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13C15AFF"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54C8BD8D" w14:textId="77777777" w:rsidR="000F76AA" w:rsidRDefault="000F76AA" w:rsidP="000F76AA">
      <w:pPr>
        <w:pStyle w:val="2"/>
        <w:spacing w:before="156"/>
      </w:pPr>
      <w:r>
        <w:t>null</w:t>
      </w:r>
      <w:r>
        <w:rPr>
          <w:rFonts w:hint="eastAsia"/>
        </w:rPr>
        <w:t>和</w:t>
      </w:r>
      <w:r>
        <w:rPr>
          <w:rFonts w:hint="eastAsia"/>
        </w:rPr>
        <w:t>unde</w:t>
      </w:r>
      <w:r>
        <w:t>fined</w:t>
      </w:r>
      <w:r>
        <w:rPr>
          <w:rFonts w:hint="eastAsia"/>
        </w:rPr>
        <w:t>的区别？</w:t>
      </w:r>
    </w:p>
    <w:p w14:paraId="0137CD39" w14:textId="6532014B" w:rsidR="000F76AA" w:rsidRPr="000F76AA" w:rsidRDefault="000F76AA" w:rsidP="000F76AA">
      <w:pPr>
        <w:spacing w:line="400" w:lineRule="exact"/>
        <w:rPr>
          <w:strike/>
        </w:rPr>
      </w:pPr>
      <w:r>
        <w:rPr>
          <w:rFonts w:hint="eastAsia"/>
        </w:rPr>
        <w:t>如果声明了一个变量但没有对它进行初始化，那么这个变量的值就是</w:t>
      </w:r>
      <w:r>
        <w:rPr>
          <w:rFonts w:hint="eastAsia"/>
        </w:rPr>
        <w:t>und</w:t>
      </w:r>
      <w:r>
        <w:t>efined</w:t>
      </w:r>
      <w:r>
        <w:rPr>
          <w:rFonts w:hint="eastAsia"/>
        </w:rPr>
        <w:t>。</w:t>
      </w:r>
      <w:r w:rsidRPr="00B25A14">
        <w:t>而</w:t>
      </w:r>
      <w:r w:rsidRPr="00B25A14">
        <w:t>null</w:t>
      </w:r>
      <w:r>
        <w:rPr>
          <w:rFonts w:hint="eastAsia"/>
        </w:rPr>
        <w:t>表示一个空对象指针，</w:t>
      </w:r>
      <w:r w:rsidRPr="00B25A14">
        <w:t>是访问一个尚未存在的对象时所返回的值</w:t>
      </w:r>
      <w:r w:rsidR="005A7BD8">
        <w:rPr>
          <w:rFonts w:hint="eastAsia"/>
        </w:rPr>
        <w:t>。</w:t>
      </w:r>
    </w:p>
    <w:p w14:paraId="00439B68" w14:textId="77329634" w:rsidR="00B96055" w:rsidRDefault="00D16472" w:rsidP="001313C5">
      <w:pPr>
        <w:pStyle w:val="2"/>
        <w:spacing w:before="156"/>
      </w:pPr>
      <w:r>
        <w:rPr>
          <w:rFonts w:hint="eastAsia"/>
        </w:rPr>
        <w:lastRenderedPageBreak/>
        <w:t>如何判断数组类型？</w:t>
      </w:r>
    </w:p>
    <w:p w14:paraId="6AB9384F" w14:textId="714E8D29" w:rsidR="0075762A" w:rsidRPr="0075762A" w:rsidRDefault="0075762A" w:rsidP="0075762A">
      <w:r>
        <w:rPr>
          <w:rFonts w:hint="eastAsia"/>
        </w:rPr>
        <w:t>判断数组类型的五种方法：</w:t>
      </w:r>
    </w:p>
    <w:p w14:paraId="68D9A44E" w14:textId="77777777" w:rsidR="0075762A" w:rsidRDefault="00D62734" w:rsidP="00B96055">
      <w:r w:rsidRPr="00D62734">
        <w:rPr>
          <w:noProof/>
        </w:rPr>
        <w:drawing>
          <wp:inline distT="0" distB="0" distL="0" distR="0" wp14:anchorId="32D9EBD4" wp14:editId="461E1133">
            <wp:extent cx="3008630" cy="309245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30" cy="3092450"/>
                    </a:xfrm>
                    <a:prstGeom prst="rect">
                      <a:avLst/>
                    </a:prstGeom>
                  </pic:spPr>
                </pic:pic>
              </a:graphicData>
            </a:graphic>
          </wp:inline>
        </w:drawing>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w:t>
      </w:r>
      <w:r w:rsidRPr="00963634">
        <w:rPr>
          <w:b/>
        </w:rPr>
        <w:t>副属性</w:t>
      </w:r>
      <w:r w:rsidRPr="00D62734">
        <w:t>class</w:t>
      </w:r>
      <w:r w:rsidRPr="00D62734">
        <w:t>去判断的，其中函数的</w:t>
      </w:r>
      <w:r w:rsidRPr="00D62734">
        <w:t>class</w:t>
      </w:r>
      <w:r w:rsidRPr="00D62734">
        <w:t>是</w:t>
      </w:r>
      <w:r w:rsidRPr="00D62734">
        <w:t>Function</w:t>
      </w:r>
      <w:r w:rsidRPr="00D62734">
        <w:t>，</w:t>
      </w:r>
      <w:r w:rsidRPr="00963634">
        <w:rPr>
          <w:b/>
        </w:rPr>
        <w:t>结果是</w:t>
      </w:r>
      <w:r w:rsidRPr="00963634">
        <w:rPr>
          <w:b/>
        </w:rPr>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50B4A617"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9B49FF2" w14:textId="77E433AD" w:rsidR="00DD2730"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sidRPr="00E95C0B">
        <w:rPr>
          <w:rFonts w:hint="eastAsia"/>
          <w:highlight w:val="yellow"/>
        </w:rPr>
        <w:t>null</w:t>
      </w:r>
      <w:r w:rsidRPr="00E95C0B">
        <w:rPr>
          <w:rFonts w:hint="eastAsia"/>
          <w:b/>
          <w:highlight w:val="yellow"/>
        </w:rPr>
        <w:t>则在该变量</w:t>
      </w:r>
      <w:r w:rsidRPr="00E95C0B">
        <w:rPr>
          <w:rFonts w:hint="eastAsia"/>
          <w:b/>
          <w:highlight w:val="yellow"/>
        </w:rPr>
        <w:t>/</w:t>
      </w:r>
      <w:r w:rsidRPr="00E95C0B">
        <w:rPr>
          <w:rFonts w:hint="eastAsia"/>
          <w:b/>
          <w:highlight w:val="yellow"/>
        </w:rPr>
        <w:t>参数上调用</w:t>
      </w:r>
      <w:r w:rsidR="00CB5DDC" w:rsidRPr="00E95C0B">
        <w:rPr>
          <w:rFonts w:hint="eastAsia"/>
          <w:b/>
          <w:color w:val="C00000"/>
          <w:highlight w:val="yellow"/>
        </w:rPr>
        <w:t>O</w:t>
      </w:r>
      <w:r w:rsidR="00CB5DDC" w:rsidRPr="00E95C0B">
        <w:rPr>
          <w:b/>
          <w:color w:val="C00000"/>
          <w:highlight w:val="yellow"/>
        </w:rPr>
        <w:t>bject</w:t>
      </w:r>
      <w:r w:rsidR="00CB5DDC" w:rsidRPr="00E95C0B">
        <w:rPr>
          <w:rFonts w:hint="eastAsia"/>
          <w:b/>
          <w:color w:val="C00000"/>
          <w:highlight w:val="yellow"/>
        </w:rPr>
        <w:t>的原生</w:t>
      </w:r>
      <w:r w:rsidR="00CB5DDC" w:rsidRPr="00E95C0B">
        <w:rPr>
          <w:rFonts w:hint="eastAsia"/>
          <w:b/>
          <w:color w:val="C00000"/>
          <w:highlight w:val="yellow"/>
        </w:rPr>
        <w:t>to</w:t>
      </w:r>
      <w:r w:rsidR="00CB5DDC" w:rsidRPr="00E95C0B">
        <w:rPr>
          <w:b/>
          <w:color w:val="C00000"/>
          <w:highlight w:val="yellow"/>
        </w:rPr>
        <w:t>String()</w:t>
      </w:r>
      <w:r w:rsidR="00CB5DDC" w:rsidRPr="00E95C0B">
        <w:rPr>
          <w:rFonts w:hint="eastAsia"/>
          <w:b/>
          <w:color w:val="C00000"/>
          <w:highlight w:val="yellow"/>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DF0DB6">
        <w:rPr>
          <w:rFonts w:hint="eastAsia"/>
          <w:b/>
          <w:highlight w:val="yellow"/>
        </w:rPr>
        <w:t>在任何值上调用</w:t>
      </w:r>
      <w:r w:rsidR="003C6B99" w:rsidRPr="00DF0DB6">
        <w:rPr>
          <w:rFonts w:hint="eastAsia"/>
          <w:b/>
          <w:highlight w:val="yellow"/>
        </w:rPr>
        <w:t xml:space="preserve"> Object </w:t>
      </w:r>
      <w:r w:rsidR="003C6B99" w:rsidRPr="00DF0DB6">
        <w:rPr>
          <w:rFonts w:hint="eastAsia"/>
          <w:b/>
          <w:highlight w:val="yellow"/>
        </w:rPr>
        <w:t>原生的</w:t>
      </w:r>
      <w:r w:rsidR="003C6B99" w:rsidRPr="00DF0DB6">
        <w:rPr>
          <w:rFonts w:hint="eastAsia"/>
          <w:b/>
          <w:highlight w:val="yellow"/>
        </w:rPr>
        <w:t xml:space="preserve"> toString() </w:t>
      </w:r>
      <w:r w:rsidR="003C6B99" w:rsidRPr="00DF0DB6">
        <w:rPr>
          <w:rFonts w:hint="eastAsia"/>
          <w:b/>
          <w:highlight w:val="yellow"/>
        </w:rPr>
        <w:t>方法，都会返回一个</w:t>
      </w:r>
      <w:r w:rsidR="003C6B99" w:rsidRPr="00DF0DB6">
        <w:rPr>
          <w:rFonts w:hint="eastAsia"/>
          <w:b/>
          <w:highlight w:val="yellow"/>
        </w:rPr>
        <w:t xml:space="preserve"> [object NativeConstructorName] </w:t>
      </w:r>
      <w:r w:rsidR="003C6B99" w:rsidRPr="00DF0DB6">
        <w:rPr>
          <w:rFonts w:hint="eastAsia"/>
          <w:b/>
          <w:highlight w:val="yellow"/>
        </w:rPr>
        <w:t>格式的</w:t>
      </w:r>
      <w:r w:rsidR="003C6B99" w:rsidRPr="00DF0DB6">
        <w:rPr>
          <w:rFonts w:hint="eastAsia"/>
          <w:b/>
          <w:color w:val="C00000"/>
          <w:highlight w:val="yellow"/>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但是它不能检测非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98640C">
        <w:rPr>
          <w:rFonts w:hint="eastAsia"/>
          <w:b/>
          <w:color w:val="C00000"/>
        </w:rPr>
        <w:t>可以将</w:t>
      </w:r>
      <w:r w:rsidRPr="0098640C">
        <w:rPr>
          <w:rFonts w:hint="eastAsia"/>
          <w:b/>
          <w:color w:val="C00000"/>
        </w:rPr>
        <w:t>s</w:t>
      </w:r>
      <w:r w:rsidRPr="0098640C">
        <w:rPr>
          <w:b/>
          <w:color w:val="C00000"/>
        </w:rPr>
        <w:t>ymbol</w:t>
      </w:r>
      <w:r w:rsidRPr="0098640C">
        <w:rPr>
          <w:rFonts w:hint="eastAsia"/>
          <w:b/>
          <w:color w:val="C00000"/>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98640C">
        <w:rPr>
          <w:rFonts w:hint="eastAsia"/>
          <w:b/>
          <w:color w:val="C00000"/>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CC4619">
      <w:pPr>
        <w:pStyle w:val="a7"/>
        <w:numPr>
          <w:ilvl w:val="0"/>
          <w:numId w:val="9"/>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CC4619">
      <w:pPr>
        <w:pStyle w:val="a7"/>
        <w:numPr>
          <w:ilvl w:val="0"/>
          <w:numId w:val="9"/>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CC4619">
      <w:pPr>
        <w:pStyle w:val="a7"/>
        <w:numPr>
          <w:ilvl w:val="0"/>
          <w:numId w:val="9"/>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D472AE4" w14:textId="68F2E1E3" w:rsidR="00F31930" w:rsidRPr="00134815" w:rsidRDefault="00134815" w:rsidP="00134815">
      <w:pPr>
        <w:pStyle w:val="2"/>
      </w:pPr>
      <w:r w:rsidRPr="00134815">
        <w:rPr>
          <w:rFonts w:hint="eastAsia"/>
        </w:rPr>
        <w:t>为什么</w:t>
      </w:r>
      <w:r w:rsidRPr="00134815">
        <w:rPr>
          <w:rFonts w:hint="eastAsia"/>
        </w:rPr>
        <w:t>0.1+0.2</w:t>
      </w:r>
      <w:r w:rsidRPr="00134815">
        <w:rPr>
          <w:rFonts w:hint="eastAsia"/>
        </w:rPr>
        <w:t>不等于</w:t>
      </w:r>
      <w:r w:rsidRPr="00134815">
        <w:rPr>
          <w:rFonts w:hint="eastAsia"/>
        </w:rPr>
        <w:t>0.3</w:t>
      </w:r>
      <w:r w:rsidRPr="00134815">
        <w:rPr>
          <w:rFonts w:hint="eastAsia"/>
        </w:rPr>
        <w:t>？如何解决</w:t>
      </w:r>
      <w:r w:rsidR="00CE2994">
        <w:rPr>
          <w:rFonts w:hint="eastAsia"/>
        </w:rPr>
        <w:t>？（字节一面凉！</w:t>
      </w:r>
      <w:r w:rsidR="00CE29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F"/>
          </mc:Choice>
          <mc:Fallback>
            <w:t>😟</w:t>
          </mc:Fallback>
        </mc:AlternateContent>
      </w:r>
      <w:r w:rsidR="00CE2994">
        <w:rPr>
          <w:rFonts w:hint="eastAsia"/>
        </w:rPr>
        <w:t>）</w:t>
      </w:r>
    </w:p>
    <w:p w14:paraId="31A3F35C" w14:textId="1DCF5BB6" w:rsidR="00262877" w:rsidRDefault="00BE3395" w:rsidP="004736FE">
      <w:r>
        <w:rPr>
          <w:rFonts w:hint="eastAsia"/>
        </w:rPr>
        <w:t>原因：</w:t>
      </w:r>
    </w:p>
    <w:p w14:paraId="36FE1D93" w14:textId="2F5DC647" w:rsidR="00BE3395" w:rsidRDefault="00F73DBE" w:rsidP="004736FE">
      <w:r>
        <w:rPr>
          <w:rFonts w:hint="eastAsia"/>
        </w:rPr>
        <w:t>因为计算机在存储浮点数的时候，</w:t>
      </w:r>
      <w:r w:rsidR="00F936AE">
        <w:rPr>
          <w:rFonts w:hint="eastAsia"/>
        </w:rPr>
        <w:t>十进制的浮点数需要转换成对应</w:t>
      </w:r>
      <w:r w:rsidR="00F936AE" w:rsidRPr="008932D7">
        <w:rPr>
          <w:rFonts w:hint="eastAsia"/>
          <w:b/>
        </w:rPr>
        <w:t>二进制</w:t>
      </w:r>
      <w:r w:rsidR="00F936AE">
        <w:rPr>
          <w:rFonts w:hint="eastAsia"/>
        </w:rPr>
        <w:t>数，而</w:t>
      </w:r>
      <w:r w:rsidR="00F936AE">
        <w:rPr>
          <w:rFonts w:hint="eastAsia"/>
        </w:rPr>
        <w:t>0.1</w:t>
      </w:r>
      <w:r w:rsidR="00F936AE">
        <w:rPr>
          <w:rFonts w:hint="eastAsia"/>
        </w:rPr>
        <w:t>和</w:t>
      </w:r>
      <w:r w:rsidR="00F936AE">
        <w:rPr>
          <w:rFonts w:hint="eastAsia"/>
        </w:rPr>
        <w:t>0.2</w:t>
      </w:r>
      <w:r w:rsidR="00F936AE">
        <w:rPr>
          <w:rFonts w:hint="eastAsia"/>
        </w:rPr>
        <w:t>转换成二进制数（乘</w:t>
      </w:r>
      <w:r w:rsidR="00F936AE">
        <w:rPr>
          <w:rFonts w:hint="eastAsia"/>
        </w:rPr>
        <w:t>2</w:t>
      </w:r>
      <w:r w:rsidR="00F936AE">
        <w:rPr>
          <w:rFonts w:hint="eastAsia"/>
        </w:rPr>
        <w:t>取整）之后为</w:t>
      </w:r>
      <w:r w:rsidR="00F936AE" w:rsidRPr="000078BA">
        <w:rPr>
          <w:rFonts w:hint="eastAsia"/>
          <w:b/>
          <w:color w:val="C00000"/>
        </w:rPr>
        <w:t>无限循环小数</w:t>
      </w:r>
      <w:r w:rsidR="00F936AE">
        <w:rPr>
          <w:rFonts w:hint="eastAsia"/>
        </w:rPr>
        <w:t>，</w:t>
      </w:r>
      <w:r w:rsidR="00227888">
        <w:rPr>
          <w:rFonts w:hint="eastAsia"/>
        </w:rPr>
        <w:t>J</w:t>
      </w:r>
      <w:r w:rsidR="00227888">
        <w:t>S Numb</w:t>
      </w:r>
      <w:r w:rsidR="00227888">
        <w:rPr>
          <w:rFonts w:hint="eastAsia"/>
        </w:rPr>
        <w:t>er</w:t>
      </w:r>
      <w:r w:rsidR="00227888">
        <w:rPr>
          <w:rFonts w:hint="eastAsia"/>
        </w:rPr>
        <w:t>类型按</w:t>
      </w:r>
      <w:r w:rsidR="00227888">
        <w:rPr>
          <w:rFonts w:hint="eastAsia"/>
        </w:rPr>
        <w:t>I</w:t>
      </w:r>
      <w:r w:rsidR="00227888">
        <w:t>EEE</w:t>
      </w:r>
      <w:r w:rsidR="00227888">
        <w:rPr>
          <w:rFonts w:hint="eastAsia"/>
        </w:rPr>
        <w:t>754</w:t>
      </w:r>
      <w:r w:rsidR="00227888">
        <w:rPr>
          <w:rFonts w:hint="eastAsia"/>
        </w:rPr>
        <w:t>格式存储数值，</w:t>
      </w:r>
      <w:r w:rsidR="00F936AE">
        <w:rPr>
          <w:rFonts w:hint="eastAsia"/>
        </w:rPr>
        <w:t>而</w:t>
      </w:r>
      <w:r>
        <w:rPr>
          <w:rFonts w:hint="eastAsia"/>
        </w:rPr>
        <w:t>I</w:t>
      </w:r>
      <w:r>
        <w:t>EEE</w:t>
      </w:r>
      <w:r>
        <w:rPr>
          <w:rFonts w:hint="eastAsia"/>
        </w:rPr>
        <w:t>754</w:t>
      </w:r>
      <w:r>
        <w:rPr>
          <w:rFonts w:hint="eastAsia"/>
        </w:rPr>
        <w:t>尾数最多是</w:t>
      </w:r>
      <w:r>
        <w:rPr>
          <w:rFonts w:hint="eastAsia"/>
        </w:rPr>
        <w:t>53</w:t>
      </w:r>
      <w:r>
        <w:rPr>
          <w:rFonts w:hint="eastAsia"/>
        </w:rPr>
        <w:t>位，</w:t>
      </w:r>
      <w:r w:rsidR="00CF5B16">
        <w:rPr>
          <w:rFonts w:hint="eastAsia"/>
        </w:rPr>
        <w:t>也就是</w:t>
      </w:r>
      <w:r w:rsidR="00CF5B16" w:rsidRPr="009B6385">
        <w:rPr>
          <w:rFonts w:hint="eastAsia"/>
          <w:b/>
        </w:rPr>
        <w:t>存储位数有限</w:t>
      </w:r>
      <w:r w:rsidR="00CF5B16">
        <w:rPr>
          <w:rFonts w:hint="eastAsia"/>
        </w:rPr>
        <w:t>，</w:t>
      </w:r>
      <w:r>
        <w:rPr>
          <w:rFonts w:hint="eastAsia"/>
        </w:rPr>
        <w:t>所以只能舍弃后面的多余位，因此就产生了</w:t>
      </w:r>
      <w:r w:rsidRPr="009B6385">
        <w:rPr>
          <w:rFonts w:hint="eastAsia"/>
          <w:b/>
          <w:highlight w:val="yellow"/>
        </w:rPr>
        <w:t>舍入误差</w:t>
      </w:r>
      <w:r>
        <w:rPr>
          <w:rFonts w:hint="eastAsia"/>
        </w:rPr>
        <w:t>。再将</w:t>
      </w:r>
      <w:r w:rsidR="005F1B73">
        <w:rPr>
          <w:rFonts w:hint="eastAsia"/>
        </w:rPr>
        <w:t>有舍入误差的</w:t>
      </w:r>
      <w:r w:rsidR="005F1B73">
        <w:rPr>
          <w:rFonts w:hint="eastAsia"/>
        </w:rPr>
        <w:t>0.1</w:t>
      </w:r>
      <w:r w:rsidR="005F1B73">
        <w:rPr>
          <w:rFonts w:hint="eastAsia"/>
        </w:rPr>
        <w:t>和</w:t>
      </w:r>
      <w:r w:rsidR="005F1B73">
        <w:rPr>
          <w:rFonts w:hint="eastAsia"/>
        </w:rPr>
        <w:t>0.2</w:t>
      </w:r>
      <w:r w:rsidR="005F1B73">
        <w:rPr>
          <w:rFonts w:hint="eastAsia"/>
        </w:rPr>
        <w:t>相加</w:t>
      </w:r>
      <w:r>
        <w:rPr>
          <w:rFonts w:hint="eastAsia"/>
        </w:rPr>
        <w:t>，并把结果转换成十进制之后就是</w:t>
      </w:r>
      <w:r w:rsidRPr="00F73DBE">
        <w:t>0.30000000000000004</w:t>
      </w:r>
      <w:r>
        <w:rPr>
          <w:rFonts w:hint="eastAsia"/>
        </w:rPr>
        <w:t>。</w:t>
      </w:r>
    </w:p>
    <w:p w14:paraId="196545E9" w14:textId="537AAEAE" w:rsidR="006020BC" w:rsidRDefault="006020BC" w:rsidP="004736FE">
      <w:r>
        <w:rPr>
          <w:rFonts w:hint="eastAsia"/>
        </w:rPr>
        <w:t>解决方法：</w:t>
      </w:r>
    </w:p>
    <w:p w14:paraId="248C387B" w14:textId="4C642393" w:rsidR="006020BC" w:rsidRDefault="00507DC7" w:rsidP="006020BC">
      <w:pPr>
        <w:pStyle w:val="a7"/>
        <w:numPr>
          <w:ilvl w:val="0"/>
          <w:numId w:val="15"/>
        </w:numPr>
        <w:ind w:firstLineChars="0"/>
      </w:pPr>
      <w:r>
        <w:rPr>
          <w:rFonts w:hint="eastAsia"/>
        </w:rPr>
        <w:t>J</w:t>
      </w:r>
      <w:r>
        <w:t>S</w:t>
      </w:r>
      <w:r>
        <w:rPr>
          <w:rFonts w:hint="eastAsia"/>
        </w:rPr>
        <w:t>原生方法：</w:t>
      </w:r>
      <w:r w:rsidR="006020BC">
        <w:rPr>
          <w:rFonts w:hint="eastAsia"/>
        </w:rPr>
        <w:t>将小数转换成整数计算，再将结果转换成小数：</w:t>
      </w:r>
    </w:p>
    <w:p w14:paraId="23413BF3" w14:textId="25098199" w:rsidR="006020BC" w:rsidRDefault="006020BC" w:rsidP="00C06922">
      <w:r>
        <w:rPr>
          <w:noProof/>
        </w:rPr>
        <w:drawing>
          <wp:inline distT="0" distB="0" distL="0" distR="0" wp14:anchorId="07874A73" wp14:editId="2F9FF4EA">
            <wp:extent cx="4699098" cy="1361188"/>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252" cy="1362391"/>
                    </a:xfrm>
                    <a:prstGeom prst="rect">
                      <a:avLst/>
                    </a:prstGeom>
                  </pic:spPr>
                </pic:pic>
              </a:graphicData>
            </a:graphic>
          </wp:inline>
        </w:drawing>
      </w:r>
    </w:p>
    <w:p w14:paraId="78BDA2FF" w14:textId="2386FEBC" w:rsidR="004E5FDE" w:rsidRDefault="004E5FDE" w:rsidP="00C06922">
      <w:r w:rsidRPr="004E5FDE">
        <w:rPr>
          <w:rFonts w:hint="eastAsia"/>
        </w:rPr>
        <w:t>但是这种方法对大数支持的依然不好</w:t>
      </w:r>
    </w:p>
    <w:p w14:paraId="3541993F" w14:textId="4705ABA5" w:rsidR="006020BC" w:rsidRDefault="00EF0B57" w:rsidP="006020BC">
      <w:pPr>
        <w:pStyle w:val="a7"/>
        <w:numPr>
          <w:ilvl w:val="0"/>
          <w:numId w:val="15"/>
        </w:numPr>
        <w:ind w:firstLineChars="0"/>
      </w:pPr>
      <w:r>
        <w:rPr>
          <w:rFonts w:hint="eastAsia"/>
        </w:rPr>
        <w:lastRenderedPageBreak/>
        <w:t>使用</w:t>
      </w:r>
      <w:proofErr w:type="gramStart"/>
      <w:r>
        <w:rPr>
          <w:rFonts w:hint="eastAsia"/>
        </w:rPr>
        <w:t>第三方类库</w:t>
      </w:r>
      <w:proofErr w:type="gramEnd"/>
    </w:p>
    <w:p w14:paraId="3F96A153" w14:textId="0024259C" w:rsidR="00EF0B57" w:rsidRDefault="00E11F8D" w:rsidP="00584E8B">
      <w:pPr>
        <w:pStyle w:val="a7"/>
        <w:numPr>
          <w:ilvl w:val="0"/>
          <w:numId w:val="16"/>
        </w:numPr>
        <w:ind w:firstLineChars="0"/>
      </w:pPr>
      <w:r w:rsidRPr="00E11F8D">
        <w:t>Math.js</w:t>
      </w:r>
    </w:p>
    <w:p w14:paraId="05C37C03" w14:textId="75318567" w:rsidR="00E11F8D" w:rsidRDefault="00E11F8D" w:rsidP="00E11F8D">
      <w:r>
        <w:rPr>
          <w:noProof/>
        </w:rPr>
        <w:drawing>
          <wp:inline distT="0" distB="0" distL="0" distR="0" wp14:anchorId="64D5A5F0" wp14:editId="4BE257B8">
            <wp:extent cx="5274310" cy="622692"/>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68"/>
                    <a:stretch/>
                  </pic:blipFill>
                  <pic:spPr bwMode="auto">
                    <a:xfrm>
                      <a:off x="0" y="0"/>
                      <a:ext cx="5274310" cy="622692"/>
                    </a:xfrm>
                    <a:prstGeom prst="rect">
                      <a:avLst/>
                    </a:prstGeom>
                    <a:ln>
                      <a:noFill/>
                    </a:ln>
                    <a:extLst>
                      <a:ext uri="{53640926-AAD7-44D8-BBD7-CCE9431645EC}">
                        <a14:shadowObscured xmlns:a14="http://schemas.microsoft.com/office/drawing/2010/main"/>
                      </a:ext>
                    </a:extLst>
                  </pic:spPr>
                </pic:pic>
              </a:graphicData>
            </a:graphic>
          </wp:inline>
        </w:drawing>
      </w:r>
    </w:p>
    <w:p w14:paraId="07D7AB45" w14:textId="29188B32" w:rsidR="00757826" w:rsidRDefault="00757826" w:rsidP="00E11F8D">
      <w:r w:rsidRPr="00757826">
        <w:rPr>
          <w:noProof/>
        </w:rPr>
        <w:drawing>
          <wp:inline distT="0" distB="0" distL="0" distR="0" wp14:anchorId="2DA0BC1B" wp14:editId="2CA4ABF9">
            <wp:extent cx="3156268" cy="1031787"/>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08" cy="1045693"/>
                    </a:xfrm>
                    <a:prstGeom prst="rect">
                      <a:avLst/>
                    </a:prstGeom>
                  </pic:spPr>
                </pic:pic>
              </a:graphicData>
            </a:graphic>
          </wp:inline>
        </w:drawing>
      </w:r>
    </w:p>
    <w:p w14:paraId="35D67A72" w14:textId="33798B2E" w:rsidR="00E11F8D" w:rsidRDefault="00E11F8D" w:rsidP="00584E8B">
      <w:pPr>
        <w:pStyle w:val="a7"/>
        <w:numPr>
          <w:ilvl w:val="0"/>
          <w:numId w:val="16"/>
        </w:numPr>
        <w:ind w:firstLineChars="0"/>
      </w:pPr>
      <w:r w:rsidRPr="009F673C">
        <w:rPr>
          <w:b/>
        </w:rPr>
        <w:t>decimal</w:t>
      </w:r>
      <w:r w:rsidRPr="00E11F8D">
        <w:t>.js</w:t>
      </w:r>
    </w:p>
    <w:p w14:paraId="58DD35D5" w14:textId="695E71CB" w:rsidR="00E11F8D" w:rsidRDefault="00E11F8D" w:rsidP="00E11F8D">
      <w:r>
        <w:rPr>
          <w:noProof/>
        </w:rPr>
        <w:drawing>
          <wp:inline distT="0" distB="0" distL="0" distR="0" wp14:anchorId="67406397" wp14:editId="7F56C6D3">
            <wp:extent cx="2764383" cy="754165"/>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996" cy="762517"/>
                    </a:xfrm>
                    <a:prstGeom prst="rect">
                      <a:avLst/>
                    </a:prstGeom>
                  </pic:spPr>
                </pic:pic>
              </a:graphicData>
            </a:graphic>
          </wp:inline>
        </w:drawing>
      </w:r>
    </w:p>
    <w:p w14:paraId="1A9078DE" w14:textId="19EDBA24" w:rsidR="00E11F8D" w:rsidRDefault="00D23FA5" w:rsidP="00584E8B">
      <w:pPr>
        <w:pStyle w:val="a7"/>
        <w:numPr>
          <w:ilvl w:val="0"/>
          <w:numId w:val="16"/>
        </w:numPr>
        <w:ind w:firstLineChars="0"/>
      </w:pPr>
      <w:r w:rsidRPr="009F673C">
        <w:rPr>
          <w:b/>
        </w:rPr>
        <w:t>big</w:t>
      </w:r>
      <w:r w:rsidRPr="00D23FA5">
        <w:t>.js</w:t>
      </w:r>
    </w:p>
    <w:p w14:paraId="500AADB3" w14:textId="14DD0D8C" w:rsidR="00D23FA5" w:rsidRDefault="00D23FA5" w:rsidP="00D23FA5">
      <w:r>
        <w:rPr>
          <w:noProof/>
        </w:rPr>
        <w:drawing>
          <wp:inline distT="0" distB="0" distL="0" distR="0" wp14:anchorId="130937A8" wp14:editId="0CA4BA30">
            <wp:extent cx="2877359" cy="7860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244" cy="804296"/>
                    </a:xfrm>
                    <a:prstGeom prst="rect">
                      <a:avLst/>
                    </a:prstGeom>
                  </pic:spPr>
                </pic:pic>
              </a:graphicData>
            </a:graphic>
          </wp:inline>
        </w:drawing>
      </w:r>
    </w:p>
    <w:p w14:paraId="7F5D6F59" w14:textId="5408BDB2" w:rsidR="00E3497A" w:rsidRDefault="00E3497A" w:rsidP="00D23FA5">
      <w:r w:rsidRPr="00E3497A">
        <w:rPr>
          <w:rFonts w:hint="eastAsia"/>
        </w:rPr>
        <w:t>有一个需要注意的点，使用类</w:t>
      </w:r>
      <w:proofErr w:type="gramStart"/>
      <w:r w:rsidRPr="00E3497A">
        <w:rPr>
          <w:rFonts w:hint="eastAsia"/>
        </w:rPr>
        <w:t>库此时</w:t>
      </w:r>
      <w:proofErr w:type="gramEnd"/>
      <w:r w:rsidRPr="00E3497A">
        <w:rPr>
          <w:rFonts w:hint="eastAsia"/>
        </w:rPr>
        <w:t>输出的</w:t>
      </w:r>
      <w:r w:rsidRPr="00E3497A">
        <w:rPr>
          <w:rFonts w:hint="eastAsia"/>
        </w:rPr>
        <w:t>0.3</w:t>
      </w:r>
      <w:r w:rsidRPr="00E3497A">
        <w:rPr>
          <w:rFonts w:hint="eastAsia"/>
        </w:rPr>
        <w:t>是</w:t>
      </w:r>
      <w:r w:rsidRPr="00E3497A">
        <w:rPr>
          <w:rFonts w:hint="eastAsia"/>
          <w:b/>
        </w:rPr>
        <w:t>String</w:t>
      </w:r>
      <w:r w:rsidRPr="00E3497A">
        <w:rPr>
          <w:rFonts w:hint="eastAsia"/>
        </w:rPr>
        <w:t>类型，因此若想保持为</w:t>
      </w:r>
      <w:r w:rsidRPr="00E3497A">
        <w:rPr>
          <w:rFonts w:hint="eastAsia"/>
        </w:rPr>
        <w:t>Number</w:t>
      </w:r>
      <w:r w:rsidRPr="00E3497A">
        <w:rPr>
          <w:rFonts w:hint="eastAsia"/>
        </w:rPr>
        <w:t>类型，可使用</w:t>
      </w:r>
      <w:r w:rsidRPr="00E3497A">
        <w:rPr>
          <w:rFonts w:hint="eastAsia"/>
          <w:b/>
        </w:rPr>
        <w:t>parseFloat()</w:t>
      </w:r>
      <w:r w:rsidRPr="00E3497A">
        <w:rPr>
          <w:rFonts w:hint="eastAsia"/>
        </w:rPr>
        <w:t>方法。</w:t>
      </w:r>
    </w:p>
    <w:p w14:paraId="6E6249E0" w14:textId="2E5C8CC7" w:rsidR="002913C6" w:rsidRDefault="002913C6" w:rsidP="00D23FA5">
      <w:r>
        <w:rPr>
          <w:rFonts w:hint="eastAsia"/>
        </w:rPr>
        <w:t>小结：</w:t>
      </w:r>
    </w:p>
    <w:p w14:paraId="2F918D14" w14:textId="1303C504" w:rsidR="002913C6" w:rsidRDefault="002913C6" w:rsidP="00D23FA5">
      <w:r>
        <w:rPr>
          <w:noProof/>
        </w:rPr>
        <w:drawing>
          <wp:inline distT="0" distB="0" distL="0" distR="0" wp14:anchorId="12A9DD7B" wp14:editId="124833CB">
            <wp:extent cx="5274310" cy="1557020"/>
            <wp:effectExtent l="0" t="0" r="254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3F37DD03" w14:textId="4B09CBDC" w:rsidR="00A55016" w:rsidRDefault="00E95C0B" w:rsidP="00D23FA5">
      <w:hyperlink r:id="rId26" w:history="1">
        <w:r w:rsidR="00A55016">
          <w:rPr>
            <w:rStyle w:val="a8"/>
          </w:rPr>
          <w:t>https://segmentfault.com/a/1190000012175422</w:t>
        </w:r>
      </w:hyperlink>
    </w:p>
    <w:p w14:paraId="51DE9734" w14:textId="552889D3" w:rsidR="00A55016" w:rsidRDefault="00E95C0B" w:rsidP="00D23FA5">
      <w:hyperlink r:id="rId27" w:history="1">
        <w:r w:rsidR="00A55016">
          <w:rPr>
            <w:rStyle w:val="a8"/>
          </w:rPr>
          <w:t>https://juejin.im/post/5a6fce10f265da3e261c3c71</w:t>
        </w:r>
      </w:hyperlink>
    </w:p>
    <w:p w14:paraId="0F3C3C85" w14:textId="0C804F2E" w:rsidR="00A55016" w:rsidRPr="00F01560" w:rsidRDefault="00E95C0B" w:rsidP="00D23FA5">
      <w:hyperlink r:id="rId28" w:anchor="heading-6" w:history="1">
        <w:r w:rsidR="00A55016">
          <w:rPr>
            <w:rStyle w:val="a8"/>
          </w:rPr>
          <w:t>https://juejin.im/post/5b90e00e6fb9a05cf9080dff#heading-6</w:t>
        </w:r>
      </w:hyperlink>
    </w:p>
    <w:p w14:paraId="6CE20159" w14:textId="4BEA059E" w:rsidR="00CE2991" w:rsidRDefault="00CE2991" w:rsidP="001313C5">
      <w:pPr>
        <w:pStyle w:val="1"/>
      </w:pPr>
      <w:r>
        <w:rPr>
          <w:rFonts w:hint="eastAsia"/>
        </w:rPr>
        <w:lastRenderedPageBreak/>
        <w:t>清空数组的方法：</w:t>
      </w:r>
    </w:p>
    <w:p w14:paraId="6BE6522A" w14:textId="394F8D3A" w:rsidR="008709F2" w:rsidRDefault="00F0199F" w:rsidP="00E52DBC">
      <w:r w:rsidRPr="00F0199F">
        <w:rPr>
          <w:noProof/>
        </w:rPr>
        <w:drawing>
          <wp:inline distT="0" distB="0" distL="0" distR="0" wp14:anchorId="2E9E748D" wp14:editId="75BC090C">
            <wp:extent cx="5274310" cy="356362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3620"/>
                    </a:xfrm>
                    <a:prstGeom prst="rect">
                      <a:avLst/>
                    </a:prstGeom>
                  </pic:spPr>
                </pic:pic>
              </a:graphicData>
            </a:graphic>
          </wp:inline>
        </w:drawing>
      </w:r>
    </w:p>
    <w:p w14:paraId="3BE9C70F" w14:textId="5867E17D" w:rsidR="00350B72" w:rsidRPr="008709F2" w:rsidRDefault="00350B72" w:rsidP="00E52DBC">
      <w:r w:rsidRPr="00350B72">
        <w:rPr>
          <w:noProof/>
        </w:rPr>
        <w:drawing>
          <wp:inline distT="0" distB="0" distL="0" distR="0" wp14:anchorId="24424A89" wp14:editId="26DA8DF1">
            <wp:extent cx="5274310" cy="2916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6555"/>
                    </a:xfrm>
                    <a:prstGeom prst="rect">
                      <a:avLst/>
                    </a:prstGeom>
                  </pic:spPr>
                </pic:pic>
              </a:graphicData>
            </a:graphic>
          </wp:inline>
        </w:drawing>
      </w:r>
    </w:p>
    <w:p w14:paraId="3A2B8F2B" w14:textId="29AC4BC4" w:rsidR="00AE44BE" w:rsidRDefault="00AE44BE" w:rsidP="001313C5">
      <w:pPr>
        <w:pStyle w:val="1"/>
      </w:pPr>
      <w:r>
        <w:rPr>
          <w:rFonts w:hint="eastAsia"/>
        </w:rPr>
        <w:t>==</w:t>
      </w:r>
      <w:r w:rsidR="00F0199F">
        <w:tab/>
      </w:r>
      <w:r>
        <w:rPr>
          <w:rFonts w:hint="eastAsia"/>
        </w:rPr>
        <w:t>和</w:t>
      </w:r>
      <w:r>
        <w:rPr>
          <w:rFonts w:hint="eastAsia"/>
        </w:rPr>
        <w:t>===</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4FD6D43B" w:rsidR="00712B98" w:rsidRPr="00C554A7" w:rsidRDefault="00712B98" w:rsidP="00712B98">
      <w:pPr>
        <w:rPr>
          <w:b/>
        </w:rPr>
      </w:pPr>
      <w:r w:rsidRPr="00C554A7">
        <w:rPr>
          <w:rFonts w:hint="eastAsia"/>
          <w:b/>
        </w:rPr>
        <w:t>=</w:t>
      </w:r>
      <w:r w:rsidRPr="00C554A7">
        <w:rPr>
          <w:b/>
        </w:rPr>
        <w:t>=</w:t>
      </w:r>
      <w:r w:rsidRPr="00C554A7">
        <w:rPr>
          <w:rFonts w:hint="eastAsia"/>
          <w:b/>
        </w:rPr>
        <w:t>=</w:t>
      </w:r>
      <w:r w:rsidRPr="00C554A7">
        <w:rPr>
          <w:rFonts w:hint="eastAsia"/>
          <w:b/>
        </w:rPr>
        <w:t>是严格相等，只有当两边的数据类型和值完全相等时才返回</w:t>
      </w:r>
      <w:r w:rsidRPr="00C554A7">
        <w:rPr>
          <w:rFonts w:hint="eastAsia"/>
          <w:b/>
        </w:rPr>
        <w:t>t</w:t>
      </w:r>
      <w:r w:rsidRPr="00C554A7">
        <w:rPr>
          <w:b/>
        </w:rPr>
        <w:t>rue</w:t>
      </w:r>
      <w:r w:rsidRPr="00C554A7">
        <w:rPr>
          <w:rFonts w:hint="eastAsia"/>
          <w:b/>
        </w:rPr>
        <w:t>，</w:t>
      </w:r>
      <w:r w:rsidR="00B92338">
        <w:rPr>
          <w:rFonts w:hint="eastAsia"/>
          <w:b/>
        </w:rPr>
        <w:t>任意一个不相等就返回</w:t>
      </w:r>
      <w:r w:rsidR="00B92338">
        <w:rPr>
          <w:rFonts w:hint="eastAsia"/>
          <w:b/>
        </w:rPr>
        <w:t>false</w:t>
      </w:r>
      <w:r w:rsidR="00B92338">
        <w:rPr>
          <w:rFonts w:hint="eastAsia"/>
          <w:b/>
        </w:rPr>
        <w:t>，</w:t>
      </w:r>
      <w:r w:rsidRPr="00C554A7">
        <w:rPr>
          <w:rFonts w:hint="eastAsia"/>
          <w:b/>
        </w:rPr>
        <w:t>不做类型转换。</w:t>
      </w:r>
    </w:p>
    <w:p w14:paraId="02A94FB9" w14:textId="292A8C7C" w:rsidR="00712B98" w:rsidRDefault="00712B98" w:rsidP="00712B98">
      <w:r w:rsidRPr="00C554A7">
        <w:rPr>
          <w:rFonts w:hint="eastAsia"/>
          <w:b/>
        </w:rPr>
        <w:t>==</w:t>
      </w:r>
      <w:r w:rsidRPr="00C554A7">
        <w:rPr>
          <w:rFonts w:hint="eastAsia"/>
          <w:b/>
        </w:rPr>
        <w:t>是宽松</w:t>
      </w:r>
      <w:r w:rsidRPr="00C554A7">
        <w:rPr>
          <w:rFonts w:hint="eastAsia"/>
          <w:b/>
        </w:rPr>
        <w:t>/</w:t>
      </w:r>
      <w:r w:rsidRPr="00C554A7">
        <w:rPr>
          <w:rFonts w:hint="eastAsia"/>
          <w:b/>
        </w:rPr>
        <w:t>不严格相等，</w:t>
      </w:r>
      <w:proofErr w:type="gramStart"/>
      <w:r w:rsidRPr="00346491">
        <w:rPr>
          <w:rFonts w:hint="eastAsia"/>
          <w:b/>
          <w:color w:val="C00000"/>
        </w:rPr>
        <w:t>两边值类型</w:t>
      </w:r>
      <w:proofErr w:type="gramEnd"/>
      <w:r w:rsidRPr="00346491">
        <w:rPr>
          <w:rFonts w:hint="eastAsia"/>
          <w:b/>
          <w:color w:val="C00000"/>
        </w:rPr>
        <w:t>不同的时候，要先进行类型转换为同一类型后，再比较值是否相等</w:t>
      </w:r>
      <w:r w:rsidRPr="00712B98">
        <w:rPr>
          <w:rFonts w:hint="eastAsia"/>
        </w:rPr>
        <w:t>。</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lastRenderedPageBreak/>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w:t>
      </w:r>
      <w:r w:rsidRPr="00002835">
        <w:rPr>
          <w:rFonts w:hint="eastAsia"/>
          <w:b/>
        </w:rPr>
        <w:t>值</w:t>
      </w:r>
      <w:r>
        <w:rPr>
          <w:rFonts w:hint="eastAsia"/>
        </w:rPr>
        <w:t>（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002835">
        <w:rPr>
          <w:rFonts w:hint="eastAsia"/>
          <w:b/>
          <w:color w:val="C00000"/>
          <w:highlight w:val="yellow"/>
        </w:rPr>
        <w:t>是否指向同一个对象。</w:t>
      </w:r>
      <w:r w:rsidRPr="00002835">
        <w:rPr>
          <w:rFonts w:hint="eastAsia"/>
          <w:b/>
          <w:highlight w:val="yellow"/>
        </w:rPr>
        <w:t>即</w:t>
      </w:r>
      <w:r w:rsidRPr="00002835">
        <w:rPr>
          <w:rFonts w:hint="eastAsia"/>
          <w:b/>
          <w:color w:val="C00000"/>
          <w:highlight w:val="yellow"/>
        </w:rPr>
        <w:t>“地址指针</w:t>
      </w:r>
      <w:r w:rsidRPr="00787243">
        <w:rPr>
          <w:rFonts w:hint="eastAsia"/>
          <w:b/>
          <w:color w:val="C00000"/>
        </w:rPr>
        <w:t>”</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5E4891">
        <w:rPr>
          <w:rFonts w:hint="eastAsia"/>
          <w:b/>
        </w:rPr>
        <w:t>如果两个值都是</w:t>
      </w:r>
      <w:r w:rsidRPr="005E4891">
        <w:rPr>
          <w:rFonts w:hint="eastAsia"/>
          <w:b/>
        </w:rPr>
        <w:t>null</w:t>
      </w:r>
      <w:r w:rsidRPr="005E4891">
        <w:rPr>
          <w:rFonts w:hint="eastAsia"/>
          <w:b/>
        </w:rPr>
        <w:t>，或者都是</w:t>
      </w:r>
      <w:r w:rsidRPr="005E4891">
        <w:rPr>
          <w:rFonts w:hint="eastAsia"/>
          <w:b/>
        </w:rPr>
        <w:t>undefined</w:t>
      </w:r>
      <w:r w:rsidRPr="005E4891">
        <w:rPr>
          <w:rFonts w:hint="eastAsia"/>
          <w:b/>
        </w:rPr>
        <w:t>，那么返回</w:t>
      </w:r>
      <w:r w:rsidRPr="005E4891">
        <w:rPr>
          <w:rFonts w:hint="eastAsia"/>
          <w:b/>
        </w:rPr>
        <w:t>t</w:t>
      </w:r>
      <w:r w:rsidRPr="005E4891">
        <w:rPr>
          <w:b/>
        </w:rPr>
        <w:t>rue</w:t>
      </w:r>
      <w:r w:rsidRPr="005E4891">
        <w:rPr>
          <w:rFonts w:hint="eastAsia"/>
          <w:b/>
        </w:rPr>
        <w:t>。如果一个为</w:t>
      </w:r>
      <w:r w:rsidRPr="005E4891">
        <w:rPr>
          <w:rFonts w:hint="eastAsia"/>
          <w:b/>
        </w:rPr>
        <w:t>n</w:t>
      </w:r>
      <w:r w:rsidRPr="005E4891">
        <w:rPr>
          <w:b/>
        </w:rPr>
        <w:t>ull</w:t>
      </w:r>
      <w:r w:rsidRPr="005E4891">
        <w:rPr>
          <w:rFonts w:hint="eastAsia"/>
          <w:b/>
        </w:rPr>
        <w:t>，一个为</w:t>
      </w:r>
      <w:r w:rsidRPr="005E4891">
        <w:rPr>
          <w:b/>
        </w:rPr>
        <w:t>undefined</w:t>
      </w:r>
      <w:r w:rsidRPr="005E4891">
        <w:rPr>
          <w:rFonts w:hint="eastAsia"/>
          <w:b/>
        </w:rPr>
        <w:t>，那么返回</w:t>
      </w:r>
      <w:r w:rsidRPr="005E4891">
        <w:rPr>
          <w:rFonts w:hint="eastAsia"/>
          <w:b/>
        </w:rPr>
        <w:t>f</w:t>
      </w:r>
      <w:r w:rsidRPr="005E4891">
        <w:rPr>
          <w:b/>
        </w:rP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w:t>
      </w:r>
      <w:r w:rsidRPr="001D6D56">
        <w:rPr>
          <w:rFonts w:hint="eastAsia"/>
          <w:highlight w:val="yellow"/>
        </w:rPr>
        <w:t>相等运算符</w:t>
      </w:r>
      <w:r w:rsidRPr="001D6D56">
        <w:rPr>
          <w:rFonts w:hint="eastAsia"/>
          <w:highlight w:val="yellow"/>
        </w:rPr>
        <w:t>"=="</w:t>
      </w:r>
      <w:r w:rsidRPr="001D6D56">
        <w:rPr>
          <w:rFonts w:hint="eastAsia"/>
          <w:highlight w:val="yellow"/>
        </w:rPr>
        <w:t>会先</w:t>
      </w:r>
      <w:r w:rsidRPr="001D6D56">
        <w:rPr>
          <w:rFonts w:hint="eastAsia"/>
          <w:b/>
          <w:highlight w:val="yellow"/>
        </w:rPr>
        <w:t>将数据进行类型转换，然后再用严格相等运算符</w:t>
      </w:r>
      <w:r w:rsidRPr="001D6D56">
        <w:rPr>
          <w:rFonts w:hint="eastAsia"/>
          <w:b/>
          <w:highlight w:val="yellow"/>
        </w:rPr>
        <w:t>"==="</w:t>
      </w:r>
      <w:r w:rsidRPr="001D6D56">
        <w:rPr>
          <w:rFonts w:hint="eastAsia"/>
          <w:b/>
          <w:highlight w:val="yellow"/>
        </w:rPr>
        <w:t>比较。</w:t>
      </w:r>
      <w:r w:rsidRPr="00F80B32">
        <w:rPr>
          <w:rFonts w:hint="eastAsia"/>
          <w:b/>
        </w:rPr>
        <w:t>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02835">
        <w:rPr>
          <w:rFonts w:hint="eastAsia"/>
          <w:b/>
          <w:color w:val="C00000"/>
          <w:highlight w:val="yellow"/>
        </w:rPr>
        <w:t>字符串和布尔值都会转换成数值</w:t>
      </w:r>
      <w:r w:rsidR="008E2F4C" w:rsidRPr="00002835">
        <w:rPr>
          <w:rFonts w:hint="eastAsia"/>
          <w:highlight w:val="yellow"/>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4167C37" w14:textId="7A0DB914" w:rsidR="00002835" w:rsidRPr="005A053A" w:rsidRDefault="00002835" w:rsidP="008E2F4C">
      <w:pPr>
        <w:rPr>
          <w:b/>
          <w:color w:val="C00000"/>
        </w:rPr>
      </w:pPr>
      <w:r w:rsidRPr="00002835">
        <w:rPr>
          <w:rFonts w:hint="eastAsia"/>
          <w:b/>
          <w:color w:val="C00000"/>
        </w:rPr>
        <w:t>用</w:t>
      </w:r>
      <w:r w:rsidR="005503CB" w:rsidRPr="00002835">
        <w:rPr>
          <w:rFonts w:hint="eastAsia"/>
          <w:b/>
          <w:color w:val="C00000"/>
        </w:rPr>
        <w:t>valueOf</w:t>
      </w:r>
      <w:r w:rsidR="005503CB">
        <w:rPr>
          <w:b/>
          <w:color w:val="C00000"/>
        </w:rPr>
        <w:t>()</w:t>
      </w:r>
      <w:r w:rsidRPr="00002835">
        <w:rPr>
          <w:rFonts w:hint="eastAsia"/>
          <w:b/>
          <w:color w:val="C00000"/>
        </w:rPr>
        <w:t>或者</w:t>
      </w:r>
      <w:r w:rsidR="005503CB" w:rsidRPr="00002835">
        <w:rPr>
          <w:rFonts w:hint="eastAsia"/>
          <w:b/>
          <w:color w:val="C00000"/>
        </w:rPr>
        <w:t>toString</w:t>
      </w:r>
      <w:r w:rsidR="005503CB">
        <w:rPr>
          <w:b/>
          <w:color w:val="C00000"/>
        </w:rPr>
        <w:t>()</w:t>
      </w:r>
      <w:r w:rsidRPr="00002835">
        <w:rPr>
          <w:rFonts w:hint="eastAsia"/>
          <w:b/>
          <w:color w:val="C00000"/>
        </w:rPr>
        <w:t>方法把对象转换成基础类型的值再比较</w:t>
      </w:r>
      <w:r w:rsidR="00465C34">
        <w:rPr>
          <w:rFonts w:hint="eastAsia"/>
          <w:b/>
          <w:color w:val="C00000"/>
        </w:rPr>
        <w:t>，</w:t>
      </w:r>
      <w:r w:rsidR="005503CB">
        <w:rPr>
          <w:rFonts w:hint="eastAsia"/>
          <w:b/>
          <w:color w:val="C00000"/>
        </w:rPr>
        <w:t>先调用</w:t>
      </w:r>
      <w:r w:rsidR="005503CB">
        <w:rPr>
          <w:rFonts w:hint="eastAsia"/>
          <w:b/>
          <w:color w:val="C00000"/>
        </w:rPr>
        <w:t>valueOf</w:t>
      </w:r>
      <w:r w:rsidR="005503CB">
        <w:rPr>
          <w:rFonts w:hint="eastAsia"/>
          <w:b/>
          <w:color w:val="C00000"/>
        </w:rPr>
        <w:t>方法，若没有</w:t>
      </w:r>
      <w:r w:rsidR="005503CB">
        <w:rPr>
          <w:rFonts w:hint="eastAsia"/>
          <w:b/>
          <w:color w:val="C00000"/>
        </w:rPr>
        <w:t>value</w:t>
      </w:r>
      <w:r w:rsidR="005503CB">
        <w:rPr>
          <w:b/>
          <w:color w:val="C00000"/>
        </w:rPr>
        <w:t>Of</w:t>
      </w:r>
      <w:r w:rsidR="005503CB">
        <w:rPr>
          <w:rFonts w:hint="eastAsia"/>
          <w:b/>
          <w:color w:val="C00000"/>
        </w:rPr>
        <w:t>方法或者返回的</w:t>
      </w:r>
      <w:proofErr w:type="gramStart"/>
      <w:r w:rsidR="005503CB">
        <w:rPr>
          <w:rFonts w:hint="eastAsia"/>
          <w:b/>
          <w:color w:val="C00000"/>
        </w:rPr>
        <w:t>值又是</w:t>
      </w:r>
      <w:proofErr w:type="gramEnd"/>
      <w:r w:rsidR="005503CB">
        <w:rPr>
          <w:rFonts w:hint="eastAsia"/>
          <w:b/>
          <w:color w:val="C00000"/>
        </w:rPr>
        <w:t>对象，则</w:t>
      </w:r>
      <w:r w:rsidR="009F2A12">
        <w:rPr>
          <w:rFonts w:hint="eastAsia"/>
          <w:b/>
          <w:color w:val="C00000"/>
        </w:rPr>
        <w:t>调用对象的</w:t>
      </w:r>
      <w:r w:rsidR="009F2A12">
        <w:rPr>
          <w:rFonts w:hint="eastAsia"/>
          <w:b/>
          <w:color w:val="C00000"/>
        </w:rPr>
        <w:t>toString</w:t>
      </w:r>
      <w:r w:rsidR="009F2A12">
        <w:rPr>
          <w:b/>
          <w:color w:val="C00000"/>
        </w:rPr>
        <w:t>()</w:t>
      </w:r>
      <w:r w:rsidR="009F2A12">
        <w:rPr>
          <w:rFonts w:hint="eastAsia"/>
          <w:b/>
          <w:color w:val="C00000"/>
        </w:rPr>
        <w:t>方法。</w:t>
      </w:r>
      <w:r w:rsidR="00465C34" w:rsidRPr="008861FC">
        <w:rPr>
          <w:rFonts w:hint="eastAsia"/>
        </w:rPr>
        <w:t>Date</w:t>
      </w:r>
      <w:r w:rsidR="00465C34" w:rsidRPr="008861FC">
        <w:rPr>
          <w:rFonts w:hint="eastAsia"/>
        </w:rPr>
        <w:t>利用的是</w:t>
      </w:r>
      <w:r w:rsidR="00465C34" w:rsidRPr="008861FC">
        <w:rPr>
          <w:rFonts w:hint="eastAsia"/>
        </w:rPr>
        <w:t>toString</w:t>
      </w:r>
      <w:r w:rsidR="00465C34" w:rsidRPr="008861FC">
        <w:rPr>
          <w:rFonts w:hint="eastAsia"/>
        </w:rPr>
        <w:t>转换</w:t>
      </w:r>
      <w:r w:rsidR="006D4AF3">
        <w:rPr>
          <w:rFonts w:hint="eastAsia"/>
        </w:rPr>
        <w:t>（</w:t>
      </w:r>
      <w:r w:rsidR="006D4AF3" w:rsidRPr="006D4AF3">
        <w:rPr>
          <w:rFonts w:hint="eastAsia"/>
          <w:b/>
        </w:rPr>
        <w:t>在数值运算中，优先调用了</w:t>
      </w:r>
      <w:r w:rsidR="006D4AF3" w:rsidRPr="006D4AF3">
        <w:rPr>
          <w:rFonts w:hint="eastAsia"/>
          <w:b/>
        </w:rPr>
        <w:t>valueOf</w:t>
      </w:r>
      <w:r w:rsidR="006D4AF3" w:rsidRPr="006D4AF3">
        <w:rPr>
          <w:rFonts w:hint="eastAsia"/>
          <w:b/>
        </w:rPr>
        <w:t>，字符串运算中，优先调用了</w:t>
      </w:r>
      <w:r w:rsidR="006D4AF3" w:rsidRPr="006D4AF3">
        <w:rPr>
          <w:rFonts w:hint="eastAsia"/>
          <w:b/>
        </w:rPr>
        <w:t>toString</w:t>
      </w:r>
      <w:r w:rsidR="006D4AF3">
        <w:rPr>
          <w:rFonts w:hint="eastAsia"/>
        </w:rPr>
        <w:t>）</w:t>
      </w:r>
    </w:p>
    <w:p w14:paraId="2E900A43" w14:textId="48133649" w:rsidR="008E2F4C" w:rsidRPr="00465C34" w:rsidRDefault="008E2F4C" w:rsidP="008E2F4C">
      <w:pPr>
        <w:rPr>
          <w:strike/>
        </w:rPr>
      </w:pPr>
      <w:r w:rsidRPr="00465C34">
        <w:rPr>
          <w:rFonts w:hint="eastAsia"/>
          <w:b/>
          <w:strike/>
          <w:color w:val="C00000"/>
        </w:rPr>
        <w:t>用</w:t>
      </w:r>
      <w:r w:rsidRPr="00465C34">
        <w:rPr>
          <w:rFonts w:hint="eastAsia"/>
          <w:b/>
          <w:strike/>
          <w:color w:val="C00000"/>
          <w:highlight w:val="yellow"/>
        </w:rPr>
        <w:t>toString</w:t>
      </w:r>
      <w:r w:rsidR="00176BFC" w:rsidRPr="00465C34">
        <w:rPr>
          <w:rFonts w:hint="eastAsia"/>
          <w:b/>
          <w:strike/>
          <w:color w:val="C00000"/>
          <w:highlight w:val="yellow"/>
        </w:rPr>
        <w:t>(</w:t>
      </w:r>
      <w:r w:rsidR="00176BFC" w:rsidRPr="00465C34">
        <w:rPr>
          <w:b/>
          <w:strike/>
          <w:color w:val="C00000"/>
          <w:highlight w:val="yellow"/>
        </w:rPr>
        <w:t>)</w:t>
      </w:r>
      <w:r w:rsidR="00176BFC" w:rsidRPr="00465C34">
        <w:rPr>
          <w:rFonts w:hint="eastAsia"/>
          <w:b/>
          <w:strike/>
          <w:color w:val="C00000"/>
          <w:highlight w:val="yellow"/>
        </w:rPr>
        <w:t>方法</w:t>
      </w:r>
      <w:r w:rsidRPr="00465C34">
        <w:rPr>
          <w:rFonts w:hint="eastAsia"/>
          <w:b/>
          <w:strike/>
          <w:color w:val="C00000"/>
        </w:rPr>
        <w:t>把对象转换成</w:t>
      </w:r>
      <w:r w:rsidR="00176BFC" w:rsidRPr="00465C34">
        <w:rPr>
          <w:rFonts w:hint="eastAsia"/>
          <w:b/>
          <w:strike/>
          <w:color w:val="C00000"/>
        </w:rPr>
        <w:t>字符串</w:t>
      </w:r>
      <w:r w:rsidR="00176BFC" w:rsidRPr="00465C34">
        <w:rPr>
          <w:rFonts w:hint="eastAsia"/>
          <w:strike/>
        </w:rPr>
        <w:t>之后再和</w:t>
      </w:r>
      <w:r w:rsidRPr="00465C34">
        <w:rPr>
          <w:rFonts w:hint="eastAsia"/>
          <w:strike/>
        </w:rPr>
        <w:t>基础类型的值</w:t>
      </w:r>
      <w:r w:rsidR="00176BFC" w:rsidRPr="00465C34">
        <w:rPr>
          <w:rFonts w:hint="eastAsia"/>
          <w:strike/>
        </w:rPr>
        <w:t>进行</w:t>
      </w:r>
      <w:r w:rsidRPr="00465C34">
        <w:rPr>
          <w:rFonts w:hint="eastAsia"/>
          <w:strike/>
        </w:rPr>
        <w:t>比较</w:t>
      </w:r>
      <w:r w:rsidR="00176BFC" w:rsidRPr="00465C34">
        <w:rPr>
          <w:rFonts w:hint="eastAsia"/>
          <w:strike/>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lastRenderedPageBreak/>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w:t>
      </w:r>
      <w:r w:rsidR="00D676F8" w:rsidRPr="00002835">
        <w:rPr>
          <w:rFonts w:hint="eastAsia"/>
          <w:b/>
        </w:rPr>
        <w:t>把</w:t>
      </w:r>
      <w:r w:rsidR="006B73D9" w:rsidRPr="00002835">
        <w:rPr>
          <w:rFonts w:hint="eastAsia"/>
          <w:b/>
        </w:rPr>
        <w:t xml:space="preserve"> true</w:t>
      </w:r>
      <w:r w:rsidR="006B73D9" w:rsidRPr="00002835">
        <w:rPr>
          <w:rFonts w:hint="eastAsia"/>
          <w:b/>
        </w:rPr>
        <w:t>转换成</w:t>
      </w:r>
      <w:r w:rsidR="006B73D9" w:rsidRPr="00002835">
        <w:rPr>
          <w:rFonts w:hint="eastAsia"/>
          <w:b/>
        </w:rPr>
        <w:t xml:space="preserve"> 1 </w:t>
      </w:r>
      <w:r w:rsidR="00D676F8" w:rsidRPr="00002835">
        <w:rPr>
          <w:rFonts w:hint="eastAsia"/>
          <w:b/>
        </w:rPr>
        <w:t>，把</w:t>
      </w:r>
      <w:r w:rsidR="006B73D9" w:rsidRPr="00002835">
        <w:rPr>
          <w:rFonts w:hint="eastAsia"/>
          <w:b/>
        </w:rPr>
        <w:t>false</w:t>
      </w:r>
      <w:r w:rsidR="006B73D9" w:rsidRPr="00002835">
        <w:rPr>
          <w:rFonts w:hint="eastAsia"/>
          <w:b/>
        </w:rPr>
        <w:t>转换成</w:t>
      </w:r>
      <w:r w:rsidR="006B73D9" w:rsidRPr="00002835">
        <w:rPr>
          <w:rFonts w:hint="eastAsia"/>
          <w:b/>
        </w:rPr>
        <w:t xml:space="preserve"> 0</w:t>
      </w:r>
      <w:r w:rsidR="006B73D9">
        <w:rPr>
          <w:rFonts w:hint="eastAsia"/>
        </w:rPr>
        <w:t xml:space="preserve">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sidRPr="00002835">
        <w:rPr>
          <w:rFonts w:hint="eastAsia"/>
          <w:b/>
        </w:rPr>
        <w:t>js</w:t>
      </w:r>
      <w:r w:rsidRPr="00002835">
        <w:rPr>
          <w:rFonts w:hint="eastAsia"/>
          <w:b/>
        </w:rPr>
        <w:t>核心内置类，会尝试</w:t>
      </w:r>
      <w:r w:rsidRPr="00002835">
        <w:rPr>
          <w:rFonts w:hint="eastAsia"/>
          <w:b/>
        </w:rPr>
        <w:t>valueOf</w:t>
      </w:r>
      <w:r w:rsidRPr="00002835">
        <w:rPr>
          <w:rFonts w:hint="eastAsia"/>
          <w:b/>
        </w:rPr>
        <w:t>先于</w:t>
      </w:r>
      <w:r w:rsidRPr="00002835">
        <w:rPr>
          <w:rFonts w:hint="eastAsia"/>
          <w:b/>
        </w:rPr>
        <w:t>toString</w:t>
      </w:r>
      <w:r>
        <w:rPr>
          <w:rFonts w:hint="eastAsia"/>
        </w:rPr>
        <w:t>；例外的是</w:t>
      </w:r>
      <w:r>
        <w:rPr>
          <w:rFonts w:hint="eastAsia"/>
        </w:rPr>
        <w:t>Date</w:t>
      </w:r>
      <w:r>
        <w:rPr>
          <w:rFonts w:hint="eastAsia"/>
        </w:rPr>
        <w:t>，</w:t>
      </w:r>
      <w:r w:rsidRPr="00002835">
        <w:rPr>
          <w:rFonts w:hint="eastAsia"/>
          <w:b/>
        </w:rPr>
        <w:t>Date</w:t>
      </w:r>
      <w:r w:rsidRPr="00002835">
        <w:rPr>
          <w:rFonts w:hint="eastAsia"/>
          <w:b/>
        </w:rPr>
        <w:t>利用的是</w:t>
      </w:r>
      <w:r w:rsidRPr="00002835">
        <w:rPr>
          <w:rFonts w:hint="eastAsia"/>
          <w:b/>
        </w:rPr>
        <w:t>toString</w:t>
      </w:r>
      <w:r w:rsidRPr="00002835">
        <w:rPr>
          <w:rFonts w:hint="eastAsia"/>
          <w:b/>
        </w:rPr>
        <w:t>转换</w:t>
      </w:r>
      <w:r>
        <w:rPr>
          <w:rFonts w:hint="eastAsia"/>
        </w:rPr>
        <w:t>。</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02FAF43D" w:rsid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030C23B9" w14:textId="018BD222" w:rsidR="009E7248" w:rsidRDefault="009E7248" w:rsidP="009E7248">
      <w:pPr>
        <w:pStyle w:val="2"/>
      </w:pPr>
      <w:r>
        <w:rPr>
          <w:rFonts w:hint="eastAsia"/>
        </w:rPr>
        <w:t>各类型</w:t>
      </w:r>
      <w:r>
        <w:rPr>
          <w:rFonts w:hint="eastAsia"/>
        </w:rPr>
        <w:t>v</w:t>
      </w:r>
      <w:r>
        <w:t>alueOf</w:t>
      </w:r>
      <w:r w:rsidR="00122041">
        <w:t>/toString</w:t>
      </w:r>
      <w:r>
        <w:rPr>
          <w:rFonts w:hint="eastAsia"/>
        </w:rPr>
        <w:t>返回值</w:t>
      </w:r>
    </w:p>
    <w:p w14:paraId="5F88B311" w14:textId="20093693" w:rsidR="009E7248" w:rsidRDefault="00647E84" w:rsidP="009E7248">
      <w:r>
        <w:rPr>
          <w:noProof/>
        </w:rPr>
        <w:drawing>
          <wp:inline distT="0" distB="0" distL="0" distR="0" wp14:anchorId="26130554" wp14:editId="11A8BD0F">
            <wp:extent cx="2121831" cy="2715770"/>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2457" cy="2729371"/>
                    </a:xfrm>
                    <a:prstGeom prst="rect">
                      <a:avLst/>
                    </a:prstGeom>
                  </pic:spPr>
                </pic:pic>
              </a:graphicData>
            </a:graphic>
          </wp:inline>
        </w:drawing>
      </w:r>
    </w:p>
    <w:p w14:paraId="1C7F7A99" w14:textId="5AC7E80B" w:rsidR="00AC0B82" w:rsidRPr="009E7248" w:rsidRDefault="00AC0B82" w:rsidP="009E7248">
      <w:r>
        <w:rPr>
          <w:noProof/>
        </w:rPr>
        <w:lastRenderedPageBreak/>
        <w:drawing>
          <wp:inline distT="0" distB="0" distL="0" distR="0" wp14:anchorId="421DE129" wp14:editId="6B898095">
            <wp:extent cx="4194236" cy="299848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340" cy="3004989"/>
                    </a:xfrm>
                    <a:prstGeom prst="rect">
                      <a:avLst/>
                    </a:prstGeom>
                  </pic:spPr>
                </pic:pic>
              </a:graphicData>
            </a:graphic>
          </wp:inline>
        </w:drawing>
      </w:r>
    </w:p>
    <w:p w14:paraId="2AC59519" w14:textId="23AA0DD3" w:rsidR="008873AE" w:rsidRDefault="008873AE" w:rsidP="008873AE">
      <w:pPr>
        <w:pStyle w:val="2"/>
      </w:pPr>
      <w:r>
        <w:rPr>
          <w:rFonts w:hint="eastAsia"/>
        </w:rPr>
        <w:t>常见考题：</w:t>
      </w:r>
    </w:p>
    <w:p w14:paraId="4DE11372" w14:textId="42266498" w:rsidR="008873AE" w:rsidRDefault="008873AE" w:rsidP="008873AE">
      <w:pPr>
        <w:rPr>
          <w:b/>
          <w:highlight w:val="yellow"/>
        </w:rPr>
      </w:pPr>
      <w:r w:rsidRPr="005A053A">
        <w:rPr>
          <w:rFonts w:hint="eastAsia"/>
          <w:highlight w:val="yellow"/>
        </w:rPr>
        <w:t>空数组</w:t>
      </w:r>
      <w:r w:rsidRPr="005A053A">
        <w:rPr>
          <w:rFonts w:hint="eastAsia"/>
          <w:highlight w:val="yellow"/>
        </w:rPr>
        <w:t>[</w:t>
      </w:r>
      <w:r w:rsidRPr="005A053A">
        <w:rPr>
          <w:highlight w:val="yellow"/>
        </w:rPr>
        <w:t xml:space="preserve"> ]</w:t>
      </w:r>
      <w:r w:rsidRPr="005A053A">
        <w:rPr>
          <w:rFonts w:hint="eastAsia"/>
          <w:highlight w:val="yellow"/>
        </w:rPr>
        <w:t>转换成</w:t>
      </w:r>
      <w:r w:rsidRPr="005A053A">
        <w:rPr>
          <w:rFonts w:hint="eastAsia"/>
          <w:b/>
          <w:highlight w:val="yellow"/>
        </w:rPr>
        <w:t>字符串</w:t>
      </w:r>
      <w:r w:rsidRPr="005A053A">
        <w:rPr>
          <w:rFonts w:hint="eastAsia"/>
          <w:highlight w:val="yellow"/>
        </w:rPr>
        <w:t>是</w:t>
      </w:r>
      <w:r w:rsidRPr="005A053A">
        <w:rPr>
          <w:rFonts w:hint="eastAsia"/>
          <w:b/>
          <w:highlight w:val="yellow"/>
        </w:rPr>
        <w:t>空字符串</w:t>
      </w:r>
      <w:proofErr w:type="gramStart"/>
      <w:r w:rsidRPr="005A053A">
        <w:rPr>
          <w:highlight w:val="yellow"/>
        </w:rPr>
        <w:t>”</w:t>
      </w:r>
      <w:proofErr w:type="gramEnd"/>
      <w:r w:rsidRPr="005A053A">
        <w:rPr>
          <w:highlight w:val="yellow"/>
        </w:rPr>
        <w:t>”</w:t>
      </w:r>
      <w:r w:rsidRPr="005A053A">
        <w:rPr>
          <w:rFonts w:hint="eastAsia"/>
          <w:highlight w:val="yellow"/>
        </w:rPr>
        <w:t>，转换成数字是</w:t>
      </w:r>
      <w:r w:rsidRPr="005A053A">
        <w:rPr>
          <w:rFonts w:hint="eastAsia"/>
          <w:b/>
          <w:highlight w:val="yellow"/>
        </w:rPr>
        <w:t>0</w:t>
      </w:r>
      <w:r w:rsidRPr="005A053A">
        <w:rPr>
          <w:rFonts w:hint="eastAsia"/>
          <w:highlight w:val="yellow"/>
        </w:rPr>
        <w:t>，布尔是</w:t>
      </w:r>
      <w:r w:rsidRPr="005A053A">
        <w:rPr>
          <w:rFonts w:hint="eastAsia"/>
          <w:b/>
          <w:highlight w:val="yellow"/>
        </w:rPr>
        <w:t>t</w:t>
      </w:r>
      <w:r w:rsidRPr="005A053A">
        <w:rPr>
          <w:b/>
          <w:highlight w:val="yellow"/>
        </w:rPr>
        <w:t>rue</w:t>
      </w:r>
      <w:r w:rsidR="005A053A">
        <w:rPr>
          <w:rFonts w:hint="eastAsia"/>
          <w:b/>
          <w:highlight w:val="yellow"/>
        </w:rPr>
        <w:t>，</w:t>
      </w:r>
    </w:p>
    <w:p w14:paraId="55EDE0C0" w14:textId="5E46A7EC" w:rsidR="005A053A" w:rsidRPr="008873AE" w:rsidRDefault="005A053A" w:rsidP="008873AE">
      <w:r w:rsidRPr="005A053A">
        <w:rPr>
          <w:rFonts w:hint="eastAsia"/>
          <w:color w:val="C00000"/>
        </w:rPr>
        <w:t>[</w:t>
      </w:r>
      <w:r w:rsidRPr="005A053A">
        <w:rPr>
          <w:color w:val="C00000"/>
        </w:rPr>
        <w:t xml:space="preserve"> ] </w:t>
      </w:r>
      <w:r w:rsidRPr="005A053A">
        <w:rPr>
          <w:rFonts w:hint="eastAsia"/>
          <w:color w:val="C00000"/>
        </w:rPr>
        <w:t>先调用</w:t>
      </w:r>
      <w:r w:rsidRPr="005A053A">
        <w:rPr>
          <w:color w:val="C00000"/>
        </w:rPr>
        <w:t>valueO</w:t>
      </w:r>
      <w:r w:rsidRPr="005A053A">
        <w:rPr>
          <w:rFonts w:hint="eastAsia"/>
          <w:color w:val="C00000"/>
        </w:rPr>
        <w:t>f</w:t>
      </w:r>
      <w:r w:rsidRPr="005A053A">
        <w:rPr>
          <w:color w:val="C00000"/>
        </w:rPr>
        <w:t>()</w:t>
      </w:r>
      <w:r w:rsidRPr="005A053A">
        <w:rPr>
          <w:rFonts w:hint="eastAsia"/>
          <w:color w:val="C00000"/>
        </w:rPr>
        <w:t>方法又返回</w:t>
      </w:r>
      <w:r w:rsidRPr="005A053A">
        <w:rPr>
          <w:rFonts w:hint="eastAsia"/>
          <w:color w:val="C00000"/>
        </w:rPr>
        <w:t>[</w:t>
      </w:r>
      <w:r w:rsidRPr="005A053A">
        <w:rPr>
          <w:color w:val="C00000"/>
        </w:rPr>
        <w:t xml:space="preserve"> ]</w:t>
      </w:r>
      <w:r w:rsidRPr="005A053A">
        <w:rPr>
          <w:rFonts w:hint="eastAsia"/>
          <w:color w:val="C00000"/>
        </w:rPr>
        <w:t>（对象），因此接下来再调用</w:t>
      </w:r>
      <w:r w:rsidRPr="005A053A">
        <w:rPr>
          <w:rFonts w:hint="eastAsia"/>
          <w:color w:val="C00000"/>
        </w:rPr>
        <w:t>t</w:t>
      </w:r>
      <w:r w:rsidRPr="005A053A">
        <w:rPr>
          <w:color w:val="C00000"/>
        </w:rPr>
        <w:t>oString()</w:t>
      </w:r>
      <w:r w:rsidRPr="005A053A">
        <w:rPr>
          <w:rFonts w:hint="eastAsia"/>
          <w:color w:val="C00000"/>
        </w:rPr>
        <w:t>方法转换成空字符串，</w:t>
      </w:r>
      <w:proofErr w:type="gramStart"/>
      <w:r w:rsidRPr="005A053A">
        <w:rPr>
          <w:rFonts w:hint="eastAsia"/>
          <w:color w:val="C00000"/>
        </w:rPr>
        <w:t>若另外</w:t>
      </w:r>
      <w:proofErr w:type="gramEnd"/>
      <w:r w:rsidRPr="005A053A">
        <w:rPr>
          <w:rFonts w:hint="eastAsia"/>
          <w:color w:val="C00000"/>
        </w:rPr>
        <w:t>一个也为空字符串，则</w:t>
      </w:r>
      <w:proofErr w:type="gramStart"/>
      <w:r w:rsidRPr="005A053A">
        <w:rPr>
          <w:rFonts w:hint="eastAsia"/>
          <w:color w:val="C00000"/>
        </w:rPr>
        <w:t>二者</w:t>
      </w:r>
      <w:r w:rsidRPr="005A053A">
        <w:rPr>
          <w:rFonts w:hint="eastAsia"/>
          <w:color w:val="C00000"/>
        </w:rPr>
        <w:t>=</w:t>
      </w:r>
      <w:proofErr w:type="gramEnd"/>
      <w:r w:rsidRPr="005A053A">
        <w:rPr>
          <w:rFonts w:hint="eastAsia"/>
          <w:color w:val="C00000"/>
        </w:rPr>
        <w:t>=</w:t>
      </w:r>
      <w:r w:rsidRPr="005A053A">
        <w:rPr>
          <w:rFonts w:hint="eastAsia"/>
          <w:color w:val="C00000"/>
        </w:rPr>
        <w:t>为</w:t>
      </w:r>
      <w:r w:rsidRPr="005A053A">
        <w:rPr>
          <w:rFonts w:hint="eastAsia"/>
          <w:color w:val="C00000"/>
        </w:rPr>
        <w:t>true</w:t>
      </w:r>
      <w:r w:rsidRPr="005A053A">
        <w:rPr>
          <w:rFonts w:hint="eastAsia"/>
          <w:color w:val="C00000"/>
        </w:rPr>
        <w:t>。</w:t>
      </w:r>
      <w:proofErr w:type="gramStart"/>
      <w:r w:rsidRPr="005A053A">
        <w:rPr>
          <w:rFonts w:hint="eastAsia"/>
          <w:color w:val="C00000"/>
        </w:rPr>
        <w:t>若另外</w:t>
      </w:r>
      <w:proofErr w:type="gramEnd"/>
      <w:r w:rsidRPr="005A053A">
        <w:rPr>
          <w:rFonts w:hint="eastAsia"/>
          <w:color w:val="C00000"/>
        </w:rPr>
        <w:t>一个为数字或者布尔值，则空字符</w:t>
      </w:r>
      <w:proofErr w:type="gramStart"/>
      <w:r w:rsidRPr="005A053A">
        <w:rPr>
          <w:rFonts w:hint="eastAsia"/>
          <w:color w:val="C00000"/>
        </w:rPr>
        <w:t>串还</w:t>
      </w:r>
      <w:proofErr w:type="gramEnd"/>
      <w:r w:rsidRPr="005A053A">
        <w:rPr>
          <w:rFonts w:hint="eastAsia"/>
          <w:color w:val="C00000"/>
        </w:rPr>
        <w:t>要转换称为数字</w:t>
      </w:r>
      <w:r w:rsidRPr="005A053A">
        <w:rPr>
          <w:rFonts w:hint="eastAsia"/>
          <w:b/>
          <w:color w:val="C00000"/>
        </w:rPr>
        <w:t>0</w:t>
      </w:r>
      <w:r>
        <w:rPr>
          <w:rFonts w:hint="eastAsia"/>
        </w:rPr>
        <w:t>！</w:t>
      </w:r>
      <w:r w:rsidR="003F3905">
        <w:rPr>
          <w:rFonts w:hint="eastAsia"/>
        </w:rPr>
        <w:t>但是如果用</w:t>
      </w:r>
      <w:r w:rsidR="003F3905">
        <w:rPr>
          <w:rFonts w:hint="eastAsia"/>
        </w:rPr>
        <w:t>===</w:t>
      </w:r>
      <w:r w:rsidR="003F3905">
        <w:rPr>
          <w:rFonts w:hint="eastAsia"/>
        </w:rPr>
        <w:t>就不会进行转换的！</w:t>
      </w:r>
    </w:p>
    <w:p w14:paraId="01C7220C" w14:textId="61E6BE72" w:rsidR="008873AE" w:rsidRDefault="008873AE" w:rsidP="008873AE">
      <w:r>
        <w:rPr>
          <w:noProof/>
        </w:rPr>
        <w:drawing>
          <wp:inline distT="0" distB="0" distL="0" distR="0" wp14:anchorId="6CBC39A3" wp14:editId="0BFC1CBA">
            <wp:extent cx="2531370" cy="2076662"/>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952" cy="2082061"/>
                    </a:xfrm>
                    <a:prstGeom prst="rect">
                      <a:avLst/>
                    </a:prstGeom>
                  </pic:spPr>
                </pic:pic>
              </a:graphicData>
            </a:graphic>
          </wp:inline>
        </w:drawing>
      </w:r>
    </w:p>
    <w:p w14:paraId="6C250210" w14:textId="779B8C93" w:rsidR="008873AE" w:rsidRDefault="008873AE" w:rsidP="008873AE">
      <w:r>
        <w:rPr>
          <w:rFonts w:hint="eastAsia"/>
        </w:rPr>
        <w:t>第</w:t>
      </w:r>
      <w:r>
        <w:rPr>
          <w:rFonts w:hint="eastAsia"/>
        </w:rPr>
        <w:t>3</w:t>
      </w:r>
      <w:r>
        <w:rPr>
          <w:rFonts w:hint="eastAsia"/>
        </w:rPr>
        <w:t>行</w:t>
      </w:r>
      <w:r w:rsidR="004E18DF">
        <w:rPr>
          <w:rFonts w:hint="eastAsia"/>
        </w:rPr>
        <w:t>：</w:t>
      </w:r>
      <w:r w:rsidRPr="005E4891">
        <w:rPr>
          <w:rFonts w:hint="eastAsia"/>
          <w:b/>
        </w:rPr>
        <w:t>f</w:t>
      </w:r>
      <w:r w:rsidRPr="005E4891">
        <w:rPr>
          <w:b/>
        </w:rPr>
        <w:t>alse</w:t>
      </w:r>
      <w:r>
        <w:rPr>
          <w:rFonts w:hint="eastAsia"/>
        </w:rPr>
        <w:t>，</w:t>
      </w:r>
      <w:r>
        <w:rPr>
          <w:rFonts w:hint="eastAsia"/>
        </w:rPr>
        <w:t>=</w:t>
      </w:r>
      <w:r>
        <w:t>==</w:t>
      </w:r>
      <w:r>
        <w:rPr>
          <w:rFonts w:hint="eastAsia"/>
        </w:rPr>
        <w:t>类型不同直接</w:t>
      </w:r>
      <w:r>
        <w:rPr>
          <w:rFonts w:hint="eastAsia"/>
        </w:rPr>
        <w:t>f</w:t>
      </w:r>
      <w:r>
        <w:t>alse</w:t>
      </w:r>
    </w:p>
    <w:p w14:paraId="7C254503" w14:textId="26B9EF8B" w:rsidR="008873AE" w:rsidRDefault="008873AE" w:rsidP="008873AE">
      <w:r>
        <w:rPr>
          <w:rFonts w:hint="eastAsia"/>
        </w:rPr>
        <w:t>第</w:t>
      </w:r>
      <w:r>
        <w:rPr>
          <w:rFonts w:hint="eastAsia"/>
        </w:rPr>
        <w:t>4</w:t>
      </w:r>
      <w:r>
        <w:rPr>
          <w:rFonts w:hint="eastAsia"/>
        </w:rPr>
        <w:t>行：</w:t>
      </w:r>
      <w:r w:rsidR="004E18DF" w:rsidRPr="005E4891">
        <w:rPr>
          <w:rFonts w:hint="eastAsia"/>
          <w:b/>
        </w:rPr>
        <w:t>t</w:t>
      </w:r>
      <w:r w:rsidR="004E18DF" w:rsidRPr="005E4891">
        <w:rPr>
          <w:b/>
        </w:rPr>
        <w:t>rue</w:t>
      </w:r>
      <w:r w:rsidR="004E18DF">
        <w:t>,</w:t>
      </w:r>
    </w:p>
    <w:p w14:paraId="423612DD" w14:textId="2A6CE4E3" w:rsidR="004E18DF" w:rsidRDefault="004E18DF" w:rsidP="008873AE">
      <w:r>
        <w:rPr>
          <w:rFonts w:hint="eastAsia"/>
        </w:rPr>
        <w:t>第</w:t>
      </w:r>
      <w:r>
        <w:rPr>
          <w:rFonts w:hint="eastAsia"/>
        </w:rPr>
        <w:t>6</w:t>
      </w:r>
      <w:r>
        <w:rPr>
          <w:rFonts w:hint="eastAsia"/>
        </w:rPr>
        <w:t>行，</w:t>
      </w:r>
      <w:r w:rsidRPr="005E4891">
        <w:rPr>
          <w:b/>
        </w:rPr>
        <w:t>false</w:t>
      </w:r>
      <w:r>
        <w:t>, ===</w:t>
      </w:r>
      <w:r>
        <w:rPr>
          <w:rFonts w:hint="eastAsia"/>
        </w:rPr>
        <w:t>不进行类型转换！（记住只</w:t>
      </w:r>
      <w:r w:rsidR="005529E9">
        <w:rPr>
          <w:rFonts w:hint="eastAsia"/>
        </w:rPr>
        <w:t>有</w:t>
      </w:r>
      <w:r w:rsidRPr="005529E9">
        <w:rPr>
          <w:rFonts w:hint="eastAsia"/>
          <w:b/>
        </w:rPr>
        <w:t>不同类型</w:t>
      </w:r>
      <w:r>
        <w:rPr>
          <w:rFonts w:hint="eastAsia"/>
        </w:rPr>
        <w:t>的</w:t>
      </w:r>
      <w:r w:rsidRPr="005529E9">
        <w:rPr>
          <w:rFonts w:hint="eastAsia"/>
          <w:b/>
        </w:rPr>
        <w:t>==</w:t>
      </w:r>
      <w:r>
        <w:rPr>
          <w:rFonts w:hint="eastAsia"/>
        </w:rPr>
        <w:t>才进行类型转换）</w:t>
      </w:r>
    </w:p>
    <w:p w14:paraId="283A9330" w14:textId="78C189AB" w:rsidR="004E18DF" w:rsidRDefault="004E18DF" w:rsidP="008873AE">
      <w:r>
        <w:rPr>
          <w:rFonts w:hint="eastAsia"/>
        </w:rPr>
        <w:t>第</w:t>
      </w:r>
      <w:r>
        <w:rPr>
          <w:rFonts w:hint="eastAsia"/>
        </w:rPr>
        <w:t>7</w:t>
      </w:r>
      <w:r>
        <w:rPr>
          <w:rFonts w:hint="eastAsia"/>
        </w:rPr>
        <w:t>行，</w:t>
      </w:r>
      <w:r w:rsidR="000260CD" w:rsidRPr="005E4891">
        <w:rPr>
          <w:rFonts w:hint="eastAsia"/>
          <w:b/>
        </w:rPr>
        <w:t>t</w:t>
      </w:r>
      <w:r w:rsidR="000260CD" w:rsidRPr="005E4891">
        <w:rPr>
          <w:b/>
        </w:rPr>
        <w:t>rue</w:t>
      </w:r>
      <w:r w:rsidR="000260CD">
        <w:t>,</w:t>
      </w:r>
      <w:r>
        <w:rPr>
          <w:rFonts w:hint="eastAsia"/>
        </w:rPr>
        <w:t>执行</w:t>
      </w:r>
      <w:r>
        <w:rPr>
          <w:rFonts w:hint="eastAsia"/>
        </w:rPr>
        <w:t>t</w:t>
      </w:r>
      <w:r>
        <w:t>oString</w:t>
      </w:r>
      <w:r>
        <w:rPr>
          <w:rFonts w:hint="eastAsia"/>
        </w:rPr>
        <w:t>(</w:t>
      </w:r>
      <w:r>
        <w:t>)</w:t>
      </w:r>
      <w:r>
        <w:rPr>
          <w:rFonts w:hint="eastAsia"/>
        </w:rPr>
        <w:t>来进行类型转换</w:t>
      </w:r>
    </w:p>
    <w:p w14:paraId="44027901" w14:textId="7FACA3A7" w:rsidR="004E18DF" w:rsidRPr="004E18DF" w:rsidRDefault="000260CD" w:rsidP="008873AE">
      <w:r>
        <w:rPr>
          <w:rFonts w:hint="eastAsia"/>
        </w:rPr>
        <w:t>第</w:t>
      </w:r>
      <w:r>
        <w:rPr>
          <w:rFonts w:hint="eastAsia"/>
        </w:rPr>
        <w:t>9</w:t>
      </w:r>
      <w:r>
        <w:rPr>
          <w:rFonts w:hint="eastAsia"/>
        </w:rPr>
        <w:t>行</w:t>
      </w:r>
      <w:r>
        <w:rPr>
          <w:rFonts w:hint="eastAsia"/>
        </w:rPr>
        <w:t xml:space="preserve"> </w:t>
      </w:r>
      <w:r w:rsidRPr="005E4891">
        <w:rPr>
          <w:rFonts w:hint="eastAsia"/>
          <w:b/>
        </w:rPr>
        <w:t>t</w:t>
      </w:r>
      <w:r w:rsidRPr="005E4891">
        <w:rPr>
          <w:b/>
        </w:rPr>
        <w:t>rue</w:t>
      </w:r>
      <w:r>
        <w:rPr>
          <w:rFonts w:hint="eastAsia"/>
        </w:rPr>
        <w:t>，</w:t>
      </w:r>
      <w:r>
        <w:rPr>
          <w:rFonts w:hint="eastAsia"/>
        </w:rPr>
        <w:t>v</w:t>
      </w:r>
      <w:r>
        <w:t>alueOf</w:t>
      </w:r>
    </w:p>
    <w:p w14:paraId="30AE6D74" w14:textId="79067FA4" w:rsidR="008873AE" w:rsidRDefault="000260CD" w:rsidP="008873AE">
      <w:r>
        <w:rPr>
          <w:rFonts w:hint="eastAsia"/>
        </w:rPr>
        <w:t>第</w:t>
      </w:r>
      <w:r>
        <w:rPr>
          <w:rFonts w:hint="eastAsia"/>
        </w:rPr>
        <w:t>11</w:t>
      </w:r>
      <w:r>
        <w:rPr>
          <w:rFonts w:hint="eastAsia"/>
        </w:rPr>
        <w:t>行，</w:t>
      </w:r>
      <w:r w:rsidR="005E4891" w:rsidRPr="005E4891">
        <w:rPr>
          <w:rFonts w:hint="eastAsia"/>
          <w:b/>
        </w:rPr>
        <w:t>f</w:t>
      </w:r>
      <w:r w:rsidR="005E4891" w:rsidRPr="005E4891">
        <w:rPr>
          <w:b/>
        </w:rPr>
        <w:t>alse</w:t>
      </w:r>
      <w:r w:rsidR="005E4891">
        <w:t>,</w:t>
      </w:r>
      <w:r>
        <w:rPr>
          <w:rFonts w:hint="eastAsia"/>
        </w:rPr>
        <w:t>类型都是</w:t>
      </w:r>
      <w:r>
        <w:rPr>
          <w:rFonts w:hint="eastAsia"/>
        </w:rPr>
        <w:t>O</w:t>
      </w:r>
      <w:r>
        <w:t>bject</w:t>
      </w:r>
      <w:r>
        <w:rPr>
          <w:rFonts w:hint="eastAsia"/>
        </w:rPr>
        <w:t>，</w:t>
      </w:r>
      <w:r w:rsidR="00647296">
        <w:rPr>
          <w:rFonts w:hint="eastAsia"/>
        </w:rPr>
        <w:t>因此</w:t>
      </w:r>
      <w:r w:rsidR="00647296">
        <w:t>arr</w:t>
      </w:r>
      <w:r w:rsidR="00647296">
        <w:rPr>
          <w:rFonts w:hint="eastAsia"/>
        </w:rPr>
        <w:t>不会调用</w:t>
      </w:r>
      <w:r w:rsidR="00647296">
        <w:t>valueOf</w:t>
      </w:r>
      <w:r w:rsidR="00647296">
        <w:rPr>
          <w:rFonts w:hint="eastAsia"/>
        </w:rPr>
        <w:t>方法来进行转换。</w:t>
      </w:r>
    </w:p>
    <w:p w14:paraId="72D7A15B" w14:textId="6292B789" w:rsidR="00A267FC" w:rsidRDefault="002E1A52" w:rsidP="008873AE">
      <w:r>
        <w:rPr>
          <w:rFonts w:hint="eastAsia"/>
        </w:rPr>
        <w:t>不管是</w:t>
      </w:r>
      <w:r>
        <w:rPr>
          <w:rFonts w:hint="eastAsia"/>
        </w:rPr>
        <w:t>==</w:t>
      </w:r>
      <w:r>
        <w:rPr>
          <w:rFonts w:hint="eastAsia"/>
        </w:rPr>
        <w:t>还是</w:t>
      </w:r>
      <w:r>
        <w:rPr>
          <w:rFonts w:hint="eastAsia"/>
        </w:rPr>
        <w:t>===</w:t>
      </w:r>
      <w:r>
        <w:rPr>
          <w:rFonts w:hint="eastAsia"/>
        </w:rPr>
        <w:t>先看是不是相同类型的，</w:t>
      </w:r>
      <w:r w:rsidRPr="002E1A52">
        <w:rPr>
          <w:rFonts w:hint="eastAsia"/>
          <w:color w:val="C00000"/>
        </w:rPr>
        <w:t>是</w:t>
      </w:r>
      <w:r w:rsidRPr="002E1A52">
        <w:rPr>
          <w:rFonts w:hint="eastAsia"/>
          <w:b/>
          <w:color w:val="C00000"/>
        </w:rPr>
        <w:t>相同类型</w:t>
      </w:r>
      <w:r w:rsidRPr="002E1A52">
        <w:rPr>
          <w:rFonts w:hint="eastAsia"/>
          <w:color w:val="C00000"/>
        </w:rPr>
        <w:t>的直接比较</w:t>
      </w:r>
      <w:r>
        <w:rPr>
          <w:rFonts w:hint="eastAsia"/>
        </w:rPr>
        <w:t>！只有</w:t>
      </w:r>
      <w:r>
        <w:rPr>
          <w:rFonts w:hint="eastAsia"/>
        </w:rPr>
        <w:t>==</w:t>
      </w:r>
      <w:r>
        <w:rPr>
          <w:rFonts w:hint="eastAsia"/>
        </w:rPr>
        <w:t>比较不同类型值时才会进行类型转换！</w:t>
      </w:r>
      <w:proofErr w:type="gramStart"/>
      <w:r>
        <w:rPr>
          <w:rFonts w:hint="eastAsia"/>
        </w:rPr>
        <w:t>切记切记</w:t>
      </w:r>
      <w:proofErr w:type="gramEnd"/>
      <w:r>
        <w:rPr>
          <w:rFonts w:hint="eastAsia"/>
        </w:rPr>
        <w:t>！</w:t>
      </w:r>
    </w:p>
    <w:p w14:paraId="491285BD" w14:textId="2CF41EBB" w:rsidR="00A703EE" w:rsidRDefault="00A703EE" w:rsidP="008873AE">
      <w:r w:rsidRPr="00A703EE">
        <w:rPr>
          <w:noProof/>
        </w:rPr>
        <w:lastRenderedPageBreak/>
        <w:drawing>
          <wp:inline distT="0" distB="0" distL="0" distR="0" wp14:anchorId="2C4BBEA8" wp14:editId="4AB6D192">
            <wp:extent cx="1576072" cy="4455494"/>
            <wp:effectExtent l="0" t="0" r="508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0288" cy="4467412"/>
                    </a:xfrm>
                    <a:prstGeom prst="rect">
                      <a:avLst/>
                    </a:prstGeom>
                  </pic:spPr>
                </pic:pic>
              </a:graphicData>
            </a:graphic>
          </wp:inline>
        </w:drawing>
      </w:r>
    </w:p>
    <w:p w14:paraId="63238777" w14:textId="49DBDC82" w:rsidR="00A267FC" w:rsidRDefault="00A703EE" w:rsidP="008873AE">
      <w:r w:rsidRPr="00A703EE">
        <w:rPr>
          <w:noProof/>
        </w:rPr>
        <w:drawing>
          <wp:inline distT="0" distB="0" distL="0" distR="0" wp14:anchorId="6247B4D8" wp14:editId="3B5869B3">
            <wp:extent cx="1707573" cy="145103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92" cy="1457000"/>
                    </a:xfrm>
                    <a:prstGeom prst="rect">
                      <a:avLst/>
                    </a:prstGeom>
                  </pic:spPr>
                </pic:pic>
              </a:graphicData>
            </a:graphic>
          </wp:inline>
        </w:drawing>
      </w:r>
    </w:p>
    <w:p w14:paraId="12A730F6" w14:textId="5C4D77C3" w:rsidR="00A703EE" w:rsidRPr="008873AE" w:rsidRDefault="00A703EE" w:rsidP="008873AE">
      <w:r w:rsidRPr="00A703EE">
        <w:rPr>
          <w:noProof/>
        </w:rPr>
        <w:lastRenderedPageBreak/>
        <w:drawing>
          <wp:inline distT="0" distB="0" distL="0" distR="0" wp14:anchorId="22F85D7E" wp14:editId="49C4341F">
            <wp:extent cx="5274310" cy="3115310"/>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1531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702" cy="2642363"/>
                    </a:xfrm>
                    <a:prstGeom prst="rect">
                      <a:avLst/>
                    </a:prstGeom>
                  </pic:spPr>
                </pic:pic>
              </a:graphicData>
            </a:graphic>
          </wp:inline>
        </w:drawing>
      </w:r>
    </w:p>
    <w:p w14:paraId="216D4C4A" w14:textId="252DC613" w:rsidR="008D7A6E" w:rsidRPr="00BB2EC9" w:rsidRDefault="008D7A6E" w:rsidP="001313C5">
      <w:pPr>
        <w:pStyle w:val="1"/>
      </w:pPr>
      <w:r w:rsidRPr="00BB2EC9">
        <w:rPr>
          <w:rFonts w:hint="eastAsia"/>
        </w:rPr>
        <w:lastRenderedPageBreak/>
        <w:t>原型和原型链</w:t>
      </w:r>
      <w:r>
        <w:rPr>
          <w:rFonts w:hint="eastAsia"/>
          <w:noProof/>
        </w:rPr>
        <w:t>（作业帮</w:t>
      </w:r>
      <w:r w:rsidR="003C130E">
        <w:rPr>
          <w:rFonts w:hint="eastAsia"/>
          <w:noProof/>
        </w:rPr>
        <w:t>/</w:t>
      </w:r>
      <w:r w:rsidR="003C130E">
        <w:rPr>
          <w:rFonts w:hint="eastAsia"/>
          <w:noProof/>
        </w:rPr>
        <w:t>京东一面</w:t>
      </w:r>
      <w:r>
        <w:rPr>
          <w:rFonts w:hint="eastAsia"/>
          <w:noProof/>
        </w:rPr>
        <w:t>）</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8D6A2C">
        <w:rPr>
          <w:rFonts w:hint="eastAsia"/>
          <w:highlight w:val="yellow"/>
          <w:shd w:val="clear" w:color="auto" w:fill="FFFFFF"/>
        </w:rPr>
        <w:t>每一个</w:t>
      </w:r>
      <w:r w:rsidRPr="008D6A2C">
        <w:rPr>
          <w:highlight w:val="yellow"/>
          <w:shd w:val="clear" w:color="auto" w:fill="FFFFFF"/>
        </w:rPr>
        <w:t>JavaScript</w:t>
      </w:r>
      <w:r w:rsidRPr="008D6A2C">
        <w:rPr>
          <w:highlight w:val="yellow"/>
          <w:shd w:val="clear" w:color="auto" w:fill="FFFFFF"/>
        </w:rPr>
        <w:t>对象</w:t>
      </w:r>
      <w:r w:rsidRPr="008D6A2C">
        <w:rPr>
          <w:highlight w:val="yellow"/>
          <w:shd w:val="clear" w:color="auto" w:fill="FFFFFF"/>
        </w:rPr>
        <w:t>(null</w:t>
      </w:r>
      <w:r w:rsidRPr="008D6A2C">
        <w:rPr>
          <w:highlight w:val="yellow"/>
          <w:shd w:val="clear" w:color="auto" w:fill="FFFFFF"/>
        </w:rPr>
        <w:t>除外</w:t>
      </w:r>
      <w:r w:rsidRPr="008D6A2C">
        <w:rPr>
          <w:highlight w:val="yellow"/>
          <w:shd w:val="clear" w:color="auto" w:fill="FFFFFF"/>
        </w:rPr>
        <w:t>)</w:t>
      </w:r>
      <w:r w:rsidRPr="008D6A2C">
        <w:rPr>
          <w:highlight w:val="yellow"/>
          <w:shd w:val="clear" w:color="auto" w:fill="FFFFFF"/>
        </w:rPr>
        <w:t>在创建的时候就会与之关联另一个对象，</w:t>
      </w:r>
      <w:r w:rsidRPr="008D6A2C">
        <w:rPr>
          <w:rFonts w:hint="eastAsia"/>
          <w:highlight w:val="yellow"/>
          <w:shd w:val="clear" w:color="auto" w:fill="FFFFFF"/>
        </w:rPr>
        <w:t>这个对象就是我们所说的原型，可以理解为父类对象，新建的</w:t>
      </w:r>
      <w:r w:rsidRPr="008D6A2C">
        <w:rPr>
          <w:highlight w:val="yellow"/>
          <w:shd w:val="clear" w:color="auto" w:fill="FFFFFF"/>
        </w:rPr>
        <w:t>对象会从</w:t>
      </w:r>
      <w:r w:rsidRPr="008D6A2C">
        <w:rPr>
          <w:rFonts w:hint="eastAsia"/>
          <w:highlight w:val="yellow"/>
          <w:shd w:val="clear" w:color="auto" w:fill="FFFFFF"/>
        </w:rPr>
        <w:t>这个原型对象</w:t>
      </w:r>
      <w:r w:rsidRPr="008D6A2C">
        <w:rPr>
          <w:highlight w:val="yellow"/>
          <w:shd w:val="clear" w:color="auto" w:fill="FFFFFF"/>
        </w:rPr>
        <w:t>"</w:t>
      </w:r>
      <w:r w:rsidRPr="008D6A2C">
        <w:rPr>
          <w:highlight w:val="yellow"/>
          <w:shd w:val="clear" w:color="auto" w:fill="FFFFFF"/>
        </w:rPr>
        <w:t>继承</w:t>
      </w:r>
      <w:r w:rsidRPr="008D6A2C">
        <w:rPr>
          <w:highlight w:val="yellow"/>
          <w:shd w:val="clear" w:color="auto" w:fill="FFFFFF"/>
        </w:rPr>
        <w:t>"</w:t>
      </w:r>
      <w:r w:rsidRPr="008D6A2C">
        <w:rPr>
          <w:highlight w:val="yellow"/>
          <w:shd w:val="clear" w:color="auto" w:fill="FFFFFF"/>
        </w:rPr>
        <w:t>属性。</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90D94">
      <w:pPr>
        <w:pStyle w:val="2"/>
        <w:rPr>
          <w:shd w:val="clear" w:color="auto" w:fill="FFFFFF"/>
        </w:rPr>
      </w:pPr>
      <w:r w:rsidRPr="00BB2EC9">
        <w:rPr>
          <w:rFonts w:hint="eastAsia"/>
          <w:shd w:val="clear" w:color="auto" w:fill="FFFFFF"/>
        </w:rPr>
        <w:t>原型链：</w:t>
      </w:r>
    </w:p>
    <w:p w14:paraId="428A777E" w14:textId="77777777" w:rsidR="008D7A6E" w:rsidRPr="004A6C05" w:rsidRDefault="008D7A6E" w:rsidP="00A92110">
      <w:pPr>
        <w:ind w:firstLine="420"/>
        <w:jc w:val="left"/>
        <w:rPr>
          <w:rFonts w:ascii="宋体" w:hAnsi="宋体" w:cs="Arial"/>
          <w:b/>
          <w:color w:val="333333"/>
          <w:szCs w:val="24"/>
          <w:shd w:val="clear" w:color="auto" w:fill="FFFFFF"/>
        </w:rPr>
      </w:pPr>
      <w:proofErr w:type="gramStart"/>
      <w:r w:rsidRPr="004A6C05">
        <w:rPr>
          <w:rFonts w:ascii="宋体" w:hAnsi="宋体" w:cs="Arial" w:hint="eastAsia"/>
          <w:b/>
          <w:color w:val="333333"/>
          <w:szCs w:val="24"/>
          <w:shd w:val="clear" w:color="auto" w:fill="FFFFFF"/>
        </w:rPr>
        <w:lastRenderedPageBreak/>
        <w:t>原型链指的</w:t>
      </w:r>
      <w:proofErr w:type="gramEnd"/>
      <w:r w:rsidRPr="004A6C05">
        <w:rPr>
          <w:rFonts w:ascii="宋体" w:hAnsi="宋体" w:cs="Arial" w:hint="eastAsia"/>
          <w:b/>
          <w:color w:val="333333"/>
          <w:szCs w:val="24"/>
          <w:shd w:val="clear" w:color="auto" w:fill="FFFFFF"/>
        </w:rPr>
        <w:t>是一个</w:t>
      </w:r>
      <w:r w:rsidRPr="00FE38BB">
        <w:rPr>
          <w:rFonts w:ascii="宋体" w:hAnsi="宋体" w:cs="Arial" w:hint="eastAsia"/>
          <w:b/>
          <w:color w:val="C00000"/>
          <w:szCs w:val="24"/>
          <w:highlight w:val="yellow"/>
          <w:shd w:val="clear" w:color="auto" w:fill="FFFFFF"/>
        </w:rPr>
        <w:t>由对象的</w:t>
      </w:r>
      <w:r w:rsidRPr="00FE38BB">
        <w:rPr>
          <w:rFonts w:ascii="宋体" w:hAnsi="宋体" w:cs="Arial"/>
          <w:b/>
          <w:color w:val="C00000"/>
          <w:szCs w:val="24"/>
          <w:highlight w:val="yellow"/>
          <w:shd w:val="clear" w:color="auto" w:fill="FFFFFF"/>
        </w:rPr>
        <w:t>__proto__</w:t>
      </w:r>
      <w:r w:rsidRPr="00FE38BB">
        <w:rPr>
          <w:rFonts w:ascii="宋体" w:hAnsi="宋体" w:cs="Arial" w:hint="eastAsia"/>
          <w:b/>
          <w:color w:val="C00000"/>
          <w:szCs w:val="24"/>
          <w:highlight w:val="yellow"/>
          <w:shd w:val="clear" w:color="auto" w:fill="FFFFFF"/>
        </w:rPr>
        <w:t>链接起来的查找过程</w:t>
      </w:r>
      <w:r w:rsidRPr="004A6C05">
        <w:rPr>
          <w:rFonts w:ascii="宋体" w:hAnsi="宋体" w:cs="Arial" w:hint="eastAsia"/>
          <w:b/>
          <w:color w:val="333333"/>
          <w:szCs w:val="24"/>
          <w:shd w:val="clear" w:color="auto" w:fill="FFFFFF"/>
        </w:rPr>
        <w:t>，具体体现在：当js引擎查找一个对象的属性时，先查找该对象本身是否存在该属性，如果不存在就会沿着原型链去</w:t>
      </w:r>
      <w:r w:rsidRPr="008040D2">
        <w:rPr>
          <w:rFonts w:ascii="宋体" w:hAnsi="宋体" w:cs="Arial" w:hint="eastAsia"/>
          <w:b/>
          <w:color w:val="C00000"/>
          <w:szCs w:val="24"/>
          <w:shd w:val="clear" w:color="auto" w:fill="FFFFFF"/>
        </w:rPr>
        <w:t>该对象的_</w:t>
      </w:r>
      <w:r w:rsidRPr="008040D2">
        <w:rPr>
          <w:rFonts w:ascii="宋体" w:hAnsi="宋体" w:cs="Arial"/>
          <w:b/>
          <w:color w:val="C00000"/>
          <w:szCs w:val="24"/>
          <w:shd w:val="clear" w:color="auto" w:fill="FFFFFF"/>
        </w:rPr>
        <w:t>_proto__</w:t>
      </w:r>
      <w:r w:rsidRPr="008040D2">
        <w:rPr>
          <w:rFonts w:ascii="宋体" w:hAnsi="宋体" w:cs="Arial" w:hint="eastAsia"/>
          <w:b/>
          <w:color w:val="C00000"/>
          <w:szCs w:val="24"/>
          <w:shd w:val="clear" w:color="auto" w:fill="FFFFFF"/>
        </w:rPr>
        <w:t>属性所指向的对象即它的</w:t>
      </w:r>
      <w:proofErr w:type="gramStart"/>
      <w:r w:rsidRPr="008040D2">
        <w:rPr>
          <w:rFonts w:ascii="宋体" w:hAnsi="宋体" w:cs="Arial" w:hint="eastAsia"/>
          <w:b/>
          <w:color w:val="C00000"/>
          <w:szCs w:val="24"/>
          <w:shd w:val="clear" w:color="auto" w:fill="FFFFFF"/>
        </w:rPr>
        <w:t>的</w:t>
      </w:r>
      <w:proofErr w:type="gramEnd"/>
      <w:r w:rsidRPr="008040D2">
        <w:rPr>
          <w:rFonts w:ascii="宋体" w:hAnsi="宋体" w:cs="Arial" w:hint="eastAsia"/>
          <w:b/>
          <w:color w:val="C00000"/>
          <w:szCs w:val="24"/>
          <w:shd w:val="clear" w:color="auto" w:fill="FFFFFF"/>
        </w:rPr>
        <w:t>原型</w:t>
      </w:r>
      <w:r w:rsidRPr="004A6C05">
        <w:rPr>
          <w:rFonts w:ascii="宋体" w:hAnsi="宋体" w:cs="Arial" w:hint="eastAsia"/>
          <w:b/>
          <w:color w:val="333333"/>
          <w:szCs w:val="24"/>
          <w:shd w:val="clear" w:color="auto" w:fill="FFFFFF"/>
        </w:rPr>
        <w:t>中继续查找，一直查找到原型链顶端的</w:t>
      </w:r>
      <w:r w:rsidRPr="004A6C05">
        <w:rPr>
          <w:rFonts w:ascii="宋体" w:hAnsi="宋体" w:cs="Arial"/>
          <w:b/>
          <w:color w:val="333333"/>
          <w:szCs w:val="24"/>
          <w:shd w:val="clear" w:color="auto" w:fill="FFFFFF"/>
        </w:rPr>
        <w:t xml:space="preserve"> Object</w:t>
      </w:r>
      <w:r w:rsidRPr="004A6C05">
        <w:rPr>
          <w:rFonts w:ascii="宋体" w:hAnsi="宋体" w:cs="Arial" w:hint="eastAsia"/>
          <w:b/>
          <w:color w:val="333333"/>
          <w:szCs w:val="24"/>
          <w:shd w:val="clear" w:color="auto" w:fill="FFFFFF"/>
        </w:rPr>
        <w:t>.</w:t>
      </w:r>
      <w:r w:rsidRPr="004A6C05">
        <w:rPr>
          <w:rFonts w:ascii="宋体" w:hAnsi="宋体" w:cs="Arial"/>
          <w:b/>
          <w:color w:val="333333"/>
          <w:szCs w:val="24"/>
          <w:shd w:val="clear" w:color="auto" w:fill="FFFFFF"/>
        </w:rPr>
        <w:t>prototype</w:t>
      </w:r>
      <w:r w:rsidRPr="004A6C05">
        <w:rPr>
          <w:rFonts w:ascii="宋体" w:hAnsi="宋体" w:cs="Arial" w:hint="eastAsia"/>
          <w:b/>
          <w:color w:val="333333"/>
          <w:szCs w:val="24"/>
          <w:shd w:val="clear" w:color="auto" w:fill="FFFFFF"/>
        </w:rPr>
        <w:t>，最终到n</w:t>
      </w:r>
      <w:r w:rsidRPr="004A6C05">
        <w:rPr>
          <w:rFonts w:ascii="宋体" w:hAnsi="宋体" w:cs="Arial"/>
          <w:b/>
          <w:color w:val="333333"/>
          <w:szCs w:val="24"/>
          <w:shd w:val="clear" w:color="auto" w:fill="FFFFFF"/>
        </w:rPr>
        <w:t>ull</w:t>
      </w:r>
      <w:r w:rsidRPr="004A6C05">
        <w:rPr>
          <w:rFonts w:ascii="宋体" w:hAnsi="宋体" w:cs="Arial" w:hint="eastAsia"/>
          <w:b/>
          <w:color w:val="333333"/>
          <w:szCs w:val="24"/>
          <w:shd w:val="clear" w:color="auto" w:fill="FFFFFF"/>
        </w:rPr>
        <w:t>。</w:t>
      </w:r>
    </w:p>
    <w:p w14:paraId="1BA1BD98" w14:textId="371A0AF4" w:rsidR="008D7A6E" w:rsidRPr="00890D94" w:rsidRDefault="008D7A6E" w:rsidP="00890D94">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35630"/>
                    </a:xfrm>
                    <a:prstGeom prst="rect">
                      <a:avLst/>
                    </a:prstGeom>
                  </pic:spPr>
                </pic:pic>
              </a:graphicData>
            </a:graphic>
          </wp:inline>
        </w:drawing>
      </w:r>
    </w:p>
    <w:p w14:paraId="26F31EE7" w14:textId="29D6240B"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w:t>
      </w:r>
      <w:r w:rsidR="00C16B35">
        <w:rPr>
          <w:rFonts w:ascii="宋体" w:hAnsi="宋体" w:cs="Arial" w:hint="eastAsia"/>
          <w:color w:val="333333"/>
          <w:szCs w:val="24"/>
          <w:shd w:val="clear" w:color="auto" w:fill="FFFFFF"/>
        </w:rPr>
        <w:t>一个查找过程</w:t>
      </w:r>
      <w:r w:rsidRPr="00BB2EC9">
        <w:rPr>
          <w:rFonts w:ascii="宋体" w:hAnsi="宋体" w:cs="Arial" w:hint="eastAsia"/>
          <w:color w:val="333333"/>
          <w:szCs w:val="24"/>
          <w:shd w:val="clear" w:color="auto" w:fill="FFFFFF"/>
        </w:rPr>
        <w:t>，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r w:rsidR="002534EA">
        <w:rPr>
          <w:rFonts w:ascii="宋体" w:hAnsi="宋体" w:cs="Arial" w:hint="eastAsia"/>
          <w:color w:val="333333"/>
          <w:szCs w:val="24"/>
          <w:shd w:val="clear" w:color="auto" w:fill="FFFFFF"/>
        </w:rPr>
        <w:t>。</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EF34C2">
      <w:pPr>
        <w:pStyle w:val="a7"/>
        <w:ind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663223">
        <w:rPr>
          <w:rFonts w:ascii="宋体" w:hAnsi="宋体" w:hint="eastAsia"/>
          <w:b/>
          <w:color w:val="C00000"/>
          <w:szCs w:val="24"/>
          <w:highlight w:val="yellow"/>
        </w:rPr>
        <w:t>将子类构造函数的p</w:t>
      </w:r>
      <w:r w:rsidR="00C934A7" w:rsidRPr="00663223">
        <w:rPr>
          <w:rFonts w:ascii="宋体" w:hAnsi="宋体"/>
          <w:b/>
          <w:color w:val="C00000"/>
          <w:szCs w:val="24"/>
          <w:highlight w:val="yellow"/>
        </w:rPr>
        <w:t>rototype</w:t>
      </w:r>
      <w:r w:rsidR="00C934A7" w:rsidRPr="00663223">
        <w:rPr>
          <w:rFonts w:ascii="宋体" w:hAnsi="宋体" w:hint="eastAsia"/>
          <w:b/>
          <w:color w:val="C00000"/>
          <w:szCs w:val="24"/>
          <w:highlight w:val="yellow"/>
        </w:rPr>
        <w:t>属性值设置为父类的一个实例</w:t>
      </w:r>
      <w:r w:rsidR="00C934A7" w:rsidRPr="00AE2C8A">
        <w:rPr>
          <w:rFonts w:ascii="宋体" w:hAnsi="宋体" w:hint="eastAsia"/>
          <w:b/>
          <w:szCs w:val="24"/>
          <w:highlight w:val="yellow"/>
        </w:rPr>
        <w:t>。</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C4619">
      <w:pPr>
        <w:pStyle w:val="a7"/>
        <w:numPr>
          <w:ilvl w:val="0"/>
          <w:numId w:val="3"/>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C4619">
      <w:pPr>
        <w:pStyle w:val="a7"/>
        <w:numPr>
          <w:ilvl w:val="0"/>
          <w:numId w:val="3"/>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D37E5C">
        <w:rPr>
          <w:rFonts w:ascii="宋体" w:hAnsi="宋体" w:hint="eastAsia"/>
          <w:b/>
          <w:color w:val="C00000"/>
          <w:szCs w:val="24"/>
        </w:rPr>
        <w:t>给父类</w:t>
      </w:r>
      <w:proofErr w:type="gramEnd"/>
      <w:r w:rsidRPr="00D37E5C">
        <w:rPr>
          <w:rFonts w:ascii="宋体" w:hAnsi="宋体" w:hint="eastAsia"/>
          <w:b/>
          <w:color w:val="C00000"/>
          <w:szCs w:val="24"/>
        </w:rPr>
        <w:t>的构造函数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3D4A7B">
      <w:pPr>
        <w:pStyle w:val="a7"/>
        <w:ind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3D4A7B">
      <w:pPr>
        <w:pStyle w:val="a7"/>
        <w:numPr>
          <w:ilvl w:val="0"/>
          <w:numId w:val="4"/>
        </w:numPr>
        <w:ind w:left="420"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BA2B55">
        <w:rPr>
          <w:rFonts w:ascii="宋体" w:hAnsi="宋体" w:hint="eastAsia"/>
          <w:b/>
          <w:szCs w:val="24"/>
        </w:rPr>
        <w:t>引用类型值</w:t>
      </w:r>
      <w:r w:rsidR="00EE769A" w:rsidRPr="00BA2B55">
        <w:rPr>
          <w:rFonts w:ascii="宋体" w:hAnsi="宋体" w:hint="eastAsia"/>
          <w:b/>
          <w:szCs w:val="24"/>
        </w:rPr>
        <w:t>时</w:t>
      </w:r>
      <w:r w:rsidRPr="00BA2B55">
        <w:rPr>
          <w:rFonts w:ascii="宋体" w:hAnsi="宋体" w:hint="eastAsia"/>
          <w:b/>
          <w:szCs w:val="24"/>
        </w:rPr>
        <w:t>被所有</w:t>
      </w:r>
      <w:r w:rsidR="00CB48E2" w:rsidRPr="00BA2B55">
        <w:rPr>
          <w:rFonts w:ascii="宋体" w:hAnsi="宋体" w:hint="eastAsia"/>
          <w:b/>
          <w:szCs w:val="24"/>
        </w:rPr>
        <w:t>子类</w:t>
      </w:r>
      <w:r w:rsidRPr="00BA2B55">
        <w:rPr>
          <w:rFonts w:ascii="宋体" w:hAnsi="宋体" w:hint="eastAsia"/>
          <w:b/>
          <w:szCs w:val="24"/>
        </w:rPr>
        <w:t>实例共享</w:t>
      </w:r>
      <w:r w:rsidRPr="001B4BEB">
        <w:rPr>
          <w:rFonts w:ascii="宋体" w:hAnsi="宋体" w:hint="eastAsia"/>
          <w:szCs w:val="24"/>
        </w:rPr>
        <w:t>的问题</w:t>
      </w:r>
    </w:p>
    <w:p w14:paraId="0E34D8C2" w14:textId="70933A42" w:rsidR="001B4BEB" w:rsidRDefault="00320264" w:rsidP="003D4A7B">
      <w:pPr>
        <w:pStyle w:val="a7"/>
        <w:numPr>
          <w:ilvl w:val="0"/>
          <w:numId w:val="4"/>
        </w:numPr>
        <w:ind w:left="420"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3D4A7B">
      <w:pPr>
        <w:jc w:val="left"/>
        <w:rPr>
          <w:rFonts w:ascii="宋体" w:hAnsi="宋体"/>
          <w:szCs w:val="24"/>
        </w:rPr>
      </w:pPr>
      <w:r>
        <w:rPr>
          <w:rFonts w:ascii="宋体" w:hAnsi="宋体" w:hint="eastAsia"/>
          <w:szCs w:val="24"/>
        </w:rPr>
        <w:t>缺点：</w:t>
      </w:r>
    </w:p>
    <w:p w14:paraId="2D38F8B5" w14:textId="3B9B31E2" w:rsidR="00FC68E4" w:rsidRPr="00FC68E4" w:rsidRDefault="00FC68E4" w:rsidP="003D4A7B">
      <w:pPr>
        <w:jc w:val="left"/>
        <w:rPr>
          <w:rFonts w:ascii="宋体" w:hAnsi="宋体"/>
          <w:szCs w:val="24"/>
        </w:rPr>
      </w:pPr>
      <w:r w:rsidRPr="00FC68E4">
        <w:rPr>
          <w:rFonts w:ascii="宋体" w:hAnsi="宋体" w:hint="eastAsia"/>
          <w:szCs w:val="24"/>
        </w:rPr>
        <w:t>由于这种类型的继承</w:t>
      </w:r>
      <w:r w:rsidRPr="00C47A2A">
        <w:rPr>
          <w:rFonts w:ascii="宋体" w:hAnsi="宋体" w:hint="eastAsia"/>
          <w:color w:val="C00000"/>
          <w:szCs w:val="24"/>
          <w:highlight w:val="yellow"/>
        </w:rPr>
        <w:t>没有涉及到原型</w:t>
      </w:r>
      <w:r w:rsidRPr="00C47A2A">
        <w:rPr>
          <w:rFonts w:ascii="宋体" w:hAnsi="宋体"/>
          <w:color w:val="C00000"/>
          <w:szCs w:val="24"/>
          <w:highlight w:val="yellow"/>
        </w:rPr>
        <w:t>prototype，</w:t>
      </w:r>
      <w:proofErr w:type="gramStart"/>
      <w:r w:rsidRPr="00C47A2A">
        <w:rPr>
          <w:rFonts w:ascii="宋体" w:hAnsi="宋体"/>
          <w:color w:val="C00000"/>
          <w:szCs w:val="24"/>
          <w:highlight w:val="yellow"/>
        </w:rPr>
        <w:t>所以</w:t>
      </w:r>
      <w:r w:rsidRPr="00C47A2A">
        <w:rPr>
          <w:rFonts w:ascii="宋体" w:hAnsi="宋体"/>
          <w:b/>
          <w:color w:val="C00000"/>
          <w:szCs w:val="24"/>
          <w:highlight w:val="yellow"/>
        </w:rPr>
        <w:t>父类的</w:t>
      </w:r>
      <w:proofErr w:type="gramEnd"/>
      <w:r w:rsidRPr="00C47A2A">
        <w:rPr>
          <w:rFonts w:ascii="宋体" w:hAnsi="宋体"/>
          <w:b/>
          <w:color w:val="C00000"/>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0E10CF3E" w:rsidR="00D5417D" w:rsidRDefault="0031621A" w:rsidP="001313C5">
      <w:pPr>
        <w:pStyle w:val="2"/>
        <w:spacing w:before="156"/>
      </w:pPr>
      <w:r>
        <w:rPr>
          <w:rFonts w:hint="eastAsia"/>
        </w:rPr>
        <w:t>组合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2060EC">
        <w:rPr>
          <w:rFonts w:hint="eastAsia"/>
          <w:b/>
          <w:color w:val="C00000"/>
          <w:highlight w:val="yellow"/>
        </w:rPr>
        <w:t>调用两次</w:t>
      </w:r>
      <w:proofErr w:type="gramStart"/>
      <w:r w:rsidRPr="002060EC">
        <w:rPr>
          <w:rFonts w:hint="eastAsia"/>
          <w:b/>
          <w:color w:val="C00000"/>
          <w:highlight w:val="yellow"/>
        </w:rPr>
        <w:t>父类构造</w:t>
      </w:r>
      <w:proofErr w:type="gramEnd"/>
      <w:r w:rsidRPr="002060EC">
        <w:rPr>
          <w:rFonts w:hint="eastAsia"/>
          <w:b/>
          <w:color w:val="C00000"/>
          <w:highlight w:val="yellow"/>
        </w:rPr>
        <w:t>函数</w:t>
      </w:r>
      <w:r w:rsidR="00D95D6D" w:rsidRPr="002060EC">
        <w:rPr>
          <w:rFonts w:hint="eastAsia"/>
          <w:b/>
          <w:color w:val="C00000"/>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C518AC">
        <w:rPr>
          <w:rFonts w:hint="eastAsia"/>
          <w:b/>
          <w:color w:val="C00000"/>
          <w:highlight w:val="yellow"/>
        </w:rPr>
        <w:t>借助原型可以基于已有的对象创建新对象，同时还不必创建自定义类型</w:t>
      </w:r>
      <w:r w:rsidR="006B5179" w:rsidRPr="00C518AC">
        <w:rPr>
          <w:rFonts w:hint="eastAsia"/>
          <w:color w:val="C00000"/>
          <w:highlight w:val="yellow"/>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w:t>
      </w:r>
      <w:proofErr w:type="gramStart"/>
      <w:r w:rsidRPr="00F23311">
        <w:rPr>
          <w:rFonts w:hint="eastAsia"/>
        </w:rPr>
        <w:t>对类式继承</w:t>
      </w:r>
      <w:proofErr w:type="gramEnd"/>
      <w:r w:rsidRPr="00F23311">
        <w:rPr>
          <w:rFonts w:hint="eastAsia"/>
        </w:rPr>
        <w:t>的一个</w:t>
      </w:r>
      <w:r w:rsidRPr="00F413B5">
        <w:rPr>
          <w:rFonts w:hint="eastAsia"/>
          <w:b/>
        </w:rPr>
        <w:t>封装</w:t>
      </w:r>
      <w:r w:rsidRPr="00F23311">
        <w:rPr>
          <w:rFonts w:hint="eastAsia"/>
        </w:rPr>
        <w:t>，其中的</w:t>
      </w:r>
      <w:r w:rsidRPr="001D3F41">
        <w:rPr>
          <w:rFonts w:hint="eastAsia"/>
          <w:b/>
          <w:color w:val="C00000"/>
        </w:rPr>
        <w:t>过渡对象就</w:t>
      </w:r>
      <w:proofErr w:type="gramStart"/>
      <w:r w:rsidRPr="001D3F41">
        <w:rPr>
          <w:rFonts w:hint="eastAsia"/>
          <w:b/>
          <w:color w:val="C00000"/>
        </w:rPr>
        <w:t>相当于类式继</w:t>
      </w:r>
      <w:proofErr w:type="gramEnd"/>
      <w:r w:rsidRPr="001D3F41">
        <w:rPr>
          <w:rFonts w:hint="eastAsia"/>
          <w:b/>
          <w:color w:val="C00000"/>
        </w:rPr>
        <w:t>承的子类</w:t>
      </w:r>
      <w:r w:rsidRPr="00F23311">
        <w:rPr>
          <w:rFonts w:hint="eastAsia"/>
        </w:rPr>
        <w:t>，目的是为了</w:t>
      </w:r>
      <w:r w:rsidRPr="001D3F41">
        <w:rPr>
          <w:rFonts w:hint="eastAsia"/>
          <w:b/>
          <w:color w:val="C00000"/>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EF56E3">
        <w:rPr>
          <w:b/>
          <w:color w:val="C00000"/>
          <w:highlight w:val="yellow"/>
        </w:rPr>
        <w:t>传入的对象执行了一次浅拷贝</w:t>
      </w:r>
      <w:r w:rsidRPr="003669FB">
        <w:rPr>
          <w:b/>
        </w:rPr>
        <w:t>。</w:t>
      </w:r>
    </w:p>
    <w:p w14:paraId="0C72F668" w14:textId="6DA99E0E" w:rsidR="00335DD3" w:rsidRPr="00335DD3" w:rsidRDefault="00106522" w:rsidP="0031621A">
      <w:r w:rsidRPr="00EF56E3">
        <w:rPr>
          <w:rFonts w:hint="eastAsia"/>
          <w:b/>
        </w:rPr>
        <w:t>在没有必要</w:t>
      </w:r>
      <w:r w:rsidRPr="001C792A">
        <w:rPr>
          <w:rFonts w:hint="eastAsia"/>
          <w:b/>
          <w:color w:val="C00000"/>
        </w:rPr>
        <w:t>创建构造函数</w:t>
      </w:r>
      <w:r w:rsidRPr="00EF56E3">
        <w:rPr>
          <w:rFonts w:hint="eastAsia"/>
          <w:b/>
        </w:rPr>
        <w:t>，仅让一个对象与另一个对象保持相似的情况下，原型式继承是可以胜任的</w:t>
      </w:r>
      <w:r w:rsidRPr="00106522">
        <w:rPr>
          <w:rFonts w:hint="eastAsia"/>
        </w:rPr>
        <w:t>。</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BCE65AF">
            <wp:extent cx="2093587" cy="568674"/>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7178" cy="575082"/>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w:t>
      </w:r>
      <w:r w:rsidRPr="004844EA">
        <w:rPr>
          <w:rFonts w:hint="eastAsia"/>
          <w:b/>
          <w:color w:val="C00000"/>
          <w:highlight w:val="yellow"/>
        </w:rPr>
        <w:t>包含引用类型值的属性会被所有实例共享</w:t>
      </w:r>
      <w:r w:rsidRPr="00B510E5">
        <w:rPr>
          <w:rFonts w:hint="eastAsia"/>
          <w:b/>
          <w:highlight w:val="yellow"/>
        </w:rPr>
        <w:t>。</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w:t>
      </w:r>
      <w:r w:rsidRPr="008B39A8">
        <w:rPr>
          <w:rFonts w:hint="eastAsia"/>
          <w:b/>
          <w:color w:val="C00000"/>
          <w:highlight w:val="yellow"/>
        </w:rPr>
        <w:t>拓展</w:t>
      </w:r>
      <w:r w:rsidRPr="001D1980">
        <w:rPr>
          <w:rFonts w:hint="eastAsia"/>
          <w:b/>
          <w:highlight w:val="yellow"/>
        </w:rPr>
        <w:t>，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CC4619">
      <w:pPr>
        <w:pStyle w:val="a7"/>
        <w:numPr>
          <w:ilvl w:val="0"/>
          <w:numId w:val="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4844EA">
        <w:rPr>
          <w:rFonts w:hint="eastAsia"/>
          <w:b/>
          <w:color w:val="C00000"/>
        </w:rPr>
        <w:t>包含引用类型值的属性会被所有实例共享</w:t>
      </w:r>
      <w:r w:rsidRPr="00791170">
        <w:rPr>
          <w:rFonts w:hint="eastAsia"/>
        </w:rPr>
        <w:t>。</w:t>
      </w:r>
    </w:p>
    <w:p w14:paraId="344B241A" w14:textId="38AAE287" w:rsidR="00791170" w:rsidRDefault="00791170" w:rsidP="00CC4619">
      <w:pPr>
        <w:pStyle w:val="a7"/>
        <w:numPr>
          <w:ilvl w:val="0"/>
          <w:numId w:val="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564E5C">
        <w:rPr>
          <w:rFonts w:hint="eastAsia"/>
          <w:b/>
          <w:color w:val="C00000"/>
          <w:highlight w:val="yellow"/>
        </w:rPr>
        <w:t>本质上就是使用寄生式继承来继承</w:t>
      </w:r>
      <w:r w:rsidR="00F93FE8" w:rsidRPr="00564E5C">
        <w:rPr>
          <w:rFonts w:hint="eastAsia"/>
          <w:b/>
          <w:color w:val="C00000"/>
          <w:highlight w:val="yellow"/>
        </w:rPr>
        <w:t>父类</w:t>
      </w:r>
      <w:r w:rsidRPr="00564E5C">
        <w:rPr>
          <w:rFonts w:hint="eastAsia"/>
          <w:b/>
          <w:color w:val="C00000"/>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3E15ABB6">
            <wp:extent cx="3615234" cy="3494727"/>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6478" cy="3505596"/>
                    </a:xfrm>
                    <a:prstGeom prst="rect">
                      <a:avLst/>
                    </a:prstGeom>
                  </pic:spPr>
                </pic:pic>
              </a:graphicData>
            </a:graphic>
          </wp:inline>
        </w:drawing>
      </w:r>
    </w:p>
    <w:p w14:paraId="0A186788" w14:textId="3FEEF849" w:rsidR="00AE360E" w:rsidRDefault="00F74011" w:rsidP="00932197">
      <w:r w:rsidRPr="00F74011">
        <w:rPr>
          <w:noProof/>
        </w:rPr>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0C41BA">
        <w:rPr>
          <w:rFonts w:hint="eastAsia"/>
          <w:b/>
          <w:color w:val="C00000"/>
        </w:rPr>
        <w:lastRenderedPageBreak/>
        <w:t>只调用了一次</w:t>
      </w:r>
      <w:proofErr w:type="gramStart"/>
      <w:r w:rsidR="00F6136F" w:rsidRPr="000C41BA">
        <w:rPr>
          <w:rFonts w:hint="eastAsia"/>
          <w:b/>
          <w:color w:val="C00000"/>
        </w:rPr>
        <w:t>父</w:t>
      </w:r>
      <w:r w:rsidRPr="000C41BA">
        <w:rPr>
          <w:rFonts w:hint="eastAsia"/>
          <w:b/>
          <w:color w:val="C00000"/>
        </w:rPr>
        <w:t>类构造</w:t>
      </w:r>
      <w:proofErr w:type="gramEnd"/>
      <w:r w:rsidRPr="000C41BA">
        <w:rPr>
          <w:rFonts w:hint="eastAsia"/>
          <w:b/>
          <w:color w:val="C00000"/>
        </w:rPr>
        <w:t>函数</w:t>
      </w:r>
      <w:r w:rsidRPr="00F6136F">
        <w:rPr>
          <w:rFonts w:hint="eastAsia"/>
          <w:b/>
        </w:rPr>
        <w:t>，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0C41BA">
        <w:rPr>
          <w:rFonts w:hint="eastAsia"/>
          <w:b/>
          <w:color w:val="C00000"/>
        </w:rPr>
        <w:t>最</w:t>
      </w:r>
      <w:proofErr w:type="gramEnd"/>
      <w:r w:rsidRPr="000C41BA">
        <w:rPr>
          <w:rFonts w:hint="eastAsia"/>
          <w:b/>
          <w:color w:val="C00000"/>
        </w:rPr>
        <w:t>理性的继承范式</w:t>
      </w:r>
      <w:r w:rsidRPr="00652BB1">
        <w:rPr>
          <w:rFonts w:hint="eastAsia"/>
          <w:b/>
        </w:rPr>
        <w:t>。</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E95C0B" w:rsidP="007A4E75">
      <w:hyperlink r:id="rId62"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AA08FE">
        <w:rPr>
          <w:rFonts w:hint="eastAsia"/>
          <w:color w:val="C00000"/>
          <w:highlight w:val="yellow"/>
        </w:rPr>
        <w:t>是</w:t>
      </w:r>
      <w:r w:rsidRPr="00AA08FE">
        <w:rPr>
          <w:rFonts w:hint="eastAsia"/>
          <w:b/>
          <w:color w:val="C00000"/>
          <w:highlight w:val="yellow"/>
        </w:rPr>
        <w:t>全部提升到作用域的最前面</w:t>
      </w:r>
      <w:r w:rsidRPr="00AA08FE">
        <w:rPr>
          <w:rFonts w:hint="eastAsia"/>
          <w:highlight w:val="yellow"/>
        </w:rPr>
        <w:t>，</w:t>
      </w:r>
      <w:r w:rsidR="00A55936" w:rsidRPr="00AA08FE">
        <w:rPr>
          <w:rFonts w:hint="eastAsia"/>
          <w:highlight w:val="yellow"/>
        </w:rPr>
        <w:t>按</w:t>
      </w:r>
      <w:r w:rsidR="00A55936" w:rsidRPr="00AA08FE">
        <w:rPr>
          <w:rFonts w:hint="eastAsia"/>
          <w:b/>
          <w:highlight w:val="yellow"/>
        </w:rPr>
        <w:t>变量声明的顺序</w:t>
      </w:r>
      <w:r w:rsidRPr="00AA08FE">
        <w:rPr>
          <w:rFonts w:hint="eastAsia"/>
          <w:highlight w:val="yellow"/>
        </w:rPr>
        <w:t>一个接着一个的</w:t>
      </w:r>
      <w:r>
        <w:rPr>
          <w:rFonts w:hint="eastAsia"/>
        </w:rPr>
        <w:t>。但是在</w:t>
      </w:r>
      <w:r w:rsidRPr="00090002">
        <w:rPr>
          <w:rFonts w:hint="eastAsia"/>
          <w:b/>
        </w:rPr>
        <w:t>变量赋值</w:t>
      </w:r>
      <w:r>
        <w:rPr>
          <w:rFonts w:hint="eastAsia"/>
        </w:rPr>
        <w:t>的时候就不是一个接着一个赋值了，而是在</w:t>
      </w:r>
      <w:r w:rsidRPr="00AA08FE">
        <w:rPr>
          <w:rFonts w:hint="eastAsia"/>
          <w:b/>
          <w:color w:val="C00000"/>
          <w:highlight w:val="yellow"/>
        </w:rPr>
        <w:t>原本定义变量的位置</w:t>
      </w:r>
      <w:r w:rsidRPr="00AA08FE">
        <w:rPr>
          <w:rFonts w:hint="eastAsia"/>
          <w:color w:val="C00000"/>
          <w:highlight w:val="yellow"/>
        </w:rPr>
        <w:t>进行</w:t>
      </w:r>
      <w:r w:rsidR="00090002" w:rsidRPr="00AA08FE">
        <w:rPr>
          <w:rFonts w:hint="eastAsia"/>
          <w:color w:val="C00000"/>
          <w:highlight w:val="yellow"/>
        </w:rPr>
        <w:t>赋值</w:t>
      </w:r>
      <w:r w:rsidRPr="00AA08FE">
        <w:rPr>
          <w:rFonts w:hint="eastAsia"/>
          <w:highlight w:val="yellow"/>
        </w:rPr>
        <w:t>。</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AA08FE">
        <w:rPr>
          <w:rFonts w:hint="eastAsia"/>
          <w:b/>
          <w:color w:val="FF0000"/>
          <w:highlight w:val="yellow"/>
        </w:rPr>
        <w:t>函数的提升后的位置是在变量提升后的位置之后</w:t>
      </w:r>
      <w:r w:rsidRPr="00AA08FE">
        <w:rPr>
          <w:rFonts w:hint="eastAsia"/>
          <w:b/>
          <w:highlight w:val="yellow"/>
        </w:rPr>
        <w:t>的</w:t>
      </w:r>
      <w:r w:rsidRPr="0012781F">
        <w:rPr>
          <w:rFonts w:hint="eastAsia"/>
          <w:b/>
        </w:rPr>
        <w:t>。</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lastRenderedPageBreak/>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w:t>
      </w:r>
      <w:r w:rsidRPr="00025006">
        <w:rPr>
          <w:rFonts w:hint="eastAsia"/>
          <w:b/>
        </w:rPr>
        <w:t>，变量的提升是在函</w:t>
      </w:r>
      <w:r w:rsidR="00A461B6" w:rsidRPr="00025006">
        <w:rPr>
          <w:rFonts w:hint="eastAsia"/>
          <w:b/>
        </w:rPr>
        <w:t>数提升之前的，但是变量赋值</w:t>
      </w:r>
      <w:r w:rsidR="00181E6B" w:rsidRPr="00025006">
        <w:rPr>
          <w:rFonts w:hint="eastAsia"/>
          <w:b/>
        </w:rPr>
        <w:t>仍然</w:t>
      </w:r>
      <w:r w:rsidR="00A461B6" w:rsidRPr="00025006">
        <w:rPr>
          <w:rFonts w:hint="eastAsia"/>
          <w:b/>
        </w:rPr>
        <w:t>是在</w:t>
      </w:r>
      <w:r w:rsidR="00A461B6" w:rsidRPr="00025006">
        <w:rPr>
          <w:b/>
        </w:rPr>
        <w:t>变量定义的位置才给变量赋值的，而函数提升是相当于直接剪切到最前面的</w:t>
      </w:r>
      <w:r w:rsidR="00A461B6">
        <w:t>。</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152" cy="2256607"/>
                    </a:xfrm>
                    <a:prstGeom prst="rect">
                      <a:avLst/>
                    </a:prstGeom>
                  </pic:spPr>
                </pic:pic>
              </a:graphicData>
            </a:graphic>
          </wp:inline>
        </w:drawing>
      </w:r>
    </w:p>
    <w:p w14:paraId="50ECCA0A" w14:textId="501604AC" w:rsidR="008C43DC" w:rsidRDefault="008C43DC" w:rsidP="00CC4619">
      <w:pPr>
        <w:pStyle w:val="a7"/>
        <w:numPr>
          <w:ilvl w:val="0"/>
          <w:numId w:val="10"/>
        </w:numPr>
        <w:ind w:firstLineChars="0"/>
      </w:pPr>
      <w:r>
        <w:rPr>
          <w:rFonts w:hint="eastAsia"/>
        </w:rPr>
        <w:lastRenderedPageBreak/>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CC4619">
      <w:pPr>
        <w:pStyle w:val="a7"/>
        <w:numPr>
          <w:ilvl w:val="0"/>
          <w:numId w:val="1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CC4619">
      <w:pPr>
        <w:pStyle w:val="a7"/>
        <w:numPr>
          <w:ilvl w:val="0"/>
          <w:numId w:val="1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CC4619">
      <w:pPr>
        <w:pStyle w:val="a7"/>
        <w:numPr>
          <w:ilvl w:val="0"/>
          <w:numId w:val="1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6928BC">
        <w:rPr>
          <w:rFonts w:ascii="宋体" w:hAnsi="宋体" w:hint="eastAsia"/>
          <w:b/>
          <w:color w:val="C00000"/>
          <w:szCs w:val="24"/>
        </w:rPr>
        <w:t>以let</w:t>
      </w:r>
      <w:r w:rsidRPr="006928BC">
        <w:rPr>
          <w:rFonts w:ascii="宋体" w:hAnsi="宋体"/>
          <w:b/>
          <w:color w:val="C00000"/>
          <w:szCs w:val="24"/>
        </w:rPr>
        <w:t>/const</w:t>
      </w:r>
      <w:r w:rsidRPr="006928BC">
        <w:rPr>
          <w:rFonts w:ascii="宋体" w:hAnsi="宋体" w:hint="eastAsia"/>
          <w:b/>
          <w:color w:val="C00000"/>
          <w:szCs w:val="24"/>
        </w:rPr>
        <w:t>声明的全局变量不是全局对象的属性，不能用w</w:t>
      </w:r>
      <w:r w:rsidRPr="006928BC">
        <w:rPr>
          <w:rFonts w:ascii="宋体" w:hAnsi="宋体"/>
          <w:b/>
          <w:color w:val="C00000"/>
          <w:szCs w:val="24"/>
        </w:rPr>
        <w:t>indow</w:t>
      </w:r>
      <w:r w:rsidRPr="006928BC">
        <w:rPr>
          <w:rFonts w:ascii="宋体" w:hAnsi="宋体" w:hint="eastAsia"/>
          <w:b/>
          <w:color w:val="C00000"/>
          <w:szCs w:val="24"/>
        </w:rPr>
        <w:t>.变量名访问</w:t>
      </w:r>
      <w:r w:rsidRPr="00BB2EC9">
        <w:rPr>
          <w:rFonts w:ascii="宋体" w:hAnsi="宋体" w:hint="eastAsia"/>
          <w:szCs w:val="24"/>
        </w:rPr>
        <w:t>，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6742" cy="1174319"/>
                    </a:xfrm>
                    <a:prstGeom prst="rect">
                      <a:avLst/>
                    </a:prstGeom>
                  </pic:spPr>
                </pic:pic>
              </a:graphicData>
            </a:graphic>
          </wp:inline>
        </w:drawing>
      </w:r>
      <w:r w:rsidRPr="0025087C">
        <w:rPr>
          <w:rFonts w:ascii="宋体" w:hAnsi="宋体"/>
          <w:noProof/>
          <w:szCs w:val="24"/>
        </w:rPr>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w:t>
      </w:r>
      <w:r w:rsidR="0026101F" w:rsidRPr="0026101F">
        <w:rPr>
          <w:rFonts w:ascii="宋体" w:hAnsi="宋体" w:hint="eastAsia"/>
          <w:szCs w:val="24"/>
        </w:rPr>
        <w:lastRenderedPageBreak/>
        <w:t>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8E40A3C" w:rsidR="008423B8" w:rsidRDefault="00E03354" w:rsidP="008423B8">
      <w:r>
        <w:rPr>
          <w:rFonts w:hint="eastAsia"/>
          <w:b/>
          <w:color w:val="C00000"/>
          <w:highlight w:val="yellow"/>
        </w:rPr>
        <w:t>概念：</w:t>
      </w:r>
      <w:r w:rsidR="004E718F" w:rsidRPr="00BD56C3">
        <w:rPr>
          <w:rFonts w:hint="eastAsia"/>
          <w:b/>
          <w:color w:val="C00000"/>
          <w:highlight w:val="yellow"/>
        </w:rPr>
        <w:t>闭包是指有权访问另一个函数作用域中的变量的函数</w:t>
      </w:r>
      <w:r w:rsidR="004E718F" w:rsidRPr="00BD56C3">
        <w:rPr>
          <w:rFonts w:hint="eastAsia"/>
          <w:highlight w:val="yellow"/>
        </w:rPr>
        <w:t>。</w:t>
      </w:r>
    </w:p>
    <w:p w14:paraId="3E8EBF2C" w14:textId="17DC3D7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448" cy="1503907"/>
                    </a:xfrm>
                    <a:prstGeom prst="rect">
                      <a:avLst/>
                    </a:prstGeom>
                  </pic:spPr>
                </pic:pic>
              </a:graphicData>
            </a:graphic>
          </wp:inline>
        </w:drawing>
      </w:r>
    </w:p>
    <w:p w14:paraId="772FE822" w14:textId="412E746B" w:rsidR="000D23D7" w:rsidRDefault="000D23D7" w:rsidP="008423B8">
      <w:r>
        <w:rPr>
          <w:rFonts w:hint="eastAsia"/>
        </w:rPr>
        <w:t>原理见高程</w:t>
      </w:r>
      <w:r>
        <w:rPr>
          <w:rFonts w:hint="eastAsia"/>
        </w:rPr>
        <w:t>3</w:t>
      </w:r>
      <w:r>
        <w:t xml:space="preserve"> P179-P180 </w:t>
      </w:r>
      <w:r>
        <w:rPr>
          <w:rFonts w:hint="eastAsia"/>
        </w:rPr>
        <w:t>讲得非常清楚！</w:t>
      </w:r>
    </w:p>
    <w:p w14:paraId="2E3510AD" w14:textId="541F218B" w:rsidR="000F1654" w:rsidRDefault="000F1654" w:rsidP="000F1654">
      <w:pPr>
        <w:pStyle w:val="2"/>
      </w:pPr>
      <w:r>
        <w:rPr>
          <w:rFonts w:hint="eastAsia"/>
        </w:rPr>
        <w:t>如何清除闭包</w:t>
      </w:r>
      <w:r>
        <w:rPr>
          <w:rFonts w:hint="eastAsia"/>
        </w:rPr>
        <w:t>(</w:t>
      </w:r>
      <w:r>
        <w:t>p180)</w:t>
      </w:r>
      <w:r>
        <w:rPr>
          <w:rFonts w:hint="eastAsia"/>
        </w:rPr>
        <w:t>：</w:t>
      </w:r>
    </w:p>
    <w:p w14:paraId="63DD7A75" w14:textId="1F3DE861" w:rsidR="000F1654" w:rsidRDefault="000F1654" w:rsidP="000F1654">
      <w:r w:rsidRPr="000F1654">
        <w:rPr>
          <w:rFonts w:hint="eastAsia"/>
          <w:b/>
          <w:highlight w:val="yellow"/>
        </w:rPr>
        <w:t>调用完后，将闭包设为</w:t>
      </w:r>
      <w:r w:rsidRPr="000F1654">
        <w:rPr>
          <w:rFonts w:hint="eastAsia"/>
          <w:b/>
          <w:highlight w:val="yellow"/>
        </w:rPr>
        <w:t>n</w:t>
      </w:r>
      <w:r w:rsidRPr="000F1654">
        <w:rPr>
          <w:b/>
          <w:highlight w:val="yellow"/>
        </w:rPr>
        <w:t>ull</w:t>
      </w:r>
      <w:r w:rsidRPr="000F1654">
        <w:rPr>
          <w:rFonts w:hint="eastAsia"/>
          <w:b/>
          <w:highlight w:val="yellow"/>
        </w:rPr>
        <w:t>！</w:t>
      </w:r>
      <w:r w:rsidR="009D5310">
        <w:rPr>
          <w:rFonts w:hint="eastAsia"/>
          <w:b/>
          <w:highlight w:val="yellow"/>
        </w:rPr>
        <w:t>解除</w:t>
      </w:r>
      <w:r w:rsidRPr="000F1654">
        <w:rPr>
          <w:rFonts w:hint="eastAsia"/>
          <w:b/>
          <w:highlight w:val="yellow"/>
        </w:rPr>
        <w:t>对闭包（匿名函数的引用），以便释放内存</w:t>
      </w:r>
      <w:r>
        <w:rPr>
          <w:rFonts w:hint="eastAsia"/>
        </w:rPr>
        <w:t>。</w:t>
      </w:r>
    </w:p>
    <w:p w14:paraId="319AF782" w14:textId="14249C81" w:rsidR="000F1654" w:rsidRPr="000F1654" w:rsidRDefault="000F1654" w:rsidP="000F1654">
      <w:r>
        <w:rPr>
          <w:rFonts w:hint="eastAsia"/>
        </w:rPr>
        <w:t>如上例中最后加上：</w:t>
      </w:r>
      <w:r>
        <w:rPr>
          <w:rFonts w:hint="eastAsia"/>
        </w:rPr>
        <w:t>f</w:t>
      </w:r>
      <w:r>
        <w:t>unc = null;</w:t>
      </w:r>
    </w:p>
    <w:p w14:paraId="04E249DF" w14:textId="437010FA" w:rsidR="00F212FC" w:rsidRDefault="006076EB" w:rsidP="00E03354">
      <w:pPr>
        <w:pStyle w:val="2"/>
      </w:pPr>
      <w:r>
        <w:rPr>
          <w:rFonts w:hint="eastAsia"/>
        </w:rPr>
        <w:t>闭包的作用：</w:t>
      </w:r>
    </w:p>
    <w:p w14:paraId="6EFFC922" w14:textId="48C2173B" w:rsidR="0029207B" w:rsidRDefault="00A57D1A" w:rsidP="0029207B">
      <w:pPr>
        <w:pStyle w:val="3"/>
        <w:numPr>
          <w:ilvl w:val="0"/>
          <w:numId w:val="32"/>
        </w:numPr>
      </w:pPr>
      <w:r w:rsidRPr="004F407A">
        <w:rPr>
          <w:rFonts w:hint="eastAsia"/>
          <w:highlight w:val="yellow"/>
        </w:rPr>
        <w:t>能够访问函数定义时所在的</w:t>
      </w:r>
      <w:r w:rsidRPr="00D62475">
        <w:rPr>
          <w:rFonts w:hint="eastAsia"/>
          <w:color w:val="C00000"/>
          <w:highlight w:val="yellow"/>
        </w:rPr>
        <w:t>词法作用域</w:t>
      </w:r>
      <w:r w:rsidRPr="004F407A">
        <w:rPr>
          <w:rFonts w:hint="eastAsia"/>
          <w:highlight w:val="yellow"/>
        </w:rPr>
        <w:t>，</w:t>
      </w:r>
      <w:r w:rsidRPr="004F407A">
        <w:rPr>
          <w:highlight w:val="yellow"/>
        </w:rPr>
        <w:t>阻止其被回收。</w:t>
      </w:r>
    </w:p>
    <w:p w14:paraId="3D481C17" w14:textId="5901FE09" w:rsidR="006076EB" w:rsidRDefault="00A57D1A" w:rsidP="0029207B">
      <w:r w:rsidRPr="0029207B">
        <w:rPr>
          <w:rFonts w:ascii="Helvetica" w:hAnsi="Helvetica" w:cs="Helvetica"/>
          <w:color w:val="50616D"/>
          <w:spacing w:val="8"/>
          <w:sz w:val="23"/>
          <w:szCs w:val="23"/>
          <w:shd w:val="clear" w:color="auto" w:fill="FFFFFF"/>
        </w:rPr>
        <w:t>拜</w:t>
      </w:r>
      <w:r w:rsidRPr="0029207B">
        <w:rPr>
          <w:rFonts w:ascii="Helvetica" w:hAnsi="Helvetica" w:cs="Helvetica"/>
          <w:color w:val="50616D"/>
          <w:spacing w:val="8"/>
          <w:sz w:val="23"/>
          <w:szCs w:val="23"/>
          <w:shd w:val="clear" w:color="auto" w:fill="FFFFFF"/>
        </w:rPr>
        <w:t xml:space="preserve"> fn </w:t>
      </w:r>
      <w:r w:rsidRPr="0029207B">
        <w:rPr>
          <w:rFonts w:ascii="Helvetica" w:hAnsi="Helvetica" w:cs="Helvetica"/>
          <w:color w:val="50616D"/>
          <w:spacing w:val="8"/>
          <w:sz w:val="23"/>
          <w:szCs w:val="23"/>
          <w:shd w:val="clear" w:color="auto" w:fill="FFFFFF"/>
        </w:rPr>
        <w:t>所赐，在</w:t>
      </w:r>
      <w:r w:rsidRPr="0029207B">
        <w:rPr>
          <w:rFonts w:ascii="Helvetica" w:hAnsi="Helvetica" w:cs="Helvetica"/>
          <w:color w:val="50616D"/>
          <w:spacing w:val="8"/>
          <w:sz w:val="23"/>
          <w:szCs w:val="23"/>
          <w:shd w:val="clear" w:color="auto" w:fill="FFFFFF"/>
        </w:rPr>
        <w:t xml:space="preserve"> foo() </w:t>
      </w:r>
      <w:r w:rsidRPr="0029207B">
        <w:rPr>
          <w:rFonts w:ascii="Helvetica" w:hAnsi="Helvetica" w:cs="Helvetica"/>
          <w:color w:val="50616D"/>
          <w:spacing w:val="8"/>
          <w:sz w:val="23"/>
          <w:szCs w:val="23"/>
          <w:shd w:val="clear" w:color="auto" w:fill="FFFFFF"/>
        </w:rPr>
        <w:t>执行后，</w:t>
      </w:r>
      <w:r w:rsidRPr="0029207B">
        <w:rPr>
          <w:rFonts w:ascii="Helvetica" w:hAnsi="Helvetica" w:cs="Helvetica"/>
          <w:color w:val="50616D"/>
          <w:spacing w:val="8"/>
          <w:sz w:val="23"/>
          <w:szCs w:val="23"/>
          <w:shd w:val="clear" w:color="auto" w:fill="FFFFFF"/>
        </w:rPr>
        <w:t xml:space="preserve">foo </w:t>
      </w:r>
      <w:r w:rsidRPr="0029207B">
        <w:rPr>
          <w:rFonts w:ascii="Helvetica" w:hAnsi="Helvetica" w:cs="Helvetica"/>
          <w:color w:val="50616D"/>
          <w:spacing w:val="8"/>
          <w:sz w:val="23"/>
          <w:szCs w:val="23"/>
          <w:shd w:val="clear" w:color="auto" w:fill="FFFFFF"/>
        </w:rPr>
        <w:t>内部作用域不会被销毁。</w:t>
      </w:r>
    </w:p>
    <w:p w14:paraId="0444D042" w14:textId="3EB752AB" w:rsidR="006B6C49" w:rsidRDefault="006B6C49" w:rsidP="0029207B">
      <w:pPr>
        <w:pStyle w:val="3"/>
        <w:numPr>
          <w:ilvl w:val="0"/>
          <w:numId w:val="32"/>
        </w:numPr>
      </w:pPr>
      <w:proofErr w:type="gramStart"/>
      <w:r>
        <w:rPr>
          <w:rFonts w:hint="eastAsia"/>
        </w:rPr>
        <w:t>模拟块级作用域</w:t>
      </w:r>
      <w:proofErr w:type="gramEnd"/>
      <w:r>
        <w:rPr>
          <w:rFonts w:hint="eastAsia"/>
        </w:rPr>
        <w:t>（私有作用域）</w:t>
      </w:r>
    </w:p>
    <w:p w14:paraId="60E6F45B" w14:textId="19EB4DC7" w:rsidR="006B6C49" w:rsidRDefault="00027CAB" w:rsidP="006F1C7F">
      <w:r w:rsidRPr="00197AA8">
        <w:rPr>
          <w:noProof/>
        </w:rPr>
        <w:drawing>
          <wp:inline distT="0" distB="0" distL="0" distR="0" wp14:anchorId="73139518" wp14:editId="208C74B4">
            <wp:extent cx="3085658" cy="1480169"/>
            <wp:effectExtent l="0" t="0" r="635"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03028" cy="1488501"/>
                    </a:xfrm>
                    <a:prstGeom prst="rect">
                      <a:avLst/>
                    </a:prstGeom>
                  </pic:spPr>
                </pic:pic>
              </a:graphicData>
            </a:graphic>
          </wp:inline>
        </w:drawing>
      </w:r>
      <w:r w:rsidR="00197AA8">
        <w:br w:type="textWrapping" w:clear="all"/>
      </w:r>
      <w:r w:rsidR="00197AA8" w:rsidRPr="00197AA8">
        <w:rPr>
          <w:noProof/>
        </w:rPr>
        <w:lastRenderedPageBreak/>
        <w:drawing>
          <wp:inline distT="0" distB="0" distL="0" distR="0" wp14:anchorId="31C4501B" wp14:editId="700B7B35">
            <wp:extent cx="2834993" cy="1699749"/>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867" cy="1708067"/>
                    </a:xfrm>
                    <a:prstGeom prst="rect">
                      <a:avLst/>
                    </a:prstGeom>
                  </pic:spPr>
                </pic:pic>
              </a:graphicData>
            </a:graphic>
          </wp:inline>
        </w:drawing>
      </w:r>
      <w:r w:rsidR="00E21328" w:rsidRPr="00E21328">
        <w:t xml:space="preserve"> </w:t>
      </w:r>
      <w:r w:rsidR="00E21328" w:rsidRPr="003D78A8">
        <w:rPr>
          <w:noProof/>
        </w:rPr>
        <w:drawing>
          <wp:inline distT="0" distB="0" distL="0" distR="0" wp14:anchorId="4E55BF15" wp14:editId="44FF1E13">
            <wp:extent cx="2143014" cy="7854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9499"/>
                    <a:stretch/>
                  </pic:blipFill>
                  <pic:spPr bwMode="auto">
                    <a:xfrm>
                      <a:off x="0" y="0"/>
                      <a:ext cx="2159861" cy="791670"/>
                    </a:xfrm>
                    <a:prstGeom prst="rect">
                      <a:avLst/>
                    </a:prstGeom>
                    <a:ln>
                      <a:noFill/>
                    </a:ln>
                    <a:extLst>
                      <a:ext uri="{53640926-AAD7-44D8-BBD7-CCE9431645EC}">
                        <a14:shadowObscured xmlns:a14="http://schemas.microsoft.com/office/drawing/2010/main"/>
                      </a:ext>
                    </a:extLst>
                  </pic:spPr>
                </pic:pic>
              </a:graphicData>
            </a:graphic>
          </wp:inline>
        </w:drawing>
      </w:r>
    </w:p>
    <w:p w14:paraId="3CFAC7EE" w14:textId="32593EC5" w:rsidR="0029207B" w:rsidRDefault="0029207B" w:rsidP="006F1C7F">
      <w:r>
        <w:rPr>
          <w:rFonts w:hint="eastAsia"/>
        </w:rPr>
        <w:t>只是临时需要一些变量时，就可以用这样的方法把要执行的代码包起来！</w:t>
      </w:r>
    </w:p>
    <w:p w14:paraId="14C7B8E0" w14:textId="5195703E" w:rsidR="003D78A8" w:rsidRDefault="0029207B" w:rsidP="006F1C7F">
      <w:r>
        <w:rPr>
          <w:rFonts w:hint="eastAsia"/>
        </w:rPr>
        <w:t>再如：</w:t>
      </w:r>
    </w:p>
    <w:p w14:paraId="6CFFEB10" w14:textId="01BE20E3" w:rsidR="0029207B" w:rsidRDefault="0029207B" w:rsidP="006F1C7F">
      <w:r w:rsidRPr="0029207B">
        <w:rPr>
          <w:noProof/>
        </w:rPr>
        <w:drawing>
          <wp:inline distT="0" distB="0" distL="0" distR="0" wp14:anchorId="3E7B87CF" wp14:editId="4D6A4D25">
            <wp:extent cx="2499595" cy="169191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033" cy="1701689"/>
                    </a:xfrm>
                    <a:prstGeom prst="rect">
                      <a:avLst/>
                    </a:prstGeom>
                  </pic:spPr>
                </pic:pic>
              </a:graphicData>
            </a:graphic>
          </wp:inline>
        </w:drawing>
      </w:r>
      <w:r w:rsidRPr="0029207B">
        <w:rPr>
          <w:noProof/>
        </w:rPr>
        <w:t xml:space="preserve"> </w:t>
      </w:r>
      <w:r w:rsidRPr="0029207B">
        <w:rPr>
          <w:noProof/>
        </w:rPr>
        <w:drawing>
          <wp:inline distT="0" distB="0" distL="0" distR="0" wp14:anchorId="32F00F22" wp14:editId="3E814EF0">
            <wp:extent cx="372574" cy="584264"/>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574" cy="584264"/>
                    </a:xfrm>
                    <a:prstGeom prst="rect">
                      <a:avLst/>
                    </a:prstGeom>
                  </pic:spPr>
                </pic:pic>
              </a:graphicData>
            </a:graphic>
          </wp:inline>
        </w:drawing>
      </w:r>
    </w:p>
    <w:p w14:paraId="69D7B0A3" w14:textId="20D10E18" w:rsidR="004702C1" w:rsidRDefault="00B26959" w:rsidP="00D62475">
      <w:pPr>
        <w:pStyle w:val="3"/>
        <w:numPr>
          <w:ilvl w:val="0"/>
          <w:numId w:val="32"/>
        </w:numPr>
      </w:pPr>
      <w:r>
        <w:rPr>
          <w:rFonts w:hint="eastAsia"/>
        </w:rPr>
        <w:t>创建访问</w:t>
      </w:r>
      <w:r w:rsidR="004702C1">
        <w:rPr>
          <w:rFonts w:hint="eastAsia"/>
        </w:rPr>
        <w:t>私有变量</w:t>
      </w:r>
      <w:r>
        <w:rPr>
          <w:rFonts w:hint="eastAsia"/>
        </w:rPr>
        <w:t>的共有方法</w:t>
      </w:r>
    </w:p>
    <w:p w14:paraId="09E3E65E" w14:textId="4549E295" w:rsidR="004702C1" w:rsidRDefault="004702C1" w:rsidP="0032545D">
      <w:r w:rsidRPr="004702C1">
        <w:rPr>
          <w:noProof/>
        </w:rPr>
        <w:drawing>
          <wp:inline distT="0" distB="0" distL="0" distR="0" wp14:anchorId="3E864DAA" wp14:editId="67361A5F">
            <wp:extent cx="2354844" cy="1704481"/>
            <wp:effectExtent l="0" t="0" r="762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9673" cy="1722453"/>
                    </a:xfrm>
                    <a:prstGeom prst="rect">
                      <a:avLst/>
                    </a:prstGeom>
                  </pic:spPr>
                </pic:pic>
              </a:graphicData>
            </a:graphic>
          </wp:inline>
        </w:drawing>
      </w:r>
    </w:p>
    <w:p w14:paraId="31DD2092" w14:textId="559E293C" w:rsidR="004702C1" w:rsidRDefault="00B26B36" w:rsidP="00CC4619">
      <w:pPr>
        <w:pStyle w:val="a7"/>
        <w:numPr>
          <w:ilvl w:val="0"/>
          <w:numId w:val="6"/>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6E6695DD" w14:textId="622ADB5B" w:rsidR="005A1FCA" w:rsidRDefault="005A1FCA" w:rsidP="001313C5">
      <w:pPr>
        <w:pStyle w:val="1"/>
      </w:pPr>
      <w:r>
        <w:rPr>
          <w:rFonts w:hint="eastAsia"/>
        </w:rPr>
        <w:lastRenderedPageBreak/>
        <w:t>关于箭头函数（与普通函数的区别）</w:t>
      </w:r>
    </w:p>
    <w:p w14:paraId="212E0FB9" w14:textId="42D62170" w:rsidR="00931240" w:rsidRDefault="00931240" w:rsidP="00931240">
      <w:pPr>
        <w:pStyle w:val="2"/>
        <w:numPr>
          <w:ilvl w:val="0"/>
          <w:numId w:val="27"/>
        </w:numPr>
      </w:pPr>
      <w:r>
        <w:rPr>
          <w:rFonts w:hint="eastAsia"/>
        </w:rPr>
        <w:t>箭头函数没有自己的</w:t>
      </w:r>
      <w:r>
        <w:rPr>
          <w:rFonts w:hint="eastAsia"/>
        </w:rPr>
        <w:t>t</w:t>
      </w:r>
      <w:r>
        <w:t>his</w:t>
      </w:r>
    </w:p>
    <w:p w14:paraId="2BCD8F1E" w14:textId="30AC5350" w:rsidR="00931240" w:rsidRPr="005D6ADC" w:rsidRDefault="00931240" w:rsidP="00931240">
      <w:pPr>
        <w:jc w:val="left"/>
        <w:rPr>
          <w:rFonts w:ascii="宋体" w:hAnsi="宋体"/>
          <w:color w:val="C00000"/>
          <w:szCs w:val="24"/>
        </w:rPr>
      </w:pPr>
      <w:r w:rsidRPr="00263ECB">
        <w:rPr>
          <w:rFonts w:ascii="宋体" w:hAnsi="宋体" w:hint="eastAsia"/>
          <w:b/>
          <w:strike/>
          <w:szCs w:val="24"/>
          <w:highlight w:val="yellow"/>
        </w:rPr>
        <w:t>箭头函数中的t</w:t>
      </w:r>
      <w:r w:rsidRPr="00263ECB">
        <w:rPr>
          <w:rFonts w:ascii="宋体" w:hAnsi="宋体"/>
          <w:b/>
          <w:strike/>
          <w:szCs w:val="24"/>
          <w:highlight w:val="yellow"/>
        </w:rPr>
        <w:t>his</w:t>
      </w:r>
      <w:r w:rsidRPr="00263ECB">
        <w:rPr>
          <w:rFonts w:ascii="宋体" w:hAnsi="宋体" w:hint="eastAsia"/>
          <w:b/>
          <w:strike/>
          <w:szCs w:val="24"/>
          <w:highlight w:val="yellow"/>
        </w:rPr>
        <w:t>由该箭头函数定义的位置来决定，</w:t>
      </w:r>
      <w:r w:rsidR="007F4B4F" w:rsidRPr="00263ECB">
        <w:rPr>
          <w:rFonts w:ascii="宋体" w:hAnsi="宋体" w:hint="eastAsia"/>
          <w:b/>
          <w:strike/>
          <w:szCs w:val="24"/>
          <w:highlight w:val="yellow"/>
        </w:rPr>
        <w:t>具体来说，</w:t>
      </w:r>
      <w:r w:rsidR="005D6ADC" w:rsidRPr="005D6ADC">
        <w:rPr>
          <w:rFonts w:ascii="宋体" w:hAnsi="宋体" w:hint="eastAsia"/>
          <w:b/>
          <w:szCs w:val="24"/>
          <w:highlight w:val="yellow"/>
        </w:rPr>
        <w:t>箭头函数中的this对象总是从外部作用域继承</w:t>
      </w:r>
      <w:r w:rsidR="005D6ADC">
        <w:rPr>
          <w:rFonts w:ascii="宋体" w:hAnsi="宋体" w:hint="eastAsia"/>
          <w:b/>
          <w:szCs w:val="24"/>
          <w:highlight w:val="yellow"/>
        </w:rPr>
        <w:t>。</w:t>
      </w:r>
      <w:r w:rsidR="00263ECB" w:rsidRPr="00263ECB">
        <w:rPr>
          <w:rFonts w:ascii="宋体" w:hAnsi="宋体" w:hint="eastAsia"/>
          <w:b/>
          <w:szCs w:val="24"/>
          <w:highlight w:val="yellow"/>
        </w:rPr>
        <w:t>函数体内的this对象，</w:t>
      </w:r>
      <w:r w:rsidR="0045278A">
        <w:rPr>
          <w:rFonts w:ascii="宋体" w:hAnsi="宋体" w:hint="eastAsia"/>
          <w:b/>
          <w:szCs w:val="24"/>
          <w:highlight w:val="yellow"/>
        </w:rPr>
        <w:t>是由定义时所在的位置决定的</w:t>
      </w:r>
      <w:r w:rsidR="00263ECB" w:rsidRPr="00263ECB">
        <w:rPr>
          <w:rFonts w:ascii="宋体" w:hAnsi="宋体" w:hint="eastAsia"/>
          <w:b/>
          <w:szCs w:val="24"/>
          <w:highlight w:val="yellow"/>
        </w:rPr>
        <w:t>，而不是</w:t>
      </w:r>
      <w:r w:rsidR="00872477">
        <w:rPr>
          <w:rFonts w:ascii="宋体" w:hAnsi="宋体" w:hint="eastAsia"/>
          <w:b/>
          <w:szCs w:val="24"/>
          <w:highlight w:val="yellow"/>
        </w:rPr>
        <w:t>指</w:t>
      </w:r>
      <w:r w:rsidR="00263ECB" w:rsidRPr="00263ECB">
        <w:rPr>
          <w:rFonts w:ascii="宋体" w:hAnsi="宋体" w:hint="eastAsia"/>
          <w:b/>
          <w:szCs w:val="24"/>
          <w:highlight w:val="yellow"/>
        </w:rPr>
        <w:t>使用时所在的对象</w:t>
      </w:r>
      <w:r w:rsidR="007F4B4F">
        <w:rPr>
          <w:rFonts w:ascii="宋体" w:hAnsi="宋体" w:hint="eastAsia"/>
          <w:b/>
          <w:szCs w:val="24"/>
          <w:highlight w:val="yellow"/>
        </w:rPr>
        <w:t>（</w:t>
      </w:r>
      <w:r w:rsidRPr="005D6ADC">
        <w:rPr>
          <w:rFonts w:ascii="宋体" w:hAnsi="宋体" w:hint="eastAsia"/>
          <w:color w:val="C00000"/>
          <w:szCs w:val="24"/>
        </w:rPr>
        <w:t>包含该箭头函数的</w:t>
      </w:r>
      <w:proofErr w:type="gramStart"/>
      <w:r w:rsidRPr="005D6ADC">
        <w:rPr>
          <w:rFonts w:ascii="宋体" w:hAnsi="宋体" w:hint="eastAsia"/>
          <w:color w:val="C00000"/>
          <w:szCs w:val="24"/>
        </w:rPr>
        <w:t>块级作用</w:t>
      </w:r>
      <w:proofErr w:type="gramEnd"/>
      <w:r w:rsidRPr="005D6ADC">
        <w:rPr>
          <w:rFonts w:ascii="宋体" w:hAnsi="宋体" w:hint="eastAsia"/>
          <w:color w:val="C00000"/>
          <w:szCs w:val="24"/>
        </w:rPr>
        <w:t>域外面一层（外部作用域）的this</w:t>
      </w:r>
      <w:r w:rsidR="007F4B4F">
        <w:rPr>
          <w:rFonts w:ascii="宋体" w:hAnsi="宋体" w:hint="eastAsia"/>
          <w:color w:val="C00000"/>
          <w:szCs w:val="24"/>
        </w:rPr>
        <w:t>）</w:t>
      </w:r>
      <w:r w:rsidR="009B1A5E" w:rsidRPr="00036803">
        <w:rPr>
          <w:rFonts w:ascii="宋体" w:hAnsi="宋体" w:hint="eastAsia"/>
          <w:szCs w:val="24"/>
        </w:rPr>
        <w:t>。</w:t>
      </w:r>
      <w:r w:rsidR="009B1A5E">
        <w:rPr>
          <w:rFonts w:ascii="宋体" w:hAnsi="宋体" w:hint="eastAsia"/>
          <w:b/>
          <w:szCs w:val="24"/>
          <w:highlight w:val="yellow"/>
        </w:rPr>
        <w:t>也没有a</w:t>
      </w:r>
      <w:r w:rsidR="009B1A5E">
        <w:rPr>
          <w:rFonts w:ascii="宋体" w:hAnsi="宋体"/>
          <w:b/>
          <w:szCs w:val="24"/>
          <w:highlight w:val="yellow"/>
        </w:rPr>
        <w:t>rgements</w:t>
      </w:r>
      <w:r w:rsidR="009B1A5E">
        <w:rPr>
          <w:rFonts w:ascii="宋体" w:hAnsi="宋体" w:hint="eastAsia"/>
          <w:b/>
          <w:szCs w:val="24"/>
          <w:highlight w:val="yellow"/>
        </w:rPr>
        <w:t>，</w:t>
      </w:r>
      <w:r w:rsidR="009B1A5E" w:rsidRPr="00036803">
        <w:rPr>
          <w:rFonts w:ascii="宋体" w:hAnsi="宋体" w:hint="eastAsia"/>
          <w:szCs w:val="24"/>
        </w:rPr>
        <w:t xml:space="preserve">如果要用，可以用 </w:t>
      </w:r>
      <w:r w:rsidR="009B1A5E" w:rsidRPr="00036803">
        <w:rPr>
          <w:rFonts w:ascii="宋体" w:hAnsi="宋体" w:hint="eastAsia"/>
          <w:b/>
          <w:szCs w:val="24"/>
        </w:rPr>
        <w:t>rest</w:t>
      </w:r>
      <w:r w:rsidR="009B1A5E" w:rsidRPr="00036803">
        <w:rPr>
          <w:rFonts w:ascii="宋体" w:hAnsi="宋体" w:hint="eastAsia"/>
          <w:szCs w:val="24"/>
        </w:rPr>
        <w:t xml:space="preserve"> 参数代替</w:t>
      </w:r>
      <w:r w:rsidR="001C03B7">
        <w:rPr>
          <w:rFonts w:ascii="宋体" w:hAnsi="宋体" w:hint="eastAsia"/>
          <w:szCs w:val="24"/>
        </w:rPr>
        <w:t>而普通函数在调用</w:t>
      </w:r>
      <w:r w:rsidR="00872477">
        <w:rPr>
          <w:rFonts w:ascii="宋体" w:hAnsi="宋体" w:hint="eastAsia"/>
          <w:szCs w:val="24"/>
        </w:rPr>
        <w:t>时会自动生成this和a</w:t>
      </w:r>
      <w:r w:rsidR="00872477">
        <w:rPr>
          <w:rFonts w:ascii="宋体" w:hAnsi="宋体"/>
          <w:szCs w:val="24"/>
        </w:rPr>
        <w:t>rguments</w:t>
      </w:r>
      <w:r w:rsidR="00872477">
        <w:rPr>
          <w:rFonts w:ascii="宋体" w:hAnsi="宋体" w:hint="eastAsia"/>
          <w:szCs w:val="24"/>
        </w:rPr>
        <w:t>这两个变量，</w:t>
      </w:r>
      <w:r w:rsidR="0006738D">
        <w:rPr>
          <w:rFonts w:ascii="宋体" w:hAnsi="宋体" w:hint="eastAsia"/>
          <w:szCs w:val="24"/>
        </w:rPr>
        <w:t>this指向调用这个函数的上下文对象，ar</w:t>
      </w:r>
      <w:r w:rsidR="0006738D">
        <w:rPr>
          <w:rFonts w:ascii="宋体" w:hAnsi="宋体"/>
          <w:szCs w:val="24"/>
        </w:rPr>
        <w:t>guments</w:t>
      </w:r>
      <w:r w:rsidR="0006738D">
        <w:rPr>
          <w:rFonts w:ascii="宋体" w:hAnsi="宋体" w:hint="eastAsia"/>
          <w:szCs w:val="24"/>
        </w:rPr>
        <w:t>是传入到这个函数的参数。</w:t>
      </w:r>
    </w:p>
    <w:p w14:paraId="1F34606C" w14:textId="77777777" w:rsidR="00931240" w:rsidRDefault="00931240" w:rsidP="00F8430E">
      <w:pPr>
        <w:pStyle w:val="3"/>
      </w:pPr>
      <w:r w:rsidRPr="00855C90">
        <w:rPr>
          <w:rFonts w:hint="eastAsia"/>
        </w:rPr>
        <w:t>七</w:t>
      </w:r>
      <w:proofErr w:type="gramStart"/>
      <w:r w:rsidRPr="00855C90">
        <w:rPr>
          <w:rFonts w:hint="eastAsia"/>
        </w:rPr>
        <w:t>牛云面</w:t>
      </w:r>
      <w:proofErr w:type="gramEnd"/>
      <w:r w:rsidRPr="00855C90">
        <w:rPr>
          <w:rFonts w:hint="eastAsia"/>
        </w:rPr>
        <w:t>试题：</w:t>
      </w:r>
    </w:p>
    <w:p w14:paraId="3763C21D" w14:textId="04739579" w:rsidR="00931240" w:rsidRPr="00855C90" w:rsidRDefault="00931240" w:rsidP="00931240">
      <w:pPr>
        <w:jc w:val="left"/>
        <w:rPr>
          <w:rFonts w:ascii="宋体" w:hAnsi="宋体"/>
          <w:szCs w:val="24"/>
        </w:rPr>
      </w:pPr>
      <w:r w:rsidRPr="00855C90">
        <w:rPr>
          <w:rFonts w:ascii="宋体" w:hAnsi="宋体" w:hint="eastAsia"/>
          <w:szCs w:val="24"/>
        </w:rPr>
        <w:t>如果对箭头函数使用</w:t>
      </w:r>
      <w:r w:rsidRPr="00855C90">
        <w:rPr>
          <w:rFonts w:ascii="宋体" w:hAnsi="宋体"/>
          <w:szCs w:val="24"/>
        </w:rPr>
        <w:t>call/apply</w:t>
      </w:r>
      <w:r w:rsidRPr="00855C90">
        <w:rPr>
          <w:rFonts w:ascii="宋体" w:hAnsi="宋体" w:hint="eastAsia"/>
          <w:szCs w:val="24"/>
        </w:rPr>
        <w:t>，那么箭头函数中的this指向谁？仍然指向原来继承的this还是call</w:t>
      </w:r>
      <w:r w:rsidRPr="00855C90">
        <w:rPr>
          <w:rFonts w:ascii="宋体" w:hAnsi="宋体"/>
          <w:szCs w:val="24"/>
        </w:rPr>
        <w:t>/apply</w:t>
      </w:r>
      <w:r w:rsidRPr="00855C90">
        <w:rPr>
          <w:rFonts w:ascii="宋体" w:hAnsi="宋体" w:hint="eastAsia"/>
          <w:szCs w:val="24"/>
        </w:rPr>
        <w:t>指定的o</w:t>
      </w:r>
      <w:r w:rsidRPr="00855C90">
        <w:rPr>
          <w:rFonts w:ascii="宋体" w:hAnsi="宋体"/>
          <w:szCs w:val="24"/>
        </w:rPr>
        <w:t>bj</w:t>
      </w:r>
      <w:r w:rsidRPr="00855C90">
        <w:rPr>
          <w:rFonts w:ascii="宋体" w:hAnsi="宋体" w:hint="eastAsia"/>
          <w:szCs w:val="24"/>
        </w:rPr>
        <w:t>？</w:t>
      </w:r>
      <w:r w:rsidR="00F8430E" w:rsidRPr="00855C90">
        <w:rPr>
          <w:rFonts w:ascii="宋体" w:hAnsi="宋体"/>
          <w:szCs w:val="24"/>
        </w:rPr>
        <w:t xml:space="preserve"> </w:t>
      </w:r>
    </w:p>
    <w:p w14:paraId="710D25C9" w14:textId="77777777" w:rsidR="00F8430E" w:rsidRDefault="00F8430E" w:rsidP="00F8430E">
      <w:pPr>
        <w:pStyle w:val="a7"/>
        <w:ind w:firstLineChars="0" w:firstLine="0"/>
        <w:jc w:val="left"/>
        <w:rPr>
          <w:rFonts w:ascii="宋体" w:hAnsi="宋体"/>
          <w:szCs w:val="24"/>
        </w:rPr>
      </w:pPr>
      <w:r w:rsidRPr="005D6ADC">
        <w:rPr>
          <w:rFonts w:ascii="宋体" w:hAnsi="宋体" w:hint="eastAsia"/>
          <w:b/>
          <w:szCs w:val="24"/>
          <w:highlight w:val="yellow"/>
        </w:rPr>
        <w:t>call、apply、bind三个方法，无法"覆盖"箭头函数中的this值</w:t>
      </w:r>
      <w:r w:rsidRPr="00006929">
        <w:rPr>
          <w:rFonts w:ascii="宋体" w:hAnsi="宋体" w:hint="eastAsia"/>
          <w:szCs w:val="24"/>
        </w:rPr>
        <w:t>。</w:t>
      </w:r>
    </w:p>
    <w:p w14:paraId="091A92D4" w14:textId="2B3BFC16" w:rsidR="00931240" w:rsidRDefault="00931240" w:rsidP="00931240">
      <w:pPr>
        <w:pStyle w:val="a7"/>
        <w:ind w:firstLineChars="0" w:firstLine="0"/>
        <w:jc w:val="left"/>
        <w:rPr>
          <w:rFonts w:ascii="宋体" w:hAnsi="宋体"/>
          <w:szCs w:val="24"/>
        </w:rPr>
      </w:pPr>
      <w:r>
        <w:rPr>
          <w:rFonts w:ascii="宋体" w:hAnsi="宋体" w:hint="eastAsia"/>
          <w:szCs w:val="24"/>
        </w:rPr>
        <w:t>经过验证，</w:t>
      </w:r>
      <w:r w:rsidRPr="00790935">
        <w:rPr>
          <w:rFonts w:ascii="宋体" w:hAnsi="宋体" w:hint="eastAsia"/>
          <w:b/>
          <w:szCs w:val="24"/>
          <w:highlight w:val="yellow"/>
        </w:rPr>
        <w:t>箭头函数就算使用了ca</w:t>
      </w:r>
      <w:r w:rsidRPr="00790935">
        <w:rPr>
          <w:rFonts w:ascii="宋体" w:hAnsi="宋体"/>
          <w:b/>
          <w:szCs w:val="24"/>
          <w:highlight w:val="yellow"/>
        </w:rPr>
        <w:t>ll/apply</w:t>
      </w:r>
      <w:r w:rsidRPr="00790935">
        <w:rPr>
          <w:rFonts w:ascii="宋体" w:hAnsi="宋体" w:hint="eastAsia"/>
          <w:b/>
          <w:szCs w:val="24"/>
          <w:highlight w:val="yellow"/>
        </w:rPr>
        <w:t>来绑定，this也不会绑定到call</w:t>
      </w:r>
      <w:r w:rsidRPr="00790935">
        <w:rPr>
          <w:rFonts w:ascii="宋体" w:hAnsi="宋体"/>
          <w:b/>
          <w:szCs w:val="24"/>
          <w:highlight w:val="yellow"/>
        </w:rPr>
        <w:t>/apply</w:t>
      </w:r>
      <w:r w:rsidRPr="00790935">
        <w:rPr>
          <w:rFonts w:ascii="宋体" w:hAnsi="宋体" w:hint="eastAsia"/>
          <w:b/>
          <w:szCs w:val="24"/>
          <w:highlight w:val="yellow"/>
        </w:rPr>
        <w:t>指定的对象，</w:t>
      </w:r>
      <w:r>
        <w:rPr>
          <w:rFonts w:ascii="宋体" w:hAnsi="宋体" w:hint="eastAsia"/>
          <w:b/>
          <w:color w:val="C00000"/>
          <w:szCs w:val="24"/>
          <w:highlight w:val="yellow"/>
        </w:rPr>
        <w:t>而是从这个对象的</w:t>
      </w:r>
      <w:r w:rsidRPr="00F5684C">
        <w:rPr>
          <w:rFonts w:ascii="宋体" w:hAnsi="宋体" w:hint="eastAsia"/>
          <w:b/>
          <w:color w:val="C00000"/>
          <w:szCs w:val="24"/>
          <w:highlight w:val="yellow"/>
        </w:rPr>
        <w:t>外部继承</w:t>
      </w:r>
      <w:r>
        <w:rPr>
          <w:rFonts w:ascii="宋体" w:hAnsi="宋体" w:hint="eastAsia"/>
          <w:szCs w:val="24"/>
        </w:rPr>
        <w:t>。</w:t>
      </w:r>
    </w:p>
    <w:p w14:paraId="37429ECD" w14:textId="2477D78D" w:rsidR="008B12A8" w:rsidRDefault="008B12A8" w:rsidP="00931240">
      <w:pPr>
        <w:pStyle w:val="a7"/>
        <w:ind w:firstLineChars="0" w:firstLine="0"/>
        <w:jc w:val="left"/>
        <w:rPr>
          <w:rFonts w:ascii="宋体" w:hAnsi="宋体"/>
          <w:szCs w:val="24"/>
        </w:rPr>
      </w:pPr>
      <w:r>
        <w:rPr>
          <w:rFonts w:ascii="宋体" w:hAnsi="宋体" w:hint="eastAsia"/>
          <w:szCs w:val="24"/>
        </w:rPr>
        <w:t>作用：</w:t>
      </w:r>
    </w:p>
    <w:p w14:paraId="24950B20" w14:textId="0FCDFD75" w:rsidR="008B12A8" w:rsidRPr="008B12A8" w:rsidRDefault="008B12A8" w:rsidP="00931240">
      <w:pPr>
        <w:pStyle w:val="a7"/>
        <w:ind w:firstLineChars="0" w:firstLine="0"/>
        <w:jc w:val="left"/>
        <w:rPr>
          <w:rFonts w:ascii="宋体" w:hAnsi="宋体"/>
          <w:b/>
          <w:szCs w:val="24"/>
        </w:rPr>
      </w:pPr>
      <w:r w:rsidRPr="00613BA9">
        <w:rPr>
          <w:rFonts w:ascii="宋体" w:hAnsi="宋体" w:hint="eastAsia"/>
          <w:b/>
          <w:color w:val="C00000"/>
          <w:szCs w:val="24"/>
        </w:rPr>
        <w:t>箭头函数可以让setTimeout里面的this，绑定定义时所在的作用域，而不是指向运行时所在的作用域</w:t>
      </w:r>
      <w:r>
        <w:rPr>
          <w:rFonts w:ascii="宋体" w:hAnsi="宋体" w:hint="eastAsia"/>
          <w:b/>
          <w:szCs w:val="24"/>
        </w:rPr>
        <w:t>。</w:t>
      </w:r>
    </w:p>
    <w:p w14:paraId="7C21A902" w14:textId="77777777" w:rsidR="008B12A8" w:rsidRDefault="008B12A8" w:rsidP="00931240">
      <w:pPr>
        <w:pStyle w:val="a7"/>
        <w:ind w:firstLineChars="0" w:firstLine="0"/>
        <w:jc w:val="left"/>
        <w:rPr>
          <w:rFonts w:ascii="宋体" w:hAnsi="宋体"/>
          <w:szCs w:val="24"/>
        </w:rPr>
      </w:pPr>
    </w:p>
    <w:p w14:paraId="08D6C456" w14:textId="77777777" w:rsidR="00931240" w:rsidRPr="00855C90" w:rsidRDefault="00931240" w:rsidP="002F4C68">
      <w:pPr>
        <w:pStyle w:val="3"/>
      </w:pPr>
      <w:r w:rsidRPr="00855C90">
        <w:rPr>
          <w:rFonts w:hint="eastAsia"/>
        </w:rPr>
        <w:t>京东一面：</w:t>
      </w:r>
    </w:p>
    <w:p w14:paraId="3236C83F" w14:textId="77777777" w:rsidR="00931240" w:rsidRDefault="00931240" w:rsidP="00931240">
      <w:pPr>
        <w:pStyle w:val="a7"/>
        <w:ind w:firstLineChars="0" w:firstLine="0"/>
        <w:jc w:val="left"/>
        <w:rPr>
          <w:rFonts w:ascii="宋体" w:hAnsi="宋体"/>
          <w:szCs w:val="24"/>
        </w:rPr>
      </w:pPr>
      <w:r>
        <w:rPr>
          <w:rFonts w:ascii="宋体" w:hAnsi="宋体" w:hint="eastAsia"/>
          <w:szCs w:val="24"/>
        </w:rPr>
        <w:t>如果箭头函数外面还是箭头函数，那么里面的t</w:t>
      </w:r>
      <w:r>
        <w:rPr>
          <w:rFonts w:ascii="宋体" w:hAnsi="宋体"/>
          <w:szCs w:val="24"/>
        </w:rPr>
        <w:t>his</w:t>
      </w:r>
      <w:r>
        <w:rPr>
          <w:rFonts w:ascii="宋体" w:hAnsi="宋体" w:hint="eastAsia"/>
          <w:szCs w:val="24"/>
        </w:rPr>
        <w:t>该指向哪里？？</w:t>
      </w:r>
    </w:p>
    <w:p w14:paraId="7D419E13" w14:textId="103C1CDC" w:rsidR="00037B79" w:rsidRDefault="00931240" w:rsidP="00931240">
      <w:pPr>
        <w:pStyle w:val="a7"/>
        <w:ind w:firstLineChars="0" w:firstLine="0"/>
        <w:jc w:val="left"/>
        <w:rPr>
          <w:rFonts w:ascii="宋体" w:hAnsi="宋体"/>
          <w:szCs w:val="24"/>
        </w:rPr>
      </w:pPr>
      <w:r>
        <w:rPr>
          <w:rFonts w:ascii="宋体" w:hAnsi="宋体" w:hint="eastAsia"/>
          <w:szCs w:val="24"/>
        </w:rPr>
        <w:t>还是那个规则</w:t>
      </w:r>
      <w:r w:rsidR="00037B79">
        <w:rPr>
          <w:rFonts w:ascii="宋体" w:hAnsi="宋体" w:hint="eastAsia"/>
          <w:szCs w:val="24"/>
        </w:rPr>
        <w:t>，从定义箭头函数的外部作用域继承，外面既然又是一个箭头函数，那里面的箭头函数是找不到t</w:t>
      </w:r>
      <w:r w:rsidR="00037B79">
        <w:rPr>
          <w:rFonts w:ascii="宋体" w:hAnsi="宋体"/>
          <w:szCs w:val="24"/>
        </w:rPr>
        <w:t>his</w:t>
      </w:r>
      <w:r w:rsidR="00037B79">
        <w:rPr>
          <w:rFonts w:ascii="宋体" w:hAnsi="宋体" w:hint="eastAsia"/>
          <w:szCs w:val="24"/>
        </w:rPr>
        <w:t>的，因此指向</w:t>
      </w:r>
      <w:r w:rsidR="00037B79" w:rsidRPr="001D5650">
        <w:rPr>
          <w:rFonts w:ascii="宋体" w:hAnsi="宋体" w:hint="eastAsia"/>
          <w:b/>
          <w:color w:val="C00000"/>
          <w:szCs w:val="24"/>
          <w:highlight w:val="yellow"/>
        </w:rPr>
        <w:t>u</w:t>
      </w:r>
      <w:r w:rsidR="00037B79" w:rsidRPr="001D5650">
        <w:rPr>
          <w:rFonts w:ascii="宋体" w:hAnsi="宋体"/>
          <w:b/>
          <w:color w:val="C00000"/>
          <w:szCs w:val="24"/>
          <w:highlight w:val="yellow"/>
        </w:rPr>
        <w:t>ndefined</w:t>
      </w:r>
      <w:r w:rsidR="00037B79">
        <w:rPr>
          <w:rFonts w:ascii="宋体" w:hAnsi="宋体" w:hint="eastAsia"/>
          <w:szCs w:val="24"/>
        </w:rPr>
        <w:t>。</w:t>
      </w:r>
    </w:p>
    <w:p w14:paraId="6D2BD1A0" w14:textId="25D3CF61" w:rsidR="00037B79" w:rsidRDefault="003D787B" w:rsidP="00931240">
      <w:pPr>
        <w:pStyle w:val="a7"/>
        <w:ind w:firstLineChars="0" w:firstLine="0"/>
        <w:jc w:val="left"/>
        <w:rPr>
          <w:rFonts w:ascii="宋体" w:hAnsi="宋体"/>
          <w:szCs w:val="24"/>
        </w:rPr>
      </w:pPr>
      <w:r w:rsidRPr="003D787B">
        <w:rPr>
          <w:rFonts w:ascii="宋体" w:hAnsi="宋体"/>
          <w:noProof/>
          <w:szCs w:val="24"/>
        </w:rPr>
        <w:lastRenderedPageBreak/>
        <w:drawing>
          <wp:inline distT="0" distB="0" distL="0" distR="0" wp14:anchorId="416CA308" wp14:editId="3A356CB6">
            <wp:extent cx="5274310" cy="4246245"/>
            <wp:effectExtent l="0" t="0" r="254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246245"/>
                    </a:xfrm>
                    <a:prstGeom prst="rect">
                      <a:avLst/>
                    </a:prstGeom>
                  </pic:spPr>
                </pic:pic>
              </a:graphicData>
            </a:graphic>
          </wp:inline>
        </w:drawing>
      </w:r>
    </w:p>
    <w:p w14:paraId="395186B5" w14:textId="4C6986A6" w:rsidR="0082532E" w:rsidRDefault="0082532E" w:rsidP="0082532E">
      <w:pPr>
        <w:pStyle w:val="2"/>
        <w:numPr>
          <w:ilvl w:val="0"/>
          <w:numId w:val="27"/>
        </w:numPr>
      </w:pPr>
      <w:r>
        <w:rPr>
          <w:rFonts w:hint="eastAsia"/>
        </w:rPr>
        <w:t>不能当作构造函数</w:t>
      </w:r>
    </w:p>
    <w:p w14:paraId="075F5F3B" w14:textId="62FFF3F5" w:rsidR="0082532E" w:rsidRDefault="0082532E" w:rsidP="0082532E">
      <w:r w:rsidRPr="0082532E">
        <w:rPr>
          <w:rFonts w:hint="eastAsia"/>
        </w:rPr>
        <w:t>也就是说，</w:t>
      </w:r>
      <w:r w:rsidRPr="00710C60">
        <w:rPr>
          <w:rFonts w:hint="eastAsia"/>
          <w:b/>
        </w:rPr>
        <w:t>不可以使用</w:t>
      </w:r>
      <w:r w:rsidRPr="00710C60">
        <w:rPr>
          <w:rFonts w:hint="eastAsia"/>
          <w:b/>
        </w:rPr>
        <w:t>new</w:t>
      </w:r>
      <w:r w:rsidRPr="00710C60">
        <w:rPr>
          <w:rFonts w:hint="eastAsia"/>
          <w:b/>
        </w:rPr>
        <w:t>命令</w:t>
      </w:r>
      <w:r w:rsidRPr="0082532E">
        <w:rPr>
          <w:rFonts w:hint="eastAsia"/>
        </w:rPr>
        <w:t>，否则会抛出一个错误</w:t>
      </w:r>
      <w:r w:rsidR="00710C60">
        <w:rPr>
          <w:rFonts w:hint="eastAsia"/>
        </w:rPr>
        <w:t>。也没有原型</w:t>
      </w:r>
      <w:r w:rsidR="00710C60">
        <w:rPr>
          <w:rFonts w:hint="eastAsia"/>
        </w:rPr>
        <w:t>p</w:t>
      </w:r>
      <w:r w:rsidR="00710C60">
        <w:t>rototype</w:t>
      </w:r>
      <w:r w:rsidR="00710C60">
        <w:rPr>
          <w:rFonts w:hint="eastAsia"/>
        </w:rPr>
        <w:t>。</w:t>
      </w:r>
    </w:p>
    <w:p w14:paraId="103EFC56" w14:textId="0D3CC592" w:rsidR="00AD5E90" w:rsidRDefault="00AD5E90" w:rsidP="0082532E">
      <w:r w:rsidRPr="00895924">
        <w:rPr>
          <w:noProof/>
        </w:rPr>
        <w:drawing>
          <wp:inline distT="0" distB="0" distL="0" distR="0" wp14:anchorId="6F7422BD" wp14:editId="5565AF69">
            <wp:extent cx="2926786" cy="1302089"/>
            <wp:effectExtent l="0" t="0" r="698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6890" cy="1306584"/>
                    </a:xfrm>
                    <a:prstGeom prst="rect">
                      <a:avLst/>
                    </a:prstGeom>
                  </pic:spPr>
                </pic:pic>
              </a:graphicData>
            </a:graphic>
          </wp:inline>
        </w:drawing>
      </w:r>
    </w:p>
    <w:p w14:paraId="47614D84" w14:textId="0AB22991" w:rsidR="00363753" w:rsidRDefault="00363753" w:rsidP="00282E13">
      <w:pPr>
        <w:pStyle w:val="2"/>
        <w:numPr>
          <w:ilvl w:val="0"/>
          <w:numId w:val="27"/>
        </w:numPr>
      </w:pPr>
      <w:r>
        <w:rPr>
          <w:rFonts w:hint="eastAsia"/>
        </w:rPr>
        <w:t>不应该使用箭头函数的场合：</w:t>
      </w:r>
    </w:p>
    <w:p w14:paraId="2430BEC7" w14:textId="7BA0938D" w:rsidR="00363753" w:rsidRDefault="00363753" w:rsidP="00363753">
      <w:pPr>
        <w:pStyle w:val="a7"/>
        <w:numPr>
          <w:ilvl w:val="0"/>
          <w:numId w:val="28"/>
        </w:numPr>
        <w:ind w:firstLineChars="0"/>
      </w:pPr>
      <w:r>
        <w:rPr>
          <w:rFonts w:hint="eastAsia"/>
        </w:rPr>
        <w:t>定义构造函数、定义</w:t>
      </w:r>
      <w:r w:rsidRPr="00121DAB">
        <w:rPr>
          <w:rFonts w:hint="eastAsia"/>
          <w:b/>
        </w:rPr>
        <w:t>对象方法</w:t>
      </w:r>
      <w:r>
        <w:rPr>
          <w:rFonts w:hint="eastAsia"/>
        </w:rPr>
        <w:t>、定义</w:t>
      </w:r>
      <w:r w:rsidRPr="000D2A8C">
        <w:rPr>
          <w:rFonts w:hint="eastAsia"/>
          <w:b/>
        </w:rPr>
        <w:t>原型</w:t>
      </w:r>
      <w:r>
        <w:rPr>
          <w:rFonts w:hint="eastAsia"/>
        </w:rPr>
        <w:t>方法、定义</w:t>
      </w:r>
      <w:r w:rsidRPr="00121DAB">
        <w:rPr>
          <w:rFonts w:hint="eastAsia"/>
          <w:b/>
        </w:rPr>
        <w:t>事件回调函数</w:t>
      </w:r>
      <w:r>
        <w:rPr>
          <w:rFonts w:hint="eastAsia"/>
        </w:rPr>
        <w:t>。</w:t>
      </w:r>
    </w:p>
    <w:p w14:paraId="5A498F2B" w14:textId="646609D7" w:rsidR="00895924" w:rsidRDefault="00895924" w:rsidP="00895924">
      <w:pPr>
        <w:pStyle w:val="a7"/>
        <w:ind w:left="420" w:firstLineChars="0" w:firstLine="0"/>
      </w:pPr>
    </w:p>
    <w:p w14:paraId="6FF15446" w14:textId="7779C216" w:rsidR="00363753" w:rsidRPr="00363753" w:rsidRDefault="00363753" w:rsidP="00B75825">
      <w:r>
        <w:rPr>
          <w:rFonts w:hint="eastAsia"/>
        </w:rPr>
        <w:t>箭头函数里不但没有</w:t>
      </w:r>
      <w:r>
        <w:rPr>
          <w:rFonts w:hint="eastAsia"/>
        </w:rPr>
        <w:t xml:space="preserve"> this</w:t>
      </w:r>
      <w:r>
        <w:rPr>
          <w:rFonts w:hint="eastAsia"/>
        </w:rPr>
        <w:t>，也没有</w:t>
      </w:r>
      <w:r>
        <w:rPr>
          <w:rFonts w:hint="eastAsia"/>
        </w:rPr>
        <w:t xml:space="preserve"> arguments, </w:t>
      </w:r>
      <w:r w:rsidR="000D2A8C">
        <w:t xml:space="preserve">yield, </w:t>
      </w:r>
      <w:r>
        <w:rPr>
          <w:rFonts w:hint="eastAsia"/>
        </w:rPr>
        <w:t xml:space="preserve">super </w:t>
      </w:r>
      <w:r>
        <w:rPr>
          <w:rFonts w:hint="eastAsia"/>
        </w:rPr>
        <w:t>……</w:t>
      </w:r>
      <w:r w:rsidR="00B75825">
        <w:rPr>
          <w:rFonts w:hint="eastAsia"/>
        </w:rPr>
        <w:t>，</w:t>
      </w:r>
      <w:r w:rsidR="00B75825" w:rsidRPr="00895924">
        <w:rPr>
          <w:rFonts w:hint="eastAsia"/>
        </w:rPr>
        <w:t>不可以使用</w:t>
      </w:r>
      <w:r w:rsidR="00B75825" w:rsidRPr="00895924">
        <w:rPr>
          <w:rFonts w:hint="eastAsia"/>
        </w:rPr>
        <w:t>yield</w:t>
      </w:r>
      <w:r w:rsidR="00B75825" w:rsidRPr="00895924">
        <w:rPr>
          <w:rFonts w:hint="eastAsia"/>
        </w:rPr>
        <w:t>命令，因此箭头函数不能用作</w:t>
      </w:r>
      <w:r w:rsidR="00B75825" w:rsidRPr="00895924">
        <w:rPr>
          <w:rFonts w:hint="eastAsia"/>
        </w:rPr>
        <w:t xml:space="preserve"> Generator </w:t>
      </w:r>
      <w:r w:rsidR="00B75825" w:rsidRPr="00895924">
        <w:rPr>
          <w:rFonts w:hint="eastAsia"/>
        </w:rPr>
        <w:t>函数。</w:t>
      </w:r>
    </w:p>
    <w:p w14:paraId="3D32A157" w14:textId="4B6F080E" w:rsidR="00363753" w:rsidRDefault="00363753" w:rsidP="0082532E">
      <w:r w:rsidRPr="00363753">
        <w:rPr>
          <w:noProof/>
        </w:rPr>
        <w:lastRenderedPageBreak/>
        <w:drawing>
          <wp:inline distT="0" distB="0" distL="0" distR="0" wp14:anchorId="41F3E2F6" wp14:editId="23F1B4CF">
            <wp:extent cx="5274310" cy="3444240"/>
            <wp:effectExtent l="0" t="0" r="254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44240"/>
                    </a:xfrm>
                    <a:prstGeom prst="rect">
                      <a:avLst/>
                    </a:prstGeom>
                  </pic:spPr>
                </pic:pic>
              </a:graphicData>
            </a:graphic>
          </wp:inline>
        </w:drawing>
      </w:r>
    </w:p>
    <w:p w14:paraId="7D94CF88" w14:textId="6D6DCE51" w:rsidR="00691B27" w:rsidRDefault="00691B27" w:rsidP="009F7BBF">
      <w:pPr>
        <w:pStyle w:val="2"/>
      </w:pPr>
      <w:r>
        <w:rPr>
          <w:rFonts w:hint="eastAsia"/>
        </w:rPr>
        <w:t>拓展</w:t>
      </w:r>
      <w:r w:rsidRPr="00691B27">
        <w:rPr>
          <w:rFonts w:hint="eastAsia"/>
        </w:rPr>
        <w:t>：</w:t>
      </w:r>
      <w:r w:rsidRPr="009B4582">
        <w:rPr>
          <w:rFonts w:hint="eastAsia"/>
        </w:rPr>
        <w:t>e</w:t>
      </w:r>
      <w:r w:rsidRPr="009B4582">
        <w:t>s6</w:t>
      </w:r>
      <w:r w:rsidRPr="009B4582">
        <w:rPr>
          <w:rFonts w:hint="eastAsia"/>
        </w:rPr>
        <w:t>语法怎么向</w:t>
      </w:r>
      <w:r w:rsidRPr="009B4582">
        <w:rPr>
          <w:rFonts w:hint="eastAsia"/>
        </w:rPr>
        <w:t>j</w:t>
      </w:r>
      <w:r w:rsidRPr="009B4582">
        <w:t>s</w:t>
      </w:r>
      <w:r w:rsidRPr="009B4582">
        <w:rPr>
          <w:rFonts w:hint="eastAsia"/>
        </w:rPr>
        <w:t>语法转换运行在浏览器中</w:t>
      </w:r>
      <w:r w:rsidR="005A1803">
        <w:rPr>
          <w:rFonts w:hint="eastAsia"/>
        </w:rPr>
        <w:t>？</w:t>
      </w:r>
    </w:p>
    <w:p w14:paraId="2890EA1F" w14:textId="4EE28071" w:rsidR="009F7BBF" w:rsidRPr="009F7BBF" w:rsidRDefault="009F7BBF" w:rsidP="009F7BBF">
      <w:r>
        <w:rPr>
          <w:rFonts w:hint="eastAsia"/>
        </w:rPr>
        <w:t>简答：</w:t>
      </w:r>
      <w:r w:rsidRPr="0075009F">
        <w:rPr>
          <w:rFonts w:hint="eastAsia"/>
          <w:b/>
        </w:rPr>
        <w:t>是</w:t>
      </w:r>
      <w:r w:rsidRPr="0075009F">
        <w:rPr>
          <w:rFonts w:hint="eastAsia"/>
          <w:b/>
        </w:rPr>
        <w:t>we</w:t>
      </w:r>
      <w:r w:rsidRPr="0075009F">
        <w:rPr>
          <w:b/>
        </w:rPr>
        <w:t>bpack</w:t>
      </w:r>
      <w:r w:rsidRPr="0075009F">
        <w:rPr>
          <w:rFonts w:hint="eastAsia"/>
          <w:b/>
        </w:rPr>
        <w:t>调用</w:t>
      </w:r>
      <w:r w:rsidRPr="0075009F">
        <w:rPr>
          <w:b/>
        </w:rPr>
        <w:t>babel-loader</w:t>
      </w:r>
      <w:r w:rsidRPr="0075009F">
        <w:rPr>
          <w:rFonts w:hint="eastAsia"/>
          <w:b/>
        </w:rPr>
        <w:t>对其进行编译，将</w:t>
      </w:r>
      <w:r w:rsidRPr="0075009F">
        <w:rPr>
          <w:rFonts w:hint="eastAsia"/>
          <w:b/>
        </w:rPr>
        <w:t>e</w:t>
      </w:r>
      <w:r w:rsidRPr="0075009F">
        <w:rPr>
          <w:b/>
        </w:rPr>
        <w:t>s6</w:t>
      </w:r>
      <w:r w:rsidRPr="0075009F">
        <w:rPr>
          <w:rFonts w:hint="eastAsia"/>
          <w:b/>
        </w:rPr>
        <w:t>转换成了</w:t>
      </w:r>
      <w:r w:rsidRPr="0075009F">
        <w:rPr>
          <w:rFonts w:hint="eastAsia"/>
          <w:b/>
        </w:rPr>
        <w:t>es</w:t>
      </w:r>
      <w:r w:rsidRPr="0075009F">
        <w:rPr>
          <w:b/>
        </w:rPr>
        <w:t>5</w:t>
      </w:r>
      <w:r>
        <w:rPr>
          <w:rFonts w:hint="eastAsia"/>
        </w:rPr>
        <w:t>。</w:t>
      </w:r>
      <w:r w:rsidR="00F21CC1">
        <w:rPr>
          <w:rFonts w:hint="eastAsia"/>
        </w:rPr>
        <w:t>因此浏览器能够识别。</w:t>
      </w:r>
    </w:p>
    <w:p w14:paraId="1B91E705" w14:textId="28D5E685" w:rsidR="005A1803" w:rsidRPr="0082532E" w:rsidRDefault="005A1803" w:rsidP="0082532E">
      <w:r>
        <w:rPr>
          <w:rFonts w:hint="eastAsia"/>
        </w:rPr>
        <w:t>详见</w:t>
      </w:r>
      <w:r w:rsidRPr="002B06C5">
        <w:rPr>
          <w:rFonts w:hint="eastAsia"/>
          <w:b/>
        </w:rPr>
        <w:t>w</w:t>
      </w:r>
      <w:r w:rsidRPr="002B06C5">
        <w:rPr>
          <w:b/>
        </w:rPr>
        <w:t>ebpack</w:t>
      </w:r>
      <w:r>
        <w:rPr>
          <w:rFonts w:hint="eastAsia"/>
        </w:rPr>
        <w:t>笔记</w:t>
      </w:r>
    </w:p>
    <w:p w14:paraId="7C64FF6F" w14:textId="012E75B7"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A90A0E">
        <w:rPr>
          <w:rFonts w:ascii="宋体" w:hAnsi="宋体" w:hint="eastAsia"/>
          <w:b/>
          <w:color w:val="C00000"/>
          <w:szCs w:val="24"/>
          <w:highlight w:val="yellow"/>
        </w:rPr>
        <w:t>概括来说，</w:t>
      </w:r>
      <w:r w:rsidR="00724833" w:rsidRPr="00A90A0E">
        <w:rPr>
          <w:rFonts w:ascii="宋体" w:hAnsi="宋体"/>
          <w:b/>
          <w:color w:val="C00000"/>
          <w:szCs w:val="24"/>
          <w:highlight w:val="yellow"/>
        </w:rPr>
        <w:t>this指</w:t>
      </w:r>
      <w:r w:rsidRPr="00A90A0E">
        <w:rPr>
          <w:rFonts w:ascii="宋体" w:hAnsi="宋体" w:hint="eastAsia"/>
          <w:b/>
          <w:color w:val="C00000"/>
          <w:szCs w:val="24"/>
          <w:highlight w:val="yellow"/>
        </w:rPr>
        <w:t>向</w:t>
      </w:r>
      <w:r w:rsidR="00724833" w:rsidRPr="00A90A0E">
        <w:rPr>
          <w:rFonts w:ascii="宋体" w:hAnsi="宋体"/>
          <w:b/>
          <w:color w:val="C00000"/>
          <w:szCs w:val="24"/>
          <w:highlight w:val="yellow"/>
        </w:rPr>
        <w:t>的是运行时所在的</w:t>
      </w:r>
      <w:r w:rsidR="006C66C3" w:rsidRPr="00A90A0E">
        <w:rPr>
          <w:rFonts w:ascii="宋体" w:hAnsi="宋体" w:hint="eastAsia"/>
          <w:b/>
          <w:color w:val="C00000"/>
          <w:szCs w:val="24"/>
          <w:highlight w:val="yellow"/>
        </w:rPr>
        <w:t>对象</w:t>
      </w:r>
      <w:r w:rsidRPr="00A90A0E">
        <w:rPr>
          <w:rFonts w:ascii="宋体" w:hAnsi="宋体" w:hint="eastAsia"/>
          <w:b/>
          <w:color w:val="C00000"/>
          <w:szCs w:val="24"/>
          <w:highlight w:val="yellow"/>
        </w:rPr>
        <w:t>，</w:t>
      </w:r>
      <w:r w:rsidR="00065538" w:rsidRPr="00A90A0E">
        <w:rPr>
          <w:rFonts w:ascii="宋体" w:hAnsi="宋体" w:hint="eastAsia"/>
          <w:b/>
          <w:color w:val="C00000"/>
          <w:szCs w:val="24"/>
          <w:highlight w:val="yellow"/>
        </w:rPr>
        <w:t>也就是</w:t>
      </w:r>
      <w:r w:rsidRPr="00A90A0E">
        <w:rPr>
          <w:rFonts w:ascii="宋体" w:hAnsi="宋体" w:hint="eastAsia"/>
          <w:b/>
          <w:color w:val="C00000"/>
          <w:szCs w:val="24"/>
          <w:highlight w:val="yellow"/>
        </w:rPr>
        <w:t>谁调用它</w:t>
      </w:r>
      <w:r w:rsidRPr="00A90A0E">
        <w:rPr>
          <w:rFonts w:ascii="宋体" w:hAnsi="宋体" w:hint="eastAsia"/>
          <w:b/>
          <w:szCs w:val="24"/>
          <w:highlight w:val="yellow"/>
        </w:rPr>
        <w:t>，</w:t>
      </w:r>
      <w:r w:rsidRPr="00A90A0E">
        <w:rPr>
          <w:rFonts w:ascii="宋体" w:hAnsi="宋体"/>
          <w:b/>
          <w:szCs w:val="24"/>
          <w:highlight w:val="yellow"/>
        </w:rPr>
        <w:t>this 就指向谁</w:t>
      </w:r>
      <w:r w:rsidRPr="00A90A0E">
        <w:rPr>
          <w:rFonts w:ascii="宋体" w:hAnsi="宋体" w:hint="eastAsia"/>
          <w:b/>
          <w:szCs w:val="24"/>
          <w:highlight w:val="yellow"/>
        </w:rPr>
        <w:t>。</w:t>
      </w:r>
      <w:r w:rsidR="00146D14">
        <w:rPr>
          <w:rFonts w:ascii="宋体" w:hAnsi="宋体" w:hint="eastAsia"/>
          <w:szCs w:val="24"/>
        </w:rPr>
        <w:t>(</w:t>
      </w:r>
      <w:r w:rsidR="00146D14" w:rsidRPr="00A90A0E">
        <w:rPr>
          <w:rFonts w:ascii="宋体" w:hAnsi="宋体"/>
          <w:b/>
          <w:szCs w:val="24"/>
        </w:rPr>
        <w:t>this的初衷也就是在函数内部使用，代指当前的运行环境</w:t>
      </w:r>
      <w:r w:rsidR="00146D14" w:rsidRPr="00146D14">
        <w:rPr>
          <w:rFonts w:ascii="宋体" w:hAnsi="宋体"/>
          <w:szCs w:val="24"/>
        </w:rPr>
        <w:t>。</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CC4619">
      <w:pPr>
        <w:pStyle w:val="a7"/>
        <w:numPr>
          <w:ilvl w:val="0"/>
          <w:numId w:val="1"/>
        </w:numPr>
        <w:ind w:firstLineChars="0"/>
        <w:jc w:val="left"/>
        <w:rPr>
          <w:rFonts w:ascii="宋体" w:hAnsi="宋体"/>
          <w:b/>
          <w:szCs w:val="24"/>
        </w:rPr>
      </w:pPr>
      <w:r w:rsidRPr="00FE1621">
        <w:rPr>
          <w:rFonts w:ascii="宋体" w:hAnsi="宋体" w:hint="eastAsia"/>
          <w:b/>
          <w:color w:val="C00000"/>
          <w:szCs w:val="24"/>
        </w:rPr>
        <w:t>函数</w:t>
      </w:r>
      <w:r w:rsidRPr="004E374B">
        <w:rPr>
          <w:rFonts w:ascii="宋体" w:hAnsi="宋体" w:hint="eastAsia"/>
          <w:b/>
          <w:szCs w:val="24"/>
        </w:rPr>
        <w:t>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w:t>
      </w:r>
      <w:r w:rsidRPr="000D5878">
        <w:rPr>
          <w:rFonts w:ascii="宋体" w:hAnsi="宋体" w:hint="eastAsia"/>
          <w:b/>
          <w:color w:val="C00000"/>
          <w:szCs w:val="24"/>
        </w:rPr>
        <w:t>即函数被用作构造函数通过n</w:t>
      </w:r>
      <w:r w:rsidRPr="000D5878">
        <w:rPr>
          <w:rFonts w:ascii="宋体" w:hAnsi="宋体"/>
          <w:b/>
          <w:color w:val="C00000"/>
          <w:szCs w:val="24"/>
        </w:rPr>
        <w:t>ew</w:t>
      </w:r>
      <w:r w:rsidRPr="000D5878">
        <w:rPr>
          <w:rFonts w:ascii="宋体" w:hAnsi="宋体" w:hint="eastAsia"/>
          <w:b/>
          <w:color w:val="C00000"/>
          <w:szCs w:val="24"/>
        </w:rPr>
        <w:t>来创建对象</w:t>
      </w:r>
      <w:r w:rsidRPr="004E374B">
        <w:rPr>
          <w:rFonts w:ascii="宋体" w:hAnsi="宋体" w:hint="eastAsia"/>
          <w:b/>
          <w:szCs w:val="24"/>
        </w:rPr>
        <w:t>，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8118" cy="1047721"/>
                    </a:xfrm>
                    <a:prstGeom prst="rect">
                      <a:avLst/>
                    </a:prstGeom>
                  </pic:spPr>
                </pic:pic>
              </a:graphicData>
            </a:graphic>
          </wp:inline>
        </w:drawing>
      </w:r>
    </w:p>
    <w:p w14:paraId="1FF26021" w14:textId="7632EF11" w:rsidR="0024393E" w:rsidRPr="00173A9E" w:rsidRDefault="00231E7E" w:rsidP="00CC4619">
      <w:pPr>
        <w:pStyle w:val="a7"/>
        <w:numPr>
          <w:ilvl w:val="0"/>
          <w:numId w:val="1"/>
        </w:numPr>
        <w:ind w:firstLineChars="0"/>
        <w:jc w:val="left"/>
        <w:rPr>
          <w:rFonts w:ascii="宋体" w:hAnsi="宋体"/>
          <w:szCs w:val="24"/>
        </w:rPr>
      </w:pPr>
      <w:r w:rsidRPr="00231E7E">
        <w:rPr>
          <w:rFonts w:ascii="宋体" w:hAnsi="宋体" w:hint="eastAsia"/>
          <w:szCs w:val="24"/>
        </w:rPr>
        <w:t>函数是否</w:t>
      </w:r>
      <w:r w:rsidR="00847CC8">
        <w:rPr>
          <w:rFonts w:ascii="宋体" w:hAnsi="宋体" w:hint="eastAsia"/>
          <w:szCs w:val="24"/>
        </w:rPr>
        <w:t>使用了</w:t>
      </w:r>
      <w:r w:rsidR="000E64E6" w:rsidRPr="000E64E6">
        <w:rPr>
          <w:rFonts w:ascii="宋体" w:hAnsi="宋体" w:hint="eastAsia"/>
          <w:szCs w:val="24"/>
        </w:rPr>
        <w:t>call、apply</w:t>
      </w:r>
      <w:r w:rsidR="000E64E6">
        <w:rPr>
          <w:rFonts w:ascii="宋体" w:hAnsi="宋体" w:hint="eastAsia"/>
          <w:szCs w:val="24"/>
        </w:rPr>
        <w:t>、</w:t>
      </w:r>
      <w:r w:rsidR="00847CC8">
        <w:rPr>
          <w:rFonts w:ascii="宋体" w:hAnsi="宋体" w:hint="eastAsia"/>
          <w:szCs w:val="24"/>
        </w:rPr>
        <w:t>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w:t>
      </w:r>
      <w:r w:rsidR="00177BBC">
        <w:rPr>
          <w:rFonts w:ascii="宋体" w:hAnsi="宋体" w:hint="eastAsia"/>
          <w:szCs w:val="24"/>
        </w:rPr>
        <w:t>指向</w:t>
      </w:r>
      <w:r w:rsidRPr="00231E7E">
        <w:rPr>
          <w:rFonts w:ascii="宋体" w:hAnsi="宋体"/>
          <w:szCs w:val="24"/>
        </w:rPr>
        <w:t>的</w:t>
      </w:r>
      <w:r w:rsidR="00177BBC">
        <w:rPr>
          <w:rFonts w:ascii="宋体" w:hAnsi="宋体" w:hint="eastAsia"/>
          <w:szCs w:val="24"/>
        </w:rPr>
        <w:t>就</w:t>
      </w:r>
      <w:r w:rsidRPr="00231E7E">
        <w:rPr>
          <w:rFonts w:ascii="宋体" w:hAnsi="宋体"/>
          <w:szCs w:val="24"/>
        </w:rPr>
        <w:t>是</w:t>
      </w:r>
      <w:r w:rsidR="00177BBC">
        <w:rPr>
          <w:rFonts w:ascii="宋体" w:hAnsi="宋体" w:hint="eastAsia"/>
          <w:szCs w:val="24"/>
        </w:rPr>
        <w:t>绑定</w:t>
      </w:r>
      <w:r w:rsidRPr="00231E7E">
        <w:rPr>
          <w:rFonts w:ascii="宋体" w:hAnsi="宋体"/>
          <w:szCs w:val="24"/>
        </w:rPr>
        <w:t>的对象</w:t>
      </w:r>
      <w:r w:rsidR="00FD2203">
        <w:rPr>
          <w:rFonts w:ascii="宋体" w:hAnsi="宋体" w:hint="eastAsia"/>
          <w:szCs w:val="24"/>
        </w:rPr>
        <w:t>。</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C4619">
      <w:pPr>
        <w:pStyle w:val="a7"/>
        <w:numPr>
          <w:ilvl w:val="0"/>
          <w:numId w:val="1"/>
        </w:numPr>
        <w:ind w:firstLineChars="0"/>
        <w:jc w:val="left"/>
        <w:rPr>
          <w:rFonts w:ascii="宋体" w:hAnsi="宋体"/>
          <w:szCs w:val="24"/>
        </w:rPr>
      </w:pPr>
      <w:r w:rsidRPr="00D96689">
        <w:rPr>
          <w:rFonts w:ascii="宋体" w:hAnsi="宋体" w:hint="eastAsia"/>
          <w:b/>
          <w:szCs w:val="24"/>
        </w:rPr>
        <w:t>函数是否在某一个</w:t>
      </w:r>
      <w:r w:rsidRPr="007A00CA">
        <w:rPr>
          <w:rFonts w:ascii="宋体" w:hAnsi="宋体" w:hint="eastAsia"/>
          <w:b/>
          <w:color w:val="C00000"/>
          <w:szCs w:val="24"/>
        </w:rPr>
        <w:t>上下文对象</w:t>
      </w:r>
      <w:r w:rsidRPr="00D96689">
        <w:rPr>
          <w:rFonts w:ascii="宋体" w:hAnsi="宋体" w:hint="eastAsia"/>
          <w:b/>
          <w:szCs w:val="24"/>
        </w:rPr>
        <w:t>中调用</w:t>
      </w:r>
      <w:r w:rsidR="000F7373">
        <w:rPr>
          <w:rFonts w:ascii="宋体" w:hAnsi="宋体" w:hint="eastAsia"/>
          <w:szCs w:val="24"/>
        </w:rPr>
        <w:t>，</w:t>
      </w:r>
      <w:r w:rsidR="00914D3A">
        <w:rPr>
          <w:rFonts w:ascii="宋体" w:hAnsi="宋体" w:hint="eastAsia"/>
          <w:szCs w:val="24"/>
        </w:rPr>
        <w:t>即</w:t>
      </w:r>
      <w:r w:rsidR="000F7373" w:rsidRPr="001A5AD0">
        <w:rPr>
          <w:rFonts w:ascii="宋体" w:hAnsi="宋体" w:hint="eastAsia"/>
          <w:b/>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31DC2EDE" w:rsidR="000C4DA6" w:rsidRDefault="009B4DBD" w:rsidP="00CC4619">
      <w:pPr>
        <w:pStyle w:val="a7"/>
        <w:numPr>
          <w:ilvl w:val="0"/>
          <w:numId w:val="1"/>
        </w:numPr>
        <w:ind w:firstLineChars="0"/>
        <w:jc w:val="left"/>
        <w:rPr>
          <w:rFonts w:ascii="宋体" w:hAnsi="宋体"/>
          <w:b/>
          <w:szCs w:val="24"/>
        </w:rPr>
      </w:pPr>
      <w:r w:rsidRPr="005A1FD2">
        <w:rPr>
          <w:rFonts w:ascii="宋体" w:hAnsi="宋体" w:hint="eastAsia"/>
          <w:szCs w:val="24"/>
        </w:rPr>
        <w:t>是箭头函数中的</w:t>
      </w:r>
      <w:r w:rsidRPr="005A1FD2">
        <w:rPr>
          <w:rFonts w:ascii="宋体" w:hAnsi="宋体"/>
          <w:szCs w:val="24"/>
        </w:rPr>
        <w:t>this，</w:t>
      </w:r>
      <w:r w:rsidRPr="008974D4">
        <w:rPr>
          <w:rFonts w:ascii="宋体" w:hAnsi="宋体"/>
          <w:color w:val="C00000"/>
          <w:szCs w:val="24"/>
          <w:highlight w:val="yellow"/>
        </w:rPr>
        <w:t>箭头函数没有自己的this对象，</w:t>
      </w:r>
      <w:r w:rsidR="005A1FD2" w:rsidRPr="008974D4">
        <w:rPr>
          <w:rFonts w:ascii="宋体" w:hAnsi="宋体" w:hint="eastAsia"/>
          <w:b/>
          <w:color w:val="C00000"/>
          <w:szCs w:val="24"/>
          <w:highlight w:val="yellow"/>
        </w:rPr>
        <w:t>继承外层上下文</w:t>
      </w:r>
      <w:r w:rsidR="00937E93">
        <w:rPr>
          <w:rFonts w:ascii="宋体" w:hAnsi="宋体" w:hint="eastAsia"/>
          <w:b/>
          <w:color w:val="C00000"/>
          <w:szCs w:val="24"/>
          <w:highlight w:val="yellow"/>
        </w:rPr>
        <w:t>（外部作用域）</w:t>
      </w:r>
      <w:r w:rsidR="005A1FD2" w:rsidRPr="008974D4">
        <w:rPr>
          <w:rFonts w:ascii="宋体" w:hAnsi="宋体" w:hint="eastAsia"/>
          <w:b/>
          <w:color w:val="C00000"/>
          <w:szCs w:val="24"/>
          <w:highlight w:val="yellow"/>
        </w:rPr>
        <w:t>绑定的</w:t>
      </w:r>
      <w:r w:rsidR="005A1FD2" w:rsidRPr="008974D4">
        <w:rPr>
          <w:rFonts w:ascii="宋体" w:hAnsi="宋体"/>
          <w:b/>
          <w:color w:val="C00000"/>
          <w:szCs w:val="24"/>
          <w:highlight w:val="yellow"/>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sidRPr="00211051">
        <w:rPr>
          <w:rFonts w:ascii="宋体" w:hAnsi="宋体" w:hint="eastAsia"/>
          <w:b/>
          <w:color w:val="C00000"/>
          <w:szCs w:val="24"/>
        </w:rPr>
        <w:t>包含箭头函数的代码块{</w:t>
      </w:r>
      <w:r w:rsidR="000C581F" w:rsidRPr="00211051">
        <w:rPr>
          <w:rFonts w:ascii="宋体" w:hAnsi="宋体"/>
          <w:b/>
          <w:color w:val="C00000"/>
          <w:szCs w:val="24"/>
        </w:rPr>
        <w:t>}</w:t>
      </w:r>
      <w:r w:rsidR="000C581F" w:rsidRPr="00211051">
        <w:rPr>
          <w:rFonts w:ascii="宋体" w:hAnsi="宋体" w:hint="eastAsia"/>
          <w:b/>
          <w:color w:val="C00000"/>
          <w:szCs w:val="24"/>
        </w:rPr>
        <w:t>的外部</w:t>
      </w:r>
      <w:r w:rsidR="000C581F">
        <w:rPr>
          <w:rFonts w:ascii="宋体" w:hAnsi="宋体" w:hint="eastAsia"/>
          <w:b/>
          <w:szCs w:val="24"/>
        </w:rPr>
        <w:t>！</w:t>
      </w:r>
      <w:r w:rsidR="00733F36">
        <w:rPr>
          <w:rFonts w:ascii="宋体" w:hAnsi="宋体" w:hint="eastAsia"/>
          <w:b/>
          <w:szCs w:val="24"/>
        </w:rPr>
        <w:t>）</w:t>
      </w:r>
    </w:p>
    <w:p w14:paraId="66FEDAB4" w14:textId="7FEE0ADE" w:rsidR="00937E93" w:rsidRPr="005A1FD2" w:rsidRDefault="00937E93" w:rsidP="00937E93">
      <w:pPr>
        <w:pStyle w:val="a7"/>
        <w:ind w:left="467" w:firstLineChars="0" w:firstLine="0"/>
        <w:jc w:val="left"/>
        <w:rPr>
          <w:rFonts w:ascii="宋体" w:hAnsi="宋体"/>
          <w:b/>
          <w:szCs w:val="24"/>
        </w:rPr>
      </w:pPr>
      <w:r w:rsidRPr="000C4DA6">
        <w:rPr>
          <w:rFonts w:ascii="宋体" w:hAnsi="宋体"/>
          <w:b/>
          <w:noProof/>
          <w:szCs w:val="24"/>
        </w:rPr>
        <w:drawing>
          <wp:inline distT="0" distB="0" distL="0" distR="0" wp14:anchorId="6A23E75F" wp14:editId="7E702A1C">
            <wp:extent cx="4379595" cy="2187575"/>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79595" cy="2187575"/>
                    </a:xfrm>
                    <a:prstGeom prst="rect">
                      <a:avLst/>
                    </a:prstGeom>
                  </pic:spPr>
                </pic:pic>
              </a:graphicData>
            </a:graphic>
          </wp:inline>
        </w:drawing>
      </w:r>
    </w:p>
    <w:p w14:paraId="59F3EFD3" w14:textId="6A8EFCC1" w:rsidR="00854E2C" w:rsidRDefault="004C4089" w:rsidP="00CC4619">
      <w:pPr>
        <w:pStyle w:val="a7"/>
        <w:numPr>
          <w:ilvl w:val="0"/>
          <w:numId w:val="1"/>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w:t>
      </w:r>
      <w:r w:rsidR="006D6AA3" w:rsidRPr="007A00CA">
        <w:rPr>
          <w:rFonts w:ascii="宋体" w:hAnsi="宋体" w:hint="eastAsia"/>
          <w:b/>
          <w:szCs w:val="24"/>
        </w:rPr>
        <w:t>u</w:t>
      </w:r>
      <w:r w:rsidR="006D6AA3" w:rsidRPr="007A00CA">
        <w:rPr>
          <w:rFonts w:ascii="宋体" w:hAnsi="宋体"/>
          <w:b/>
          <w:szCs w:val="24"/>
        </w:rPr>
        <w:t>ndefined</w:t>
      </w:r>
    </w:p>
    <w:p w14:paraId="147353ED" w14:textId="5885C97D" w:rsidR="00E853D0" w:rsidRPr="00855C90" w:rsidRDefault="00E853D0" w:rsidP="00855C90">
      <w:pPr>
        <w:pStyle w:val="2"/>
      </w:pPr>
      <w:proofErr w:type="gramStart"/>
      <w:r w:rsidRPr="00855C90">
        <w:rPr>
          <w:rFonts w:hint="eastAsia"/>
        </w:rPr>
        <w:t>美团面</w:t>
      </w:r>
      <w:proofErr w:type="gramEnd"/>
      <w:r w:rsidRPr="00855C90">
        <w:rPr>
          <w:rFonts w:hint="eastAsia"/>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1993" cy="3917492"/>
                    </a:xfrm>
                    <a:prstGeom prst="rect">
                      <a:avLst/>
                    </a:prstGeom>
                  </pic:spPr>
                </pic:pic>
              </a:graphicData>
            </a:graphic>
          </wp:inline>
        </w:drawing>
      </w:r>
    </w:p>
    <w:p w14:paraId="23EBF228" w14:textId="3B7739F2" w:rsid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w:t>
      </w:r>
      <w:r w:rsidRPr="007C5939">
        <w:rPr>
          <w:rFonts w:ascii="宋体" w:hAnsi="宋体"/>
          <w:b/>
          <w:szCs w:val="24"/>
        </w:rPr>
        <w:t>独自调用</w:t>
      </w:r>
      <w:r w:rsidRPr="0011103E">
        <w:rPr>
          <w:rFonts w:ascii="宋体" w:hAnsi="宋体"/>
          <w:szCs w:val="24"/>
        </w:rPr>
        <w:t>，因此指向</w:t>
      </w:r>
      <w:r w:rsidRPr="007C5939">
        <w:rPr>
          <w:rFonts w:ascii="宋体" w:hAnsi="宋体"/>
          <w:b/>
          <w:szCs w:val="24"/>
        </w:rPr>
        <w:t>全局</w:t>
      </w:r>
      <w:r w:rsidR="004C0DC6">
        <w:rPr>
          <w:rFonts w:ascii="宋体" w:hAnsi="宋体" w:hint="eastAsia"/>
          <w:b/>
          <w:szCs w:val="24"/>
        </w:rPr>
        <w:t>对象w</w:t>
      </w:r>
      <w:r w:rsidR="004C0DC6">
        <w:rPr>
          <w:rFonts w:ascii="宋体" w:hAnsi="宋体"/>
          <w:b/>
          <w:szCs w:val="24"/>
        </w:rPr>
        <w:t>indow</w:t>
      </w:r>
      <w:r w:rsidRPr="0011103E">
        <w:rPr>
          <w:rFonts w:ascii="宋体" w:hAnsi="宋体"/>
          <w:szCs w:val="24"/>
        </w:rPr>
        <w:t>，</w:t>
      </w:r>
      <w:r w:rsidRPr="007C5939">
        <w:rPr>
          <w:rFonts w:ascii="宋体" w:hAnsi="宋体"/>
          <w:b/>
          <w:szCs w:val="24"/>
        </w:rPr>
        <w:t>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74FE24AD" w14:textId="4C4A0E9D" w:rsidR="00A703EE" w:rsidRDefault="00A703EE" w:rsidP="00C924E6">
      <w:pPr>
        <w:pStyle w:val="2"/>
      </w:pPr>
      <w:r>
        <w:rPr>
          <w:rFonts w:hint="eastAsia"/>
        </w:rPr>
        <w:t>网易</w:t>
      </w:r>
      <w:r>
        <w:rPr>
          <w:rFonts w:hint="eastAsia"/>
        </w:rPr>
        <w:t>2019</w:t>
      </w:r>
      <w:r>
        <w:rPr>
          <w:rFonts w:hint="eastAsia"/>
        </w:rPr>
        <w:t>笔试</w:t>
      </w:r>
      <w:r w:rsidR="00123D91">
        <w:rPr>
          <w:rFonts w:hint="eastAsia"/>
        </w:rPr>
        <w:t>第</w:t>
      </w:r>
      <w:r w:rsidR="00123D91">
        <w:rPr>
          <w:rFonts w:hint="eastAsia"/>
        </w:rPr>
        <w:t>8</w:t>
      </w:r>
      <w:r w:rsidR="00123D91">
        <w:rPr>
          <w:rFonts w:hint="eastAsia"/>
        </w:rPr>
        <w:t>题</w:t>
      </w:r>
    </w:p>
    <w:p w14:paraId="1C96B886" w14:textId="3A289CF9" w:rsidR="00A703EE" w:rsidRDefault="00A703EE" w:rsidP="00623CC3">
      <w:pPr>
        <w:pStyle w:val="a7"/>
        <w:ind w:firstLineChars="0" w:firstLine="0"/>
        <w:jc w:val="left"/>
        <w:rPr>
          <w:rFonts w:ascii="宋体" w:hAnsi="宋体"/>
          <w:szCs w:val="24"/>
        </w:rPr>
      </w:pPr>
      <w:r w:rsidRPr="00A703EE">
        <w:rPr>
          <w:rFonts w:ascii="宋体" w:hAnsi="宋体"/>
          <w:noProof/>
          <w:szCs w:val="24"/>
        </w:rPr>
        <w:drawing>
          <wp:inline distT="0" distB="0" distL="0" distR="0" wp14:anchorId="505CAE87" wp14:editId="3D613733">
            <wp:extent cx="2740508" cy="2277173"/>
            <wp:effectExtent l="0" t="0" r="3175"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1673" cy="2286450"/>
                    </a:xfrm>
                    <a:prstGeom prst="rect">
                      <a:avLst/>
                    </a:prstGeom>
                  </pic:spPr>
                </pic:pic>
              </a:graphicData>
            </a:graphic>
          </wp:inline>
        </w:drawing>
      </w:r>
    </w:p>
    <w:p w14:paraId="431AD64C" w14:textId="558F73F8" w:rsidR="00623CC3" w:rsidRDefault="00623CC3" w:rsidP="00623CC3">
      <w:pPr>
        <w:pStyle w:val="a7"/>
        <w:ind w:firstLineChars="0" w:firstLine="0"/>
        <w:jc w:val="left"/>
        <w:rPr>
          <w:rFonts w:ascii="宋体" w:hAnsi="宋体"/>
          <w:szCs w:val="24"/>
        </w:rPr>
      </w:pPr>
      <w:r w:rsidRPr="00623CC3">
        <w:rPr>
          <w:rFonts w:ascii="宋体" w:hAnsi="宋体"/>
          <w:noProof/>
          <w:szCs w:val="24"/>
        </w:rPr>
        <w:lastRenderedPageBreak/>
        <w:drawing>
          <wp:inline distT="0" distB="0" distL="0" distR="0" wp14:anchorId="438DED34" wp14:editId="1B2EB4D1">
            <wp:extent cx="1581664" cy="18186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90610" cy="1828892"/>
                    </a:xfrm>
                    <a:prstGeom prst="rect">
                      <a:avLst/>
                    </a:prstGeom>
                  </pic:spPr>
                </pic:pic>
              </a:graphicData>
            </a:graphic>
          </wp:inline>
        </w:drawing>
      </w:r>
    </w:p>
    <w:p w14:paraId="7B60E621" w14:textId="71EC3E72" w:rsidR="00F25918" w:rsidRDefault="00F25918" w:rsidP="00623CC3">
      <w:pPr>
        <w:pStyle w:val="a7"/>
        <w:ind w:firstLineChars="0" w:firstLine="0"/>
        <w:jc w:val="left"/>
        <w:rPr>
          <w:rFonts w:ascii="宋体" w:hAnsi="宋体"/>
          <w:szCs w:val="24"/>
        </w:rPr>
      </w:pPr>
      <w:r w:rsidRPr="00F25918">
        <w:rPr>
          <w:rFonts w:ascii="宋体" w:hAnsi="宋体"/>
          <w:noProof/>
          <w:szCs w:val="24"/>
        </w:rPr>
        <w:drawing>
          <wp:inline distT="0" distB="0" distL="0" distR="0" wp14:anchorId="4FEDC53F" wp14:editId="4320938E">
            <wp:extent cx="5659849" cy="183233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9853" cy="1835569"/>
                    </a:xfrm>
                    <a:prstGeom prst="rect">
                      <a:avLst/>
                    </a:prstGeom>
                  </pic:spPr>
                </pic:pic>
              </a:graphicData>
            </a:graphic>
          </wp:inline>
        </w:drawing>
      </w:r>
    </w:p>
    <w:p w14:paraId="0F248A50" w14:textId="575FB947" w:rsidR="00463CC4" w:rsidRDefault="00463CC4" w:rsidP="00623CC3">
      <w:pPr>
        <w:pStyle w:val="a7"/>
        <w:ind w:firstLineChars="0" w:firstLine="0"/>
        <w:jc w:val="left"/>
        <w:rPr>
          <w:rFonts w:ascii="宋体" w:hAnsi="宋体"/>
          <w:szCs w:val="24"/>
        </w:rPr>
      </w:pPr>
      <w:r w:rsidRPr="00463CC4">
        <w:rPr>
          <w:rFonts w:ascii="宋体" w:hAnsi="宋体"/>
          <w:noProof/>
          <w:szCs w:val="24"/>
        </w:rPr>
        <w:drawing>
          <wp:inline distT="0" distB="0" distL="0" distR="0" wp14:anchorId="0E53CB49" wp14:editId="597D1B5B">
            <wp:extent cx="5274310" cy="9175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17575"/>
                    </a:xfrm>
                    <a:prstGeom prst="rect">
                      <a:avLst/>
                    </a:prstGeom>
                  </pic:spPr>
                </pic:pic>
              </a:graphicData>
            </a:graphic>
          </wp:inline>
        </w:drawing>
      </w:r>
    </w:p>
    <w:p w14:paraId="6F47A3DE" w14:textId="05B867FF" w:rsidR="00855C90" w:rsidRDefault="00855C90" w:rsidP="00855C90">
      <w:pPr>
        <w:pStyle w:val="2"/>
      </w:pPr>
      <w:r>
        <w:rPr>
          <w:rFonts w:hint="eastAsia"/>
        </w:rPr>
        <w:t>字节一面：</w:t>
      </w:r>
    </w:p>
    <w:p w14:paraId="0E7A4861" w14:textId="11BFCF87" w:rsidR="00855C90" w:rsidRDefault="00855C90" w:rsidP="00855C90">
      <w:pPr>
        <w:jc w:val="left"/>
        <w:rPr>
          <w:rFonts w:ascii="宋体" w:hAnsi="宋体"/>
          <w:szCs w:val="24"/>
        </w:rPr>
      </w:pPr>
      <w:r w:rsidRPr="00855C90">
        <w:rPr>
          <w:rFonts w:ascii="宋体" w:hAnsi="宋体"/>
          <w:noProof/>
          <w:szCs w:val="24"/>
        </w:rPr>
        <w:drawing>
          <wp:inline distT="0" distB="0" distL="0" distR="0" wp14:anchorId="2B2BD4A4" wp14:editId="7D0567B3">
            <wp:extent cx="2394387" cy="1583332"/>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9904" cy="1593593"/>
                    </a:xfrm>
                    <a:prstGeom prst="rect">
                      <a:avLst/>
                    </a:prstGeom>
                  </pic:spPr>
                </pic:pic>
              </a:graphicData>
            </a:graphic>
          </wp:inline>
        </w:drawing>
      </w:r>
      <w:r w:rsidR="00B44784">
        <w:rPr>
          <w:rFonts w:ascii="宋体" w:hAnsi="宋体" w:hint="eastAsia"/>
          <w:szCs w:val="24"/>
        </w:rPr>
        <w:t xml:space="preserve"> </w:t>
      </w:r>
      <w:r w:rsidR="00B44784" w:rsidRPr="00B44784">
        <w:rPr>
          <w:rFonts w:ascii="宋体" w:hAnsi="宋体"/>
          <w:noProof/>
          <w:szCs w:val="24"/>
        </w:rPr>
        <w:drawing>
          <wp:inline distT="0" distB="0" distL="0" distR="0" wp14:anchorId="0864CA79" wp14:editId="0FABB5ED">
            <wp:extent cx="2446637" cy="15904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9770" cy="1592515"/>
                    </a:xfrm>
                    <a:prstGeom prst="rect">
                      <a:avLst/>
                    </a:prstGeom>
                  </pic:spPr>
                </pic:pic>
              </a:graphicData>
            </a:graphic>
          </wp:inline>
        </w:drawing>
      </w:r>
    </w:p>
    <w:p w14:paraId="06891755" w14:textId="5ABC6232" w:rsidR="00E20DBF" w:rsidRDefault="00E20DBF" w:rsidP="00855C90">
      <w:pPr>
        <w:jc w:val="left"/>
        <w:rPr>
          <w:rFonts w:ascii="宋体" w:hAnsi="宋体"/>
          <w:szCs w:val="24"/>
        </w:rPr>
      </w:pPr>
      <w:r>
        <w:rPr>
          <w:rFonts w:ascii="宋体" w:hAnsi="宋体" w:hint="eastAsia"/>
          <w:szCs w:val="24"/>
        </w:rPr>
        <w:t>左边使用普通函数的输出结果：1</w:t>
      </w:r>
      <w:r>
        <w:rPr>
          <w:rFonts w:ascii="宋体" w:hAnsi="宋体"/>
          <w:szCs w:val="24"/>
        </w:rPr>
        <w:t xml:space="preserve"> </w:t>
      </w:r>
      <w:r>
        <w:rPr>
          <w:rFonts w:ascii="宋体" w:hAnsi="宋体" w:hint="eastAsia"/>
          <w:szCs w:val="24"/>
        </w:rPr>
        <w:t>undefine</w:t>
      </w:r>
      <w:r>
        <w:rPr>
          <w:rFonts w:ascii="宋体" w:hAnsi="宋体"/>
          <w:szCs w:val="24"/>
        </w:rPr>
        <w:t>d</w:t>
      </w:r>
    </w:p>
    <w:p w14:paraId="559CC685" w14:textId="0D09E0D3" w:rsidR="00E20DBF" w:rsidRDefault="00E20DBF" w:rsidP="00855C90">
      <w:pPr>
        <w:jc w:val="left"/>
        <w:rPr>
          <w:rFonts w:ascii="宋体" w:hAnsi="宋体"/>
          <w:szCs w:val="24"/>
        </w:rPr>
      </w:pPr>
      <w:r>
        <w:rPr>
          <w:rFonts w:ascii="宋体" w:hAnsi="宋体" w:hint="eastAsia"/>
          <w:szCs w:val="24"/>
        </w:rPr>
        <w:t>右边使用箭头函数的输出结果：</w:t>
      </w:r>
      <w:r w:rsidR="00AB4A39" w:rsidRPr="00063FB3">
        <w:rPr>
          <w:rFonts w:ascii="宋体" w:hAnsi="宋体" w:hint="eastAsia"/>
          <w:b/>
          <w:color w:val="FF0000"/>
          <w:szCs w:val="24"/>
        </w:rPr>
        <w:t>u</w:t>
      </w:r>
      <w:r w:rsidR="00AB4A39" w:rsidRPr="00063FB3">
        <w:rPr>
          <w:rFonts w:ascii="宋体" w:hAnsi="宋体"/>
          <w:b/>
          <w:color w:val="FF0000"/>
          <w:szCs w:val="24"/>
        </w:rPr>
        <w:t>ndefined</w:t>
      </w:r>
      <w:r w:rsidR="00AB4A39" w:rsidRPr="00AB4A39">
        <w:rPr>
          <w:rFonts w:ascii="宋体" w:hAnsi="宋体"/>
          <w:szCs w:val="24"/>
        </w:rPr>
        <w:t>(</w:t>
      </w:r>
      <w:r w:rsidR="00AB4A39" w:rsidRPr="00AB4A39">
        <w:rPr>
          <w:rFonts w:ascii="宋体" w:hAnsi="宋体" w:hint="eastAsia"/>
          <w:szCs w:val="24"/>
        </w:rPr>
        <w:t>这个回答错了，说1</w:t>
      </w:r>
      <w:r w:rsidR="00AB4A39" w:rsidRPr="00AB4A39">
        <w:rPr>
          <w:rFonts w:ascii="宋体" w:hAnsi="宋体"/>
          <w:szCs w:val="24"/>
        </w:rPr>
        <w:t>)</w:t>
      </w:r>
      <w:r w:rsidR="00AB4A39" w:rsidRPr="00AB4A39">
        <w:rPr>
          <w:rFonts w:ascii="宋体" w:hAnsi="宋体"/>
          <w:color w:val="C00000"/>
          <w:szCs w:val="24"/>
        </w:rPr>
        <w:t xml:space="preserve"> </w:t>
      </w:r>
      <w:r w:rsidR="00AB4A39">
        <w:rPr>
          <w:rFonts w:ascii="宋体" w:hAnsi="宋体"/>
          <w:szCs w:val="24"/>
        </w:rPr>
        <w:t>undefined</w:t>
      </w:r>
    </w:p>
    <w:p w14:paraId="46A5ABEC" w14:textId="01A7FB26" w:rsidR="00E20DBF" w:rsidRDefault="002E5143" w:rsidP="00855C90">
      <w:pPr>
        <w:jc w:val="left"/>
        <w:rPr>
          <w:rFonts w:ascii="宋体" w:hAnsi="宋体"/>
          <w:szCs w:val="24"/>
        </w:rPr>
      </w:pPr>
      <w:r>
        <w:rPr>
          <w:rFonts w:ascii="宋体" w:hAnsi="宋体" w:hint="eastAsia"/>
          <w:szCs w:val="24"/>
        </w:rPr>
        <w:t>箭头函数中的t</w:t>
      </w:r>
      <w:r>
        <w:rPr>
          <w:rFonts w:ascii="宋体" w:hAnsi="宋体"/>
          <w:szCs w:val="24"/>
        </w:rPr>
        <w:t>his</w:t>
      </w:r>
      <w:r>
        <w:rPr>
          <w:rFonts w:ascii="宋体" w:hAnsi="宋体" w:hint="eastAsia"/>
          <w:szCs w:val="24"/>
        </w:rPr>
        <w:t>继承自</w:t>
      </w:r>
      <w:r w:rsidRPr="002E5143">
        <w:rPr>
          <w:rFonts w:ascii="宋体" w:hAnsi="宋体" w:hint="eastAsia"/>
          <w:b/>
          <w:szCs w:val="24"/>
        </w:rPr>
        <w:t>外部的t</w:t>
      </w:r>
      <w:r w:rsidRPr="002E5143">
        <w:rPr>
          <w:rFonts w:ascii="宋体" w:hAnsi="宋体"/>
          <w:b/>
          <w:szCs w:val="24"/>
        </w:rPr>
        <w:t>his</w:t>
      </w:r>
      <w:r>
        <w:rPr>
          <w:rFonts w:ascii="宋体" w:hAnsi="宋体" w:hint="eastAsia"/>
          <w:szCs w:val="24"/>
        </w:rPr>
        <w:t>，这个“外部”指的是</w:t>
      </w:r>
      <w:r w:rsidRPr="000A6D98">
        <w:rPr>
          <w:rFonts w:ascii="宋体" w:hAnsi="宋体" w:hint="eastAsia"/>
          <w:color w:val="C00000"/>
          <w:szCs w:val="24"/>
        </w:rPr>
        <w:t>包含箭头函数的花括号</w:t>
      </w:r>
      <w:r w:rsidRPr="000A6D98">
        <w:rPr>
          <w:rFonts w:ascii="宋体" w:hAnsi="宋体" w:hint="eastAsia"/>
          <w:b/>
          <w:color w:val="C00000"/>
          <w:szCs w:val="24"/>
        </w:rPr>
        <w:t>{}</w:t>
      </w:r>
      <w:r w:rsidRPr="000A6D98">
        <w:rPr>
          <w:rFonts w:ascii="宋体" w:hAnsi="宋体" w:hint="eastAsia"/>
          <w:color w:val="C00000"/>
          <w:szCs w:val="24"/>
        </w:rPr>
        <w:t>的外部</w:t>
      </w:r>
      <w:r>
        <w:rPr>
          <w:rFonts w:ascii="宋体" w:hAnsi="宋体" w:hint="eastAsia"/>
          <w:szCs w:val="24"/>
        </w:rPr>
        <w:t>，不是说除开这个箭头函数自己的外面就行</w:t>
      </w:r>
      <w:r w:rsidR="00CE5511">
        <w:rPr>
          <w:rFonts w:ascii="宋体" w:hAnsi="宋体" w:hint="eastAsia"/>
          <w:szCs w:val="24"/>
        </w:rPr>
        <w:t>。</w:t>
      </w:r>
    </w:p>
    <w:p w14:paraId="245AA225" w14:textId="4557EE1F" w:rsidR="00CF0FEF" w:rsidRDefault="00CF0FEF" w:rsidP="00CF0FEF">
      <w:pPr>
        <w:pStyle w:val="2"/>
      </w:pPr>
      <w:r>
        <w:rPr>
          <w:rFonts w:hint="eastAsia"/>
        </w:rPr>
        <w:t>网易</w:t>
      </w:r>
      <w:r>
        <w:rPr>
          <w:rFonts w:hint="eastAsia"/>
        </w:rPr>
        <w:t>2020</w:t>
      </w:r>
      <w:r>
        <w:rPr>
          <w:rFonts w:hint="eastAsia"/>
        </w:rPr>
        <w:t>年笔试题：</w:t>
      </w:r>
    </w:p>
    <w:p w14:paraId="5956F087" w14:textId="6B183AC6" w:rsidR="00CF0FEF" w:rsidRDefault="00CF0FEF" w:rsidP="00CF0FEF">
      <w:r w:rsidRPr="00CF0FEF">
        <w:rPr>
          <w:noProof/>
        </w:rPr>
        <w:lastRenderedPageBreak/>
        <w:drawing>
          <wp:inline distT="0" distB="0" distL="0" distR="0" wp14:anchorId="1108B884" wp14:editId="0B44D7D2">
            <wp:extent cx="2673189" cy="274673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5121" cy="2748716"/>
                    </a:xfrm>
                    <a:prstGeom prst="rect">
                      <a:avLst/>
                    </a:prstGeom>
                  </pic:spPr>
                </pic:pic>
              </a:graphicData>
            </a:graphic>
          </wp:inline>
        </w:drawing>
      </w:r>
    </w:p>
    <w:p w14:paraId="1B93BF12" w14:textId="309F49F6" w:rsidR="00CF0FEF" w:rsidRDefault="00CF0FEF" w:rsidP="00CF0FEF">
      <w:r w:rsidRPr="00CF0FEF">
        <w:rPr>
          <w:noProof/>
        </w:rPr>
        <w:drawing>
          <wp:inline distT="0" distB="0" distL="0" distR="0" wp14:anchorId="7EA92B76" wp14:editId="0529D230">
            <wp:extent cx="1557204" cy="1927654"/>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1835" cy="1933386"/>
                    </a:xfrm>
                    <a:prstGeom prst="rect">
                      <a:avLst/>
                    </a:prstGeom>
                  </pic:spPr>
                </pic:pic>
              </a:graphicData>
            </a:graphic>
          </wp:inline>
        </w:drawing>
      </w:r>
    </w:p>
    <w:p w14:paraId="69E52773" w14:textId="63289730" w:rsidR="00ED14A8" w:rsidRPr="00CF0FEF" w:rsidRDefault="00ED14A8" w:rsidP="00CF0FEF">
      <w:r>
        <w:rPr>
          <w:rFonts w:hint="eastAsia"/>
        </w:rPr>
        <w:t>单独调用一个函数时，内部的</w:t>
      </w:r>
      <w:r>
        <w:rPr>
          <w:rFonts w:hint="eastAsia"/>
        </w:rPr>
        <w:t>t</w:t>
      </w:r>
      <w:r w:rsidRPr="00ED14A8">
        <w:rPr>
          <w:rFonts w:hint="eastAsia"/>
        </w:rPr>
        <w:t>his</w:t>
      </w:r>
      <w:r>
        <w:rPr>
          <w:rFonts w:hint="eastAsia"/>
        </w:rPr>
        <w:t>指向</w:t>
      </w:r>
      <w:r w:rsidRPr="00ED14A8">
        <w:rPr>
          <w:rFonts w:hint="eastAsia"/>
        </w:rPr>
        <w:t>window</w:t>
      </w:r>
      <w:r w:rsidRPr="00ED14A8">
        <w:rPr>
          <w:rFonts w:hint="eastAsia"/>
        </w:rPr>
        <w:t>，但是，</w:t>
      </w:r>
      <w:r w:rsidRPr="00ED14A8">
        <w:rPr>
          <w:rFonts w:hint="eastAsia"/>
        </w:rPr>
        <w:t>ES6</w:t>
      </w:r>
      <w:r w:rsidRPr="00ED14A8">
        <w:rPr>
          <w:rFonts w:hint="eastAsia"/>
        </w:rPr>
        <w:t>中，有所改变：</w:t>
      </w:r>
      <w:r w:rsidRPr="00ED14A8">
        <w:rPr>
          <w:rFonts w:hint="eastAsia"/>
          <w:b/>
          <w:color w:val="C00000"/>
        </w:rPr>
        <w:t>var</w:t>
      </w:r>
      <w:r w:rsidRPr="00ED14A8">
        <w:rPr>
          <w:rFonts w:hint="eastAsia"/>
          <w:b/>
          <w:color w:val="C00000"/>
        </w:rPr>
        <w:t>、</w:t>
      </w:r>
      <w:r w:rsidRPr="00ED14A8">
        <w:rPr>
          <w:rFonts w:hint="eastAsia"/>
          <w:b/>
          <w:color w:val="C00000"/>
        </w:rPr>
        <w:t>function</w:t>
      </w:r>
      <w:r w:rsidRPr="00ED14A8">
        <w:rPr>
          <w:rFonts w:hint="eastAsia"/>
          <w:b/>
          <w:color w:val="C00000"/>
        </w:rPr>
        <w:t>声明的全局变量，依然是顶层对象</w:t>
      </w:r>
      <w:r>
        <w:rPr>
          <w:rFonts w:hint="eastAsia"/>
          <w:b/>
          <w:color w:val="C00000"/>
        </w:rPr>
        <w:t>w</w:t>
      </w:r>
      <w:r>
        <w:rPr>
          <w:b/>
          <w:color w:val="C00000"/>
        </w:rPr>
        <w:t>indow</w:t>
      </w:r>
      <w:r w:rsidRPr="00ED14A8">
        <w:rPr>
          <w:rFonts w:hint="eastAsia"/>
          <w:b/>
          <w:color w:val="C00000"/>
        </w:rPr>
        <w:t>的属性</w:t>
      </w:r>
      <w:r w:rsidRPr="006928BC">
        <w:rPr>
          <w:rFonts w:hint="eastAsia"/>
          <w:b/>
          <w:color w:val="C00000"/>
          <w:highlight w:val="yellow"/>
        </w:rPr>
        <w:t>；</w:t>
      </w:r>
      <w:r w:rsidRPr="006928BC">
        <w:rPr>
          <w:rFonts w:hint="eastAsia"/>
          <w:b/>
          <w:color w:val="C00000"/>
          <w:highlight w:val="yellow"/>
        </w:rPr>
        <w:t>let</w:t>
      </w:r>
      <w:r w:rsidRPr="006928BC">
        <w:rPr>
          <w:rFonts w:hint="eastAsia"/>
          <w:b/>
          <w:color w:val="C00000"/>
          <w:highlight w:val="yellow"/>
        </w:rPr>
        <w:t>、</w:t>
      </w:r>
      <w:r w:rsidRPr="006928BC">
        <w:rPr>
          <w:rFonts w:hint="eastAsia"/>
          <w:b/>
          <w:color w:val="C00000"/>
          <w:highlight w:val="yellow"/>
        </w:rPr>
        <w:t>const</w:t>
      </w:r>
      <w:r w:rsidRPr="006928BC">
        <w:rPr>
          <w:rFonts w:hint="eastAsia"/>
          <w:b/>
          <w:color w:val="C00000"/>
          <w:highlight w:val="yellow"/>
        </w:rPr>
        <w:t>、</w:t>
      </w:r>
      <w:r w:rsidRPr="006928BC">
        <w:rPr>
          <w:rFonts w:hint="eastAsia"/>
          <w:b/>
          <w:color w:val="C00000"/>
          <w:highlight w:val="yellow"/>
        </w:rPr>
        <w:t>class</w:t>
      </w:r>
      <w:r w:rsidRPr="006928BC">
        <w:rPr>
          <w:rFonts w:hint="eastAsia"/>
          <w:b/>
          <w:color w:val="C00000"/>
          <w:highlight w:val="yellow"/>
        </w:rPr>
        <w:t>声明的全局变量不属于顶层对象</w:t>
      </w:r>
      <w:r w:rsidR="00373AA2" w:rsidRPr="006928BC">
        <w:rPr>
          <w:rFonts w:hint="eastAsia"/>
          <w:b/>
          <w:color w:val="C00000"/>
          <w:highlight w:val="yellow"/>
        </w:rPr>
        <w:t>w</w:t>
      </w:r>
      <w:r w:rsidR="00373AA2" w:rsidRPr="006928BC">
        <w:rPr>
          <w:b/>
          <w:color w:val="C00000"/>
          <w:highlight w:val="yellow"/>
        </w:rPr>
        <w:t>indow</w:t>
      </w:r>
      <w:r w:rsidRPr="006928BC">
        <w:rPr>
          <w:rFonts w:hint="eastAsia"/>
          <w:b/>
          <w:color w:val="C00000"/>
          <w:highlight w:val="yellow"/>
        </w:rPr>
        <w:t>的属性</w:t>
      </w:r>
      <w:r w:rsidR="006928BC" w:rsidRPr="006928BC">
        <w:rPr>
          <w:rFonts w:hint="eastAsia"/>
          <w:b/>
          <w:color w:val="C00000"/>
          <w:highlight w:val="yellow"/>
        </w:rPr>
        <w:t>,</w:t>
      </w:r>
      <w:r w:rsidR="006928BC" w:rsidRPr="006928BC">
        <w:rPr>
          <w:rFonts w:ascii="宋体" w:hAnsi="宋体" w:hint="eastAsia"/>
          <w:b/>
          <w:color w:val="C00000"/>
          <w:szCs w:val="24"/>
          <w:highlight w:val="yellow"/>
        </w:rPr>
        <w:t xml:space="preserve"> 不能用w</w:t>
      </w:r>
      <w:r w:rsidR="006928BC" w:rsidRPr="006928BC">
        <w:rPr>
          <w:rFonts w:ascii="宋体" w:hAnsi="宋体"/>
          <w:b/>
          <w:color w:val="C00000"/>
          <w:szCs w:val="24"/>
          <w:highlight w:val="yellow"/>
        </w:rPr>
        <w:t>indow</w:t>
      </w:r>
      <w:r w:rsidR="006928BC" w:rsidRPr="006928BC">
        <w:rPr>
          <w:rFonts w:ascii="宋体" w:hAnsi="宋体" w:hint="eastAsia"/>
          <w:b/>
          <w:color w:val="C00000"/>
          <w:szCs w:val="24"/>
          <w:highlight w:val="yellow"/>
        </w:rPr>
        <w:t>.变量名访问</w:t>
      </w:r>
      <w:r w:rsidRPr="00ED14A8">
        <w:rPr>
          <w:rFonts w:hint="eastAsia"/>
          <w:b/>
          <w:color w:val="C00000"/>
        </w:rPr>
        <w:t>。所以在</w:t>
      </w:r>
      <w:r w:rsidRPr="00ED14A8">
        <w:rPr>
          <w:rFonts w:hint="eastAsia"/>
          <w:b/>
          <w:color w:val="C00000"/>
        </w:rPr>
        <w:t>window</w:t>
      </w:r>
      <w:r w:rsidRPr="00ED14A8">
        <w:rPr>
          <w:rFonts w:hint="eastAsia"/>
          <w:b/>
          <w:color w:val="C00000"/>
        </w:rPr>
        <w:t>中找不到，</w:t>
      </w:r>
      <w:r w:rsidRPr="00ED14A8">
        <w:rPr>
          <w:rFonts w:hint="eastAsia"/>
          <w:b/>
          <w:color w:val="C00000"/>
        </w:rPr>
        <w:t>undefined</w:t>
      </w:r>
      <w:r w:rsidRPr="00ED14A8">
        <w:rPr>
          <w:rFonts w:hint="eastAsia"/>
        </w:rPr>
        <w:t>;</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FB7A99">
        <w:rPr>
          <w:rFonts w:ascii="宋体" w:hAnsi="宋体" w:hint="eastAsia"/>
          <w:b/>
          <w:color w:val="C00000"/>
          <w:szCs w:val="24"/>
          <w:highlight w:val="yellow"/>
        </w:rPr>
        <w:t>改变</w:t>
      </w:r>
      <w:r w:rsidR="00C33BEF" w:rsidRPr="00FB7A99">
        <w:rPr>
          <w:rFonts w:ascii="宋体" w:hAnsi="宋体" w:hint="eastAsia"/>
          <w:b/>
          <w:color w:val="C00000"/>
          <w:szCs w:val="24"/>
          <w:highlight w:val="yellow"/>
        </w:rPr>
        <w:t>某个</w:t>
      </w:r>
      <w:r w:rsidRPr="00FB7A99">
        <w:rPr>
          <w:rFonts w:ascii="宋体" w:hAnsi="宋体" w:hint="eastAsia"/>
          <w:b/>
          <w:color w:val="C00000"/>
          <w:szCs w:val="24"/>
          <w:highlight w:val="yellow"/>
        </w:rPr>
        <w:t>函数</w:t>
      </w:r>
      <w:r w:rsidR="00F821FC" w:rsidRPr="00FB7A99">
        <w:rPr>
          <w:rFonts w:ascii="宋体" w:hAnsi="宋体" w:hint="eastAsia"/>
          <w:b/>
          <w:color w:val="C00000"/>
          <w:szCs w:val="24"/>
          <w:highlight w:val="yellow"/>
        </w:rPr>
        <w:t>运行时</w:t>
      </w:r>
      <w:r w:rsidRPr="00FB7A99">
        <w:rPr>
          <w:rFonts w:ascii="宋体" w:hAnsi="宋体" w:hint="eastAsia"/>
          <w:b/>
          <w:color w:val="C00000"/>
          <w:szCs w:val="24"/>
          <w:highlight w:val="yellow"/>
        </w:rPr>
        <w:t>内部this的指向，</w:t>
      </w:r>
      <w:r w:rsidRPr="00FB7A99">
        <w:rPr>
          <w:rFonts w:ascii="宋体" w:hAnsi="宋体" w:hint="eastAsia"/>
          <w:b/>
          <w:color w:val="C00000"/>
          <w:szCs w:val="24"/>
          <w:highlight w:val="yellow"/>
        </w:rPr>
        <w:lastRenderedPageBreak/>
        <w:t>并立即执行</w:t>
      </w:r>
      <w:r w:rsidR="00E822E7" w:rsidRPr="00FB7A99">
        <w:rPr>
          <w:rFonts w:ascii="宋体" w:hAnsi="宋体" w:hint="eastAsia"/>
          <w:b/>
          <w:color w:val="C00000"/>
          <w:szCs w:val="24"/>
          <w:highlight w:val="yellow"/>
        </w:rPr>
        <w:t>该</w:t>
      </w:r>
      <w:r w:rsidRPr="00FB7A99">
        <w:rPr>
          <w:rFonts w:ascii="宋体" w:hAnsi="宋体" w:hint="eastAsia"/>
          <w:b/>
          <w:color w:val="C00000"/>
          <w:szCs w:val="24"/>
          <w:highlight w:val="yellow"/>
        </w:rPr>
        <w:t>函数</w:t>
      </w:r>
      <w:r w:rsidRPr="00FB7A99">
        <w:rPr>
          <w:rFonts w:ascii="宋体" w:hAnsi="宋体" w:hint="eastAsia"/>
          <w:szCs w:val="24"/>
          <w:highlight w:val="yellow"/>
        </w:rPr>
        <w:t>。</w:t>
      </w:r>
      <w:r w:rsidR="0074178B">
        <w:rPr>
          <w:rFonts w:ascii="宋体" w:hAnsi="宋体" w:hint="eastAsia"/>
          <w:szCs w:val="24"/>
        </w:rPr>
        <w:t>（</w:t>
      </w:r>
      <w:r w:rsidR="00A21B2E" w:rsidRPr="00BB2EC9">
        <w:rPr>
          <w:rFonts w:ascii="宋体" w:hAnsi="宋体" w:hint="eastAsia"/>
          <w:szCs w:val="24"/>
        </w:rPr>
        <w:t>它们的第一个参数都是</w:t>
      </w:r>
      <w:r w:rsidR="00A21B2E" w:rsidRPr="003F1069">
        <w:rPr>
          <w:rFonts w:ascii="宋体" w:hAnsi="宋体" w:hint="eastAsia"/>
          <w:b/>
          <w:szCs w:val="24"/>
        </w:rPr>
        <w:t>this</w:t>
      </w:r>
      <w:r w:rsidR="00287E4E" w:rsidRPr="003F1069">
        <w:rPr>
          <w:rFonts w:ascii="宋体" w:hAnsi="宋体" w:hint="eastAsia"/>
          <w:b/>
          <w:szCs w:val="24"/>
        </w:rPr>
        <w:t>要</w:t>
      </w:r>
      <w:r w:rsidR="00A21B2E" w:rsidRPr="003F1069">
        <w:rPr>
          <w:rFonts w:ascii="宋体" w:hAnsi="宋体" w:hint="eastAsia"/>
          <w:b/>
          <w:szCs w:val="24"/>
        </w:rPr>
        <w:t>指向的对象，</w:t>
      </w:r>
      <w:r w:rsidR="00287E4E" w:rsidRPr="003F1069">
        <w:rPr>
          <w:rFonts w:ascii="宋体" w:hAnsi="宋体" w:hint="eastAsia"/>
          <w:b/>
          <w:szCs w:val="24"/>
        </w:rPr>
        <w:t>二者的区别从第二个参数开始</w:t>
      </w:r>
      <w:r w:rsidR="00436B4C" w:rsidRPr="003F1069">
        <w:rPr>
          <w:rFonts w:ascii="宋体" w:hAnsi="宋体" w:hint="eastAsia"/>
          <w:b/>
          <w:szCs w:val="24"/>
        </w:rPr>
        <w:t>，</w:t>
      </w:r>
      <w:r w:rsidR="00436B4C" w:rsidRPr="003F1069">
        <w:rPr>
          <w:rFonts w:ascii="宋体" w:hAnsi="宋体"/>
          <w:b/>
          <w:szCs w:val="24"/>
        </w:rPr>
        <w:t>call() 方法接受的是一个参数列表，而 apply() 方法接受的是一个包含多个参数的数组</w:t>
      </w:r>
      <w:r w:rsidR="00F821FC" w:rsidRPr="003F1069">
        <w:rPr>
          <w:rFonts w:ascii="宋体" w:hAnsi="宋体" w:hint="eastAsia"/>
          <w:b/>
          <w:szCs w:val="24"/>
        </w:rPr>
        <w:t>。</w:t>
      </w:r>
      <w:r w:rsidR="000742FF">
        <w:rPr>
          <w:rFonts w:ascii="宋体" w:hAnsi="宋体" w:hint="eastAsia"/>
          <w:szCs w:val="24"/>
        </w:rPr>
        <w:t>）</w:t>
      </w:r>
    </w:p>
    <w:p w14:paraId="3D64D68D" w14:textId="77777777" w:rsidR="00451968"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p>
    <w:p w14:paraId="7670E289" w14:textId="30F89769" w:rsidR="00277976" w:rsidRPr="00451968" w:rsidRDefault="00303A48" w:rsidP="00451968">
      <w:pPr>
        <w:pStyle w:val="2"/>
      </w:pPr>
      <w:r w:rsidRPr="00451968">
        <w:rPr>
          <w:rFonts w:hint="eastAsia"/>
        </w:rPr>
        <w:t>call</w:t>
      </w:r>
      <w:r w:rsidRPr="00451968">
        <w:rPr>
          <w:rFonts w:hint="eastAsia"/>
        </w:rPr>
        <w:t>模拟实现：</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07338457" w:rsidR="000C4B91"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5E68B99F" w14:textId="4D26C805" w:rsidR="009A0A58" w:rsidRPr="00BB2EC9" w:rsidRDefault="009A0A58" w:rsidP="009A0A58">
      <w:pPr>
        <w:pStyle w:val="2"/>
      </w:pPr>
      <w:r>
        <w:rPr>
          <w:rFonts w:hint="eastAsia"/>
        </w:rPr>
        <w:t>app</w:t>
      </w:r>
      <w:r>
        <w:t>ly</w:t>
      </w:r>
      <w:r>
        <w:rPr>
          <w:rFonts w:hint="eastAsia"/>
        </w:rPr>
        <w:t>模拟实现：</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lastRenderedPageBreak/>
        <w:t>bind()的作用与call()和apply()一样，都是可以改变函数运行时上下文，区别是</w:t>
      </w:r>
      <w:r w:rsidRPr="00374C50">
        <w:rPr>
          <w:rFonts w:ascii="宋体" w:hAnsi="宋体"/>
          <w:b/>
          <w:color w:val="C00000"/>
          <w:szCs w:val="24"/>
        </w:rPr>
        <w:t>call()和apply()在调用之后会立即执行</w:t>
      </w:r>
      <w:r w:rsidR="00A1537A" w:rsidRPr="00374C50">
        <w:rPr>
          <w:rFonts w:ascii="宋体" w:hAnsi="宋体" w:hint="eastAsia"/>
          <w:b/>
          <w:color w:val="C0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374C50">
        <w:rPr>
          <w:rFonts w:ascii="宋体" w:hAnsi="宋体"/>
          <w:color w:val="C00000"/>
          <w:szCs w:val="24"/>
        </w:rPr>
        <w:t>，</w:t>
      </w:r>
      <w:r w:rsidRPr="00374C50">
        <w:rPr>
          <w:rFonts w:ascii="宋体" w:hAnsi="宋体"/>
          <w:b/>
          <w:color w:val="C00000"/>
          <w:szCs w:val="24"/>
        </w:rPr>
        <w:t>返回一个新的函数，</w:t>
      </w:r>
      <w:r w:rsidRPr="00374C50">
        <w:rPr>
          <w:rFonts w:ascii="宋体" w:hAnsi="宋体" w:hint="eastAsia"/>
          <w:b/>
          <w:color w:val="C00000"/>
          <w:szCs w:val="24"/>
        </w:rPr>
        <w:t>需要</w:t>
      </w:r>
      <w:r w:rsidRPr="00374C50">
        <w:rPr>
          <w:rFonts w:ascii="宋体" w:hAnsi="宋体"/>
          <w:b/>
          <w:color w:val="C00000"/>
          <w:szCs w:val="24"/>
        </w:rPr>
        <w:t>调用</w:t>
      </w:r>
      <w:r w:rsidRPr="00374C50">
        <w:rPr>
          <w:rFonts w:ascii="宋体" w:hAnsi="宋体" w:hint="eastAsia"/>
          <w:b/>
          <w:color w:val="C0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08ACE016" w14:textId="54F553BE"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629A9330" w14:textId="179BB7A9" w:rsidR="00A705F3" w:rsidRDefault="00A705F3"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69F611D8" wp14:editId="201768FB">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4BE17E6C" w14:textId="5D7E5FEB" w:rsidR="0046693A" w:rsidRDefault="00E95C0B" w:rsidP="009F3EFB">
      <w:pPr>
        <w:jc w:val="left"/>
        <w:rPr>
          <w:rFonts w:ascii="宋体" w:hAnsi="宋体"/>
          <w:color w:val="000000"/>
          <w:szCs w:val="24"/>
          <w:shd w:val="clear" w:color="auto" w:fill="FFFFFF"/>
        </w:rPr>
      </w:pPr>
      <w:hyperlink r:id="rId111" w:history="1">
        <w:r w:rsidR="0046693A">
          <w:rPr>
            <w:rStyle w:val="a8"/>
          </w:rPr>
          <w:t>https://github.com/mqyqingfeng/Blog/issues/12</w:t>
        </w:r>
      </w:hyperlink>
    </w:p>
    <w:p w14:paraId="570DDFCF" w14:textId="608994E7" w:rsidR="00127F7B" w:rsidRDefault="00127F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一版，只实现改变t</w:t>
      </w:r>
      <w:r>
        <w:rPr>
          <w:rFonts w:ascii="宋体" w:hAnsi="宋体"/>
          <w:color w:val="000000"/>
          <w:szCs w:val="24"/>
          <w:shd w:val="clear" w:color="auto" w:fill="FFFFFF"/>
        </w:rPr>
        <w:t>his</w:t>
      </w:r>
      <w:r>
        <w:rPr>
          <w:rFonts w:ascii="宋体" w:hAnsi="宋体" w:hint="eastAsia"/>
          <w:color w:val="000000"/>
          <w:szCs w:val="24"/>
          <w:shd w:val="clear" w:color="auto" w:fill="FFFFFF"/>
        </w:rPr>
        <w:t>的指向，不实现传参</w:t>
      </w:r>
      <w:r w:rsidR="00B21FBF">
        <w:rPr>
          <w:rFonts w:ascii="宋体" w:hAnsi="宋体" w:hint="eastAsia"/>
          <w:color w:val="000000"/>
          <w:szCs w:val="24"/>
          <w:shd w:val="clear" w:color="auto" w:fill="FFFFFF"/>
        </w:rPr>
        <w:t>，利用</w:t>
      </w:r>
      <w:r w:rsidR="00B21FBF" w:rsidRPr="00B21FBF">
        <w:rPr>
          <w:rFonts w:ascii="宋体" w:hAnsi="宋体" w:hint="eastAsia"/>
          <w:b/>
          <w:color w:val="000000"/>
          <w:szCs w:val="24"/>
          <w:shd w:val="clear" w:color="auto" w:fill="FFFFFF"/>
        </w:rPr>
        <w:t>闭包</w:t>
      </w:r>
      <w:r w:rsidR="009A69A4">
        <w:rPr>
          <w:rFonts w:ascii="宋体" w:hAnsi="宋体" w:hint="eastAsia"/>
          <w:color w:val="000000"/>
          <w:szCs w:val="24"/>
          <w:shd w:val="clear" w:color="auto" w:fill="FFFFFF"/>
        </w:rPr>
        <w:t>：</w:t>
      </w:r>
    </w:p>
    <w:p w14:paraId="305A74A5" w14:textId="043E96D3" w:rsidR="009A69A4" w:rsidRDefault="009A69A4" w:rsidP="009F3EFB">
      <w:pPr>
        <w:jc w:val="left"/>
        <w:rPr>
          <w:rFonts w:ascii="宋体" w:hAnsi="宋体"/>
          <w:color w:val="000000"/>
          <w:szCs w:val="24"/>
          <w:shd w:val="clear" w:color="auto" w:fill="FFFFFF"/>
        </w:rPr>
      </w:pPr>
      <w:r w:rsidRPr="009A69A4">
        <w:rPr>
          <w:rFonts w:ascii="宋体" w:hAnsi="宋体"/>
          <w:noProof/>
          <w:color w:val="000000"/>
          <w:szCs w:val="24"/>
          <w:shd w:val="clear" w:color="auto" w:fill="FFFFFF"/>
        </w:rPr>
        <w:drawing>
          <wp:inline distT="0" distB="0" distL="0" distR="0" wp14:anchorId="0DB1A79D" wp14:editId="40500702">
            <wp:extent cx="2640815" cy="1213745"/>
            <wp:effectExtent l="0" t="0" r="762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7022" cy="1216598"/>
                    </a:xfrm>
                    <a:prstGeom prst="rect">
                      <a:avLst/>
                    </a:prstGeom>
                  </pic:spPr>
                </pic:pic>
              </a:graphicData>
            </a:graphic>
          </wp:inline>
        </w:drawing>
      </w:r>
    </w:p>
    <w:p w14:paraId="702CDE49" w14:textId="43929A8A" w:rsidR="00701BCA" w:rsidRDefault="00A705F3"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二版，可以传参：</w:t>
      </w:r>
    </w:p>
    <w:p w14:paraId="56C91BD0" w14:textId="027741BA" w:rsidR="008721E6" w:rsidRDefault="00DA0C47" w:rsidP="009F3EFB">
      <w:pPr>
        <w:jc w:val="left"/>
        <w:rPr>
          <w:rFonts w:ascii="宋体" w:hAnsi="宋体"/>
          <w:color w:val="000000"/>
          <w:szCs w:val="24"/>
          <w:shd w:val="clear" w:color="auto" w:fill="FFFFFF"/>
        </w:rPr>
      </w:pPr>
      <w:r w:rsidRPr="00DA0C47">
        <w:rPr>
          <w:rFonts w:ascii="宋体" w:hAnsi="宋体"/>
          <w:noProof/>
          <w:color w:val="000000"/>
          <w:szCs w:val="24"/>
          <w:shd w:val="clear" w:color="auto" w:fill="FFFFFF"/>
        </w:rPr>
        <w:drawing>
          <wp:inline distT="0" distB="0" distL="0" distR="0" wp14:anchorId="44A8F6E6" wp14:editId="3C5E9505">
            <wp:extent cx="3406934" cy="2020871"/>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1449" cy="2023549"/>
                    </a:xfrm>
                    <a:prstGeom prst="rect">
                      <a:avLst/>
                    </a:prstGeom>
                  </pic:spPr>
                </pic:pic>
              </a:graphicData>
            </a:graphic>
          </wp:inline>
        </w:drawing>
      </w:r>
    </w:p>
    <w:p w14:paraId="39CC2E6E" w14:textId="32D2F7D9" w:rsidR="002E3C2A" w:rsidRDefault="00A071DA" w:rsidP="009F3EFB">
      <w:pPr>
        <w:jc w:val="left"/>
        <w:rPr>
          <w:noProof/>
        </w:rPr>
      </w:pPr>
      <w:r w:rsidRPr="00360F88">
        <w:rPr>
          <w:rFonts w:ascii="宋体" w:hAnsi="宋体"/>
          <w:noProof/>
          <w:szCs w:val="24"/>
        </w:rPr>
        <w:lastRenderedPageBreak/>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627B0883" w14:textId="39FA926E" w:rsidR="0060529A" w:rsidRDefault="00EF4576" w:rsidP="009F3EFB">
      <w:pPr>
        <w:jc w:val="left"/>
        <w:rPr>
          <w:noProof/>
        </w:rPr>
      </w:pPr>
      <w:r>
        <w:rPr>
          <w:rFonts w:hint="eastAsia"/>
          <w:noProof/>
        </w:rPr>
        <w:t>完整版：改变</w:t>
      </w:r>
      <w:r>
        <w:rPr>
          <w:rFonts w:hint="eastAsia"/>
          <w:noProof/>
        </w:rPr>
        <w:t>t</w:t>
      </w:r>
      <w:r>
        <w:rPr>
          <w:noProof/>
        </w:rPr>
        <w:t>his</w:t>
      </w:r>
      <w:r>
        <w:rPr>
          <w:rFonts w:hint="eastAsia"/>
          <w:noProof/>
        </w:rPr>
        <w:t>指向</w:t>
      </w:r>
      <w:r>
        <w:rPr>
          <w:rFonts w:hint="eastAsia"/>
          <w:noProof/>
        </w:rPr>
        <w:t>+</w:t>
      </w:r>
      <w:r>
        <w:rPr>
          <w:rFonts w:hint="eastAsia"/>
          <w:noProof/>
        </w:rPr>
        <w:t>传</w:t>
      </w:r>
      <w:r>
        <w:rPr>
          <w:rFonts w:hint="eastAsia"/>
          <w:noProof/>
        </w:rPr>
        <w:t>(</w:t>
      </w:r>
      <w:r>
        <w:rPr>
          <w:rFonts w:hint="eastAsia"/>
          <w:noProof/>
        </w:rPr>
        <w:t>部分</w:t>
      </w:r>
      <w:r>
        <w:rPr>
          <w:noProof/>
        </w:rPr>
        <w:t>)</w:t>
      </w:r>
      <w:r>
        <w:rPr>
          <w:rFonts w:hint="eastAsia"/>
          <w:noProof/>
        </w:rPr>
        <w:t>参</w:t>
      </w:r>
      <w:r>
        <w:rPr>
          <w:rFonts w:hint="eastAsia"/>
          <w:noProof/>
        </w:rPr>
        <w:t>+</w:t>
      </w:r>
      <w:r>
        <w:rPr>
          <w:rFonts w:hint="eastAsia"/>
          <w:noProof/>
        </w:rPr>
        <w:t>作为构造函数</w:t>
      </w:r>
    </w:p>
    <w:p w14:paraId="5CD04CFE" w14:textId="50074955" w:rsidR="002E024F" w:rsidRDefault="002E024F" w:rsidP="002E024F">
      <w:pPr>
        <w:pStyle w:val="2"/>
        <w:rPr>
          <w:noProof/>
        </w:rPr>
      </w:pPr>
      <w:r>
        <w:rPr>
          <w:rFonts w:hint="eastAsia"/>
          <w:noProof/>
        </w:rPr>
        <w:t>b</w:t>
      </w:r>
      <w:r>
        <w:rPr>
          <w:noProof/>
        </w:rPr>
        <w:t>ind</w:t>
      </w:r>
      <w:r>
        <w:rPr>
          <w:rFonts w:hint="eastAsia"/>
          <w:noProof/>
        </w:rPr>
        <w:t>实现：</w:t>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w:t>
      </w:r>
      <w:r w:rsidRPr="00791390">
        <w:rPr>
          <w:rFonts w:ascii="宋体" w:hAnsi="宋体" w:hint="eastAsia"/>
          <w:b/>
          <w:color w:val="C00000"/>
          <w:szCs w:val="24"/>
          <w:shd w:val="clear" w:color="auto" w:fill="FFFFFF"/>
        </w:rPr>
        <w:t>b</w:t>
      </w:r>
      <w:r w:rsidRPr="00791390">
        <w:rPr>
          <w:rFonts w:ascii="宋体" w:hAnsi="宋体"/>
          <w:b/>
          <w:color w:val="C00000"/>
          <w:szCs w:val="24"/>
          <w:shd w:val="clear" w:color="auto" w:fill="FFFFFF"/>
        </w:rPr>
        <w:t>indFn.prototype</w:t>
      </w:r>
      <w:r w:rsidRPr="00791390">
        <w:rPr>
          <w:rFonts w:ascii="宋体" w:hAnsi="宋体" w:hint="eastAsia"/>
          <w:b/>
          <w:color w:val="C00000"/>
          <w:szCs w:val="24"/>
          <w:shd w:val="clear" w:color="auto" w:fill="FFFFFF"/>
        </w:rPr>
        <w:t>上添加一些属性会直接同步到原函数</w:t>
      </w:r>
      <w:r w:rsidRPr="00E357F7">
        <w:rPr>
          <w:rFonts w:ascii="宋体" w:hAnsi="宋体" w:hint="eastAsia"/>
          <w:b/>
          <w:color w:val="000000"/>
          <w:szCs w:val="24"/>
          <w:shd w:val="clear" w:color="auto" w:fill="FFFFFF"/>
        </w:rPr>
        <w:t>（相当于浅拷贝）</w:t>
      </w:r>
      <w:r>
        <w:rPr>
          <w:rFonts w:ascii="宋体" w:hAnsi="宋体" w:hint="eastAsia"/>
          <w:color w:val="000000"/>
          <w:szCs w:val="24"/>
          <w:shd w:val="clear" w:color="auto" w:fill="FFFFFF"/>
        </w:rPr>
        <w:t>。而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7656D55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w:t>
      </w:r>
      <w:r w:rsidRPr="006732FC">
        <w:rPr>
          <w:rFonts w:ascii="宋体" w:hAnsi="宋体" w:hint="eastAsia"/>
          <w:b/>
          <w:color w:val="000000"/>
          <w:szCs w:val="24"/>
          <w:shd w:val="clear" w:color="auto" w:fill="FFFFFF"/>
        </w:rPr>
        <w:t>原函数</w:t>
      </w:r>
      <w:r w:rsidR="00D31724" w:rsidRPr="006732FC">
        <w:rPr>
          <w:rFonts w:ascii="宋体" w:hAnsi="宋体" w:hint="eastAsia"/>
          <w:b/>
          <w:color w:val="000000"/>
          <w:szCs w:val="24"/>
          <w:shd w:val="clear" w:color="auto" w:fill="FFFFFF"/>
        </w:rPr>
        <w:t>的实例属性</w:t>
      </w:r>
      <w:r w:rsidR="00795B7B" w:rsidRPr="006732FC">
        <w:rPr>
          <w:rFonts w:ascii="宋体" w:hAnsi="宋体" w:hint="eastAsia"/>
          <w:b/>
          <w:color w:val="000000"/>
          <w:szCs w:val="24"/>
          <w:shd w:val="clear" w:color="auto" w:fill="FFFFFF"/>
        </w:rPr>
        <w:t>中包含有引用类型</w:t>
      </w:r>
      <w:r w:rsidR="00795B7B">
        <w:rPr>
          <w:rFonts w:ascii="宋体" w:hAnsi="宋体" w:hint="eastAsia"/>
          <w:color w:val="000000"/>
          <w:szCs w:val="24"/>
          <w:shd w:val="clear" w:color="auto" w:fill="FFFFFF"/>
        </w:rPr>
        <w:t>，</w:t>
      </w:r>
      <w:r w:rsidR="00795B7B" w:rsidRPr="006732FC">
        <w:rPr>
          <w:rFonts w:ascii="宋体" w:hAnsi="宋体" w:hint="eastAsia"/>
          <w:b/>
          <w:color w:val="000000"/>
          <w:szCs w:val="24"/>
          <w:shd w:val="clear" w:color="auto" w:fill="FFFFFF"/>
        </w:rPr>
        <w:t>就会被返回的拷贝函数的所有实例所共享</w:t>
      </w:r>
      <w:r w:rsidR="00795B7B">
        <w:rPr>
          <w:rFonts w:ascii="宋体" w:hAnsi="宋体" w:hint="eastAsia"/>
          <w:color w:val="000000"/>
          <w:szCs w:val="24"/>
          <w:shd w:val="clear" w:color="auto" w:fill="FFFFFF"/>
        </w:rPr>
        <w:t>，某个实例如果对其修改就会影响到所有其他的实例</w:t>
      </w:r>
      <w:r w:rsidR="00D31724">
        <w:rPr>
          <w:rFonts w:ascii="宋体" w:hAnsi="宋体" w:hint="eastAsia"/>
          <w:color w:val="000000"/>
          <w:szCs w:val="24"/>
          <w:shd w:val="clear" w:color="auto" w:fill="FFFFFF"/>
        </w:rPr>
        <w:t>。</w:t>
      </w:r>
      <w:r w:rsidR="006732FC">
        <w:rPr>
          <w:rFonts w:ascii="宋体" w:hAnsi="宋体" w:hint="eastAsia"/>
          <w:color w:val="000000"/>
          <w:szCs w:val="24"/>
          <w:shd w:val="clear" w:color="auto" w:fill="FFFFFF"/>
        </w:rPr>
        <w:t>而这里tem</w:t>
      </w:r>
      <w:r w:rsidR="006732FC">
        <w:rPr>
          <w:rFonts w:ascii="宋体" w:hAnsi="宋体"/>
          <w:color w:val="000000"/>
          <w:szCs w:val="24"/>
          <w:shd w:val="clear" w:color="auto" w:fill="FFFFFF"/>
        </w:rPr>
        <w:t>pFn</w:t>
      </w:r>
      <w:r w:rsidR="006732FC">
        <w:rPr>
          <w:rFonts w:ascii="宋体" w:hAnsi="宋体" w:hint="eastAsia"/>
          <w:color w:val="000000"/>
          <w:szCs w:val="24"/>
          <w:shd w:val="clear" w:color="auto" w:fill="FFFFFF"/>
        </w:rPr>
        <w:t>是没有任何实例属性的！就不存在这个问题。</w:t>
      </w:r>
      <w:r w:rsidR="004058BC">
        <w:rPr>
          <w:rFonts w:ascii="宋体" w:hAnsi="宋体" w:hint="eastAsia"/>
          <w:color w:val="000000"/>
          <w:szCs w:val="24"/>
          <w:shd w:val="clear" w:color="auto" w:fill="FFFFFF"/>
        </w:rPr>
        <w:t>此外就算我们在</w:t>
      </w:r>
      <w:r w:rsidR="004058BC" w:rsidRPr="00E357F7">
        <w:rPr>
          <w:rFonts w:ascii="宋体" w:hAnsi="宋体" w:hint="eastAsia"/>
          <w:b/>
          <w:color w:val="000000"/>
          <w:szCs w:val="24"/>
          <w:shd w:val="clear" w:color="auto" w:fill="FFFFFF"/>
        </w:rPr>
        <w:t>b</w:t>
      </w:r>
      <w:r w:rsidR="004058BC" w:rsidRPr="00E357F7">
        <w:rPr>
          <w:rFonts w:ascii="宋体" w:hAnsi="宋体"/>
          <w:b/>
          <w:color w:val="000000"/>
          <w:szCs w:val="24"/>
          <w:shd w:val="clear" w:color="auto" w:fill="FFFFFF"/>
        </w:rPr>
        <w:t>indFn.prototype</w:t>
      </w:r>
      <w:r w:rsidR="004058BC" w:rsidRPr="00E357F7">
        <w:rPr>
          <w:rFonts w:ascii="宋体" w:hAnsi="宋体" w:hint="eastAsia"/>
          <w:b/>
          <w:color w:val="000000"/>
          <w:szCs w:val="24"/>
          <w:shd w:val="clear" w:color="auto" w:fill="FFFFFF"/>
        </w:rPr>
        <w:t>上添加一些属性</w:t>
      </w:r>
      <w:r w:rsidR="004058BC">
        <w:rPr>
          <w:rFonts w:ascii="宋体" w:hAnsi="宋体" w:hint="eastAsia"/>
          <w:b/>
          <w:color w:val="000000"/>
          <w:szCs w:val="24"/>
          <w:shd w:val="clear" w:color="auto" w:fill="FFFFFF"/>
        </w:rPr>
        <w:t>，也只是</w:t>
      </w:r>
      <w:r w:rsidR="004058BC">
        <w:rPr>
          <w:rFonts w:ascii="宋体" w:hAnsi="宋体" w:hint="eastAsia"/>
          <w:b/>
          <w:color w:val="000000"/>
          <w:szCs w:val="24"/>
          <w:shd w:val="clear" w:color="auto" w:fill="FFFFFF"/>
        </w:rPr>
        <w:lastRenderedPageBreak/>
        <w:t>添加到了</w:t>
      </w:r>
      <w:r w:rsidR="004058BC">
        <w:rPr>
          <w:rFonts w:ascii="宋体" w:hAnsi="宋体" w:hint="eastAsia"/>
          <w:color w:val="000000"/>
          <w:szCs w:val="24"/>
          <w:shd w:val="clear" w:color="auto" w:fill="FFFFFF"/>
        </w:rPr>
        <w:t>tem</w:t>
      </w:r>
      <w:r w:rsidR="004058BC">
        <w:rPr>
          <w:rFonts w:ascii="宋体" w:hAnsi="宋体"/>
          <w:color w:val="000000"/>
          <w:szCs w:val="24"/>
          <w:shd w:val="clear" w:color="auto" w:fill="FFFFFF"/>
        </w:rPr>
        <w:t>pFn</w:t>
      </w:r>
      <w:r w:rsidR="004058BC">
        <w:rPr>
          <w:rFonts w:ascii="宋体" w:hAnsi="宋体" w:hint="eastAsia"/>
          <w:color w:val="000000"/>
          <w:szCs w:val="24"/>
          <w:shd w:val="clear" w:color="auto" w:fill="FFFFFF"/>
        </w:rPr>
        <w:t>的实例上，对原来的函数时没有影响的！</w:t>
      </w:r>
    </w:p>
    <w:p w14:paraId="5824C665" w14:textId="27C415B9" w:rsidR="00795B7B" w:rsidRPr="006732FC" w:rsidRDefault="00795B7B" w:rsidP="009F3EFB">
      <w:pPr>
        <w:jc w:val="left"/>
        <w:rPr>
          <w:rFonts w:ascii="宋体" w:hAnsi="宋体"/>
          <w:b/>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w:t>
      </w:r>
      <w:r w:rsidR="008C7FC3">
        <w:rPr>
          <w:rFonts w:ascii="宋体" w:hAnsi="宋体" w:hint="eastAsia"/>
          <w:color w:val="000000"/>
          <w:szCs w:val="24"/>
          <w:shd w:val="clear" w:color="auto" w:fill="FFFFFF"/>
        </w:rPr>
        <w:t>而且使用c</w:t>
      </w:r>
      <w:r w:rsidR="008C7FC3">
        <w:rPr>
          <w:rFonts w:ascii="宋体" w:hAnsi="宋体"/>
          <w:color w:val="000000"/>
          <w:szCs w:val="24"/>
          <w:shd w:val="clear" w:color="auto" w:fill="FFFFFF"/>
        </w:rPr>
        <w:t>all</w:t>
      </w:r>
      <w:r w:rsidR="008C7FC3">
        <w:rPr>
          <w:rFonts w:ascii="宋体" w:hAnsi="宋体" w:hint="eastAsia"/>
          <w:color w:val="000000"/>
          <w:szCs w:val="24"/>
          <w:shd w:val="clear" w:color="auto" w:fill="FFFFFF"/>
        </w:rPr>
        <w:t>绑定将sel</w:t>
      </w:r>
      <w:r w:rsidR="008C7FC3">
        <w:rPr>
          <w:rFonts w:ascii="宋体" w:hAnsi="宋体"/>
          <w:color w:val="000000"/>
          <w:szCs w:val="24"/>
          <w:shd w:val="clear" w:color="auto" w:fill="FFFFFF"/>
        </w:rPr>
        <w:t>f</w:t>
      </w:r>
      <w:r w:rsidR="008C7FC3">
        <w:rPr>
          <w:rFonts w:ascii="宋体" w:hAnsi="宋体" w:hint="eastAsia"/>
          <w:color w:val="000000"/>
          <w:szCs w:val="24"/>
          <w:shd w:val="clear" w:color="auto" w:fill="FFFFFF"/>
        </w:rPr>
        <w:t>的实例属性添加到了新建的对象中，没有必要再把这些属性放到原型上。</w:t>
      </w:r>
      <w:r>
        <w:rPr>
          <w:rFonts w:ascii="宋体" w:hAnsi="宋体" w:hint="eastAsia"/>
          <w:color w:val="000000"/>
          <w:szCs w:val="24"/>
          <w:shd w:val="clear" w:color="auto" w:fill="FFFFFF"/>
        </w:rPr>
        <w:t>没有必要在这里再执行一次，这里主要</w:t>
      </w:r>
      <w:r w:rsidRPr="008C7FC3">
        <w:rPr>
          <w:rFonts w:ascii="宋体" w:hAnsi="宋体" w:hint="eastAsia"/>
          <w:b/>
          <w:color w:val="000000"/>
          <w:szCs w:val="24"/>
          <w:shd w:val="clear" w:color="auto" w:fill="FFFFFF"/>
        </w:rPr>
        <w:t>是解决原型</w:t>
      </w:r>
      <w:r>
        <w:rPr>
          <w:rFonts w:ascii="宋体" w:hAnsi="宋体" w:hint="eastAsia"/>
          <w:color w:val="000000"/>
          <w:szCs w:val="24"/>
          <w:shd w:val="clear" w:color="auto" w:fill="FFFFFF"/>
        </w:rPr>
        <w:t>的问题，</w:t>
      </w:r>
      <w:r w:rsidRPr="00363223">
        <w:rPr>
          <w:rFonts w:ascii="宋体" w:hAnsi="宋体" w:hint="eastAsia"/>
          <w:b/>
          <w:color w:val="C00000"/>
          <w:szCs w:val="24"/>
          <w:shd w:val="clear" w:color="auto" w:fill="FFFFFF"/>
        </w:rPr>
        <w:t>让返回的新的函数的实例能访问到原来函数原型上的属性和方法</w:t>
      </w:r>
      <w:r w:rsidRPr="006732FC">
        <w:rPr>
          <w:rFonts w:ascii="宋体" w:hAnsi="宋体" w:hint="eastAsia"/>
          <w:b/>
          <w:color w:val="000000"/>
          <w:szCs w:val="24"/>
          <w:shd w:val="clear" w:color="auto" w:fill="FFFFFF"/>
        </w:rPr>
        <w:t>。</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EA0633">
      <w:pPr>
        <w:pStyle w:val="a7"/>
        <w:numPr>
          <w:ilvl w:val="0"/>
          <w:numId w:val="19"/>
        </w:numPr>
        <w:ind w:firstLineChars="0"/>
        <w:jc w:val="left"/>
        <w:rPr>
          <w:rFonts w:ascii="宋体" w:hAnsi="宋体"/>
          <w:szCs w:val="24"/>
        </w:rPr>
      </w:pPr>
      <w:r w:rsidRPr="00055894">
        <w:rPr>
          <w:rFonts w:ascii="宋体" w:hAnsi="宋体" w:hint="eastAsia"/>
          <w:szCs w:val="24"/>
        </w:rPr>
        <w:t xml:space="preserve"> </w:t>
      </w:r>
      <w:r w:rsidR="00E425C4" w:rsidRPr="003F2978">
        <w:rPr>
          <w:rFonts w:ascii="宋体" w:hAnsi="宋体" w:hint="eastAsia"/>
          <w:b/>
          <w:szCs w:val="24"/>
        </w:rPr>
        <w:t>访问到</w:t>
      </w:r>
      <w:r w:rsidR="00E425C4" w:rsidRPr="003F2978">
        <w:rPr>
          <w:rFonts w:ascii="宋体" w:hAnsi="宋体"/>
          <w:b/>
          <w:szCs w:val="24"/>
        </w:rPr>
        <w:t xml:space="preserve"> Person 构造函数里的属性</w:t>
      </w:r>
      <w:r>
        <w:rPr>
          <w:rFonts w:ascii="宋体" w:hAnsi="宋体" w:hint="eastAsia"/>
          <w:szCs w:val="24"/>
        </w:rPr>
        <w:t>。</w:t>
      </w:r>
    </w:p>
    <w:p w14:paraId="1F6EFF31" w14:textId="57F5D4DB" w:rsidR="00055894" w:rsidRDefault="00055894" w:rsidP="00EA0633">
      <w:pPr>
        <w:pStyle w:val="a7"/>
        <w:numPr>
          <w:ilvl w:val="0"/>
          <w:numId w:val="19"/>
        </w:numPr>
        <w:ind w:firstLineChars="0"/>
        <w:jc w:val="left"/>
        <w:rPr>
          <w:rFonts w:ascii="宋体" w:hAnsi="宋体"/>
          <w:szCs w:val="24"/>
        </w:rPr>
      </w:pPr>
      <w:r>
        <w:rPr>
          <w:rFonts w:ascii="宋体" w:hAnsi="宋体" w:hint="eastAsia"/>
          <w:szCs w:val="24"/>
        </w:rPr>
        <w:t xml:space="preserve"> </w:t>
      </w:r>
      <w:r w:rsidRPr="003F2978">
        <w:rPr>
          <w:rFonts w:ascii="宋体" w:hAnsi="宋体" w:hint="eastAsia"/>
          <w:b/>
          <w:szCs w:val="24"/>
        </w:rPr>
        <w:t>访问到P</w:t>
      </w:r>
      <w:r w:rsidRPr="003F2978">
        <w:rPr>
          <w:rFonts w:ascii="宋体" w:hAnsi="宋体"/>
          <w:b/>
          <w:szCs w:val="24"/>
        </w:rPr>
        <w:t>erson.prototype</w:t>
      </w:r>
      <w:r w:rsidRPr="003F2978">
        <w:rPr>
          <w:rFonts w:ascii="宋体" w:hAnsi="宋体" w:hint="eastAsia"/>
          <w:b/>
          <w:szCs w:val="24"/>
        </w:rPr>
        <w:t>中的属性</w:t>
      </w:r>
      <w:r>
        <w:rPr>
          <w:rFonts w:ascii="宋体" w:hAnsi="宋体" w:hint="eastAsia"/>
          <w:szCs w:val="24"/>
        </w:rPr>
        <w:t>。</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CC4619">
      <w:pPr>
        <w:pStyle w:val="a7"/>
        <w:numPr>
          <w:ilvl w:val="0"/>
          <w:numId w:val="2"/>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CC4619">
      <w:pPr>
        <w:pStyle w:val="a7"/>
        <w:numPr>
          <w:ilvl w:val="0"/>
          <w:numId w:val="2"/>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28CCB4FF" w:rsidR="00C96622" w:rsidRDefault="00844295" w:rsidP="00CC4619">
      <w:pPr>
        <w:pStyle w:val="a7"/>
        <w:numPr>
          <w:ilvl w:val="0"/>
          <w:numId w:val="2"/>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sidRPr="009E11B1">
        <w:rPr>
          <w:rFonts w:ascii="宋体" w:hAnsi="宋体"/>
          <w:b/>
          <w:szCs w:val="24"/>
        </w:rPr>
        <w:t>prototype</w:t>
      </w:r>
      <w:r w:rsidR="00517C19" w:rsidRPr="009E11B1">
        <w:rPr>
          <w:rFonts w:ascii="宋体" w:hAnsi="宋体" w:hint="eastAsia"/>
          <w:b/>
          <w:szCs w:val="24"/>
        </w:rPr>
        <w:t>属性值</w:t>
      </w:r>
      <w:r>
        <w:rPr>
          <w:rFonts w:ascii="宋体" w:hAnsi="宋体" w:hint="eastAsia"/>
          <w:szCs w:val="24"/>
        </w:rPr>
        <w:t>，</w:t>
      </w:r>
      <w:r w:rsidR="004D76F2">
        <w:rPr>
          <w:rFonts w:ascii="宋体" w:hAnsi="宋体" w:hint="eastAsia"/>
          <w:szCs w:val="24"/>
        </w:rPr>
        <w:t>这</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55A3789D" w:rsidR="00AB2291" w:rsidRDefault="00C96622" w:rsidP="00CC4619">
      <w:pPr>
        <w:pStyle w:val="a7"/>
        <w:numPr>
          <w:ilvl w:val="0"/>
          <w:numId w:val="2"/>
        </w:numPr>
        <w:ind w:firstLineChars="0"/>
        <w:jc w:val="left"/>
        <w:rPr>
          <w:rFonts w:ascii="宋体" w:hAnsi="宋体"/>
          <w:szCs w:val="24"/>
        </w:rPr>
      </w:pPr>
      <w:r w:rsidRPr="00F40FA6">
        <w:rPr>
          <w:rFonts w:ascii="宋体" w:hAnsi="宋体" w:hint="eastAsia"/>
          <w:b/>
          <w:color w:val="C00000"/>
          <w:szCs w:val="24"/>
        </w:rPr>
        <w:t>执行</w:t>
      </w:r>
      <w:r w:rsidRPr="009E11B1">
        <w:rPr>
          <w:rFonts w:ascii="宋体" w:hAnsi="宋体" w:hint="eastAsia"/>
          <w:b/>
          <w:szCs w:val="24"/>
        </w:rPr>
        <w:t>构造</w:t>
      </w:r>
      <w:r w:rsidR="00034B2B" w:rsidRPr="009E11B1">
        <w:rPr>
          <w:rFonts w:ascii="宋体" w:hAnsi="宋体" w:hint="eastAsia"/>
          <w:b/>
          <w:szCs w:val="24"/>
        </w:rPr>
        <w:t>函数</w:t>
      </w:r>
      <w:r w:rsidRPr="009E11B1">
        <w:rPr>
          <w:rFonts w:ascii="宋体" w:hAnsi="宋体" w:hint="eastAsia"/>
          <w:b/>
          <w:szCs w:val="24"/>
        </w:rPr>
        <w:t>并使用</w:t>
      </w:r>
      <w:r w:rsidRPr="009E11B1">
        <w:rPr>
          <w:rFonts w:ascii="宋体" w:hAnsi="宋体"/>
          <w:b/>
          <w:szCs w:val="24"/>
        </w:rPr>
        <w:t>call/apply</w:t>
      </w:r>
      <w:r w:rsidRPr="009E11B1">
        <w:rPr>
          <w:rFonts w:ascii="宋体" w:hAnsi="宋体" w:hint="eastAsia"/>
          <w:b/>
          <w:szCs w:val="24"/>
        </w:rPr>
        <w:t>改变构造函数</w:t>
      </w:r>
      <w:r w:rsidR="00034B2B" w:rsidRPr="009E11B1">
        <w:rPr>
          <w:rFonts w:ascii="宋体" w:hAnsi="宋体" w:hint="eastAsia"/>
          <w:b/>
          <w:szCs w:val="24"/>
        </w:rPr>
        <w:t>中t</w:t>
      </w:r>
      <w:r w:rsidR="00034B2B" w:rsidRPr="009E11B1">
        <w:rPr>
          <w:rFonts w:ascii="宋体" w:hAnsi="宋体"/>
          <w:b/>
          <w:szCs w:val="24"/>
        </w:rPr>
        <w:t>his</w:t>
      </w:r>
      <w:r w:rsidR="00034B2B" w:rsidRPr="009E11B1">
        <w:rPr>
          <w:rFonts w:ascii="宋体" w:hAnsi="宋体" w:hint="eastAsia"/>
          <w:b/>
          <w:szCs w:val="24"/>
        </w:rPr>
        <w:t>的指向到新建的对象</w:t>
      </w:r>
      <w:r w:rsidR="002126A8" w:rsidRPr="009E11B1">
        <w:rPr>
          <w:rFonts w:ascii="宋体" w:hAnsi="宋体" w:hint="eastAsia"/>
          <w:b/>
          <w:szCs w:val="24"/>
        </w:rPr>
        <w:t>o</w:t>
      </w:r>
      <w:r w:rsidR="002126A8" w:rsidRPr="009E11B1">
        <w:rPr>
          <w:rFonts w:ascii="宋体" w:hAnsi="宋体"/>
          <w:b/>
          <w:szCs w:val="24"/>
        </w:rPr>
        <w:t>bj</w:t>
      </w:r>
      <w:r w:rsidR="00034B2B" w:rsidRPr="009E11B1">
        <w:rPr>
          <w:rFonts w:ascii="宋体" w:hAnsi="宋体" w:hint="eastAsia"/>
          <w:b/>
          <w:szCs w:val="24"/>
        </w:rPr>
        <w:t>，</w:t>
      </w:r>
      <w:r w:rsidR="006D64E7" w:rsidRPr="00B10303">
        <w:rPr>
          <w:rFonts w:ascii="宋体" w:hAnsi="宋体" w:hint="eastAsia"/>
          <w:b/>
          <w:color w:val="C00000"/>
          <w:szCs w:val="24"/>
        </w:rPr>
        <w:t>将构造函数中的属性添加到obj中</w:t>
      </w:r>
      <w:r w:rsidR="00034B2B">
        <w:rPr>
          <w:rFonts w:ascii="宋体" w:hAnsi="宋体" w:hint="eastAsia"/>
          <w:szCs w:val="24"/>
        </w:rPr>
        <w:t>。</w:t>
      </w:r>
    </w:p>
    <w:p w14:paraId="4D11E297" w14:textId="4F6E6841" w:rsidR="00034B2B" w:rsidRPr="00AA2A41" w:rsidRDefault="00034B2B" w:rsidP="00CC4619">
      <w:pPr>
        <w:pStyle w:val="a7"/>
        <w:numPr>
          <w:ilvl w:val="0"/>
          <w:numId w:val="2"/>
        </w:numPr>
        <w:ind w:firstLineChars="0"/>
        <w:jc w:val="left"/>
        <w:rPr>
          <w:rFonts w:ascii="宋体" w:hAnsi="宋体"/>
          <w:szCs w:val="24"/>
        </w:rPr>
      </w:pPr>
      <w:r w:rsidRPr="00FD2599">
        <w:rPr>
          <w:rFonts w:ascii="宋体" w:hAnsi="宋体" w:hint="eastAsia"/>
          <w:b/>
          <w:szCs w:val="24"/>
        </w:rPr>
        <w:t>如果构造函数中没有返回其它对象，那么就返回新建的对象o</w:t>
      </w:r>
      <w:r w:rsidRPr="00FD2599">
        <w:rPr>
          <w:rFonts w:ascii="宋体" w:hAnsi="宋体"/>
          <w:b/>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w:t>
      </w:r>
      <w:r w:rsidR="004A6B4B" w:rsidRPr="00AF3D09">
        <w:rPr>
          <w:rFonts w:hint="eastAsia"/>
          <w:b/>
          <w:noProof/>
          <w:color w:val="C00000"/>
          <w:highlight w:val="yellow"/>
        </w:rPr>
        <w:t>对于引用数据类型来说，一个实例对原型属性的修改会影响到其他实例</w:t>
      </w:r>
      <w:r w:rsidR="00AD389E" w:rsidRPr="00AF3D09">
        <w:rPr>
          <w:rFonts w:hint="eastAsia"/>
          <w:b/>
          <w:noProof/>
          <w:highlight w:val="yellow"/>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194C64">
        <w:rPr>
          <w:b/>
        </w:rPr>
        <w:t>Object.assign</w:t>
      </w:r>
      <w:r w:rsidRPr="00194C64">
        <w:rPr>
          <w:b/>
        </w:rPr>
        <w:t>、</w:t>
      </w:r>
      <w:r w:rsidRPr="00194C64">
        <w:rPr>
          <w:b/>
        </w:rPr>
        <w:t xml:space="preserve"> </w:t>
      </w:r>
      <w:r w:rsidRPr="00194C64">
        <w:rPr>
          <w:b/>
        </w:rPr>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34">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8603" cy="981745"/>
                    </a:xfrm>
                    <a:prstGeom prst="rect">
                      <a:avLst/>
                    </a:prstGeom>
                  </pic:spPr>
                </pic:pic>
              </a:graphicData>
            </a:graphic>
          </wp:inline>
        </w:drawing>
      </w:r>
    </w:p>
    <w:p w14:paraId="72549C34" w14:textId="1E6A0972"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F66FF0">
        <w:rPr>
          <w:rFonts w:hint="eastAsia"/>
        </w:rPr>
        <w:t>（</w:t>
      </w:r>
      <w:r w:rsidR="001F7E74">
        <w:rPr>
          <w:rFonts w:hint="eastAsia"/>
        </w:rPr>
        <w:t>tp</w:t>
      </w:r>
      <w:r w:rsidR="001F7E74">
        <w:rPr>
          <w:rFonts w:hint="eastAsia"/>
        </w:rPr>
        <w:t>一面</w:t>
      </w:r>
      <w:r w:rsidR="0057707E">
        <w:rPr>
          <w:rFonts w:hint="eastAsia"/>
        </w:rPr>
        <w:t>，就是问</w:t>
      </w:r>
      <w:r w:rsidR="0057707E">
        <w:rPr>
          <w:rFonts w:hint="eastAsia"/>
        </w:rPr>
        <w:t>13</w:t>
      </w:r>
      <w:r w:rsidR="0057707E">
        <w:rPr>
          <w:rFonts w:hint="eastAsia"/>
        </w:rPr>
        <w:t>题！</w:t>
      </w:r>
      <w:r w:rsidR="00F66FF0">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28D0C059" w:rsidR="004262C2" w:rsidRDefault="001379B5" w:rsidP="00C02802">
      <w:pPr>
        <w:rPr>
          <w:highlight w:val="yellow"/>
        </w:rPr>
      </w:pPr>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B6FE17C" w14:textId="603C9774" w:rsidR="0000157A" w:rsidRDefault="0000157A" w:rsidP="00EA1CBF">
      <w:pPr>
        <w:pStyle w:val="2"/>
      </w:pPr>
      <w:r>
        <w:rPr>
          <w:rFonts w:hint="eastAsia"/>
        </w:rPr>
        <w:t>概念：</w:t>
      </w:r>
    </w:p>
    <w:p w14:paraId="6498DA03" w14:textId="2C1FC57D" w:rsidR="00471FDC" w:rsidRDefault="000411FA" w:rsidP="00C95783">
      <w:pPr>
        <w:spacing w:line="360" w:lineRule="exact"/>
        <w:rPr>
          <w:color w:val="C00000"/>
          <w:highlight w:val="yellow"/>
        </w:rPr>
      </w:pPr>
      <w:r>
        <w:t>Promise</w:t>
      </w:r>
      <w:r>
        <w:rPr>
          <w:rFonts w:hint="eastAsia"/>
        </w:rPr>
        <w:t>是</w:t>
      </w:r>
      <w:r w:rsidR="008009DC">
        <w:rPr>
          <w:rFonts w:hint="eastAsia"/>
        </w:rPr>
        <w:t>用来处理异步操作的</w:t>
      </w:r>
      <w:r>
        <w:rPr>
          <w:rFonts w:hint="eastAsia"/>
        </w:rPr>
        <w:t>。</w:t>
      </w:r>
      <w:r w:rsidR="008A1480">
        <w:rPr>
          <w:rFonts w:hint="eastAsia"/>
        </w:rPr>
        <w:t>从语法上来说，</w:t>
      </w:r>
      <w:r w:rsidR="000F2BD3">
        <w:rPr>
          <w:rFonts w:hint="eastAsia"/>
        </w:rPr>
        <w:t>它就</w:t>
      </w:r>
      <w:r w:rsidR="00867C88" w:rsidRPr="00867C88">
        <w:t>是一个构造函数，</w:t>
      </w:r>
      <w:r w:rsidR="000F4379" w:rsidRPr="000F4379">
        <w:t>接受一个函数作为参数，</w:t>
      </w:r>
      <w:r w:rsidR="00525449" w:rsidRPr="00525449">
        <w:rPr>
          <w:rFonts w:hint="eastAsia"/>
        </w:rPr>
        <w:t>并且该函数有两个参数</w:t>
      </w:r>
      <w:r w:rsidR="00525449" w:rsidRPr="00525449">
        <w:rPr>
          <w:rFonts w:hint="eastAsia"/>
        </w:rPr>
        <w:t xml:space="preserve">resolve </w:t>
      </w:r>
      <w:r w:rsidR="00525449" w:rsidRPr="00525449">
        <w:rPr>
          <w:rFonts w:hint="eastAsia"/>
        </w:rPr>
        <w:t>和</w:t>
      </w:r>
      <w:r w:rsidR="00525449" w:rsidRPr="00525449">
        <w:rPr>
          <w:rFonts w:hint="eastAsia"/>
        </w:rPr>
        <w:t xml:space="preserve"> reject</w:t>
      </w:r>
      <w:r w:rsidR="000F4379" w:rsidRPr="002F576F">
        <w:t>。</w:t>
      </w:r>
      <w:r w:rsidR="00117347" w:rsidRPr="002F576F">
        <w:rPr>
          <w:rFonts w:hint="eastAsia"/>
        </w:rPr>
        <w:t>这也是两个函数，</w:t>
      </w:r>
      <w:r w:rsidR="004F55F3" w:rsidRPr="004F55F3">
        <w:t>resolve</w:t>
      </w:r>
      <w:r w:rsidR="004F55F3" w:rsidRPr="00E16FE6">
        <w:rPr>
          <w:b/>
        </w:rPr>
        <w:t>在异步操作成功时调用，</w:t>
      </w:r>
      <w:r w:rsidR="00F171C2" w:rsidRPr="00F171C2">
        <w:rPr>
          <w:rFonts w:hint="eastAsia"/>
          <w:b/>
        </w:rPr>
        <w:t>将</w:t>
      </w:r>
      <w:r w:rsidR="00F171C2" w:rsidRPr="00F171C2">
        <w:rPr>
          <w:rFonts w:hint="eastAsia"/>
          <w:b/>
        </w:rPr>
        <w:t>Promise</w:t>
      </w:r>
      <w:r w:rsidR="00F171C2" w:rsidRPr="00F171C2">
        <w:rPr>
          <w:rFonts w:hint="eastAsia"/>
          <w:b/>
        </w:rPr>
        <w:t>对象的状态从“未完成”变为“成功”（即从</w:t>
      </w:r>
      <w:r w:rsidR="00F171C2" w:rsidRPr="00F171C2">
        <w:rPr>
          <w:rFonts w:hint="eastAsia"/>
          <w:b/>
        </w:rPr>
        <w:t xml:space="preserve"> pending </w:t>
      </w:r>
      <w:r w:rsidR="00F171C2" w:rsidRPr="00F171C2">
        <w:rPr>
          <w:rFonts w:hint="eastAsia"/>
          <w:b/>
        </w:rPr>
        <w:t>变为</w:t>
      </w:r>
      <w:r w:rsidR="00F171C2" w:rsidRPr="00F171C2">
        <w:rPr>
          <w:rFonts w:hint="eastAsia"/>
          <w:b/>
        </w:rPr>
        <w:t>fullfilled</w:t>
      </w:r>
      <w:r w:rsidR="00F171C2" w:rsidRPr="00F171C2">
        <w:rPr>
          <w:rFonts w:hint="eastAsia"/>
          <w:b/>
        </w:rPr>
        <w:t>），</w:t>
      </w:r>
      <w:r w:rsidR="004F55F3" w:rsidRPr="00E16FE6">
        <w:rPr>
          <w:b/>
        </w:rPr>
        <w:t>并将异步操作的</w:t>
      </w:r>
      <w:r w:rsidR="004F55F3" w:rsidRPr="00D765AC">
        <w:rPr>
          <w:b/>
          <w:color w:val="C00000"/>
        </w:rPr>
        <w:t>结果</w:t>
      </w:r>
      <w:r w:rsidR="004F55F3" w:rsidRPr="00E16FE6">
        <w:rPr>
          <w:b/>
        </w:rPr>
        <w:t>，作为</w:t>
      </w:r>
      <w:r w:rsidR="004F55F3" w:rsidRPr="000427FF">
        <w:rPr>
          <w:b/>
          <w:color w:val="C00000"/>
        </w:rPr>
        <w:t>参数</w:t>
      </w:r>
      <w:r w:rsidR="004F55F3" w:rsidRPr="00E16FE6">
        <w:rPr>
          <w:b/>
        </w:rPr>
        <w:t>传递出去</w:t>
      </w:r>
      <w:r w:rsidR="004F55F3" w:rsidRPr="004F55F3">
        <w:t>；</w:t>
      </w:r>
      <w:r w:rsidR="004F55F3" w:rsidRPr="004F55F3">
        <w:lastRenderedPageBreak/>
        <w:t>reject</w:t>
      </w:r>
      <w:r w:rsidR="004F55F3" w:rsidRPr="004F55F3">
        <w:t>在异步操作失败时调用，</w:t>
      </w:r>
      <w:r w:rsidR="00C95783" w:rsidRPr="00C95783">
        <w:rPr>
          <w:rFonts w:hint="eastAsia"/>
        </w:rPr>
        <w:t>将</w:t>
      </w:r>
      <w:r w:rsidR="00C95783" w:rsidRPr="00C95783">
        <w:rPr>
          <w:rFonts w:hint="eastAsia"/>
        </w:rPr>
        <w:t>Promise</w:t>
      </w:r>
      <w:r w:rsidR="00C95783" w:rsidRPr="00C95783">
        <w:rPr>
          <w:rFonts w:hint="eastAsia"/>
        </w:rPr>
        <w:t>对象的状态从“未完成”变为“失败”（即从</w:t>
      </w:r>
      <w:r w:rsidR="00C95783" w:rsidRPr="00C95783">
        <w:rPr>
          <w:rFonts w:hint="eastAsia"/>
        </w:rPr>
        <w:t xml:space="preserve"> pending </w:t>
      </w:r>
      <w:r w:rsidR="00C95783" w:rsidRPr="00C95783">
        <w:rPr>
          <w:rFonts w:hint="eastAsia"/>
        </w:rPr>
        <w:t>变为</w:t>
      </w:r>
      <w:r w:rsidR="00C95783" w:rsidRPr="00C95783">
        <w:rPr>
          <w:rFonts w:hint="eastAsia"/>
        </w:rPr>
        <w:t xml:space="preserve"> rejected</w:t>
      </w:r>
      <w:r w:rsidR="00C95783" w:rsidRPr="00C95783">
        <w:rPr>
          <w:rFonts w:hint="eastAsia"/>
        </w:rPr>
        <w:t>），</w:t>
      </w:r>
      <w:r w:rsidR="004F55F3" w:rsidRPr="004F55F3">
        <w:t>并将异步操作报出的错误，作为参数传递出去</w:t>
      </w:r>
      <w:r w:rsidR="004F55F3" w:rsidRPr="00AD6CCB">
        <w:rPr>
          <w:highlight w:val="yellow"/>
        </w:rPr>
        <w:t>。</w:t>
      </w:r>
      <w:r w:rsidR="00C95783" w:rsidRPr="00AD6CCB">
        <w:rPr>
          <w:color w:val="C00000"/>
          <w:highlight w:val="yellow"/>
        </w:rPr>
        <w:t>Promise</w:t>
      </w:r>
      <w:r w:rsidR="00C95783" w:rsidRPr="00AD6CCB">
        <w:rPr>
          <w:b/>
          <w:color w:val="C00000"/>
          <w:highlight w:val="yellow"/>
        </w:rPr>
        <w:t>实例生成</w:t>
      </w:r>
      <w:r w:rsidR="00C95783" w:rsidRPr="00AD6CCB">
        <w:rPr>
          <w:color w:val="C00000"/>
          <w:highlight w:val="yellow"/>
        </w:rPr>
        <w:t>以后，</w:t>
      </w:r>
      <w:r w:rsidR="00C95783" w:rsidRPr="00AD6CCB">
        <w:rPr>
          <w:b/>
          <w:color w:val="C00000"/>
          <w:highlight w:val="yellow"/>
        </w:rPr>
        <w:t>可以用</w:t>
      </w:r>
      <w:r w:rsidR="00C95783" w:rsidRPr="00AD6CCB">
        <w:rPr>
          <w:b/>
          <w:color w:val="C00000"/>
          <w:highlight w:val="yellow"/>
        </w:rPr>
        <w:t>then</w:t>
      </w:r>
      <w:r w:rsidR="00C95783" w:rsidRPr="00AD6CCB">
        <w:rPr>
          <w:b/>
          <w:color w:val="C00000"/>
          <w:highlight w:val="yellow"/>
        </w:rPr>
        <w:t>方法分别指定</w:t>
      </w:r>
      <w:r w:rsidR="00C95783" w:rsidRPr="00AD6CCB">
        <w:rPr>
          <w:b/>
          <w:color w:val="C00000"/>
          <w:highlight w:val="yellow"/>
        </w:rPr>
        <w:t>resolved</w:t>
      </w:r>
      <w:r w:rsidR="00C95783" w:rsidRPr="00AD6CCB">
        <w:rPr>
          <w:b/>
          <w:color w:val="C00000"/>
          <w:highlight w:val="yellow"/>
        </w:rPr>
        <w:t>状态和</w:t>
      </w:r>
      <w:r w:rsidR="00C95783" w:rsidRPr="00AD6CCB">
        <w:rPr>
          <w:b/>
          <w:color w:val="C00000"/>
          <w:highlight w:val="yellow"/>
        </w:rPr>
        <w:t>rejected</w:t>
      </w:r>
      <w:r w:rsidR="00C95783" w:rsidRPr="00AD6CCB">
        <w:rPr>
          <w:b/>
          <w:color w:val="C00000"/>
          <w:highlight w:val="yellow"/>
        </w:rPr>
        <w:t>状态的回调函数</w:t>
      </w:r>
      <w:r w:rsidR="00C95783" w:rsidRPr="00AD6CCB">
        <w:rPr>
          <w:color w:val="C00000"/>
          <w:highlight w:val="yellow"/>
        </w:rPr>
        <w:t>。</w:t>
      </w:r>
    </w:p>
    <w:p w14:paraId="59E81577" w14:textId="1D7B2D9E" w:rsidR="00B34951" w:rsidRPr="00B34951" w:rsidRDefault="00B34951" w:rsidP="00B34951">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98650"/>
                    </a:xfrm>
                    <a:prstGeom prst="rect">
                      <a:avLst/>
                    </a:prstGeom>
                  </pic:spPr>
                </pic:pic>
              </a:graphicData>
            </a:graphic>
          </wp:inline>
        </w:drawing>
      </w:r>
    </w:p>
    <w:p w14:paraId="7C99988F" w14:textId="7225242A" w:rsidR="00BB66AA" w:rsidRDefault="00045768" w:rsidP="00BB66AA">
      <w:pPr>
        <w:pStyle w:val="2"/>
      </w:pPr>
      <w:r>
        <w:rPr>
          <w:rFonts w:hint="eastAsia"/>
        </w:rPr>
        <w:t>优点</w:t>
      </w:r>
      <w:r w:rsidR="00BB66AA">
        <w:rPr>
          <w:rFonts w:hint="eastAsia"/>
        </w:rPr>
        <w:t>和缺点</w:t>
      </w:r>
      <w:r>
        <w:rPr>
          <w:rFonts w:hint="eastAsia"/>
        </w:rPr>
        <w:t>：</w:t>
      </w:r>
    </w:p>
    <w:p w14:paraId="18F36A09" w14:textId="7B744190" w:rsidR="00045768" w:rsidRDefault="00EB2E86" w:rsidP="006E6D06">
      <w:r>
        <w:rPr>
          <w:rFonts w:hint="eastAsia"/>
          <w:b/>
          <w:color w:val="C00000"/>
        </w:rPr>
        <w:t>优点：</w:t>
      </w:r>
      <w:r w:rsidR="00045768" w:rsidRPr="00EB2E86">
        <w:rPr>
          <w:rFonts w:hint="eastAsia"/>
          <w:b/>
          <w:color w:val="C00000"/>
          <w:highlight w:val="yellow"/>
        </w:rPr>
        <w:t>需要串行执行若干个异步任务时，</w:t>
      </w:r>
      <w:r w:rsidR="00BB66AA" w:rsidRPr="00EB2E86">
        <w:rPr>
          <w:rFonts w:hint="eastAsia"/>
          <w:b/>
          <w:color w:val="C00000"/>
          <w:highlight w:val="yellow"/>
        </w:rPr>
        <w:t>可以将异步操作以同步操作的流程表达出来，避免了层层嵌套的回调函数</w:t>
      </w:r>
      <w:r w:rsidR="00045768" w:rsidRPr="00EB2E86">
        <w:rPr>
          <w:rFonts w:hint="eastAsia"/>
          <w:b/>
          <w:color w:val="C00000"/>
          <w:highlight w:val="yellow"/>
        </w:rPr>
        <w:t>。</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8826" cy="275197"/>
                    </a:xfrm>
                    <a:prstGeom prst="rect">
                      <a:avLst/>
                    </a:prstGeom>
                  </pic:spPr>
                </pic:pic>
              </a:graphicData>
            </a:graphic>
          </wp:inline>
        </w:drawing>
      </w:r>
    </w:p>
    <w:p w14:paraId="3FE114C7" w14:textId="65F096F0"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59DB5D56" w14:textId="7A3CED25" w:rsidR="00B34951" w:rsidRDefault="00EB2E86" w:rsidP="006E6D06">
      <w:r>
        <w:rPr>
          <w:rFonts w:hint="eastAsia"/>
        </w:rPr>
        <w:t>缺点：</w:t>
      </w:r>
    </w:p>
    <w:p w14:paraId="2E57EB59" w14:textId="77777777" w:rsidR="00EB2E86" w:rsidRDefault="00EB2E86" w:rsidP="00EB2E86">
      <w:pPr>
        <w:pStyle w:val="a7"/>
        <w:numPr>
          <w:ilvl w:val="0"/>
          <w:numId w:val="25"/>
        </w:numPr>
        <w:ind w:firstLineChars="0"/>
      </w:pPr>
      <w:r w:rsidRPr="00EB2E86">
        <w:rPr>
          <w:rFonts w:hint="eastAsia"/>
        </w:rPr>
        <w:t>首先</w:t>
      </w:r>
      <w:r w:rsidRPr="00945BCF">
        <w:rPr>
          <w:rFonts w:hint="eastAsia"/>
          <w:b/>
          <w:color w:val="C00000"/>
        </w:rPr>
        <w:t>，无法取消</w:t>
      </w:r>
      <w:r w:rsidRPr="00945BCF">
        <w:rPr>
          <w:rFonts w:hint="eastAsia"/>
          <w:b/>
          <w:color w:val="C00000"/>
        </w:rPr>
        <w:t>Promise</w:t>
      </w:r>
      <w:r w:rsidRPr="00945BCF">
        <w:rPr>
          <w:rFonts w:hint="eastAsia"/>
          <w:b/>
          <w:color w:val="C00000"/>
        </w:rPr>
        <w:t>，一旦新建它就会立即执行，无法中途取消</w:t>
      </w:r>
      <w:r w:rsidRPr="00EB2E86">
        <w:rPr>
          <w:rFonts w:hint="eastAsia"/>
        </w:rPr>
        <w:t>。</w:t>
      </w:r>
    </w:p>
    <w:p w14:paraId="76012AE1" w14:textId="77777777" w:rsidR="00EB2E86" w:rsidRDefault="00EB2E86" w:rsidP="00EB2E86">
      <w:pPr>
        <w:pStyle w:val="a7"/>
        <w:numPr>
          <w:ilvl w:val="0"/>
          <w:numId w:val="25"/>
        </w:numPr>
        <w:ind w:firstLineChars="0"/>
      </w:pPr>
      <w:r w:rsidRPr="00EB2E86">
        <w:rPr>
          <w:rFonts w:hint="eastAsia"/>
        </w:rPr>
        <w:t>其次，如果不</w:t>
      </w:r>
      <w:proofErr w:type="gramStart"/>
      <w:r w:rsidRPr="00EB2E86">
        <w:rPr>
          <w:rFonts w:hint="eastAsia"/>
        </w:rPr>
        <w:t>设置回调函</w:t>
      </w:r>
      <w:proofErr w:type="gramEnd"/>
      <w:r w:rsidRPr="00EB2E86">
        <w:rPr>
          <w:rFonts w:hint="eastAsia"/>
        </w:rPr>
        <w:t>数，</w:t>
      </w:r>
      <w:r w:rsidRPr="00EB2E86">
        <w:rPr>
          <w:rFonts w:hint="eastAsia"/>
        </w:rPr>
        <w:t>Promise</w:t>
      </w:r>
      <w:r w:rsidRPr="00EB2E86">
        <w:rPr>
          <w:rFonts w:hint="eastAsia"/>
        </w:rPr>
        <w:t>内部抛出的错误，不会反应到外部。</w:t>
      </w:r>
    </w:p>
    <w:p w14:paraId="0E629D87" w14:textId="7DEC86ED" w:rsidR="00EB2E86" w:rsidRDefault="00EB2E86" w:rsidP="00EB2E86">
      <w:pPr>
        <w:pStyle w:val="a7"/>
        <w:numPr>
          <w:ilvl w:val="0"/>
          <w:numId w:val="25"/>
        </w:numPr>
        <w:ind w:firstLineChars="0"/>
      </w:pPr>
      <w:r w:rsidRPr="00EB2E86">
        <w:rPr>
          <w:rFonts w:hint="eastAsia"/>
        </w:rPr>
        <w:t>第三，</w:t>
      </w:r>
      <w:r w:rsidRPr="00672BC0">
        <w:rPr>
          <w:rFonts w:hint="eastAsia"/>
          <w:b/>
        </w:rPr>
        <w:t>当处于</w:t>
      </w:r>
      <w:r w:rsidRPr="00672BC0">
        <w:rPr>
          <w:rFonts w:hint="eastAsia"/>
          <w:b/>
        </w:rPr>
        <w:t>pending</w:t>
      </w:r>
      <w:r w:rsidRPr="00672BC0">
        <w:rPr>
          <w:rFonts w:hint="eastAsia"/>
          <w:b/>
        </w:rPr>
        <w:t>状态时，无法得知目前进展到哪一个阶段</w:t>
      </w:r>
      <w:r w:rsidRPr="00EB2E86">
        <w:rPr>
          <w:rFonts w:hint="eastAsia"/>
        </w:rPr>
        <w:t>（刚刚开始还是即将完成）。</w:t>
      </w:r>
    </w:p>
    <w:p w14:paraId="316BE050" w14:textId="742CA8EE" w:rsid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0599C8F" w14:textId="47300EC9" w:rsidR="00E93AC4" w:rsidRDefault="00E93AC4" w:rsidP="006E41B6">
      <w:pPr>
        <w:pStyle w:val="2"/>
      </w:pPr>
      <w:r>
        <w:rPr>
          <w:rFonts w:hint="eastAsia"/>
        </w:rPr>
        <w:t>P</w:t>
      </w:r>
      <w:r>
        <w:t>romise</w:t>
      </w:r>
      <w:r>
        <w:rPr>
          <w:rFonts w:hint="eastAsia"/>
        </w:rPr>
        <w:t>的原理及实现：</w:t>
      </w:r>
    </w:p>
    <w:p w14:paraId="19B41934" w14:textId="6DAAFF8D" w:rsidR="008E2BBD" w:rsidRDefault="00E95C0B" w:rsidP="008E2BBD">
      <w:pPr>
        <w:rPr>
          <w:rStyle w:val="a8"/>
        </w:rPr>
      </w:pPr>
      <w:hyperlink r:id="rId144" w:history="1">
        <w:r w:rsidR="008E2BBD">
          <w:rPr>
            <w:rStyle w:val="a8"/>
          </w:rPr>
          <w:t>https://zhuanlan.zhihu.com/p/58428287</w:t>
        </w:r>
      </w:hyperlink>
    </w:p>
    <w:p w14:paraId="2D72A063" w14:textId="6DC2C525" w:rsidR="00987FE6" w:rsidRPr="00987FE6" w:rsidRDefault="00A93111" w:rsidP="00987FE6">
      <w:pPr>
        <w:rPr>
          <w:b/>
        </w:rPr>
      </w:pPr>
      <w:r w:rsidRPr="00A93111">
        <w:rPr>
          <w:rFonts w:hint="eastAsia"/>
        </w:rPr>
        <w:t>说到底，</w:t>
      </w:r>
      <w:r w:rsidRPr="00A93111">
        <w:rPr>
          <w:rFonts w:hint="eastAsia"/>
          <w:b/>
          <w:highlight w:val="yellow"/>
        </w:rPr>
        <w:t xml:space="preserve">Promise </w:t>
      </w:r>
      <w:r w:rsidRPr="00A93111">
        <w:rPr>
          <w:rFonts w:hint="eastAsia"/>
          <w:b/>
          <w:highlight w:val="yellow"/>
        </w:rPr>
        <w:t>也</w:t>
      </w:r>
      <w:r w:rsidRPr="00A93111">
        <w:rPr>
          <w:rFonts w:hint="eastAsia"/>
          <w:b/>
          <w:color w:val="C00000"/>
          <w:highlight w:val="yellow"/>
        </w:rPr>
        <w:t>还是</w:t>
      </w:r>
      <w:proofErr w:type="gramStart"/>
      <w:r w:rsidRPr="00A93111">
        <w:rPr>
          <w:rFonts w:hint="eastAsia"/>
          <w:b/>
          <w:color w:val="C00000"/>
          <w:highlight w:val="yellow"/>
        </w:rPr>
        <w:t>使用回调函</w:t>
      </w:r>
      <w:proofErr w:type="gramEnd"/>
      <w:r w:rsidRPr="00A93111">
        <w:rPr>
          <w:rFonts w:hint="eastAsia"/>
          <w:b/>
          <w:color w:val="C00000"/>
          <w:highlight w:val="yellow"/>
        </w:rPr>
        <w:t>数</w:t>
      </w:r>
      <w:r w:rsidRPr="00A93111">
        <w:rPr>
          <w:rFonts w:hint="eastAsia"/>
          <w:b/>
          <w:highlight w:val="yellow"/>
        </w:rPr>
        <w:t>，只不过是把回调封装在了内部，使用上一直通过</w:t>
      </w:r>
      <w:r w:rsidRPr="00A93111">
        <w:rPr>
          <w:rFonts w:hint="eastAsia"/>
          <w:b/>
          <w:highlight w:val="yellow"/>
        </w:rPr>
        <w:t xml:space="preserve"> then </w:t>
      </w:r>
      <w:r w:rsidRPr="00A93111">
        <w:rPr>
          <w:rFonts w:hint="eastAsia"/>
          <w:b/>
          <w:highlight w:val="yellow"/>
        </w:rPr>
        <w:t>方法的链式调用，</w:t>
      </w:r>
      <w:r w:rsidRPr="00DE6C35">
        <w:rPr>
          <w:rFonts w:hint="eastAsia"/>
          <w:b/>
          <w:color w:val="C00000"/>
          <w:highlight w:val="yellow"/>
        </w:rPr>
        <w:t>使得多层的回调嵌套看起来变成了同一层的</w:t>
      </w:r>
      <w:r w:rsidRPr="00A93111">
        <w:rPr>
          <w:rFonts w:hint="eastAsia"/>
          <w:b/>
          <w:highlight w:val="yellow"/>
        </w:rPr>
        <w:t>，书写上以及理解上会更直观和简洁一些。</w:t>
      </w:r>
      <w:r w:rsidR="00987FE6" w:rsidRPr="00987FE6">
        <w:rPr>
          <w:rFonts w:hint="eastAsia"/>
          <w:b/>
        </w:rPr>
        <w:t xml:space="preserve">Promise </w:t>
      </w:r>
      <w:r w:rsidR="00987FE6" w:rsidRPr="00987FE6">
        <w:rPr>
          <w:rFonts w:hint="eastAsia"/>
          <w:b/>
        </w:rPr>
        <w:t>的写法只是回</w:t>
      </w:r>
      <w:proofErr w:type="gramStart"/>
      <w:r w:rsidR="00987FE6" w:rsidRPr="00987FE6">
        <w:rPr>
          <w:rFonts w:hint="eastAsia"/>
          <w:b/>
        </w:rPr>
        <w:t>调函数</w:t>
      </w:r>
      <w:proofErr w:type="gramEnd"/>
      <w:r w:rsidR="00987FE6" w:rsidRPr="00987FE6">
        <w:rPr>
          <w:rFonts w:hint="eastAsia"/>
          <w:b/>
        </w:rPr>
        <w:t>的改进，使用</w:t>
      </w:r>
      <w:r w:rsidR="00987FE6" w:rsidRPr="00987FE6">
        <w:rPr>
          <w:rFonts w:hint="eastAsia"/>
          <w:b/>
        </w:rPr>
        <w:t>then</w:t>
      </w:r>
      <w:r w:rsidR="00987FE6" w:rsidRPr="00987FE6">
        <w:rPr>
          <w:rFonts w:hint="eastAsia"/>
          <w:b/>
        </w:rPr>
        <w:t>方法以后，异步任务的两段执行看得更清楚了，除此以外，并无新意。</w:t>
      </w:r>
    </w:p>
    <w:p w14:paraId="5F20312C" w14:textId="3E6CBEC3" w:rsidR="006E41B6" w:rsidRDefault="006E41B6" w:rsidP="006E41B6">
      <w:pPr>
        <w:pStyle w:val="3"/>
      </w:pPr>
      <w:r>
        <w:rPr>
          <w:rFonts w:hint="eastAsia"/>
        </w:rPr>
        <w:t>极简版：</w:t>
      </w:r>
    </w:p>
    <w:p w14:paraId="6CDF13BB" w14:textId="77777777" w:rsidR="009642DC" w:rsidRPr="009642DC" w:rsidRDefault="009642DC" w:rsidP="009642DC"/>
    <w:p w14:paraId="4C6AA838" w14:textId="15B6A42A" w:rsidR="006E41B6" w:rsidRDefault="006E41B6" w:rsidP="006E6D06">
      <w:r w:rsidRPr="006E41B6">
        <w:rPr>
          <w:noProof/>
        </w:rPr>
        <w:lastRenderedPageBreak/>
        <w:drawing>
          <wp:inline distT="0" distB="0" distL="0" distR="0" wp14:anchorId="291A3AE2" wp14:editId="2A545790">
            <wp:extent cx="2939168" cy="2574152"/>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8676" cy="2591237"/>
                    </a:xfrm>
                    <a:prstGeom prst="rect">
                      <a:avLst/>
                    </a:prstGeom>
                  </pic:spPr>
                </pic:pic>
              </a:graphicData>
            </a:graphic>
          </wp:inline>
        </w:drawing>
      </w:r>
      <w:r w:rsidR="00C42486">
        <w:rPr>
          <w:rFonts w:hint="eastAsia"/>
        </w:rPr>
        <w:t xml:space="preserve"> </w:t>
      </w:r>
      <w:r w:rsidR="00C42486" w:rsidRPr="006E41B6">
        <w:rPr>
          <w:noProof/>
        </w:rPr>
        <w:drawing>
          <wp:inline distT="0" distB="0" distL="0" distR="0" wp14:anchorId="1AC49090" wp14:editId="128D49C9">
            <wp:extent cx="2213002" cy="146719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23130" cy="1473914"/>
                    </a:xfrm>
                    <a:prstGeom prst="rect">
                      <a:avLst/>
                    </a:prstGeom>
                  </pic:spPr>
                </pic:pic>
              </a:graphicData>
            </a:graphic>
          </wp:inline>
        </w:drawing>
      </w:r>
    </w:p>
    <w:p w14:paraId="1302309A" w14:textId="00B00662" w:rsidR="006E41B6" w:rsidRDefault="006E41B6" w:rsidP="006E6D06">
      <w:r>
        <w:rPr>
          <w:rFonts w:hint="eastAsia"/>
        </w:rPr>
        <w:t>3</w:t>
      </w:r>
      <w:r>
        <w:rPr>
          <w:rFonts w:hint="eastAsia"/>
        </w:rPr>
        <w:t>秒后依次打印</w:t>
      </w:r>
      <w:r>
        <w:rPr>
          <w:rFonts w:hint="eastAsia"/>
        </w:rPr>
        <w:t>f</w:t>
      </w:r>
      <w:r>
        <w:t>inish</w:t>
      </w:r>
      <w:r>
        <w:rPr>
          <w:rFonts w:hint="eastAsia"/>
        </w:rPr>
        <w:t>和</w:t>
      </w:r>
      <w:r>
        <w:rPr>
          <w:rFonts w:hint="eastAsia"/>
        </w:rPr>
        <w:t xml:space="preserve"> </w:t>
      </w:r>
      <w:r>
        <w:rPr>
          <w:rFonts w:hint="eastAsia"/>
        </w:rPr>
        <w:t>异步操作成功了</w:t>
      </w:r>
      <w:r w:rsidR="002B3C59">
        <w:rPr>
          <w:rFonts w:hint="eastAsia"/>
        </w:rPr>
        <w:t>。</w:t>
      </w:r>
    </w:p>
    <w:p w14:paraId="14FCCC72" w14:textId="51546B5A" w:rsidR="00C42486" w:rsidRDefault="00C42486" w:rsidP="00C42486">
      <w:r>
        <w:rPr>
          <w:rFonts w:hint="eastAsia"/>
        </w:rPr>
        <w:t>大致的逻辑是这样的：</w:t>
      </w:r>
    </w:p>
    <w:p w14:paraId="413BF4C6" w14:textId="77777777" w:rsidR="00C42486" w:rsidRDefault="00C42486" w:rsidP="00C42486">
      <w:pPr>
        <w:pStyle w:val="a7"/>
        <w:numPr>
          <w:ilvl w:val="0"/>
          <w:numId w:val="24"/>
        </w:numPr>
        <w:ind w:firstLineChars="0"/>
      </w:pPr>
      <w:r>
        <w:rPr>
          <w:rFonts w:hint="eastAsia"/>
        </w:rPr>
        <w:t>调用</w:t>
      </w:r>
      <w:r>
        <w:rPr>
          <w:rFonts w:hint="eastAsia"/>
        </w:rPr>
        <w:t xml:space="preserve"> then </w:t>
      </w:r>
      <w:r>
        <w:rPr>
          <w:rFonts w:hint="eastAsia"/>
        </w:rPr>
        <w:t>方法，将想要在</w:t>
      </w:r>
      <w:r>
        <w:rPr>
          <w:rFonts w:hint="eastAsia"/>
        </w:rPr>
        <w:t xml:space="preserve"> Promise </w:t>
      </w:r>
      <w:r>
        <w:rPr>
          <w:rFonts w:hint="eastAsia"/>
        </w:rPr>
        <w:t>异步操作成功时执行的</w:t>
      </w:r>
      <w:r>
        <w:rPr>
          <w:rFonts w:hint="eastAsia"/>
        </w:rPr>
        <w:t xml:space="preserve"> onFulfilled </w:t>
      </w:r>
      <w:r>
        <w:rPr>
          <w:rFonts w:hint="eastAsia"/>
        </w:rPr>
        <w:t>放入</w:t>
      </w:r>
      <w:r>
        <w:rPr>
          <w:rFonts w:hint="eastAsia"/>
        </w:rPr>
        <w:t>callbacks</w:t>
      </w:r>
      <w:r>
        <w:rPr>
          <w:rFonts w:hint="eastAsia"/>
        </w:rPr>
        <w:t>队列，其实也</w:t>
      </w:r>
      <w:r w:rsidRPr="00013EBB">
        <w:rPr>
          <w:rFonts w:hint="eastAsia"/>
          <w:b/>
        </w:rPr>
        <w:t>就是</w:t>
      </w:r>
      <w:proofErr w:type="gramStart"/>
      <w:r w:rsidRPr="00013EBB">
        <w:rPr>
          <w:rFonts w:hint="eastAsia"/>
          <w:b/>
        </w:rPr>
        <w:t>注册回调函</w:t>
      </w:r>
      <w:proofErr w:type="gramEnd"/>
      <w:r w:rsidRPr="00013EBB">
        <w:rPr>
          <w:rFonts w:hint="eastAsia"/>
          <w:b/>
        </w:rPr>
        <w:t>数</w:t>
      </w:r>
      <w:r>
        <w:rPr>
          <w:rFonts w:hint="eastAsia"/>
        </w:rPr>
        <w:t>，可以</w:t>
      </w:r>
      <w:proofErr w:type="gramStart"/>
      <w:r>
        <w:rPr>
          <w:rFonts w:hint="eastAsia"/>
        </w:rPr>
        <w:t>向观察者模</w:t>
      </w:r>
      <w:proofErr w:type="gramEnd"/>
      <w:r>
        <w:rPr>
          <w:rFonts w:hint="eastAsia"/>
        </w:rPr>
        <w:t>式方向思考；</w:t>
      </w:r>
    </w:p>
    <w:p w14:paraId="7BF1939F" w14:textId="51551900" w:rsidR="00C42486" w:rsidRDefault="00C42486" w:rsidP="00C42486">
      <w:pPr>
        <w:pStyle w:val="a7"/>
        <w:numPr>
          <w:ilvl w:val="0"/>
          <w:numId w:val="24"/>
        </w:numPr>
        <w:ind w:firstLineChars="0"/>
      </w:pPr>
      <w:r>
        <w:rPr>
          <w:rFonts w:hint="eastAsia"/>
        </w:rPr>
        <w:t>创建</w:t>
      </w:r>
      <w:r>
        <w:rPr>
          <w:rFonts w:hint="eastAsia"/>
        </w:rPr>
        <w:t xml:space="preserve"> Promise </w:t>
      </w:r>
      <w:r>
        <w:rPr>
          <w:rFonts w:hint="eastAsia"/>
        </w:rPr>
        <w:t>实例时传入的函数会被赋予一个函数类型的参数，即</w:t>
      </w:r>
      <w:r>
        <w:rPr>
          <w:rFonts w:hint="eastAsia"/>
        </w:rPr>
        <w:t xml:space="preserve"> resolve</w:t>
      </w:r>
      <w:r>
        <w:rPr>
          <w:rFonts w:hint="eastAsia"/>
        </w:rPr>
        <w:t>，它接收一个参数</w:t>
      </w:r>
      <w:r>
        <w:rPr>
          <w:rFonts w:hint="eastAsia"/>
        </w:rPr>
        <w:t xml:space="preserve"> value</w:t>
      </w:r>
      <w:r>
        <w:rPr>
          <w:rFonts w:hint="eastAsia"/>
        </w:rPr>
        <w:t>，代表异步操作返回的结果，当异步操作执行成功后，会调用</w:t>
      </w:r>
      <w:r>
        <w:rPr>
          <w:rFonts w:hint="eastAsia"/>
        </w:rPr>
        <w:t>resolve</w:t>
      </w:r>
      <w:r>
        <w:rPr>
          <w:rFonts w:hint="eastAsia"/>
        </w:rPr>
        <w:t>方法，</w:t>
      </w:r>
      <w:r w:rsidRPr="00013EBB">
        <w:rPr>
          <w:rFonts w:hint="eastAsia"/>
          <w:b/>
        </w:rPr>
        <w:t>这时候其实真正执行的操作是将</w:t>
      </w:r>
      <w:r w:rsidRPr="00013EBB">
        <w:rPr>
          <w:rFonts w:hint="eastAsia"/>
          <w:b/>
        </w:rPr>
        <w:t xml:space="preserve"> callbacks </w:t>
      </w:r>
      <w:r w:rsidRPr="00013EBB">
        <w:rPr>
          <w:rFonts w:hint="eastAsia"/>
          <w:b/>
        </w:rPr>
        <w:t>队列中的回调一一执行</w:t>
      </w:r>
      <w:r>
        <w:rPr>
          <w:rFonts w:hint="eastAsia"/>
        </w:rPr>
        <w:t>；</w:t>
      </w:r>
    </w:p>
    <w:p w14:paraId="48ACFDD3" w14:textId="3E770752" w:rsidR="0069624F" w:rsidRDefault="0069624F" w:rsidP="0069624F">
      <w:pPr>
        <w:pStyle w:val="a7"/>
        <w:ind w:left="420" w:firstLineChars="0" w:firstLine="0"/>
      </w:pPr>
      <w:r w:rsidRPr="0069624F">
        <w:rPr>
          <w:noProof/>
        </w:rPr>
        <w:drawing>
          <wp:inline distT="0" distB="0" distL="0" distR="0" wp14:anchorId="26A4E935" wp14:editId="44BF0C6F">
            <wp:extent cx="2809585" cy="253957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5783" cy="2572293"/>
                    </a:xfrm>
                    <a:prstGeom prst="rect">
                      <a:avLst/>
                    </a:prstGeom>
                  </pic:spPr>
                </pic:pic>
              </a:graphicData>
            </a:graphic>
          </wp:inline>
        </w:drawing>
      </w:r>
    </w:p>
    <w:p w14:paraId="7760A555" w14:textId="00954FCC" w:rsidR="004E5885" w:rsidRPr="0049620D" w:rsidRDefault="004E5885" w:rsidP="004E5885">
      <w:pPr>
        <w:pStyle w:val="a7"/>
        <w:ind w:firstLineChars="0" w:firstLine="0"/>
        <w:rPr>
          <w:color w:val="C00000"/>
        </w:rPr>
      </w:pPr>
      <w:r w:rsidRPr="004E5885">
        <w:rPr>
          <w:rFonts w:hint="eastAsia"/>
        </w:rPr>
        <w:t>首先</w:t>
      </w:r>
      <w:r w:rsidRPr="004E5885">
        <w:rPr>
          <w:rFonts w:hint="eastAsia"/>
        </w:rPr>
        <w:t xml:space="preserve"> new Promise </w:t>
      </w:r>
      <w:r w:rsidRPr="004E5885">
        <w:rPr>
          <w:rFonts w:hint="eastAsia"/>
        </w:rPr>
        <w:t>时，传给</w:t>
      </w:r>
      <w:r w:rsidRPr="004E5885">
        <w:rPr>
          <w:rFonts w:hint="eastAsia"/>
        </w:rPr>
        <w:t xml:space="preserve"> Promise </w:t>
      </w:r>
      <w:r w:rsidRPr="004E5885">
        <w:rPr>
          <w:rFonts w:hint="eastAsia"/>
        </w:rPr>
        <w:t>的函数设置定时器模拟异步的场景，</w:t>
      </w:r>
      <w:r w:rsidRPr="0049620D">
        <w:rPr>
          <w:rFonts w:hint="eastAsia"/>
          <w:color w:val="C00000"/>
        </w:rPr>
        <w:t>接着</w:t>
      </w:r>
      <w:r w:rsidRPr="0049620D">
        <w:rPr>
          <w:rFonts w:hint="eastAsia"/>
          <w:b/>
          <w:color w:val="C00000"/>
        </w:rPr>
        <w:t>调用</w:t>
      </w:r>
      <w:r w:rsidRPr="0049620D">
        <w:rPr>
          <w:rFonts w:hint="eastAsia"/>
          <w:b/>
          <w:color w:val="C00000"/>
        </w:rPr>
        <w:t xml:space="preserve"> Promise </w:t>
      </w:r>
      <w:r w:rsidRPr="0049620D">
        <w:rPr>
          <w:rFonts w:hint="eastAsia"/>
          <w:b/>
          <w:color w:val="C00000"/>
        </w:rPr>
        <w:t>对象的</w:t>
      </w:r>
      <w:r w:rsidRPr="0049620D">
        <w:rPr>
          <w:rFonts w:hint="eastAsia"/>
          <w:b/>
          <w:color w:val="C00000"/>
        </w:rPr>
        <w:t xml:space="preserve"> then </w:t>
      </w:r>
      <w:r w:rsidRPr="0049620D">
        <w:rPr>
          <w:rFonts w:hint="eastAsia"/>
          <w:b/>
          <w:color w:val="C00000"/>
        </w:rPr>
        <w:t>方法注册异步操作完成后的</w:t>
      </w:r>
      <w:r w:rsidRPr="0049620D">
        <w:rPr>
          <w:rFonts w:hint="eastAsia"/>
          <w:b/>
          <w:color w:val="C00000"/>
        </w:rPr>
        <w:t xml:space="preserve"> onFulfilled</w:t>
      </w:r>
      <w:r w:rsidRPr="0049620D">
        <w:rPr>
          <w:rFonts w:hint="eastAsia"/>
          <w:color w:val="C00000"/>
        </w:rPr>
        <w:t>，</w:t>
      </w:r>
      <w:r w:rsidRPr="0049620D">
        <w:rPr>
          <w:rFonts w:hint="eastAsia"/>
          <w:b/>
          <w:color w:val="C00000"/>
        </w:rPr>
        <w:t>最后</w:t>
      </w:r>
      <w:r w:rsidRPr="0049620D">
        <w:rPr>
          <w:rFonts w:hint="eastAsia"/>
          <w:color w:val="C00000"/>
        </w:rPr>
        <w:t>当异步操作完成时，</w:t>
      </w:r>
      <w:r w:rsidRPr="0049620D">
        <w:rPr>
          <w:rFonts w:hint="eastAsia"/>
          <w:b/>
          <w:color w:val="C00000"/>
        </w:rPr>
        <w:t>调用</w:t>
      </w:r>
      <w:r w:rsidRPr="0049620D">
        <w:rPr>
          <w:rFonts w:hint="eastAsia"/>
          <w:b/>
          <w:color w:val="C00000"/>
        </w:rPr>
        <w:t xml:space="preserve"> resolve(value)</w:t>
      </w:r>
      <w:r w:rsidRPr="0049620D">
        <w:rPr>
          <w:rFonts w:hint="eastAsia"/>
          <w:b/>
          <w:color w:val="C00000"/>
        </w:rPr>
        <w:t>，</w:t>
      </w:r>
      <w:r w:rsidRPr="0049620D">
        <w:rPr>
          <w:rFonts w:hint="eastAsia"/>
          <w:b/>
          <w:color w:val="C00000"/>
        </w:rPr>
        <w:t xml:space="preserve"> </w:t>
      </w:r>
      <w:r w:rsidRPr="0049620D">
        <w:rPr>
          <w:rFonts w:hint="eastAsia"/>
          <w:b/>
          <w:color w:val="C00000"/>
        </w:rPr>
        <w:t>执行</w:t>
      </w:r>
      <w:r w:rsidRPr="0049620D">
        <w:rPr>
          <w:rFonts w:hint="eastAsia"/>
          <w:b/>
          <w:color w:val="C00000"/>
        </w:rPr>
        <w:t xml:space="preserve"> then </w:t>
      </w:r>
      <w:r w:rsidRPr="0049620D">
        <w:rPr>
          <w:rFonts w:hint="eastAsia"/>
          <w:b/>
          <w:color w:val="C00000"/>
        </w:rPr>
        <w:t>方法注册的</w:t>
      </w:r>
      <w:r w:rsidRPr="0049620D">
        <w:rPr>
          <w:rFonts w:hint="eastAsia"/>
          <w:b/>
          <w:color w:val="C00000"/>
        </w:rPr>
        <w:t xml:space="preserve"> onFulfilled</w:t>
      </w:r>
      <w:r w:rsidRPr="0049620D">
        <w:rPr>
          <w:rFonts w:hint="eastAsia"/>
          <w:color w:val="C00000"/>
        </w:rPr>
        <w:t>。</w:t>
      </w:r>
    </w:p>
    <w:p w14:paraId="6E29B6C2" w14:textId="6AD52953" w:rsidR="0069624F" w:rsidRDefault="00D237F6" w:rsidP="00D237F6">
      <w:r>
        <w:rPr>
          <w:rFonts w:hint="eastAsia"/>
        </w:rPr>
        <w:t>但是这时</w:t>
      </w:r>
      <w:r w:rsidRPr="001E77CF">
        <w:rPr>
          <w:rFonts w:hint="eastAsia"/>
          <w:b/>
        </w:rPr>
        <w:t>链式调用</w:t>
      </w:r>
      <w:r>
        <w:rPr>
          <w:rFonts w:hint="eastAsia"/>
        </w:rPr>
        <w:t>会出错：</w:t>
      </w:r>
    </w:p>
    <w:p w14:paraId="0E9F3750" w14:textId="040B4110" w:rsidR="00D237F6" w:rsidRDefault="00D237F6" w:rsidP="00D237F6">
      <w:r w:rsidRPr="00D237F6">
        <w:rPr>
          <w:noProof/>
        </w:rPr>
        <w:lastRenderedPageBreak/>
        <w:drawing>
          <wp:inline distT="0" distB="0" distL="0" distR="0" wp14:anchorId="64308B10" wp14:editId="1F052CFD">
            <wp:extent cx="3234978" cy="1769589"/>
            <wp:effectExtent l="0" t="0" r="381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5528" cy="1780830"/>
                    </a:xfrm>
                    <a:prstGeom prst="rect">
                      <a:avLst/>
                    </a:prstGeom>
                  </pic:spPr>
                </pic:pic>
              </a:graphicData>
            </a:graphic>
          </wp:inline>
        </w:drawing>
      </w:r>
    </w:p>
    <w:p w14:paraId="3ECBBB16" w14:textId="20D2328F" w:rsidR="001E77CF" w:rsidRDefault="001E77CF" w:rsidP="00D237F6">
      <w:r w:rsidRPr="001E77CF">
        <w:rPr>
          <w:noProof/>
        </w:rPr>
        <w:drawing>
          <wp:inline distT="0" distB="0" distL="0" distR="0" wp14:anchorId="3AEA4C06" wp14:editId="79BDCC89">
            <wp:extent cx="4906255" cy="90220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7546" cy="906123"/>
                    </a:xfrm>
                    <a:prstGeom prst="rect">
                      <a:avLst/>
                    </a:prstGeom>
                  </pic:spPr>
                </pic:pic>
              </a:graphicData>
            </a:graphic>
          </wp:inline>
        </w:drawing>
      </w:r>
    </w:p>
    <w:p w14:paraId="7D6F16B4" w14:textId="5C69CA3B" w:rsidR="002B3C59" w:rsidRDefault="001E77CF" w:rsidP="006E6D06">
      <w:r>
        <w:rPr>
          <w:rFonts w:hint="eastAsia"/>
        </w:rPr>
        <w:t>可以看到第一个</w:t>
      </w:r>
      <w:r>
        <w:rPr>
          <w:rFonts w:hint="eastAsia"/>
        </w:rPr>
        <w:t>then</w:t>
      </w:r>
      <w:r>
        <w:rPr>
          <w:rFonts w:hint="eastAsia"/>
        </w:rPr>
        <w:t>可以正常运行，第二个就不行了</w:t>
      </w:r>
      <w:r w:rsidR="002541E2">
        <w:rPr>
          <w:rFonts w:hint="eastAsia"/>
        </w:rPr>
        <w:t>。也很容易发现，第一次调用</w:t>
      </w:r>
      <w:r w:rsidR="002541E2">
        <w:rPr>
          <w:rFonts w:hint="eastAsia"/>
        </w:rPr>
        <w:t>then</w:t>
      </w:r>
      <w:r w:rsidR="002541E2">
        <w:rPr>
          <w:rFonts w:hint="eastAsia"/>
        </w:rPr>
        <w:t>，是在</w:t>
      </w:r>
      <w:r w:rsidR="002541E2">
        <w:rPr>
          <w:rFonts w:hint="eastAsia"/>
        </w:rPr>
        <w:t>n</w:t>
      </w:r>
      <w:r w:rsidR="002541E2">
        <w:t>ew Promise</w:t>
      </w:r>
      <w:r w:rsidR="002541E2">
        <w:rPr>
          <w:rFonts w:hint="eastAsia"/>
        </w:rPr>
        <w:t>的实例上调用的，而目前</w:t>
      </w:r>
      <w:r w:rsidR="002541E2">
        <w:rPr>
          <w:rFonts w:hint="eastAsia"/>
        </w:rPr>
        <w:t>t</w:t>
      </w:r>
      <w:r w:rsidR="002541E2">
        <w:t>hen</w:t>
      </w:r>
      <w:r w:rsidR="002541E2">
        <w:rPr>
          <w:rFonts w:hint="eastAsia"/>
        </w:rPr>
        <w:t>方法只是将回</w:t>
      </w:r>
      <w:proofErr w:type="gramStart"/>
      <w:r w:rsidR="002541E2">
        <w:rPr>
          <w:rFonts w:hint="eastAsia"/>
        </w:rPr>
        <w:t>调函数</w:t>
      </w:r>
      <w:proofErr w:type="gramEnd"/>
      <w:r w:rsidR="002541E2">
        <w:rPr>
          <w:rFonts w:hint="eastAsia"/>
        </w:rPr>
        <w:t>添加到了</w:t>
      </w:r>
      <w:r w:rsidR="00062179">
        <w:rPr>
          <w:rFonts w:hint="eastAsia"/>
        </w:rPr>
        <w:t>c</w:t>
      </w:r>
      <w:r w:rsidR="00062179">
        <w:t>allbacks</w:t>
      </w:r>
      <w:r w:rsidR="00062179">
        <w:rPr>
          <w:rFonts w:hint="eastAsia"/>
        </w:rPr>
        <w:t>数组，没有返回值（默认返回</w:t>
      </w:r>
      <w:r w:rsidR="00062179">
        <w:rPr>
          <w:rFonts w:hint="eastAsia"/>
        </w:rPr>
        <w:t>u</w:t>
      </w:r>
      <w:r w:rsidR="00062179">
        <w:t>ndefind</w:t>
      </w:r>
      <w:r w:rsidR="00062179">
        <w:rPr>
          <w:rFonts w:hint="eastAsia"/>
        </w:rPr>
        <w:t>），此时调用</w:t>
      </w:r>
      <w:r w:rsidR="00062179">
        <w:rPr>
          <w:rFonts w:hint="eastAsia"/>
        </w:rPr>
        <w:t>t</w:t>
      </w:r>
      <w:r w:rsidR="00062179">
        <w:t>hen</w:t>
      </w:r>
      <w:r w:rsidR="00062179">
        <w:rPr>
          <w:rFonts w:hint="eastAsia"/>
        </w:rPr>
        <w:t>肯定会出错，解决方法也很简单，</w:t>
      </w:r>
      <w:r w:rsidR="00062179" w:rsidRPr="00913BED">
        <w:rPr>
          <w:rFonts w:hint="eastAsia"/>
          <w:b/>
        </w:rPr>
        <w:t>我们把新建的</w:t>
      </w:r>
      <w:r w:rsidR="00062179" w:rsidRPr="00913BED">
        <w:rPr>
          <w:b/>
        </w:rPr>
        <w:t>Promise</w:t>
      </w:r>
      <w:r w:rsidR="00062179" w:rsidRPr="00913BED">
        <w:rPr>
          <w:rFonts w:hint="eastAsia"/>
          <w:b/>
        </w:rPr>
        <w:t>实例返回即可，即返回</w:t>
      </w:r>
      <w:r w:rsidR="00062179" w:rsidRPr="00913BED">
        <w:rPr>
          <w:rFonts w:hint="eastAsia"/>
          <w:b/>
        </w:rPr>
        <w:t>this</w:t>
      </w:r>
      <w:r w:rsidR="00062179">
        <w:t>.</w:t>
      </w:r>
    </w:p>
    <w:p w14:paraId="618011C6" w14:textId="2751AB04" w:rsidR="00062179" w:rsidRDefault="00062179" w:rsidP="00062179">
      <w:pPr>
        <w:pStyle w:val="3"/>
      </w:pPr>
      <w:r>
        <w:rPr>
          <w:rFonts w:hint="eastAsia"/>
        </w:rPr>
        <w:t>极简版</w:t>
      </w:r>
      <w:r>
        <w:rPr>
          <w:rFonts w:hint="eastAsia"/>
        </w:rPr>
        <w:t>+</w:t>
      </w:r>
      <w:r>
        <w:rPr>
          <w:rFonts w:hint="eastAsia"/>
        </w:rPr>
        <w:t>链式调用：</w:t>
      </w:r>
    </w:p>
    <w:p w14:paraId="1701E932" w14:textId="244E5AAF" w:rsidR="00AC0993" w:rsidRDefault="00AC0993" w:rsidP="00062179">
      <w:r w:rsidRPr="00AC0993">
        <w:rPr>
          <w:noProof/>
        </w:rPr>
        <w:drawing>
          <wp:inline distT="0" distB="0" distL="0" distR="0" wp14:anchorId="6CF9AEB5" wp14:editId="509B4AAD">
            <wp:extent cx="3357923" cy="2435613"/>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4146" cy="2447380"/>
                    </a:xfrm>
                    <a:prstGeom prst="rect">
                      <a:avLst/>
                    </a:prstGeom>
                  </pic:spPr>
                </pic:pic>
              </a:graphicData>
            </a:graphic>
          </wp:inline>
        </w:drawing>
      </w:r>
    </w:p>
    <w:p w14:paraId="031A79DF" w14:textId="7E851BA0" w:rsidR="00062179" w:rsidRDefault="00AC0993" w:rsidP="00062179">
      <w:r w:rsidRPr="00AC0993">
        <w:rPr>
          <w:noProof/>
        </w:rPr>
        <w:drawing>
          <wp:inline distT="0" distB="0" distL="0" distR="0" wp14:anchorId="164B8C42" wp14:editId="6B5070E7">
            <wp:extent cx="4928143" cy="605433"/>
            <wp:effectExtent l="0" t="0" r="635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8143" cy="605433"/>
                    </a:xfrm>
                    <a:prstGeom prst="rect">
                      <a:avLst/>
                    </a:prstGeom>
                  </pic:spPr>
                </pic:pic>
              </a:graphicData>
            </a:graphic>
          </wp:inline>
        </w:drawing>
      </w:r>
    </w:p>
    <w:p w14:paraId="5381BE76" w14:textId="04642897" w:rsidR="00896185" w:rsidRDefault="00896185" w:rsidP="00062179">
      <w:r w:rsidRPr="00896185">
        <w:rPr>
          <w:noProof/>
        </w:rPr>
        <w:lastRenderedPageBreak/>
        <w:drawing>
          <wp:inline distT="0" distB="0" distL="0" distR="0" wp14:anchorId="422ACD8E" wp14:editId="674D15C4">
            <wp:extent cx="3161980" cy="3068980"/>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1056" cy="3077789"/>
                    </a:xfrm>
                    <a:prstGeom prst="rect">
                      <a:avLst/>
                    </a:prstGeom>
                  </pic:spPr>
                </pic:pic>
              </a:graphicData>
            </a:graphic>
          </wp:inline>
        </w:drawing>
      </w:r>
    </w:p>
    <w:p w14:paraId="1175EBEB" w14:textId="41DB0FA4" w:rsidR="00115D56" w:rsidRDefault="00EF7D9F" w:rsidP="00115D56">
      <w:pPr>
        <w:pStyle w:val="3"/>
      </w:pPr>
      <w:r>
        <w:rPr>
          <w:rFonts w:hint="eastAsia"/>
        </w:rPr>
        <w:t>极简</w:t>
      </w:r>
      <w:r>
        <w:rPr>
          <w:rFonts w:hint="eastAsia"/>
        </w:rPr>
        <w:t>+</w:t>
      </w:r>
      <w:r>
        <w:rPr>
          <w:rFonts w:hint="eastAsia"/>
        </w:rPr>
        <w:t>链式</w:t>
      </w:r>
      <w:r>
        <w:rPr>
          <w:rFonts w:hint="eastAsia"/>
        </w:rPr>
        <w:t>+</w:t>
      </w:r>
      <w:r w:rsidR="00115D56">
        <w:rPr>
          <w:rFonts w:hint="eastAsia"/>
        </w:rPr>
        <w:t>延迟</w:t>
      </w:r>
    </w:p>
    <w:p w14:paraId="63C4CEAD" w14:textId="55BCE679" w:rsidR="00115D56" w:rsidRDefault="00115D56" w:rsidP="00115D56">
      <w:r w:rsidRPr="00115D56">
        <w:rPr>
          <w:rFonts w:hint="eastAsia"/>
        </w:rPr>
        <w:t>上面</w:t>
      </w:r>
      <w:r w:rsidRPr="00115D56">
        <w:rPr>
          <w:rFonts w:hint="eastAsia"/>
        </w:rPr>
        <w:t xml:space="preserve"> Promise </w:t>
      </w:r>
      <w:r w:rsidRPr="00115D56">
        <w:rPr>
          <w:rFonts w:hint="eastAsia"/>
        </w:rPr>
        <w:t>的实现存在一个问题：如果在</w:t>
      </w:r>
      <w:r w:rsidRPr="00115D56">
        <w:rPr>
          <w:rFonts w:hint="eastAsia"/>
        </w:rPr>
        <w:t xml:space="preserve"> then </w:t>
      </w:r>
      <w:r w:rsidRPr="00115D56">
        <w:rPr>
          <w:rFonts w:hint="eastAsia"/>
        </w:rPr>
        <w:t>方法注册</w:t>
      </w:r>
      <w:r w:rsidRPr="00115D56">
        <w:rPr>
          <w:rFonts w:hint="eastAsia"/>
        </w:rPr>
        <w:t xml:space="preserve"> onFulfilled </w:t>
      </w:r>
      <w:r w:rsidRPr="00115D56">
        <w:rPr>
          <w:rFonts w:hint="eastAsia"/>
        </w:rPr>
        <w:t>之前，</w:t>
      </w:r>
      <w:r w:rsidRPr="00115D56">
        <w:rPr>
          <w:rFonts w:hint="eastAsia"/>
        </w:rPr>
        <w:t xml:space="preserve">resolve </w:t>
      </w:r>
      <w:r w:rsidRPr="00115D56">
        <w:rPr>
          <w:rFonts w:hint="eastAsia"/>
        </w:rPr>
        <w:t>就执行了，</w:t>
      </w:r>
      <w:r w:rsidRPr="00115D56">
        <w:rPr>
          <w:rFonts w:hint="eastAsia"/>
        </w:rPr>
        <w:t xml:space="preserve">onFulfilled </w:t>
      </w:r>
      <w:r w:rsidRPr="00115D56">
        <w:rPr>
          <w:rFonts w:hint="eastAsia"/>
        </w:rPr>
        <w:t>就不会执行到了。比如上面的例子中我们</w:t>
      </w:r>
      <w:r w:rsidRPr="00EF7D9F">
        <w:rPr>
          <w:rFonts w:hint="eastAsia"/>
          <w:b/>
        </w:rPr>
        <w:t>把</w:t>
      </w:r>
      <w:r w:rsidRPr="00EF7D9F">
        <w:rPr>
          <w:rFonts w:hint="eastAsia"/>
          <w:b/>
        </w:rPr>
        <w:t xml:space="preserve"> setTimout </w:t>
      </w:r>
      <w:r w:rsidRPr="00EF7D9F">
        <w:rPr>
          <w:rFonts w:hint="eastAsia"/>
          <w:b/>
        </w:rPr>
        <w:t>去掉</w:t>
      </w:r>
      <w:r w:rsidRPr="00115D56">
        <w:rPr>
          <w:rFonts w:hint="eastAsia"/>
        </w:rPr>
        <w:t>：</w:t>
      </w:r>
    </w:p>
    <w:p w14:paraId="4AE2A585" w14:textId="5CFE2738" w:rsidR="00115D56" w:rsidRDefault="00115D56" w:rsidP="00115D56">
      <w:r w:rsidRPr="00115D56">
        <w:rPr>
          <w:noProof/>
        </w:rPr>
        <w:drawing>
          <wp:inline distT="0" distB="0" distL="0" distR="0" wp14:anchorId="455DF1D3" wp14:editId="61E30330">
            <wp:extent cx="2597203" cy="18680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2193" cy="1871684"/>
                    </a:xfrm>
                    <a:prstGeom prst="rect">
                      <a:avLst/>
                    </a:prstGeom>
                  </pic:spPr>
                </pic:pic>
              </a:graphicData>
            </a:graphic>
          </wp:inline>
        </w:drawing>
      </w:r>
    </w:p>
    <w:p w14:paraId="28D7B37E" w14:textId="05FBD4B9" w:rsidR="00115D56" w:rsidRDefault="00115D56" w:rsidP="00115D56">
      <w:r>
        <w:rPr>
          <w:rFonts w:hint="eastAsia"/>
        </w:rPr>
        <w:t>执行结果显示，</w:t>
      </w:r>
      <w:r w:rsidRPr="00115D56">
        <w:rPr>
          <w:rFonts w:hint="eastAsia"/>
          <w:b/>
        </w:rPr>
        <w:t>只有</w:t>
      </w:r>
      <w:r w:rsidRPr="00115D56">
        <w:rPr>
          <w:rFonts w:hint="eastAsia"/>
          <w:b/>
        </w:rPr>
        <w:t xml:space="preserve"> "</w:t>
      </w:r>
      <w:r w:rsidRPr="00115D56">
        <w:rPr>
          <w:rFonts w:hint="eastAsia"/>
          <w:b/>
        </w:rPr>
        <w:t>同步执行</w:t>
      </w:r>
      <w:r w:rsidRPr="00115D56">
        <w:rPr>
          <w:rFonts w:hint="eastAsia"/>
          <w:b/>
        </w:rPr>
        <w:t xml:space="preserve">" </w:t>
      </w:r>
      <w:r w:rsidRPr="00115D56">
        <w:rPr>
          <w:rFonts w:hint="eastAsia"/>
          <w:b/>
        </w:rPr>
        <w:t>被打印了出来</w:t>
      </w:r>
      <w:r>
        <w:rPr>
          <w:rFonts w:hint="eastAsia"/>
        </w:rPr>
        <w:t>，后面的</w:t>
      </w:r>
      <w:r>
        <w:rPr>
          <w:rFonts w:hint="eastAsia"/>
        </w:rPr>
        <w:t xml:space="preserve"> "then1" </w:t>
      </w:r>
      <w:r>
        <w:rPr>
          <w:rFonts w:hint="eastAsia"/>
        </w:rPr>
        <w:t>和</w:t>
      </w:r>
      <w:r>
        <w:rPr>
          <w:rFonts w:hint="eastAsia"/>
        </w:rPr>
        <w:t xml:space="preserve"> "then2" </w:t>
      </w:r>
      <w:r>
        <w:rPr>
          <w:rFonts w:hint="eastAsia"/>
        </w:rPr>
        <w:t>均没有打印出来。再回去看下</w:t>
      </w:r>
      <w:r>
        <w:rPr>
          <w:rFonts w:hint="eastAsia"/>
        </w:rPr>
        <w:t xml:space="preserve"> Promise </w:t>
      </w:r>
      <w:r>
        <w:rPr>
          <w:rFonts w:hint="eastAsia"/>
        </w:rPr>
        <w:t>的源码，也很好理解，</w:t>
      </w:r>
      <w:r>
        <w:rPr>
          <w:rFonts w:hint="eastAsia"/>
        </w:rPr>
        <w:t xml:space="preserve">resolve </w:t>
      </w:r>
      <w:r>
        <w:rPr>
          <w:rFonts w:hint="eastAsia"/>
        </w:rPr>
        <w:t>执行时，</w:t>
      </w:r>
      <w:r>
        <w:rPr>
          <w:rFonts w:hint="eastAsia"/>
        </w:rPr>
        <w:t xml:space="preserve">callbacks </w:t>
      </w:r>
      <w:r>
        <w:rPr>
          <w:rFonts w:hint="eastAsia"/>
        </w:rPr>
        <w:t>还是空数组，还没有</w:t>
      </w:r>
      <w:r>
        <w:rPr>
          <w:rFonts w:hint="eastAsia"/>
        </w:rPr>
        <w:t xml:space="preserve">onFulfilled </w:t>
      </w:r>
      <w:r>
        <w:rPr>
          <w:rFonts w:hint="eastAsia"/>
        </w:rPr>
        <w:t>注册上来。</w:t>
      </w:r>
    </w:p>
    <w:p w14:paraId="1D3386EF" w14:textId="0BF3CE83" w:rsidR="00115D56" w:rsidRDefault="00115D56" w:rsidP="00115D56">
      <w:r>
        <w:rPr>
          <w:rFonts w:hint="eastAsia"/>
        </w:rPr>
        <w:t>这显然是不允许的，</w:t>
      </w:r>
      <w:r>
        <w:rPr>
          <w:rFonts w:hint="eastAsia"/>
        </w:rPr>
        <w:t>Promises/A+</w:t>
      </w:r>
      <w:r>
        <w:rPr>
          <w:rFonts w:hint="eastAsia"/>
        </w:rPr>
        <w:t>规范明确要求</w:t>
      </w:r>
      <w:r w:rsidRPr="00115D56">
        <w:rPr>
          <w:rFonts w:hint="eastAsia"/>
          <w:b/>
        </w:rPr>
        <w:t>回调需要通过异步方式执行</w:t>
      </w:r>
      <w:r>
        <w:rPr>
          <w:rFonts w:hint="eastAsia"/>
        </w:rPr>
        <w:t>，用以保证一致可靠的执行顺序。因此要加入一些处理，</w:t>
      </w:r>
      <w:r w:rsidRPr="00EF7D9F">
        <w:rPr>
          <w:rFonts w:hint="eastAsia"/>
          <w:b/>
        </w:rPr>
        <w:t>保证在</w:t>
      </w:r>
      <w:r w:rsidRPr="00EF7D9F">
        <w:rPr>
          <w:rFonts w:hint="eastAsia"/>
          <w:b/>
        </w:rPr>
        <w:t xml:space="preserve"> resolve </w:t>
      </w:r>
      <w:r w:rsidRPr="00EF7D9F">
        <w:rPr>
          <w:rFonts w:hint="eastAsia"/>
          <w:b/>
        </w:rPr>
        <w:t>执行之前，</w:t>
      </w:r>
      <w:r w:rsidRPr="00EF7D9F">
        <w:rPr>
          <w:rFonts w:hint="eastAsia"/>
          <w:b/>
        </w:rPr>
        <w:t xml:space="preserve">then </w:t>
      </w:r>
      <w:r w:rsidRPr="00EF7D9F">
        <w:rPr>
          <w:rFonts w:hint="eastAsia"/>
          <w:b/>
        </w:rPr>
        <w:t>方法已经注册完所有的回调</w:t>
      </w:r>
      <w:r>
        <w:rPr>
          <w:rFonts w:hint="eastAsia"/>
        </w:rPr>
        <w:t>：</w:t>
      </w:r>
    </w:p>
    <w:p w14:paraId="23463974" w14:textId="3A3ABF6C" w:rsidR="00EF7D9F" w:rsidRDefault="00EF7D9F" w:rsidP="00115D56">
      <w:r w:rsidRPr="00EF7D9F">
        <w:rPr>
          <w:noProof/>
        </w:rPr>
        <w:lastRenderedPageBreak/>
        <w:drawing>
          <wp:inline distT="0" distB="0" distL="0" distR="0" wp14:anchorId="0422913C" wp14:editId="18903003">
            <wp:extent cx="3189838" cy="2774975"/>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0575" cy="2784315"/>
                    </a:xfrm>
                    <a:prstGeom prst="rect">
                      <a:avLst/>
                    </a:prstGeom>
                  </pic:spPr>
                </pic:pic>
              </a:graphicData>
            </a:graphic>
          </wp:inline>
        </w:drawing>
      </w:r>
      <w:r w:rsidRPr="00EF7D9F">
        <w:rPr>
          <w:noProof/>
        </w:rPr>
        <w:drawing>
          <wp:inline distT="0" distB="0" distL="0" distR="0" wp14:anchorId="7ACE7284" wp14:editId="5D0C1B73">
            <wp:extent cx="956839" cy="601200"/>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56839" cy="601200"/>
                    </a:xfrm>
                    <a:prstGeom prst="rect">
                      <a:avLst/>
                    </a:prstGeom>
                  </pic:spPr>
                </pic:pic>
              </a:graphicData>
            </a:graphic>
          </wp:inline>
        </w:drawing>
      </w:r>
    </w:p>
    <w:p w14:paraId="23F31F4E" w14:textId="6CCA2B78" w:rsidR="00EF7D9F" w:rsidRDefault="00EF7D9F" w:rsidP="00115D56">
      <w:r w:rsidRPr="00EF7D9F">
        <w:rPr>
          <w:noProof/>
        </w:rPr>
        <w:drawing>
          <wp:inline distT="0" distB="0" distL="0" distR="0" wp14:anchorId="176E6E08" wp14:editId="6716BF2C">
            <wp:extent cx="2654834" cy="2601403"/>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59652" cy="2606124"/>
                    </a:xfrm>
                    <a:prstGeom prst="rect">
                      <a:avLst/>
                    </a:prstGeom>
                  </pic:spPr>
                </pic:pic>
              </a:graphicData>
            </a:graphic>
          </wp:inline>
        </w:drawing>
      </w:r>
    </w:p>
    <w:p w14:paraId="22F27BC7" w14:textId="14759378" w:rsidR="001E0A11" w:rsidRDefault="001E0A11" w:rsidP="00115D56">
      <w:r w:rsidRPr="001E0A11">
        <w:rPr>
          <w:rFonts w:hint="eastAsia"/>
        </w:rPr>
        <w:t>但是这样依然存在问题，在</w:t>
      </w:r>
      <w:r w:rsidRPr="001E0A11">
        <w:rPr>
          <w:rFonts w:hint="eastAsia"/>
        </w:rPr>
        <w:t xml:space="preserve"> resolve </w:t>
      </w:r>
      <w:r w:rsidRPr="001E0A11">
        <w:rPr>
          <w:rFonts w:hint="eastAsia"/>
        </w:rPr>
        <w:t>执行后，再通过</w:t>
      </w:r>
      <w:r w:rsidRPr="001E0A11">
        <w:rPr>
          <w:rFonts w:hint="eastAsia"/>
        </w:rPr>
        <w:t xml:space="preserve"> then </w:t>
      </w:r>
      <w:r w:rsidRPr="001E0A11">
        <w:rPr>
          <w:rFonts w:hint="eastAsia"/>
        </w:rPr>
        <w:t>注册上来的</w:t>
      </w:r>
      <w:r w:rsidRPr="001E0A11">
        <w:rPr>
          <w:rFonts w:hint="eastAsia"/>
        </w:rPr>
        <w:t xml:space="preserve"> onFulfilled </w:t>
      </w:r>
      <w:r w:rsidRPr="001E0A11">
        <w:rPr>
          <w:rFonts w:hint="eastAsia"/>
        </w:rPr>
        <w:t>都没有机会执行了。如下所示，我们加了延迟后，</w:t>
      </w:r>
      <w:r w:rsidRPr="001E0A11">
        <w:rPr>
          <w:rFonts w:hint="eastAsia"/>
        </w:rPr>
        <w:t xml:space="preserve">then1 </w:t>
      </w:r>
      <w:r w:rsidRPr="001E0A11">
        <w:rPr>
          <w:rFonts w:hint="eastAsia"/>
        </w:rPr>
        <w:t>和</w:t>
      </w:r>
      <w:r w:rsidRPr="001E0A11">
        <w:rPr>
          <w:rFonts w:hint="eastAsia"/>
        </w:rPr>
        <w:t xml:space="preserve"> then2 </w:t>
      </w:r>
      <w:r w:rsidRPr="001E0A11">
        <w:rPr>
          <w:rFonts w:hint="eastAsia"/>
        </w:rPr>
        <w:t>可以打印出来了，但下例中的</w:t>
      </w:r>
      <w:r w:rsidRPr="001E0A11">
        <w:rPr>
          <w:rFonts w:hint="eastAsia"/>
        </w:rPr>
        <w:t xml:space="preserve"> then3 </w:t>
      </w:r>
      <w:r w:rsidRPr="001E0A11">
        <w:rPr>
          <w:rFonts w:hint="eastAsia"/>
        </w:rPr>
        <w:t>依然打印不出来。所以我们需要增加状态，并且保存</w:t>
      </w:r>
      <w:r w:rsidRPr="001E0A11">
        <w:rPr>
          <w:rFonts w:hint="eastAsia"/>
        </w:rPr>
        <w:t xml:space="preserve"> resolve </w:t>
      </w:r>
      <w:r w:rsidRPr="001E0A11">
        <w:rPr>
          <w:rFonts w:hint="eastAsia"/>
        </w:rPr>
        <w:t>的值。</w:t>
      </w:r>
    </w:p>
    <w:p w14:paraId="7DA71FF5" w14:textId="257DD2DD" w:rsidR="001E0A11" w:rsidRDefault="001E0A11" w:rsidP="00115D56">
      <w:r w:rsidRPr="001E0A11">
        <w:rPr>
          <w:noProof/>
        </w:rPr>
        <w:lastRenderedPageBreak/>
        <w:drawing>
          <wp:inline distT="0" distB="0" distL="0" distR="0" wp14:anchorId="4F10D35E" wp14:editId="3DC47B7C">
            <wp:extent cx="2366682" cy="254303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319" cy="2548020"/>
                    </a:xfrm>
                    <a:prstGeom prst="rect">
                      <a:avLst/>
                    </a:prstGeom>
                  </pic:spPr>
                </pic:pic>
              </a:graphicData>
            </a:graphic>
          </wp:inline>
        </w:drawing>
      </w:r>
    </w:p>
    <w:p w14:paraId="670F383B" w14:textId="3E149AA2" w:rsidR="002A2C99" w:rsidRDefault="00330E6C" w:rsidP="004B02B2">
      <w:pPr>
        <w:pStyle w:val="3"/>
      </w:pPr>
      <w:r>
        <w:rPr>
          <w:rFonts w:hint="eastAsia"/>
        </w:rPr>
        <w:t>极简</w:t>
      </w:r>
      <w:r>
        <w:rPr>
          <w:rFonts w:hint="eastAsia"/>
        </w:rPr>
        <w:t>+</w:t>
      </w:r>
      <w:r>
        <w:rPr>
          <w:rFonts w:hint="eastAsia"/>
        </w:rPr>
        <w:t>链式</w:t>
      </w:r>
      <w:r>
        <w:rPr>
          <w:rFonts w:hint="eastAsia"/>
        </w:rPr>
        <w:t>+</w:t>
      </w:r>
      <w:r>
        <w:rPr>
          <w:rFonts w:hint="eastAsia"/>
        </w:rPr>
        <w:t>状态：</w:t>
      </w:r>
    </w:p>
    <w:p w14:paraId="51B93363" w14:textId="03C85D0E" w:rsidR="000C37BE" w:rsidRDefault="000C37BE" w:rsidP="000C37BE">
      <w:r>
        <w:rPr>
          <w:rFonts w:hint="eastAsia"/>
        </w:rPr>
        <w:t>为了解决上一节抛出的问题，我们必须加入状态机制，也就是大家熟知的</w:t>
      </w:r>
      <w:r>
        <w:rPr>
          <w:rFonts w:hint="eastAsia"/>
        </w:rPr>
        <w:t xml:space="preserve"> pending</w:t>
      </w:r>
      <w:r>
        <w:rPr>
          <w:rFonts w:hint="eastAsia"/>
        </w:rPr>
        <w:t>、</w:t>
      </w:r>
      <w:r>
        <w:rPr>
          <w:rFonts w:hint="eastAsia"/>
        </w:rPr>
        <w:t>fulfilled</w:t>
      </w:r>
      <w:r>
        <w:rPr>
          <w:rFonts w:hint="eastAsia"/>
        </w:rPr>
        <w:t>、</w:t>
      </w:r>
      <w:r>
        <w:rPr>
          <w:rFonts w:hint="eastAsia"/>
        </w:rPr>
        <w:t>rejected</w:t>
      </w:r>
      <w:r>
        <w:rPr>
          <w:rFonts w:hint="eastAsia"/>
        </w:rPr>
        <w:t>。</w:t>
      </w:r>
    </w:p>
    <w:p w14:paraId="377D0B33" w14:textId="38A681DB" w:rsidR="000C37BE" w:rsidRDefault="000C37BE" w:rsidP="000C37BE">
      <w:r>
        <w:rPr>
          <w:rFonts w:hint="eastAsia"/>
        </w:rPr>
        <w:t xml:space="preserve">Promises/A+ </w:t>
      </w:r>
      <w:r>
        <w:rPr>
          <w:rFonts w:hint="eastAsia"/>
        </w:rPr>
        <w:t>规范中明确规定了，</w:t>
      </w:r>
      <w:r>
        <w:rPr>
          <w:rFonts w:hint="eastAsia"/>
        </w:rPr>
        <w:t xml:space="preserve">pending </w:t>
      </w:r>
      <w:r>
        <w:rPr>
          <w:rFonts w:hint="eastAsia"/>
        </w:rPr>
        <w:t>可以转化为</w:t>
      </w:r>
      <w:r>
        <w:rPr>
          <w:rFonts w:hint="eastAsia"/>
        </w:rPr>
        <w:t xml:space="preserve"> fulfilled </w:t>
      </w:r>
      <w:r>
        <w:rPr>
          <w:rFonts w:hint="eastAsia"/>
        </w:rPr>
        <w:t>或</w:t>
      </w:r>
      <w:r>
        <w:rPr>
          <w:rFonts w:hint="eastAsia"/>
        </w:rPr>
        <w:t xml:space="preserve"> rejected </w:t>
      </w:r>
      <w:r>
        <w:rPr>
          <w:rFonts w:hint="eastAsia"/>
        </w:rPr>
        <w:t>并且</w:t>
      </w:r>
      <w:r w:rsidRPr="000C37BE">
        <w:rPr>
          <w:rFonts w:hint="eastAsia"/>
          <w:b/>
        </w:rPr>
        <w:t>只能转化一次</w:t>
      </w:r>
      <w:r>
        <w:rPr>
          <w:rFonts w:hint="eastAsia"/>
        </w:rPr>
        <w:t>，也就是说如果</w:t>
      </w:r>
      <w:r>
        <w:rPr>
          <w:rFonts w:hint="eastAsia"/>
        </w:rPr>
        <w:t xml:space="preserve"> pending </w:t>
      </w:r>
      <w:r>
        <w:rPr>
          <w:rFonts w:hint="eastAsia"/>
        </w:rPr>
        <w:t>转化到</w:t>
      </w:r>
      <w:r>
        <w:rPr>
          <w:rFonts w:hint="eastAsia"/>
        </w:rPr>
        <w:t xml:space="preserve"> fulfilled </w:t>
      </w:r>
      <w:r>
        <w:rPr>
          <w:rFonts w:hint="eastAsia"/>
        </w:rPr>
        <w:t>状态，那么就不能再转化到</w:t>
      </w:r>
      <w:r>
        <w:rPr>
          <w:rFonts w:hint="eastAsia"/>
        </w:rPr>
        <w:t xml:space="preserve"> rejected</w:t>
      </w:r>
      <w:r>
        <w:rPr>
          <w:rFonts w:hint="eastAsia"/>
        </w:rPr>
        <w:t>。并且</w:t>
      </w:r>
      <w:r>
        <w:rPr>
          <w:rFonts w:hint="eastAsia"/>
        </w:rPr>
        <w:t xml:space="preserve"> fulfilled </w:t>
      </w:r>
      <w:r>
        <w:rPr>
          <w:rFonts w:hint="eastAsia"/>
        </w:rPr>
        <w:t>和</w:t>
      </w:r>
      <w:r>
        <w:rPr>
          <w:rFonts w:hint="eastAsia"/>
        </w:rPr>
        <w:t xml:space="preserve"> rejected </w:t>
      </w:r>
      <w:r>
        <w:rPr>
          <w:rFonts w:hint="eastAsia"/>
        </w:rPr>
        <w:t>状态只能由</w:t>
      </w:r>
      <w:r>
        <w:rPr>
          <w:rFonts w:hint="eastAsia"/>
        </w:rPr>
        <w:t xml:space="preserve"> pending </w:t>
      </w:r>
      <w:r>
        <w:rPr>
          <w:rFonts w:hint="eastAsia"/>
        </w:rPr>
        <w:t>转化而来，两者之间不能互相转换。</w:t>
      </w:r>
    </w:p>
    <w:p w14:paraId="66D088FF" w14:textId="6F309EBC" w:rsidR="000C37BE" w:rsidRPr="000C37BE" w:rsidRDefault="000C37BE" w:rsidP="000C37BE">
      <w:r w:rsidRPr="000C37BE">
        <w:rPr>
          <w:noProof/>
        </w:rPr>
        <w:drawing>
          <wp:inline distT="0" distB="0" distL="0" distR="0" wp14:anchorId="374682B1" wp14:editId="7260DC3E">
            <wp:extent cx="1912653" cy="96050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45917" cy="977209"/>
                    </a:xfrm>
                    <a:prstGeom prst="rect">
                      <a:avLst/>
                    </a:prstGeom>
                  </pic:spPr>
                </pic:pic>
              </a:graphicData>
            </a:graphic>
          </wp:inline>
        </w:drawing>
      </w:r>
    </w:p>
    <w:p w14:paraId="603A4A92" w14:textId="7B1027B2" w:rsidR="00330E6C" w:rsidRDefault="00330E6C" w:rsidP="00115D56">
      <w:r w:rsidRPr="00330E6C">
        <w:rPr>
          <w:noProof/>
        </w:rPr>
        <w:drawing>
          <wp:inline distT="0" distB="0" distL="0" distR="0" wp14:anchorId="7FDCD8C1" wp14:editId="30FDB35B">
            <wp:extent cx="4675107" cy="3382221"/>
            <wp:effectExtent l="0" t="0" r="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2476" cy="3387552"/>
                    </a:xfrm>
                    <a:prstGeom prst="rect">
                      <a:avLst/>
                    </a:prstGeom>
                  </pic:spPr>
                </pic:pic>
              </a:graphicData>
            </a:graphic>
          </wp:inline>
        </w:drawing>
      </w:r>
    </w:p>
    <w:p w14:paraId="35CFD46C" w14:textId="7B298706" w:rsidR="004B02B2" w:rsidRDefault="00415B8F" w:rsidP="00115D56">
      <w:r w:rsidRPr="00415B8F">
        <w:rPr>
          <w:rFonts w:hint="eastAsia"/>
        </w:rPr>
        <w:lastRenderedPageBreak/>
        <w:t xml:space="preserve">resolve </w:t>
      </w:r>
      <w:r w:rsidRPr="00415B8F">
        <w:rPr>
          <w:rFonts w:hint="eastAsia"/>
        </w:rPr>
        <w:t>执行时，会将状态设置为</w:t>
      </w:r>
      <w:r w:rsidRPr="00415B8F">
        <w:rPr>
          <w:rFonts w:hint="eastAsia"/>
        </w:rPr>
        <w:t xml:space="preserve"> fulfilled </w:t>
      </w:r>
      <w:r w:rsidRPr="00415B8F">
        <w:rPr>
          <w:rFonts w:hint="eastAsia"/>
        </w:rPr>
        <w:t>，</w:t>
      </w:r>
      <w:r w:rsidRPr="00415B8F">
        <w:rPr>
          <w:rFonts w:hint="eastAsia"/>
          <w:b/>
        </w:rPr>
        <w:t>并把</w:t>
      </w:r>
      <w:r w:rsidRPr="00415B8F">
        <w:rPr>
          <w:rFonts w:hint="eastAsia"/>
          <w:b/>
        </w:rPr>
        <w:t xml:space="preserve"> value </w:t>
      </w:r>
      <w:proofErr w:type="gramStart"/>
      <w:r w:rsidRPr="00415B8F">
        <w:rPr>
          <w:rFonts w:hint="eastAsia"/>
          <w:b/>
        </w:rPr>
        <w:t>的值存起来</w:t>
      </w:r>
      <w:proofErr w:type="gramEnd"/>
      <w:r w:rsidRPr="00415B8F">
        <w:rPr>
          <w:rFonts w:hint="eastAsia"/>
        </w:rPr>
        <w:t>，在</w:t>
      </w:r>
      <w:r w:rsidRPr="00415B8F">
        <w:rPr>
          <w:rFonts w:hint="eastAsia"/>
          <w:b/>
        </w:rPr>
        <w:t>此之后</w:t>
      </w:r>
      <w:r w:rsidRPr="00415B8F">
        <w:rPr>
          <w:rFonts w:hint="eastAsia"/>
          <w:b/>
          <w:color w:val="C00000"/>
        </w:rPr>
        <w:t>调用</w:t>
      </w:r>
      <w:r w:rsidRPr="00415B8F">
        <w:rPr>
          <w:rFonts w:hint="eastAsia"/>
          <w:b/>
          <w:color w:val="C00000"/>
        </w:rPr>
        <w:t xml:space="preserve"> then </w:t>
      </w:r>
      <w:r w:rsidRPr="00415B8F">
        <w:rPr>
          <w:rFonts w:hint="eastAsia"/>
          <w:b/>
          <w:color w:val="C00000"/>
        </w:rPr>
        <w:t>添加的新回调，都会立即执行，直接返回保存的</w:t>
      </w:r>
      <w:r w:rsidRPr="00415B8F">
        <w:rPr>
          <w:rFonts w:hint="eastAsia"/>
          <w:b/>
          <w:color w:val="C00000"/>
        </w:rPr>
        <w:t>value</w:t>
      </w:r>
      <w:r w:rsidRPr="00415B8F">
        <w:rPr>
          <w:rFonts w:hint="eastAsia"/>
          <w:b/>
          <w:color w:val="C00000"/>
        </w:rPr>
        <w:t>值</w:t>
      </w:r>
      <w:r w:rsidRPr="00415B8F">
        <w:rPr>
          <w:rFonts w:hint="eastAsia"/>
        </w:rPr>
        <w:t>。</w:t>
      </w:r>
    </w:p>
    <w:p w14:paraId="3709C0E8" w14:textId="43593C47" w:rsidR="003D3BFA" w:rsidRDefault="003D3BFA" w:rsidP="00115D56">
      <w:r w:rsidRPr="003D3BFA">
        <w:rPr>
          <w:rFonts w:hint="eastAsia"/>
        </w:rPr>
        <w:t>注意</w:t>
      </w:r>
      <w:r w:rsidRPr="003D3BFA">
        <w:rPr>
          <w:rFonts w:hint="eastAsia"/>
        </w:rPr>
        <w:t xml:space="preserve"> </w:t>
      </w:r>
      <w:r w:rsidRPr="003D3BFA">
        <w:rPr>
          <w:rFonts w:hint="eastAsia"/>
        </w:rPr>
        <w:t>当增加</w:t>
      </w:r>
      <w:proofErr w:type="gramStart"/>
      <w:r w:rsidRPr="003D3BFA">
        <w:rPr>
          <w:rFonts w:hint="eastAsia"/>
        </w:rPr>
        <w:t>完状态</w:t>
      </w:r>
      <w:proofErr w:type="gramEnd"/>
      <w:r w:rsidRPr="003D3BFA">
        <w:rPr>
          <w:rFonts w:hint="eastAsia"/>
        </w:rPr>
        <w:t>之后，原先的</w:t>
      </w:r>
      <w:r w:rsidRPr="003D3BFA">
        <w:rPr>
          <w:rFonts w:hint="eastAsia"/>
        </w:rPr>
        <w:t>_resolve</w:t>
      </w:r>
      <w:r w:rsidRPr="003D3BFA">
        <w:rPr>
          <w:rFonts w:hint="eastAsia"/>
        </w:rPr>
        <w:t>中的定时器可以去掉了。当</w:t>
      </w:r>
      <w:r w:rsidRPr="003D3BFA">
        <w:rPr>
          <w:rFonts w:hint="eastAsia"/>
        </w:rPr>
        <w:t>reolve</w:t>
      </w:r>
      <w:r w:rsidRPr="003D3BFA">
        <w:rPr>
          <w:rFonts w:hint="eastAsia"/>
        </w:rPr>
        <w:t>同步执行时，</w:t>
      </w:r>
      <w:r w:rsidRPr="003D3BFA">
        <w:rPr>
          <w:rFonts w:hint="eastAsia"/>
          <w:b/>
        </w:rPr>
        <w:t>虽然</w:t>
      </w:r>
      <w:r w:rsidRPr="003D3BFA">
        <w:rPr>
          <w:rFonts w:hint="eastAsia"/>
          <w:b/>
        </w:rPr>
        <w:t>callbacks</w:t>
      </w:r>
      <w:r w:rsidRPr="003D3BFA">
        <w:rPr>
          <w:rFonts w:hint="eastAsia"/>
          <w:b/>
        </w:rPr>
        <w:t>为空，回</w:t>
      </w:r>
      <w:proofErr w:type="gramStart"/>
      <w:r w:rsidRPr="003D3BFA">
        <w:rPr>
          <w:rFonts w:hint="eastAsia"/>
          <w:b/>
        </w:rPr>
        <w:t>调函数</w:t>
      </w:r>
      <w:proofErr w:type="gramEnd"/>
      <w:r w:rsidRPr="003D3BFA">
        <w:rPr>
          <w:rFonts w:hint="eastAsia"/>
          <w:b/>
        </w:rPr>
        <w:t>还没有注册上来，但没有关系，因为后面注册上来时，判断状态为</w:t>
      </w:r>
      <w:r w:rsidRPr="003D3BFA">
        <w:rPr>
          <w:rFonts w:hint="eastAsia"/>
          <w:b/>
        </w:rPr>
        <w:t>fulfilled</w:t>
      </w:r>
      <w:r w:rsidRPr="003D3BFA">
        <w:rPr>
          <w:rFonts w:hint="eastAsia"/>
          <w:b/>
        </w:rPr>
        <w:t>，会立即执行回调</w:t>
      </w:r>
      <w:r w:rsidRPr="003D3BFA">
        <w:rPr>
          <w:rFonts w:hint="eastAsia"/>
        </w:rPr>
        <w:t>。</w:t>
      </w:r>
    </w:p>
    <w:p w14:paraId="3D03B891" w14:textId="251E40F7" w:rsidR="00330E6C" w:rsidRDefault="00330E6C" w:rsidP="00115D56">
      <w:r w:rsidRPr="00330E6C">
        <w:rPr>
          <w:noProof/>
        </w:rPr>
        <w:drawing>
          <wp:inline distT="0" distB="0" distL="0" distR="0" wp14:anchorId="2A36EAE0" wp14:editId="3197BC44">
            <wp:extent cx="2958353" cy="2265405"/>
            <wp:effectExtent l="0" t="0" r="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5811" cy="2278774"/>
                    </a:xfrm>
                    <a:prstGeom prst="rect">
                      <a:avLst/>
                    </a:prstGeom>
                  </pic:spPr>
                </pic:pic>
              </a:graphicData>
            </a:graphic>
          </wp:inline>
        </w:drawing>
      </w:r>
    </w:p>
    <w:p w14:paraId="14AF096B" w14:textId="5E03E535" w:rsidR="00330E6C" w:rsidRDefault="00330E6C" w:rsidP="00115D56">
      <w:r w:rsidRPr="00330E6C">
        <w:rPr>
          <w:noProof/>
        </w:rPr>
        <w:drawing>
          <wp:inline distT="0" distB="0" distL="0" distR="0" wp14:anchorId="30D51D1C" wp14:editId="62D757D0">
            <wp:extent cx="3304134" cy="75234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20298" cy="756029"/>
                    </a:xfrm>
                    <a:prstGeom prst="rect">
                      <a:avLst/>
                    </a:prstGeom>
                  </pic:spPr>
                </pic:pic>
              </a:graphicData>
            </a:graphic>
          </wp:inline>
        </w:drawing>
      </w:r>
    </w:p>
    <w:p w14:paraId="567D0F33" w14:textId="22510D81" w:rsidR="00E1527D" w:rsidRDefault="004B02B2" w:rsidP="00115D56">
      <w:r w:rsidRPr="004B02B2">
        <w:rPr>
          <w:noProof/>
        </w:rPr>
        <w:drawing>
          <wp:inline distT="0" distB="0" distL="0" distR="0" wp14:anchorId="2CB7ED13" wp14:editId="270EBA5C">
            <wp:extent cx="2929790" cy="3128778"/>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9790" cy="3128778"/>
                    </a:xfrm>
                    <a:prstGeom prst="rect">
                      <a:avLst/>
                    </a:prstGeom>
                  </pic:spPr>
                </pic:pic>
              </a:graphicData>
            </a:graphic>
          </wp:inline>
        </w:drawing>
      </w:r>
    </w:p>
    <w:p w14:paraId="1A7FCAB5" w14:textId="3762E0B4" w:rsidR="008E2BBD" w:rsidRDefault="008E2BBD" w:rsidP="00115D56">
      <w:r w:rsidRPr="008E2BBD">
        <w:rPr>
          <w:rFonts w:hint="eastAsia"/>
        </w:rPr>
        <w:t>至此，一个初具功能的</w:t>
      </w:r>
      <w:r w:rsidRPr="008E2BBD">
        <w:rPr>
          <w:rFonts w:hint="eastAsia"/>
        </w:rPr>
        <w:t>Promise</w:t>
      </w:r>
      <w:r w:rsidRPr="008E2BBD">
        <w:rPr>
          <w:rFonts w:hint="eastAsia"/>
        </w:rPr>
        <w:t>就实现好了，它实现了</w:t>
      </w:r>
      <w:r w:rsidRPr="008E2BBD">
        <w:rPr>
          <w:rFonts w:hint="eastAsia"/>
        </w:rPr>
        <w:t xml:space="preserve"> then</w:t>
      </w:r>
      <w:r w:rsidRPr="008E2BBD">
        <w:rPr>
          <w:rFonts w:hint="eastAsia"/>
        </w:rPr>
        <w:t>，实现了链式调用，实现了状态管理等等。但仔细想想，链式调用的实现只是在</w:t>
      </w:r>
      <w:r w:rsidRPr="008E2BBD">
        <w:rPr>
          <w:rFonts w:hint="eastAsia"/>
        </w:rPr>
        <w:t xml:space="preserve"> then </w:t>
      </w:r>
      <w:r w:rsidRPr="008E2BBD">
        <w:rPr>
          <w:rFonts w:hint="eastAsia"/>
        </w:rPr>
        <w:t>中</w:t>
      </w:r>
      <w:r w:rsidRPr="008E2BBD">
        <w:rPr>
          <w:rFonts w:hint="eastAsia"/>
        </w:rPr>
        <w:t xml:space="preserve"> return </w:t>
      </w:r>
      <w:r w:rsidRPr="008E2BBD">
        <w:rPr>
          <w:rFonts w:hint="eastAsia"/>
        </w:rPr>
        <w:t>了</w:t>
      </w:r>
      <w:r w:rsidRPr="008E2BBD">
        <w:rPr>
          <w:rFonts w:hint="eastAsia"/>
        </w:rPr>
        <w:t xml:space="preserve"> this</w:t>
      </w:r>
      <w:r w:rsidRPr="008E2BBD">
        <w:rPr>
          <w:rFonts w:hint="eastAsia"/>
        </w:rPr>
        <w:t>，因为是同一个实例，调用再多次</w:t>
      </w:r>
      <w:r w:rsidRPr="008E2BBD">
        <w:rPr>
          <w:rFonts w:hint="eastAsia"/>
        </w:rPr>
        <w:t xml:space="preserve"> then </w:t>
      </w:r>
      <w:r w:rsidRPr="008E2BBD">
        <w:rPr>
          <w:rFonts w:hint="eastAsia"/>
        </w:rPr>
        <w:t>也只能返回相同的一个结果</w:t>
      </w:r>
      <w:r>
        <w:rPr>
          <w:rFonts w:hint="eastAsia"/>
        </w:rPr>
        <w:t>（执行回调时使用的</w:t>
      </w:r>
      <w:r>
        <w:t>value</w:t>
      </w:r>
      <w:r>
        <w:rPr>
          <w:rFonts w:hint="eastAsia"/>
        </w:rPr>
        <w:t>都是相同的）</w:t>
      </w:r>
      <w:r w:rsidRPr="008E2BBD">
        <w:rPr>
          <w:rFonts w:hint="eastAsia"/>
        </w:rPr>
        <w:t>，这显然是不能满足我们的要求的。</w:t>
      </w:r>
      <w:r>
        <w:rPr>
          <w:rFonts w:hint="eastAsia"/>
        </w:rPr>
        <w:t>通常我们需要：</w:t>
      </w:r>
    </w:p>
    <w:p w14:paraId="67531EEC" w14:textId="54C2FF49" w:rsidR="00794CE2" w:rsidRDefault="0099667B" w:rsidP="00115D56">
      <w:r w:rsidRPr="0099667B">
        <w:rPr>
          <w:noProof/>
        </w:rPr>
        <w:lastRenderedPageBreak/>
        <w:drawing>
          <wp:inline distT="0" distB="0" distL="0" distR="0" wp14:anchorId="57C88496" wp14:editId="6F3A6731">
            <wp:extent cx="5274310" cy="2642870"/>
            <wp:effectExtent l="0" t="0" r="254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42870"/>
                    </a:xfrm>
                    <a:prstGeom prst="rect">
                      <a:avLst/>
                    </a:prstGeom>
                  </pic:spPr>
                </pic:pic>
              </a:graphicData>
            </a:graphic>
          </wp:inline>
        </w:drawing>
      </w:r>
    </w:p>
    <w:p w14:paraId="34866E31" w14:textId="57A2D3F8" w:rsidR="008E2BBD" w:rsidRDefault="008E2BBD" w:rsidP="00115D56">
      <w:r w:rsidRPr="008E2BBD">
        <w:rPr>
          <w:noProof/>
        </w:rPr>
        <w:drawing>
          <wp:inline distT="0" distB="0" distL="0" distR="0" wp14:anchorId="25934759" wp14:editId="292F9CEC">
            <wp:extent cx="5637951" cy="3945751"/>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2505" cy="3948938"/>
                    </a:xfrm>
                    <a:prstGeom prst="rect">
                      <a:avLst/>
                    </a:prstGeom>
                  </pic:spPr>
                </pic:pic>
              </a:graphicData>
            </a:graphic>
          </wp:inline>
        </w:drawing>
      </w:r>
    </w:p>
    <w:p w14:paraId="1CAAB25A" w14:textId="08588B6B" w:rsidR="0015108B" w:rsidRDefault="00CB41E1" w:rsidP="00115D56">
      <w:r>
        <w:rPr>
          <w:rFonts w:hint="eastAsia"/>
        </w:rPr>
        <w:t>也就是说我们每次调用</w:t>
      </w:r>
      <w:r>
        <w:rPr>
          <w:rFonts w:hint="eastAsia"/>
        </w:rPr>
        <w:t>t</w:t>
      </w:r>
      <w:r>
        <w:t>hen</w:t>
      </w:r>
      <w:r>
        <w:rPr>
          <w:rFonts w:hint="eastAsia"/>
        </w:rPr>
        <w:t>会创建一个新的</w:t>
      </w:r>
      <w:r>
        <w:rPr>
          <w:rFonts w:hint="eastAsia"/>
        </w:rPr>
        <w:t>p</w:t>
      </w:r>
      <w:r>
        <w:t>romise</w:t>
      </w:r>
      <w:r>
        <w:rPr>
          <w:rFonts w:hint="eastAsia"/>
        </w:rPr>
        <w:t>对象，进行相应的异步操作，并返回新的结果给下一个</w:t>
      </w:r>
      <w:r>
        <w:rPr>
          <w:rFonts w:hint="eastAsia"/>
        </w:rPr>
        <w:t>the</w:t>
      </w:r>
      <w:r>
        <w:t>n</w:t>
      </w:r>
      <w:r w:rsidR="006630F8">
        <w:rPr>
          <w:rFonts w:hint="eastAsia"/>
        </w:rPr>
        <w:t>的回调</w:t>
      </w:r>
      <w:r>
        <w:rPr>
          <w:rFonts w:hint="eastAsia"/>
        </w:rPr>
        <w:t>使用</w:t>
      </w:r>
      <w:r w:rsidR="008A41D0">
        <w:rPr>
          <w:rFonts w:hint="eastAsia"/>
        </w:rPr>
        <w:t>。即</w:t>
      </w:r>
      <w:r w:rsidR="008A41D0" w:rsidRPr="008A41D0">
        <w:rPr>
          <w:rFonts w:hint="eastAsia"/>
        </w:rPr>
        <w:t>每个</w:t>
      </w:r>
      <w:r w:rsidR="008A41D0" w:rsidRPr="008A41D0">
        <w:rPr>
          <w:rFonts w:hint="eastAsia"/>
        </w:rPr>
        <w:t xml:space="preserve"> then </w:t>
      </w:r>
      <w:r w:rsidR="008A41D0" w:rsidRPr="008A41D0">
        <w:rPr>
          <w:rFonts w:hint="eastAsia"/>
        </w:rPr>
        <w:t>注册的</w:t>
      </w:r>
      <w:r w:rsidR="008A41D0" w:rsidRPr="008A41D0">
        <w:rPr>
          <w:rFonts w:hint="eastAsia"/>
        </w:rPr>
        <w:t xml:space="preserve"> onFulfilled </w:t>
      </w:r>
      <w:r w:rsidR="008A41D0" w:rsidRPr="008A41D0">
        <w:rPr>
          <w:rFonts w:hint="eastAsia"/>
        </w:rPr>
        <w:t>都返回了不同的结果，层层递进，很明显在</w:t>
      </w:r>
      <w:r w:rsidR="008A41D0" w:rsidRPr="008A41D0">
        <w:rPr>
          <w:rFonts w:hint="eastAsia"/>
        </w:rPr>
        <w:t xml:space="preserve"> then </w:t>
      </w:r>
      <w:r w:rsidR="008A41D0" w:rsidRPr="008A41D0">
        <w:rPr>
          <w:rFonts w:hint="eastAsia"/>
        </w:rPr>
        <w:t>方法中</w:t>
      </w:r>
      <w:r w:rsidR="008A41D0" w:rsidRPr="008A41D0">
        <w:rPr>
          <w:rFonts w:hint="eastAsia"/>
        </w:rPr>
        <w:t xml:space="preserve"> return this </w:t>
      </w:r>
      <w:r w:rsidR="008A41D0" w:rsidRPr="008A41D0">
        <w:rPr>
          <w:rFonts w:hint="eastAsia"/>
        </w:rPr>
        <w:t>不能达到这个效果。引入真正的链式调用，</w:t>
      </w:r>
      <w:r w:rsidR="008A41D0" w:rsidRPr="00E32166">
        <w:rPr>
          <w:rFonts w:hint="eastAsia"/>
          <w:color w:val="C00000"/>
          <w:highlight w:val="yellow"/>
        </w:rPr>
        <w:t>th</w:t>
      </w:r>
      <w:r w:rsidR="008A41D0" w:rsidRPr="007F2F9E">
        <w:rPr>
          <w:rFonts w:hint="eastAsia"/>
          <w:color w:val="C00000"/>
          <w:highlight w:val="yellow"/>
        </w:rPr>
        <w:t xml:space="preserve">en </w:t>
      </w:r>
      <w:r w:rsidR="008A41D0" w:rsidRPr="007F2F9E">
        <w:rPr>
          <w:rFonts w:hint="eastAsia"/>
          <w:color w:val="C00000"/>
          <w:highlight w:val="yellow"/>
        </w:rPr>
        <w:t>返回的一定是一个新的</w:t>
      </w:r>
      <w:r w:rsidR="008A41D0" w:rsidRPr="007F2F9E">
        <w:rPr>
          <w:rFonts w:hint="eastAsia"/>
          <w:color w:val="C00000"/>
          <w:highlight w:val="yellow"/>
        </w:rPr>
        <w:t>Promise</w:t>
      </w:r>
      <w:r w:rsidR="008A41D0" w:rsidRPr="007F2F9E">
        <w:rPr>
          <w:rFonts w:hint="eastAsia"/>
          <w:color w:val="C00000"/>
          <w:highlight w:val="yellow"/>
        </w:rPr>
        <w:t>实例</w:t>
      </w:r>
      <w:r w:rsidR="008A41D0" w:rsidRPr="008A41D0">
        <w:rPr>
          <w:rFonts w:hint="eastAsia"/>
        </w:rPr>
        <w:t>。</w:t>
      </w:r>
    </w:p>
    <w:p w14:paraId="38DF6954" w14:textId="073E70AF" w:rsidR="00F17B07" w:rsidRDefault="00F17B07" w:rsidP="00115D56">
      <w:r w:rsidRPr="00F17B07">
        <w:rPr>
          <w:noProof/>
        </w:rPr>
        <w:lastRenderedPageBreak/>
        <w:drawing>
          <wp:inline distT="0" distB="0" distL="0" distR="0" wp14:anchorId="0175A3DF" wp14:editId="608F8C26">
            <wp:extent cx="5274310" cy="27063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6370"/>
                    </a:xfrm>
                    <a:prstGeom prst="rect">
                      <a:avLst/>
                    </a:prstGeom>
                  </pic:spPr>
                </pic:pic>
              </a:graphicData>
            </a:graphic>
          </wp:inline>
        </w:drawing>
      </w:r>
    </w:p>
    <w:p w14:paraId="0E58B018" w14:textId="284DA75C" w:rsidR="00561F5C" w:rsidRDefault="00F17B07" w:rsidP="00115D56">
      <w:r w:rsidRPr="00F17B07">
        <w:rPr>
          <w:rFonts w:hint="eastAsia"/>
        </w:rPr>
        <w:t>真正的链式</w:t>
      </w:r>
      <w:r w:rsidRPr="00F17B07">
        <w:rPr>
          <w:rFonts w:hint="eastAsia"/>
        </w:rPr>
        <w:t xml:space="preserve"> Promise </w:t>
      </w:r>
      <w:r w:rsidRPr="00F17B07">
        <w:rPr>
          <w:rFonts w:hint="eastAsia"/>
        </w:rPr>
        <w:t>是指在</w:t>
      </w:r>
      <w:r w:rsidRPr="00E32166">
        <w:rPr>
          <w:rFonts w:hint="eastAsia"/>
          <w:b/>
        </w:rPr>
        <w:t>当前</w:t>
      </w:r>
      <w:r w:rsidRPr="00E32166">
        <w:rPr>
          <w:rFonts w:hint="eastAsia"/>
          <w:b/>
        </w:rPr>
        <w:t xml:space="preserve"> Promise </w:t>
      </w:r>
      <w:r w:rsidRPr="00E32166">
        <w:rPr>
          <w:rFonts w:hint="eastAsia"/>
          <w:b/>
        </w:rPr>
        <w:t>达到</w:t>
      </w:r>
      <w:r w:rsidRPr="00E32166">
        <w:rPr>
          <w:rFonts w:hint="eastAsia"/>
          <w:b/>
        </w:rPr>
        <w:t xml:space="preserve"> fulfilled </w:t>
      </w:r>
      <w:r w:rsidRPr="00E32166">
        <w:rPr>
          <w:rFonts w:hint="eastAsia"/>
          <w:b/>
        </w:rPr>
        <w:t>状态后，即开始进行下一个</w:t>
      </w:r>
      <w:r w:rsidRPr="00E32166">
        <w:rPr>
          <w:rFonts w:hint="eastAsia"/>
          <w:b/>
        </w:rPr>
        <w:t xml:space="preserve"> Promise</w:t>
      </w:r>
      <w:r w:rsidRPr="00E32166">
        <w:rPr>
          <w:rFonts w:hint="eastAsia"/>
          <w:b/>
        </w:rPr>
        <w:t>（</w:t>
      </w:r>
      <w:r w:rsidRPr="00F17B07">
        <w:rPr>
          <w:rFonts w:hint="eastAsia"/>
        </w:rPr>
        <w:t>后邻</w:t>
      </w:r>
      <w:r w:rsidRPr="00F17B07">
        <w:rPr>
          <w:rFonts w:hint="eastAsia"/>
        </w:rPr>
        <w:t xml:space="preserve"> Promise</w:t>
      </w:r>
      <w:r w:rsidRPr="00F17B07">
        <w:rPr>
          <w:rFonts w:hint="eastAsia"/>
        </w:rPr>
        <w:t>）。那么我们如何衔接当前</w:t>
      </w:r>
      <w:r w:rsidRPr="00F17B07">
        <w:rPr>
          <w:rFonts w:hint="eastAsia"/>
        </w:rPr>
        <w:t xml:space="preserve"> Promise </w:t>
      </w:r>
      <w:r w:rsidRPr="00F17B07">
        <w:rPr>
          <w:rFonts w:hint="eastAsia"/>
        </w:rPr>
        <w:t>和后邻</w:t>
      </w:r>
      <w:r w:rsidRPr="00F17B07">
        <w:rPr>
          <w:rFonts w:hint="eastAsia"/>
        </w:rPr>
        <w:t xml:space="preserve"> Promise </w:t>
      </w:r>
      <w:r w:rsidRPr="00F17B07">
        <w:rPr>
          <w:rFonts w:hint="eastAsia"/>
        </w:rPr>
        <w:t>呢？（这是理解</w:t>
      </w:r>
      <w:r w:rsidRPr="00F17B07">
        <w:rPr>
          <w:rFonts w:hint="eastAsia"/>
        </w:rPr>
        <w:t xml:space="preserve"> Promise </w:t>
      </w:r>
      <w:r w:rsidRPr="00F17B07">
        <w:rPr>
          <w:rFonts w:hint="eastAsia"/>
        </w:rPr>
        <w:t>的难点，我们会通过动画演示这个过程）</w:t>
      </w:r>
      <w:r>
        <w:rPr>
          <w:rFonts w:hint="eastAsia"/>
        </w:rPr>
        <w:t>：</w:t>
      </w:r>
    </w:p>
    <w:p w14:paraId="461A3ED3" w14:textId="7F204AFF" w:rsidR="00F17B07" w:rsidRDefault="00F81F84" w:rsidP="00F81F84">
      <w:pPr>
        <w:pStyle w:val="3"/>
      </w:pPr>
      <w:r>
        <w:rPr>
          <w:rFonts w:hint="eastAsia"/>
        </w:rPr>
        <w:t>完整版：</w:t>
      </w:r>
    </w:p>
    <w:p w14:paraId="14EA20C9" w14:textId="0FE5483D" w:rsidR="00D0578D" w:rsidRPr="00D0578D" w:rsidRDefault="00B24A78" w:rsidP="00D0578D">
      <w:r w:rsidRPr="00B24A78">
        <w:rPr>
          <w:noProof/>
        </w:rPr>
        <w:drawing>
          <wp:inline distT="0" distB="0" distL="0" distR="0" wp14:anchorId="6A1115D0" wp14:editId="32D7C601">
            <wp:extent cx="4687131" cy="3195104"/>
            <wp:effectExtent l="0" t="0" r="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8356" cy="3195939"/>
                    </a:xfrm>
                    <a:prstGeom prst="rect">
                      <a:avLst/>
                    </a:prstGeom>
                  </pic:spPr>
                </pic:pic>
              </a:graphicData>
            </a:graphic>
          </wp:inline>
        </w:drawing>
      </w:r>
    </w:p>
    <w:p w14:paraId="0E900C2F" w14:textId="18516E5A" w:rsidR="008E2BBD" w:rsidRDefault="00B24A78" w:rsidP="00115D56">
      <w:r w:rsidRPr="00B24A78">
        <w:rPr>
          <w:noProof/>
        </w:rPr>
        <w:lastRenderedPageBreak/>
        <w:drawing>
          <wp:inline distT="0" distB="0" distL="0" distR="0" wp14:anchorId="2BF9B262" wp14:editId="09C43D70">
            <wp:extent cx="5274310" cy="415480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154805"/>
                    </a:xfrm>
                    <a:prstGeom prst="rect">
                      <a:avLst/>
                    </a:prstGeom>
                  </pic:spPr>
                </pic:pic>
              </a:graphicData>
            </a:graphic>
          </wp:inline>
        </w:drawing>
      </w:r>
    </w:p>
    <w:p w14:paraId="07032114" w14:textId="38F804EE" w:rsidR="000064CF" w:rsidRDefault="000064CF" w:rsidP="00115D56">
      <w:r>
        <w:rPr>
          <w:rFonts w:hint="eastAsia"/>
        </w:rPr>
        <w:t>验证过程见：</w:t>
      </w:r>
      <w:hyperlink r:id="rId168" w:anchor="main.js" w:history="1">
        <w:r>
          <w:rPr>
            <w:rStyle w:val="a8"/>
          </w:rPr>
          <w:t>https://repl.it/@morrain2016/Demo1#main.js</w:t>
        </w:r>
      </w:hyperlink>
    </w:p>
    <w:p w14:paraId="6E0FC4BD" w14:textId="1C9B0269" w:rsidR="000064CF" w:rsidRDefault="000064CF" w:rsidP="00115D56">
      <w:r>
        <w:rPr>
          <w:rFonts w:hint="eastAsia"/>
        </w:rPr>
        <w:t>自己也实现一下：</w:t>
      </w:r>
    </w:p>
    <w:p w14:paraId="09BCC644" w14:textId="09122444" w:rsidR="00DF433D" w:rsidRDefault="00DF433D" w:rsidP="00115D56">
      <w:r>
        <w:rPr>
          <w:rFonts w:hint="eastAsia"/>
        </w:rPr>
        <w:t>测试用例：</w:t>
      </w:r>
    </w:p>
    <w:p w14:paraId="4B9AFF52" w14:textId="18052A6D" w:rsidR="00C4561D" w:rsidRDefault="00C4561D" w:rsidP="00115D56">
      <w:r w:rsidRPr="00C4561D">
        <w:rPr>
          <w:noProof/>
        </w:rPr>
        <w:drawing>
          <wp:inline distT="0" distB="0" distL="0" distR="0" wp14:anchorId="32A0C4B6" wp14:editId="5ACA2548">
            <wp:extent cx="5274310" cy="31546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154680"/>
                    </a:xfrm>
                    <a:prstGeom prst="rect">
                      <a:avLst/>
                    </a:prstGeom>
                  </pic:spPr>
                </pic:pic>
              </a:graphicData>
            </a:graphic>
          </wp:inline>
        </w:drawing>
      </w:r>
    </w:p>
    <w:p w14:paraId="19396753" w14:textId="1805F0B0" w:rsidR="00C4561D" w:rsidRDefault="00C4561D" w:rsidP="00115D56">
      <w:r w:rsidRPr="00C4561D">
        <w:rPr>
          <w:noProof/>
        </w:rPr>
        <w:lastRenderedPageBreak/>
        <w:drawing>
          <wp:inline distT="0" distB="0" distL="0" distR="0" wp14:anchorId="7448E52E" wp14:editId="48BBE98D">
            <wp:extent cx="5274310" cy="39516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951605"/>
                    </a:xfrm>
                    <a:prstGeom prst="rect">
                      <a:avLst/>
                    </a:prstGeom>
                  </pic:spPr>
                </pic:pic>
              </a:graphicData>
            </a:graphic>
          </wp:inline>
        </w:drawing>
      </w:r>
    </w:p>
    <w:p w14:paraId="36EF5B51" w14:textId="178F01ED" w:rsidR="00790380" w:rsidRDefault="00790380" w:rsidP="00115D56">
      <w:r w:rsidRPr="00C4561D">
        <w:rPr>
          <w:noProof/>
        </w:rPr>
        <w:drawing>
          <wp:inline distT="0" distB="0" distL="0" distR="0" wp14:anchorId="6449B038" wp14:editId="79FA4D5A">
            <wp:extent cx="1973550" cy="1135385"/>
            <wp:effectExtent l="0" t="0" r="8255"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01097" cy="1151233"/>
                    </a:xfrm>
                    <a:prstGeom prst="rect">
                      <a:avLst/>
                    </a:prstGeom>
                  </pic:spPr>
                </pic:pic>
              </a:graphicData>
            </a:graphic>
          </wp:inline>
        </w:drawing>
      </w:r>
    </w:p>
    <w:p w14:paraId="54D0A01F" w14:textId="47237FBB" w:rsidR="006C2726" w:rsidRDefault="006C2726" w:rsidP="00115D56">
      <w:r>
        <w:rPr>
          <w:rFonts w:hint="eastAsia"/>
        </w:rPr>
        <w:t>结果：</w:t>
      </w:r>
    </w:p>
    <w:p w14:paraId="37E80F49" w14:textId="11C60D33" w:rsidR="006C2726" w:rsidRDefault="006C2726" w:rsidP="00115D56">
      <w:r w:rsidRPr="006C2726">
        <w:rPr>
          <w:noProof/>
        </w:rPr>
        <w:drawing>
          <wp:inline distT="0" distB="0" distL="0" distR="0" wp14:anchorId="477D7013" wp14:editId="56457C1D">
            <wp:extent cx="5274310" cy="1800860"/>
            <wp:effectExtent l="0" t="0" r="254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800860"/>
                    </a:xfrm>
                    <a:prstGeom prst="rect">
                      <a:avLst/>
                    </a:prstGeom>
                  </pic:spPr>
                </pic:pic>
              </a:graphicData>
            </a:graphic>
          </wp:inline>
        </w:drawing>
      </w:r>
    </w:p>
    <w:p w14:paraId="75F51858" w14:textId="0106550F" w:rsidR="00271378" w:rsidRDefault="00271378" w:rsidP="00115D56">
      <w:r>
        <w:rPr>
          <w:rFonts w:hint="eastAsia"/>
        </w:rPr>
        <w:t>其中红线上面的部分是马上执行的，红线下面的部分是</w:t>
      </w:r>
      <w:r>
        <w:rPr>
          <w:rFonts w:hint="eastAsia"/>
        </w:rPr>
        <w:t>3</w:t>
      </w:r>
      <w:r>
        <w:t>s</w:t>
      </w:r>
      <w:r>
        <w:rPr>
          <w:rFonts w:hint="eastAsia"/>
        </w:rPr>
        <w:t>后再执行的</w:t>
      </w:r>
      <w:r w:rsidR="003B3E25">
        <w:rPr>
          <w:rFonts w:hint="eastAsia"/>
        </w:rPr>
        <w:t>。</w:t>
      </w:r>
    </w:p>
    <w:p w14:paraId="2742364D" w14:textId="77777777" w:rsidR="00766196" w:rsidRDefault="003E4E33" w:rsidP="003E4E33">
      <w:pPr>
        <w:pStyle w:val="2"/>
      </w:pPr>
      <w:proofErr w:type="gramStart"/>
      <w:r>
        <w:rPr>
          <w:rFonts w:hint="eastAsia"/>
        </w:rPr>
        <w:t>Promise</w:t>
      </w:r>
      <w:r>
        <w:t>.all(</w:t>
      </w:r>
      <w:proofErr w:type="gramEnd"/>
      <w:r>
        <w:t>)</w:t>
      </w:r>
    </w:p>
    <w:p w14:paraId="0802C0E7" w14:textId="6FAC89E3" w:rsidR="003E4E33" w:rsidRDefault="00B46320" w:rsidP="003E4E33">
      <w:r w:rsidRPr="00B46320">
        <w:rPr>
          <w:noProof/>
        </w:rPr>
        <w:lastRenderedPageBreak/>
        <w:drawing>
          <wp:inline distT="0" distB="0" distL="0" distR="0" wp14:anchorId="42A8FDA0" wp14:editId="025E1DDE">
            <wp:extent cx="4797952" cy="2928102"/>
            <wp:effectExtent l="0" t="0" r="3175"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06333" cy="2933217"/>
                    </a:xfrm>
                    <a:prstGeom prst="rect">
                      <a:avLst/>
                    </a:prstGeom>
                  </pic:spPr>
                </pic:pic>
              </a:graphicData>
            </a:graphic>
          </wp:inline>
        </w:drawing>
      </w:r>
    </w:p>
    <w:p w14:paraId="4932CB2B" w14:textId="3DB7FBFC" w:rsidR="00B46320" w:rsidRDefault="0046246D" w:rsidP="003E4E33">
      <w:r w:rsidRPr="0046246D">
        <w:rPr>
          <w:noProof/>
        </w:rPr>
        <w:drawing>
          <wp:inline distT="0" distB="0" distL="0" distR="0" wp14:anchorId="35E7EEDA" wp14:editId="166CEC84">
            <wp:extent cx="3050353" cy="210456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55227" cy="2107926"/>
                    </a:xfrm>
                    <a:prstGeom prst="rect">
                      <a:avLst/>
                    </a:prstGeom>
                  </pic:spPr>
                </pic:pic>
              </a:graphicData>
            </a:graphic>
          </wp:inline>
        </w:drawing>
      </w:r>
    </w:p>
    <w:p w14:paraId="564AC352" w14:textId="1D0910D6" w:rsidR="0091700D" w:rsidRDefault="0091700D" w:rsidP="0091700D">
      <w:pPr>
        <w:pStyle w:val="3"/>
      </w:pPr>
      <w:r>
        <w:rPr>
          <w:rFonts w:hint="eastAsia"/>
        </w:rPr>
        <w:t>手写实现：</w:t>
      </w:r>
    </w:p>
    <w:p w14:paraId="64E1469E" w14:textId="272DB81A" w:rsidR="0046246D" w:rsidRPr="003E4E33" w:rsidRDefault="006952A7" w:rsidP="003E4E33">
      <w:r w:rsidRPr="006952A7">
        <w:rPr>
          <w:noProof/>
        </w:rPr>
        <w:drawing>
          <wp:inline distT="0" distB="0" distL="0" distR="0" wp14:anchorId="1FFC7F9C" wp14:editId="45932756">
            <wp:extent cx="3671722" cy="2293301"/>
            <wp:effectExtent l="0" t="0" r="508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4492" cy="2307523"/>
                    </a:xfrm>
                    <a:prstGeom prst="rect">
                      <a:avLst/>
                    </a:prstGeom>
                  </pic:spPr>
                </pic:pic>
              </a:graphicData>
            </a:graphic>
          </wp:inline>
        </w:drawing>
      </w:r>
    </w:p>
    <w:p w14:paraId="1CD6E4E5" w14:textId="6E8A94F9" w:rsidR="00B75DAA" w:rsidRDefault="00B75DAA" w:rsidP="00B75DAA">
      <w:pPr>
        <w:pStyle w:val="1"/>
      </w:pPr>
      <w:r>
        <w:rPr>
          <w:rFonts w:hint="eastAsia"/>
        </w:rPr>
        <w:t>ge</w:t>
      </w:r>
      <w:r>
        <w:t>nerator</w:t>
      </w:r>
    </w:p>
    <w:p w14:paraId="5581F796" w14:textId="70B5F0D3" w:rsidR="00681CEE" w:rsidRPr="00681CEE" w:rsidRDefault="00681CEE" w:rsidP="00681CEE">
      <w:pPr>
        <w:pStyle w:val="2"/>
      </w:pPr>
      <w:r>
        <w:rPr>
          <w:rFonts w:hint="eastAsia"/>
        </w:rPr>
        <w:t>基本用法</w:t>
      </w:r>
    </w:p>
    <w:p w14:paraId="3088395A" w14:textId="77777777" w:rsidR="00F57DE3" w:rsidRPr="00B66D4D" w:rsidRDefault="00F57DE3" w:rsidP="00F57DE3">
      <w:pPr>
        <w:jc w:val="left"/>
        <w:rPr>
          <w:rFonts w:ascii="宋体" w:hAnsi="宋体"/>
          <w:szCs w:val="24"/>
        </w:rPr>
      </w:pPr>
      <w:r w:rsidRPr="00B66D4D">
        <w:rPr>
          <w:rFonts w:ascii="宋体" w:hAnsi="宋体"/>
          <w:noProof/>
          <w:szCs w:val="24"/>
        </w:rPr>
        <w:lastRenderedPageBreak/>
        <w:drawing>
          <wp:inline distT="0" distB="0" distL="0" distR="0" wp14:anchorId="750CF31B" wp14:editId="0CD7429B">
            <wp:extent cx="2095500" cy="1733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95500" cy="17335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922E816" wp14:editId="0B2E5B2D">
            <wp:extent cx="3077004" cy="1162212"/>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177">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0C6C9642" wp14:editId="3CCD0B56">
            <wp:extent cx="3925379" cy="64888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90284" cy="659618"/>
                    </a:xfrm>
                    <a:prstGeom prst="rect">
                      <a:avLst/>
                    </a:prstGeom>
                  </pic:spPr>
                </pic:pic>
              </a:graphicData>
            </a:graphic>
          </wp:inline>
        </w:drawing>
      </w:r>
      <w:r w:rsidRPr="00B66D4D">
        <w:rPr>
          <w:rFonts w:ascii="宋体" w:hAnsi="宋体"/>
          <w:szCs w:val="24"/>
        </w:rPr>
        <w:t xml:space="preserve"> </w:t>
      </w:r>
      <w:r w:rsidRPr="00B66D4D">
        <w:rPr>
          <w:rFonts w:ascii="宋体" w:hAnsi="宋体"/>
          <w:noProof/>
          <w:szCs w:val="24"/>
        </w:rPr>
        <w:drawing>
          <wp:inline distT="0" distB="0" distL="0" distR="0" wp14:anchorId="2138C646" wp14:editId="1A1B31B7">
            <wp:extent cx="1966823" cy="52063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179">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14:paraId="2D1C44CD" w14:textId="0EAC6966" w:rsidR="00F57DE3" w:rsidRDefault="00F57DE3" w:rsidP="00F57DE3">
      <w:r>
        <w:rPr>
          <w:rFonts w:hint="eastAsia"/>
        </w:rPr>
        <w:t>g</w:t>
      </w:r>
      <w:r>
        <w:t>enerator</w:t>
      </w:r>
      <w:r w:rsidRPr="00681CEE">
        <w:rPr>
          <w:rFonts w:hint="eastAsia"/>
          <w:b/>
        </w:rPr>
        <w:t>生成器</w:t>
      </w:r>
      <w:r>
        <w:rPr>
          <w:rFonts w:hint="eastAsia"/>
        </w:rPr>
        <w:t>，基本语法和用法如上</w:t>
      </w:r>
      <w:r w:rsidR="00C64723">
        <w:rPr>
          <w:rFonts w:hint="eastAsia"/>
        </w:rPr>
        <w:t>（可以看《</w:t>
      </w:r>
      <w:r w:rsidR="00C64723">
        <w:rPr>
          <w:rFonts w:hint="eastAsia"/>
        </w:rPr>
        <w:t>H</w:t>
      </w:r>
      <w:r w:rsidR="00C64723">
        <w:t>TML5</w:t>
      </w:r>
      <w:r w:rsidR="00C64723">
        <w:rPr>
          <w:rFonts w:hint="eastAsia"/>
        </w:rPr>
        <w:t>》书</w:t>
      </w:r>
      <w:r w:rsidR="00C64723">
        <w:rPr>
          <w:rFonts w:hint="eastAsia"/>
        </w:rPr>
        <w:t>P126</w:t>
      </w:r>
      <w:r w:rsidR="00C64723">
        <w:rPr>
          <w:rFonts w:hint="eastAsia"/>
        </w:rPr>
        <w:t>）</w:t>
      </w:r>
    </w:p>
    <w:p w14:paraId="07542EA6" w14:textId="7FEC9F5B" w:rsidR="00FD1EF7" w:rsidRDefault="00FD1EF7" w:rsidP="00F57DE3">
      <w:r>
        <w:rPr>
          <w:rFonts w:hint="eastAsia"/>
        </w:rPr>
        <w:t>它的</w:t>
      </w:r>
      <w:r w:rsidRPr="00914BB1">
        <w:rPr>
          <w:rFonts w:hint="eastAsia"/>
          <w:b/>
          <w:color w:val="C00000"/>
          <w:highlight w:val="yellow"/>
        </w:rPr>
        <w:t>返回</w:t>
      </w:r>
      <w:proofErr w:type="gramStart"/>
      <w:r w:rsidRPr="00914BB1">
        <w:rPr>
          <w:rFonts w:hint="eastAsia"/>
          <w:b/>
          <w:color w:val="C00000"/>
          <w:highlight w:val="yellow"/>
        </w:rPr>
        <w:t>值</w:t>
      </w:r>
      <w:r w:rsidRPr="00914BB1">
        <w:rPr>
          <w:rFonts w:hint="eastAsia"/>
          <w:color w:val="C00000"/>
          <w:highlight w:val="yellow"/>
        </w:rPr>
        <w:t>类似</w:t>
      </w:r>
      <w:proofErr w:type="gramEnd"/>
      <w:r w:rsidRPr="00914BB1">
        <w:rPr>
          <w:rFonts w:hint="eastAsia"/>
          <w:color w:val="C00000"/>
          <w:highlight w:val="yellow"/>
        </w:rPr>
        <w:t>其他语言中的</w:t>
      </w:r>
      <w:r w:rsidRPr="00914BB1">
        <w:rPr>
          <w:rFonts w:hint="eastAsia"/>
          <w:b/>
          <w:color w:val="C00000"/>
          <w:highlight w:val="yellow"/>
        </w:rPr>
        <w:t>迭代器</w:t>
      </w:r>
      <w:r>
        <w:rPr>
          <w:rFonts w:hint="eastAsia"/>
        </w:rPr>
        <w:t>，可以用</w:t>
      </w:r>
      <w:r w:rsidRPr="00E9097F">
        <w:rPr>
          <w:rFonts w:hint="eastAsia"/>
          <w:b/>
          <w:color w:val="C00000"/>
        </w:rPr>
        <w:t>f</w:t>
      </w:r>
      <w:r w:rsidRPr="00E9097F">
        <w:rPr>
          <w:b/>
          <w:color w:val="C00000"/>
        </w:rPr>
        <w:t>or…of…</w:t>
      </w:r>
      <w:r>
        <w:rPr>
          <w:rFonts w:hint="eastAsia"/>
        </w:rPr>
        <w:t>访问：</w:t>
      </w:r>
      <w:r w:rsidR="00104D27">
        <w:rPr>
          <w:rFonts w:hint="eastAsia"/>
        </w:rPr>
        <w:t>（只能访问到</w:t>
      </w:r>
      <w:r w:rsidR="00104D27">
        <w:rPr>
          <w:rFonts w:hint="eastAsia"/>
        </w:rPr>
        <w:t>y</w:t>
      </w:r>
      <w:r w:rsidR="00104D27">
        <w:t>ield</w:t>
      </w:r>
      <w:r w:rsidR="00104D27">
        <w:rPr>
          <w:rFonts w:hint="eastAsia"/>
        </w:rPr>
        <w:t>的输出，不能访问</w:t>
      </w:r>
      <w:r w:rsidR="00104D27">
        <w:rPr>
          <w:rFonts w:hint="eastAsia"/>
        </w:rPr>
        <w:t>r</w:t>
      </w:r>
      <w:r w:rsidR="00104D27">
        <w:t>eturn</w:t>
      </w:r>
      <w:r w:rsidR="00104D27">
        <w:rPr>
          <w:rFonts w:hint="eastAsia"/>
        </w:rPr>
        <w:t>）</w:t>
      </w:r>
    </w:p>
    <w:p w14:paraId="2243AA7F" w14:textId="77777777" w:rsidR="00E9097F" w:rsidRPr="00B66D4D" w:rsidRDefault="00E9097F" w:rsidP="00E9097F">
      <w:pPr>
        <w:jc w:val="left"/>
        <w:rPr>
          <w:rFonts w:ascii="宋体" w:hAnsi="宋体"/>
          <w:szCs w:val="24"/>
        </w:rPr>
      </w:pPr>
      <w:r w:rsidRPr="00B66D4D">
        <w:rPr>
          <w:rFonts w:ascii="宋体" w:hAnsi="宋体"/>
          <w:noProof/>
          <w:szCs w:val="24"/>
        </w:rPr>
        <w:drawing>
          <wp:inline distT="0" distB="0" distL="0" distR="0" wp14:anchorId="18F08C9A" wp14:editId="5F4EA7D7">
            <wp:extent cx="1800225" cy="10096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00225" cy="10096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6789D046" wp14:editId="2D080039">
            <wp:extent cx="588005" cy="509019"/>
            <wp:effectExtent l="0" t="0" r="317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181">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14:paraId="000AC4C1" w14:textId="3AE450BF" w:rsidR="00FD1EF7" w:rsidRPr="00914BB1" w:rsidRDefault="001B5C13" w:rsidP="00F57DE3">
      <w:pPr>
        <w:rPr>
          <w:b/>
          <w:color w:val="C00000"/>
        </w:rPr>
      </w:pPr>
      <w:r w:rsidRPr="00914BB1">
        <w:rPr>
          <w:rFonts w:hint="eastAsia"/>
          <w:b/>
          <w:color w:val="C00000"/>
          <w:highlight w:val="yellow"/>
        </w:rPr>
        <w:t>此外还可以</w:t>
      </w:r>
      <w:r w:rsidR="00312979" w:rsidRPr="00914BB1">
        <w:rPr>
          <w:rFonts w:hint="eastAsia"/>
          <w:b/>
          <w:color w:val="C00000"/>
          <w:highlight w:val="yellow"/>
        </w:rPr>
        <w:t>使用解构赋值、拓展运算符</w:t>
      </w:r>
      <w:r w:rsidR="00312979" w:rsidRPr="00914BB1">
        <w:rPr>
          <w:b/>
          <w:color w:val="C00000"/>
          <w:highlight w:val="yellow"/>
        </w:rPr>
        <w:t>…</w:t>
      </w:r>
      <w:r w:rsidR="00312979" w:rsidRPr="00914BB1">
        <w:rPr>
          <w:rFonts w:hint="eastAsia"/>
          <w:b/>
          <w:color w:val="C00000"/>
          <w:highlight w:val="yellow"/>
        </w:rPr>
        <w:t>以及</w:t>
      </w:r>
      <w:r w:rsidR="00312979" w:rsidRPr="00914BB1">
        <w:rPr>
          <w:rFonts w:hint="eastAsia"/>
          <w:b/>
          <w:color w:val="C00000"/>
          <w:highlight w:val="yellow"/>
        </w:rPr>
        <w:t>A</w:t>
      </w:r>
      <w:r w:rsidR="00312979" w:rsidRPr="00914BB1">
        <w:rPr>
          <w:b/>
          <w:color w:val="C00000"/>
          <w:highlight w:val="yellow"/>
        </w:rPr>
        <w:t>rrays.</w:t>
      </w:r>
      <w:proofErr w:type="gramStart"/>
      <w:r w:rsidR="00312979" w:rsidRPr="00914BB1">
        <w:rPr>
          <w:b/>
          <w:color w:val="C00000"/>
          <w:highlight w:val="yellow"/>
        </w:rPr>
        <w:t>from(</w:t>
      </w:r>
      <w:proofErr w:type="gramEnd"/>
      <w:r w:rsidR="00312979" w:rsidRPr="00914BB1">
        <w:rPr>
          <w:b/>
          <w:color w:val="C00000"/>
          <w:highlight w:val="yellow"/>
        </w:rPr>
        <w:t>)</w:t>
      </w:r>
    </w:p>
    <w:p w14:paraId="4FAE1999"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46C8FEC3" wp14:editId="27E248F2">
            <wp:extent cx="1628775" cy="6381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287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2F15380B" wp14:editId="5C13C673">
            <wp:extent cx="828791" cy="257211"/>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183">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14:paraId="6518D85F"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7DB11C6A" wp14:editId="0E9C0B44">
            <wp:extent cx="1781175" cy="638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811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szCs w:val="24"/>
        </w:rPr>
        <w:t xml:space="preserve"> </w:t>
      </w:r>
      <w:r w:rsidRPr="00B66D4D">
        <w:rPr>
          <w:rFonts w:ascii="宋体" w:hAnsi="宋体"/>
          <w:noProof/>
          <w:szCs w:val="24"/>
        </w:rPr>
        <w:drawing>
          <wp:inline distT="0" distB="0" distL="0" distR="0" wp14:anchorId="1368F3D1" wp14:editId="3C5E50AC">
            <wp:extent cx="1505160" cy="276264"/>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185">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14:paraId="0531B3E5" w14:textId="77777777" w:rsidR="00681CEE" w:rsidRPr="00B66D4D" w:rsidRDefault="00681CEE" w:rsidP="00681CEE">
      <w:pPr>
        <w:tabs>
          <w:tab w:val="left" w:pos="6657"/>
          <w:tab w:val="right" w:pos="8306"/>
        </w:tabs>
        <w:jc w:val="left"/>
        <w:rPr>
          <w:rFonts w:ascii="宋体" w:hAnsi="宋体"/>
          <w:szCs w:val="24"/>
        </w:rPr>
      </w:pPr>
      <w:r w:rsidRPr="00B66D4D">
        <w:rPr>
          <w:rFonts w:ascii="宋体" w:hAnsi="宋体"/>
          <w:noProof/>
          <w:szCs w:val="24"/>
        </w:rPr>
        <w:drawing>
          <wp:inline distT="0" distB="0" distL="0" distR="0" wp14:anchorId="0949B5B9" wp14:editId="6BCD2883">
            <wp:extent cx="2305050" cy="16002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05050" cy="16002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8980D2C" wp14:editId="3C3E13E5">
            <wp:extent cx="1467055"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187">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Pr="00B66D4D">
        <w:rPr>
          <w:rFonts w:ascii="宋体" w:hAnsi="宋体"/>
          <w:szCs w:val="24"/>
        </w:rPr>
        <w:tab/>
      </w:r>
      <w:r w:rsidRPr="00B66D4D">
        <w:rPr>
          <w:rFonts w:ascii="宋体" w:hAnsi="宋体"/>
          <w:szCs w:val="24"/>
        </w:rPr>
        <w:tab/>
      </w:r>
    </w:p>
    <w:p w14:paraId="5ECF0393" w14:textId="77777777" w:rsidR="00681CEE" w:rsidRPr="00B66D4D" w:rsidRDefault="00681CEE" w:rsidP="00681CEE">
      <w:pPr>
        <w:jc w:val="left"/>
        <w:rPr>
          <w:rFonts w:ascii="宋体" w:hAnsi="宋体"/>
          <w:szCs w:val="24"/>
        </w:rPr>
      </w:pPr>
      <w:r w:rsidRPr="00B66D4D">
        <w:rPr>
          <w:rFonts w:ascii="宋体" w:hAnsi="宋体"/>
          <w:noProof/>
          <w:szCs w:val="24"/>
        </w:rPr>
        <w:lastRenderedPageBreak/>
        <w:drawing>
          <wp:inline distT="0" distB="0" distL="0" distR="0" wp14:anchorId="348E19E6" wp14:editId="4A846100">
            <wp:extent cx="2466975" cy="2286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66975" cy="2286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538A0BAD" wp14:editId="71EEBB0B">
            <wp:extent cx="2215009" cy="27579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189">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14:paraId="63FA91EA" w14:textId="072A2E85" w:rsidR="00312979" w:rsidRDefault="00681CEE" w:rsidP="00EE287B">
      <w:pPr>
        <w:pStyle w:val="2"/>
      </w:pPr>
      <w:r>
        <w:rPr>
          <w:rFonts w:hint="eastAsia"/>
        </w:rPr>
        <w:t>异步应用：</w:t>
      </w:r>
    </w:p>
    <w:p w14:paraId="78475D2F" w14:textId="26DB881F" w:rsidR="00681CEE" w:rsidRDefault="00EE287B" w:rsidP="00F57DE3">
      <w:r w:rsidRPr="00EE287B">
        <w:rPr>
          <w:rFonts w:hint="eastAsia"/>
        </w:rPr>
        <w:t xml:space="preserve">Promise </w:t>
      </w:r>
      <w:r w:rsidRPr="00EE287B">
        <w:rPr>
          <w:rFonts w:hint="eastAsia"/>
        </w:rPr>
        <w:t>的最大问题是</w:t>
      </w:r>
      <w:r w:rsidRPr="008812D2">
        <w:rPr>
          <w:rFonts w:hint="eastAsia"/>
          <w:b/>
        </w:rPr>
        <w:t>代码冗余，原来的任务被</w:t>
      </w:r>
      <w:r w:rsidRPr="008812D2">
        <w:rPr>
          <w:rFonts w:hint="eastAsia"/>
          <w:b/>
        </w:rPr>
        <w:t xml:space="preserve"> Promise </w:t>
      </w:r>
      <w:r w:rsidRPr="008812D2">
        <w:rPr>
          <w:rFonts w:hint="eastAsia"/>
          <w:b/>
        </w:rPr>
        <w:t>包装了一下，不管什么操作，一眼看去都是一堆</w:t>
      </w:r>
      <w:r w:rsidRPr="008812D2">
        <w:rPr>
          <w:rFonts w:hint="eastAsia"/>
          <w:b/>
        </w:rPr>
        <w:t>then</w:t>
      </w:r>
      <w:r w:rsidRPr="00EE287B">
        <w:rPr>
          <w:rFonts w:hint="eastAsia"/>
        </w:rPr>
        <w:t>，原来的语义变得很不清楚。</w:t>
      </w:r>
    </w:p>
    <w:p w14:paraId="4F01C9F4" w14:textId="6198F08C" w:rsidR="004567AF" w:rsidRDefault="004567AF" w:rsidP="00F57DE3">
      <w:r w:rsidRPr="004567AF">
        <w:rPr>
          <w:noProof/>
        </w:rPr>
        <w:drawing>
          <wp:inline distT="0" distB="0" distL="0" distR="0" wp14:anchorId="71E3E76F" wp14:editId="2879BEC9">
            <wp:extent cx="4197766" cy="1801714"/>
            <wp:effectExtent l="0" t="0" r="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04994" cy="1804816"/>
                    </a:xfrm>
                    <a:prstGeom prst="rect">
                      <a:avLst/>
                    </a:prstGeom>
                  </pic:spPr>
                </pic:pic>
              </a:graphicData>
            </a:graphic>
          </wp:inline>
        </w:drawing>
      </w:r>
    </w:p>
    <w:p w14:paraId="4351084C" w14:textId="61449B21" w:rsidR="004567AF" w:rsidRDefault="005D7A38" w:rsidP="00F57DE3">
      <w:r w:rsidRPr="005D7A38">
        <w:rPr>
          <w:noProof/>
        </w:rPr>
        <w:drawing>
          <wp:inline distT="0" distB="0" distL="0" distR="0" wp14:anchorId="533B6630" wp14:editId="0BCBB10A">
            <wp:extent cx="4300151" cy="2321440"/>
            <wp:effectExtent l="0" t="0" r="5715"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14271" cy="2329063"/>
                    </a:xfrm>
                    <a:prstGeom prst="rect">
                      <a:avLst/>
                    </a:prstGeom>
                  </pic:spPr>
                </pic:pic>
              </a:graphicData>
            </a:graphic>
          </wp:inline>
        </w:drawing>
      </w:r>
    </w:p>
    <w:p w14:paraId="20001DD2" w14:textId="64F33BAA" w:rsidR="00260160" w:rsidRDefault="00D211A2" w:rsidP="00F57DE3">
      <w:r w:rsidRPr="00D211A2">
        <w:rPr>
          <w:noProof/>
        </w:rPr>
        <w:drawing>
          <wp:inline distT="0" distB="0" distL="0" distR="0" wp14:anchorId="2531A2E3" wp14:editId="71D861E8">
            <wp:extent cx="4299585" cy="2118734"/>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6386" cy="2122086"/>
                    </a:xfrm>
                    <a:prstGeom prst="rect">
                      <a:avLst/>
                    </a:prstGeom>
                  </pic:spPr>
                </pic:pic>
              </a:graphicData>
            </a:graphic>
          </wp:inline>
        </w:drawing>
      </w:r>
    </w:p>
    <w:p w14:paraId="6244C9CA" w14:textId="2BBB9AD8" w:rsidR="00BA0DF4" w:rsidRDefault="00DC5E5D" w:rsidP="00DC5E5D">
      <w:pPr>
        <w:pStyle w:val="3"/>
      </w:pPr>
      <w:r>
        <w:rPr>
          <w:rFonts w:hint="eastAsia"/>
        </w:rPr>
        <w:t>实现：</w:t>
      </w:r>
    </w:p>
    <w:p w14:paraId="57302C2E" w14:textId="2183D9F0" w:rsidR="00DC5E5D" w:rsidRDefault="00DC5E5D" w:rsidP="00DC5E5D">
      <w:r w:rsidRPr="00DC5E5D">
        <w:rPr>
          <w:noProof/>
        </w:rPr>
        <w:lastRenderedPageBreak/>
        <w:drawing>
          <wp:inline distT="0" distB="0" distL="0" distR="0" wp14:anchorId="5998AD3D" wp14:editId="23AB1521">
            <wp:extent cx="4526103" cy="2275039"/>
            <wp:effectExtent l="0" t="0" r="825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31906" cy="2277956"/>
                    </a:xfrm>
                    <a:prstGeom prst="rect">
                      <a:avLst/>
                    </a:prstGeom>
                  </pic:spPr>
                </pic:pic>
              </a:graphicData>
            </a:graphic>
          </wp:inline>
        </w:drawing>
      </w:r>
    </w:p>
    <w:p w14:paraId="5A4C7FE3" w14:textId="23DBED16" w:rsidR="00DC5E5D" w:rsidRDefault="00DC5E5D" w:rsidP="00DC5E5D">
      <w:r w:rsidRPr="00DC5E5D">
        <w:rPr>
          <w:noProof/>
        </w:rPr>
        <w:drawing>
          <wp:inline distT="0" distB="0" distL="0" distR="0" wp14:anchorId="70825D8E" wp14:editId="3D98A417">
            <wp:extent cx="5274310" cy="154559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45590"/>
                    </a:xfrm>
                    <a:prstGeom prst="rect">
                      <a:avLst/>
                    </a:prstGeom>
                  </pic:spPr>
                </pic:pic>
              </a:graphicData>
            </a:graphic>
          </wp:inline>
        </w:drawing>
      </w:r>
    </w:p>
    <w:p w14:paraId="47231997" w14:textId="00CF6F5B" w:rsidR="00DC5E5D" w:rsidRDefault="00DC5E5D" w:rsidP="00DC5E5D">
      <w:r w:rsidRPr="00DC5E5D">
        <w:rPr>
          <w:noProof/>
        </w:rPr>
        <w:drawing>
          <wp:inline distT="0" distB="0" distL="0" distR="0" wp14:anchorId="2AA0E03E" wp14:editId="5A300F7F">
            <wp:extent cx="5274310" cy="309308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93085"/>
                    </a:xfrm>
                    <a:prstGeom prst="rect">
                      <a:avLst/>
                    </a:prstGeom>
                  </pic:spPr>
                </pic:pic>
              </a:graphicData>
            </a:graphic>
          </wp:inline>
        </w:drawing>
      </w:r>
    </w:p>
    <w:p w14:paraId="30EF9EF8" w14:textId="7D4F82DB" w:rsidR="00DC5E5D" w:rsidRDefault="00DC5E5D" w:rsidP="00DC5E5D">
      <w:r w:rsidRPr="00DC5E5D">
        <w:rPr>
          <w:noProof/>
        </w:rPr>
        <w:lastRenderedPageBreak/>
        <w:drawing>
          <wp:inline distT="0" distB="0" distL="0" distR="0" wp14:anchorId="078485C1" wp14:editId="0A239C60">
            <wp:extent cx="5274310" cy="244665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46655"/>
                    </a:xfrm>
                    <a:prstGeom prst="rect">
                      <a:avLst/>
                    </a:prstGeom>
                  </pic:spPr>
                </pic:pic>
              </a:graphicData>
            </a:graphic>
          </wp:inline>
        </w:drawing>
      </w:r>
    </w:p>
    <w:p w14:paraId="6E5C053D" w14:textId="58123E90" w:rsidR="00EB47B4" w:rsidRDefault="00203766" w:rsidP="00203766">
      <w:pPr>
        <w:pStyle w:val="3"/>
      </w:pPr>
      <w:r>
        <w:rPr>
          <w:rFonts w:hint="eastAsia"/>
        </w:rPr>
        <w:t>异步任务封装：</w:t>
      </w:r>
    </w:p>
    <w:p w14:paraId="4EF711BF" w14:textId="591D6C6A" w:rsidR="00203766" w:rsidRDefault="00A34F20" w:rsidP="00DC5E5D">
      <w:r w:rsidRPr="00A34F20">
        <w:rPr>
          <w:noProof/>
        </w:rPr>
        <w:drawing>
          <wp:inline distT="0" distB="0" distL="0" distR="0" wp14:anchorId="57614598" wp14:editId="79B969D1">
            <wp:extent cx="5274310" cy="1971675"/>
            <wp:effectExtent l="0" t="0" r="254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971675"/>
                    </a:xfrm>
                    <a:prstGeom prst="rect">
                      <a:avLst/>
                    </a:prstGeom>
                  </pic:spPr>
                </pic:pic>
              </a:graphicData>
            </a:graphic>
          </wp:inline>
        </w:drawing>
      </w:r>
    </w:p>
    <w:p w14:paraId="58D4F127" w14:textId="6E56A467" w:rsidR="00A34F20" w:rsidRDefault="00A34F20" w:rsidP="00DC5E5D">
      <w:r w:rsidRPr="00A34F20">
        <w:rPr>
          <w:noProof/>
        </w:rPr>
        <w:drawing>
          <wp:inline distT="0" distB="0" distL="0" distR="0" wp14:anchorId="1A74AED5" wp14:editId="2B5B72FA">
            <wp:extent cx="5274310" cy="2110105"/>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10105"/>
                    </a:xfrm>
                    <a:prstGeom prst="rect">
                      <a:avLst/>
                    </a:prstGeom>
                  </pic:spPr>
                </pic:pic>
              </a:graphicData>
            </a:graphic>
          </wp:inline>
        </w:drawing>
      </w:r>
    </w:p>
    <w:p w14:paraId="0CEDFD7B" w14:textId="21D899B8" w:rsidR="00A34F20" w:rsidRPr="00DC5E5D" w:rsidRDefault="00A34F20" w:rsidP="00DC5E5D">
      <w:r w:rsidRPr="00A34F20">
        <w:rPr>
          <w:rFonts w:hint="eastAsia"/>
        </w:rPr>
        <w:t>可以看到，虽然</w:t>
      </w:r>
      <w:r w:rsidRPr="00A34F20">
        <w:rPr>
          <w:rFonts w:hint="eastAsia"/>
        </w:rPr>
        <w:t xml:space="preserve"> </w:t>
      </w:r>
      <w:r w:rsidRPr="00BB633F">
        <w:rPr>
          <w:rFonts w:hint="eastAsia"/>
          <w:color w:val="C00000"/>
        </w:rPr>
        <w:t xml:space="preserve">Generator </w:t>
      </w:r>
      <w:r w:rsidRPr="00BB633F">
        <w:rPr>
          <w:rFonts w:hint="eastAsia"/>
          <w:color w:val="C00000"/>
        </w:rPr>
        <w:t>函数将</w:t>
      </w:r>
      <w:r w:rsidRPr="00181725">
        <w:rPr>
          <w:rFonts w:hint="eastAsia"/>
          <w:b/>
          <w:color w:val="C00000"/>
        </w:rPr>
        <w:t>异步操作表示得很简洁，但是</w:t>
      </w:r>
      <w:r w:rsidR="00181725" w:rsidRPr="00181725">
        <w:rPr>
          <w:rFonts w:hint="eastAsia"/>
          <w:b/>
          <w:color w:val="C00000"/>
        </w:rPr>
        <w:t>也是要配合</w:t>
      </w:r>
      <w:r w:rsidR="00181725" w:rsidRPr="00181725">
        <w:rPr>
          <w:rFonts w:hint="eastAsia"/>
          <w:b/>
          <w:color w:val="C00000"/>
        </w:rPr>
        <w:t>promise</w:t>
      </w:r>
      <w:r w:rsidR="00181725" w:rsidRPr="00181725">
        <w:rPr>
          <w:rFonts w:hint="eastAsia"/>
          <w:b/>
          <w:color w:val="C00000"/>
        </w:rPr>
        <w:t>来使用的（只是写法不太一样）</w:t>
      </w:r>
      <w:r w:rsidR="00181725">
        <w:rPr>
          <w:rFonts w:hint="eastAsia"/>
          <w:b/>
          <w:color w:val="C00000"/>
        </w:rPr>
        <w:t>，</w:t>
      </w:r>
      <w:r w:rsidRPr="00BB633F">
        <w:rPr>
          <w:rFonts w:hint="eastAsia"/>
          <w:b/>
          <w:color w:val="C00000"/>
        </w:rPr>
        <w:t>流程管理却不方便</w:t>
      </w:r>
      <w:r w:rsidRPr="00A34F20">
        <w:rPr>
          <w:rFonts w:hint="eastAsia"/>
        </w:rPr>
        <w:t>（</w:t>
      </w:r>
      <w:r w:rsidRPr="00EA633E">
        <w:rPr>
          <w:rFonts w:hint="eastAsia"/>
          <w:b/>
        </w:rPr>
        <w:t>即何时执行第一阶段、何时执行第二阶段</w:t>
      </w:r>
      <w:r w:rsidRPr="00A34F20">
        <w:rPr>
          <w:rFonts w:hint="eastAsia"/>
        </w:rPr>
        <w:t>）。</w:t>
      </w:r>
    </w:p>
    <w:p w14:paraId="01D5C25E" w14:textId="0489BB8D" w:rsidR="00B75DAA" w:rsidRDefault="00B75DAA" w:rsidP="00B75DAA">
      <w:pPr>
        <w:pStyle w:val="1"/>
      </w:pPr>
      <w:r>
        <w:rPr>
          <w:rFonts w:hint="eastAsia"/>
        </w:rPr>
        <w:t>a</w:t>
      </w:r>
      <w:r>
        <w:t>sync</w:t>
      </w:r>
      <w:r>
        <w:rPr>
          <w:rFonts w:hint="eastAsia"/>
        </w:rPr>
        <w:t>与</w:t>
      </w:r>
      <w:r>
        <w:rPr>
          <w:rFonts w:hint="eastAsia"/>
        </w:rPr>
        <w:t>a</w:t>
      </w:r>
      <w:r>
        <w:t>wait</w:t>
      </w:r>
    </w:p>
    <w:p w14:paraId="32ECBEFB" w14:textId="26B13A23" w:rsidR="00244EF4" w:rsidRPr="00244EF4" w:rsidRDefault="00244EF4" w:rsidP="00244EF4">
      <w:pPr>
        <w:pStyle w:val="2"/>
      </w:pPr>
      <w:r>
        <w:rPr>
          <w:rFonts w:hint="eastAsia"/>
        </w:rPr>
        <w:t>概念：</w:t>
      </w:r>
    </w:p>
    <w:p w14:paraId="775B3099" w14:textId="00645685" w:rsidR="00D0093F" w:rsidRDefault="00B75DAA" w:rsidP="00B75DAA">
      <w:r w:rsidRPr="00D0093F">
        <w:rPr>
          <w:rFonts w:hint="eastAsia"/>
          <w:b/>
          <w:highlight w:val="yellow"/>
        </w:rPr>
        <w:t>a</w:t>
      </w:r>
      <w:r w:rsidRPr="00D0093F">
        <w:rPr>
          <w:b/>
          <w:highlight w:val="yellow"/>
        </w:rPr>
        <w:t>sync</w:t>
      </w:r>
      <w:r w:rsidRPr="00D0093F">
        <w:rPr>
          <w:rFonts w:hint="eastAsia"/>
          <w:b/>
          <w:highlight w:val="yellow"/>
        </w:rPr>
        <w:t>与</w:t>
      </w:r>
      <w:r w:rsidRPr="00D0093F">
        <w:rPr>
          <w:rFonts w:hint="eastAsia"/>
          <w:b/>
          <w:highlight w:val="yellow"/>
        </w:rPr>
        <w:t>a</w:t>
      </w:r>
      <w:r w:rsidRPr="00D0093F">
        <w:rPr>
          <w:b/>
          <w:highlight w:val="yellow"/>
        </w:rPr>
        <w:t>wait</w:t>
      </w:r>
      <w:r w:rsidRPr="00D0093F">
        <w:rPr>
          <w:rFonts w:hint="eastAsia"/>
          <w:b/>
          <w:highlight w:val="yellow"/>
        </w:rPr>
        <w:t>关键字用来实现</w:t>
      </w:r>
      <w:r w:rsidRPr="00D0093F">
        <w:rPr>
          <w:rFonts w:hint="eastAsia"/>
          <w:b/>
          <w:color w:val="C00000"/>
          <w:highlight w:val="yellow"/>
        </w:rPr>
        <w:t>异步处理</w:t>
      </w:r>
      <w:r w:rsidRPr="00D0093F">
        <w:rPr>
          <w:rFonts w:hint="eastAsia"/>
          <w:b/>
          <w:highlight w:val="yellow"/>
        </w:rPr>
        <w:t>，</w:t>
      </w:r>
      <w:r w:rsidR="006A3CB7" w:rsidRPr="00D0093F">
        <w:rPr>
          <w:rFonts w:hint="eastAsia"/>
          <w:b/>
          <w:highlight w:val="yellow"/>
        </w:rPr>
        <w:t>它就是</w:t>
      </w:r>
      <w:r w:rsidR="006A3CB7" w:rsidRPr="00D0093F">
        <w:rPr>
          <w:rFonts w:hint="eastAsia"/>
          <w:b/>
          <w:highlight w:val="yellow"/>
        </w:rPr>
        <w:t xml:space="preserve"> Generator </w:t>
      </w:r>
      <w:r w:rsidR="006A3CB7" w:rsidRPr="00D0093F">
        <w:rPr>
          <w:rFonts w:hint="eastAsia"/>
          <w:b/>
          <w:highlight w:val="yellow"/>
        </w:rPr>
        <w:t>函数的语法糖，其</w:t>
      </w:r>
      <w:r w:rsidR="006A3CB7" w:rsidRPr="00D0093F">
        <w:rPr>
          <w:rFonts w:hint="eastAsia"/>
          <w:b/>
          <w:highlight w:val="yellow"/>
        </w:rPr>
        <w:lastRenderedPageBreak/>
        <w:t>实二者都</w:t>
      </w:r>
      <w:r w:rsidRPr="00D0093F">
        <w:rPr>
          <w:rFonts w:hint="eastAsia"/>
          <w:b/>
          <w:highlight w:val="yellow"/>
        </w:rPr>
        <w:t>建立在</w:t>
      </w:r>
      <w:r w:rsidRPr="00D0093F">
        <w:rPr>
          <w:rFonts w:hint="eastAsia"/>
          <w:b/>
          <w:highlight w:val="yellow"/>
        </w:rPr>
        <w:t>Promise</w:t>
      </w:r>
      <w:r w:rsidRPr="00D0093F">
        <w:rPr>
          <w:rFonts w:hint="eastAsia"/>
          <w:b/>
          <w:highlight w:val="yellow"/>
        </w:rPr>
        <w:t>基础之上，但它的可读性和简洁度都更高</w:t>
      </w:r>
      <w:r w:rsidRPr="00E41DF7">
        <w:rPr>
          <w:rFonts w:hint="eastAsia"/>
        </w:rPr>
        <w:t>。</w:t>
      </w:r>
    </w:p>
    <w:p w14:paraId="2457E663" w14:textId="4A722055" w:rsidR="00D0093F" w:rsidRDefault="007E32F6" w:rsidP="00B75DAA">
      <w:r w:rsidRPr="007E32F6">
        <w:rPr>
          <w:noProof/>
        </w:rPr>
        <w:drawing>
          <wp:inline distT="0" distB="0" distL="0" distR="0" wp14:anchorId="547BEE2D" wp14:editId="0105EB14">
            <wp:extent cx="5274310" cy="371475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14750"/>
                    </a:xfrm>
                    <a:prstGeom prst="rect">
                      <a:avLst/>
                    </a:prstGeom>
                  </pic:spPr>
                </pic:pic>
              </a:graphicData>
            </a:graphic>
          </wp:inline>
        </w:drawing>
      </w:r>
    </w:p>
    <w:p w14:paraId="174F2C15" w14:textId="73739DED" w:rsidR="000E101D" w:rsidRDefault="001551B5" w:rsidP="00B75DAA">
      <w:r w:rsidRPr="001551B5">
        <w:rPr>
          <w:rFonts w:hint="eastAsia"/>
        </w:rPr>
        <w:t>一比较就会发现，</w:t>
      </w:r>
      <w:r w:rsidRPr="001551B5">
        <w:rPr>
          <w:rFonts w:hint="eastAsia"/>
        </w:rPr>
        <w:t>async</w:t>
      </w:r>
      <w:r w:rsidRPr="001551B5">
        <w:rPr>
          <w:rFonts w:hint="eastAsia"/>
        </w:rPr>
        <w:t>函数就是将</w:t>
      </w:r>
      <w:r w:rsidRPr="001551B5">
        <w:rPr>
          <w:rFonts w:hint="eastAsia"/>
        </w:rPr>
        <w:t xml:space="preserve"> Generator </w:t>
      </w:r>
      <w:r w:rsidRPr="001551B5">
        <w:rPr>
          <w:rFonts w:hint="eastAsia"/>
        </w:rPr>
        <w:t>函数的</w:t>
      </w:r>
      <w:r w:rsidRPr="001551B5">
        <w:rPr>
          <w:rFonts w:hint="eastAsia"/>
          <w:b/>
        </w:rPr>
        <w:t>星号（</w:t>
      </w:r>
      <w:r w:rsidRPr="001551B5">
        <w:rPr>
          <w:rFonts w:hint="eastAsia"/>
          <w:b/>
        </w:rPr>
        <w:t>*</w:t>
      </w:r>
      <w:r w:rsidRPr="001551B5">
        <w:rPr>
          <w:rFonts w:hint="eastAsia"/>
          <w:b/>
        </w:rPr>
        <w:t>）替换成</w:t>
      </w:r>
      <w:r w:rsidRPr="001551B5">
        <w:rPr>
          <w:rFonts w:hint="eastAsia"/>
          <w:b/>
        </w:rPr>
        <w:t>async</w:t>
      </w:r>
      <w:r w:rsidRPr="001551B5">
        <w:rPr>
          <w:rFonts w:hint="eastAsia"/>
          <w:b/>
        </w:rPr>
        <w:t>，将</w:t>
      </w:r>
      <w:r w:rsidRPr="001551B5">
        <w:rPr>
          <w:rFonts w:hint="eastAsia"/>
          <w:b/>
        </w:rPr>
        <w:t>yield</w:t>
      </w:r>
      <w:r w:rsidRPr="001551B5">
        <w:rPr>
          <w:rFonts w:hint="eastAsia"/>
          <w:b/>
        </w:rPr>
        <w:t>替换成</w:t>
      </w:r>
      <w:r w:rsidRPr="001551B5">
        <w:rPr>
          <w:rFonts w:hint="eastAsia"/>
          <w:b/>
        </w:rPr>
        <w:t>await</w:t>
      </w:r>
      <w:r>
        <w:rPr>
          <w:rFonts w:hint="eastAsia"/>
        </w:rPr>
        <w:t>。</w:t>
      </w:r>
      <w:r w:rsidR="00244EF4" w:rsidRPr="00244EF4">
        <w:rPr>
          <w:rFonts w:hint="eastAsia"/>
        </w:rPr>
        <w:t>async</w:t>
      </w:r>
      <w:r w:rsidR="00244EF4" w:rsidRPr="00244EF4">
        <w:rPr>
          <w:rFonts w:hint="eastAsia"/>
        </w:rPr>
        <w:t>函数对</w:t>
      </w:r>
      <w:r w:rsidR="00244EF4" w:rsidRPr="00244EF4">
        <w:rPr>
          <w:rFonts w:hint="eastAsia"/>
        </w:rPr>
        <w:t xml:space="preserve"> Generator </w:t>
      </w:r>
      <w:r w:rsidR="00244EF4" w:rsidRPr="00244EF4">
        <w:rPr>
          <w:rFonts w:hint="eastAsia"/>
        </w:rPr>
        <w:t>函数的改进，体现在以下四点</w:t>
      </w:r>
      <w:r w:rsidR="00244EF4">
        <w:rPr>
          <w:rFonts w:hint="eastAsia"/>
        </w:rPr>
        <w:t>：</w:t>
      </w:r>
    </w:p>
    <w:p w14:paraId="357E8BA7" w14:textId="05CFBC2D" w:rsidR="00244EF4" w:rsidRDefault="00244EF4" w:rsidP="00B75DAA">
      <w:r w:rsidRPr="00244EF4">
        <w:rPr>
          <w:noProof/>
        </w:rPr>
        <w:drawing>
          <wp:inline distT="0" distB="0" distL="0" distR="0" wp14:anchorId="34A20293" wp14:editId="5FD191B5">
            <wp:extent cx="5274310" cy="2563495"/>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3495"/>
                    </a:xfrm>
                    <a:prstGeom prst="rect">
                      <a:avLst/>
                    </a:prstGeom>
                  </pic:spPr>
                </pic:pic>
              </a:graphicData>
            </a:graphic>
          </wp:inline>
        </w:drawing>
      </w:r>
    </w:p>
    <w:p w14:paraId="0D72C1A6" w14:textId="4BE26585" w:rsidR="00244EF4" w:rsidRDefault="00244EF4" w:rsidP="00B75DAA">
      <w:r w:rsidRPr="00244EF4">
        <w:rPr>
          <w:noProof/>
        </w:rPr>
        <w:lastRenderedPageBreak/>
        <w:drawing>
          <wp:inline distT="0" distB="0" distL="0" distR="0" wp14:anchorId="475D8991" wp14:editId="23FB8E2B">
            <wp:extent cx="5274310" cy="20834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083435"/>
                    </a:xfrm>
                    <a:prstGeom prst="rect">
                      <a:avLst/>
                    </a:prstGeom>
                  </pic:spPr>
                </pic:pic>
              </a:graphicData>
            </a:graphic>
          </wp:inline>
        </w:drawing>
      </w:r>
    </w:p>
    <w:p w14:paraId="144F4294" w14:textId="039B9230" w:rsidR="00244EF4" w:rsidRDefault="00244EF4" w:rsidP="00244EF4">
      <w:pPr>
        <w:pStyle w:val="2"/>
      </w:pPr>
      <w:r>
        <w:rPr>
          <w:rFonts w:hint="eastAsia"/>
        </w:rPr>
        <w:t>用法：</w:t>
      </w:r>
    </w:p>
    <w:p w14:paraId="0243F7C3" w14:textId="6D51C1DB" w:rsidR="004F1FD4" w:rsidRPr="004F1FD4" w:rsidRDefault="004F1FD4" w:rsidP="004F1FD4">
      <w:r>
        <w:rPr>
          <w:rFonts w:hint="eastAsia"/>
        </w:rPr>
        <w:t>使用的时候，在函数定义前添加</w:t>
      </w:r>
      <w:r>
        <w:rPr>
          <w:rFonts w:hint="eastAsia"/>
        </w:rPr>
        <w:t>a</w:t>
      </w:r>
      <w:r>
        <w:t>sync</w:t>
      </w:r>
      <w:r>
        <w:rPr>
          <w:rFonts w:hint="eastAsia"/>
        </w:rPr>
        <w:t>关键字，就可将函数声明为</w:t>
      </w:r>
      <w:r>
        <w:rPr>
          <w:rFonts w:hint="eastAsia"/>
        </w:rPr>
        <w:t>a</w:t>
      </w:r>
      <w:r>
        <w:t>sync</w:t>
      </w:r>
      <w:r>
        <w:rPr>
          <w:rFonts w:hint="eastAsia"/>
        </w:rPr>
        <w:t>函数，</w:t>
      </w:r>
      <w:r w:rsidRPr="00CD2783">
        <w:rPr>
          <w:b/>
        </w:rPr>
        <w:t>await</w:t>
      </w:r>
      <w:r w:rsidRPr="00CD2783">
        <w:rPr>
          <w:rFonts w:hint="eastAsia"/>
          <w:b/>
        </w:rPr>
        <w:t>关键字用于在</w:t>
      </w:r>
      <w:r w:rsidRPr="00CD2783">
        <w:rPr>
          <w:rFonts w:hint="eastAsia"/>
          <w:b/>
        </w:rPr>
        <w:t>a</w:t>
      </w:r>
      <w:r w:rsidRPr="00CD2783">
        <w:rPr>
          <w:b/>
        </w:rPr>
        <w:t>sync</w:t>
      </w:r>
      <w:r w:rsidRPr="00CD2783">
        <w:rPr>
          <w:rFonts w:hint="eastAsia"/>
          <w:b/>
        </w:rPr>
        <w:t>函数内部强制等待</w:t>
      </w:r>
      <w:r w:rsidRPr="00CD2783">
        <w:rPr>
          <w:rFonts w:hint="eastAsia"/>
          <w:b/>
        </w:rPr>
        <w:t>P</w:t>
      </w:r>
      <w:r w:rsidRPr="00CD2783">
        <w:rPr>
          <w:b/>
        </w:rPr>
        <w:t>romise</w:t>
      </w:r>
      <w:r w:rsidRPr="00CD2783">
        <w:rPr>
          <w:rFonts w:hint="eastAsia"/>
          <w:b/>
        </w:rPr>
        <w:t>返回结果</w:t>
      </w:r>
      <w:r>
        <w:rPr>
          <w:rFonts w:hint="eastAsia"/>
        </w:rPr>
        <w:t>，也就是说</w:t>
      </w:r>
      <w:r>
        <w:rPr>
          <w:rFonts w:hint="eastAsia"/>
        </w:rPr>
        <w:t>a</w:t>
      </w:r>
      <w:r>
        <w:t>sync</w:t>
      </w:r>
      <w:r w:rsidRPr="002D4E06">
        <w:rPr>
          <w:rFonts w:hint="eastAsia"/>
        </w:rPr>
        <w:t>函数会隐式返回一个</w:t>
      </w:r>
      <w:r w:rsidRPr="002D4E06">
        <w:rPr>
          <w:rFonts w:hint="eastAsia"/>
        </w:rPr>
        <w:t>Promise</w:t>
      </w:r>
      <w:r>
        <w:rPr>
          <w:rFonts w:hint="eastAsia"/>
        </w:rPr>
        <w:t>，所以可以用</w:t>
      </w:r>
      <w:r>
        <w:rPr>
          <w:rFonts w:hint="eastAsia"/>
        </w:rPr>
        <w:t>t</w:t>
      </w:r>
      <w:r>
        <w:t>hen</w:t>
      </w:r>
      <w:r>
        <w:rPr>
          <w:rFonts w:hint="eastAsia"/>
        </w:rPr>
        <w:t>方法来</w:t>
      </w:r>
      <w:proofErr w:type="gramStart"/>
      <w:r>
        <w:rPr>
          <w:rFonts w:hint="eastAsia"/>
        </w:rPr>
        <w:t>指定回调函</w:t>
      </w:r>
      <w:proofErr w:type="gramEnd"/>
      <w:r>
        <w:rPr>
          <w:rFonts w:hint="eastAsia"/>
        </w:rPr>
        <w:t>数。</w:t>
      </w:r>
    </w:p>
    <w:p w14:paraId="52FAC99A" w14:textId="7486DCB1" w:rsidR="004F1FD4" w:rsidRPr="004F1FD4" w:rsidRDefault="00244EF4" w:rsidP="00B75DAA">
      <w:pPr>
        <w:rPr>
          <w:rFonts w:ascii="Verdana" w:hAnsi="Verdana"/>
          <w:color w:val="333333"/>
          <w:sz w:val="23"/>
          <w:szCs w:val="23"/>
        </w:rPr>
      </w:pPr>
      <w:r w:rsidRPr="00244EF4">
        <w:rPr>
          <w:rStyle w:val="HTML"/>
          <w:rFonts w:ascii="Consolas" w:hAnsi="Consolas"/>
          <w:color w:val="C7254E"/>
          <w:highlight w:val="yellow"/>
          <w:shd w:val="clear" w:color="auto" w:fill="F9F2F4"/>
        </w:rPr>
        <w:t>async</w:t>
      </w:r>
      <w:r w:rsidRPr="00244EF4">
        <w:rPr>
          <w:rFonts w:ascii="Verdana" w:hAnsi="Verdana"/>
          <w:color w:val="333333"/>
          <w:sz w:val="23"/>
          <w:szCs w:val="23"/>
          <w:highlight w:val="yellow"/>
        </w:rPr>
        <w:t>函数返回一个</w:t>
      </w:r>
      <w:r w:rsidRPr="00244EF4">
        <w:rPr>
          <w:rFonts w:ascii="Verdana" w:hAnsi="Verdana"/>
          <w:color w:val="333333"/>
          <w:sz w:val="23"/>
          <w:szCs w:val="23"/>
          <w:highlight w:val="yellow"/>
        </w:rPr>
        <w:t xml:space="preserve"> Promise </w:t>
      </w:r>
      <w:r w:rsidRPr="00244EF4">
        <w:rPr>
          <w:rFonts w:ascii="Verdana" w:hAnsi="Verdana"/>
          <w:color w:val="333333"/>
          <w:sz w:val="23"/>
          <w:szCs w:val="23"/>
          <w:highlight w:val="yellow"/>
        </w:rPr>
        <w:t>对象，可以使用</w:t>
      </w:r>
      <w:r w:rsidRPr="00244EF4">
        <w:rPr>
          <w:rStyle w:val="HTML"/>
          <w:rFonts w:ascii="Consolas" w:hAnsi="Consolas"/>
          <w:color w:val="C7254E"/>
          <w:highlight w:val="yellow"/>
          <w:shd w:val="clear" w:color="auto" w:fill="F9F2F4"/>
        </w:rPr>
        <w:t>then</w:t>
      </w:r>
      <w:r w:rsidRPr="00244EF4">
        <w:rPr>
          <w:rFonts w:ascii="Verdana" w:hAnsi="Verdana"/>
          <w:color w:val="333333"/>
          <w:sz w:val="23"/>
          <w:szCs w:val="23"/>
          <w:highlight w:val="yellow"/>
        </w:rPr>
        <w:t>方法</w:t>
      </w:r>
      <w:proofErr w:type="gramStart"/>
      <w:r w:rsidRPr="00244EF4">
        <w:rPr>
          <w:rFonts w:ascii="Verdana" w:hAnsi="Verdana"/>
          <w:color w:val="333333"/>
          <w:sz w:val="23"/>
          <w:szCs w:val="23"/>
          <w:highlight w:val="yellow"/>
        </w:rPr>
        <w:t>添加回调函</w:t>
      </w:r>
      <w:proofErr w:type="gramEnd"/>
      <w:r w:rsidRPr="00244EF4">
        <w:rPr>
          <w:rFonts w:ascii="Verdana" w:hAnsi="Verdana"/>
          <w:color w:val="333333"/>
          <w:sz w:val="23"/>
          <w:szCs w:val="23"/>
          <w:highlight w:val="yellow"/>
        </w:rPr>
        <w:t>数。当函数执行的时候，</w:t>
      </w:r>
      <w:r w:rsidRPr="00244EF4">
        <w:rPr>
          <w:rFonts w:ascii="Verdana" w:hAnsi="Verdana"/>
          <w:b/>
          <w:color w:val="C00000"/>
          <w:sz w:val="23"/>
          <w:szCs w:val="23"/>
          <w:highlight w:val="yellow"/>
        </w:rPr>
        <w:t>一旦遇到</w:t>
      </w:r>
      <w:r w:rsidRPr="00244EF4">
        <w:rPr>
          <w:rStyle w:val="HTML"/>
          <w:rFonts w:ascii="Consolas" w:hAnsi="Consolas"/>
          <w:b/>
          <w:color w:val="C00000"/>
          <w:highlight w:val="yellow"/>
          <w:shd w:val="clear" w:color="auto" w:fill="F9F2F4"/>
        </w:rPr>
        <w:t>await</w:t>
      </w:r>
      <w:r w:rsidRPr="00244EF4">
        <w:rPr>
          <w:rFonts w:ascii="Verdana" w:hAnsi="Verdana"/>
          <w:b/>
          <w:color w:val="C00000"/>
          <w:sz w:val="23"/>
          <w:szCs w:val="23"/>
          <w:highlight w:val="yellow"/>
        </w:rPr>
        <w:t>就会先返回，等到异步操作完成，再接着执行函数体内后面的语句</w:t>
      </w:r>
      <w:r>
        <w:rPr>
          <w:rFonts w:ascii="Verdana" w:hAnsi="Verdana"/>
          <w:color w:val="333333"/>
          <w:sz w:val="23"/>
          <w:szCs w:val="23"/>
        </w:rPr>
        <w:t>。</w:t>
      </w:r>
    </w:p>
    <w:p w14:paraId="7D9B7F4D" w14:textId="3E3EE494" w:rsidR="00244EF4" w:rsidRDefault="00244EF4" w:rsidP="00B75DAA">
      <w:r w:rsidRPr="00244EF4">
        <w:rPr>
          <w:noProof/>
        </w:rPr>
        <w:drawing>
          <wp:inline distT="0" distB="0" distL="0" distR="0" wp14:anchorId="7AA50FEA" wp14:editId="5F544098">
            <wp:extent cx="5274310" cy="1766570"/>
            <wp:effectExtent l="0" t="0" r="254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766570"/>
                    </a:xfrm>
                    <a:prstGeom prst="rect">
                      <a:avLst/>
                    </a:prstGeom>
                  </pic:spPr>
                </pic:pic>
              </a:graphicData>
            </a:graphic>
          </wp:inline>
        </w:drawing>
      </w:r>
    </w:p>
    <w:p w14:paraId="0DD3E80C" w14:textId="269A7913" w:rsidR="00244EF4" w:rsidRDefault="00597DC7" w:rsidP="00B75DAA">
      <w:r w:rsidRPr="00597DC7">
        <w:rPr>
          <w:noProof/>
        </w:rPr>
        <w:drawing>
          <wp:inline distT="0" distB="0" distL="0" distR="0" wp14:anchorId="034B7365" wp14:editId="48AF7FC0">
            <wp:extent cx="5274310" cy="1534160"/>
            <wp:effectExtent l="0" t="0" r="254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534160"/>
                    </a:xfrm>
                    <a:prstGeom prst="rect">
                      <a:avLst/>
                    </a:prstGeom>
                  </pic:spPr>
                </pic:pic>
              </a:graphicData>
            </a:graphic>
          </wp:inline>
        </w:drawing>
      </w:r>
    </w:p>
    <w:p w14:paraId="0F238B7F" w14:textId="0D77FEA0" w:rsidR="002468D3" w:rsidRDefault="008F3772" w:rsidP="00B75DAA">
      <w:r w:rsidRPr="008F3772">
        <w:rPr>
          <w:noProof/>
        </w:rPr>
        <w:lastRenderedPageBreak/>
        <w:drawing>
          <wp:inline distT="0" distB="0" distL="0" distR="0" wp14:anchorId="5369A5BF" wp14:editId="087C33BF">
            <wp:extent cx="4925050" cy="2016626"/>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29491" cy="2018444"/>
                    </a:xfrm>
                    <a:prstGeom prst="rect">
                      <a:avLst/>
                    </a:prstGeom>
                  </pic:spPr>
                </pic:pic>
              </a:graphicData>
            </a:graphic>
          </wp:inline>
        </w:drawing>
      </w:r>
    </w:p>
    <w:p w14:paraId="4F6FF9E5" w14:textId="36031A5B" w:rsidR="00732DB1" w:rsidRDefault="00732DB1" w:rsidP="00732DB1">
      <w:pPr>
        <w:pStyle w:val="2"/>
      </w:pPr>
      <w:r>
        <w:rPr>
          <w:rFonts w:hint="eastAsia"/>
        </w:rPr>
        <w:t>错误处理：</w:t>
      </w:r>
    </w:p>
    <w:p w14:paraId="3016D37A" w14:textId="23D8A7E2" w:rsidR="00732DB1" w:rsidRDefault="00732DB1" w:rsidP="00732DB1">
      <w:r w:rsidRPr="00732DB1">
        <w:rPr>
          <w:noProof/>
        </w:rPr>
        <w:drawing>
          <wp:inline distT="0" distB="0" distL="0" distR="0" wp14:anchorId="511C3B54" wp14:editId="1D43B887">
            <wp:extent cx="5274310" cy="36595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59505"/>
                    </a:xfrm>
                    <a:prstGeom prst="rect">
                      <a:avLst/>
                    </a:prstGeom>
                  </pic:spPr>
                </pic:pic>
              </a:graphicData>
            </a:graphic>
          </wp:inline>
        </w:drawing>
      </w:r>
    </w:p>
    <w:p w14:paraId="49AD4E56" w14:textId="500E0BC2" w:rsidR="00603764" w:rsidRDefault="00603764" w:rsidP="00732DB1">
      <w:r w:rsidRPr="00603764">
        <w:rPr>
          <w:noProof/>
        </w:rPr>
        <w:lastRenderedPageBreak/>
        <w:drawing>
          <wp:inline distT="0" distB="0" distL="0" distR="0" wp14:anchorId="01E16FE4" wp14:editId="16B77452">
            <wp:extent cx="5274310" cy="34423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442335"/>
                    </a:xfrm>
                    <a:prstGeom prst="rect">
                      <a:avLst/>
                    </a:prstGeom>
                  </pic:spPr>
                </pic:pic>
              </a:graphicData>
            </a:graphic>
          </wp:inline>
        </w:drawing>
      </w:r>
    </w:p>
    <w:p w14:paraId="45E5E073" w14:textId="25D6824B" w:rsidR="00FC60E1" w:rsidRPr="00732DB1" w:rsidRDefault="00FC60E1" w:rsidP="00732DB1">
      <w:r w:rsidRPr="00FC60E1">
        <w:rPr>
          <w:noProof/>
        </w:rPr>
        <w:drawing>
          <wp:inline distT="0" distB="0" distL="0" distR="0" wp14:anchorId="3151482B" wp14:editId="44533EC0">
            <wp:extent cx="5274310" cy="31515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51505"/>
                    </a:xfrm>
                    <a:prstGeom prst="rect">
                      <a:avLst/>
                    </a:prstGeom>
                  </pic:spPr>
                </pic:pic>
              </a:graphicData>
            </a:graphic>
          </wp:inline>
        </w:drawing>
      </w:r>
    </w:p>
    <w:p w14:paraId="75E2555E" w14:textId="0DD7DB97" w:rsidR="00DF0115" w:rsidRDefault="00DD13D3" w:rsidP="00B17285">
      <w:pPr>
        <w:pStyle w:val="2"/>
      </w:pPr>
      <w:r>
        <w:rPr>
          <w:rFonts w:hint="eastAsia"/>
        </w:rPr>
        <w:t>三种异步方法的对比：</w:t>
      </w:r>
    </w:p>
    <w:p w14:paraId="0E2E0AA8" w14:textId="50ADB373" w:rsidR="00B17285" w:rsidRPr="00B66D4D" w:rsidRDefault="00B17285" w:rsidP="00B17285">
      <w:pPr>
        <w:pStyle w:val="3"/>
        <w:numPr>
          <w:ilvl w:val="0"/>
          <w:numId w:val="26"/>
        </w:numPr>
      </w:pPr>
      <w:r w:rsidRPr="00B66D4D">
        <w:rPr>
          <w:rFonts w:ascii="宋体" w:hAnsi="宋体"/>
        </w:rPr>
        <w:t>promis</w:t>
      </w:r>
      <w:r w:rsidRPr="00B66D4D">
        <w:rPr>
          <w:rFonts w:ascii="宋体" w:hAnsi="宋体" w:hint="eastAsia"/>
        </w:rPr>
        <w:t>方法</w:t>
      </w:r>
    </w:p>
    <w:p w14:paraId="175B7D57" w14:textId="77777777" w:rsidR="00B17285" w:rsidRPr="00B66D4D" w:rsidRDefault="00B17285" w:rsidP="00B17285">
      <w:pPr>
        <w:jc w:val="left"/>
        <w:rPr>
          <w:rFonts w:ascii="宋体" w:hAnsi="宋体"/>
          <w:szCs w:val="24"/>
        </w:rPr>
      </w:pPr>
      <w:r w:rsidRPr="00B66D4D">
        <w:rPr>
          <w:rFonts w:ascii="宋体" w:hAnsi="宋体"/>
          <w:noProof/>
          <w:szCs w:val="24"/>
        </w:rPr>
        <w:lastRenderedPageBreak/>
        <w:drawing>
          <wp:inline distT="0" distB="0" distL="0" distR="0" wp14:anchorId="63BA16AE" wp14:editId="75050652">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208">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5CD07452" wp14:editId="440B436F">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17641" cy="1560563"/>
                    </a:xfrm>
                    <a:prstGeom prst="rect">
                      <a:avLst/>
                    </a:prstGeom>
                  </pic:spPr>
                </pic:pic>
              </a:graphicData>
            </a:graphic>
          </wp:inline>
        </w:drawing>
      </w:r>
    </w:p>
    <w:p w14:paraId="2BE42FD3"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7F26C466" wp14:editId="0D497D69">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4796" cy="921502"/>
                    </a:xfrm>
                    <a:prstGeom prst="rect">
                      <a:avLst/>
                    </a:prstGeom>
                  </pic:spPr>
                </pic:pic>
              </a:graphicData>
            </a:graphic>
          </wp:inline>
        </w:drawing>
      </w:r>
    </w:p>
    <w:p w14:paraId="6C0B747C" w14:textId="69A006AB" w:rsidR="00B17285" w:rsidRPr="00B66D4D" w:rsidRDefault="00B17285" w:rsidP="00B17285">
      <w:pPr>
        <w:pStyle w:val="3"/>
        <w:numPr>
          <w:ilvl w:val="0"/>
          <w:numId w:val="26"/>
        </w:numPr>
      </w:pPr>
      <w:r w:rsidRPr="00B66D4D">
        <w:rPr>
          <w:rFonts w:ascii="宋体" w:hAnsi="宋体" w:hint="eastAsia"/>
        </w:rPr>
        <w:t>gene</w:t>
      </w:r>
      <w:r w:rsidRPr="00B66D4D">
        <w:rPr>
          <w:rFonts w:ascii="宋体" w:hAnsi="宋体"/>
        </w:rPr>
        <w:t>rator</w:t>
      </w:r>
      <w:r w:rsidRPr="00B66D4D">
        <w:rPr>
          <w:rFonts w:ascii="宋体" w:hAnsi="宋体" w:hint="eastAsia"/>
        </w:rPr>
        <w:t>方法</w:t>
      </w:r>
    </w:p>
    <w:p w14:paraId="0E80BA27"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575CDE77" wp14:editId="20CF5359">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92784" cy="263134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4CBD482F" wp14:editId="14871E86">
            <wp:extent cx="2857500" cy="13620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57500" cy="1362075"/>
                    </a:xfrm>
                    <a:prstGeom prst="rect">
                      <a:avLst/>
                    </a:prstGeom>
                  </pic:spPr>
                </pic:pic>
              </a:graphicData>
            </a:graphic>
          </wp:inline>
        </w:drawing>
      </w:r>
    </w:p>
    <w:p w14:paraId="7B721C71" w14:textId="77777777" w:rsidR="00B17285" w:rsidRPr="00B66D4D" w:rsidRDefault="00B17285" w:rsidP="00B17285">
      <w:pPr>
        <w:jc w:val="left"/>
        <w:rPr>
          <w:rFonts w:ascii="宋体" w:hAnsi="宋体"/>
          <w:szCs w:val="24"/>
        </w:rPr>
      </w:pPr>
      <w:r w:rsidRPr="00B66D4D">
        <w:rPr>
          <w:rFonts w:ascii="宋体" w:hAnsi="宋体" w:hint="eastAsia"/>
          <w:szCs w:val="24"/>
        </w:rPr>
        <w:t>可以看出，ge</w:t>
      </w:r>
      <w:r w:rsidRPr="00B66D4D">
        <w:rPr>
          <w:rFonts w:ascii="宋体" w:hAnsi="宋体"/>
          <w:szCs w:val="24"/>
        </w:rPr>
        <w:t>nerator</w:t>
      </w:r>
      <w:r w:rsidRPr="00B66D4D">
        <w:rPr>
          <w:rFonts w:ascii="宋体" w:hAnsi="宋体" w:hint="eastAsia"/>
          <w:szCs w:val="24"/>
        </w:rPr>
        <w:t>也是要配合p</w:t>
      </w:r>
      <w:r w:rsidRPr="00B66D4D">
        <w:rPr>
          <w:rFonts w:ascii="宋体" w:hAnsi="宋体"/>
          <w:szCs w:val="24"/>
        </w:rPr>
        <w:t>romise</w:t>
      </w:r>
      <w:r w:rsidRPr="00B66D4D">
        <w:rPr>
          <w:rFonts w:ascii="宋体" w:hAnsi="宋体" w:hint="eastAsia"/>
          <w:szCs w:val="24"/>
        </w:rPr>
        <w:t>来使用的（只是写法不太一样），不然没有多大意义。</w:t>
      </w:r>
      <w:r w:rsidRPr="00B66D4D">
        <w:rPr>
          <w:rFonts w:ascii="宋体" w:hAnsi="宋体"/>
          <w:szCs w:val="24"/>
        </w:rPr>
        <w:t>gene</w:t>
      </w:r>
      <w:r w:rsidRPr="00B66D4D">
        <w:rPr>
          <w:rFonts w:ascii="宋体" w:hAnsi="宋体" w:hint="eastAsia"/>
          <w:szCs w:val="24"/>
        </w:rPr>
        <w:t>ra</w:t>
      </w:r>
      <w:r w:rsidRPr="00B66D4D">
        <w:rPr>
          <w:rFonts w:ascii="宋体" w:hAnsi="宋体"/>
          <w:szCs w:val="24"/>
        </w:rPr>
        <w:t>tor</w:t>
      </w:r>
      <w:r w:rsidRPr="00B66D4D">
        <w:rPr>
          <w:rFonts w:ascii="宋体" w:hAnsi="宋体" w:hint="eastAsia"/>
          <w:szCs w:val="24"/>
        </w:rPr>
        <w:t>返回的基本都得是p</w:t>
      </w:r>
      <w:r w:rsidRPr="00B66D4D">
        <w:rPr>
          <w:rFonts w:ascii="宋体" w:hAnsi="宋体"/>
          <w:szCs w:val="24"/>
        </w:rPr>
        <w:t>romise</w:t>
      </w:r>
      <w:r w:rsidRPr="00B66D4D">
        <w:rPr>
          <w:rFonts w:ascii="宋体" w:hAnsi="宋体" w:hint="eastAsia"/>
          <w:szCs w:val="24"/>
        </w:rPr>
        <w:t>。</w:t>
      </w:r>
    </w:p>
    <w:p w14:paraId="58675036" w14:textId="115BA860" w:rsidR="00077E9E" w:rsidRPr="00B66D4D" w:rsidRDefault="00077E9E" w:rsidP="00077E9E">
      <w:pPr>
        <w:pStyle w:val="3"/>
        <w:numPr>
          <w:ilvl w:val="0"/>
          <w:numId w:val="26"/>
        </w:numPr>
      </w:pPr>
      <w:r w:rsidRPr="00B66D4D">
        <w:rPr>
          <w:rFonts w:ascii="宋体" w:hAnsi="宋体" w:hint="eastAsia"/>
        </w:rPr>
        <w:t>a</w:t>
      </w:r>
      <w:r w:rsidRPr="00B66D4D">
        <w:rPr>
          <w:rFonts w:ascii="宋体" w:hAnsi="宋体"/>
        </w:rPr>
        <w:t xml:space="preserve">sync </w:t>
      </w:r>
      <w:r w:rsidRPr="00B66D4D">
        <w:rPr>
          <w:rFonts w:ascii="宋体" w:hAnsi="宋体" w:hint="eastAsia"/>
        </w:rPr>
        <w:t>方法</w:t>
      </w:r>
    </w:p>
    <w:p w14:paraId="0E7D1278" w14:textId="77777777" w:rsidR="00077E9E" w:rsidRPr="00B66D4D" w:rsidRDefault="00077E9E" w:rsidP="00077E9E">
      <w:pPr>
        <w:jc w:val="left"/>
        <w:rPr>
          <w:rFonts w:ascii="宋体" w:hAnsi="宋体"/>
          <w:szCs w:val="24"/>
        </w:rPr>
      </w:pPr>
      <w:r w:rsidRPr="00B66D4D">
        <w:rPr>
          <w:rFonts w:ascii="宋体" w:hAnsi="宋体" w:hint="eastAsia"/>
          <w:noProof/>
          <w:szCs w:val="24"/>
        </w:rPr>
        <w:drawing>
          <wp:inline distT="0" distB="0" distL="0" distR="0" wp14:anchorId="27C8F7EB" wp14:editId="18D2C429">
            <wp:extent cx="3000926" cy="2521612"/>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213">
                      <a:extLst>
                        <a:ext uri="{28A0092B-C50C-407E-A947-70E740481C1C}">
                          <a14:useLocalDpi xmlns:a14="http://schemas.microsoft.com/office/drawing/2010/main" val="0"/>
                        </a:ext>
                      </a:extLst>
                    </a:blip>
                    <a:stretch>
                      <a:fillRect/>
                    </a:stretch>
                  </pic:blipFill>
                  <pic:spPr>
                    <a:xfrm>
                      <a:off x="0" y="0"/>
                      <a:ext cx="3008703" cy="2528147"/>
                    </a:xfrm>
                    <a:prstGeom prst="rect">
                      <a:avLst/>
                    </a:prstGeom>
                  </pic:spPr>
                </pic:pic>
              </a:graphicData>
            </a:graphic>
          </wp:inline>
        </w:drawing>
      </w:r>
    </w:p>
    <w:p w14:paraId="6F3A39D1" w14:textId="77777777" w:rsidR="00077E9E" w:rsidRPr="00B66D4D" w:rsidRDefault="00077E9E" w:rsidP="00077E9E">
      <w:pPr>
        <w:jc w:val="left"/>
        <w:rPr>
          <w:rFonts w:ascii="宋体" w:hAnsi="宋体"/>
          <w:szCs w:val="24"/>
        </w:rPr>
      </w:pPr>
      <w:r w:rsidRPr="00B66D4D">
        <w:rPr>
          <w:rFonts w:ascii="宋体" w:hAnsi="宋体"/>
          <w:noProof/>
          <w:szCs w:val="24"/>
        </w:rPr>
        <w:lastRenderedPageBreak/>
        <w:drawing>
          <wp:inline distT="0" distB="0" distL="0" distR="0" wp14:anchorId="01B78AFC" wp14:editId="795B8E14">
            <wp:extent cx="2717321" cy="1695549"/>
            <wp:effectExtent l="0" t="0" r="698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26666" cy="1701380"/>
                    </a:xfrm>
                    <a:prstGeom prst="rect">
                      <a:avLst/>
                    </a:prstGeom>
                  </pic:spPr>
                </pic:pic>
              </a:graphicData>
            </a:graphic>
          </wp:inline>
        </w:drawing>
      </w:r>
      <w:r w:rsidRPr="00B66D4D">
        <w:rPr>
          <w:rFonts w:ascii="宋体" w:hAnsi="宋体"/>
          <w:noProof/>
          <w:szCs w:val="24"/>
        </w:rPr>
        <w:drawing>
          <wp:inline distT="0" distB="0" distL="0" distR="0" wp14:anchorId="48669FBC" wp14:editId="240AD3A1">
            <wp:extent cx="2313235" cy="625643"/>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47449" cy="634896"/>
                    </a:xfrm>
                    <a:prstGeom prst="rect">
                      <a:avLst/>
                    </a:prstGeom>
                  </pic:spPr>
                </pic:pic>
              </a:graphicData>
            </a:graphic>
          </wp:inline>
        </w:drawing>
      </w:r>
    </w:p>
    <w:p w14:paraId="2D0FF251" w14:textId="4CDFFEA3" w:rsidR="00DD13D3" w:rsidRPr="00B17285" w:rsidRDefault="00F04DB2" w:rsidP="00B75DAA">
      <w:r w:rsidRPr="00050E35">
        <w:rPr>
          <w:rFonts w:hint="eastAsia"/>
          <w:color w:val="C00000"/>
        </w:rPr>
        <w:t>可以看到</w:t>
      </w:r>
      <w:r w:rsidRPr="00050E35">
        <w:rPr>
          <w:rFonts w:hint="eastAsia"/>
          <w:b/>
          <w:color w:val="C00000"/>
        </w:rPr>
        <w:t xml:space="preserve"> Async </w:t>
      </w:r>
      <w:r w:rsidRPr="00050E35">
        <w:rPr>
          <w:rFonts w:hint="eastAsia"/>
          <w:b/>
          <w:color w:val="C00000"/>
        </w:rPr>
        <w:t>函数的实现最简洁，最符合语义，几乎没有语义不相关的代码</w:t>
      </w:r>
      <w:r w:rsidRPr="00050E35">
        <w:rPr>
          <w:rFonts w:hint="eastAsia"/>
          <w:color w:val="C00000"/>
        </w:rPr>
        <w:t>。</w:t>
      </w:r>
      <w:r w:rsidRPr="00F04DB2">
        <w:rPr>
          <w:rFonts w:hint="eastAsia"/>
        </w:rPr>
        <w:t>它将</w:t>
      </w:r>
      <w:r w:rsidRPr="00F04DB2">
        <w:rPr>
          <w:rFonts w:hint="eastAsia"/>
        </w:rPr>
        <w:t xml:space="preserve"> Generator </w:t>
      </w:r>
      <w:r w:rsidRPr="00F04DB2">
        <w:rPr>
          <w:rFonts w:hint="eastAsia"/>
        </w:rPr>
        <w:t>写法中的自动执行器，改在语言层面提供，不暴露给用户，因此代码量最少。如果使用</w:t>
      </w:r>
      <w:r w:rsidRPr="00F04DB2">
        <w:rPr>
          <w:rFonts w:hint="eastAsia"/>
        </w:rPr>
        <w:t xml:space="preserve"> Generator </w:t>
      </w:r>
      <w:r w:rsidRPr="00F04DB2">
        <w:rPr>
          <w:rFonts w:hint="eastAsia"/>
        </w:rPr>
        <w:t>写法，自动执行器需要用户自己提供。</w:t>
      </w:r>
    </w:p>
    <w:p w14:paraId="507339B6" w14:textId="77777777" w:rsidR="00244EF4" w:rsidRDefault="00244EF4" w:rsidP="00B75DAA"/>
    <w:p w14:paraId="6D4C3CB8" w14:textId="1839AAD3" w:rsidR="00B75DAA" w:rsidRDefault="00B75DAA" w:rsidP="00B75DAA">
      <w:r>
        <w:rPr>
          <w:rFonts w:hint="eastAsia"/>
        </w:rPr>
        <w:t>（</w:t>
      </w:r>
      <w:r>
        <w:rPr>
          <w:rFonts w:hint="eastAsia"/>
        </w:rPr>
        <w:t xml:space="preserve">async/await </w:t>
      </w:r>
      <w:r>
        <w:rPr>
          <w:rFonts w:hint="eastAsia"/>
        </w:rPr>
        <w:t>在底层转换成了</w:t>
      </w:r>
      <w:r>
        <w:rPr>
          <w:rFonts w:hint="eastAsia"/>
        </w:rPr>
        <w:t xml:space="preserve"> promise </w:t>
      </w:r>
      <w:r>
        <w:rPr>
          <w:rFonts w:hint="eastAsia"/>
        </w:rPr>
        <w:t>和</w:t>
      </w:r>
      <w:r>
        <w:rPr>
          <w:rFonts w:hint="eastAsia"/>
        </w:rPr>
        <w:t xml:space="preserve"> then </w:t>
      </w:r>
      <w:r>
        <w:rPr>
          <w:rFonts w:hint="eastAsia"/>
        </w:rPr>
        <w:t>回调函数。也就是说，这是</w:t>
      </w:r>
      <w:r>
        <w:rPr>
          <w:rFonts w:hint="eastAsia"/>
        </w:rPr>
        <w:t xml:space="preserve"> promise </w:t>
      </w:r>
      <w:r>
        <w:rPr>
          <w:rFonts w:hint="eastAsia"/>
        </w:rPr>
        <w:t>的语法糖。每次我们使用</w:t>
      </w:r>
      <w:r>
        <w:rPr>
          <w:rFonts w:hint="eastAsia"/>
        </w:rPr>
        <w:t xml:space="preserve"> await, </w:t>
      </w:r>
      <w:r>
        <w:rPr>
          <w:rFonts w:hint="eastAsia"/>
        </w:rPr>
        <w:t>解释器</w:t>
      </w:r>
      <w:proofErr w:type="gramStart"/>
      <w:r>
        <w:rPr>
          <w:rFonts w:hint="eastAsia"/>
        </w:rPr>
        <w:t>都创建</w:t>
      </w:r>
      <w:proofErr w:type="gramEnd"/>
      <w:r>
        <w:rPr>
          <w:rFonts w:hint="eastAsia"/>
        </w:rPr>
        <w:t>一个</w:t>
      </w:r>
      <w:r>
        <w:rPr>
          <w:rFonts w:hint="eastAsia"/>
        </w:rPr>
        <w:t xml:space="preserve"> promise </w:t>
      </w:r>
      <w:r>
        <w:rPr>
          <w:rFonts w:hint="eastAsia"/>
        </w:rPr>
        <w:t>对象，然后把剩下的</w:t>
      </w:r>
      <w:r>
        <w:rPr>
          <w:rFonts w:hint="eastAsia"/>
        </w:rPr>
        <w:t xml:space="preserve"> async </w:t>
      </w:r>
      <w:r>
        <w:rPr>
          <w:rFonts w:hint="eastAsia"/>
        </w:rPr>
        <w:t>函数中的操作放到</w:t>
      </w:r>
      <w:r>
        <w:rPr>
          <w:rFonts w:hint="eastAsia"/>
        </w:rPr>
        <w:t xml:space="preserve"> then </w:t>
      </w:r>
      <w:r>
        <w:rPr>
          <w:rFonts w:hint="eastAsia"/>
        </w:rPr>
        <w:t>回调函数中。）</w:t>
      </w:r>
    </w:p>
    <w:p w14:paraId="20C24D5C" w14:textId="77777777" w:rsidR="00B75DAA" w:rsidRDefault="00B75DAA" w:rsidP="00B75DAA"/>
    <w:p w14:paraId="7256D8B3" w14:textId="02BE7E97"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0DBFD844" w14:textId="2225623A" w:rsidR="00E35CF6" w:rsidRDefault="00E35CF6" w:rsidP="00CB0467">
      <w:pPr>
        <w:spacing w:line="360" w:lineRule="exact"/>
      </w:pPr>
      <w:r>
        <w:rPr>
          <w:rFonts w:hint="eastAsia"/>
        </w:rPr>
        <w:t>宏任务：</w:t>
      </w:r>
      <w:r w:rsidRPr="003E5289">
        <w:rPr>
          <w:color w:val="C00000"/>
        </w:rPr>
        <w:t>script(</w:t>
      </w:r>
      <w:r w:rsidRPr="00EC3039">
        <w:rPr>
          <w:b/>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37FB47C2" w:rsidR="00DF0730" w:rsidRDefault="00DF0730" w:rsidP="004127EB">
      <w:pPr>
        <w:jc w:val="left"/>
        <w:rPr>
          <w:b/>
          <w:bCs/>
          <w:color w:val="333333"/>
        </w:rPr>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Pr="003E5289">
        <w:rPr>
          <w:bCs/>
          <w:color w:val="333333"/>
        </w:rPr>
        <w:t>Object</w:t>
      </w:r>
      <w:r w:rsidRPr="003E5289">
        <w:rPr>
          <w:color w:val="333333"/>
        </w:rPr>
        <w:t>.observe</w:t>
      </w:r>
      <w:r w:rsidR="004E48AC" w:rsidRPr="003E5289">
        <w:rPr>
          <w:rFonts w:hint="eastAsia"/>
          <w:color w:val="333333"/>
        </w:rPr>
        <w:t>、</w:t>
      </w:r>
      <w:r w:rsidR="004E48AC" w:rsidRPr="003E5289">
        <w:rPr>
          <w:bCs/>
          <w:color w:val="333333"/>
        </w:rPr>
        <w:t>MutaionObserver</w:t>
      </w:r>
      <w:r w:rsidR="004127EB">
        <w:rPr>
          <w:rFonts w:hint="eastAsia"/>
          <w:b/>
          <w:bCs/>
          <w:color w:val="333333"/>
        </w:rPr>
        <w:t>）</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15C31CC5" w14:textId="4818E2A1" w:rsidR="00E819AF" w:rsidRPr="004127EB"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CC4619">
      <w:pPr>
        <w:pStyle w:val="2"/>
        <w:numPr>
          <w:ilvl w:val="0"/>
          <w:numId w:val="13"/>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C4619">
      <w:pPr>
        <w:pStyle w:val="a7"/>
        <w:numPr>
          <w:ilvl w:val="0"/>
          <w:numId w:val="12"/>
        </w:numPr>
        <w:ind w:firstLineChars="0"/>
      </w:pPr>
      <w:r>
        <w:rPr>
          <w:rFonts w:hint="eastAsia"/>
        </w:rPr>
        <w:t>执行一个</w:t>
      </w:r>
      <w:r>
        <w:t>宏任务</w:t>
      </w:r>
      <w:r w:rsidR="002F6DBB">
        <w:rPr>
          <w:rFonts w:hint="eastAsia"/>
        </w:rPr>
        <w:t>，</w:t>
      </w:r>
      <w:r w:rsidR="002F6DBB" w:rsidRPr="0009516A">
        <w:rPr>
          <w:rFonts w:hint="eastAsia"/>
          <w:b/>
        </w:rPr>
        <w:t>主线程</w:t>
      </w:r>
      <w:r w:rsidR="002F6DBB">
        <w:rPr>
          <w:rFonts w:hint="eastAsia"/>
        </w:rPr>
        <w:t>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C4619">
      <w:pPr>
        <w:pStyle w:val="a7"/>
        <w:numPr>
          <w:ilvl w:val="0"/>
          <w:numId w:val="12"/>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85B8A">
        <w:rPr>
          <w:rFonts w:hint="eastAsia"/>
          <w:b/>
        </w:rPr>
        <w:t>将</w:t>
      </w:r>
      <w:proofErr w:type="gramStart"/>
      <w:r w:rsidR="00551C7E" w:rsidRPr="00685B8A">
        <w:rPr>
          <w:b/>
        </w:rPr>
        <w:t>宏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宏任</w:t>
      </w:r>
      <w:proofErr w:type="gramEnd"/>
      <w:r w:rsidR="00551C7E" w:rsidRPr="00685B8A">
        <w:rPr>
          <w:b/>
        </w:rPr>
        <w:t>务队列</w:t>
      </w:r>
      <w:r w:rsidR="00551C7E">
        <w:t>，</w:t>
      </w:r>
      <w:proofErr w:type="gramStart"/>
      <w:r w:rsidR="00551C7E" w:rsidRPr="00685B8A">
        <w:rPr>
          <w:b/>
        </w:rPr>
        <w:t>微任</w:t>
      </w:r>
      <w:proofErr w:type="gramEnd"/>
      <w:r w:rsidR="00551C7E" w:rsidRPr="00685B8A">
        <w:rPr>
          <w:b/>
        </w:rPr>
        <w:t>务</w:t>
      </w:r>
      <w:r w:rsidR="00585C13" w:rsidRPr="00685B8A">
        <w:rPr>
          <w:rFonts w:hint="eastAsia"/>
          <w:b/>
        </w:rPr>
        <w:t>的回</w:t>
      </w:r>
      <w:proofErr w:type="gramStart"/>
      <w:r w:rsidR="00585C13" w:rsidRPr="00685B8A">
        <w:rPr>
          <w:rFonts w:hint="eastAsia"/>
          <w:b/>
        </w:rPr>
        <w:t>调函数</w:t>
      </w:r>
      <w:r w:rsidR="00551C7E" w:rsidRPr="00685B8A">
        <w:rPr>
          <w:b/>
        </w:rPr>
        <w:t>放到微任</w:t>
      </w:r>
      <w:proofErr w:type="gramEnd"/>
      <w:r w:rsidR="00551C7E" w:rsidRPr="00685B8A">
        <w:rPr>
          <w:b/>
        </w:rPr>
        <w:t>务队列</w:t>
      </w:r>
      <w:r w:rsidR="00E80F7E">
        <w:rPr>
          <w:rFonts w:hint="eastAsia"/>
        </w:rPr>
        <w:t>。</w:t>
      </w:r>
      <w:r w:rsidR="00497611">
        <w:rPr>
          <w:rFonts w:hint="eastAsia"/>
        </w:rPr>
        <w:t>然后接着往下</w:t>
      </w:r>
      <w:r w:rsidR="00497611" w:rsidRPr="001522C3">
        <w:rPr>
          <w:rFonts w:hint="eastAsia"/>
          <w:b/>
        </w:rPr>
        <w:t>执行同步代码</w:t>
      </w:r>
      <w:r w:rsidR="00497611">
        <w:rPr>
          <w:rFonts w:hint="eastAsia"/>
        </w:rPr>
        <w:t>。</w:t>
      </w:r>
    </w:p>
    <w:p w14:paraId="6411FA08" w14:textId="05D466BB" w:rsidR="00551C7E" w:rsidRDefault="00B33981" w:rsidP="00CC4619">
      <w:pPr>
        <w:pStyle w:val="a7"/>
        <w:numPr>
          <w:ilvl w:val="0"/>
          <w:numId w:val="12"/>
        </w:numPr>
        <w:ind w:firstLineChars="0"/>
      </w:pPr>
      <w:r>
        <w:rPr>
          <w:rFonts w:hint="eastAsia"/>
        </w:rPr>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w:t>
      </w:r>
      <w:proofErr w:type="gramEnd"/>
      <w:r w:rsidR="00195550" w:rsidRPr="00195550">
        <w:rPr>
          <w:rFonts w:hint="eastAsia"/>
        </w:rPr>
        <w:t>务队列中的所有微任务</w:t>
      </w:r>
      <w:r w:rsidR="00195550">
        <w:rPr>
          <w:rFonts w:hint="eastAsia"/>
        </w:rPr>
        <w:t>。</w:t>
      </w:r>
    </w:p>
    <w:p w14:paraId="7FC0E368" w14:textId="5C586789" w:rsidR="00D07D44" w:rsidRDefault="00D07D44" w:rsidP="00CC4619">
      <w:pPr>
        <w:pStyle w:val="a7"/>
        <w:numPr>
          <w:ilvl w:val="0"/>
          <w:numId w:val="12"/>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195550">
        <w:rPr>
          <w:rFonts w:hint="eastAsia"/>
        </w:rPr>
        <w:t>若微</w:t>
      </w:r>
      <w:r w:rsidRPr="00195550">
        <w:rPr>
          <w:rFonts w:hint="eastAsia"/>
        </w:rPr>
        <w:lastRenderedPageBreak/>
        <w:t>任</w:t>
      </w:r>
      <w:proofErr w:type="gramEnd"/>
      <w:r w:rsidRPr="00195550">
        <w:rPr>
          <w:rFonts w:hint="eastAsia"/>
        </w:rPr>
        <w:t>务在执行过程中产生了新的微任务，则继续执行微任务，</w:t>
      </w:r>
      <w:proofErr w:type="gramStart"/>
      <w:r w:rsidRPr="00195550">
        <w:rPr>
          <w:rFonts w:hint="eastAsia"/>
        </w:rPr>
        <w:t>微任</w:t>
      </w:r>
      <w:proofErr w:type="gramEnd"/>
      <w:r w:rsidRPr="00195550">
        <w:rPr>
          <w:rFonts w:hint="eastAsia"/>
        </w:rPr>
        <w:t>务执行完毕后，再回到</w:t>
      </w:r>
      <w:proofErr w:type="gramStart"/>
      <w:r w:rsidRPr="00195550">
        <w:rPr>
          <w:rFonts w:hint="eastAsia"/>
        </w:rPr>
        <w:t>宏任</w:t>
      </w:r>
      <w:proofErr w:type="gramEnd"/>
      <w:r w:rsidRPr="00195550">
        <w:rPr>
          <w:rFonts w:hint="eastAsia"/>
        </w:rPr>
        <w:t>务中进行下一轮循环。</w:t>
      </w:r>
    </w:p>
    <w:p w14:paraId="3C93E61E" w14:textId="06AACC36" w:rsidR="00195550" w:rsidRDefault="00195550" w:rsidP="00195550">
      <w:r>
        <w:rPr>
          <w:noProof/>
        </w:rPr>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85D27">
        <w:rPr>
          <w:rFonts w:hint="eastAsia"/>
          <w:b/>
          <w:color w:val="FF0000"/>
          <w:highlight w:val="yellow"/>
        </w:rPr>
        <w:t>优先</w:t>
      </w:r>
      <w:r w:rsidRPr="00685D27">
        <w:rPr>
          <w:rFonts w:hint="eastAsia"/>
          <w:b/>
          <w:highlight w:val="yellow"/>
        </w:rPr>
        <w:t>于</w:t>
      </w:r>
      <w:proofErr w:type="gramStart"/>
      <w:r w:rsidRPr="00685D27">
        <w:rPr>
          <w:rFonts w:hint="eastAsia"/>
          <w:b/>
          <w:highlight w:val="yellow"/>
        </w:rPr>
        <w:t>微任务</w:t>
      </w:r>
      <w:proofErr w:type="gramEnd"/>
      <w:r w:rsidRPr="00685D27">
        <w:rPr>
          <w:rFonts w:hint="eastAsia"/>
          <w:b/>
          <w:highlight w:val="yellow"/>
        </w:rPr>
        <w:t>执行。是所有异步任务中</w:t>
      </w:r>
      <w:r w:rsidRPr="00685D27">
        <w:rPr>
          <w:rFonts w:hint="eastAsia"/>
          <w:b/>
          <w:color w:val="C00000"/>
          <w:highlight w:val="yellow"/>
        </w:rPr>
        <w:t>最快</w:t>
      </w:r>
      <w:r w:rsidRPr="00685D27">
        <w:rPr>
          <w:rFonts w:hint="eastAsia"/>
          <w:b/>
          <w:highlight w:val="yellow"/>
        </w:rPr>
        <w:t>执行的</w:t>
      </w:r>
      <w:r w:rsidRPr="00685D27">
        <w:rPr>
          <w:rFonts w:hint="eastAsia"/>
          <w:highlight w:val="yellow"/>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71686" cy="3328423"/>
                    </a:xfrm>
                    <a:prstGeom prst="rect">
                      <a:avLst/>
                    </a:prstGeom>
                  </pic:spPr>
                </pic:pic>
              </a:graphicData>
            </a:graphic>
          </wp:inline>
        </w:drawing>
      </w:r>
    </w:p>
    <w:p w14:paraId="0AE584C3" w14:textId="6E002F85" w:rsidR="00E819AF" w:rsidRDefault="00E819AF" w:rsidP="00CC4619">
      <w:pPr>
        <w:pStyle w:val="2"/>
        <w:numPr>
          <w:ilvl w:val="0"/>
          <w:numId w:val="13"/>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3D655B">
        <w:rPr>
          <w:rFonts w:hint="eastAsia"/>
          <w:noProof/>
          <w:color w:val="C00000"/>
          <w:highlight w:val="yellow"/>
        </w:rPr>
        <w:t>它是一个</w:t>
      </w:r>
      <w:r w:rsidRPr="003D655B">
        <w:rPr>
          <w:rFonts w:hint="eastAsia"/>
          <w:b/>
          <w:noProof/>
          <w:color w:val="C00000"/>
          <w:highlight w:val="yellow"/>
        </w:rPr>
        <w:t>异步宏任务</w:t>
      </w:r>
      <w:r w:rsidRPr="003D655B">
        <w:rPr>
          <w:rFonts w:hint="eastAsia"/>
          <w:noProof/>
          <w:color w:val="C00000"/>
          <w:highlight w:val="yellow"/>
        </w:rPr>
        <w:t>，</w:t>
      </w:r>
      <w:r w:rsidR="00E819AF" w:rsidRPr="003D655B">
        <w:rPr>
          <w:rFonts w:hint="eastAsia"/>
          <w:noProof/>
          <w:color w:val="C00000"/>
          <w:highlight w:val="yellow"/>
        </w:rPr>
        <w:t>在经过多少秒后，将</w:t>
      </w:r>
      <w:r w:rsidR="00E819AF" w:rsidRPr="003D655B">
        <w:rPr>
          <w:rFonts w:hint="eastAsia"/>
          <w:noProof/>
          <w:color w:val="C00000"/>
          <w:highlight w:val="yellow"/>
        </w:rPr>
        <w:t>s</w:t>
      </w:r>
      <w:r w:rsidR="00E819AF" w:rsidRPr="003D655B">
        <w:rPr>
          <w:noProof/>
          <w:color w:val="C00000"/>
          <w:highlight w:val="yellow"/>
        </w:rPr>
        <w:t>etTimeOut</w:t>
      </w:r>
      <w:r w:rsidR="00E819AF" w:rsidRPr="003D655B">
        <w:rPr>
          <w:rFonts w:hint="eastAsia"/>
          <w:noProof/>
          <w:color w:val="C00000"/>
          <w:highlight w:val="yellow"/>
        </w:rPr>
        <w:t>中的函数添加到</w:t>
      </w:r>
      <w:r w:rsidR="005C0CBC" w:rsidRPr="003D655B">
        <w:rPr>
          <w:rFonts w:hint="eastAsia"/>
          <w:b/>
          <w:noProof/>
          <w:color w:val="C00000"/>
          <w:highlight w:val="yellow"/>
        </w:rPr>
        <w:t>宏</w:t>
      </w:r>
      <w:r w:rsidR="00E819AF" w:rsidRPr="003D655B">
        <w:rPr>
          <w:rFonts w:hint="eastAsia"/>
          <w:b/>
          <w:noProof/>
          <w:color w:val="C00000"/>
          <w:highlight w:val="yellow"/>
        </w:rPr>
        <w:t>任务队列</w:t>
      </w:r>
      <w:r w:rsidR="00E819AF" w:rsidRPr="003D655B">
        <w:rPr>
          <w:rFonts w:hint="eastAsia"/>
          <w:noProof/>
          <w:color w:val="C00000"/>
          <w:highlight w:val="yellow"/>
        </w:rPr>
        <w:t>中，</w:t>
      </w:r>
      <w:r w:rsidR="00E819AF" w:rsidRPr="003D655B">
        <w:rPr>
          <w:rFonts w:hint="eastAsia"/>
          <w:b/>
          <w:noProof/>
          <w:color w:val="C00000"/>
          <w:highlight w:val="yellow"/>
        </w:rPr>
        <w:t>等待</w:t>
      </w:r>
      <w:r w:rsidR="00E819AF" w:rsidRPr="003D655B">
        <w:rPr>
          <w:rFonts w:hint="eastAsia"/>
          <w:noProof/>
          <w:color w:val="C00000"/>
          <w:highlight w:val="yellow"/>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w:t>
      </w:r>
      <w:r w:rsidR="00E819AF" w:rsidRPr="004935BD">
        <w:rPr>
          <w:b/>
          <w:color w:val="C00000"/>
        </w:rPr>
        <w:lastRenderedPageBreak/>
        <w:t>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t>美团二面</w:t>
      </w:r>
      <w:r w:rsidR="005F02F8">
        <w:rPr>
          <w:rFonts w:hint="eastAsia"/>
          <w:noProof/>
        </w:rPr>
        <w:t>题</w:t>
      </w:r>
      <w:r w:rsidR="006F45DC">
        <w:rPr>
          <w:rFonts w:hint="eastAsia"/>
          <w:noProof/>
        </w:rPr>
        <w:t>：</w:t>
      </w:r>
    </w:p>
    <w:p w14:paraId="69AD1051" w14:textId="43C0AE8C"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53993" cy="3878161"/>
                    </a:xfrm>
                    <a:prstGeom prst="rect">
                      <a:avLst/>
                    </a:prstGeom>
                  </pic:spPr>
                </pic:pic>
              </a:graphicData>
            </a:graphic>
          </wp:inline>
        </w:drawing>
      </w:r>
    </w:p>
    <w:p w14:paraId="40F80814" w14:textId="04FEDD0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DF7E4E">
        <w:rPr>
          <w:rFonts w:hint="eastAsia"/>
          <w:b/>
          <w:color w:val="C00000"/>
          <w:highlight w:val="yellow"/>
          <w:u w:val="single"/>
        </w:rPr>
        <w:t>循环变量</w:t>
      </w:r>
      <w:r w:rsidRPr="00DF7E4E">
        <w:rPr>
          <w:rFonts w:hint="eastAsia"/>
          <w:b/>
          <w:color w:val="C00000"/>
          <w:highlight w:val="yellow"/>
          <w:u w:val="single"/>
        </w:rPr>
        <w:t>i</w:t>
      </w:r>
      <w:r w:rsidRPr="00DF7E4E">
        <w:rPr>
          <w:rFonts w:hint="eastAsia"/>
          <w:b/>
          <w:color w:val="C00000"/>
          <w:highlight w:val="yellow"/>
          <w:u w:val="single"/>
        </w:rPr>
        <w:t>是用</w:t>
      </w:r>
      <w:r w:rsidRPr="00DF7E4E">
        <w:rPr>
          <w:rFonts w:hint="eastAsia"/>
          <w:b/>
          <w:color w:val="C00000"/>
          <w:highlight w:val="yellow"/>
          <w:u w:val="single"/>
        </w:rPr>
        <w:t>var</w:t>
      </w:r>
      <w:r w:rsidRPr="00DF7E4E">
        <w:rPr>
          <w:rFonts w:hint="eastAsia"/>
          <w:b/>
          <w:color w:val="C00000"/>
          <w:highlight w:val="yellow"/>
          <w:u w:val="single"/>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00386A42">
        <w:rPr>
          <w:rFonts w:hint="eastAsia"/>
        </w:rPr>
        <w:t>（注意：这</w:t>
      </w:r>
      <w:r w:rsidR="00386A42">
        <w:rPr>
          <w:rFonts w:hint="eastAsia"/>
        </w:rPr>
        <w:t>3</w:t>
      </w:r>
      <w:r w:rsidR="00386A42">
        <w:rPr>
          <w:rFonts w:hint="eastAsia"/>
        </w:rPr>
        <w:t>个</w:t>
      </w:r>
      <w:r w:rsidR="00386A42">
        <w:rPr>
          <w:rFonts w:hint="eastAsia"/>
        </w:rPr>
        <w:t>3</w:t>
      </w:r>
      <w:r w:rsidR="00386A42">
        <w:rPr>
          <w:rFonts w:hint="eastAsia"/>
        </w:rPr>
        <w:t>是一次性输出</w:t>
      </w:r>
      <w:r w:rsidR="004A5A27">
        <w:rPr>
          <w:rFonts w:hint="eastAsia"/>
        </w:rPr>
        <w:t>来</w:t>
      </w:r>
      <w:r w:rsidR="00386A42">
        <w:rPr>
          <w:rFonts w:hint="eastAsia"/>
        </w:rPr>
        <w:t>的</w:t>
      </w:r>
      <w:r w:rsidR="004A5A27">
        <w:rPr>
          <w:rFonts w:hint="eastAsia"/>
        </w:rPr>
        <w:t>，不管设置成多少！自己体会一下！</w:t>
      </w:r>
      <w:r w:rsidR="00386A42">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C93DB0">
        <w:rPr>
          <w:rFonts w:hint="eastAsia"/>
          <w:b/>
          <w:color w:val="C00000"/>
          <w:highlight w:val="yellow"/>
        </w:rPr>
        <w:t>块级作用域</w:t>
      </w:r>
      <w:proofErr w:type="gramEnd"/>
      <w:r>
        <w:rPr>
          <w:rFonts w:hint="eastAsia"/>
        </w:rPr>
        <w:t>，</w:t>
      </w:r>
      <w:r w:rsidRPr="00C93DB0">
        <w:rPr>
          <w:rFonts w:hint="eastAsia"/>
          <w:b/>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7922" cy="1333140"/>
                    </a:xfrm>
                    <a:prstGeom prst="rect">
                      <a:avLst/>
                    </a:prstGeom>
                  </pic:spPr>
                </pic:pic>
              </a:graphicData>
            </a:graphic>
          </wp:inline>
        </w:drawing>
      </w:r>
    </w:p>
    <w:p w14:paraId="38CFD47A" w14:textId="11D29599" w:rsidR="00EB3801" w:rsidRDefault="00EB3801" w:rsidP="00CC4619">
      <w:pPr>
        <w:pStyle w:val="2"/>
        <w:numPr>
          <w:ilvl w:val="0"/>
          <w:numId w:val="13"/>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w:t>
      </w:r>
      <w:r w:rsidR="00944BFB" w:rsidRPr="00420676">
        <w:rPr>
          <w:rFonts w:hint="eastAsia"/>
          <w:b/>
          <w:color w:val="C00000"/>
          <w:highlight w:val="yellow"/>
        </w:rPr>
        <w:t>线程遇到</w:t>
      </w:r>
      <w:r w:rsidR="00944BFB" w:rsidRPr="00420676">
        <w:rPr>
          <w:rFonts w:hint="eastAsia"/>
          <w:b/>
          <w:color w:val="C00000"/>
          <w:highlight w:val="yellow"/>
        </w:rPr>
        <w:t>Prom</w:t>
      </w:r>
      <w:r w:rsidR="00944BFB" w:rsidRPr="00420676">
        <w:rPr>
          <w:b/>
          <w:color w:val="C00000"/>
          <w:highlight w:val="yellow"/>
        </w:rPr>
        <w:t>ise</w:t>
      </w:r>
      <w:r w:rsidR="00944BFB" w:rsidRPr="00420676">
        <w:rPr>
          <w:rFonts w:hint="eastAsia"/>
          <w:b/>
          <w:color w:val="C00000"/>
          <w:highlight w:val="yellow"/>
        </w:rPr>
        <w:t>.</w:t>
      </w:r>
      <w:r w:rsidR="00944BFB" w:rsidRPr="00420676">
        <w:rPr>
          <w:b/>
          <w:color w:val="C00000"/>
          <w:highlight w:val="yellow"/>
        </w:rPr>
        <w:t>then</w:t>
      </w:r>
      <w:r w:rsidR="00944BFB" w:rsidRPr="00420676">
        <w:rPr>
          <w:rFonts w:hint="eastAsia"/>
          <w:b/>
          <w:color w:val="C00000"/>
          <w:highlight w:val="yellow"/>
        </w:rPr>
        <w:t>(</w:t>
      </w:r>
      <w:r w:rsidR="00944BFB" w:rsidRPr="00420676">
        <w:rPr>
          <w:b/>
          <w:color w:val="C00000"/>
          <w:highlight w:val="yellow"/>
        </w:rPr>
        <w:t>)</w:t>
      </w:r>
      <w:r w:rsidR="00944BFB" w:rsidRPr="00420676">
        <w:rPr>
          <w:rFonts w:hint="eastAsia"/>
          <w:b/>
          <w:color w:val="C00000"/>
          <w:highlight w:val="yellow"/>
        </w:rPr>
        <w:t>时</w:t>
      </w:r>
      <w:r w:rsidRPr="00420676">
        <w:rPr>
          <w:rFonts w:hint="eastAsia"/>
          <w:b/>
          <w:color w:val="C00000"/>
          <w:highlight w:val="yellow"/>
        </w:rPr>
        <w:t>，</w:t>
      </w:r>
      <w:r w:rsidR="00944BFB" w:rsidRPr="00420676">
        <w:rPr>
          <w:rFonts w:hint="eastAsia"/>
          <w:b/>
          <w:color w:val="C00000"/>
          <w:highlight w:val="yellow"/>
        </w:rPr>
        <w:t>会</w:t>
      </w:r>
      <w:r w:rsidRPr="00420676">
        <w:rPr>
          <w:rFonts w:hint="eastAsia"/>
          <w:b/>
          <w:color w:val="C00000"/>
          <w:highlight w:val="yellow"/>
        </w:rPr>
        <w:t>将</w:t>
      </w:r>
      <w:r w:rsidR="00944BFB" w:rsidRPr="00420676">
        <w:rPr>
          <w:rFonts w:hint="eastAsia"/>
          <w:b/>
          <w:color w:val="C00000"/>
          <w:highlight w:val="yellow"/>
        </w:rPr>
        <w:t>其定义的</w:t>
      </w:r>
      <w:r w:rsidRPr="00420676">
        <w:rPr>
          <w:rFonts w:hint="eastAsia"/>
          <w:b/>
          <w:color w:val="C00000"/>
          <w:highlight w:val="yellow"/>
        </w:rPr>
        <w:t>回</w:t>
      </w:r>
      <w:proofErr w:type="gramStart"/>
      <w:r w:rsidRPr="00420676">
        <w:rPr>
          <w:rFonts w:hint="eastAsia"/>
          <w:b/>
          <w:color w:val="C00000"/>
          <w:highlight w:val="yellow"/>
        </w:rPr>
        <w:t>调函数</w:t>
      </w:r>
      <w:proofErr w:type="gramEnd"/>
      <w:r w:rsidRPr="00420676">
        <w:rPr>
          <w:rFonts w:hint="eastAsia"/>
          <w:b/>
          <w:color w:val="C00000"/>
          <w:highlight w:val="yellow"/>
        </w:rPr>
        <w:t>添加到</w:t>
      </w:r>
      <w:proofErr w:type="gramStart"/>
      <w:r w:rsidRPr="00420676">
        <w:rPr>
          <w:rFonts w:hint="eastAsia"/>
          <w:b/>
          <w:color w:val="C00000"/>
          <w:highlight w:val="yellow"/>
        </w:rPr>
        <w:t>微任</w:t>
      </w:r>
      <w:proofErr w:type="gramEnd"/>
      <w:r w:rsidRPr="00420676">
        <w:rPr>
          <w:rFonts w:hint="eastAsia"/>
          <w:b/>
          <w:color w:val="C00000"/>
          <w:highlight w:val="yellow"/>
        </w:rPr>
        <w:t>务队列中，</w:t>
      </w:r>
      <w:r w:rsidRPr="00420676">
        <w:rPr>
          <w:rFonts w:hint="eastAsia"/>
          <w:color w:val="C00000"/>
          <w:highlight w:val="yellow"/>
        </w:rPr>
        <w:t>等当前</w:t>
      </w:r>
      <w:proofErr w:type="gramStart"/>
      <w:r w:rsidRPr="00420676">
        <w:rPr>
          <w:rFonts w:hint="eastAsia"/>
          <w:color w:val="C00000"/>
          <w:highlight w:val="yellow"/>
        </w:rPr>
        <w:t>宏任</w:t>
      </w:r>
      <w:proofErr w:type="gramEnd"/>
      <w:r w:rsidRPr="00420676">
        <w:rPr>
          <w:rFonts w:hint="eastAsia"/>
          <w:color w:val="C00000"/>
          <w:highlight w:val="yellow"/>
        </w:rPr>
        <w:t>务中的同步代码执行完后再执行</w:t>
      </w:r>
      <w:r w:rsidRPr="00420676">
        <w:rPr>
          <w:rFonts w:hint="eastAsia"/>
          <w:highlight w:val="yellow"/>
        </w:rPr>
        <w:t>。</w:t>
      </w:r>
    </w:p>
    <w:p w14:paraId="56C1BA44" w14:textId="6FCD3A64" w:rsidR="00EB3801" w:rsidRDefault="00EB3801" w:rsidP="00EB3801">
      <w:r>
        <w:rPr>
          <w:rFonts w:hint="eastAsia"/>
        </w:rPr>
        <w:lastRenderedPageBreak/>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420676">
        <w:rPr>
          <w:b/>
          <w:color w:val="C00000"/>
          <w:highlight w:val="yellow"/>
        </w:rPr>
        <w:t>n</w:t>
      </w:r>
      <w:r w:rsidRPr="00420676">
        <w:rPr>
          <w:rFonts w:hint="eastAsia"/>
          <w:b/>
          <w:color w:val="C00000"/>
          <w:highlight w:val="yellow"/>
        </w:rPr>
        <w:t>中的同步代码是会立即执行</w:t>
      </w:r>
      <w:r w:rsidR="00944181" w:rsidRPr="00420676">
        <w:rPr>
          <w:rFonts w:hint="eastAsia"/>
          <w:color w:val="C00000"/>
          <w:highlight w:val="yellow"/>
        </w:rPr>
        <w:t>的</w:t>
      </w:r>
      <w:r w:rsidR="00944181" w:rsidRPr="00420676">
        <w:rPr>
          <w:rFonts w:hint="eastAsia"/>
          <w:highlight w:val="yellow"/>
        </w:rPr>
        <w:t>！只是说当执行完</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5C0CBC" w:rsidRPr="00420676">
        <w:rPr>
          <w:rFonts w:hint="eastAsia"/>
          <w:highlight w:val="yellow"/>
        </w:rPr>
        <w:t>，</w:t>
      </w:r>
      <w:r w:rsidR="00944181" w:rsidRPr="00420676">
        <w:rPr>
          <w:rFonts w:hint="eastAsia"/>
          <w:highlight w:val="yellow"/>
        </w:rPr>
        <w:t>异步操作结</w:t>
      </w:r>
      <w:r w:rsidR="005C0CBC" w:rsidRPr="00420676">
        <w:rPr>
          <w:rFonts w:hint="eastAsia"/>
          <w:highlight w:val="yellow"/>
        </w:rPr>
        <w:t>才有了结</w:t>
      </w:r>
      <w:r w:rsidR="00944181" w:rsidRPr="00420676">
        <w:rPr>
          <w:rFonts w:hint="eastAsia"/>
          <w:highlight w:val="yellow"/>
        </w:rPr>
        <w:t>果！，但是</w:t>
      </w:r>
      <w:r w:rsidR="00944181" w:rsidRPr="00420676">
        <w:rPr>
          <w:rFonts w:hint="eastAsia"/>
          <w:highlight w:val="yellow"/>
        </w:rPr>
        <w:t>fn</w:t>
      </w:r>
      <w:r w:rsidR="00944181" w:rsidRPr="00420676">
        <w:rPr>
          <w:rFonts w:hint="eastAsia"/>
          <w:highlight w:val="yellow"/>
        </w:rPr>
        <w:t>内部，</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944181" w:rsidRPr="00420676">
        <w:rPr>
          <w:rFonts w:hint="eastAsia"/>
          <w:highlight w:val="yellow"/>
        </w:rPr>
        <w:t>前后的</w:t>
      </w:r>
      <w:r w:rsidR="00944181" w:rsidRPr="00420676">
        <w:rPr>
          <w:rFonts w:hint="eastAsia"/>
          <w:b/>
          <w:color w:val="C00000"/>
          <w:highlight w:val="yellow"/>
        </w:rPr>
        <w:t>同步代码</w:t>
      </w:r>
      <w:r w:rsidR="00944181" w:rsidRPr="00420676">
        <w:rPr>
          <w:rFonts w:hint="eastAsia"/>
          <w:highlight w:val="yellow"/>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69A91E21" w:rsidR="00DD7006" w:rsidRDefault="00DD7006" w:rsidP="00CF17E9">
      <w:r>
        <w:rPr>
          <w:rFonts w:hint="eastAsia"/>
        </w:rPr>
        <w:t>在网上看到的综合题：</w:t>
      </w:r>
    </w:p>
    <w:p w14:paraId="0EA8FD90" w14:textId="3BDB6D6E" w:rsidR="00DD7006" w:rsidRDefault="00DD7006" w:rsidP="00CF17E9">
      <w:r>
        <w:rPr>
          <w:noProof/>
        </w:rPr>
        <w:lastRenderedPageBreak/>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227"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4B1CCCF1" w:rsidR="00DD7006" w:rsidRDefault="00E95C0B" w:rsidP="00CF17E9">
      <w:pPr>
        <w:rPr>
          <w:rStyle w:val="a8"/>
        </w:rPr>
      </w:pPr>
      <w:hyperlink r:id="rId228"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w:t>
        </w:r>
        <w:r w:rsidR="00DD7006">
          <w:rPr>
            <w:rStyle w:val="a8"/>
          </w:rPr>
          <w:lastRenderedPageBreak/>
          <w:t>MjgwNDQxMjIzMg%3D%3D&amp;devicetype=Windows+10+x64&amp;version=62090529&amp;lang=zh_CN&amp;exportkey=AfHFZeoiB9a05q29CatmzVg%3D&amp;pass_ticket=BHo9HXDkc79adrhle9lQSU2SEOtsvAtSpvMskVe3BSEky808pc6LGWCv4uHaGw6i</w:t>
        </w:r>
      </w:hyperlink>
    </w:p>
    <w:p w14:paraId="3151AECB" w14:textId="77777777" w:rsidR="00270FD6" w:rsidRDefault="00270FD6" w:rsidP="00270FD6">
      <w:pPr>
        <w:pStyle w:val="3"/>
      </w:pPr>
      <w:r>
        <w:rPr>
          <w:rFonts w:hint="eastAsia"/>
        </w:rPr>
        <w:t>网易</w:t>
      </w:r>
      <w:r>
        <w:rPr>
          <w:rFonts w:hint="eastAsia"/>
        </w:rPr>
        <w:t>2019</w:t>
      </w:r>
      <w:r>
        <w:rPr>
          <w:rFonts w:hint="eastAsia"/>
        </w:rPr>
        <w:t>笔试题：</w:t>
      </w:r>
    </w:p>
    <w:p w14:paraId="25AB7525" w14:textId="77777777" w:rsidR="00270FD6" w:rsidRDefault="00270FD6" w:rsidP="00270FD6">
      <w:r w:rsidRPr="00270FD6">
        <w:rPr>
          <w:noProof/>
        </w:rPr>
        <w:drawing>
          <wp:inline distT="0" distB="0" distL="0" distR="0" wp14:anchorId="5412E417" wp14:editId="73C5346C">
            <wp:extent cx="2347582" cy="2090057"/>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52433" cy="2094376"/>
                    </a:xfrm>
                    <a:prstGeom prst="rect">
                      <a:avLst/>
                    </a:prstGeom>
                  </pic:spPr>
                </pic:pic>
              </a:graphicData>
            </a:graphic>
          </wp:inline>
        </w:drawing>
      </w:r>
    </w:p>
    <w:p w14:paraId="3DB9C649" w14:textId="77777777" w:rsidR="00270FD6" w:rsidRDefault="00270FD6" w:rsidP="00270FD6">
      <w:r w:rsidRPr="00270FD6">
        <w:rPr>
          <w:noProof/>
        </w:rPr>
        <w:drawing>
          <wp:inline distT="0" distB="0" distL="0" distR="0" wp14:anchorId="6F790CEA" wp14:editId="11F16C9D">
            <wp:extent cx="1658740" cy="177231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60813" cy="1774526"/>
                    </a:xfrm>
                    <a:prstGeom prst="rect">
                      <a:avLst/>
                    </a:prstGeom>
                  </pic:spPr>
                </pic:pic>
              </a:graphicData>
            </a:graphic>
          </wp:inline>
        </w:drawing>
      </w:r>
    </w:p>
    <w:p w14:paraId="55C3B642" w14:textId="77777777" w:rsidR="00270FD6" w:rsidRPr="00904288" w:rsidRDefault="00270FD6" w:rsidP="00270FD6">
      <w:pPr>
        <w:rPr>
          <w:highlight w:val="yellow"/>
        </w:rPr>
      </w:pPr>
      <w:r w:rsidRPr="00270FD6">
        <w:rPr>
          <w:rFonts w:hint="eastAsia"/>
        </w:rPr>
        <w:t>在</w:t>
      </w:r>
      <w:r w:rsidRPr="00270FD6">
        <w:rPr>
          <w:rFonts w:hint="eastAsia"/>
        </w:rPr>
        <w:t>Promise</w:t>
      </w:r>
      <w:r w:rsidRPr="00270FD6">
        <w:rPr>
          <w:rFonts w:hint="eastAsia"/>
        </w:rPr>
        <w:t>构造函数中</w:t>
      </w:r>
      <w:r w:rsidRPr="00270FD6">
        <w:rPr>
          <w:rFonts w:hint="eastAsia"/>
        </w:rPr>
        <w:t>reject()</w:t>
      </w:r>
      <w:r w:rsidRPr="00270FD6">
        <w:rPr>
          <w:rFonts w:hint="eastAsia"/>
        </w:rPr>
        <w:t>比</w:t>
      </w:r>
      <w:r w:rsidRPr="00270FD6">
        <w:rPr>
          <w:rFonts w:hint="eastAsia"/>
        </w:rPr>
        <w:t>resolve()</w:t>
      </w:r>
      <w:r w:rsidRPr="00270FD6">
        <w:rPr>
          <w:rFonts w:hint="eastAsia"/>
        </w:rPr>
        <w:t>先执行，会执行</w:t>
      </w:r>
      <w:r w:rsidRPr="00270FD6">
        <w:rPr>
          <w:rFonts w:hint="eastAsia"/>
        </w:rPr>
        <w:t>Rejected</w:t>
      </w:r>
      <w:r w:rsidRPr="00270FD6">
        <w:rPr>
          <w:rFonts w:hint="eastAsia"/>
        </w:rPr>
        <w:t>状态的回调，即</w:t>
      </w:r>
      <w:r w:rsidRPr="00270FD6">
        <w:rPr>
          <w:rFonts w:hint="eastAsia"/>
        </w:rPr>
        <w:t>console.log(3)</w:t>
      </w:r>
      <w:r w:rsidRPr="00270FD6">
        <w:rPr>
          <w:rFonts w:hint="eastAsia"/>
        </w:rPr>
        <w:t>，打印</w:t>
      </w:r>
      <w:r w:rsidRPr="00270FD6">
        <w:rPr>
          <w:rFonts w:hint="eastAsia"/>
        </w:rPr>
        <w:t>3</w:t>
      </w:r>
      <w:r w:rsidRPr="00270FD6">
        <w:rPr>
          <w:rFonts w:hint="eastAsia"/>
        </w:rPr>
        <w:t>。前面说了</w:t>
      </w:r>
      <w:r w:rsidRPr="00270FD6">
        <w:rPr>
          <w:rFonts w:hint="eastAsia"/>
        </w:rPr>
        <w:t>Promise</w:t>
      </w:r>
      <w:r w:rsidRPr="00270FD6">
        <w:rPr>
          <w:rFonts w:hint="eastAsia"/>
        </w:rPr>
        <w:t>对象状态改变只有两种情况，</w:t>
      </w:r>
      <w:r w:rsidRPr="00270FD6">
        <w:rPr>
          <w:rFonts w:hint="eastAsia"/>
          <w:b/>
          <w:color w:val="C00000"/>
        </w:rPr>
        <w:t>执行</w:t>
      </w:r>
      <w:r w:rsidRPr="00270FD6">
        <w:rPr>
          <w:rFonts w:hint="eastAsia"/>
          <w:b/>
          <w:color w:val="C00000"/>
        </w:rPr>
        <w:t>reject()</w:t>
      </w:r>
      <w:r w:rsidRPr="00270FD6">
        <w:rPr>
          <w:rFonts w:hint="eastAsia"/>
          <w:b/>
          <w:color w:val="C00000"/>
        </w:rPr>
        <w:t>后</w:t>
      </w:r>
      <w:r w:rsidRPr="00904288">
        <w:rPr>
          <w:rFonts w:hint="eastAsia"/>
          <w:b/>
          <w:color w:val="C00000"/>
          <w:highlight w:val="yellow"/>
        </w:rPr>
        <w:t>，</w:t>
      </w:r>
      <w:r w:rsidRPr="00904288">
        <w:rPr>
          <w:rFonts w:hint="eastAsia"/>
          <w:b/>
          <w:color w:val="C00000"/>
          <w:highlight w:val="yellow"/>
        </w:rPr>
        <w:t>Promise</w:t>
      </w:r>
      <w:r w:rsidRPr="00904288">
        <w:rPr>
          <w:rFonts w:hint="eastAsia"/>
          <w:b/>
          <w:color w:val="C00000"/>
          <w:highlight w:val="yellow"/>
        </w:rPr>
        <w:t>对象状态变为了</w:t>
      </w:r>
      <w:r w:rsidRPr="00904288">
        <w:rPr>
          <w:rFonts w:hint="eastAsia"/>
          <w:b/>
          <w:color w:val="C00000"/>
          <w:highlight w:val="yellow"/>
        </w:rPr>
        <w:t>Rejected</w:t>
      </w:r>
      <w:r w:rsidRPr="00904288">
        <w:rPr>
          <w:rFonts w:hint="eastAsia"/>
          <w:b/>
          <w:color w:val="C00000"/>
          <w:highlight w:val="yellow"/>
        </w:rPr>
        <w:t>。所以后面的</w:t>
      </w:r>
      <w:r w:rsidRPr="00904288">
        <w:rPr>
          <w:rFonts w:hint="eastAsia"/>
          <w:b/>
          <w:color w:val="C00000"/>
          <w:highlight w:val="yellow"/>
        </w:rPr>
        <w:t>resolve()</w:t>
      </w:r>
      <w:r w:rsidRPr="00904288">
        <w:rPr>
          <w:rFonts w:hint="eastAsia"/>
          <w:b/>
          <w:color w:val="C00000"/>
          <w:highlight w:val="yellow"/>
        </w:rPr>
        <w:t>不会执行</w:t>
      </w:r>
      <w:r w:rsidRPr="00904288">
        <w:rPr>
          <w:rFonts w:hint="eastAsia"/>
          <w:highlight w:val="yellow"/>
        </w:rPr>
        <w:t>。</w:t>
      </w:r>
    </w:p>
    <w:p w14:paraId="1AF8C10E" w14:textId="5CCF2D01" w:rsidR="00270FD6" w:rsidRPr="006C2B70" w:rsidRDefault="00270FD6" w:rsidP="00270FD6">
      <w:r w:rsidRPr="00904288">
        <w:rPr>
          <w:rFonts w:hint="eastAsia"/>
          <w:b/>
          <w:highlight w:val="yellow"/>
        </w:rPr>
        <w:t>prmoise</w:t>
      </w:r>
      <w:r w:rsidRPr="00904288">
        <w:rPr>
          <w:rFonts w:hint="eastAsia"/>
          <w:b/>
          <w:highlight w:val="yellow"/>
        </w:rPr>
        <w:t>状态不可逆！</w:t>
      </w:r>
      <w:r w:rsidRPr="00904288">
        <w:rPr>
          <w:rFonts w:hint="eastAsia"/>
          <w:highlight w:val="yellow"/>
        </w:rPr>
        <w:t>！</w:t>
      </w:r>
      <w:r>
        <w:rPr>
          <w:rFonts w:hint="eastAsia"/>
        </w:rPr>
        <w:t>！</w:t>
      </w:r>
      <w:r w:rsidRPr="00270FD6">
        <w:rPr>
          <w:rFonts w:hint="eastAsia"/>
        </w:rPr>
        <w:t>最终结果为：</w:t>
      </w:r>
      <w:r w:rsidRPr="00270FD6">
        <w:rPr>
          <w:rFonts w:hint="eastAsia"/>
        </w:rPr>
        <w:t>1</w:t>
      </w:r>
      <w:r w:rsidRPr="00270FD6">
        <w:rPr>
          <w:rFonts w:hint="eastAsia"/>
        </w:rPr>
        <w:t>、</w:t>
      </w:r>
      <w:r w:rsidRPr="00270FD6">
        <w:rPr>
          <w:rFonts w:hint="eastAsia"/>
        </w:rPr>
        <w:t>4</w:t>
      </w:r>
      <w:r w:rsidRPr="00270FD6">
        <w:rPr>
          <w:rFonts w:hint="eastAsia"/>
        </w:rPr>
        <w:t>、</w:t>
      </w:r>
      <w:r w:rsidRPr="00270FD6">
        <w:rPr>
          <w:rFonts w:hint="eastAsia"/>
        </w:rPr>
        <w:t>3</w:t>
      </w:r>
      <w:r w:rsidRPr="00270FD6">
        <w:rPr>
          <w:rFonts w:hint="eastAsia"/>
        </w:rPr>
        <w:t>。</w:t>
      </w:r>
    </w:p>
    <w:p w14:paraId="2AEF16FD" w14:textId="77777777" w:rsidR="00270FD6" w:rsidRDefault="00270FD6" w:rsidP="00CF17E9">
      <w:pPr>
        <w:rPr>
          <w:rStyle w:val="a8"/>
        </w:rPr>
      </w:pPr>
    </w:p>
    <w:p w14:paraId="646FD969" w14:textId="6AC429A6" w:rsidR="001418C7" w:rsidRDefault="002D54AB" w:rsidP="002D54AB">
      <w:pPr>
        <w:pStyle w:val="2"/>
        <w:numPr>
          <w:ilvl w:val="0"/>
          <w:numId w:val="13"/>
        </w:numPr>
      </w:pPr>
      <w:r>
        <w:rPr>
          <w:rFonts w:hint="eastAsia"/>
        </w:rPr>
        <w:t>字节</w:t>
      </w:r>
      <w:r w:rsidR="00AA0B0C">
        <w:rPr>
          <w:rFonts w:hint="eastAsia"/>
        </w:rPr>
        <w:t>一</w:t>
      </w:r>
      <w:r>
        <w:rPr>
          <w:rFonts w:hint="eastAsia"/>
        </w:rPr>
        <w:t>面手撕代码</w:t>
      </w:r>
    </w:p>
    <w:p w14:paraId="400FF0A0" w14:textId="554746C1" w:rsidR="002D54AB" w:rsidRPr="002D54AB" w:rsidRDefault="002D54AB" w:rsidP="002D54AB">
      <w:bookmarkStart w:id="1" w:name="_Hlk48467862"/>
      <w:r>
        <w:rPr>
          <w:rFonts w:hint="eastAsia"/>
        </w:rPr>
        <w:t>实现一个</w:t>
      </w:r>
      <w:r>
        <w:rPr>
          <w:rFonts w:hint="eastAsia"/>
        </w:rPr>
        <w:t>repeat</w:t>
      </w:r>
      <w:r>
        <w:rPr>
          <w:rFonts w:hint="eastAsia"/>
        </w:rPr>
        <w:t>方法</w:t>
      </w:r>
      <w:r>
        <w:rPr>
          <w:rFonts w:hint="eastAsia"/>
        </w:rPr>
        <w:t xml:space="preserve"> function repeat (func, times, wait) {}</w:t>
      </w:r>
      <w:r>
        <w:rPr>
          <w:rFonts w:hint="eastAsia"/>
        </w:rPr>
        <w:t>，使下面调用代码能正常工作：</w:t>
      </w:r>
    </w:p>
    <w:p w14:paraId="0E3C1C0E" w14:textId="2A724E67" w:rsidR="002D54AB" w:rsidRDefault="002D54AB" w:rsidP="002D54AB">
      <w:r>
        <w:t xml:space="preserve">const repeatFunc = </w:t>
      </w:r>
      <w:proofErr w:type="gramStart"/>
      <w:r>
        <w:t>repeat(</w:t>
      </w:r>
      <w:proofErr w:type="gramEnd"/>
      <w:r>
        <w:t>console.log, 4, 3000);</w:t>
      </w:r>
    </w:p>
    <w:p w14:paraId="476BE009" w14:textId="7E369BA8" w:rsidR="002D54AB" w:rsidRDefault="002D54AB" w:rsidP="002D54AB">
      <w:r>
        <w:rPr>
          <w:rFonts w:hint="eastAsia"/>
        </w:rPr>
        <w:t>repeatFunc("hellworld"); //</w:t>
      </w:r>
      <w:r>
        <w:rPr>
          <w:rFonts w:hint="eastAsia"/>
        </w:rPr>
        <w:t>会输出</w:t>
      </w:r>
      <w:r>
        <w:rPr>
          <w:rFonts w:hint="eastAsia"/>
        </w:rPr>
        <w:t>4</w:t>
      </w:r>
      <w:r>
        <w:rPr>
          <w:rFonts w:hint="eastAsia"/>
        </w:rPr>
        <w:t>次</w:t>
      </w:r>
      <w:r>
        <w:rPr>
          <w:rFonts w:hint="eastAsia"/>
        </w:rPr>
        <w:t xml:space="preserve"> helloworld, </w:t>
      </w:r>
      <w:r>
        <w:rPr>
          <w:rFonts w:hint="eastAsia"/>
        </w:rPr>
        <w:t>每次间隔</w:t>
      </w:r>
      <w:r>
        <w:rPr>
          <w:rFonts w:hint="eastAsia"/>
        </w:rPr>
        <w:t>3</w:t>
      </w:r>
      <w:r>
        <w:rPr>
          <w:rFonts w:hint="eastAsia"/>
        </w:rPr>
        <w:t>秒</w:t>
      </w:r>
    </w:p>
    <w:bookmarkEnd w:id="1"/>
    <w:p w14:paraId="0FFE7EDC" w14:textId="1192D550" w:rsidR="002D54AB" w:rsidRDefault="00756740" w:rsidP="002D54AB">
      <w:r>
        <w:rPr>
          <w:rFonts w:hint="eastAsia"/>
        </w:rPr>
        <w:t>第一次见到直接传递</w:t>
      </w:r>
      <w:r>
        <w:rPr>
          <w:rFonts w:hint="eastAsia"/>
        </w:rPr>
        <w:t>c</w:t>
      </w:r>
      <w:r>
        <w:t>onsole.log</w:t>
      </w:r>
      <w:r>
        <w:rPr>
          <w:rFonts w:hint="eastAsia"/>
        </w:rPr>
        <w:t>这样的写法，经过实验，这种方法其实</w:t>
      </w:r>
      <w:r w:rsidR="007A35A9">
        <w:rPr>
          <w:rFonts w:hint="eastAsia"/>
        </w:rPr>
        <w:t>相当于传递了一个函数</w:t>
      </w:r>
      <w:r w:rsidR="007A35A9">
        <w:rPr>
          <w:rFonts w:hint="eastAsia"/>
        </w:rPr>
        <w:t>f</w:t>
      </w:r>
      <w:r w:rsidR="007A35A9">
        <w:t>unction log(){}</w:t>
      </w:r>
      <w:r w:rsidR="007A35A9">
        <w:rPr>
          <w:rFonts w:hint="eastAsia"/>
        </w:rPr>
        <w:t>进去，也就是</w:t>
      </w:r>
      <w:proofErr w:type="gramStart"/>
      <w:r w:rsidR="007A35A9">
        <w:rPr>
          <w:rFonts w:hint="eastAsia"/>
        </w:rPr>
        <w:t>直接认为</w:t>
      </w:r>
      <w:proofErr w:type="gramEnd"/>
      <w:r w:rsidR="007A35A9">
        <w:rPr>
          <w:rFonts w:hint="eastAsia"/>
        </w:rPr>
        <w:t>c</w:t>
      </w:r>
      <w:r w:rsidR="007A35A9">
        <w:t>onsole.log</w:t>
      </w:r>
      <w:r w:rsidR="007A35A9">
        <w:rPr>
          <w:rFonts w:hint="eastAsia"/>
        </w:rPr>
        <w:t>会</w:t>
      </w:r>
      <w:r w:rsidR="007A35A9" w:rsidRPr="00896B49">
        <w:rPr>
          <w:rFonts w:hint="eastAsia"/>
          <w:b/>
        </w:rPr>
        <w:t>作为一个函数的形式传递进去，并且它还接受一个参数，这个参数会被打印在浏览器控制台中</w:t>
      </w:r>
      <w:r w:rsidR="007A35A9">
        <w:rPr>
          <w:rFonts w:hint="eastAsia"/>
        </w:rPr>
        <w:t>。</w:t>
      </w:r>
    </w:p>
    <w:p w14:paraId="490E167C" w14:textId="2A169043" w:rsidR="00896B49" w:rsidRDefault="00896B49" w:rsidP="002D54AB">
      <w:r>
        <w:rPr>
          <w:rFonts w:hint="eastAsia"/>
        </w:rPr>
        <w:t>考试时的写法：</w:t>
      </w:r>
    </w:p>
    <w:p w14:paraId="3EA92532" w14:textId="0C4D65EE" w:rsidR="00896B49" w:rsidRDefault="00896B49" w:rsidP="002D54AB">
      <w:r w:rsidRPr="00896B49">
        <w:rPr>
          <w:noProof/>
        </w:rPr>
        <w:lastRenderedPageBreak/>
        <w:drawing>
          <wp:inline distT="0" distB="0" distL="0" distR="0" wp14:anchorId="104C20B3" wp14:editId="313D46B8">
            <wp:extent cx="3389281" cy="1536104"/>
            <wp:effectExtent l="0" t="0" r="190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2299" cy="1537472"/>
                    </a:xfrm>
                    <a:prstGeom prst="rect">
                      <a:avLst/>
                    </a:prstGeom>
                  </pic:spPr>
                </pic:pic>
              </a:graphicData>
            </a:graphic>
          </wp:inline>
        </w:drawing>
      </w:r>
    </w:p>
    <w:p w14:paraId="42524603" w14:textId="1D4CAAD7" w:rsidR="002D54AB" w:rsidRDefault="00896B49" w:rsidP="002D54AB">
      <w:r>
        <w:rPr>
          <w:rFonts w:hint="eastAsia"/>
        </w:rPr>
        <w:t>这样会在浏览器中一次性打印</w:t>
      </w:r>
      <w:r>
        <w:rPr>
          <w:rFonts w:hint="eastAsia"/>
        </w:rPr>
        <w:t>4</w:t>
      </w:r>
      <w:r>
        <w:rPr>
          <w:rFonts w:hint="eastAsia"/>
        </w:rPr>
        <w:t>个</w:t>
      </w:r>
      <w:r>
        <w:rPr>
          <w:rFonts w:hint="eastAsia"/>
        </w:rPr>
        <w:t>h</w:t>
      </w:r>
      <w:r>
        <w:t>elloworld</w:t>
      </w:r>
      <w:r>
        <w:rPr>
          <w:rFonts w:hint="eastAsia"/>
        </w:rPr>
        <w:t>，并没有间隔</w:t>
      </w:r>
      <w:r>
        <w:rPr>
          <w:rFonts w:hint="eastAsia"/>
        </w:rPr>
        <w:t>3</w:t>
      </w:r>
      <w:r>
        <w:rPr>
          <w:rFonts w:hint="eastAsia"/>
        </w:rPr>
        <w:t>秒</w:t>
      </w:r>
      <w:r w:rsidR="00FF537D">
        <w:rPr>
          <w:rFonts w:hint="eastAsia"/>
        </w:rPr>
        <w:t>！</w:t>
      </w:r>
      <w:r w:rsidR="008E07B8">
        <w:rPr>
          <w:rFonts w:hint="eastAsia"/>
        </w:rPr>
        <w:t>并且面试官提醒了半天我还没听懂！意思是说我这样写相当于</w:t>
      </w:r>
      <w:r w:rsidR="008E07B8" w:rsidRPr="00371CD8">
        <w:rPr>
          <w:rFonts w:hint="eastAsia"/>
          <w:b/>
        </w:rPr>
        <w:t>连续写了四个</w:t>
      </w:r>
      <w:r w:rsidR="008E07B8" w:rsidRPr="00371CD8">
        <w:rPr>
          <w:rFonts w:hint="eastAsia"/>
          <w:b/>
        </w:rPr>
        <w:t>s</w:t>
      </w:r>
      <w:r w:rsidR="008E07B8" w:rsidRPr="00371CD8">
        <w:rPr>
          <w:b/>
        </w:rPr>
        <w:t>etTimeOut</w:t>
      </w:r>
      <w:r w:rsidR="008E07B8">
        <w:rPr>
          <w:rFonts w:hint="eastAsia"/>
        </w:rPr>
        <w:t>，是</w:t>
      </w:r>
      <w:r w:rsidR="008E07B8">
        <w:rPr>
          <w:rFonts w:hint="eastAsia"/>
        </w:rPr>
        <w:t>s</w:t>
      </w:r>
      <w:r w:rsidR="008E07B8">
        <w:t>etTimeOut</w:t>
      </w:r>
      <w:r w:rsidR="008E07B8">
        <w:rPr>
          <w:rFonts w:hint="eastAsia"/>
        </w:rPr>
        <w:t>里面的回</w:t>
      </w:r>
      <w:proofErr w:type="gramStart"/>
      <w:r w:rsidR="008E07B8">
        <w:rPr>
          <w:rFonts w:hint="eastAsia"/>
        </w:rPr>
        <w:t>调函数</w:t>
      </w:r>
      <w:proofErr w:type="gramEnd"/>
      <w:r w:rsidR="008E07B8">
        <w:rPr>
          <w:rFonts w:hint="eastAsia"/>
        </w:rPr>
        <w:t>放到任务队列里异步执行，这</w:t>
      </w:r>
      <w:r w:rsidR="008E07B8">
        <w:rPr>
          <w:rFonts w:hint="eastAsia"/>
        </w:rPr>
        <w:t>4</w:t>
      </w:r>
      <w:r w:rsidR="008E07B8">
        <w:rPr>
          <w:rFonts w:hint="eastAsia"/>
        </w:rPr>
        <w:t>个</w:t>
      </w:r>
      <w:r w:rsidR="008E07B8">
        <w:rPr>
          <w:rFonts w:hint="eastAsia"/>
        </w:rPr>
        <w:t>s</w:t>
      </w:r>
      <w:r w:rsidR="008E07B8">
        <w:t>etTimeOut</w:t>
      </w:r>
      <w:r w:rsidR="008E07B8">
        <w:rPr>
          <w:rFonts w:hint="eastAsia"/>
        </w:rPr>
        <w:t>本身是同步的，</w:t>
      </w:r>
      <w:r w:rsidR="008E07B8" w:rsidRPr="00371CD8">
        <w:rPr>
          <w:rFonts w:hint="eastAsia"/>
          <w:b/>
        </w:rPr>
        <w:t>所以会在外层循环执行完毕后一次性联系打印</w:t>
      </w:r>
      <w:r w:rsidR="008E07B8" w:rsidRPr="00371CD8">
        <w:rPr>
          <w:rFonts w:hint="eastAsia"/>
          <w:b/>
        </w:rPr>
        <w:t>4</w:t>
      </w:r>
      <w:r w:rsidR="008E07B8" w:rsidRPr="00371CD8">
        <w:rPr>
          <w:rFonts w:hint="eastAsia"/>
          <w:b/>
        </w:rPr>
        <w:t>个</w:t>
      </w:r>
      <w:r w:rsidR="006D5AF6" w:rsidRPr="00371CD8">
        <w:rPr>
          <w:b/>
        </w:rPr>
        <w:t>helloworld</w:t>
      </w:r>
      <w:r w:rsidR="006D5AF6">
        <w:rPr>
          <w:rFonts w:hint="eastAsia"/>
        </w:rPr>
        <w:t>。</w:t>
      </w:r>
    </w:p>
    <w:p w14:paraId="2142B287" w14:textId="735251B6" w:rsidR="008A7973" w:rsidRDefault="008A7973" w:rsidP="002D54AB">
      <w:r>
        <w:rPr>
          <w:rFonts w:hint="eastAsia"/>
        </w:rPr>
        <w:t>（现在还不会做，</w:t>
      </w:r>
      <w:r w:rsidR="00F42787">
        <w:rPr>
          <w:rFonts w:hint="eastAsia"/>
        </w:rPr>
        <w:t>把</w:t>
      </w:r>
      <w:r w:rsidR="00F42787">
        <w:t>setTmeOut</w:t>
      </w:r>
      <w:r w:rsidR="00F42787">
        <w:rPr>
          <w:rFonts w:hint="eastAsia"/>
        </w:rPr>
        <w:t>改成</w:t>
      </w:r>
      <w:r w:rsidR="00F42787">
        <w:rPr>
          <w:rFonts w:hint="eastAsia"/>
        </w:rPr>
        <w:t>set</w:t>
      </w:r>
      <w:r w:rsidR="00F42787">
        <w:t>Interval</w:t>
      </w:r>
      <w:r w:rsidR="00F42787">
        <w:rPr>
          <w:rFonts w:hint="eastAsia"/>
        </w:rPr>
        <w:t>也不对，先</w:t>
      </w:r>
      <w:r>
        <w:rPr>
          <w:rFonts w:hint="eastAsia"/>
        </w:rPr>
        <w:t>放着吧。。。）</w:t>
      </w:r>
    </w:p>
    <w:p w14:paraId="3815B951" w14:textId="610BDB01" w:rsidR="001D6420" w:rsidRDefault="001D6420" w:rsidP="002D54AB">
      <w:r w:rsidRPr="001D6420">
        <w:rPr>
          <w:noProof/>
        </w:rPr>
        <w:drawing>
          <wp:inline distT="0" distB="0" distL="0" distR="0" wp14:anchorId="1EDDA1A3" wp14:editId="4C090C26">
            <wp:extent cx="2616102" cy="7641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56355" cy="775935"/>
                    </a:xfrm>
                    <a:prstGeom prst="rect">
                      <a:avLst/>
                    </a:prstGeom>
                  </pic:spPr>
                </pic:pic>
              </a:graphicData>
            </a:graphic>
          </wp:inline>
        </w:drawing>
      </w:r>
    </w:p>
    <w:p w14:paraId="1A72E2E5" w14:textId="77777777" w:rsidR="0049554C" w:rsidRDefault="00A04828" w:rsidP="002D54AB">
      <w:r>
        <w:rPr>
          <w:rFonts w:hint="eastAsia"/>
        </w:rPr>
        <w:t>知道啦</w:t>
      </w:r>
      <w:r w:rsidR="0049554C">
        <w:rPr>
          <w:rFonts w:hint="eastAsia"/>
        </w:rPr>
        <w:t>：</w:t>
      </w:r>
    </w:p>
    <w:p w14:paraId="4932FC2B" w14:textId="48877397" w:rsidR="002D1214" w:rsidRDefault="002D1214" w:rsidP="002D54AB">
      <w:r w:rsidRPr="002D1214">
        <w:rPr>
          <w:noProof/>
        </w:rPr>
        <w:drawing>
          <wp:inline distT="0" distB="0" distL="0" distR="0" wp14:anchorId="2E130C7C" wp14:editId="5D91DD12">
            <wp:extent cx="4755586" cy="2646318"/>
            <wp:effectExtent l="0" t="0" r="698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67313" cy="2652844"/>
                    </a:xfrm>
                    <a:prstGeom prst="rect">
                      <a:avLst/>
                    </a:prstGeom>
                  </pic:spPr>
                </pic:pic>
              </a:graphicData>
            </a:graphic>
          </wp:inline>
        </w:drawing>
      </w:r>
      <w:r w:rsidR="0049554C" w:rsidRPr="002D54AB">
        <w:rPr>
          <w:rFonts w:hint="eastAsia"/>
        </w:rPr>
        <w:t xml:space="preserve"> </w:t>
      </w:r>
    </w:p>
    <w:p w14:paraId="0F6A4AC4" w14:textId="6E0722B4" w:rsidR="002D1214" w:rsidRPr="002D54AB" w:rsidRDefault="002D1214" w:rsidP="002D54AB">
      <w:r>
        <w:rPr>
          <w:rFonts w:hint="eastAsia"/>
        </w:rPr>
        <w:t>每隔</w:t>
      </w:r>
      <w:r>
        <w:rPr>
          <w:rFonts w:hint="eastAsia"/>
        </w:rPr>
        <w:t>3</w:t>
      </w:r>
      <w:r>
        <w:rPr>
          <w:rFonts w:hint="eastAsia"/>
        </w:rPr>
        <w:t>秒就打印一次，连续执行</w:t>
      </w:r>
      <w:r>
        <w:rPr>
          <w:rFonts w:hint="eastAsia"/>
        </w:rPr>
        <w:t>4</w:t>
      </w:r>
      <w:r>
        <w:rPr>
          <w:rFonts w:hint="eastAsia"/>
        </w:rPr>
        <w:t>次！</w:t>
      </w:r>
    </w:p>
    <w:p w14:paraId="186461E9" w14:textId="0D6F2F0D" w:rsidR="00267017" w:rsidRDefault="00323F54" w:rsidP="001313C5">
      <w:pPr>
        <w:pStyle w:val="1"/>
      </w:pPr>
      <w:r>
        <w:rPr>
          <w:rFonts w:hint="eastAsia"/>
        </w:rPr>
        <w:t>作用域和作用域链</w:t>
      </w:r>
    </w:p>
    <w:p w14:paraId="7D6CB6A6" w14:textId="27DEC7C1" w:rsidR="001D3B88" w:rsidRDefault="001D3B88" w:rsidP="001D3B88">
      <w:r w:rsidRPr="001D3B88">
        <w:rPr>
          <w:rFonts w:hint="eastAsia"/>
        </w:rPr>
        <w:t>作用域</w:t>
      </w:r>
      <w:r w:rsidR="00D3284E">
        <w:rPr>
          <w:rFonts w:hint="eastAsia"/>
        </w:rPr>
        <w:t>：</w:t>
      </w:r>
      <w:r w:rsidRPr="0090072E">
        <w:rPr>
          <w:rFonts w:hint="eastAsia"/>
          <w:highlight w:val="yellow"/>
        </w:rPr>
        <w:t>可</w:t>
      </w:r>
      <w:r w:rsidRPr="0017113D">
        <w:rPr>
          <w:rFonts w:hint="eastAsia"/>
          <w:highlight w:val="yellow"/>
        </w:rPr>
        <w:t>以</w:t>
      </w:r>
      <w:proofErr w:type="gramStart"/>
      <w:r w:rsidRPr="0017113D">
        <w:rPr>
          <w:rFonts w:hint="eastAsia"/>
          <w:b/>
          <w:color w:val="C00000"/>
          <w:highlight w:val="yellow"/>
        </w:rPr>
        <w:t>有效访问</w:t>
      </w:r>
      <w:proofErr w:type="gramEnd"/>
      <w:r w:rsidR="00D3284E" w:rsidRPr="0017113D">
        <w:rPr>
          <w:rFonts w:hint="eastAsia"/>
          <w:b/>
          <w:color w:val="C00000"/>
          <w:highlight w:val="yellow"/>
        </w:rPr>
        <w:t>到</w:t>
      </w:r>
      <w:r w:rsidRPr="0017113D">
        <w:rPr>
          <w:rFonts w:hint="eastAsia"/>
          <w:b/>
          <w:color w:val="C00000"/>
          <w:highlight w:val="yellow"/>
        </w:rPr>
        <w:t>变量</w:t>
      </w:r>
      <w:r w:rsidRPr="0017113D">
        <w:rPr>
          <w:rFonts w:hint="eastAsia"/>
          <w:color w:val="C00000"/>
          <w:highlight w:val="yellow"/>
        </w:rPr>
        <w:t>或</w:t>
      </w:r>
      <w:r w:rsidRPr="0017113D">
        <w:rPr>
          <w:rFonts w:hint="eastAsia"/>
          <w:b/>
          <w:color w:val="C00000"/>
          <w:highlight w:val="yellow"/>
        </w:rPr>
        <w:t>函数的区域</w:t>
      </w:r>
      <w:r w:rsidRPr="0017113D">
        <w:rPr>
          <w:rFonts w:hint="eastAsia"/>
          <w:highlight w:val="yellow"/>
        </w:rPr>
        <w:t>。</w:t>
      </w:r>
      <w:r w:rsidRPr="0017113D">
        <w:rPr>
          <w:rFonts w:hint="eastAsia"/>
          <w:highlight w:val="yellow"/>
        </w:rPr>
        <w:t xml:space="preserve">JS </w:t>
      </w:r>
      <w:r w:rsidRPr="0017113D">
        <w:rPr>
          <w:rFonts w:hint="eastAsia"/>
          <w:highlight w:val="yellow"/>
        </w:rPr>
        <w:t>有三种类型的作用域：</w:t>
      </w:r>
      <w:r w:rsidRPr="0017113D">
        <w:rPr>
          <w:rFonts w:hint="eastAsia"/>
          <w:b/>
          <w:highlight w:val="yellow"/>
        </w:rPr>
        <w:t>全局作用域、函数作用域</w:t>
      </w:r>
      <w:proofErr w:type="gramStart"/>
      <w:r w:rsidRPr="0017113D">
        <w:rPr>
          <w:rFonts w:hint="eastAsia"/>
          <w:b/>
          <w:highlight w:val="yellow"/>
        </w:rPr>
        <w:t>和块</w:t>
      </w:r>
      <w:r w:rsidR="004E751C">
        <w:rPr>
          <w:rFonts w:hint="eastAsia"/>
          <w:b/>
          <w:highlight w:val="yellow"/>
        </w:rPr>
        <w:t>级</w:t>
      </w:r>
      <w:r w:rsidRPr="0017113D">
        <w:rPr>
          <w:rFonts w:hint="eastAsia"/>
          <w:b/>
          <w:highlight w:val="yellow"/>
        </w:rPr>
        <w:t>作用域</w:t>
      </w:r>
      <w:proofErr w:type="gramEnd"/>
      <w:r w:rsidRPr="0017113D">
        <w:rPr>
          <w:rFonts w:hint="eastAsia"/>
          <w:b/>
          <w:highlight w:val="yellow"/>
        </w:rPr>
        <w:t>(ES6)</w:t>
      </w:r>
      <w:r w:rsidRPr="0017113D">
        <w:rPr>
          <w:rFonts w:hint="eastAsia"/>
          <w:highlight w:val="yellow"/>
        </w:rPr>
        <w:t>。</w:t>
      </w:r>
    </w:p>
    <w:p w14:paraId="1F1C5431" w14:textId="633873D7" w:rsidR="0064102C" w:rsidRDefault="0064102C" w:rsidP="0064102C">
      <w:pPr>
        <w:pStyle w:val="a7"/>
        <w:numPr>
          <w:ilvl w:val="0"/>
          <w:numId w:val="20"/>
        </w:numPr>
        <w:ind w:firstLineChars="0"/>
      </w:pPr>
      <w:r w:rsidRPr="00F46E5D">
        <w:rPr>
          <w:rFonts w:hint="eastAsia"/>
          <w:b/>
          <w:color w:val="C00000"/>
        </w:rPr>
        <w:t>全局</w:t>
      </w:r>
      <w:r w:rsidRPr="00F46E5D">
        <w:rPr>
          <w:rFonts w:hint="eastAsia"/>
          <w:b/>
        </w:rPr>
        <w:t>作用域</w:t>
      </w:r>
      <w:r w:rsidRPr="0064102C">
        <w:rPr>
          <w:rFonts w:hint="eastAsia"/>
        </w:rPr>
        <w:t>——在全局命名空间中声明的变量或函数位于全局作用域中，因此在</w:t>
      </w:r>
      <w:r w:rsidRPr="0064102C">
        <w:rPr>
          <w:rFonts w:hint="eastAsia"/>
          <w:b/>
        </w:rPr>
        <w:t>代码中的任何地方都可以访问它们</w:t>
      </w:r>
      <w:r w:rsidRPr="0064102C">
        <w:rPr>
          <w:rFonts w:hint="eastAsia"/>
        </w:rPr>
        <w:t>。</w:t>
      </w:r>
    </w:p>
    <w:p w14:paraId="07C0EEE7" w14:textId="75B1F756" w:rsidR="0064102C" w:rsidRDefault="0064102C" w:rsidP="0064102C">
      <w:pPr>
        <w:pStyle w:val="a7"/>
        <w:numPr>
          <w:ilvl w:val="0"/>
          <w:numId w:val="20"/>
        </w:numPr>
        <w:ind w:firstLineChars="0"/>
      </w:pPr>
      <w:r w:rsidRPr="00F46E5D">
        <w:rPr>
          <w:rFonts w:hint="eastAsia"/>
          <w:b/>
          <w:color w:val="C00000"/>
        </w:rPr>
        <w:t>函数</w:t>
      </w:r>
      <w:r w:rsidRPr="00F46E5D">
        <w:rPr>
          <w:rFonts w:hint="eastAsia"/>
          <w:b/>
        </w:rPr>
        <w:t>作用域</w:t>
      </w:r>
      <w:r w:rsidRPr="0064102C">
        <w:rPr>
          <w:rFonts w:hint="eastAsia"/>
        </w:rPr>
        <w:t>——在函数中声明的变量、函数</w:t>
      </w:r>
      <w:r>
        <w:rPr>
          <w:rFonts w:hint="eastAsia"/>
        </w:rPr>
        <w:t>以及传入该函数的</w:t>
      </w:r>
      <w:r w:rsidRPr="0064102C">
        <w:rPr>
          <w:rFonts w:hint="eastAsia"/>
        </w:rPr>
        <w:t>参数</w:t>
      </w:r>
      <w:r>
        <w:rPr>
          <w:rFonts w:hint="eastAsia"/>
        </w:rPr>
        <w:t>，</w:t>
      </w:r>
      <w:r w:rsidRPr="0064102C">
        <w:rPr>
          <w:rFonts w:hint="eastAsia"/>
        </w:rPr>
        <w:t>可以在</w:t>
      </w:r>
      <w:r w:rsidRPr="0064102C">
        <w:rPr>
          <w:rFonts w:hint="eastAsia"/>
          <w:b/>
        </w:rPr>
        <w:t>函数内部访问</w:t>
      </w:r>
      <w:r w:rsidRPr="0064102C">
        <w:rPr>
          <w:rFonts w:hint="eastAsia"/>
        </w:rPr>
        <w:t>，但不能在函数外部访问。</w:t>
      </w:r>
    </w:p>
    <w:p w14:paraId="476A9394" w14:textId="2E2B388F" w:rsidR="0064102C" w:rsidRPr="001D3B88" w:rsidRDefault="0064102C" w:rsidP="0064102C">
      <w:pPr>
        <w:pStyle w:val="a7"/>
        <w:numPr>
          <w:ilvl w:val="0"/>
          <w:numId w:val="20"/>
        </w:numPr>
        <w:ind w:firstLineChars="0"/>
      </w:pPr>
      <w:proofErr w:type="gramStart"/>
      <w:r w:rsidRPr="00F46E5D">
        <w:rPr>
          <w:rFonts w:hint="eastAsia"/>
          <w:b/>
          <w:color w:val="C00000"/>
        </w:rPr>
        <w:t>块</w:t>
      </w:r>
      <w:r w:rsidR="00F46E5D" w:rsidRPr="00F46E5D">
        <w:rPr>
          <w:rFonts w:hint="eastAsia"/>
          <w:b/>
          <w:color w:val="C00000"/>
        </w:rPr>
        <w:t>级</w:t>
      </w:r>
      <w:r w:rsidRPr="00F46E5D">
        <w:rPr>
          <w:rFonts w:hint="eastAsia"/>
          <w:b/>
        </w:rPr>
        <w:t>作用域</w:t>
      </w:r>
      <w:proofErr w:type="gramEnd"/>
      <w:r w:rsidRPr="0064102C">
        <w:rPr>
          <w:rFonts w:hint="eastAsia"/>
        </w:rPr>
        <w:t>-</w:t>
      </w:r>
      <w:r w:rsidRPr="0064102C">
        <w:rPr>
          <w:rFonts w:hint="eastAsia"/>
        </w:rPr>
        <w:t>在块</w:t>
      </w:r>
      <w:r w:rsidRPr="0064102C">
        <w:rPr>
          <w:rFonts w:hint="eastAsia"/>
        </w:rPr>
        <w:t>{}</w:t>
      </w:r>
      <w:r w:rsidRPr="0064102C">
        <w:rPr>
          <w:rFonts w:hint="eastAsia"/>
        </w:rPr>
        <w:t>中声明的变量（</w:t>
      </w:r>
      <w:r w:rsidRPr="0064102C">
        <w:rPr>
          <w:rFonts w:hint="eastAsia"/>
        </w:rPr>
        <w:t>let</w:t>
      </w:r>
      <w:r w:rsidRPr="0064102C">
        <w:rPr>
          <w:rFonts w:hint="eastAsia"/>
        </w:rPr>
        <w:t>，</w:t>
      </w:r>
      <w:r w:rsidRPr="0064102C">
        <w:rPr>
          <w:rFonts w:hint="eastAsia"/>
        </w:rPr>
        <w:t>const</w:t>
      </w:r>
      <w:r w:rsidRPr="0064102C">
        <w:rPr>
          <w:rFonts w:hint="eastAsia"/>
        </w:rPr>
        <w:t>）只能在其中访问。</w:t>
      </w:r>
    </w:p>
    <w:p w14:paraId="4F33FA21" w14:textId="152A8FA5" w:rsidR="0023666A" w:rsidRDefault="0023666A" w:rsidP="0023666A">
      <w:r w:rsidRPr="00A86B04">
        <w:rPr>
          <w:rFonts w:hint="eastAsia"/>
          <w:b/>
        </w:rPr>
        <w:lastRenderedPageBreak/>
        <w:t>作用域</w:t>
      </w:r>
      <w:proofErr w:type="gramStart"/>
      <w:r w:rsidRPr="00A86B04">
        <w:rPr>
          <w:rFonts w:hint="eastAsia"/>
          <w:b/>
        </w:rPr>
        <w:t>链</w:t>
      </w:r>
      <w:r w:rsidR="0044672B" w:rsidRPr="00A86B04">
        <w:rPr>
          <w:rFonts w:hint="eastAsia"/>
          <w:b/>
        </w:rPr>
        <w:t>其实</w:t>
      </w:r>
      <w:proofErr w:type="gramEnd"/>
      <w:r w:rsidR="0044672B" w:rsidRPr="00A86B04">
        <w:rPr>
          <w:rFonts w:hint="eastAsia"/>
          <w:b/>
        </w:rPr>
        <w:t>是指访问某个变量</w:t>
      </w:r>
      <w:r w:rsidR="00466D7E" w:rsidRPr="00A86B04">
        <w:rPr>
          <w:rFonts w:hint="eastAsia"/>
          <w:b/>
        </w:rPr>
        <w:t>或函数</w:t>
      </w:r>
      <w:r w:rsidR="0044672B" w:rsidRPr="00A86B04">
        <w:rPr>
          <w:rFonts w:hint="eastAsia"/>
          <w:b/>
        </w:rPr>
        <w:t>时的查找过程</w:t>
      </w:r>
      <w:r w:rsidR="0044672B">
        <w:rPr>
          <w:rFonts w:hint="eastAsia"/>
        </w:rPr>
        <w:t>，</w:t>
      </w:r>
      <w:r w:rsidR="00997B01" w:rsidRPr="00997B01">
        <w:rPr>
          <w:rFonts w:hint="eastAsia"/>
        </w:rPr>
        <w:t>就是</w:t>
      </w:r>
      <w:r w:rsidR="00997B01" w:rsidRPr="00A86B04">
        <w:rPr>
          <w:rFonts w:hint="eastAsia"/>
          <w:b/>
          <w:color w:val="C00000"/>
          <w:highlight w:val="yellow"/>
        </w:rPr>
        <w:t>从当前作用域开始一层一层</w:t>
      </w:r>
      <w:r w:rsidR="007802BC" w:rsidRPr="00A86B04">
        <w:rPr>
          <w:rFonts w:hint="eastAsia"/>
          <w:b/>
          <w:color w:val="C00000"/>
          <w:highlight w:val="yellow"/>
        </w:rPr>
        <w:t>地</w:t>
      </w:r>
      <w:r w:rsidR="00997B01" w:rsidRPr="00A86B04">
        <w:rPr>
          <w:rFonts w:hint="eastAsia"/>
          <w:b/>
          <w:color w:val="C00000"/>
          <w:highlight w:val="yellow"/>
        </w:rPr>
        <w:t>向上寻找某个变量</w:t>
      </w:r>
      <w:r w:rsidR="00997B01" w:rsidRPr="00A86B04">
        <w:rPr>
          <w:rFonts w:hint="eastAsia"/>
          <w:b/>
          <w:highlight w:val="yellow"/>
        </w:rPr>
        <w:t>，直到找到全局作用域</w:t>
      </w:r>
      <w:r w:rsidR="00997B01" w:rsidRPr="00997B01">
        <w:rPr>
          <w:rFonts w:hint="eastAsia"/>
        </w:rPr>
        <w:t>还是没找到，就宣布放弃。</w:t>
      </w:r>
      <w:r w:rsidR="00997B01" w:rsidRPr="001D5820">
        <w:rPr>
          <w:rFonts w:hint="eastAsia"/>
          <w:highlight w:val="yellow"/>
        </w:rPr>
        <w:t>这种</w:t>
      </w:r>
      <w:r w:rsidR="00997B01" w:rsidRPr="001D5820">
        <w:rPr>
          <w:rFonts w:hint="eastAsia"/>
          <w:b/>
          <w:highlight w:val="yellow"/>
        </w:rPr>
        <w:t>一层一层的</w:t>
      </w:r>
      <w:r w:rsidR="001A384D" w:rsidRPr="001D5820">
        <w:rPr>
          <w:rFonts w:hint="eastAsia"/>
          <w:b/>
          <w:highlight w:val="yellow"/>
        </w:rPr>
        <w:t>查找</w:t>
      </w:r>
      <w:r w:rsidR="00997B01" w:rsidRPr="001D5820">
        <w:rPr>
          <w:rFonts w:hint="eastAsia"/>
          <w:b/>
          <w:highlight w:val="yellow"/>
        </w:rPr>
        <w:t>关系</w:t>
      </w:r>
      <w:r w:rsidR="00997B01" w:rsidRPr="001D5820">
        <w:rPr>
          <w:rFonts w:hint="eastAsia"/>
          <w:highlight w:val="yellow"/>
        </w:rPr>
        <w:t>，就是作用域链</w:t>
      </w:r>
      <w:r w:rsidR="00997B01" w:rsidRPr="00997B01">
        <w:rPr>
          <w:rFonts w:hint="eastAsia"/>
        </w:rPr>
        <w:t>。</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lastRenderedPageBreak/>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E51E2">
        <w:rPr>
          <w:rFonts w:hint="eastAsia"/>
          <w:b/>
          <w:strike/>
        </w:rPr>
        <w:t>，</w:t>
      </w:r>
      <w:r w:rsidR="00120A99" w:rsidRPr="001E51E2">
        <w:rPr>
          <w:rFonts w:hint="eastAsia"/>
          <w:b/>
        </w:rPr>
        <w:t>是一种更完善的</w:t>
      </w:r>
      <w:r w:rsidR="00120A99" w:rsidRPr="001E51E2">
        <w:rPr>
          <w:rFonts w:hint="eastAsia"/>
          <w:b/>
        </w:rPr>
        <w:t xml:space="preserve"> Hash </w:t>
      </w:r>
      <w:r w:rsidR="00120A99" w:rsidRPr="001E51E2">
        <w:rPr>
          <w:rFonts w:hint="eastAsia"/>
          <w:b/>
        </w:rPr>
        <w:t>结构实现</w:t>
      </w:r>
      <w:r w:rsidR="00120A99" w:rsidRPr="00120A99">
        <w:rPr>
          <w:rFonts w:hint="eastAsia"/>
        </w:rPr>
        <w:t>。</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sidRPr="001E51E2">
        <w:rPr>
          <w:rFonts w:hint="eastAsia"/>
          <w:b/>
        </w:rPr>
        <w:t>，</w:t>
      </w:r>
      <w:r w:rsidRPr="001E51E2">
        <w:rPr>
          <w:rFonts w:hint="eastAsia"/>
          <w:b/>
        </w:rPr>
        <w:t>value</w:t>
      </w:r>
      <w:r w:rsidRPr="001E51E2">
        <w:rPr>
          <w:rFonts w:hint="eastAsia"/>
          <w:b/>
        </w:rPr>
        <w:t>为是否重复</w:t>
      </w:r>
      <w:r>
        <w:rPr>
          <w:rFonts w:hint="eastAsia"/>
        </w:rPr>
        <w:t>）</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41353" cy="3183624"/>
                    </a:xfrm>
                    <a:prstGeom prst="rect">
                      <a:avLst/>
                    </a:prstGeom>
                  </pic:spPr>
                </pic:pic>
              </a:graphicData>
            </a:graphic>
          </wp:inline>
        </w:drawing>
      </w:r>
    </w:p>
    <w:p w14:paraId="2F14F18F" w14:textId="77777777" w:rsidR="00F541D8" w:rsidRDefault="00F21EB3" w:rsidP="004958AC">
      <w:pPr>
        <w:pStyle w:val="2"/>
      </w:pPr>
      <w:r>
        <w:rPr>
          <w:rFonts w:hint="eastAsia"/>
        </w:rPr>
        <w:t>招</w:t>
      </w:r>
      <w:proofErr w:type="gramStart"/>
      <w:r>
        <w:rPr>
          <w:rFonts w:hint="eastAsia"/>
        </w:rPr>
        <w:t>银网络</w:t>
      </w:r>
      <w:proofErr w:type="gramEnd"/>
      <w:r w:rsidR="00224BEB">
        <w:rPr>
          <w:rFonts w:hint="eastAsia"/>
        </w:rPr>
        <w:t>提前批第二题：</w:t>
      </w:r>
    </w:p>
    <w:p w14:paraId="54D98634" w14:textId="791ED66C" w:rsidR="005512D3" w:rsidRDefault="00224BEB" w:rsidP="00C877E7">
      <w:r w:rsidRPr="00224BEB">
        <w:rPr>
          <w:rFonts w:hint="eastAsia"/>
        </w:rPr>
        <w:t>随机生成</w:t>
      </w:r>
      <w:r w:rsidRPr="00224BEB">
        <w:rPr>
          <w:rFonts w:hint="eastAsia"/>
        </w:rPr>
        <w:t>1-20</w:t>
      </w:r>
      <w:r w:rsidRPr="00224BEB">
        <w:rPr>
          <w:rFonts w:hint="eastAsia"/>
        </w:rPr>
        <w:t>内</w:t>
      </w:r>
      <w:r w:rsidRPr="00224BEB">
        <w:rPr>
          <w:rFonts w:hint="eastAsia"/>
        </w:rPr>
        <w:t>10</w:t>
      </w:r>
      <w:r w:rsidRPr="00224BEB">
        <w:rPr>
          <w:rFonts w:hint="eastAsia"/>
        </w:rPr>
        <w:t>个数，</w:t>
      </w:r>
      <w:proofErr w:type="gramStart"/>
      <w:r w:rsidRPr="00224BEB">
        <w:rPr>
          <w:rFonts w:hint="eastAsia"/>
        </w:rPr>
        <w:t>放俩数组</w:t>
      </w:r>
      <w:proofErr w:type="gramEnd"/>
      <w:r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5F70B17B" w:rsidR="003338AC"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535555"/>
                    </a:xfrm>
                    <a:prstGeom prst="rect">
                      <a:avLst/>
                    </a:prstGeom>
                  </pic:spPr>
                </pic:pic>
              </a:graphicData>
            </a:graphic>
          </wp:inline>
        </w:drawing>
      </w:r>
    </w:p>
    <w:p w14:paraId="0155AB42" w14:textId="20368FA0" w:rsidR="00562638" w:rsidRDefault="00562638" w:rsidP="00562638">
      <w:pPr>
        <w:pStyle w:val="2"/>
      </w:pPr>
      <w:r>
        <w:rPr>
          <w:rFonts w:hint="eastAsia"/>
        </w:rPr>
        <w:t>网</w:t>
      </w:r>
      <w:proofErr w:type="gramStart"/>
      <w:r>
        <w:rPr>
          <w:rFonts w:hint="eastAsia"/>
        </w:rPr>
        <w:t>易去年</w:t>
      </w:r>
      <w:proofErr w:type="gramEnd"/>
      <w:r>
        <w:rPr>
          <w:rFonts w:hint="eastAsia"/>
        </w:rPr>
        <w:t>的笔试题：</w:t>
      </w:r>
    </w:p>
    <w:p w14:paraId="6830C2FE" w14:textId="5FBA1E5C" w:rsidR="00562638" w:rsidRDefault="00562638" w:rsidP="00C877E7">
      <w:r w:rsidRPr="00562638">
        <w:rPr>
          <w:rFonts w:hint="eastAsia"/>
        </w:rPr>
        <w:t>设计一个</w:t>
      </w:r>
      <w:r w:rsidRPr="00562638">
        <w:rPr>
          <w:rFonts w:hint="eastAsia"/>
        </w:rPr>
        <w:t>uniqueify</w:t>
      </w:r>
      <w:r w:rsidRPr="00562638">
        <w:rPr>
          <w:rFonts w:hint="eastAsia"/>
        </w:rPr>
        <w:t>函数，可以根据用户自定义的</w:t>
      </w:r>
      <w:r w:rsidRPr="00562638">
        <w:rPr>
          <w:rFonts w:hint="eastAsia"/>
        </w:rPr>
        <w:t xml:space="preserve"> </w:t>
      </w:r>
      <w:r w:rsidRPr="00562638">
        <w:rPr>
          <w:rFonts w:hint="eastAsia"/>
        </w:rPr>
        <w:t>重复判定规则</w:t>
      </w:r>
      <w:r w:rsidRPr="00562638">
        <w:rPr>
          <w:rFonts w:hint="eastAsia"/>
        </w:rPr>
        <w:t xml:space="preserve"> </w:t>
      </w:r>
      <w:r w:rsidRPr="00562638">
        <w:rPr>
          <w:rFonts w:hint="eastAsia"/>
        </w:rPr>
        <w:t>进行数组元素去重，举个例子：</w:t>
      </w:r>
    </w:p>
    <w:p w14:paraId="022BA510" w14:textId="720DBDB4" w:rsidR="00562638" w:rsidRDefault="00562638" w:rsidP="00C877E7">
      <w:r w:rsidRPr="00562638">
        <w:rPr>
          <w:noProof/>
        </w:rPr>
        <w:lastRenderedPageBreak/>
        <w:drawing>
          <wp:inline distT="0" distB="0" distL="0" distR="0" wp14:anchorId="7C3E678B" wp14:editId="52224BDA">
            <wp:extent cx="3421826" cy="2877359"/>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0320" cy="2884502"/>
                    </a:xfrm>
                    <a:prstGeom prst="rect">
                      <a:avLst/>
                    </a:prstGeom>
                  </pic:spPr>
                </pic:pic>
              </a:graphicData>
            </a:graphic>
          </wp:inline>
        </w:drawing>
      </w:r>
    </w:p>
    <w:p w14:paraId="14338FA4" w14:textId="4644B889" w:rsidR="00562638" w:rsidRDefault="00562638" w:rsidP="00C877E7">
      <w:r w:rsidRPr="00562638">
        <w:rPr>
          <w:noProof/>
        </w:rPr>
        <w:drawing>
          <wp:inline distT="0" distB="0" distL="0" distR="0" wp14:anchorId="476D0DB9" wp14:editId="10AB35DE">
            <wp:extent cx="5274310" cy="218186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181860"/>
                    </a:xfrm>
                    <a:prstGeom prst="rect">
                      <a:avLst/>
                    </a:prstGeom>
                  </pic:spPr>
                </pic:pic>
              </a:graphicData>
            </a:graphic>
          </wp:inline>
        </w:drawing>
      </w:r>
    </w:p>
    <w:p w14:paraId="55684526" w14:textId="6A90BD26" w:rsidR="00855A86" w:rsidRDefault="00855A86" w:rsidP="00C877E7">
      <w:r>
        <w:rPr>
          <w:rFonts w:hint="eastAsia"/>
        </w:rPr>
        <w:t>一看到是传一个函数进去就有点蒙蔽了，其实也很明显地看得出来这个</w:t>
      </w:r>
      <w:r>
        <w:rPr>
          <w:rFonts w:hint="eastAsia"/>
        </w:rPr>
        <w:t>a</w:t>
      </w:r>
      <w:r>
        <w:rPr>
          <w:rFonts w:hint="eastAsia"/>
        </w:rPr>
        <w:t>是数组中的某一项，因此肯定是在遍历数组每一项的时候</w:t>
      </w:r>
      <w:r w:rsidR="00480142">
        <w:rPr>
          <w:rFonts w:hint="eastAsia"/>
        </w:rPr>
        <w:t>，把该项传进去，得到某个字段如</w:t>
      </w:r>
      <w:r w:rsidR="00480142">
        <w:rPr>
          <w:rFonts w:hint="eastAsia"/>
        </w:rPr>
        <w:t>id</w:t>
      </w:r>
      <w:r w:rsidR="00480142">
        <w:rPr>
          <w:rFonts w:hint="eastAsia"/>
        </w:rPr>
        <w:t>，再根据</w:t>
      </w:r>
      <w:r w:rsidR="00480142">
        <w:rPr>
          <w:rFonts w:hint="eastAsia"/>
        </w:rPr>
        <w:t>id</w:t>
      </w:r>
      <w:r w:rsidR="00480142">
        <w:rPr>
          <w:rFonts w:hint="eastAsia"/>
        </w:rPr>
        <w:t>是否出现过，将其添加到结果数组中。</w:t>
      </w:r>
    </w:p>
    <w:p w14:paraId="4DB53CCF" w14:textId="0EE113F9" w:rsidR="00480142" w:rsidRDefault="00480142" w:rsidP="00C877E7">
      <w:r>
        <w:rPr>
          <w:rFonts w:hint="eastAsia"/>
        </w:rPr>
        <w:t>以下为在网上看到的解法，机智！</w:t>
      </w:r>
    </w:p>
    <w:p w14:paraId="278DD704" w14:textId="741B04E8" w:rsidR="00855A86" w:rsidRPr="00C877E7" w:rsidRDefault="00855A86" w:rsidP="00C877E7">
      <w:r w:rsidRPr="00855A86">
        <w:rPr>
          <w:noProof/>
        </w:rPr>
        <w:lastRenderedPageBreak/>
        <w:drawing>
          <wp:inline distT="0" distB="0" distL="0" distR="0" wp14:anchorId="4B982E98" wp14:editId="28404FDE">
            <wp:extent cx="2497942" cy="30864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97942" cy="3086440"/>
                    </a:xfrm>
                    <a:prstGeom prst="rect">
                      <a:avLst/>
                    </a:prstGeom>
                  </pic:spPr>
                </pic:pic>
              </a:graphicData>
            </a:graphic>
          </wp:inline>
        </w:drawing>
      </w:r>
    </w:p>
    <w:p w14:paraId="0FAD186B" w14:textId="29246533" w:rsidR="00213BA9" w:rsidRDefault="00213BA9" w:rsidP="001313C5">
      <w:pPr>
        <w:pStyle w:val="1"/>
      </w:pPr>
      <w:r>
        <w:t>DOM</w:t>
      </w:r>
      <w:r>
        <w:rPr>
          <w:rFonts w:hint="eastAsia"/>
        </w:rPr>
        <w:t>事件流</w:t>
      </w:r>
      <w:r w:rsidR="00932BAD">
        <w:rPr>
          <w:rFonts w:hint="eastAsia"/>
        </w:rPr>
        <w:t>？事件冒泡</w:t>
      </w:r>
      <w:r w:rsidR="00932BAD">
        <w:rPr>
          <w:rFonts w:hint="eastAsia"/>
        </w:rPr>
        <w:t>/</w:t>
      </w:r>
      <w:r w:rsidR="00932BAD">
        <w:rPr>
          <w:rFonts w:hint="eastAsia"/>
        </w:rPr>
        <w:t>捕获？事件委托？</w:t>
      </w:r>
    </w:p>
    <w:p w14:paraId="744B313D" w14:textId="2091BCD6" w:rsidR="006C07A6" w:rsidRDefault="00EF2F17" w:rsidP="006C07A6">
      <w:r w:rsidRPr="00575938">
        <w:rPr>
          <w:rFonts w:hint="eastAsia"/>
          <w:b/>
        </w:rPr>
        <w:t>事件流就是事件的流向</w:t>
      </w:r>
      <w:r w:rsidR="0054082B" w:rsidRPr="00575938">
        <w:rPr>
          <w:rFonts w:hint="eastAsia"/>
          <w:b/>
        </w:rPr>
        <w:t>，是页面各级节点接收事件的顺序。</w:t>
      </w:r>
      <w:r w:rsidR="0054082B" w:rsidRPr="00575938">
        <w:rPr>
          <w:rFonts w:hint="eastAsia"/>
          <w:b/>
        </w:rPr>
        <w:t>D</w:t>
      </w:r>
      <w:r w:rsidR="0054082B" w:rsidRPr="00575938">
        <w:rPr>
          <w:b/>
        </w:rPr>
        <w:t>OM</w:t>
      </w:r>
      <w:r w:rsidR="0054082B" w:rsidRPr="00575938">
        <w:rPr>
          <w:rFonts w:hint="eastAsia"/>
          <w:b/>
        </w:rPr>
        <w:t>事件</w:t>
      </w:r>
      <w:proofErr w:type="gramStart"/>
      <w:r w:rsidR="0054082B" w:rsidRPr="00575938">
        <w:rPr>
          <w:rFonts w:hint="eastAsia"/>
          <w:b/>
        </w:rPr>
        <w:t>流包括</w:t>
      </w:r>
      <w:proofErr w:type="gramEnd"/>
      <w:r w:rsidR="0054082B" w:rsidRPr="00575938">
        <w:rPr>
          <w:rFonts w:hint="eastAsia"/>
          <w:b/>
        </w:rPr>
        <w:t>三个阶段：事件捕获阶段，目标阶段和事件冒泡阶段</w:t>
      </w:r>
      <w:r w:rsidR="0054082B">
        <w:rPr>
          <w:rFonts w:hint="eastAsia"/>
        </w:rPr>
        <w:t>：</w:t>
      </w:r>
    </w:p>
    <w:p w14:paraId="120629DF" w14:textId="50814B22" w:rsidR="0054082B" w:rsidRDefault="0054082B" w:rsidP="00A856F8">
      <w:pPr>
        <w:pStyle w:val="a7"/>
        <w:numPr>
          <w:ilvl w:val="0"/>
          <w:numId w:val="17"/>
        </w:numPr>
        <w:ind w:firstLineChars="0"/>
      </w:pPr>
      <w:r>
        <w:rPr>
          <w:rFonts w:hint="eastAsia"/>
        </w:rPr>
        <w:t>事件捕获阶段</w:t>
      </w:r>
      <w:r w:rsidR="00A856F8">
        <w:rPr>
          <w:rFonts w:hint="eastAsia"/>
        </w:rPr>
        <w:t>：</w:t>
      </w:r>
      <w:r>
        <w:rPr>
          <w:rFonts w:hint="eastAsia"/>
        </w:rPr>
        <w:t>不太具体的节点先接收到事件，最具体的节点最后收到事件。比如一个最简单的</w:t>
      </w:r>
      <w:r>
        <w:rPr>
          <w:rFonts w:hint="eastAsia"/>
        </w:rPr>
        <w:t>body</w:t>
      </w:r>
      <w:r>
        <w:rPr>
          <w:rFonts w:hint="eastAsia"/>
        </w:rPr>
        <w:t>里面只有一个</w:t>
      </w:r>
      <w:r>
        <w:rPr>
          <w:rFonts w:hint="eastAsia"/>
        </w:rPr>
        <w:t>d</w:t>
      </w:r>
      <w:r>
        <w:t>iv</w:t>
      </w:r>
      <w:r>
        <w:rPr>
          <w:rFonts w:hint="eastAsia"/>
        </w:rPr>
        <w:t>的页面，单击</w:t>
      </w:r>
      <w:r>
        <w:rPr>
          <w:rFonts w:hint="eastAsia"/>
        </w:rPr>
        <w:t>d</w:t>
      </w:r>
      <w:r>
        <w:t>iv</w:t>
      </w:r>
      <w:r>
        <w:rPr>
          <w:rFonts w:hint="eastAsia"/>
        </w:rPr>
        <w:t>元素时，触发</w:t>
      </w:r>
      <w:r>
        <w:rPr>
          <w:rFonts w:hint="eastAsia"/>
        </w:rPr>
        <w:t>c</w:t>
      </w:r>
      <w:r>
        <w:t>lick</w:t>
      </w:r>
      <w:r>
        <w:rPr>
          <w:rFonts w:hint="eastAsia"/>
        </w:rPr>
        <w:t>事件的顺序是：</w:t>
      </w:r>
      <w:r w:rsidR="00A856F8">
        <w:rPr>
          <w:rFonts w:hint="eastAsia"/>
        </w:rPr>
        <w:t>w</w:t>
      </w:r>
      <w:r w:rsidR="00A856F8">
        <w:t>indon-document-html-body-div</w:t>
      </w:r>
      <w:r w:rsidR="00A856F8">
        <w:rPr>
          <w:rFonts w:hint="eastAsia"/>
        </w:rPr>
        <w:t>，</w:t>
      </w:r>
      <w:r w:rsidR="00A856F8" w:rsidRPr="00617377">
        <w:rPr>
          <w:rFonts w:hint="eastAsia"/>
          <w:b/>
        </w:rPr>
        <w:t>这样从</w:t>
      </w:r>
      <w:r w:rsidR="00A856F8" w:rsidRPr="00617377">
        <w:rPr>
          <w:b/>
        </w:rPr>
        <w:t>window</w:t>
      </w:r>
      <w:r w:rsidR="00A856F8" w:rsidRPr="00617377">
        <w:rPr>
          <w:rFonts w:hint="eastAsia"/>
          <w:b/>
        </w:rPr>
        <w:t>对象开始，然后沿着</w:t>
      </w:r>
      <w:r w:rsidR="00A856F8" w:rsidRPr="00617377">
        <w:rPr>
          <w:rFonts w:hint="eastAsia"/>
          <w:b/>
        </w:rPr>
        <w:t>d</w:t>
      </w:r>
      <w:r w:rsidR="00A856F8" w:rsidRPr="00617377">
        <w:rPr>
          <w:b/>
        </w:rPr>
        <w:t>om</w:t>
      </w:r>
      <w:r w:rsidR="00A856F8" w:rsidRPr="00617377">
        <w:rPr>
          <w:rFonts w:hint="eastAsia"/>
          <w:b/>
        </w:rPr>
        <w:t>树依次向下</w:t>
      </w:r>
      <w:r w:rsidR="00660D0B" w:rsidRPr="00617377">
        <w:rPr>
          <w:rFonts w:hint="eastAsia"/>
          <w:b/>
        </w:rPr>
        <w:t>传播</w:t>
      </w:r>
      <w:r w:rsidR="00A856F8">
        <w:rPr>
          <w:rFonts w:hint="eastAsia"/>
        </w:rPr>
        <w:t>。</w:t>
      </w:r>
    </w:p>
    <w:p w14:paraId="1E470A58" w14:textId="21C73FDA" w:rsidR="00A856F8" w:rsidRDefault="00660D0B" w:rsidP="00660D0B">
      <w:pPr>
        <w:pStyle w:val="a7"/>
        <w:numPr>
          <w:ilvl w:val="0"/>
          <w:numId w:val="17"/>
        </w:numPr>
        <w:ind w:firstLineChars="0"/>
      </w:pPr>
      <w:r>
        <w:rPr>
          <w:rFonts w:hint="eastAsia"/>
        </w:rPr>
        <w:t>目标阶段</w:t>
      </w:r>
      <w:r w:rsidRPr="00143900">
        <w:rPr>
          <w:rFonts w:hint="eastAsia"/>
          <w:b/>
        </w:rPr>
        <w:t>：实际的目标</w:t>
      </w:r>
      <w:r>
        <w:rPr>
          <w:rFonts w:hint="eastAsia"/>
        </w:rPr>
        <w:t>接收到事件</w:t>
      </w:r>
    </w:p>
    <w:p w14:paraId="73E948B6" w14:textId="470F6462" w:rsidR="00660D0B" w:rsidRDefault="00660D0B" w:rsidP="00660D0B">
      <w:pPr>
        <w:pStyle w:val="a7"/>
        <w:numPr>
          <w:ilvl w:val="0"/>
          <w:numId w:val="17"/>
        </w:numPr>
        <w:ind w:firstLineChars="0"/>
      </w:pPr>
      <w:r>
        <w:rPr>
          <w:rFonts w:hint="eastAsia"/>
        </w:rPr>
        <w:t>事件冒泡：从最具体的元素到不太具体的元素，在我们这个例子里面，就是从</w:t>
      </w:r>
      <w:r>
        <w:rPr>
          <w:rFonts w:hint="eastAsia"/>
        </w:rPr>
        <w:t>d</w:t>
      </w:r>
      <w:r>
        <w:t>iv</w:t>
      </w:r>
      <w:r>
        <w:rPr>
          <w:rFonts w:hint="eastAsia"/>
        </w:rPr>
        <w:t>-</w:t>
      </w:r>
      <w:r>
        <w:t>body-html-document-window,</w:t>
      </w:r>
      <w:r>
        <w:rPr>
          <w:rFonts w:hint="eastAsia"/>
        </w:rPr>
        <w:t>也就是从实际目标开始，沿</w:t>
      </w:r>
      <w:r>
        <w:t>DOM</w:t>
      </w:r>
      <w:r>
        <w:rPr>
          <w:rFonts w:hint="eastAsia"/>
        </w:rPr>
        <w:t>树</w:t>
      </w:r>
      <w:r w:rsidRPr="00BA5B36">
        <w:rPr>
          <w:rFonts w:hint="eastAsia"/>
          <w:b/>
        </w:rPr>
        <w:t>向上</w:t>
      </w:r>
      <w:r>
        <w:rPr>
          <w:rFonts w:hint="eastAsia"/>
        </w:rPr>
        <w:t>传播，又回到</w:t>
      </w:r>
      <w:r>
        <w:rPr>
          <w:rFonts w:hint="eastAsia"/>
        </w:rPr>
        <w:t>w</w:t>
      </w:r>
      <w:r>
        <w:t>indow</w:t>
      </w:r>
      <w:r>
        <w:rPr>
          <w:rFonts w:hint="eastAsia"/>
        </w:rPr>
        <w:t>对象。</w:t>
      </w:r>
    </w:p>
    <w:p w14:paraId="348AECE0" w14:textId="7D957330" w:rsidR="001169CE" w:rsidRDefault="001169CE" w:rsidP="001169CE">
      <w:pPr>
        <w:pStyle w:val="2"/>
      </w:pPr>
      <w:r>
        <w:rPr>
          <w:rFonts w:hint="eastAsia"/>
        </w:rPr>
        <w:t>事件委托：</w:t>
      </w:r>
    </w:p>
    <w:p w14:paraId="6970E9F4" w14:textId="22A6AF20" w:rsidR="001169CE" w:rsidRDefault="008C1255" w:rsidP="001169CE">
      <w:r w:rsidRPr="00561E3D">
        <w:rPr>
          <w:rFonts w:hint="eastAsia"/>
          <w:b/>
          <w:color w:val="C00000"/>
          <w:highlight w:val="yellow"/>
        </w:rPr>
        <w:t>利用了事件冒泡，</w:t>
      </w:r>
      <w:r w:rsidR="00E7069D" w:rsidRPr="00561E3D">
        <w:rPr>
          <w:rFonts w:hint="eastAsia"/>
          <w:b/>
          <w:color w:val="C00000"/>
          <w:highlight w:val="yellow"/>
        </w:rPr>
        <w:t>只需要</w:t>
      </w:r>
      <w:r w:rsidR="007A1732" w:rsidRPr="00561E3D">
        <w:rPr>
          <w:rFonts w:hint="eastAsia"/>
          <w:b/>
          <w:color w:val="C00000"/>
          <w:highlight w:val="yellow"/>
        </w:rPr>
        <w:t>在</w:t>
      </w:r>
      <w:r w:rsidR="007A1732" w:rsidRPr="00561E3D">
        <w:rPr>
          <w:b/>
          <w:color w:val="C00000"/>
          <w:highlight w:val="yellow"/>
        </w:rPr>
        <w:t>DOM</w:t>
      </w:r>
      <w:r w:rsidR="007A1732" w:rsidRPr="00561E3D">
        <w:rPr>
          <w:rFonts w:hint="eastAsia"/>
          <w:b/>
          <w:color w:val="C00000"/>
          <w:highlight w:val="yellow"/>
        </w:rPr>
        <w:t>树中层次比较高的节点上</w:t>
      </w:r>
      <w:r w:rsidRPr="00561E3D">
        <w:rPr>
          <w:rFonts w:hint="eastAsia"/>
          <w:b/>
          <w:color w:val="C00000"/>
          <w:highlight w:val="yellow"/>
        </w:rPr>
        <w:t>指定一个事件处理程序，就可以管理某一类型的所有事件</w:t>
      </w:r>
      <w:r>
        <w:rPr>
          <w:rFonts w:hint="eastAsia"/>
        </w:rPr>
        <w:t>。</w:t>
      </w:r>
      <w:r w:rsidR="007A1732">
        <w:rPr>
          <w:rFonts w:hint="eastAsia"/>
        </w:rPr>
        <w:t>比如有一个列表</w:t>
      </w:r>
      <w:r w:rsidR="007A1732">
        <w:rPr>
          <w:rFonts w:hint="eastAsia"/>
        </w:rPr>
        <w:t>&lt;</w:t>
      </w:r>
      <w:r w:rsidR="007A1732">
        <w:t>ul&gt;</w:t>
      </w:r>
      <w:r w:rsidR="007A1732">
        <w:rPr>
          <w:rFonts w:hint="eastAsia"/>
        </w:rPr>
        <w:t>，里面有三个</w:t>
      </w:r>
      <w:r w:rsidR="007A1732">
        <w:rPr>
          <w:rFonts w:hint="eastAsia"/>
        </w:rPr>
        <w:t>&lt;</w:t>
      </w:r>
      <w:r w:rsidR="007A1732">
        <w:t>li&gt;</w:t>
      </w:r>
      <w:r w:rsidR="007A1732">
        <w:rPr>
          <w:rFonts w:hint="eastAsia"/>
        </w:rPr>
        <w:t>，这三个</w:t>
      </w:r>
      <w:r w:rsidR="007A1732">
        <w:rPr>
          <w:rFonts w:hint="eastAsia"/>
        </w:rPr>
        <w:t>&lt;</w:t>
      </w:r>
      <w:r w:rsidR="007A1732">
        <w:t>li</w:t>
      </w:r>
      <w:r w:rsidR="007A1732">
        <w:rPr>
          <w:rFonts w:hint="eastAsia"/>
        </w:rPr>
        <w:t>&gt;</w:t>
      </w:r>
      <w:r w:rsidR="007A1732">
        <w:rPr>
          <w:rFonts w:hint="eastAsia"/>
        </w:rPr>
        <w:t>有不同的点击事件处理函数，比如一个是要跳转到其他页面，一个是要弹出一个警告框之类的。</w:t>
      </w:r>
      <w:r w:rsidR="00E7069D">
        <w:rPr>
          <w:rFonts w:hint="eastAsia"/>
        </w:rPr>
        <w:t>传统做法是通过访问</w:t>
      </w:r>
      <w:r w:rsidR="00E7069D">
        <w:rPr>
          <w:rFonts w:hint="eastAsia"/>
        </w:rPr>
        <w:t>D</w:t>
      </w:r>
      <w:r w:rsidR="00E7069D">
        <w:t>OM</w:t>
      </w:r>
      <w:r w:rsidR="00E7069D">
        <w:rPr>
          <w:rFonts w:hint="eastAsia"/>
        </w:rPr>
        <w:t>分别获得这三个节点，然后给它们分别添加事件处理程序。</w:t>
      </w:r>
      <w:r w:rsidR="00E7069D" w:rsidRPr="00B41252">
        <w:rPr>
          <w:rFonts w:hint="eastAsia"/>
          <w:b/>
        </w:rPr>
        <w:t>利用事件委托，就可以只给它们的父节点</w:t>
      </w:r>
      <w:r w:rsidR="00E7069D" w:rsidRPr="00B41252">
        <w:rPr>
          <w:rFonts w:hint="eastAsia"/>
          <w:b/>
        </w:rPr>
        <w:t>&lt;</w:t>
      </w:r>
      <w:r w:rsidR="00E7069D" w:rsidRPr="00B41252">
        <w:rPr>
          <w:b/>
        </w:rPr>
        <w:t>ul</w:t>
      </w:r>
      <w:r w:rsidR="00E7069D" w:rsidRPr="00B41252">
        <w:rPr>
          <w:rFonts w:hint="eastAsia"/>
          <w:b/>
        </w:rPr>
        <w:t>&gt;</w:t>
      </w:r>
      <w:r w:rsidR="00E7069D" w:rsidRPr="00B41252">
        <w:rPr>
          <w:rFonts w:hint="eastAsia"/>
          <w:b/>
        </w:rPr>
        <w:t>添加一个</w:t>
      </w:r>
      <w:r w:rsidR="00E7069D" w:rsidRPr="00B41252">
        <w:rPr>
          <w:rFonts w:hint="eastAsia"/>
          <w:b/>
        </w:rPr>
        <w:t>o</w:t>
      </w:r>
      <w:r w:rsidR="00E7069D" w:rsidRPr="00B41252">
        <w:rPr>
          <w:b/>
        </w:rPr>
        <w:t>nclick</w:t>
      </w:r>
      <w:r w:rsidR="00E7069D" w:rsidRPr="00B41252">
        <w:rPr>
          <w:rFonts w:hint="eastAsia"/>
          <w:b/>
        </w:rPr>
        <w:t>事件处理函数，因为所有的列表项都是</w:t>
      </w:r>
      <w:r w:rsidR="00E7069D" w:rsidRPr="00B41252">
        <w:rPr>
          <w:rFonts w:hint="eastAsia"/>
          <w:b/>
        </w:rPr>
        <w:t>u</w:t>
      </w:r>
      <w:r w:rsidR="00E7069D" w:rsidRPr="00B41252">
        <w:rPr>
          <w:b/>
        </w:rPr>
        <w:t>l</w:t>
      </w:r>
      <w:r w:rsidR="00E7069D" w:rsidRPr="00B41252">
        <w:rPr>
          <w:rFonts w:hint="eastAsia"/>
          <w:b/>
        </w:rPr>
        <w:t>的子节点</w:t>
      </w:r>
      <w:r w:rsidR="00E7069D" w:rsidRPr="00B41252">
        <w:rPr>
          <w:rFonts w:hint="eastAsia"/>
          <w:b/>
          <w:color w:val="C00000"/>
        </w:rPr>
        <w:t>，因此它们的点击事件都会冒泡传播到父节点</w:t>
      </w:r>
      <w:r w:rsidR="00E7069D" w:rsidRPr="00B41252">
        <w:rPr>
          <w:rFonts w:hint="eastAsia"/>
          <w:b/>
          <w:color w:val="C00000"/>
        </w:rPr>
        <w:t>u</w:t>
      </w:r>
      <w:r w:rsidR="00E7069D" w:rsidRPr="00B41252">
        <w:rPr>
          <w:b/>
          <w:color w:val="C00000"/>
        </w:rPr>
        <w:t>l</w:t>
      </w:r>
      <w:r w:rsidR="00E7069D" w:rsidRPr="00B41252">
        <w:rPr>
          <w:rFonts w:hint="eastAsia"/>
          <w:b/>
          <w:color w:val="C00000"/>
        </w:rPr>
        <w:t>上</w:t>
      </w:r>
      <w:r w:rsidR="00E7069D" w:rsidRPr="00B41252">
        <w:rPr>
          <w:rFonts w:hint="eastAsia"/>
          <w:b/>
        </w:rPr>
        <w:t>，</w:t>
      </w:r>
      <w:r w:rsidR="00E7069D">
        <w:rPr>
          <w:rFonts w:hint="eastAsia"/>
        </w:rPr>
        <w:t>再通过检测</w:t>
      </w:r>
      <w:r w:rsidR="00E7069D">
        <w:rPr>
          <w:rFonts w:hint="eastAsia"/>
        </w:rPr>
        <w:t>i</w:t>
      </w:r>
      <w:r w:rsidR="00E7069D">
        <w:t>d</w:t>
      </w:r>
      <w:r w:rsidR="00E7069D">
        <w:rPr>
          <w:rFonts w:hint="eastAsia"/>
        </w:rPr>
        <w:t>属性区分不同的列表项，这样就可以实现，不论点击哪个</w:t>
      </w:r>
      <w:r w:rsidR="00E7069D">
        <w:rPr>
          <w:rFonts w:hint="eastAsia"/>
        </w:rPr>
        <w:t>&lt;</w:t>
      </w:r>
      <w:r w:rsidR="00E7069D">
        <w:t>li&gt;</w:t>
      </w:r>
      <w:r w:rsidR="00E7069D">
        <w:rPr>
          <w:rFonts w:hint="eastAsia"/>
        </w:rPr>
        <w:t>，都能执行对应的事件处理函数。</w:t>
      </w:r>
    </w:p>
    <w:p w14:paraId="6F991B3D" w14:textId="463C2A1E" w:rsidR="00E7069D" w:rsidRPr="004214C6" w:rsidRDefault="00E7069D" w:rsidP="001169CE">
      <w:pPr>
        <w:rPr>
          <w:b/>
        </w:rPr>
      </w:pPr>
      <w:r w:rsidRPr="004214C6">
        <w:rPr>
          <w:rFonts w:hint="eastAsia"/>
          <w:b/>
        </w:rPr>
        <w:t>优点：</w:t>
      </w:r>
    </w:p>
    <w:p w14:paraId="0D2894F9" w14:textId="41700E50" w:rsidR="00E7069D" w:rsidRDefault="00E7069D" w:rsidP="00E7069D">
      <w:pPr>
        <w:pStyle w:val="a7"/>
        <w:numPr>
          <w:ilvl w:val="0"/>
          <w:numId w:val="18"/>
        </w:numPr>
        <w:ind w:firstLineChars="0"/>
      </w:pPr>
      <w:r w:rsidRPr="00237138">
        <w:rPr>
          <w:rFonts w:hint="eastAsia"/>
          <w:b/>
        </w:rPr>
        <w:t>占用的内存更少</w:t>
      </w:r>
      <w:r w:rsidR="00F81233" w:rsidRPr="00237138">
        <w:rPr>
          <w:rFonts w:hint="eastAsia"/>
          <w:b/>
        </w:rPr>
        <w:t>。</w:t>
      </w:r>
      <w:r w:rsidRPr="00237138">
        <w:rPr>
          <w:rFonts w:hint="eastAsia"/>
          <w:b/>
        </w:rPr>
        <w:t>因为</w:t>
      </w:r>
      <w:r w:rsidR="007B4C5C" w:rsidRPr="00237138">
        <w:rPr>
          <w:rFonts w:hint="eastAsia"/>
          <w:b/>
        </w:rPr>
        <w:t>事件委托只需要添加一个事件处理函数，</w:t>
      </w:r>
      <w:r w:rsidRPr="00237138">
        <w:rPr>
          <w:rFonts w:hint="eastAsia"/>
          <w:b/>
        </w:rPr>
        <w:t>传统方法会定义很多事件处理函数，而每个函数都是对象，都会占用内存空间。</w:t>
      </w:r>
      <w:r>
        <w:rPr>
          <w:rFonts w:hint="eastAsia"/>
        </w:rPr>
        <w:t>（从而</w:t>
      </w:r>
      <w:r>
        <w:rPr>
          <w:rFonts w:hint="eastAsia"/>
        </w:rPr>
        <w:lastRenderedPageBreak/>
        <w:t>提升整体性能）</w:t>
      </w:r>
    </w:p>
    <w:p w14:paraId="49FB3A2F" w14:textId="6A686B85" w:rsidR="00E7069D" w:rsidRPr="00E7069D" w:rsidRDefault="00F81233" w:rsidP="00E7069D">
      <w:pPr>
        <w:pStyle w:val="a7"/>
        <w:numPr>
          <w:ilvl w:val="0"/>
          <w:numId w:val="18"/>
        </w:numPr>
        <w:ind w:firstLineChars="0"/>
      </w:pPr>
      <w:r>
        <w:rPr>
          <w:rFonts w:hint="eastAsia"/>
        </w:rPr>
        <w:t>在页面中设置事件处理程序的</w:t>
      </w:r>
      <w:r w:rsidRPr="00D82AE3">
        <w:rPr>
          <w:rFonts w:hint="eastAsia"/>
          <w:b/>
        </w:rPr>
        <w:t>所需的时间更少</w:t>
      </w:r>
      <w:r>
        <w:rPr>
          <w:rFonts w:hint="eastAsia"/>
        </w:rPr>
        <w:t>，</w:t>
      </w:r>
      <w:r w:rsidRPr="0053198B">
        <w:rPr>
          <w:rFonts w:hint="eastAsia"/>
          <w:b/>
          <w:color w:val="C00000"/>
          <w:highlight w:val="yellow"/>
        </w:rPr>
        <w:t>因为只需要取得一个</w:t>
      </w:r>
      <w:r w:rsidRPr="0053198B">
        <w:rPr>
          <w:rFonts w:hint="eastAsia"/>
          <w:b/>
          <w:color w:val="C00000"/>
          <w:highlight w:val="yellow"/>
        </w:rPr>
        <w:t>D</w:t>
      </w:r>
      <w:r w:rsidRPr="0053198B">
        <w:rPr>
          <w:b/>
          <w:color w:val="C00000"/>
          <w:highlight w:val="yellow"/>
        </w:rPr>
        <w:t>OM</w:t>
      </w:r>
      <w:r w:rsidRPr="0053198B">
        <w:rPr>
          <w:rFonts w:hint="eastAsia"/>
          <w:b/>
          <w:color w:val="C00000"/>
          <w:highlight w:val="yellow"/>
        </w:rPr>
        <w:t>元素</w:t>
      </w:r>
      <w:r w:rsidRPr="0053198B">
        <w:rPr>
          <w:rFonts w:hint="eastAsia"/>
          <w:color w:val="C00000"/>
          <w:highlight w:val="yellow"/>
        </w:rPr>
        <w:t>，而传统方法需要访问很多次</w:t>
      </w:r>
      <w:r w:rsidRPr="0053198B">
        <w:rPr>
          <w:rFonts w:hint="eastAsia"/>
          <w:color w:val="C00000"/>
          <w:highlight w:val="yellow"/>
        </w:rPr>
        <w:t>D</w:t>
      </w:r>
      <w:r w:rsidRPr="0053198B">
        <w:rPr>
          <w:color w:val="C00000"/>
          <w:highlight w:val="yellow"/>
        </w:rPr>
        <w:t>OM</w:t>
      </w:r>
      <w:r>
        <w:rPr>
          <w:rFonts w:hint="eastAsia"/>
        </w:rPr>
        <w:t>。</w:t>
      </w:r>
    </w:p>
    <w:p w14:paraId="41DA7815" w14:textId="753DA062" w:rsidR="009112C8" w:rsidRPr="009112C8" w:rsidRDefault="009112C8" w:rsidP="009112C8">
      <w:pPr>
        <w:pStyle w:val="2"/>
      </w:pPr>
      <w:proofErr w:type="gramStart"/>
      <w:r>
        <w:rPr>
          <w:rFonts w:hint="eastAsia"/>
        </w:rPr>
        <w:t>七牛云一面</w:t>
      </w:r>
      <w:proofErr w:type="gramEnd"/>
    </w:p>
    <w:p w14:paraId="238F839C" w14:textId="2225CD78" w:rsidR="00F244B2" w:rsidRDefault="00F244B2" w:rsidP="009112C8">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p>
    <w:p w14:paraId="1F4848BE" w14:textId="6AEF5ED5" w:rsidR="001B311B" w:rsidRDefault="001B311B" w:rsidP="001B311B">
      <w:pPr>
        <w:pStyle w:val="2"/>
      </w:pPr>
      <w:r>
        <w:rPr>
          <w:rFonts w:hint="eastAsia"/>
        </w:rPr>
        <w:t>字节一面：</w:t>
      </w:r>
    </w:p>
    <w:p w14:paraId="7C16001F" w14:textId="3CBC9756" w:rsidR="001B311B" w:rsidRPr="001B311B" w:rsidRDefault="001B311B" w:rsidP="001B311B">
      <w:r>
        <w:rPr>
          <w:rFonts w:hint="eastAsia"/>
        </w:rPr>
        <w:t>怎么实现点击一个</w:t>
      </w:r>
      <w:r>
        <w:rPr>
          <w:rFonts w:hint="eastAsia"/>
        </w:rPr>
        <w:t>b</w:t>
      </w:r>
      <w:r>
        <w:t>utton</w:t>
      </w:r>
      <w:r>
        <w:rPr>
          <w:rFonts w:hint="eastAsia"/>
        </w:rPr>
        <w:t>，又生成两个</w:t>
      </w:r>
      <w:r>
        <w:rPr>
          <w:rFonts w:hint="eastAsia"/>
        </w:rPr>
        <w:t>b</w:t>
      </w:r>
      <w:r>
        <w:t>utton</w:t>
      </w:r>
      <w:r>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w:t>
      </w:r>
      <w:r w:rsidRPr="00ED34EF">
        <w:rPr>
          <w:rFonts w:hint="eastAsia"/>
          <w:b/>
          <w:color w:val="C00000"/>
          <w:highlight w:val="yellow"/>
        </w:rPr>
        <w:t>就是定义时所在的对象，而不是使用时所在的对象</w:t>
      </w:r>
      <w:r w:rsidRPr="00D53130">
        <w:rPr>
          <w:rFonts w:hint="eastAsia"/>
          <w:b/>
          <w:color w:val="C00000"/>
        </w:rPr>
        <w:t>。</w:t>
      </w:r>
      <w:r>
        <w:rPr>
          <w:rFonts w:hint="eastAsia"/>
        </w:rPr>
        <w:t xml:space="preserve"> </w:t>
      </w:r>
      <w:r>
        <w:rPr>
          <w:rFonts w:hint="eastAsia"/>
        </w:rPr>
        <w:t>由于箭头函数没有自己的</w:t>
      </w:r>
      <w:r>
        <w:rPr>
          <w:rFonts w:hint="eastAsia"/>
        </w:rPr>
        <w:t>this</w:t>
      </w:r>
      <w:r w:rsidRPr="00006929">
        <w:rPr>
          <w:rFonts w:hint="eastAsia"/>
          <w:highlight w:val="yellow"/>
        </w:rPr>
        <w:t>，</w:t>
      </w:r>
      <w:r w:rsidRPr="00ED34EF">
        <w:rPr>
          <w:rFonts w:hint="eastAsia"/>
          <w:b/>
          <w:color w:val="C00000"/>
          <w:highlight w:val="yellow"/>
        </w:rPr>
        <w:t>函数对象中的</w:t>
      </w:r>
      <w:r w:rsidRPr="00ED34EF">
        <w:rPr>
          <w:rFonts w:hint="eastAsia"/>
          <w:b/>
          <w:color w:val="C00000"/>
          <w:highlight w:val="yellow"/>
        </w:rPr>
        <w:t>call</w:t>
      </w:r>
      <w:r w:rsidRPr="00ED34EF">
        <w:rPr>
          <w:rFonts w:hint="eastAsia"/>
          <w:b/>
          <w:color w:val="C00000"/>
          <w:highlight w:val="yellow"/>
        </w:rPr>
        <w:t>、</w:t>
      </w:r>
      <w:r w:rsidRPr="00ED34EF">
        <w:rPr>
          <w:rFonts w:hint="eastAsia"/>
          <w:b/>
          <w:color w:val="C00000"/>
          <w:highlight w:val="yellow"/>
        </w:rPr>
        <w:t>apply</w:t>
      </w:r>
      <w:r w:rsidRPr="00ED34EF">
        <w:rPr>
          <w:rFonts w:hint="eastAsia"/>
          <w:b/>
          <w:color w:val="C00000"/>
          <w:highlight w:val="yellow"/>
        </w:rPr>
        <w:t>、</w:t>
      </w:r>
      <w:r w:rsidRPr="00ED34EF">
        <w:rPr>
          <w:rFonts w:hint="eastAsia"/>
          <w:b/>
          <w:color w:val="C00000"/>
          <w:highlight w:val="yellow"/>
        </w:rPr>
        <w:t>bind</w:t>
      </w:r>
      <w:r w:rsidRPr="00ED34EF">
        <w:rPr>
          <w:rFonts w:hint="eastAsia"/>
          <w:b/>
          <w:color w:val="C00000"/>
          <w:highlight w:val="yellow"/>
        </w:rPr>
        <w:t>三个方法，无法</w:t>
      </w:r>
      <w:r w:rsidRPr="00ED34EF">
        <w:rPr>
          <w:rFonts w:hint="eastAsia"/>
          <w:b/>
          <w:color w:val="C00000"/>
          <w:highlight w:val="yellow"/>
        </w:rPr>
        <w:t>"</w:t>
      </w:r>
      <w:r w:rsidRPr="00ED34EF">
        <w:rPr>
          <w:rFonts w:hint="eastAsia"/>
          <w:b/>
          <w:color w:val="C00000"/>
          <w:highlight w:val="yellow"/>
        </w:rPr>
        <w:t>覆盖</w:t>
      </w:r>
      <w:r w:rsidRPr="00ED34EF">
        <w:rPr>
          <w:rFonts w:hint="eastAsia"/>
          <w:b/>
          <w:color w:val="C00000"/>
          <w:highlight w:val="yellow"/>
        </w:rPr>
        <w:t>"</w:t>
      </w:r>
      <w:r w:rsidRPr="00ED34EF">
        <w:rPr>
          <w:rFonts w:hint="eastAsia"/>
          <w:b/>
          <w:color w:val="C00000"/>
          <w:highlight w:val="yellow"/>
        </w:rPr>
        <w:t>箭头函数中的</w:t>
      </w:r>
      <w:r w:rsidRPr="00ED34EF">
        <w:rPr>
          <w:rFonts w:hint="eastAsia"/>
          <w:b/>
          <w:color w:val="C00000"/>
          <w:highlight w:val="yellow"/>
        </w:rPr>
        <w:t>this</w:t>
      </w:r>
      <w:r w:rsidRPr="00ED34EF">
        <w:rPr>
          <w:rFonts w:hint="eastAsia"/>
          <w:b/>
          <w:color w:val="C00000"/>
          <w:highlight w:val="yellow"/>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10FD281A" w:rsidR="000957E5" w:rsidRDefault="0089188D" w:rsidP="00CD3ECB">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r w:rsidR="00CD3ECB" w:rsidRPr="00DE743C">
        <w:rPr>
          <w:rFonts w:ascii="Helvetica" w:hAnsi="Helvetica" w:cs="Helvetica" w:hint="eastAsia"/>
          <w:b/>
          <w:color w:val="C00000"/>
          <w:sz w:val="21"/>
          <w:szCs w:val="21"/>
          <w:highlight w:val="yellow"/>
          <w:shd w:val="clear" w:color="auto" w:fill="FFFFFF"/>
        </w:rPr>
        <w:t>可以使用字面量定义的任何正则表达式，都可以使用构造函数来定义！记住了</w:t>
      </w:r>
      <w:r w:rsidR="00CD3ECB" w:rsidRPr="00CD3ECB">
        <w:rPr>
          <w:rFonts w:ascii="Helvetica" w:hAnsi="Helvetica" w:cs="Helvetica" w:hint="eastAsia"/>
          <w:color w:val="666666"/>
          <w:sz w:val="21"/>
          <w:szCs w:val="21"/>
          <w:shd w:val="clear" w:color="auto" w:fill="FFFFFF"/>
        </w:rPr>
        <w:t>！</w:t>
      </w:r>
    </w:p>
    <w:p w14:paraId="5AF81B4D" w14:textId="32D73E0D" w:rsidR="00DE743C" w:rsidRDefault="00DE743C" w:rsidP="00CD3ECB">
      <w:pPr>
        <w:spacing w:line="240" w:lineRule="auto"/>
        <w:rPr>
          <w:rFonts w:ascii="Helvetica" w:hAnsi="Helvetica" w:cs="Helvetica"/>
          <w:color w:val="666666"/>
          <w:sz w:val="21"/>
          <w:szCs w:val="21"/>
          <w:shd w:val="clear" w:color="auto" w:fill="FFFFFF"/>
        </w:rPr>
      </w:pPr>
      <w:r w:rsidRPr="00DE743C">
        <w:rPr>
          <w:rFonts w:ascii="Helvetica" w:hAnsi="Helvetica" w:cs="Helvetica"/>
          <w:noProof/>
          <w:color w:val="666666"/>
          <w:sz w:val="21"/>
          <w:szCs w:val="21"/>
          <w:shd w:val="clear" w:color="auto" w:fill="FFFFFF"/>
        </w:rPr>
        <w:drawing>
          <wp:inline distT="0" distB="0" distL="0" distR="0" wp14:anchorId="0C0770C5" wp14:editId="34797701">
            <wp:extent cx="4550817" cy="953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6052" cy="957078"/>
                    </a:xfrm>
                    <a:prstGeom prst="rect">
                      <a:avLst/>
                    </a:prstGeom>
                  </pic:spPr>
                </pic:pic>
              </a:graphicData>
            </a:graphic>
          </wp:inline>
        </w:drawing>
      </w:r>
    </w:p>
    <w:p w14:paraId="067446A7" w14:textId="5DD8FC04" w:rsidR="00DE743C" w:rsidRDefault="00DE743C" w:rsidP="00DE743C">
      <w:pPr>
        <w:rPr>
          <w:shd w:val="clear" w:color="auto" w:fill="FFFFFF"/>
        </w:rPr>
      </w:pPr>
      <w:r w:rsidRPr="00DE743C">
        <w:rPr>
          <w:rFonts w:hint="eastAsia"/>
          <w:shd w:val="clear" w:color="auto" w:fill="FFFFFF"/>
        </w:rPr>
        <w:t>pat</w:t>
      </w:r>
      <w:r w:rsidRPr="00DE743C">
        <w:rPr>
          <w:shd w:val="clear" w:color="auto" w:fill="FFFFFF"/>
        </w:rPr>
        <w:t>1</w:t>
      </w:r>
      <w:r w:rsidRPr="00DE743C">
        <w:rPr>
          <w:rFonts w:hint="eastAsia"/>
          <w:shd w:val="clear" w:color="auto" w:fill="FFFFFF"/>
        </w:rPr>
        <w:t>和</w:t>
      </w:r>
      <w:r w:rsidRPr="00DE743C">
        <w:rPr>
          <w:shd w:val="clear" w:color="auto" w:fill="FFFFFF"/>
        </w:rPr>
        <w:t>pat2</w:t>
      </w:r>
      <w:r w:rsidRPr="00DE743C">
        <w:rPr>
          <w:rFonts w:hint="eastAsia"/>
          <w:shd w:val="clear" w:color="auto" w:fill="FFFFFF"/>
        </w:rPr>
        <w:t>是等价的，都打印</w:t>
      </w:r>
      <w:r w:rsidRPr="00DE743C">
        <w:rPr>
          <w:rFonts w:hint="eastAsia"/>
          <w:shd w:val="clear" w:color="auto" w:fill="FFFFFF"/>
        </w:rPr>
        <w:t>true</w:t>
      </w:r>
      <w:r>
        <w:rPr>
          <w:rFonts w:hint="eastAsia"/>
          <w:shd w:val="clear" w:color="auto" w:fill="FFFFFF"/>
        </w:rPr>
        <w:t>！</w:t>
      </w:r>
    </w:p>
    <w:p w14:paraId="68491073" w14:textId="398C5C02" w:rsidR="00DE743C" w:rsidRDefault="00DE743C" w:rsidP="00DE743C">
      <w:pPr>
        <w:rPr>
          <w:shd w:val="clear" w:color="auto" w:fill="FFFFFF"/>
        </w:rPr>
      </w:pPr>
      <w:r>
        <w:rPr>
          <w:rFonts w:hint="eastAsia"/>
          <w:shd w:val="clear" w:color="auto" w:fill="FFFFFF"/>
        </w:rPr>
        <w:t>但是由于构造函数的模式参数是字符串，转义的时候需要进行双重转义！也就是说</w:t>
      </w:r>
      <w:r w:rsidRPr="00DE743C">
        <w:rPr>
          <w:rFonts w:hint="eastAsia"/>
          <w:b/>
          <w:shd w:val="clear" w:color="auto" w:fill="FFFFFF"/>
        </w:rPr>
        <w:t>字符串中的两个</w:t>
      </w:r>
      <w:r w:rsidRPr="00DE743C">
        <w:rPr>
          <w:rFonts w:hint="eastAsia"/>
          <w:b/>
          <w:shd w:val="clear" w:color="auto" w:fill="FFFFFF"/>
        </w:rPr>
        <w:t>\</w:t>
      </w:r>
      <w:r w:rsidRPr="00DE743C">
        <w:rPr>
          <w:b/>
          <w:shd w:val="clear" w:color="auto" w:fill="FFFFFF"/>
        </w:rPr>
        <w:t>\</w:t>
      </w:r>
      <w:r w:rsidRPr="00DE743C">
        <w:rPr>
          <w:rFonts w:hint="eastAsia"/>
          <w:b/>
          <w:shd w:val="clear" w:color="auto" w:fill="FFFFFF"/>
        </w:rPr>
        <w:t>其实就相当于字面量中的一个</w:t>
      </w:r>
      <w:r w:rsidRPr="00DE743C">
        <w:rPr>
          <w:rFonts w:hint="eastAsia"/>
          <w:b/>
          <w:shd w:val="clear" w:color="auto" w:fill="FFFFFF"/>
        </w:rPr>
        <w:t>\</w:t>
      </w:r>
      <w:r>
        <w:rPr>
          <w:rFonts w:hint="eastAsia"/>
          <w:shd w:val="clear" w:color="auto" w:fill="FFFFFF"/>
        </w:rPr>
        <w:t>。</w:t>
      </w:r>
    </w:p>
    <w:p w14:paraId="58B28EAB" w14:textId="01944A9A" w:rsidR="00DE743C" w:rsidRPr="00CD3ECB" w:rsidRDefault="00DE743C" w:rsidP="00DE743C">
      <w:pPr>
        <w:rPr>
          <w:shd w:val="clear" w:color="auto" w:fill="FFFFFF"/>
        </w:rPr>
      </w:pPr>
      <w:r w:rsidRPr="00DE743C">
        <w:rPr>
          <w:noProof/>
          <w:shd w:val="clear" w:color="auto" w:fill="FFFFFF"/>
        </w:rPr>
        <w:drawing>
          <wp:inline distT="0" distB="0" distL="0" distR="0" wp14:anchorId="30FE9890" wp14:editId="72EC2CD6">
            <wp:extent cx="2044160" cy="57223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73675" cy="580494"/>
                    </a:xfrm>
                    <a:prstGeom prst="rect">
                      <a:avLst/>
                    </a:prstGeom>
                  </pic:spPr>
                </pic:pic>
              </a:graphicData>
            </a:graphic>
          </wp:inline>
        </w:drawing>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C4619">
      <w:pPr>
        <w:pStyle w:val="a7"/>
        <w:numPr>
          <w:ilvl w:val="0"/>
          <w:numId w:val="7"/>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rsidRPr="00A057F9">
        <w:rPr>
          <w:b/>
          <w:color w:val="C00000"/>
        </w:rPr>
        <w:t>，并</w:t>
      </w:r>
      <w:proofErr w:type="gramStart"/>
      <w:r w:rsidRPr="00A057F9">
        <w:rPr>
          <w:b/>
          <w:color w:val="C00000"/>
        </w:rPr>
        <w:t>返回子串的</w:t>
      </w:r>
      <w:proofErr w:type="gramEnd"/>
      <w:r w:rsidRPr="00A057F9">
        <w:rPr>
          <w:b/>
          <w:color w:val="C00000"/>
        </w:rPr>
        <w:t>起始位置</w:t>
      </w:r>
      <w:r>
        <w:t>。</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CC4619">
      <w:pPr>
        <w:pStyle w:val="a7"/>
        <w:numPr>
          <w:ilvl w:val="0"/>
          <w:numId w:val="7"/>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E95C0B" w:rsidP="00907DB6">
      <w:hyperlink r:id="rId259"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3744DDE7"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6801BAC3" w14:textId="365AD4B5" w:rsidR="00450BCD" w:rsidRPr="00450BCD" w:rsidRDefault="00450BCD" w:rsidP="00CE548B">
      <w:pPr>
        <w:spacing w:line="400" w:lineRule="exact"/>
      </w:pPr>
      <w:r w:rsidRPr="00450BCD">
        <w:rPr>
          <w:rFonts w:hint="eastAsia"/>
        </w:rPr>
        <w:t>可能会问的问题：</w:t>
      </w:r>
    </w:p>
    <w:p w14:paraId="46BFA01F" w14:textId="70E96E8F" w:rsidR="00D8132E" w:rsidRDefault="00D8132E" w:rsidP="00CC4619">
      <w:pPr>
        <w:pStyle w:val="2"/>
        <w:numPr>
          <w:ilvl w:val="0"/>
          <w:numId w:val="14"/>
        </w:numPr>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B53F2BB" w:rsidR="00D8132E" w:rsidRDefault="00892F1F" w:rsidP="00CE548B">
      <w:pPr>
        <w:spacing w:line="400" w:lineRule="exact"/>
      </w:pPr>
      <w:r w:rsidRPr="00402DD0">
        <w:rPr>
          <w:rFonts w:hint="eastAsia"/>
          <w:b/>
        </w:rPr>
        <w:t>f</w:t>
      </w:r>
      <w:r w:rsidRPr="00402DD0">
        <w:rPr>
          <w:b/>
        </w:rPr>
        <w:t>orEach()</w:t>
      </w:r>
      <w:r w:rsidR="005425EF">
        <w:rPr>
          <w:rFonts w:hint="eastAsia"/>
          <w:b/>
        </w:rPr>
        <w:t>没有返回值，</w:t>
      </w:r>
      <w:r w:rsidR="00AE731D">
        <w:rPr>
          <w:rFonts w:hint="eastAsia"/>
          <w:b/>
        </w:rPr>
        <w:t>仅仅是将数组中的每项元素代入到函数中执行。</w:t>
      </w:r>
    </w:p>
    <w:p w14:paraId="398BEFEE" w14:textId="13DA4894" w:rsidR="00892F1F" w:rsidRDefault="00892F1F" w:rsidP="00CE548B">
      <w:pPr>
        <w:spacing w:line="400" w:lineRule="exact"/>
        <w:rPr>
          <w:b/>
        </w:rPr>
      </w:pPr>
      <w:r w:rsidRPr="00402DD0">
        <w:rPr>
          <w:rFonts w:hint="eastAsia"/>
          <w:b/>
        </w:rPr>
        <w:t>map</w:t>
      </w:r>
      <w:r w:rsidRPr="00402DD0">
        <w:rPr>
          <w:rFonts w:hint="eastAsia"/>
          <w:b/>
          <w:color w:val="C00000"/>
        </w:rPr>
        <w:t>返回一个新的数组</w:t>
      </w:r>
      <w:r w:rsidR="00280E16">
        <w:rPr>
          <w:rFonts w:hint="eastAsia"/>
          <w:b/>
          <w:color w:val="C00000"/>
        </w:rPr>
        <w:t>，</w:t>
      </w:r>
      <w:r w:rsidR="00280E16" w:rsidRPr="00280E16">
        <w:rPr>
          <w:rFonts w:hint="eastAsia"/>
          <w:b/>
          <w:color w:val="C00000"/>
        </w:rPr>
        <w:t>数组中的元素为原始数组元素调用函数处理后的值。</w:t>
      </w:r>
    </w:p>
    <w:p w14:paraId="7BB8C597" w14:textId="4E7309C2" w:rsidR="00450BCD" w:rsidRDefault="00450BCD" w:rsidP="00CC4619">
      <w:pPr>
        <w:pStyle w:val="2"/>
        <w:numPr>
          <w:ilvl w:val="0"/>
          <w:numId w:val="14"/>
        </w:numPr>
      </w:pPr>
      <w:r>
        <w:rPr>
          <w:rFonts w:hint="eastAsia"/>
        </w:rPr>
        <w:t>说一下</w:t>
      </w:r>
      <w:r>
        <w:rPr>
          <w:rFonts w:hint="eastAsia"/>
        </w:rPr>
        <w:t>r</w:t>
      </w:r>
      <w:r>
        <w:t>educe</w:t>
      </w:r>
      <w:r>
        <w:rPr>
          <w:rFonts w:hint="eastAsia"/>
        </w:rPr>
        <w:t>方法</w:t>
      </w:r>
    </w:p>
    <w:p w14:paraId="2E4A23FB" w14:textId="27C152E1" w:rsidR="000B3C66" w:rsidRPr="000B3C66" w:rsidRDefault="000B3C66" w:rsidP="000B3C66">
      <w:r>
        <w:rPr>
          <w:rFonts w:hint="eastAsia"/>
        </w:rPr>
        <w:t>（是什么？参数是什么？有</w:t>
      </w:r>
      <w:proofErr w:type="gramStart"/>
      <w:r>
        <w:rPr>
          <w:rFonts w:hint="eastAsia"/>
        </w:rPr>
        <w:t>啥应用</w:t>
      </w:r>
      <w:proofErr w:type="gramEnd"/>
      <w:r>
        <w:rPr>
          <w:rFonts w:hint="eastAsia"/>
        </w:rPr>
        <w:t>场景？）</w:t>
      </w:r>
    </w:p>
    <w:p w14:paraId="53C70D25" w14:textId="7A1C3711" w:rsidR="00967AB4" w:rsidRDefault="00E357CA" w:rsidP="00967AB4">
      <w:r w:rsidRPr="005000D9">
        <w:rPr>
          <w:rFonts w:hint="eastAsia"/>
          <w:b/>
          <w:color w:val="C00000"/>
        </w:rPr>
        <w:t>迭代数组中的所有项，然后</w:t>
      </w:r>
      <w:r w:rsidRPr="008748AF">
        <w:rPr>
          <w:rFonts w:hint="eastAsia"/>
          <w:b/>
          <w:color w:val="C00000"/>
          <w:highlight w:val="yellow"/>
        </w:rPr>
        <w:t>生成</w:t>
      </w:r>
      <w:r w:rsidRPr="005000D9">
        <w:rPr>
          <w:rFonts w:hint="eastAsia"/>
          <w:b/>
          <w:color w:val="C00000"/>
        </w:rPr>
        <w:t>一个最终返回值</w:t>
      </w:r>
      <w:r>
        <w:rPr>
          <w:rFonts w:hint="eastAsia"/>
        </w:rPr>
        <w:t>。</w:t>
      </w:r>
      <w:r w:rsidR="00745B58">
        <w:rPr>
          <w:rFonts w:hint="eastAsia"/>
        </w:rPr>
        <w:t>有两个参数，第一个参数是</w:t>
      </w:r>
    </w:p>
    <w:p w14:paraId="277977CB" w14:textId="601A3CA0" w:rsidR="007908A1" w:rsidRPr="00967AB4" w:rsidRDefault="007908A1" w:rsidP="00967AB4">
      <w:r w:rsidRPr="007908A1">
        <w:rPr>
          <w:rFonts w:hint="eastAsia"/>
        </w:rPr>
        <w:t>每一项调用的函数，函数接受四个参数分别是初始值，当前值，索引值，和当前数组，</w:t>
      </w:r>
      <w:r w:rsidRPr="006227C9">
        <w:rPr>
          <w:rFonts w:hint="eastAsia"/>
          <w:b/>
          <w:color w:val="C00000"/>
          <w:highlight w:val="yellow"/>
        </w:rPr>
        <w:t>函数需要返回一个值，这个值会在下一次迭代中作为初始值</w:t>
      </w:r>
      <w:r w:rsidRPr="007908A1">
        <w:rPr>
          <w:rFonts w:hint="eastAsia"/>
        </w:rPr>
        <w:t>。第二个参数</w:t>
      </w:r>
      <w:r w:rsidRPr="008B497D">
        <w:rPr>
          <w:rFonts w:hint="eastAsia"/>
          <w:b/>
        </w:rPr>
        <w:t>是迭代初始值，参数可选，如果缺省，初始值为数组第一项</w:t>
      </w:r>
      <w:r w:rsidRPr="007908A1">
        <w:rPr>
          <w:rFonts w:hint="eastAsia"/>
        </w:rPr>
        <w:t>，</w:t>
      </w:r>
      <w:r w:rsidRPr="008B497D">
        <w:rPr>
          <w:rFonts w:hint="eastAsia"/>
          <w:strike/>
        </w:rPr>
        <w:t>从数组第一个</w:t>
      </w:r>
      <w:proofErr w:type="gramStart"/>
      <w:r w:rsidRPr="008B497D">
        <w:rPr>
          <w:rFonts w:hint="eastAsia"/>
          <w:strike/>
        </w:rPr>
        <w:t>项开始</w:t>
      </w:r>
      <w:proofErr w:type="gramEnd"/>
      <w:r w:rsidRPr="008B497D">
        <w:rPr>
          <w:rFonts w:hint="eastAsia"/>
          <w:strike/>
        </w:rPr>
        <w:t>叠加，缺省参数要比正常</w:t>
      </w:r>
      <w:proofErr w:type="gramStart"/>
      <w:r w:rsidRPr="008B497D">
        <w:rPr>
          <w:rFonts w:hint="eastAsia"/>
          <w:strike/>
        </w:rPr>
        <w:t>传值</w:t>
      </w:r>
      <w:proofErr w:type="gramEnd"/>
      <w:r w:rsidRPr="008B497D">
        <w:rPr>
          <w:rFonts w:hint="eastAsia"/>
          <w:strike/>
        </w:rPr>
        <w:t>少一次运算</w:t>
      </w:r>
      <w:r w:rsidRPr="007908A1">
        <w:rPr>
          <w:rFonts w:hint="eastAsia"/>
        </w:rPr>
        <w:t>。</w:t>
      </w:r>
      <w:r w:rsidR="00A6086F" w:rsidRPr="000B3C66">
        <w:rPr>
          <w:rFonts w:hint="eastAsia"/>
          <w:b/>
        </w:rPr>
        <w:t>一般可以用</w:t>
      </w:r>
      <w:r w:rsidR="006D498E" w:rsidRPr="000B3C66">
        <w:rPr>
          <w:rFonts w:hint="eastAsia"/>
          <w:b/>
        </w:rPr>
        <w:t>对数组求和或者求阶乘之类</w:t>
      </w:r>
      <w:r w:rsidR="006D498E">
        <w:rPr>
          <w:rFonts w:hint="eastAsia"/>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lastRenderedPageBreak/>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E95C0B" w:rsidP="006654EA">
      <w:pPr>
        <w:rPr>
          <w:rFonts w:ascii="宋体" w:hAnsi="宋体"/>
          <w:szCs w:val="24"/>
        </w:rPr>
      </w:pPr>
      <w:hyperlink r:id="rId260"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61">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61">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0549F9D4" w14:textId="0201E16F" w:rsidR="00285FA6"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w:t>
      </w:r>
      <w:r w:rsidRPr="00570EA4">
        <w:rPr>
          <w:rFonts w:ascii="宋体" w:hAnsi="宋体" w:hint="eastAsia"/>
          <w:b/>
          <w:color w:val="000000" w:themeColor="text1"/>
          <w:szCs w:val="24"/>
          <w:highlight w:val="yellow"/>
        </w:rPr>
        <w:t>a</w:t>
      </w:r>
      <w:r w:rsidRPr="00570EA4">
        <w:rPr>
          <w:rFonts w:ascii="宋体" w:hAnsi="宋体"/>
          <w:b/>
          <w:color w:val="000000" w:themeColor="text1"/>
          <w:szCs w:val="24"/>
          <w:highlight w:val="yellow"/>
        </w:rPr>
        <w:t>jax的工作原理相当于在用户和服务器之间加了—</w:t>
      </w:r>
      <w:proofErr w:type="gramStart"/>
      <w:r w:rsidRPr="00570EA4">
        <w:rPr>
          <w:rFonts w:ascii="宋体" w:hAnsi="宋体"/>
          <w:b/>
          <w:color w:val="000000" w:themeColor="text1"/>
          <w:szCs w:val="24"/>
          <w:highlight w:val="yellow"/>
        </w:rPr>
        <w:t>个</w:t>
      </w:r>
      <w:proofErr w:type="gramEnd"/>
      <w:r w:rsidRPr="00570EA4">
        <w:rPr>
          <w:rFonts w:ascii="宋体" w:hAnsi="宋体"/>
          <w:b/>
          <w:color w:val="000000" w:themeColor="text1"/>
          <w:szCs w:val="24"/>
          <w:highlight w:val="yellow"/>
        </w:rPr>
        <w:t>中间层(AJAX引擎)</w:t>
      </w:r>
      <w:r w:rsidRPr="006654EA">
        <w:rPr>
          <w:rFonts w:ascii="宋体" w:hAnsi="宋体"/>
          <w:color w:val="000000" w:themeColor="text1"/>
          <w:szCs w:val="24"/>
        </w:rPr>
        <w:t>,</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570EA4">
        <w:rPr>
          <w:rFonts w:ascii="宋体" w:hAnsi="宋体"/>
          <w:color w:val="000000" w:themeColor="text1"/>
          <w:szCs w:val="24"/>
          <w:highlight w:val="yellow"/>
        </w:rPr>
        <w:t>然后用JavaScript操作DOM</w:t>
      </w:r>
      <w:r w:rsidRPr="00570EA4">
        <w:rPr>
          <w:rFonts w:ascii="宋体" w:hAnsi="宋体" w:hint="eastAsia"/>
          <w:color w:val="000000" w:themeColor="text1"/>
          <w:szCs w:val="24"/>
          <w:highlight w:val="yellow"/>
        </w:rPr>
        <w:t>来</w:t>
      </w:r>
      <w:r w:rsidRPr="00570EA4">
        <w:rPr>
          <w:rFonts w:ascii="宋体" w:hAnsi="宋体"/>
          <w:color w:val="000000" w:themeColor="text1"/>
          <w:szCs w:val="24"/>
          <w:highlight w:val="yellow"/>
        </w:rPr>
        <w:t>更新页面</w:t>
      </w:r>
      <w:r w:rsidRPr="00570EA4">
        <w:rPr>
          <w:rFonts w:ascii="宋体" w:hAnsi="宋体" w:hint="eastAsia"/>
          <w:color w:val="000000" w:themeColor="text1"/>
          <w:szCs w:val="24"/>
          <w:highlight w:val="yellow"/>
        </w:rPr>
        <w:t>，以此</w:t>
      </w:r>
      <w:r w:rsidRPr="00570EA4">
        <w:rPr>
          <w:rFonts w:ascii="宋体" w:hAnsi="宋体" w:hint="eastAsia"/>
          <w:b/>
          <w:color w:val="000000" w:themeColor="text1"/>
          <w:szCs w:val="24"/>
          <w:highlight w:val="yellow"/>
        </w:rPr>
        <w:t>实现</w:t>
      </w:r>
      <w:r w:rsidRPr="00570EA4">
        <w:rPr>
          <w:rFonts w:ascii="宋体" w:hAnsi="宋体"/>
          <w:b/>
          <w:color w:val="000000" w:themeColor="text1"/>
          <w:szCs w:val="24"/>
          <w:highlight w:val="yellow"/>
        </w:rPr>
        <w:t>用户操作与服务器响应异步化</w:t>
      </w:r>
      <w:r w:rsidRPr="006654EA">
        <w:rPr>
          <w:rFonts w:ascii="宋体" w:hAnsi="宋体"/>
          <w:color w:val="000000" w:themeColor="text1"/>
          <w:szCs w:val="24"/>
        </w:rPr>
        <w:t>。</w:t>
      </w:r>
      <w:r w:rsidR="00A04654">
        <w:rPr>
          <w:rFonts w:ascii="宋体" w:hAnsi="宋体" w:hint="eastAsia"/>
          <w:color w:val="000000" w:themeColor="text1"/>
          <w:szCs w:val="24"/>
        </w:rPr>
        <w:t>提高网站的响应速度。</w:t>
      </w:r>
    </w:p>
    <w:p w14:paraId="22677269" w14:textId="4EFED1C8" w:rsidR="00285FA6" w:rsidRDefault="00285FA6" w:rsidP="00285FA6">
      <w:pPr>
        <w:jc w:val="left"/>
        <w:rPr>
          <w:rFonts w:ascii="宋体" w:hAnsi="宋体"/>
          <w:color w:val="000000" w:themeColor="text1"/>
          <w:szCs w:val="24"/>
          <w:highlight w:val="yellow"/>
        </w:rPr>
      </w:pPr>
      <w:r w:rsidRPr="006654EA">
        <w:rPr>
          <w:rFonts w:ascii="宋体" w:hAnsi="宋体"/>
          <w:b/>
          <w:color w:val="000000" w:themeColor="text1"/>
          <w:szCs w:val="24"/>
        </w:rPr>
        <w:t>AJAX最大优点就是能在</w:t>
      </w:r>
      <w:r w:rsidRPr="00FE7B2D">
        <w:rPr>
          <w:rFonts w:ascii="宋体" w:hAnsi="宋体"/>
          <w:b/>
          <w:color w:val="C00000"/>
          <w:szCs w:val="24"/>
          <w:highlight w:val="yellow"/>
        </w:rPr>
        <w:t>不刷新整个页面的前提下与服务器通信维护数据</w:t>
      </w:r>
      <w:r w:rsidRPr="00FE7B2D">
        <w:rPr>
          <w:rFonts w:ascii="宋体" w:hAnsi="宋体" w:hint="eastAsia"/>
          <w:b/>
          <w:color w:val="000000" w:themeColor="text1"/>
          <w:szCs w:val="24"/>
          <w:highlight w:val="yellow"/>
        </w:rPr>
        <w:t>，</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AJAX应用可以仅向服务器发送并取回必需的数据</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避免了在网络上发送那些没有改变的信息，</w:t>
      </w:r>
      <w:r w:rsidRPr="00FE7B2D">
        <w:rPr>
          <w:rFonts w:ascii="宋体" w:hAnsi="宋体"/>
          <w:b/>
          <w:color w:val="C00000"/>
          <w:szCs w:val="24"/>
          <w:highlight w:val="yellow"/>
        </w:rPr>
        <w:t>减少用户等待时间</w:t>
      </w:r>
      <w:r w:rsidRPr="00FE7B2D">
        <w:rPr>
          <w:rFonts w:ascii="宋体" w:hAnsi="宋体"/>
          <w:color w:val="C00000"/>
          <w:szCs w:val="24"/>
          <w:highlight w:val="yellow"/>
        </w:rPr>
        <w:t>，带来非常好的用户体验</w:t>
      </w:r>
      <w:r w:rsidRPr="00FE7B2D">
        <w:rPr>
          <w:rFonts w:ascii="宋体" w:hAnsi="宋体"/>
          <w:color w:val="000000" w:themeColor="text1"/>
          <w:szCs w:val="24"/>
          <w:highlight w:val="yellow"/>
        </w:rPr>
        <w:t>。</w:t>
      </w:r>
    </w:p>
    <w:p w14:paraId="20C2B4DC" w14:textId="4ABAC3E0" w:rsidR="00BA7BDB" w:rsidRPr="006654EA" w:rsidRDefault="00BA7BDB" w:rsidP="00285FA6">
      <w:pPr>
        <w:jc w:val="left"/>
        <w:rPr>
          <w:rFonts w:ascii="宋体" w:hAnsi="宋体"/>
          <w:color w:val="000000" w:themeColor="text1"/>
          <w:szCs w:val="24"/>
        </w:rPr>
      </w:pPr>
      <w:r>
        <w:rPr>
          <w:noProof/>
        </w:rPr>
        <w:drawing>
          <wp:inline distT="0" distB="0" distL="0" distR="0" wp14:anchorId="79F93C11" wp14:editId="69528257">
            <wp:extent cx="5274310" cy="12566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256665"/>
                    </a:xfrm>
                    <a:prstGeom prst="rect">
                      <a:avLst/>
                    </a:prstGeom>
                  </pic:spPr>
                </pic:pic>
              </a:graphicData>
            </a:graphic>
          </wp:inline>
        </w:drawing>
      </w:r>
    </w:p>
    <w:p w14:paraId="1D320145" w14:textId="217FEA75" w:rsidR="00285FA6" w:rsidRPr="00285FA6" w:rsidRDefault="00E95C0B" w:rsidP="006654EA">
      <w:pPr>
        <w:jc w:val="left"/>
        <w:rPr>
          <w:rFonts w:ascii="宋体" w:hAnsi="宋体"/>
          <w:szCs w:val="24"/>
        </w:rPr>
      </w:pPr>
      <w:hyperlink r:id="rId263" w:history="1">
        <w:r w:rsidR="00285FA6" w:rsidRPr="006654EA">
          <w:rPr>
            <w:rFonts w:ascii="宋体" w:hAnsi="宋体" w:cs="Times New Roman"/>
            <w:color w:val="0000FF"/>
            <w:szCs w:val="24"/>
            <w:u w:val="single"/>
          </w:rPr>
          <w:t>https://www.cnblogs.com/yelp/p/3725664.html</w:t>
        </w:r>
      </w:hyperlink>
      <w:r w:rsidR="00285FA6" w:rsidRPr="006654EA">
        <w:rPr>
          <w:rFonts w:ascii="宋体" w:hAnsi="宋体"/>
          <w:szCs w:val="24"/>
        </w:rPr>
        <w:t>)</w:t>
      </w:r>
    </w:p>
    <w:p w14:paraId="2DDC35A3" w14:textId="552E93A0" w:rsidR="00A92BD4" w:rsidRDefault="006654EA" w:rsidP="006654EA">
      <w:pPr>
        <w:jc w:val="left"/>
        <w:rPr>
          <w:rFonts w:ascii="宋体" w:hAnsi="宋体"/>
          <w:color w:val="000000" w:themeColor="text1"/>
          <w:szCs w:val="24"/>
        </w:rPr>
      </w:pPr>
      <w:r w:rsidRPr="00C7360C">
        <w:rPr>
          <w:rFonts w:ascii="宋体" w:hAnsi="宋体"/>
          <w:color w:val="000000" w:themeColor="text1"/>
          <w:szCs w:val="24"/>
          <w:highlight w:val="yellow"/>
        </w:rPr>
        <w:t>Ajax</w:t>
      </w:r>
      <w:r w:rsidRPr="00C7360C">
        <w:rPr>
          <w:rFonts w:ascii="宋体" w:hAnsi="宋体" w:hint="eastAsia"/>
          <w:color w:val="000000" w:themeColor="text1"/>
          <w:szCs w:val="24"/>
          <w:highlight w:val="yellow"/>
        </w:rPr>
        <w:t>的</w:t>
      </w:r>
      <w:r w:rsidRPr="00C7360C">
        <w:rPr>
          <w:rFonts w:ascii="宋体" w:hAnsi="宋体"/>
          <w:color w:val="000000" w:themeColor="text1"/>
          <w:szCs w:val="24"/>
          <w:highlight w:val="yellow"/>
        </w:rPr>
        <w:t>核心</w:t>
      </w:r>
      <w:r w:rsidRPr="00C7360C">
        <w:rPr>
          <w:rFonts w:ascii="宋体" w:hAnsi="宋体" w:hint="eastAsia"/>
          <w:color w:val="000000" w:themeColor="text1"/>
          <w:szCs w:val="24"/>
          <w:highlight w:val="yellow"/>
        </w:rPr>
        <w:t>是</w:t>
      </w:r>
      <w:r w:rsidRPr="00C7360C">
        <w:rPr>
          <w:rFonts w:ascii="宋体" w:hAnsi="宋体"/>
          <w:b/>
          <w:color w:val="C00000"/>
          <w:szCs w:val="24"/>
          <w:highlight w:val="yellow"/>
        </w:rPr>
        <w:t>XMLHttpRequest</w:t>
      </w:r>
      <w:r w:rsidRPr="00C7360C">
        <w:rPr>
          <w:rFonts w:ascii="宋体" w:hAnsi="宋体"/>
          <w:color w:val="C00000"/>
          <w:szCs w:val="24"/>
          <w:highlight w:val="yellow"/>
        </w:rPr>
        <w:t xml:space="preserve"> </w:t>
      </w:r>
      <w:r w:rsidRPr="00C7360C">
        <w:rPr>
          <w:rFonts w:ascii="宋体" w:hAnsi="宋体"/>
          <w:color w:val="000000" w:themeColor="text1"/>
          <w:szCs w:val="24"/>
          <w:highlight w:val="yellow"/>
        </w:rPr>
        <w:t>对象</w:t>
      </w:r>
      <w:r w:rsidRPr="00C7360C">
        <w:rPr>
          <w:rFonts w:ascii="宋体" w:hAnsi="宋体" w:hint="eastAsia"/>
          <w:color w:val="000000" w:themeColor="text1"/>
          <w:szCs w:val="24"/>
          <w:highlight w:val="yellow"/>
        </w:rPr>
        <w:t>，</w:t>
      </w:r>
    </w:p>
    <w:p w14:paraId="17725E95" w14:textId="51964951" w:rsidR="00A92BD4" w:rsidRDefault="006654EA" w:rsidP="00A92BD4">
      <w:pPr>
        <w:pStyle w:val="2"/>
      </w:pPr>
      <w:r w:rsidRPr="006654EA">
        <w:rPr>
          <w:rFonts w:hint="eastAsia"/>
        </w:rPr>
        <w:t>常用属性</w:t>
      </w:r>
      <w:r w:rsidR="00A92BD4">
        <w:rPr>
          <w:rFonts w:hint="eastAsia"/>
        </w:rPr>
        <w:t>：</w:t>
      </w:r>
    </w:p>
    <w:p w14:paraId="0D877EE5" w14:textId="1E92BE58" w:rsidR="008A2979" w:rsidRDefault="008A2979" w:rsidP="008A2979">
      <w:pPr>
        <w:pStyle w:val="a7"/>
        <w:numPr>
          <w:ilvl w:val="0"/>
          <w:numId w:val="22"/>
        </w:numPr>
        <w:ind w:firstLineChars="0"/>
      </w:pPr>
      <w:r>
        <w:rPr>
          <w:rFonts w:hint="eastAsia"/>
        </w:rPr>
        <w:t>rea</w:t>
      </w:r>
      <w:r>
        <w:t>dyState:</w:t>
      </w:r>
      <w:r>
        <w:rPr>
          <w:rFonts w:hint="eastAsia"/>
        </w:rPr>
        <w:t>请求</w:t>
      </w:r>
      <w:r>
        <w:rPr>
          <w:rFonts w:hint="eastAsia"/>
        </w:rPr>
        <w:t>/</w:t>
      </w:r>
      <w:r>
        <w:rPr>
          <w:rFonts w:hint="eastAsia"/>
        </w:rPr>
        <w:t>响应过程的当前活动阶段。</w:t>
      </w:r>
    </w:p>
    <w:p w14:paraId="7E9CEF83" w14:textId="19D7959E" w:rsidR="008A2979" w:rsidRDefault="008A2979" w:rsidP="008A2979">
      <w:r>
        <w:rPr>
          <w:rFonts w:hint="eastAsia"/>
        </w:rPr>
        <w:t>0</w:t>
      </w:r>
      <w:r>
        <w:rPr>
          <w:rFonts w:hint="eastAsia"/>
        </w:rPr>
        <w:t>：未初始化。尚未调用</w:t>
      </w:r>
      <w:r>
        <w:rPr>
          <w:rFonts w:hint="eastAsia"/>
        </w:rPr>
        <w:t>o</w:t>
      </w:r>
      <w:r>
        <w:t>pen()</w:t>
      </w:r>
      <w:r>
        <w:rPr>
          <w:rFonts w:hint="eastAsia"/>
        </w:rPr>
        <w:t>方法</w:t>
      </w:r>
    </w:p>
    <w:p w14:paraId="7E937D26" w14:textId="3783AB45" w:rsidR="008A2979" w:rsidRDefault="008A2979" w:rsidP="008A2979">
      <w:r>
        <w:rPr>
          <w:rFonts w:hint="eastAsia"/>
        </w:rPr>
        <w:t>1</w:t>
      </w:r>
      <w:r>
        <w:rPr>
          <w:rFonts w:hint="eastAsia"/>
        </w:rPr>
        <w:t>：启动。已经调用</w:t>
      </w:r>
      <w:r>
        <w:t>open</w:t>
      </w:r>
      <w:r>
        <w:rPr>
          <w:rFonts w:hint="eastAsia"/>
        </w:rPr>
        <w:t>(</w:t>
      </w:r>
      <w:r>
        <w:t>)</w:t>
      </w:r>
      <w:r>
        <w:rPr>
          <w:rFonts w:hint="eastAsia"/>
        </w:rPr>
        <w:t>方法，但还没调用</w:t>
      </w:r>
      <w:r>
        <w:rPr>
          <w:rFonts w:hint="eastAsia"/>
        </w:rPr>
        <w:t>s</w:t>
      </w:r>
      <w:r>
        <w:t>end</w:t>
      </w:r>
      <w:r>
        <w:rPr>
          <w:rFonts w:hint="eastAsia"/>
        </w:rPr>
        <w:t>(</w:t>
      </w:r>
      <w:r>
        <w:t>)</w:t>
      </w:r>
      <w:r>
        <w:rPr>
          <w:rFonts w:hint="eastAsia"/>
        </w:rPr>
        <w:t>方法。</w:t>
      </w:r>
    </w:p>
    <w:p w14:paraId="3A5B7E3F" w14:textId="40EC348F" w:rsidR="008A2979" w:rsidRDefault="008A2979" w:rsidP="008A2979">
      <w:r>
        <w:rPr>
          <w:rFonts w:hint="eastAsia"/>
        </w:rPr>
        <w:t>2</w:t>
      </w:r>
      <w:r>
        <w:rPr>
          <w:rFonts w:hint="eastAsia"/>
        </w:rPr>
        <w:t>：发送。已经调用</w:t>
      </w:r>
      <w:r>
        <w:rPr>
          <w:rFonts w:hint="eastAsia"/>
        </w:rPr>
        <w:t>se</w:t>
      </w:r>
      <w:r>
        <w:t>nd()</w:t>
      </w:r>
      <w:r>
        <w:rPr>
          <w:rFonts w:hint="eastAsia"/>
        </w:rPr>
        <w:t>方法，但尚未收到响应。</w:t>
      </w:r>
    </w:p>
    <w:p w14:paraId="40A92306" w14:textId="160DE2B1" w:rsidR="008A2979" w:rsidRDefault="008A2979" w:rsidP="008A2979">
      <w:r>
        <w:rPr>
          <w:rFonts w:hint="eastAsia"/>
        </w:rPr>
        <w:lastRenderedPageBreak/>
        <w:t>3</w:t>
      </w:r>
      <w:r>
        <w:rPr>
          <w:rFonts w:hint="eastAsia"/>
        </w:rPr>
        <w:t>：接收。已经收到部分响应数据。</w:t>
      </w:r>
    </w:p>
    <w:p w14:paraId="2DBE5E31" w14:textId="2E2A4AC9" w:rsidR="008A2979" w:rsidRDefault="008A2979" w:rsidP="008A2979">
      <w:r>
        <w:rPr>
          <w:rFonts w:hint="eastAsia"/>
        </w:rPr>
        <w:t>4</w:t>
      </w:r>
      <w:r>
        <w:rPr>
          <w:rFonts w:hint="eastAsia"/>
        </w:rPr>
        <w:t>：完成。收到全部响应数据，而且已经可以在客户端用了。</w:t>
      </w:r>
    </w:p>
    <w:p w14:paraId="413CE4A9" w14:textId="642AD209" w:rsidR="008A2979" w:rsidRPr="003E2FA1" w:rsidRDefault="00C7360C" w:rsidP="008A2979">
      <w:pPr>
        <w:pStyle w:val="a7"/>
        <w:numPr>
          <w:ilvl w:val="0"/>
          <w:numId w:val="22"/>
        </w:numPr>
        <w:ind w:firstLineChars="0"/>
        <w:rPr>
          <w:rFonts w:cs="Times New Roman"/>
        </w:rPr>
      </w:pPr>
      <w:r w:rsidRPr="00C7360C">
        <w:rPr>
          <w:rFonts w:cs="Times New Roman"/>
          <w:color w:val="000000" w:themeColor="text1"/>
          <w:szCs w:val="24"/>
        </w:rPr>
        <w:t>onreadystatechange</w:t>
      </w:r>
      <w:r>
        <w:rPr>
          <w:rFonts w:cs="Times New Roman" w:hint="eastAsia"/>
          <w:color w:val="000000" w:themeColor="text1"/>
          <w:szCs w:val="24"/>
        </w:rPr>
        <w:t>：当</w:t>
      </w:r>
      <w:r>
        <w:rPr>
          <w:rFonts w:cs="Times New Roman" w:hint="eastAsia"/>
          <w:color w:val="000000" w:themeColor="text1"/>
          <w:szCs w:val="24"/>
        </w:rPr>
        <w:t>rea</w:t>
      </w:r>
      <w:r>
        <w:rPr>
          <w:rFonts w:cs="Times New Roman"/>
          <w:color w:val="000000" w:themeColor="text1"/>
          <w:szCs w:val="24"/>
        </w:rPr>
        <w:t>dyState</w:t>
      </w:r>
      <w:r>
        <w:rPr>
          <w:rFonts w:cs="Times New Roman" w:hint="eastAsia"/>
          <w:color w:val="000000" w:themeColor="text1"/>
          <w:szCs w:val="24"/>
        </w:rPr>
        <w:t>属性的值发生变化时，会触发</w:t>
      </w:r>
    </w:p>
    <w:p w14:paraId="59C89635" w14:textId="4FF01B2B" w:rsidR="003E2FA1" w:rsidRPr="00C7360C" w:rsidRDefault="00DB499D" w:rsidP="008A2979">
      <w:pPr>
        <w:pStyle w:val="a7"/>
        <w:numPr>
          <w:ilvl w:val="0"/>
          <w:numId w:val="22"/>
        </w:numPr>
        <w:ind w:firstLineChars="0"/>
        <w:rPr>
          <w:rFonts w:cs="Times New Roman"/>
        </w:rPr>
      </w:pPr>
      <w:r w:rsidRPr="00F26B64">
        <w:rPr>
          <w:rFonts w:cs="Times New Roman"/>
          <w:color w:val="000000" w:themeColor="text1"/>
          <w:szCs w:val="24"/>
        </w:rPr>
        <w:t>responseText</w:t>
      </w:r>
      <w:r>
        <w:rPr>
          <w:rFonts w:ascii="宋体" w:hAnsi="宋体" w:hint="eastAsia"/>
          <w:color w:val="000000" w:themeColor="text1"/>
          <w:szCs w:val="24"/>
        </w:rPr>
        <w:t>：作为响应主体被返回的文本。</w:t>
      </w:r>
    </w:p>
    <w:p w14:paraId="0EB99C21" w14:textId="77777777" w:rsidR="00641D04" w:rsidRDefault="006654EA" w:rsidP="00641D04">
      <w:pPr>
        <w:pStyle w:val="2"/>
      </w:pPr>
      <w:r w:rsidRPr="006654EA">
        <w:rPr>
          <w:rFonts w:hint="eastAsia"/>
        </w:rPr>
        <w:t>Aja</w:t>
      </w:r>
      <w:r w:rsidRPr="006654EA">
        <w:t>x</w:t>
      </w:r>
      <w:r w:rsidRPr="006654EA">
        <w:rPr>
          <w:rFonts w:hint="eastAsia"/>
        </w:rPr>
        <w:t>的</w:t>
      </w:r>
      <w:r w:rsidR="00B4071E">
        <w:rPr>
          <w:rFonts w:hint="eastAsia"/>
        </w:rPr>
        <w:t>编程</w:t>
      </w:r>
      <w:r w:rsidRPr="006654EA">
        <w:rPr>
          <w:rFonts w:hint="eastAsia"/>
        </w:rPr>
        <w:t>步骤：</w:t>
      </w:r>
    </w:p>
    <w:p w14:paraId="06AA248D" w14:textId="3B5D8B66"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1创建</w:t>
      </w:r>
      <w:r w:rsidRPr="006654EA">
        <w:rPr>
          <w:rFonts w:ascii="宋体" w:hAnsi="宋体"/>
          <w:color w:val="000000" w:themeColor="text1"/>
          <w:szCs w:val="24"/>
        </w:rPr>
        <w:t>XMLHttpRequest对象。</w:t>
      </w:r>
    </w:p>
    <w:p w14:paraId="676F7EBA" w14:textId="26E7B5E8"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2</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w:t>
      </w:r>
    </w:p>
    <w:p w14:paraId="223A3EFA" w14:textId="4E2A3FC0" w:rsidR="00435FF3" w:rsidRPr="00435FF3" w:rsidRDefault="00435FF3" w:rsidP="006654EA">
      <w:pPr>
        <w:jc w:val="left"/>
        <w:rPr>
          <w:rFonts w:ascii="宋体" w:hAnsi="宋体"/>
          <w:color w:val="000000" w:themeColor="text1"/>
          <w:szCs w:val="24"/>
        </w:rPr>
      </w:pPr>
      <w:r>
        <w:rPr>
          <w:rFonts w:ascii="宋体" w:hAnsi="宋体" w:hint="eastAsia"/>
          <w:color w:val="000000" w:themeColor="text1"/>
          <w:szCs w:val="24"/>
        </w:rPr>
        <w:t>3调用open</w:t>
      </w:r>
      <w:r>
        <w:rPr>
          <w:rFonts w:ascii="宋体" w:hAnsi="宋体"/>
          <w:color w:val="000000" w:themeColor="text1"/>
          <w:szCs w:val="24"/>
        </w:rPr>
        <w:t>()</w:t>
      </w:r>
      <w:r>
        <w:rPr>
          <w:rFonts w:ascii="宋体" w:hAnsi="宋体" w:hint="eastAsia"/>
          <w:color w:val="000000" w:themeColor="text1"/>
          <w:szCs w:val="24"/>
        </w:rPr>
        <w:t>方法，</w:t>
      </w:r>
      <w:r w:rsidRPr="006654EA">
        <w:rPr>
          <w:rFonts w:ascii="宋体" w:hAnsi="宋体" w:hint="eastAsia"/>
          <w:color w:val="000000" w:themeColor="text1"/>
          <w:szCs w:val="24"/>
        </w:rPr>
        <w:t>设置请求</w:t>
      </w:r>
      <w:r>
        <w:rPr>
          <w:rFonts w:ascii="宋体" w:hAnsi="宋体" w:hint="eastAsia"/>
          <w:color w:val="000000" w:themeColor="text1"/>
          <w:szCs w:val="24"/>
        </w:rPr>
        <w:t>参数</w:t>
      </w:r>
      <w:r w:rsidRPr="006654EA">
        <w:rPr>
          <w:rFonts w:ascii="宋体" w:hAnsi="宋体" w:hint="eastAsia"/>
          <w:color w:val="000000" w:themeColor="text1"/>
          <w:szCs w:val="24"/>
        </w:rPr>
        <w:t>（</w:t>
      </w:r>
      <w:r>
        <w:rPr>
          <w:rFonts w:ascii="宋体" w:hAnsi="宋体" w:hint="eastAsia"/>
          <w:color w:val="000000" w:themeColor="text1"/>
          <w:szCs w:val="24"/>
        </w:rPr>
        <w:t>请求方法，url等</w:t>
      </w:r>
      <w:r w:rsidRPr="006654EA">
        <w:rPr>
          <w:rFonts w:ascii="宋体" w:hAnsi="宋体" w:hint="eastAsia"/>
          <w:color w:val="000000" w:themeColor="text1"/>
          <w:szCs w:val="24"/>
        </w:rPr>
        <w:t>）</w:t>
      </w:r>
    </w:p>
    <w:p w14:paraId="1952D898" w14:textId="3A54EF5C" w:rsidR="006654EA" w:rsidRPr="006654EA"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3DDC9C61" w14:textId="1D4E6F4A" w:rsidR="00C81834" w:rsidRDefault="00C81834" w:rsidP="001313C5">
      <w:pPr>
        <w:pStyle w:val="1"/>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8C87925" w:rsidR="002A6EE2" w:rsidRPr="00911DFF" w:rsidRDefault="002A6EE2" w:rsidP="00C33F58">
      <w:pPr>
        <w:rPr>
          <w:strike/>
        </w:rPr>
      </w:pPr>
      <w:r w:rsidRPr="00911DFF">
        <w:rPr>
          <w:rFonts w:hint="eastAsia"/>
          <w:strike/>
        </w:rPr>
        <w:t>听面试官的意思应该还有</w:t>
      </w:r>
      <w:r w:rsidR="006568CA" w:rsidRPr="00911DFF">
        <w:rPr>
          <w:rFonts w:hint="eastAsia"/>
          <w:strike/>
        </w:rPr>
        <w:t>别的方法，但是我</w:t>
      </w:r>
      <w:r w:rsidR="00CB0ED3" w:rsidRPr="00911DFF">
        <w:rPr>
          <w:rFonts w:hint="eastAsia"/>
          <w:strike/>
        </w:rPr>
        <w:t>没</w:t>
      </w:r>
      <w:r w:rsidR="006568CA" w:rsidRPr="00911DFF">
        <w:rPr>
          <w:rFonts w:hint="eastAsia"/>
          <w:strike/>
        </w:rPr>
        <w:t>搜到？</w:t>
      </w:r>
    </w:p>
    <w:p w14:paraId="7DDC4320" w14:textId="089EA3B8" w:rsidR="00911DFF" w:rsidRDefault="00911DFF" w:rsidP="00C33F58">
      <w:r>
        <w:rPr>
          <w:rFonts w:hint="eastAsia"/>
        </w:rPr>
        <w:t>在</w:t>
      </w:r>
      <w:r>
        <w:t>DOM1</w:t>
      </w:r>
      <w:r>
        <w:rPr>
          <w:rFonts w:hint="eastAsia"/>
        </w:rPr>
        <w:t>出现之前，还有一种方法设置大部分元素的属性：</w:t>
      </w:r>
    </w:p>
    <w:p w14:paraId="48FB6C29" w14:textId="5FE34180" w:rsidR="00911DFF" w:rsidRDefault="00911DFF" w:rsidP="00C33F58">
      <w:r w:rsidRPr="00911DFF">
        <w:rPr>
          <w:rFonts w:hint="eastAsia"/>
          <w:b/>
        </w:rPr>
        <w:t>e</w:t>
      </w:r>
      <w:r w:rsidRPr="00911DFF">
        <w:rPr>
          <w:b/>
        </w:rPr>
        <w:t>lement.</w:t>
      </w:r>
      <w:r w:rsidRPr="00911DFF">
        <w:rPr>
          <w:rFonts w:hint="eastAsia"/>
          <w:b/>
        </w:rPr>
        <w:t>属性名</w:t>
      </w:r>
      <w:r>
        <w:t xml:space="preserve"> = “(</w:t>
      </w:r>
      <w:r>
        <w:rPr>
          <w:rFonts w:hint="eastAsia"/>
        </w:rPr>
        <w:t>要设置的属性值</w:t>
      </w:r>
      <w:r>
        <w:t>)”</w:t>
      </w:r>
    </w:p>
    <w:p w14:paraId="1F5DB80E" w14:textId="0738A201" w:rsidR="00911DFF" w:rsidRDefault="00911DFF" w:rsidP="00C33F58">
      <w:r>
        <w:rPr>
          <w:rFonts w:hint="eastAsia"/>
        </w:rPr>
        <w:t>如设置</w:t>
      </w:r>
      <w:r>
        <w:rPr>
          <w:rFonts w:hint="eastAsia"/>
        </w:rPr>
        <w:t>i</w:t>
      </w:r>
      <w:r>
        <w:t>nput</w:t>
      </w:r>
      <w:r>
        <w:rPr>
          <w:rFonts w:hint="eastAsia"/>
        </w:rPr>
        <w:t>的</w:t>
      </w:r>
      <w:r>
        <w:rPr>
          <w:rFonts w:hint="eastAsia"/>
        </w:rPr>
        <w:t>value</w:t>
      </w:r>
      <w:r>
        <w:rPr>
          <w:rFonts w:hint="eastAsia"/>
        </w:rPr>
        <w:t>属性：</w:t>
      </w:r>
    </w:p>
    <w:p w14:paraId="22ABB0FE" w14:textId="5765DEA3" w:rsidR="00911DFF" w:rsidRDefault="00911DFF" w:rsidP="00C33F58">
      <w:r>
        <w:rPr>
          <w:rFonts w:hint="eastAsia"/>
        </w:rPr>
        <w:t>i</w:t>
      </w:r>
      <w:r>
        <w:t>nputElement.value = “</w:t>
      </w:r>
      <w:r>
        <w:rPr>
          <w:rFonts w:hint="eastAsia"/>
        </w:rPr>
        <w:t>wang</w:t>
      </w:r>
      <w:r>
        <w:t>”</w:t>
      </w:r>
    </w:p>
    <w:p w14:paraId="3573C813" w14:textId="053362B0" w:rsidR="00911DFF" w:rsidRDefault="00911DFF" w:rsidP="00C33F58">
      <w:r>
        <w:rPr>
          <w:rFonts w:hint="eastAsia"/>
        </w:rPr>
        <w:t>设置</w:t>
      </w:r>
      <w:r>
        <w:rPr>
          <w:rFonts w:hint="eastAsia"/>
        </w:rPr>
        <w:t>i</w:t>
      </w:r>
      <w:r>
        <w:t>mg</w:t>
      </w:r>
      <w:r>
        <w:rPr>
          <w:rFonts w:hint="eastAsia"/>
        </w:rPr>
        <w:t>的</w:t>
      </w:r>
      <w:r>
        <w:rPr>
          <w:rFonts w:hint="eastAsia"/>
        </w:rPr>
        <w:t>s</w:t>
      </w:r>
      <w:r>
        <w:t>rc</w:t>
      </w:r>
      <w:r>
        <w:rPr>
          <w:rFonts w:hint="eastAsia"/>
        </w:rPr>
        <w:t>属性：</w:t>
      </w:r>
    </w:p>
    <w:p w14:paraId="14881598" w14:textId="2C54B573" w:rsidR="00911DFF" w:rsidRDefault="00911DFF" w:rsidP="00C33F58">
      <w:r>
        <w:rPr>
          <w:rFonts w:hint="eastAsia"/>
        </w:rPr>
        <w:t>pic</w:t>
      </w:r>
      <w:r>
        <w:t>ture.src = source</w:t>
      </w:r>
    </w:p>
    <w:p w14:paraId="48C1D079" w14:textId="7FD0B818" w:rsidR="00911DFF" w:rsidRPr="00911DFF" w:rsidRDefault="00911DFF" w:rsidP="00C33F58"/>
    <w:p w14:paraId="57362D02" w14:textId="08C8BF18" w:rsidR="002B6A94" w:rsidRDefault="002B6A94" w:rsidP="001313C5">
      <w:pPr>
        <w:pStyle w:val="1"/>
      </w:pPr>
      <w:r w:rsidRPr="00504A7E">
        <w:lastRenderedPageBreak/>
        <w:t>异步加载</w:t>
      </w:r>
      <w:r w:rsidRPr="00504A7E">
        <w:t>JS</w:t>
      </w:r>
      <w:r w:rsidRPr="00504A7E">
        <w:t>脚本的方式有哪些？</w:t>
      </w:r>
      <w:r w:rsidR="004A7BED">
        <w:rPr>
          <w:rFonts w:hint="eastAsia"/>
        </w:rPr>
        <w:t>a</w:t>
      </w:r>
      <w:r w:rsidR="004A7BED">
        <w:t>sync</w:t>
      </w:r>
      <w:r w:rsidR="004A7BED">
        <w:rPr>
          <w:rFonts w:hint="eastAsia"/>
        </w:rPr>
        <w:t>和</w:t>
      </w:r>
      <w:r w:rsidR="004A7BED">
        <w:rPr>
          <w:rFonts w:hint="eastAsia"/>
        </w:rPr>
        <w:t>d</w:t>
      </w:r>
      <w:r w:rsidR="004A7BED">
        <w:t>efer</w:t>
      </w:r>
      <w:r w:rsidR="004A7BED">
        <w:rPr>
          <w:rFonts w:hint="eastAsia"/>
        </w:rPr>
        <w:t>的区别？</w:t>
      </w:r>
    </w:p>
    <w:p w14:paraId="1857A7B4" w14:textId="0B5A2281" w:rsidR="004A7BED" w:rsidRDefault="004A7BED" w:rsidP="004A7BED">
      <w:r>
        <w:rPr>
          <w:rFonts w:hint="eastAsia"/>
        </w:rPr>
        <w:t>（可能会先问</w:t>
      </w:r>
      <w:r w:rsidRPr="004A7BED">
        <w:rPr>
          <w:rFonts w:hint="eastAsia"/>
        </w:rPr>
        <w:t>加载</w:t>
      </w:r>
      <w:r w:rsidRPr="004A7BED">
        <w:rPr>
          <w:rFonts w:hint="eastAsia"/>
        </w:rPr>
        <w:t>HTML</w:t>
      </w:r>
      <w:r w:rsidRPr="004A7BED">
        <w:rPr>
          <w:rFonts w:hint="eastAsia"/>
        </w:rPr>
        <w:t>文件时遇到</w:t>
      </w:r>
      <w:r w:rsidRPr="004A7BED">
        <w:rPr>
          <w:rFonts w:hint="eastAsia"/>
        </w:rPr>
        <w:t>JS</w:t>
      </w:r>
      <w:r w:rsidRPr="004A7BED">
        <w:rPr>
          <w:rFonts w:hint="eastAsia"/>
        </w:rPr>
        <w:t>代码会发生什么</w:t>
      </w:r>
      <w:r>
        <w:rPr>
          <w:rFonts w:hint="eastAsia"/>
        </w:rPr>
        <w:t>）</w:t>
      </w:r>
    </w:p>
    <w:p w14:paraId="1BEA69E9" w14:textId="5392F74F" w:rsidR="00DF31A0" w:rsidRDefault="00DF31A0" w:rsidP="004A7BED">
      <w:r>
        <w:rPr>
          <w:rFonts w:hint="eastAsia"/>
        </w:rPr>
        <w:t>浏览器加载页面时，如果遇到</w:t>
      </w:r>
      <w:r>
        <w:rPr>
          <w:rFonts w:hint="eastAsia"/>
        </w:rPr>
        <w:t>&lt;s</w:t>
      </w:r>
      <w:r>
        <w:t>cript&gt;</w:t>
      </w:r>
      <w:r>
        <w:rPr>
          <w:rFonts w:hint="eastAsia"/>
        </w:rPr>
        <w:t>标签</w:t>
      </w:r>
      <w:r w:rsidR="00B108A4">
        <w:rPr>
          <w:rFonts w:hint="eastAsia"/>
        </w:rPr>
        <w:t>引用外部</w:t>
      </w:r>
      <w:r w:rsidR="00B108A4">
        <w:rPr>
          <w:rFonts w:hint="eastAsia"/>
        </w:rPr>
        <w:t>j</w:t>
      </w:r>
      <w:r w:rsidR="00B108A4">
        <w:t>s</w:t>
      </w:r>
      <w:r w:rsidR="00B108A4">
        <w:rPr>
          <w:rFonts w:hint="eastAsia"/>
        </w:rPr>
        <w:t>脚本文件，</w:t>
      </w:r>
      <w:r w:rsidR="00B108A4" w:rsidRPr="00326604">
        <w:rPr>
          <w:rFonts w:hint="eastAsia"/>
          <w:b/>
          <w:color w:val="C00000"/>
          <w:highlight w:val="yellow"/>
        </w:rPr>
        <w:t>会暂停页面的加载工作，发出一个下载该</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文件的请求，然后开始下载这个</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脚本文件，等下载完毕后再继续执行页面的加载工作</w:t>
      </w:r>
      <w:r w:rsidR="00B108A4">
        <w:rPr>
          <w:rFonts w:hint="eastAsia"/>
        </w:rPr>
        <w:t>。如果脚本文件很大，下载就会很慢，就会影响页面的显示</w:t>
      </w:r>
      <w:r w:rsidR="00683897">
        <w:rPr>
          <w:rFonts w:hint="eastAsia"/>
        </w:rPr>
        <w:t>速度</w:t>
      </w:r>
      <w:r w:rsidR="00B108A4">
        <w:rPr>
          <w:rFonts w:hint="eastAsia"/>
        </w:rPr>
        <w:t>。</w:t>
      </w:r>
    </w:p>
    <w:p w14:paraId="103CD7EE" w14:textId="6DB48D37" w:rsidR="00E71A14" w:rsidRDefault="00853CD2" w:rsidP="004A7BED">
      <w:r>
        <w:rPr>
          <w:rFonts w:hint="eastAsia"/>
        </w:rPr>
        <w:t>为了解决这个问题，我们可以</w:t>
      </w:r>
      <w:r w:rsidR="003A3332">
        <w:rPr>
          <w:rFonts w:hint="eastAsia"/>
        </w:rPr>
        <w:t>在</w:t>
      </w:r>
      <w:r w:rsidR="003A3332">
        <w:t>&lt;script&gt;</w:t>
      </w:r>
      <w:r w:rsidR="003A3332">
        <w:rPr>
          <w:rFonts w:hint="eastAsia"/>
        </w:rPr>
        <w:t>标签中添加</w:t>
      </w:r>
      <w:r w:rsidR="003A3332" w:rsidRPr="00B87281">
        <w:rPr>
          <w:rFonts w:hint="eastAsia"/>
          <w:b/>
        </w:rPr>
        <w:t>a</w:t>
      </w:r>
      <w:r w:rsidR="003A3332" w:rsidRPr="00B87281">
        <w:rPr>
          <w:b/>
        </w:rPr>
        <w:t>sync</w:t>
      </w:r>
      <w:r w:rsidR="003A3332">
        <w:rPr>
          <w:rFonts w:hint="eastAsia"/>
        </w:rPr>
        <w:t>属性或者</w:t>
      </w:r>
      <w:r w:rsidR="003A3332" w:rsidRPr="00B87281">
        <w:rPr>
          <w:rFonts w:hint="eastAsia"/>
          <w:b/>
        </w:rPr>
        <w:t>d</w:t>
      </w:r>
      <w:r w:rsidR="003A3332" w:rsidRPr="00B87281">
        <w:rPr>
          <w:b/>
        </w:rPr>
        <w:t>efer</w:t>
      </w:r>
      <w:r w:rsidR="003A3332">
        <w:rPr>
          <w:rFonts w:hint="eastAsia"/>
        </w:rPr>
        <w:t>属性，</w:t>
      </w:r>
      <w:r w:rsidR="003A3332" w:rsidRPr="00B87281">
        <w:rPr>
          <w:rFonts w:hint="eastAsia"/>
          <w:b/>
        </w:rPr>
        <w:t>来</w:t>
      </w:r>
      <w:r w:rsidR="000E5B63">
        <w:rPr>
          <w:rFonts w:hint="eastAsia"/>
          <w:b/>
        </w:rPr>
        <w:t>实现</w:t>
      </w:r>
      <w:r w:rsidR="003A3332" w:rsidRPr="008F5E93">
        <w:rPr>
          <w:rFonts w:hint="eastAsia"/>
          <w:b/>
          <w:color w:val="C00000"/>
          <w:highlight w:val="yellow"/>
        </w:rPr>
        <w:t>异步加载</w:t>
      </w:r>
      <w:r w:rsidR="003A3332" w:rsidRPr="008F5E93">
        <w:rPr>
          <w:b/>
          <w:color w:val="C00000"/>
          <w:highlight w:val="yellow"/>
        </w:rPr>
        <w:t>js</w:t>
      </w:r>
      <w:r w:rsidR="003A3332" w:rsidRPr="008F5E93">
        <w:rPr>
          <w:rFonts w:hint="eastAsia"/>
          <w:b/>
          <w:color w:val="C00000"/>
          <w:highlight w:val="yellow"/>
        </w:rPr>
        <w:t>脚本</w:t>
      </w:r>
      <w:r w:rsidR="00FC59FE">
        <w:rPr>
          <w:rFonts w:hint="eastAsia"/>
          <w:b/>
          <w:color w:val="C00000"/>
          <w:highlight w:val="yellow"/>
        </w:rPr>
        <w:t>文件</w:t>
      </w:r>
      <w:r w:rsidR="003A3332">
        <w:rPr>
          <w:rFonts w:hint="eastAsia"/>
        </w:rPr>
        <w:t>，也就是</w:t>
      </w:r>
      <w:r w:rsidR="00016123" w:rsidRPr="0004018E">
        <w:rPr>
          <w:rFonts w:hint="eastAsia"/>
          <w:b/>
          <w:color w:val="C00000"/>
          <w:highlight w:val="yellow"/>
        </w:rPr>
        <w:t>开始下载</w:t>
      </w:r>
      <w:r w:rsidR="008F5E93" w:rsidRPr="00016123">
        <w:rPr>
          <w:rFonts w:hint="eastAsia"/>
          <w:b/>
        </w:rPr>
        <w:t>外</w:t>
      </w:r>
      <w:r w:rsidR="008F5E93" w:rsidRPr="00B9795A">
        <w:rPr>
          <w:rFonts w:hint="eastAsia"/>
          <w:b/>
        </w:rPr>
        <w:t>部</w:t>
      </w:r>
      <w:r w:rsidR="003A3332" w:rsidRPr="00B9795A">
        <w:rPr>
          <w:rFonts w:hint="eastAsia"/>
          <w:b/>
        </w:rPr>
        <w:t>脚本</w:t>
      </w:r>
      <w:r w:rsidR="00016123">
        <w:rPr>
          <w:rFonts w:hint="eastAsia"/>
          <w:b/>
        </w:rPr>
        <w:t>后</w:t>
      </w:r>
      <w:r w:rsidR="003A3332" w:rsidRPr="00B9795A">
        <w:rPr>
          <w:rFonts w:hint="eastAsia"/>
          <w:b/>
        </w:rPr>
        <w:t>就立即执行页面的加载工作</w:t>
      </w:r>
      <w:r w:rsidR="00B87281">
        <w:rPr>
          <w:rFonts w:hint="eastAsia"/>
        </w:rPr>
        <w:t>。</w:t>
      </w:r>
      <w:r w:rsidR="00E71A14">
        <w:rPr>
          <w:rFonts w:hint="eastAsia"/>
        </w:rPr>
        <w:t>这两个属性的区别是：</w:t>
      </w:r>
    </w:p>
    <w:p w14:paraId="48A103D3" w14:textId="4A5B2626" w:rsidR="00E71A14" w:rsidRPr="002A3E52" w:rsidRDefault="00651206" w:rsidP="0076491B">
      <w:pPr>
        <w:pStyle w:val="a7"/>
        <w:numPr>
          <w:ilvl w:val="0"/>
          <w:numId w:val="7"/>
        </w:numPr>
        <w:ind w:firstLineChars="0"/>
      </w:pPr>
      <w:r>
        <w:rPr>
          <w:rFonts w:hint="eastAsia"/>
        </w:rPr>
        <w:t>使用</w:t>
      </w:r>
      <w:r>
        <w:rPr>
          <w:rFonts w:hint="eastAsia"/>
        </w:rPr>
        <w:t>a</w:t>
      </w:r>
      <w:r>
        <w:t>sync</w:t>
      </w:r>
      <w:r>
        <w:rPr>
          <w:rFonts w:hint="eastAsia"/>
        </w:rPr>
        <w:t>属性时，</w:t>
      </w:r>
      <w:r w:rsidRPr="000567B7">
        <w:rPr>
          <w:rFonts w:hint="eastAsia"/>
          <w:b/>
          <w:color w:val="C00000"/>
        </w:rPr>
        <w:t>脚本文件下载完毕后就立即执行</w:t>
      </w:r>
      <w:r w:rsidR="00B43867" w:rsidRPr="000567B7">
        <w:rPr>
          <w:rFonts w:hint="eastAsia"/>
          <w:b/>
          <w:color w:val="C00000"/>
        </w:rPr>
        <w:t>，等脚本执行完后再继续加载页面</w:t>
      </w:r>
      <w:r w:rsidR="00B43867">
        <w:rPr>
          <w:rFonts w:hint="eastAsia"/>
          <w:b/>
        </w:rPr>
        <w:t>。</w:t>
      </w:r>
      <w:r w:rsidR="002A3E52">
        <w:rPr>
          <w:rFonts w:hint="eastAsia"/>
          <w:b/>
        </w:rPr>
        <w:t>如果有多个外部脚本文件都使用了</w:t>
      </w:r>
      <w:r w:rsidR="002A3E52">
        <w:rPr>
          <w:b/>
        </w:rPr>
        <w:t>async</w:t>
      </w:r>
      <w:r w:rsidR="002A3E52">
        <w:rPr>
          <w:rFonts w:hint="eastAsia"/>
          <w:b/>
        </w:rPr>
        <w:t>，</w:t>
      </w:r>
      <w:r w:rsidR="002A3E52" w:rsidRPr="0076491B">
        <w:rPr>
          <w:rFonts w:hint="eastAsia"/>
          <w:b/>
        </w:rPr>
        <w:t>不能保证这些脚本文件的执行顺序和它们在页面中引入的顺序一致。</w:t>
      </w:r>
    </w:p>
    <w:p w14:paraId="0C63F51F" w14:textId="2E05B4AF" w:rsidR="00564781" w:rsidRPr="00564781" w:rsidRDefault="002A3E52" w:rsidP="004A7BED">
      <w:pPr>
        <w:pStyle w:val="a7"/>
        <w:numPr>
          <w:ilvl w:val="0"/>
          <w:numId w:val="7"/>
        </w:numPr>
        <w:ind w:firstLineChars="0"/>
      </w:pPr>
      <w:r>
        <w:rPr>
          <w:rFonts w:hint="eastAsia"/>
        </w:rPr>
        <w:t>使用</w:t>
      </w:r>
      <w:r>
        <w:rPr>
          <w:rFonts w:hint="eastAsia"/>
        </w:rPr>
        <w:t>d</w:t>
      </w:r>
      <w:r>
        <w:t>efer</w:t>
      </w:r>
      <w:r>
        <w:rPr>
          <w:rFonts w:hint="eastAsia"/>
        </w:rPr>
        <w:t>属性时，</w:t>
      </w:r>
      <w:r w:rsidRPr="00EC584F">
        <w:rPr>
          <w:rFonts w:hint="eastAsia"/>
          <w:b/>
          <w:color w:val="C00000"/>
          <w:highlight w:val="yellow"/>
        </w:rPr>
        <w:t>脚本会被延迟到整个</w:t>
      </w:r>
      <w:r w:rsidRPr="00EC584F">
        <w:rPr>
          <w:rFonts w:hint="eastAsia"/>
          <w:b/>
          <w:color w:val="C00000"/>
          <w:highlight w:val="yellow"/>
        </w:rPr>
        <w:t>H</w:t>
      </w:r>
      <w:r w:rsidRPr="00EC584F">
        <w:rPr>
          <w:b/>
          <w:color w:val="C00000"/>
          <w:highlight w:val="yellow"/>
        </w:rPr>
        <w:t>TML</w:t>
      </w:r>
      <w:r w:rsidRPr="00EC584F">
        <w:rPr>
          <w:rFonts w:hint="eastAsia"/>
          <w:b/>
          <w:color w:val="C00000"/>
          <w:highlight w:val="yellow"/>
        </w:rPr>
        <w:t>文档完全被解析和显示之后再执行</w:t>
      </w:r>
      <w:r>
        <w:rPr>
          <w:rFonts w:hint="eastAsia"/>
        </w:rPr>
        <w:t>，相当于告诉浏览器，</w:t>
      </w:r>
      <w:r w:rsidRPr="00017691">
        <w:rPr>
          <w:rFonts w:hint="eastAsia"/>
          <w:b/>
        </w:rPr>
        <w:t>立即下载脚本，但延迟执行</w:t>
      </w:r>
      <w:r>
        <w:rPr>
          <w:rFonts w:hint="eastAsia"/>
        </w:rPr>
        <w:t>。如果有多个外部脚步文件使用</w:t>
      </w:r>
      <w:r>
        <w:rPr>
          <w:rFonts w:hint="eastAsia"/>
        </w:rPr>
        <w:t>defer</w:t>
      </w:r>
      <w:r>
        <w:rPr>
          <w:rFonts w:hint="eastAsia"/>
        </w:rPr>
        <w:t>，那么它们的执行顺序和它们在页面中的引入顺序是一致的。</w:t>
      </w:r>
    </w:p>
    <w:p w14:paraId="5F04D397" w14:textId="306EDF16" w:rsidR="002B6A94" w:rsidRDefault="0010167C" w:rsidP="001313C5">
      <w:pPr>
        <w:pStyle w:val="1"/>
      </w:pPr>
      <w:r w:rsidRPr="00BB2EC9">
        <w:t>可迭代对象有哪些特点</w:t>
      </w:r>
    </w:p>
    <w:p w14:paraId="3A00ED35" w14:textId="69A8A8E0" w:rsidR="00A54324" w:rsidRDefault="00A54324" w:rsidP="001313C5">
      <w:pPr>
        <w:pStyle w:val="1"/>
      </w:pPr>
      <w:r w:rsidRPr="00504A7E">
        <w:t>柯里化函数实现</w:t>
      </w:r>
    </w:p>
    <w:p w14:paraId="06639066" w14:textId="137DB05B" w:rsidR="001E0246" w:rsidRPr="001E0246" w:rsidRDefault="001E0246" w:rsidP="001E0246">
      <w:pPr>
        <w:rPr>
          <w:color w:val="C00000"/>
        </w:rPr>
      </w:pPr>
      <w:r>
        <w:rPr>
          <w:rFonts w:hint="eastAsia"/>
        </w:rPr>
        <w:t>柯里化就是</w:t>
      </w:r>
      <w:r w:rsidRPr="001E0246">
        <w:rPr>
          <w:rFonts w:hint="eastAsia"/>
        </w:rPr>
        <w:t>把</w:t>
      </w:r>
      <w:r w:rsidRPr="0027063F">
        <w:rPr>
          <w:rFonts w:hint="eastAsia"/>
          <w:b/>
          <w:color w:val="C00000"/>
          <w:highlight w:val="yellow"/>
        </w:rPr>
        <w:t>接受多个参数的函数变换成接受一个单一参数</w:t>
      </w:r>
      <w:r w:rsidRPr="0027063F">
        <w:rPr>
          <w:rFonts w:hint="eastAsia"/>
          <w:highlight w:val="yellow"/>
        </w:rPr>
        <w:t>（最初函数的第一个参数）</w:t>
      </w:r>
      <w:r w:rsidRPr="0027063F">
        <w:rPr>
          <w:rFonts w:hint="eastAsia"/>
          <w:b/>
          <w:color w:val="C00000"/>
          <w:highlight w:val="yellow"/>
        </w:rPr>
        <w:t>的函数，并且返回接受余下的参数而且返回结果的新函数。</w:t>
      </w:r>
    </w:p>
    <w:p w14:paraId="603EAAD6" w14:textId="236CE1CB" w:rsidR="001A6322" w:rsidRDefault="00184537" w:rsidP="001A6322">
      <w:r w:rsidRPr="00184537">
        <w:rPr>
          <w:noProof/>
        </w:rPr>
        <w:drawing>
          <wp:inline distT="0" distB="0" distL="0" distR="0" wp14:anchorId="231EE477" wp14:editId="1D7D0077">
            <wp:extent cx="1701702" cy="582331"/>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25153" cy="590356"/>
                    </a:xfrm>
                    <a:prstGeom prst="rect">
                      <a:avLst/>
                    </a:prstGeom>
                  </pic:spPr>
                </pic:pic>
              </a:graphicData>
            </a:graphic>
          </wp:inline>
        </w:drawing>
      </w:r>
    </w:p>
    <w:p w14:paraId="6333928C" w14:textId="4DB97EB4" w:rsidR="001A6322" w:rsidRDefault="001A6322" w:rsidP="001A6322">
      <w:r w:rsidRPr="00A26E9C">
        <w:rPr>
          <w:noProof/>
        </w:rPr>
        <w:drawing>
          <wp:inline distT="0" distB="0" distL="0" distR="0" wp14:anchorId="7C6CA11E" wp14:editId="6E6DEFF6">
            <wp:extent cx="4116565" cy="16993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25002" cy="1702823"/>
                    </a:xfrm>
                    <a:prstGeom prst="rect">
                      <a:avLst/>
                    </a:prstGeom>
                  </pic:spPr>
                </pic:pic>
              </a:graphicData>
            </a:graphic>
          </wp:inline>
        </w:drawing>
      </w:r>
      <w:r w:rsidRPr="001A6322">
        <w:rPr>
          <w:noProof/>
        </w:rPr>
        <w:drawing>
          <wp:inline distT="0" distB="0" distL="0" distR="0" wp14:anchorId="47941EE4" wp14:editId="2A53AAFF">
            <wp:extent cx="664364" cy="55363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0628" cy="558857"/>
                    </a:xfrm>
                    <a:prstGeom prst="rect">
                      <a:avLst/>
                    </a:prstGeom>
                  </pic:spPr>
                </pic:pic>
              </a:graphicData>
            </a:graphic>
          </wp:inline>
        </w:drawing>
      </w:r>
    </w:p>
    <w:p w14:paraId="0E288CF3" w14:textId="77777777" w:rsidR="001A6322" w:rsidRPr="001A6322" w:rsidRDefault="001A6322" w:rsidP="001A6322"/>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25110242"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189063D0" w14:textId="182BD4D3" w:rsidR="002F3006" w:rsidRDefault="00E95C0B" w:rsidP="002F3006">
      <w:hyperlink r:id="rId269" w:history="1">
        <w:r w:rsidR="002F3006">
          <w:rPr>
            <w:rStyle w:val="a8"/>
          </w:rPr>
          <w:t>https://segmentfault.com/a/1190000018445196</w:t>
        </w:r>
      </w:hyperlink>
    </w:p>
    <w:p w14:paraId="649050A8" w14:textId="16631DBB" w:rsidR="002F3006" w:rsidRPr="002F3006" w:rsidRDefault="00E95C0B" w:rsidP="002F3006">
      <w:hyperlink r:id="rId270" w:anchor="heading-4" w:history="1">
        <w:r w:rsidR="002F3006">
          <w:rPr>
            <w:rStyle w:val="a8"/>
          </w:rPr>
          <w:t>https://juejin.im/post/6844903669389885453#heading-4</w:t>
        </w:r>
      </w:hyperlink>
    </w:p>
    <w:p w14:paraId="0CDC2978" w14:textId="040F8729" w:rsidR="00ED191F" w:rsidRDefault="00597CBC" w:rsidP="00ED191F">
      <w:r w:rsidRPr="00597CBC">
        <w:rPr>
          <w:noProof/>
        </w:rPr>
        <w:drawing>
          <wp:inline distT="0" distB="0" distL="0" distR="0" wp14:anchorId="3975CC6C" wp14:editId="307ED403">
            <wp:extent cx="5274310" cy="10236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023620"/>
                    </a:xfrm>
                    <a:prstGeom prst="rect">
                      <a:avLst/>
                    </a:prstGeom>
                  </pic:spPr>
                </pic:pic>
              </a:graphicData>
            </a:graphic>
          </wp:inline>
        </w:drawing>
      </w:r>
    </w:p>
    <w:p w14:paraId="1533FB79" w14:textId="67B0640F" w:rsidR="00220F0C" w:rsidRPr="00E95C0B" w:rsidRDefault="00220F0C" w:rsidP="00220F0C">
      <w:pPr>
        <w:rPr>
          <w:b/>
        </w:rPr>
      </w:pPr>
      <w:r>
        <w:rPr>
          <w:rFonts w:hint="eastAsia"/>
        </w:rPr>
        <w:t>防抖</w:t>
      </w:r>
      <w:r>
        <w:rPr>
          <w:rFonts w:hint="eastAsia"/>
        </w:rPr>
        <w:t>(</w:t>
      </w:r>
      <w:r w:rsidRPr="00D328BF">
        <w:rPr>
          <w:b/>
        </w:rPr>
        <w:t>debounce</w:t>
      </w:r>
      <w:r>
        <w:t>)</w:t>
      </w:r>
      <w:r>
        <w:rPr>
          <w:rFonts w:hint="eastAsia"/>
        </w:rPr>
        <w:t>：</w:t>
      </w:r>
      <w:r w:rsidRPr="00E95C0B">
        <w:rPr>
          <w:rFonts w:hint="eastAsia"/>
          <w:b/>
          <w:color w:val="C00000"/>
          <w:highlight w:val="yellow"/>
        </w:rPr>
        <w:t>在事件被</w:t>
      </w:r>
      <w:bookmarkStart w:id="2" w:name="_GoBack"/>
      <w:bookmarkEnd w:id="2"/>
      <w:r w:rsidRPr="00E95C0B">
        <w:rPr>
          <w:rFonts w:hint="eastAsia"/>
          <w:b/>
          <w:color w:val="C00000"/>
          <w:highlight w:val="yellow"/>
        </w:rPr>
        <w:t>触发</w:t>
      </w:r>
      <w:r w:rsidRPr="00E95C0B">
        <w:rPr>
          <w:rFonts w:hint="eastAsia"/>
          <w:b/>
          <w:color w:val="C00000"/>
          <w:highlight w:val="yellow"/>
        </w:rPr>
        <w:t>n</w:t>
      </w:r>
      <w:r w:rsidRPr="00E95C0B">
        <w:rPr>
          <w:rFonts w:hint="eastAsia"/>
          <w:b/>
          <w:color w:val="C00000"/>
          <w:highlight w:val="yellow"/>
        </w:rPr>
        <w:t>秒后再执行回调，如果在这</w:t>
      </w:r>
      <w:r w:rsidRPr="00E95C0B">
        <w:rPr>
          <w:rFonts w:hint="eastAsia"/>
          <w:b/>
          <w:color w:val="C00000"/>
          <w:highlight w:val="yellow"/>
        </w:rPr>
        <w:t>n</w:t>
      </w:r>
      <w:r w:rsidRPr="00E95C0B">
        <w:rPr>
          <w:rFonts w:hint="eastAsia"/>
          <w:b/>
          <w:color w:val="C00000"/>
          <w:highlight w:val="yellow"/>
        </w:rPr>
        <w:t>秒内又被触发，则重新计时</w:t>
      </w:r>
      <w:r w:rsidRPr="00E95C0B">
        <w:rPr>
          <w:rFonts w:hint="eastAsia"/>
          <w:b/>
          <w:highlight w:val="yellow"/>
        </w:rPr>
        <w:t>。</w:t>
      </w:r>
    </w:p>
    <w:p w14:paraId="62C0E3BE" w14:textId="1326930C" w:rsidR="00220F0C" w:rsidRDefault="00B76A68" w:rsidP="00ED191F">
      <w:r w:rsidRPr="00B76A68">
        <w:rPr>
          <w:noProof/>
        </w:rPr>
        <w:drawing>
          <wp:inline distT="0" distB="0" distL="0" distR="0" wp14:anchorId="29FFA35B" wp14:editId="77B6BB25">
            <wp:extent cx="5274310" cy="3848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84810"/>
                    </a:xfrm>
                    <a:prstGeom prst="rect">
                      <a:avLst/>
                    </a:prstGeom>
                  </pic:spPr>
                </pic:pic>
              </a:graphicData>
            </a:graphic>
          </wp:inline>
        </w:drawing>
      </w:r>
    </w:p>
    <w:p w14:paraId="6C677F07" w14:textId="6A3FC3EA" w:rsidR="00AA10A4" w:rsidRDefault="00B969C9" w:rsidP="00ED191F">
      <w:r w:rsidRPr="00B969C9">
        <w:rPr>
          <w:noProof/>
        </w:rPr>
        <w:drawing>
          <wp:inline distT="0" distB="0" distL="0" distR="0" wp14:anchorId="2B4BE61D" wp14:editId="7BE30E73">
            <wp:extent cx="5274310" cy="20961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096135"/>
                    </a:xfrm>
                    <a:prstGeom prst="rect">
                      <a:avLst/>
                    </a:prstGeom>
                  </pic:spPr>
                </pic:pic>
              </a:graphicData>
            </a:graphic>
          </wp:inline>
        </w:drawing>
      </w:r>
    </w:p>
    <w:p w14:paraId="63CAC6CE" w14:textId="49E3F6CC" w:rsidR="00957107" w:rsidRDefault="00957107" w:rsidP="00ED191F">
      <w:r w:rsidRPr="00957107">
        <w:rPr>
          <w:noProof/>
        </w:rPr>
        <w:drawing>
          <wp:inline distT="0" distB="0" distL="0" distR="0" wp14:anchorId="4AD23A78" wp14:editId="657B7EBD">
            <wp:extent cx="5274310" cy="5981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98170"/>
                    </a:xfrm>
                    <a:prstGeom prst="rect">
                      <a:avLst/>
                    </a:prstGeom>
                  </pic:spPr>
                </pic:pic>
              </a:graphicData>
            </a:graphic>
          </wp:inline>
        </w:drawing>
      </w:r>
    </w:p>
    <w:p w14:paraId="497FCCDF" w14:textId="46E35BE8" w:rsidR="00CA2C3E" w:rsidRDefault="00CA2C3E" w:rsidP="00ED191F">
      <w:r w:rsidRPr="00957107">
        <w:rPr>
          <w:noProof/>
        </w:rPr>
        <w:drawing>
          <wp:inline distT="0" distB="0" distL="0" distR="0" wp14:anchorId="1B49A568" wp14:editId="7CD136BD">
            <wp:extent cx="5274310" cy="210947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109470"/>
                    </a:xfrm>
                    <a:prstGeom prst="rect">
                      <a:avLst/>
                    </a:prstGeom>
                  </pic:spPr>
                </pic:pic>
              </a:graphicData>
            </a:graphic>
          </wp:inline>
        </w:drawing>
      </w:r>
    </w:p>
    <w:p w14:paraId="749587C5" w14:textId="54A2314B" w:rsidR="00957107" w:rsidRDefault="00957107" w:rsidP="00ED191F">
      <w:r w:rsidRPr="00957107">
        <w:rPr>
          <w:noProof/>
        </w:rPr>
        <w:drawing>
          <wp:inline distT="0" distB="0" distL="0" distR="0" wp14:anchorId="7E37F132" wp14:editId="5DAF2426">
            <wp:extent cx="5274310" cy="8661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866140"/>
                    </a:xfrm>
                    <a:prstGeom prst="rect">
                      <a:avLst/>
                    </a:prstGeom>
                  </pic:spPr>
                </pic:pic>
              </a:graphicData>
            </a:graphic>
          </wp:inline>
        </w:drawing>
      </w:r>
    </w:p>
    <w:p w14:paraId="6D49F611" w14:textId="44DCB60C" w:rsidR="00381621" w:rsidRPr="00220F0C" w:rsidRDefault="00381621" w:rsidP="00ED191F">
      <w:r w:rsidRPr="00381621">
        <w:rPr>
          <w:noProof/>
        </w:rPr>
        <w:lastRenderedPageBreak/>
        <w:drawing>
          <wp:inline distT="0" distB="0" distL="0" distR="0" wp14:anchorId="6240CF5C" wp14:editId="3B7C1AAA">
            <wp:extent cx="3936509" cy="88007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02422" cy="894812"/>
                    </a:xfrm>
                    <a:prstGeom prst="rect">
                      <a:avLst/>
                    </a:prstGeom>
                  </pic:spPr>
                </pic:pic>
              </a:graphicData>
            </a:graphic>
          </wp:inline>
        </w:drawing>
      </w:r>
    </w:p>
    <w:p w14:paraId="1CA51A91" w14:textId="5B4245BD" w:rsidR="00820341" w:rsidRDefault="00911B19" w:rsidP="00820341">
      <w:pPr>
        <w:pStyle w:val="1"/>
      </w:pPr>
      <w:r w:rsidRPr="00BB2EC9">
        <w:t>节流函数的作用是什么？有哪些应用场景，</w:t>
      </w:r>
      <w:proofErr w:type="gramStart"/>
      <w:r w:rsidRPr="00BB2EC9">
        <w:t>请实现</w:t>
      </w:r>
      <w:proofErr w:type="gramEnd"/>
      <w:r w:rsidRPr="00BB2EC9">
        <w:t>一个节流函数</w:t>
      </w:r>
      <w:r w:rsidR="00820341">
        <w:rPr>
          <w:rFonts w:hint="eastAsia"/>
        </w:rPr>
        <w:t>。</w:t>
      </w:r>
    </w:p>
    <w:p w14:paraId="29225448" w14:textId="2FC46468" w:rsidR="00381621" w:rsidRDefault="00381621" w:rsidP="00820341">
      <w:r>
        <w:rPr>
          <w:rFonts w:hint="eastAsia"/>
          <w:b/>
          <w:color w:val="C00000"/>
        </w:rPr>
        <w:t>节流</w:t>
      </w:r>
      <w:r>
        <w:rPr>
          <w:rFonts w:hint="eastAsia"/>
          <w:b/>
          <w:color w:val="C00000"/>
        </w:rPr>
        <w:t>(</w:t>
      </w:r>
      <w:r>
        <w:rPr>
          <w:b/>
          <w:color w:val="C00000"/>
        </w:rPr>
        <w:t>throttle)</w:t>
      </w:r>
      <w:r>
        <w:rPr>
          <w:rFonts w:hint="eastAsia"/>
          <w:b/>
          <w:color w:val="C00000"/>
        </w:rPr>
        <w:t>：</w:t>
      </w:r>
      <w:r w:rsidR="003752E6" w:rsidRPr="00EB5357">
        <w:rPr>
          <w:rFonts w:hint="eastAsia"/>
          <w:b/>
          <w:color w:val="C00000"/>
        </w:rPr>
        <w:t>规定在一个单位时间内，只能触发一次函数</w:t>
      </w:r>
      <w:r w:rsidR="00A97424" w:rsidRPr="00EB5357">
        <w:rPr>
          <w:rFonts w:hint="eastAsia"/>
          <w:b/>
          <w:color w:val="C00000"/>
        </w:rPr>
        <w:t>执行</w:t>
      </w:r>
      <w:r w:rsidR="003752E6" w:rsidRPr="00EB5357">
        <w:rPr>
          <w:rFonts w:hint="eastAsia"/>
          <w:b/>
          <w:color w:val="C00000"/>
        </w:rPr>
        <w:t>。如果这个单位时间内触发多次函数，只有一次</w:t>
      </w:r>
      <w:r w:rsidR="00713D44" w:rsidRPr="00EB5357">
        <w:rPr>
          <w:rFonts w:hint="eastAsia"/>
          <w:b/>
          <w:color w:val="C00000"/>
        </w:rPr>
        <w:t>会</w:t>
      </w:r>
      <w:r w:rsidR="003752E6" w:rsidRPr="00EB5357">
        <w:rPr>
          <w:rFonts w:hint="eastAsia"/>
          <w:b/>
          <w:color w:val="C00000"/>
        </w:rPr>
        <w:t>生效</w:t>
      </w:r>
      <w:r w:rsidR="003752E6" w:rsidRPr="003752E6">
        <w:rPr>
          <w:rFonts w:hint="eastAsia"/>
        </w:rPr>
        <w:t>。</w:t>
      </w:r>
    </w:p>
    <w:p w14:paraId="75AD6C8A" w14:textId="1C4CBBD5" w:rsidR="009B3949" w:rsidRDefault="002D5882" w:rsidP="00820341">
      <w:r w:rsidRPr="002D5882">
        <w:rPr>
          <w:noProof/>
        </w:rPr>
        <w:drawing>
          <wp:inline distT="0" distB="0" distL="0" distR="0" wp14:anchorId="348A73FF" wp14:editId="08468914">
            <wp:extent cx="5274310" cy="18967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896745"/>
                    </a:xfrm>
                    <a:prstGeom prst="rect">
                      <a:avLst/>
                    </a:prstGeom>
                  </pic:spPr>
                </pic:pic>
              </a:graphicData>
            </a:graphic>
          </wp:inline>
        </w:drawing>
      </w:r>
    </w:p>
    <w:p w14:paraId="46CE89E2" w14:textId="7C8C8315" w:rsidR="00CA2C3E" w:rsidRDefault="00CA2C3E" w:rsidP="00820341">
      <w:r w:rsidRPr="00381621">
        <w:rPr>
          <w:noProof/>
        </w:rPr>
        <w:drawing>
          <wp:inline distT="0" distB="0" distL="0" distR="0" wp14:anchorId="358DB09E" wp14:editId="24BC0A73">
            <wp:extent cx="5274310" cy="20986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098675"/>
                    </a:xfrm>
                    <a:prstGeom prst="rect">
                      <a:avLst/>
                    </a:prstGeom>
                  </pic:spPr>
                </pic:pic>
              </a:graphicData>
            </a:graphic>
          </wp:inline>
        </w:drawing>
      </w:r>
    </w:p>
    <w:p w14:paraId="6054D511" w14:textId="6E77DB6F" w:rsidR="001F27A8" w:rsidRDefault="001F27A8" w:rsidP="00820341">
      <w:r>
        <w:rPr>
          <w:rFonts w:hint="eastAsia"/>
        </w:rPr>
        <w:t>应用场景</w:t>
      </w:r>
      <w:r w:rsidR="004F2099">
        <w:rPr>
          <w:rFonts w:hint="eastAsia"/>
        </w:rPr>
        <w:t>（间隔一段时间执行一次回调）</w:t>
      </w:r>
      <w:r>
        <w:rPr>
          <w:rFonts w:hint="eastAsia"/>
        </w:rPr>
        <w:t>：</w:t>
      </w:r>
    </w:p>
    <w:p w14:paraId="3B30755C" w14:textId="287482E9" w:rsidR="004E63DE" w:rsidRDefault="004E63DE" w:rsidP="00ED7E9C">
      <w:pPr>
        <w:pStyle w:val="a7"/>
        <w:numPr>
          <w:ilvl w:val="0"/>
          <w:numId w:val="30"/>
        </w:numPr>
        <w:ind w:firstLineChars="0"/>
      </w:pPr>
      <w:r>
        <w:rPr>
          <w:rFonts w:hint="eastAsia"/>
        </w:rPr>
        <w:t>鼠标不断点击触发</w:t>
      </w:r>
      <w:r w:rsidR="00BE0182">
        <w:rPr>
          <w:rFonts w:hint="eastAsia"/>
        </w:rPr>
        <w:t>（高频点击提交，表单重复提交）</w:t>
      </w:r>
    </w:p>
    <w:p w14:paraId="072A1582" w14:textId="4D131E6B" w:rsidR="004E63DE" w:rsidRDefault="004E63DE" w:rsidP="00ED7E9C">
      <w:pPr>
        <w:pStyle w:val="a7"/>
        <w:numPr>
          <w:ilvl w:val="0"/>
          <w:numId w:val="30"/>
        </w:numPr>
        <w:ind w:firstLineChars="0"/>
      </w:pPr>
      <w:r>
        <w:rPr>
          <w:rFonts w:hint="eastAsia"/>
        </w:rPr>
        <w:t>监听滚动事件，比如是否滑到底部自动加载更多，用</w:t>
      </w:r>
      <w:r>
        <w:rPr>
          <w:rFonts w:hint="eastAsia"/>
        </w:rPr>
        <w:t>throttle</w:t>
      </w:r>
      <w:r>
        <w:rPr>
          <w:rFonts w:hint="eastAsia"/>
        </w:rPr>
        <w:t>来判断</w:t>
      </w:r>
    </w:p>
    <w:p w14:paraId="4D946783" w14:textId="216DB113" w:rsidR="006D1FD7" w:rsidRDefault="006D1FD7" w:rsidP="001313C5">
      <w:pPr>
        <w:pStyle w:val="1"/>
      </w:pPr>
      <w:r>
        <w:rPr>
          <w:rFonts w:hint="eastAsia"/>
        </w:rPr>
        <w:t>常见的设计模式</w:t>
      </w:r>
    </w:p>
    <w:p w14:paraId="082EEF69" w14:textId="288F7E89" w:rsidR="006E5B5C" w:rsidRDefault="004060AD" w:rsidP="004060AD">
      <w:pPr>
        <w:pStyle w:val="2"/>
        <w:numPr>
          <w:ilvl w:val="0"/>
          <w:numId w:val="31"/>
        </w:numPr>
      </w:pPr>
      <w:r>
        <w:rPr>
          <w:rFonts w:hint="eastAsia"/>
        </w:rPr>
        <w:t>工厂模式</w:t>
      </w:r>
    </w:p>
    <w:p w14:paraId="23F61853" w14:textId="7C7A2EC6" w:rsidR="00E00BAF" w:rsidRPr="00E00BAF" w:rsidRDefault="00E00BAF" w:rsidP="00E00BAF">
      <w:r w:rsidRPr="00E00BAF">
        <w:t>https://www.cnblogs.com/tugenhua0707/p/5198407.html</w:t>
      </w:r>
    </w:p>
    <w:p w14:paraId="7BCC74E3" w14:textId="7C48ED8C" w:rsidR="00C42C60" w:rsidRDefault="00470A9E" w:rsidP="00C42C60">
      <w:r>
        <w:rPr>
          <w:rFonts w:hint="eastAsia"/>
        </w:rPr>
        <w:t>工厂模</w:t>
      </w:r>
      <w:r w:rsidR="005D2953">
        <w:rPr>
          <w:rFonts w:hint="eastAsia"/>
        </w:rPr>
        <w:t>式：</w:t>
      </w:r>
      <w:r w:rsidR="005D2953" w:rsidRPr="000F50FC">
        <w:rPr>
          <w:rFonts w:hint="eastAsia"/>
          <w:b/>
        </w:rPr>
        <w:t>批量制造</w:t>
      </w:r>
      <w:r w:rsidR="005D2953">
        <w:rPr>
          <w:rFonts w:hint="eastAsia"/>
        </w:rPr>
        <w:t>，</w:t>
      </w:r>
      <w:r>
        <w:rPr>
          <w:rFonts w:hint="eastAsia"/>
        </w:rPr>
        <w:t>是为了解决</w:t>
      </w:r>
      <w:r w:rsidRPr="0001158F">
        <w:rPr>
          <w:rFonts w:hint="eastAsia"/>
          <w:b/>
          <w:color w:val="C00000"/>
          <w:highlight w:val="yellow"/>
        </w:rPr>
        <w:t>多个类似对象声明的问题</w:t>
      </w:r>
      <w:r w:rsidR="005D2953">
        <w:rPr>
          <w:rFonts w:hint="eastAsia"/>
        </w:rPr>
        <w:t>，</w:t>
      </w:r>
      <w:r w:rsidR="00F9263D">
        <w:rPr>
          <w:rFonts w:hint="eastAsia"/>
        </w:rPr>
        <w:t>其实就是</w:t>
      </w:r>
      <w:r w:rsidR="00F9263D" w:rsidRPr="005D2953">
        <w:rPr>
          <w:rFonts w:hint="eastAsia"/>
          <w:b/>
          <w:highlight w:val="yellow"/>
        </w:rPr>
        <w:t>定义了一个用于创建对象的接口</w:t>
      </w:r>
      <w:r w:rsidR="00F9263D">
        <w:rPr>
          <w:rFonts w:hint="eastAsia"/>
        </w:rPr>
        <w:t>。</w:t>
      </w:r>
      <w:r w:rsidR="000F50FC" w:rsidRPr="005D2953">
        <w:rPr>
          <w:rFonts w:hint="eastAsia"/>
          <w:b/>
          <w:highlight w:val="yellow"/>
        </w:rPr>
        <w:t>可以无数次调用这个</w:t>
      </w:r>
      <w:r w:rsidR="000F50FC">
        <w:rPr>
          <w:rFonts w:hint="eastAsia"/>
          <w:b/>
          <w:highlight w:val="yellow"/>
        </w:rPr>
        <w:t>接口</w:t>
      </w:r>
      <w:r w:rsidR="000F50FC" w:rsidRPr="005D2953">
        <w:rPr>
          <w:rFonts w:hint="eastAsia"/>
          <w:highlight w:val="yellow"/>
        </w:rPr>
        <w:t>，</w:t>
      </w:r>
      <w:r w:rsidR="000F50FC" w:rsidRPr="005D2953">
        <w:rPr>
          <w:rFonts w:hint="eastAsia"/>
          <w:b/>
          <w:highlight w:val="yellow"/>
        </w:rPr>
        <w:t>每次</w:t>
      </w:r>
      <w:r w:rsidR="000F50FC">
        <w:rPr>
          <w:rFonts w:hint="eastAsia"/>
          <w:b/>
          <w:highlight w:val="yellow"/>
        </w:rPr>
        <w:t>都</w:t>
      </w:r>
      <w:r w:rsidR="000F50FC" w:rsidRPr="005D2953">
        <w:rPr>
          <w:rFonts w:hint="eastAsia"/>
          <w:b/>
          <w:highlight w:val="yellow"/>
        </w:rPr>
        <w:t>返回</w:t>
      </w:r>
      <w:r w:rsidR="000F50FC">
        <w:rPr>
          <w:rFonts w:hint="eastAsia"/>
          <w:b/>
          <w:highlight w:val="yellow"/>
        </w:rPr>
        <w:t>具有相同属性和方法的对象。</w:t>
      </w:r>
    </w:p>
    <w:p w14:paraId="6DAD230C" w14:textId="77777777" w:rsidR="00C42C60" w:rsidRPr="00470A9E" w:rsidRDefault="00C42C60" w:rsidP="00C42C60">
      <w:r>
        <w:rPr>
          <w:rFonts w:hint="eastAsia"/>
        </w:rPr>
        <w:t>优点：能解决多个相似的问题。</w:t>
      </w:r>
    </w:p>
    <w:p w14:paraId="2626637F" w14:textId="02CAD203" w:rsidR="00C42C60" w:rsidRDefault="00C42C60" w:rsidP="00C42C60">
      <w:r>
        <w:rPr>
          <w:rFonts w:hint="eastAsia"/>
        </w:rPr>
        <w:t>缺点：</w:t>
      </w:r>
      <w:r w:rsidRPr="00656714">
        <w:rPr>
          <w:rFonts w:hint="eastAsia"/>
          <w:b/>
          <w:color w:val="C00000"/>
        </w:rPr>
        <w:t>不能知道对象识别的问题</w:t>
      </w:r>
      <w:r w:rsidRPr="0090229F">
        <w:rPr>
          <w:rFonts w:hint="eastAsia"/>
          <w:b/>
          <w:color w:val="C00000"/>
          <w:highlight w:val="yellow"/>
        </w:rPr>
        <w:t>(</w:t>
      </w:r>
      <w:r w:rsidRPr="0090229F">
        <w:rPr>
          <w:rFonts w:hint="eastAsia"/>
          <w:b/>
          <w:color w:val="C00000"/>
          <w:highlight w:val="yellow"/>
        </w:rPr>
        <w:t>对象的类型不知道</w:t>
      </w:r>
      <w:r w:rsidRPr="00656714">
        <w:rPr>
          <w:rFonts w:hint="eastAsia"/>
          <w:b/>
          <w:color w:val="C00000"/>
        </w:rPr>
        <w:t>)</w:t>
      </w:r>
      <w:r>
        <w:rPr>
          <w:rFonts w:hint="eastAsia"/>
        </w:rPr>
        <w:t>。</w:t>
      </w:r>
    </w:p>
    <w:p w14:paraId="39E76EEB" w14:textId="46CC90DE" w:rsidR="00E00BAF" w:rsidRDefault="00E00BAF" w:rsidP="00C42C60">
      <w:r>
        <w:rPr>
          <w:rFonts w:hint="eastAsia"/>
        </w:rPr>
        <w:lastRenderedPageBreak/>
        <w:t>（复杂工厂模式可以解决这个问题，暂时</w:t>
      </w:r>
      <w:r w:rsidR="00DE26CF">
        <w:rPr>
          <w:rFonts w:hint="eastAsia"/>
        </w:rPr>
        <w:t>先</w:t>
      </w:r>
      <w:r>
        <w:rPr>
          <w:rFonts w:hint="eastAsia"/>
        </w:rPr>
        <w:t>不看啦</w:t>
      </w:r>
      <w:r w:rsidR="00DE26CF">
        <w:rPr>
          <w:rFonts w:hint="eastAsia"/>
        </w:rPr>
        <w:t>~</w:t>
      </w:r>
      <w:r>
        <w:rPr>
          <w:rFonts w:hint="eastAsia"/>
        </w:rPr>
        <w:t>）</w:t>
      </w:r>
    </w:p>
    <w:p w14:paraId="30DE7ADA" w14:textId="77777777" w:rsidR="00242485" w:rsidRDefault="00242485" w:rsidP="00C42C60"/>
    <w:p w14:paraId="7985E669" w14:textId="14CE1A6F" w:rsidR="00506A66" w:rsidRDefault="00506A66" w:rsidP="00C42C60">
      <w:r>
        <w:rPr>
          <w:rFonts w:hint="eastAsia"/>
        </w:rPr>
        <w:t>例</w:t>
      </w:r>
      <w:r>
        <w:rPr>
          <w:rFonts w:hint="eastAsia"/>
        </w:rPr>
        <w:t>1</w:t>
      </w:r>
      <w:r>
        <w:rPr>
          <w:rFonts w:hint="eastAsia"/>
        </w:rPr>
        <w:t>：</w:t>
      </w:r>
      <w:r>
        <w:t>function</w:t>
      </w:r>
      <w:r>
        <w:rPr>
          <w:rFonts w:hint="eastAsia"/>
        </w:rPr>
        <w:t>写法：</w:t>
      </w:r>
    </w:p>
    <w:p w14:paraId="41D8D07E" w14:textId="4A17815E" w:rsidR="000F50FC" w:rsidRDefault="000F50FC" w:rsidP="00C42C60">
      <w:r>
        <w:rPr>
          <w:rFonts w:hint="eastAsia"/>
        </w:rPr>
        <w:t>函数</w:t>
      </w:r>
      <w:r>
        <w:rPr>
          <w:rFonts w:hint="eastAsia"/>
        </w:rPr>
        <w:t>CreatePerson</w:t>
      </w:r>
      <w:r>
        <w:rPr>
          <w:rFonts w:hint="eastAsia"/>
        </w:rPr>
        <w:t>能接受三个参数</w:t>
      </w:r>
      <w:r>
        <w:rPr>
          <w:rFonts w:hint="eastAsia"/>
        </w:rPr>
        <w:t>name,age,sex</w:t>
      </w:r>
      <w:r>
        <w:rPr>
          <w:rFonts w:hint="eastAsia"/>
        </w:rPr>
        <w:t>等参数，</w:t>
      </w:r>
    </w:p>
    <w:p w14:paraId="29389C2F" w14:textId="77777777" w:rsidR="00C42C60" w:rsidRPr="00C42C60" w:rsidRDefault="00C42C60" w:rsidP="00470A9E"/>
    <w:p w14:paraId="65C122FB" w14:textId="7B7F5F39" w:rsidR="00470A9E" w:rsidRDefault="00470A9E" w:rsidP="00470A9E">
      <w:r w:rsidRPr="00470A9E">
        <w:rPr>
          <w:noProof/>
        </w:rPr>
        <w:drawing>
          <wp:inline distT="0" distB="0" distL="0" distR="0" wp14:anchorId="5DC65D59" wp14:editId="71F5CDCF">
            <wp:extent cx="5274310" cy="475234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52340"/>
                    </a:xfrm>
                    <a:prstGeom prst="rect">
                      <a:avLst/>
                    </a:prstGeom>
                  </pic:spPr>
                </pic:pic>
              </a:graphicData>
            </a:graphic>
          </wp:inline>
        </w:drawing>
      </w:r>
    </w:p>
    <w:p w14:paraId="6075036B" w14:textId="0296515D" w:rsidR="00506A66" w:rsidRDefault="00506A66" w:rsidP="00470A9E">
      <w:r>
        <w:rPr>
          <w:rFonts w:hint="eastAsia"/>
        </w:rPr>
        <w:t>例</w:t>
      </w:r>
      <w:r>
        <w:rPr>
          <w:rFonts w:hint="eastAsia"/>
        </w:rPr>
        <w:t>2</w:t>
      </w:r>
      <w:r>
        <w:rPr>
          <w:rFonts w:hint="eastAsia"/>
        </w:rPr>
        <w:t>：</w:t>
      </w:r>
    </w:p>
    <w:p w14:paraId="5BBBFF2D" w14:textId="1E1778AF" w:rsidR="00506A66" w:rsidRDefault="00506A66" w:rsidP="00470A9E">
      <w:r>
        <w:rPr>
          <w:rFonts w:hint="eastAsia"/>
        </w:rPr>
        <w:t>clas</w:t>
      </w:r>
      <w:r>
        <w:t>s</w:t>
      </w:r>
      <w:r>
        <w:rPr>
          <w:rFonts w:hint="eastAsia"/>
        </w:rPr>
        <w:t>写法：</w:t>
      </w:r>
    </w:p>
    <w:p w14:paraId="057D8C19" w14:textId="34A7EA35" w:rsidR="00506A66" w:rsidRDefault="00132615" w:rsidP="00470A9E">
      <w:r w:rsidRPr="00132615">
        <w:rPr>
          <w:noProof/>
        </w:rPr>
        <w:lastRenderedPageBreak/>
        <w:drawing>
          <wp:inline distT="0" distB="0" distL="0" distR="0" wp14:anchorId="28D0C228" wp14:editId="7F441B16">
            <wp:extent cx="3770576" cy="4453144"/>
            <wp:effectExtent l="0" t="0" r="190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75189" cy="4458592"/>
                    </a:xfrm>
                    <a:prstGeom prst="rect">
                      <a:avLst/>
                    </a:prstGeom>
                  </pic:spPr>
                </pic:pic>
              </a:graphicData>
            </a:graphic>
          </wp:inline>
        </w:drawing>
      </w:r>
    </w:p>
    <w:p w14:paraId="37BC26CD" w14:textId="5881BBA4" w:rsidR="00487728" w:rsidRDefault="00C705A7" w:rsidP="00904E43">
      <w:pPr>
        <w:pStyle w:val="2"/>
        <w:numPr>
          <w:ilvl w:val="0"/>
          <w:numId w:val="31"/>
        </w:numPr>
      </w:pPr>
      <w:proofErr w:type="gramStart"/>
      <w:r>
        <w:rPr>
          <w:rFonts w:hint="eastAsia"/>
        </w:rPr>
        <w:t>单例模式</w:t>
      </w:r>
      <w:proofErr w:type="gramEnd"/>
    </w:p>
    <w:p w14:paraId="04085634" w14:textId="082FC38E" w:rsidR="00DE3639" w:rsidRDefault="00DE3639" w:rsidP="00DE3639">
      <w:r>
        <w:rPr>
          <w:rFonts w:hint="eastAsia"/>
        </w:rPr>
        <w:t>定义：</w:t>
      </w:r>
      <w:r w:rsidRPr="00C342E2">
        <w:rPr>
          <w:rFonts w:hint="eastAsia"/>
          <w:b/>
          <w:color w:val="C00000"/>
          <w:highlight w:val="yellow"/>
        </w:rPr>
        <w:t>保证一个类仅有一个实例，并提供一个访问它的全局访问点</w:t>
      </w:r>
      <w:r w:rsidR="001040C3" w:rsidRPr="00C342E2">
        <w:rPr>
          <w:rFonts w:hint="eastAsia"/>
          <w:color w:val="C00000"/>
        </w:rPr>
        <w:t>。</w:t>
      </w:r>
    </w:p>
    <w:p w14:paraId="6AB71DC7" w14:textId="2CB96AE2" w:rsidR="00E76622" w:rsidRDefault="00E76622" w:rsidP="00E76622">
      <w:r>
        <w:rPr>
          <w:rFonts w:hint="eastAsia"/>
        </w:rPr>
        <w:t>例如：</w:t>
      </w:r>
      <w:r w:rsidRPr="00E76622">
        <w:rPr>
          <w:rFonts w:hint="eastAsia"/>
        </w:rPr>
        <w:t>假设要设置一个管理员，多次调用也仅设置一次，我们可以使用</w:t>
      </w:r>
      <w:r w:rsidRPr="000B6CEE">
        <w:rPr>
          <w:rFonts w:hint="eastAsia"/>
          <w:b/>
          <w:color w:val="C00000"/>
          <w:highlight w:val="yellow"/>
        </w:rPr>
        <w:t>闭包缓存一个内部变量来实现这个单例</w:t>
      </w:r>
      <w:r w:rsidR="008C684D">
        <w:rPr>
          <w:rFonts w:hint="eastAsia"/>
        </w:rPr>
        <w:t>。</w:t>
      </w:r>
    </w:p>
    <w:p w14:paraId="604633B9" w14:textId="77777777" w:rsidR="00143831" w:rsidRDefault="00143831" w:rsidP="00E76622"/>
    <w:p w14:paraId="0A71DDBB" w14:textId="014AC6CE" w:rsidR="00143831" w:rsidRPr="00E76622" w:rsidRDefault="00143831" w:rsidP="00E76622">
      <w:r>
        <w:rPr>
          <w:rFonts w:hint="eastAsia"/>
        </w:rPr>
        <w:t>例</w:t>
      </w:r>
      <w:r>
        <w:rPr>
          <w:rFonts w:hint="eastAsia"/>
        </w:rPr>
        <w:t>1</w:t>
      </w:r>
      <w:r>
        <w:rPr>
          <w:rFonts w:hint="eastAsia"/>
        </w:rPr>
        <w:t>：</w:t>
      </w:r>
    </w:p>
    <w:p w14:paraId="2B6DDDAD" w14:textId="475D2E69" w:rsidR="00A24461" w:rsidRDefault="002B1E68" w:rsidP="00DE3639">
      <w:r w:rsidRPr="002B1E68">
        <w:rPr>
          <w:noProof/>
        </w:rPr>
        <w:lastRenderedPageBreak/>
        <w:drawing>
          <wp:inline distT="0" distB="0" distL="0" distR="0" wp14:anchorId="56E1004E" wp14:editId="2F693C1C">
            <wp:extent cx="4088960" cy="3911796"/>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97615" cy="3920076"/>
                    </a:xfrm>
                    <a:prstGeom prst="rect">
                      <a:avLst/>
                    </a:prstGeom>
                  </pic:spPr>
                </pic:pic>
              </a:graphicData>
            </a:graphic>
          </wp:inline>
        </w:drawing>
      </w:r>
    </w:p>
    <w:p w14:paraId="5CCA43BD" w14:textId="29EEA450" w:rsidR="009C490A" w:rsidRDefault="009C490A" w:rsidP="00DE3639">
      <w:pPr>
        <w:rPr>
          <w:noProof/>
        </w:rPr>
      </w:pPr>
      <w:r w:rsidRPr="009C490A">
        <w:rPr>
          <w:noProof/>
        </w:rPr>
        <w:drawing>
          <wp:inline distT="0" distB="0" distL="0" distR="0" wp14:anchorId="0E6540E4" wp14:editId="0A158840">
            <wp:extent cx="2817340" cy="1902706"/>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24705" cy="1907680"/>
                    </a:xfrm>
                    <a:prstGeom prst="rect">
                      <a:avLst/>
                    </a:prstGeom>
                  </pic:spPr>
                </pic:pic>
              </a:graphicData>
            </a:graphic>
          </wp:inline>
        </w:drawing>
      </w:r>
      <w:r w:rsidR="00582520" w:rsidRPr="00582520">
        <w:rPr>
          <w:noProof/>
        </w:rPr>
        <w:t xml:space="preserve"> </w:t>
      </w:r>
      <w:r w:rsidR="00582520" w:rsidRPr="00582520">
        <w:rPr>
          <w:noProof/>
        </w:rPr>
        <w:drawing>
          <wp:inline distT="0" distB="0" distL="0" distR="0" wp14:anchorId="06BE55CE" wp14:editId="579CC7A9">
            <wp:extent cx="2926786" cy="1980279"/>
            <wp:effectExtent l="0" t="0" r="698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938298" cy="1988068"/>
                    </a:xfrm>
                    <a:prstGeom prst="rect">
                      <a:avLst/>
                    </a:prstGeom>
                  </pic:spPr>
                </pic:pic>
              </a:graphicData>
            </a:graphic>
          </wp:inline>
        </w:drawing>
      </w:r>
    </w:p>
    <w:p w14:paraId="43224C68" w14:textId="5CA1EEDD" w:rsidR="00506A66" w:rsidRDefault="00554ECE" w:rsidP="00DE3639">
      <w:r>
        <w:rPr>
          <w:rFonts w:hint="eastAsia"/>
        </w:rPr>
        <w:t>例</w:t>
      </w:r>
      <w:r>
        <w:rPr>
          <w:rFonts w:hint="eastAsia"/>
        </w:rPr>
        <w:t>2</w:t>
      </w:r>
      <w:r>
        <w:rPr>
          <w:rFonts w:hint="eastAsia"/>
        </w:rPr>
        <w:t>：</w:t>
      </w:r>
    </w:p>
    <w:p w14:paraId="4B5580C8" w14:textId="0AFF0A39" w:rsidR="00554ECE" w:rsidRDefault="00554ECE" w:rsidP="00DE3639">
      <w:r w:rsidRPr="00554ECE">
        <w:rPr>
          <w:noProof/>
        </w:rPr>
        <w:lastRenderedPageBreak/>
        <w:drawing>
          <wp:inline distT="0" distB="0" distL="0" distR="0" wp14:anchorId="172D47E3" wp14:editId="3A48840F">
            <wp:extent cx="2756792" cy="3413995"/>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9670" cy="3417559"/>
                    </a:xfrm>
                    <a:prstGeom prst="rect">
                      <a:avLst/>
                    </a:prstGeom>
                  </pic:spPr>
                </pic:pic>
              </a:graphicData>
            </a:graphic>
          </wp:inline>
        </w:drawing>
      </w:r>
    </w:p>
    <w:p w14:paraId="7537D53E" w14:textId="1F09C525" w:rsidR="00554ECE" w:rsidRDefault="00554ECE" w:rsidP="00DE3639">
      <w:r w:rsidRPr="00554ECE">
        <w:rPr>
          <w:noProof/>
        </w:rPr>
        <w:drawing>
          <wp:inline distT="0" distB="0" distL="0" distR="0" wp14:anchorId="54DCCC9F" wp14:editId="35A2C1BC">
            <wp:extent cx="3895096" cy="33912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95096" cy="3391274"/>
                    </a:xfrm>
                    <a:prstGeom prst="rect">
                      <a:avLst/>
                    </a:prstGeom>
                  </pic:spPr>
                </pic:pic>
              </a:graphicData>
            </a:graphic>
          </wp:inline>
        </w:drawing>
      </w:r>
    </w:p>
    <w:p w14:paraId="7F000655" w14:textId="2E4CF1FA" w:rsidR="00506A66" w:rsidRDefault="00554ECE" w:rsidP="00DE3639">
      <w:r w:rsidRPr="00554ECE">
        <w:rPr>
          <w:noProof/>
        </w:rPr>
        <w:lastRenderedPageBreak/>
        <w:drawing>
          <wp:inline distT="0" distB="0" distL="0" distR="0" wp14:anchorId="1725A75C" wp14:editId="1E4FB9A8">
            <wp:extent cx="5274310" cy="33813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381375"/>
                    </a:xfrm>
                    <a:prstGeom prst="rect">
                      <a:avLst/>
                    </a:prstGeom>
                  </pic:spPr>
                </pic:pic>
              </a:graphicData>
            </a:graphic>
          </wp:inline>
        </w:drawing>
      </w:r>
    </w:p>
    <w:p w14:paraId="58EBD351" w14:textId="5BEBC483" w:rsidR="005B552F" w:rsidRDefault="005B552F" w:rsidP="005B552F">
      <w:pPr>
        <w:pStyle w:val="2"/>
        <w:numPr>
          <w:ilvl w:val="0"/>
          <w:numId w:val="31"/>
        </w:numPr>
      </w:pPr>
      <w:r>
        <w:rPr>
          <w:rFonts w:hint="eastAsia"/>
        </w:rPr>
        <w:t>观察者</w:t>
      </w:r>
      <w:r>
        <w:rPr>
          <w:rFonts w:hint="eastAsia"/>
        </w:rPr>
        <w:t>/</w:t>
      </w:r>
      <w:r>
        <w:rPr>
          <w:rFonts w:hint="eastAsia"/>
        </w:rPr>
        <w:t>发布</w:t>
      </w:r>
      <w:r>
        <w:rPr>
          <w:rFonts w:hint="eastAsia"/>
        </w:rPr>
        <w:t>-</w:t>
      </w:r>
      <w:r>
        <w:rPr>
          <w:rFonts w:hint="eastAsia"/>
        </w:rPr>
        <w:t>订阅模式：</w:t>
      </w:r>
    </w:p>
    <w:p w14:paraId="41144CFF" w14:textId="5E16B937" w:rsidR="005B552F" w:rsidRDefault="00D03485" w:rsidP="00DE3639">
      <w:pPr>
        <w:rPr>
          <w:highlight w:val="yellow"/>
        </w:rPr>
      </w:pPr>
      <w:r w:rsidRPr="00DE610C">
        <w:rPr>
          <w:rFonts w:hint="eastAsia"/>
          <w:highlight w:val="yellow"/>
        </w:rPr>
        <w:t>它定义了</w:t>
      </w:r>
      <w:r w:rsidRPr="00DE610C">
        <w:rPr>
          <w:rFonts w:hint="eastAsia"/>
          <w:b/>
          <w:color w:val="C00000"/>
          <w:highlight w:val="yellow"/>
        </w:rPr>
        <w:t>对象间的一种一对多的关系</w:t>
      </w:r>
      <w:r w:rsidRPr="00DE610C">
        <w:rPr>
          <w:rFonts w:hint="eastAsia"/>
          <w:highlight w:val="yellow"/>
        </w:rPr>
        <w:t>，</w:t>
      </w:r>
      <w:r w:rsidRPr="00DE610C">
        <w:rPr>
          <w:rFonts w:hint="eastAsia"/>
          <w:b/>
          <w:highlight w:val="yellow"/>
        </w:rPr>
        <w:t>让多个观察</w:t>
      </w:r>
      <w:proofErr w:type="gramStart"/>
      <w:r w:rsidRPr="00DE610C">
        <w:rPr>
          <w:rFonts w:hint="eastAsia"/>
          <w:b/>
          <w:highlight w:val="yellow"/>
        </w:rPr>
        <w:t>者对象</w:t>
      </w:r>
      <w:proofErr w:type="gramEnd"/>
      <w:r w:rsidRPr="00DE610C">
        <w:rPr>
          <w:rFonts w:hint="eastAsia"/>
          <w:b/>
          <w:highlight w:val="yellow"/>
        </w:rPr>
        <w:t>同时监听某一个主题对象，当一个对象发生改变时，所有依赖于它的对象都将得到通知</w:t>
      </w:r>
      <w:r w:rsidRPr="00DE610C">
        <w:rPr>
          <w:rFonts w:hint="eastAsia"/>
          <w:highlight w:val="yellow"/>
        </w:rPr>
        <w:t>。</w:t>
      </w:r>
    </w:p>
    <w:p w14:paraId="28CC5297" w14:textId="6E5122BE" w:rsidR="0082670A" w:rsidRDefault="00E95C0B" w:rsidP="00DE3639">
      <w:hyperlink r:id="rId288" w:history="1">
        <w:r w:rsidR="0082670A">
          <w:rPr>
            <w:rStyle w:val="a8"/>
          </w:rPr>
          <w:t>https://www.jianshu.com/p/e0575e17de2a</w:t>
        </w:r>
      </w:hyperlink>
    </w:p>
    <w:p w14:paraId="39AEBB79" w14:textId="21531997" w:rsidR="0082670A" w:rsidRDefault="0082670A" w:rsidP="00DE3639">
      <w:r w:rsidRPr="0082670A">
        <w:rPr>
          <w:noProof/>
        </w:rPr>
        <w:drawing>
          <wp:inline distT="0" distB="0" distL="0" distR="0" wp14:anchorId="19D02CDF" wp14:editId="5D1C4A16">
            <wp:extent cx="5274310" cy="3749040"/>
            <wp:effectExtent l="0" t="0" r="254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749040"/>
                    </a:xfrm>
                    <a:prstGeom prst="rect">
                      <a:avLst/>
                    </a:prstGeom>
                  </pic:spPr>
                </pic:pic>
              </a:graphicData>
            </a:graphic>
          </wp:inline>
        </w:drawing>
      </w:r>
    </w:p>
    <w:p w14:paraId="0C098967" w14:textId="19A2DB6E" w:rsidR="0082670A" w:rsidRDefault="0082670A" w:rsidP="00DE3639">
      <w:r w:rsidRPr="0082670A">
        <w:rPr>
          <w:noProof/>
        </w:rPr>
        <w:lastRenderedPageBreak/>
        <w:drawing>
          <wp:inline distT="0" distB="0" distL="0" distR="0" wp14:anchorId="17C8D4D8" wp14:editId="13B26378">
            <wp:extent cx="5274310" cy="29121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912110"/>
                    </a:xfrm>
                    <a:prstGeom prst="rect">
                      <a:avLst/>
                    </a:prstGeom>
                  </pic:spPr>
                </pic:pic>
              </a:graphicData>
            </a:graphic>
          </wp:inline>
        </w:drawing>
      </w:r>
    </w:p>
    <w:p w14:paraId="39C2A2F4" w14:textId="2E4AB889" w:rsidR="004239E9" w:rsidRDefault="004239E9" w:rsidP="00DE3639">
      <w:r w:rsidRPr="004239E9">
        <w:rPr>
          <w:noProof/>
        </w:rPr>
        <w:drawing>
          <wp:inline distT="0" distB="0" distL="0" distR="0" wp14:anchorId="34D4FF44" wp14:editId="67407162">
            <wp:extent cx="4702628" cy="4021985"/>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04817" cy="4023857"/>
                    </a:xfrm>
                    <a:prstGeom prst="rect">
                      <a:avLst/>
                    </a:prstGeom>
                  </pic:spPr>
                </pic:pic>
              </a:graphicData>
            </a:graphic>
          </wp:inline>
        </w:drawing>
      </w:r>
    </w:p>
    <w:p w14:paraId="039623E2" w14:textId="70BB2758" w:rsidR="004239E9" w:rsidRDefault="004239E9" w:rsidP="00DE3639">
      <w:r w:rsidRPr="004239E9">
        <w:rPr>
          <w:noProof/>
        </w:rPr>
        <w:lastRenderedPageBreak/>
        <w:drawing>
          <wp:inline distT="0" distB="0" distL="0" distR="0" wp14:anchorId="64495AF1" wp14:editId="4BC7A061">
            <wp:extent cx="5274310" cy="33489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348990"/>
                    </a:xfrm>
                    <a:prstGeom prst="rect">
                      <a:avLst/>
                    </a:prstGeom>
                  </pic:spPr>
                </pic:pic>
              </a:graphicData>
            </a:graphic>
          </wp:inline>
        </w:drawing>
      </w:r>
    </w:p>
    <w:p w14:paraId="56E14A9C" w14:textId="1AD3ECEA" w:rsidR="00B15BA1" w:rsidRDefault="00B15BA1" w:rsidP="00DE3639">
      <w:r w:rsidRPr="00B15BA1">
        <w:rPr>
          <w:noProof/>
        </w:rPr>
        <w:drawing>
          <wp:inline distT="0" distB="0" distL="0" distR="0" wp14:anchorId="18B7F358" wp14:editId="6CBC2DBB">
            <wp:extent cx="4077729" cy="20388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82952" cy="2041477"/>
                    </a:xfrm>
                    <a:prstGeom prst="rect">
                      <a:avLst/>
                    </a:prstGeom>
                  </pic:spPr>
                </pic:pic>
              </a:graphicData>
            </a:graphic>
          </wp:inline>
        </w:drawing>
      </w:r>
    </w:p>
    <w:p w14:paraId="4F349BC2" w14:textId="612EDB96" w:rsidR="00336FF7" w:rsidRPr="00E76622" w:rsidRDefault="00336FF7" w:rsidP="00DE3639">
      <w:r w:rsidRPr="00336FF7">
        <w:rPr>
          <w:noProof/>
        </w:rPr>
        <w:drawing>
          <wp:inline distT="0" distB="0" distL="0" distR="0" wp14:anchorId="5DAAFC51" wp14:editId="12A8EE79">
            <wp:extent cx="3363186" cy="2210094"/>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77702" cy="2219633"/>
                    </a:xfrm>
                    <a:prstGeom prst="rect">
                      <a:avLst/>
                    </a:prstGeom>
                  </pic:spPr>
                </pic:pic>
              </a:graphicData>
            </a:graphic>
          </wp:inline>
        </w:drawing>
      </w:r>
    </w:p>
    <w:p w14:paraId="044E94DD" w14:textId="3E152E0C"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D9CE" w14:textId="77777777" w:rsidR="00BC07CA" w:rsidRDefault="00BC07CA" w:rsidP="00C31C61">
      <w:r>
        <w:separator/>
      </w:r>
    </w:p>
  </w:endnote>
  <w:endnote w:type="continuationSeparator" w:id="0">
    <w:p w14:paraId="100D74F0" w14:textId="77777777" w:rsidR="00BC07CA" w:rsidRDefault="00BC07CA"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6E66" w14:textId="77777777" w:rsidR="00BC07CA" w:rsidRDefault="00BC07CA" w:rsidP="00C31C61">
      <w:r>
        <w:separator/>
      </w:r>
    </w:p>
  </w:footnote>
  <w:footnote w:type="continuationSeparator" w:id="0">
    <w:p w14:paraId="1D2A5D65" w14:textId="77777777" w:rsidR="00BC07CA" w:rsidRDefault="00BC07CA"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059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12DB9"/>
    <w:multiLevelType w:val="hybridMultilevel"/>
    <w:tmpl w:val="08AE3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9D63FA"/>
    <w:multiLevelType w:val="hybridMultilevel"/>
    <w:tmpl w:val="95BCDA50"/>
    <w:lvl w:ilvl="0" w:tplc="6AB4E9EC">
      <w:start w:val="1"/>
      <w:numFmt w:val="decimalEnclosedCircle"/>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33C0F"/>
    <w:multiLevelType w:val="hybridMultilevel"/>
    <w:tmpl w:val="7D98B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B13F5"/>
    <w:multiLevelType w:val="hybridMultilevel"/>
    <w:tmpl w:val="DFD0B80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A4E31"/>
    <w:multiLevelType w:val="hybridMultilevel"/>
    <w:tmpl w:val="EB8290B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B524E"/>
    <w:multiLevelType w:val="hybridMultilevel"/>
    <w:tmpl w:val="85B4AF7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10077"/>
    <w:multiLevelType w:val="hybridMultilevel"/>
    <w:tmpl w:val="CC3A7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1B65AA"/>
    <w:multiLevelType w:val="hybridMultilevel"/>
    <w:tmpl w:val="E3A25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04ABA"/>
    <w:multiLevelType w:val="hybridMultilevel"/>
    <w:tmpl w:val="1E7E0F24"/>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461A0"/>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738D5"/>
    <w:multiLevelType w:val="hybridMultilevel"/>
    <w:tmpl w:val="2B56F3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9223B3"/>
    <w:multiLevelType w:val="hybridMultilevel"/>
    <w:tmpl w:val="A9BC10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6467C"/>
    <w:multiLevelType w:val="hybridMultilevel"/>
    <w:tmpl w:val="72C8F6E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FB6950"/>
    <w:multiLevelType w:val="hybridMultilevel"/>
    <w:tmpl w:val="E1ECB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A507CA"/>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4F6222"/>
    <w:multiLevelType w:val="hybridMultilevel"/>
    <w:tmpl w:val="2234A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44EC1"/>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DA6983"/>
    <w:multiLevelType w:val="hybridMultilevel"/>
    <w:tmpl w:val="5A362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841F8C"/>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4BF0335"/>
    <w:multiLevelType w:val="hybridMultilevel"/>
    <w:tmpl w:val="83A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FA6AAB"/>
    <w:multiLevelType w:val="hybridMultilevel"/>
    <w:tmpl w:val="DD989B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27"/>
  </w:num>
  <w:num w:numId="4">
    <w:abstractNumId w:val="0"/>
  </w:num>
  <w:num w:numId="5">
    <w:abstractNumId w:val="28"/>
  </w:num>
  <w:num w:numId="6">
    <w:abstractNumId w:val="23"/>
  </w:num>
  <w:num w:numId="7">
    <w:abstractNumId w:val="14"/>
  </w:num>
  <w:num w:numId="8">
    <w:abstractNumId w:val="1"/>
  </w:num>
  <w:num w:numId="9">
    <w:abstractNumId w:val="30"/>
  </w:num>
  <w:num w:numId="10">
    <w:abstractNumId w:val="8"/>
  </w:num>
  <w:num w:numId="11">
    <w:abstractNumId w:val="20"/>
  </w:num>
  <w:num w:numId="12">
    <w:abstractNumId w:val="18"/>
  </w:num>
  <w:num w:numId="13">
    <w:abstractNumId w:val="6"/>
  </w:num>
  <w:num w:numId="14">
    <w:abstractNumId w:val="24"/>
  </w:num>
  <w:num w:numId="15">
    <w:abstractNumId w:val="26"/>
  </w:num>
  <w:num w:numId="16">
    <w:abstractNumId w:val="12"/>
  </w:num>
  <w:num w:numId="17">
    <w:abstractNumId w:val="5"/>
  </w:num>
  <w:num w:numId="18">
    <w:abstractNumId w:val="15"/>
  </w:num>
  <w:num w:numId="19">
    <w:abstractNumId w:val="3"/>
  </w:num>
  <w:num w:numId="20">
    <w:abstractNumId w:val="16"/>
  </w:num>
  <w:num w:numId="21">
    <w:abstractNumId w:val="13"/>
  </w:num>
  <w:num w:numId="22">
    <w:abstractNumId w:val="19"/>
  </w:num>
  <w:num w:numId="23">
    <w:abstractNumId w:val="31"/>
  </w:num>
  <w:num w:numId="24">
    <w:abstractNumId w:val="25"/>
  </w:num>
  <w:num w:numId="25">
    <w:abstractNumId w:val="21"/>
  </w:num>
  <w:num w:numId="26">
    <w:abstractNumId w:val="2"/>
  </w:num>
  <w:num w:numId="27">
    <w:abstractNumId w:val="4"/>
  </w:num>
  <w:num w:numId="28">
    <w:abstractNumId w:val="29"/>
  </w:num>
  <w:num w:numId="29">
    <w:abstractNumId w:val="10"/>
  </w:num>
  <w:num w:numId="30">
    <w:abstractNumId w:val="17"/>
  </w:num>
  <w:num w:numId="31">
    <w:abstractNumId w:val="7"/>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157A"/>
    <w:rsid w:val="00002835"/>
    <w:rsid w:val="00003CC5"/>
    <w:rsid w:val="000052B9"/>
    <w:rsid w:val="000055BA"/>
    <w:rsid w:val="000060CF"/>
    <w:rsid w:val="000064CF"/>
    <w:rsid w:val="00006929"/>
    <w:rsid w:val="000074A2"/>
    <w:rsid w:val="000078BA"/>
    <w:rsid w:val="00010D2A"/>
    <w:rsid w:val="00010F2B"/>
    <w:rsid w:val="0001158F"/>
    <w:rsid w:val="00013EBB"/>
    <w:rsid w:val="000142F8"/>
    <w:rsid w:val="00014C6A"/>
    <w:rsid w:val="00016123"/>
    <w:rsid w:val="0001672E"/>
    <w:rsid w:val="00016827"/>
    <w:rsid w:val="00016B07"/>
    <w:rsid w:val="00017691"/>
    <w:rsid w:val="00020C9D"/>
    <w:rsid w:val="000225F0"/>
    <w:rsid w:val="00023483"/>
    <w:rsid w:val="00025006"/>
    <w:rsid w:val="000260CD"/>
    <w:rsid w:val="00026DC2"/>
    <w:rsid w:val="00027CAB"/>
    <w:rsid w:val="0003214F"/>
    <w:rsid w:val="00033C81"/>
    <w:rsid w:val="00033E24"/>
    <w:rsid w:val="0003464A"/>
    <w:rsid w:val="00034A56"/>
    <w:rsid w:val="00034B2B"/>
    <w:rsid w:val="000356FB"/>
    <w:rsid w:val="00035985"/>
    <w:rsid w:val="00035DDD"/>
    <w:rsid w:val="000362C7"/>
    <w:rsid w:val="00036803"/>
    <w:rsid w:val="00037B79"/>
    <w:rsid w:val="0004018E"/>
    <w:rsid w:val="000411FA"/>
    <w:rsid w:val="000427FF"/>
    <w:rsid w:val="00042AA0"/>
    <w:rsid w:val="00044E3E"/>
    <w:rsid w:val="00045768"/>
    <w:rsid w:val="00047AF5"/>
    <w:rsid w:val="00050A18"/>
    <w:rsid w:val="00050E35"/>
    <w:rsid w:val="00051DF7"/>
    <w:rsid w:val="00053A14"/>
    <w:rsid w:val="000548E3"/>
    <w:rsid w:val="00055894"/>
    <w:rsid w:val="000561CF"/>
    <w:rsid w:val="000565FE"/>
    <w:rsid w:val="000567B7"/>
    <w:rsid w:val="00062179"/>
    <w:rsid w:val="00062DF0"/>
    <w:rsid w:val="00063293"/>
    <w:rsid w:val="00063FB3"/>
    <w:rsid w:val="00064735"/>
    <w:rsid w:val="00065538"/>
    <w:rsid w:val="0006581C"/>
    <w:rsid w:val="0006689C"/>
    <w:rsid w:val="00067277"/>
    <w:rsid w:val="0006738D"/>
    <w:rsid w:val="00071821"/>
    <w:rsid w:val="000742AF"/>
    <w:rsid w:val="000742FF"/>
    <w:rsid w:val="00074E22"/>
    <w:rsid w:val="00076717"/>
    <w:rsid w:val="00076AB3"/>
    <w:rsid w:val="0007714D"/>
    <w:rsid w:val="00077292"/>
    <w:rsid w:val="00077E9E"/>
    <w:rsid w:val="00080CD8"/>
    <w:rsid w:val="00083873"/>
    <w:rsid w:val="00083BF6"/>
    <w:rsid w:val="00083C69"/>
    <w:rsid w:val="000858EC"/>
    <w:rsid w:val="000865B4"/>
    <w:rsid w:val="0008676D"/>
    <w:rsid w:val="00087134"/>
    <w:rsid w:val="00090002"/>
    <w:rsid w:val="00090FCE"/>
    <w:rsid w:val="000934ED"/>
    <w:rsid w:val="00094915"/>
    <w:rsid w:val="00094D87"/>
    <w:rsid w:val="00094F61"/>
    <w:rsid w:val="00094F9F"/>
    <w:rsid w:val="0009516A"/>
    <w:rsid w:val="000957E5"/>
    <w:rsid w:val="000960A0"/>
    <w:rsid w:val="00097DCC"/>
    <w:rsid w:val="000A16D0"/>
    <w:rsid w:val="000A2B11"/>
    <w:rsid w:val="000A3130"/>
    <w:rsid w:val="000A3D4F"/>
    <w:rsid w:val="000A4986"/>
    <w:rsid w:val="000A6D98"/>
    <w:rsid w:val="000A7B9B"/>
    <w:rsid w:val="000B2592"/>
    <w:rsid w:val="000B2D90"/>
    <w:rsid w:val="000B356C"/>
    <w:rsid w:val="000B3C66"/>
    <w:rsid w:val="000B4393"/>
    <w:rsid w:val="000B49FE"/>
    <w:rsid w:val="000B5F3A"/>
    <w:rsid w:val="000B61B1"/>
    <w:rsid w:val="000B6CEE"/>
    <w:rsid w:val="000B73B1"/>
    <w:rsid w:val="000C1366"/>
    <w:rsid w:val="000C37BE"/>
    <w:rsid w:val="000C41BA"/>
    <w:rsid w:val="000C4B91"/>
    <w:rsid w:val="000C4DA6"/>
    <w:rsid w:val="000C581F"/>
    <w:rsid w:val="000C6C37"/>
    <w:rsid w:val="000D169B"/>
    <w:rsid w:val="000D23D7"/>
    <w:rsid w:val="000D2A8C"/>
    <w:rsid w:val="000D386A"/>
    <w:rsid w:val="000D4A1A"/>
    <w:rsid w:val="000D4CBE"/>
    <w:rsid w:val="000D4DB9"/>
    <w:rsid w:val="000D51B4"/>
    <w:rsid w:val="000D5878"/>
    <w:rsid w:val="000D6399"/>
    <w:rsid w:val="000E101D"/>
    <w:rsid w:val="000E282B"/>
    <w:rsid w:val="000E2AA0"/>
    <w:rsid w:val="000E499E"/>
    <w:rsid w:val="000E5378"/>
    <w:rsid w:val="000E5B63"/>
    <w:rsid w:val="000E64E6"/>
    <w:rsid w:val="000F0D96"/>
    <w:rsid w:val="000F1654"/>
    <w:rsid w:val="000F1AA1"/>
    <w:rsid w:val="000F2BD3"/>
    <w:rsid w:val="000F3C38"/>
    <w:rsid w:val="000F4379"/>
    <w:rsid w:val="000F46ED"/>
    <w:rsid w:val="000F50FC"/>
    <w:rsid w:val="000F7373"/>
    <w:rsid w:val="000F76AA"/>
    <w:rsid w:val="000F7F14"/>
    <w:rsid w:val="00100D17"/>
    <w:rsid w:val="0010167C"/>
    <w:rsid w:val="00101F44"/>
    <w:rsid w:val="00103629"/>
    <w:rsid w:val="00103CAE"/>
    <w:rsid w:val="001040C3"/>
    <w:rsid w:val="00104D27"/>
    <w:rsid w:val="00105B05"/>
    <w:rsid w:val="00106522"/>
    <w:rsid w:val="00106940"/>
    <w:rsid w:val="00107BB9"/>
    <w:rsid w:val="00107DCA"/>
    <w:rsid w:val="0011103E"/>
    <w:rsid w:val="00112B00"/>
    <w:rsid w:val="0011332B"/>
    <w:rsid w:val="00113B62"/>
    <w:rsid w:val="0011526C"/>
    <w:rsid w:val="00115704"/>
    <w:rsid w:val="00115D56"/>
    <w:rsid w:val="001167AF"/>
    <w:rsid w:val="001169CE"/>
    <w:rsid w:val="00117347"/>
    <w:rsid w:val="00120A99"/>
    <w:rsid w:val="00121DAB"/>
    <w:rsid w:val="00122041"/>
    <w:rsid w:val="00122077"/>
    <w:rsid w:val="00122932"/>
    <w:rsid w:val="00122D82"/>
    <w:rsid w:val="001236D9"/>
    <w:rsid w:val="00123D91"/>
    <w:rsid w:val="00123F02"/>
    <w:rsid w:val="00124E8C"/>
    <w:rsid w:val="001263E7"/>
    <w:rsid w:val="00127799"/>
    <w:rsid w:val="001277AB"/>
    <w:rsid w:val="0012781F"/>
    <w:rsid w:val="00127DBB"/>
    <w:rsid w:val="00127F7B"/>
    <w:rsid w:val="001313C5"/>
    <w:rsid w:val="00132615"/>
    <w:rsid w:val="00132893"/>
    <w:rsid w:val="00134815"/>
    <w:rsid w:val="00134DD3"/>
    <w:rsid w:val="00135775"/>
    <w:rsid w:val="001379B5"/>
    <w:rsid w:val="001418C7"/>
    <w:rsid w:val="00143327"/>
    <w:rsid w:val="00143831"/>
    <w:rsid w:val="00143900"/>
    <w:rsid w:val="00143DD2"/>
    <w:rsid w:val="001441B3"/>
    <w:rsid w:val="00144E0A"/>
    <w:rsid w:val="00144EFF"/>
    <w:rsid w:val="00145C0B"/>
    <w:rsid w:val="00146229"/>
    <w:rsid w:val="00146D14"/>
    <w:rsid w:val="00147421"/>
    <w:rsid w:val="001478DB"/>
    <w:rsid w:val="0015108B"/>
    <w:rsid w:val="00151412"/>
    <w:rsid w:val="0015146A"/>
    <w:rsid w:val="00151F7B"/>
    <w:rsid w:val="001522C3"/>
    <w:rsid w:val="00153319"/>
    <w:rsid w:val="001534DE"/>
    <w:rsid w:val="001535D9"/>
    <w:rsid w:val="00154378"/>
    <w:rsid w:val="001551B5"/>
    <w:rsid w:val="0015527A"/>
    <w:rsid w:val="0015620E"/>
    <w:rsid w:val="0015636E"/>
    <w:rsid w:val="001569D4"/>
    <w:rsid w:val="00161DF2"/>
    <w:rsid w:val="00162FA3"/>
    <w:rsid w:val="00162FBA"/>
    <w:rsid w:val="001630E6"/>
    <w:rsid w:val="00163F33"/>
    <w:rsid w:val="00164644"/>
    <w:rsid w:val="00164AD2"/>
    <w:rsid w:val="00165253"/>
    <w:rsid w:val="001672CA"/>
    <w:rsid w:val="00170182"/>
    <w:rsid w:val="00170538"/>
    <w:rsid w:val="0017079D"/>
    <w:rsid w:val="0017113D"/>
    <w:rsid w:val="00172B53"/>
    <w:rsid w:val="00173A9E"/>
    <w:rsid w:val="00174371"/>
    <w:rsid w:val="001746AE"/>
    <w:rsid w:val="00174D4F"/>
    <w:rsid w:val="00174ED4"/>
    <w:rsid w:val="00176BFC"/>
    <w:rsid w:val="00177BBC"/>
    <w:rsid w:val="00180543"/>
    <w:rsid w:val="001814BA"/>
    <w:rsid w:val="00181725"/>
    <w:rsid w:val="00181730"/>
    <w:rsid w:val="00181E6B"/>
    <w:rsid w:val="001830CA"/>
    <w:rsid w:val="001841CA"/>
    <w:rsid w:val="00184537"/>
    <w:rsid w:val="001867F5"/>
    <w:rsid w:val="0019003E"/>
    <w:rsid w:val="00190BC6"/>
    <w:rsid w:val="0019105A"/>
    <w:rsid w:val="00193EF4"/>
    <w:rsid w:val="00194C64"/>
    <w:rsid w:val="00195550"/>
    <w:rsid w:val="00195B7B"/>
    <w:rsid w:val="00195D59"/>
    <w:rsid w:val="0019762C"/>
    <w:rsid w:val="00197801"/>
    <w:rsid w:val="00197AA8"/>
    <w:rsid w:val="001A170C"/>
    <w:rsid w:val="001A27EF"/>
    <w:rsid w:val="001A360F"/>
    <w:rsid w:val="001A384D"/>
    <w:rsid w:val="001A3C6A"/>
    <w:rsid w:val="001A5AD0"/>
    <w:rsid w:val="001A6322"/>
    <w:rsid w:val="001A68D6"/>
    <w:rsid w:val="001A74E8"/>
    <w:rsid w:val="001B07A2"/>
    <w:rsid w:val="001B1EB9"/>
    <w:rsid w:val="001B311B"/>
    <w:rsid w:val="001B4A29"/>
    <w:rsid w:val="001B4BEB"/>
    <w:rsid w:val="001B5467"/>
    <w:rsid w:val="001B5C13"/>
    <w:rsid w:val="001B6164"/>
    <w:rsid w:val="001B6294"/>
    <w:rsid w:val="001B639C"/>
    <w:rsid w:val="001B65AB"/>
    <w:rsid w:val="001B785B"/>
    <w:rsid w:val="001B7EE8"/>
    <w:rsid w:val="001C0384"/>
    <w:rsid w:val="001C03B7"/>
    <w:rsid w:val="001C05CB"/>
    <w:rsid w:val="001C15CF"/>
    <w:rsid w:val="001C2B8B"/>
    <w:rsid w:val="001C4203"/>
    <w:rsid w:val="001C792A"/>
    <w:rsid w:val="001D1980"/>
    <w:rsid w:val="001D3B88"/>
    <w:rsid w:val="001D3F41"/>
    <w:rsid w:val="001D4614"/>
    <w:rsid w:val="001D509C"/>
    <w:rsid w:val="001D5650"/>
    <w:rsid w:val="001D5820"/>
    <w:rsid w:val="001D5828"/>
    <w:rsid w:val="001D5F31"/>
    <w:rsid w:val="001D6420"/>
    <w:rsid w:val="001D6D56"/>
    <w:rsid w:val="001D6D78"/>
    <w:rsid w:val="001D76D3"/>
    <w:rsid w:val="001D77C8"/>
    <w:rsid w:val="001E0246"/>
    <w:rsid w:val="001E0A11"/>
    <w:rsid w:val="001E1695"/>
    <w:rsid w:val="001E1A3B"/>
    <w:rsid w:val="001E1B9C"/>
    <w:rsid w:val="001E1F70"/>
    <w:rsid w:val="001E351A"/>
    <w:rsid w:val="001E51E2"/>
    <w:rsid w:val="001E66C6"/>
    <w:rsid w:val="001E691D"/>
    <w:rsid w:val="001E77CF"/>
    <w:rsid w:val="001F0FA4"/>
    <w:rsid w:val="001F11E6"/>
    <w:rsid w:val="001F131E"/>
    <w:rsid w:val="001F27A8"/>
    <w:rsid w:val="001F2929"/>
    <w:rsid w:val="001F30A0"/>
    <w:rsid w:val="001F43B2"/>
    <w:rsid w:val="001F46BA"/>
    <w:rsid w:val="001F5285"/>
    <w:rsid w:val="001F6AC6"/>
    <w:rsid w:val="001F6BAA"/>
    <w:rsid w:val="001F7E74"/>
    <w:rsid w:val="0020096E"/>
    <w:rsid w:val="00200BB6"/>
    <w:rsid w:val="00201A4B"/>
    <w:rsid w:val="0020293A"/>
    <w:rsid w:val="00203003"/>
    <w:rsid w:val="0020346D"/>
    <w:rsid w:val="00203639"/>
    <w:rsid w:val="00203766"/>
    <w:rsid w:val="002046BD"/>
    <w:rsid w:val="002053E9"/>
    <w:rsid w:val="00205A29"/>
    <w:rsid w:val="002060EC"/>
    <w:rsid w:val="002061A2"/>
    <w:rsid w:val="002067FC"/>
    <w:rsid w:val="00206914"/>
    <w:rsid w:val="00207018"/>
    <w:rsid w:val="00207ED0"/>
    <w:rsid w:val="00210AF8"/>
    <w:rsid w:val="00211051"/>
    <w:rsid w:val="0021225A"/>
    <w:rsid w:val="002126A8"/>
    <w:rsid w:val="002135EE"/>
    <w:rsid w:val="00213BA9"/>
    <w:rsid w:val="00214BAB"/>
    <w:rsid w:val="0021587B"/>
    <w:rsid w:val="00215B0A"/>
    <w:rsid w:val="0021676E"/>
    <w:rsid w:val="00216E90"/>
    <w:rsid w:val="00220C56"/>
    <w:rsid w:val="00220F0C"/>
    <w:rsid w:val="00224BEB"/>
    <w:rsid w:val="00224CEA"/>
    <w:rsid w:val="00225426"/>
    <w:rsid w:val="00227888"/>
    <w:rsid w:val="0023192A"/>
    <w:rsid w:val="00231E7E"/>
    <w:rsid w:val="002323BE"/>
    <w:rsid w:val="00234626"/>
    <w:rsid w:val="00234D76"/>
    <w:rsid w:val="00235562"/>
    <w:rsid w:val="00235ED6"/>
    <w:rsid w:val="0023666A"/>
    <w:rsid w:val="00236B15"/>
    <w:rsid w:val="00237138"/>
    <w:rsid w:val="0023718B"/>
    <w:rsid w:val="00242485"/>
    <w:rsid w:val="00242604"/>
    <w:rsid w:val="0024319B"/>
    <w:rsid w:val="002431EB"/>
    <w:rsid w:val="0024393E"/>
    <w:rsid w:val="00244EF4"/>
    <w:rsid w:val="002460ED"/>
    <w:rsid w:val="002468D3"/>
    <w:rsid w:val="00247673"/>
    <w:rsid w:val="0025087C"/>
    <w:rsid w:val="002510DF"/>
    <w:rsid w:val="002533D0"/>
    <w:rsid w:val="002534EA"/>
    <w:rsid w:val="002541E2"/>
    <w:rsid w:val="00254229"/>
    <w:rsid w:val="002548A8"/>
    <w:rsid w:val="00254A46"/>
    <w:rsid w:val="0025567C"/>
    <w:rsid w:val="00255DE2"/>
    <w:rsid w:val="00256A47"/>
    <w:rsid w:val="00256CC9"/>
    <w:rsid w:val="00260160"/>
    <w:rsid w:val="0026101F"/>
    <w:rsid w:val="00262877"/>
    <w:rsid w:val="00263C8F"/>
    <w:rsid w:val="00263E48"/>
    <w:rsid w:val="00263ECB"/>
    <w:rsid w:val="0026451A"/>
    <w:rsid w:val="00267017"/>
    <w:rsid w:val="002671F3"/>
    <w:rsid w:val="0026728B"/>
    <w:rsid w:val="002704E3"/>
    <w:rsid w:val="0027063F"/>
    <w:rsid w:val="00270FD6"/>
    <w:rsid w:val="002711D3"/>
    <w:rsid w:val="00271378"/>
    <w:rsid w:val="00275CE7"/>
    <w:rsid w:val="00276FFB"/>
    <w:rsid w:val="00277976"/>
    <w:rsid w:val="002807A5"/>
    <w:rsid w:val="002809B8"/>
    <w:rsid w:val="00280E16"/>
    <w:rsid w:val="00281883"/>
    <w:rsid w:val="002827A5"/>
    <w:rsid w:val="00282E13"/>
    <w:rsid w:val="00285FA6"/>
    <w:rsid w:val="002867F9"/>
    <w:rsid w:val="00286A6D"/>
    <w:rsid w:val="00286AD1"/>
    <w:rsid w:val="00287418"/>
    <w:rsid w:val="00287E4E"/>
    <w:rsid w:val="00290788"/>
    <w:rsid w:val="002913C6"/>
    <w:rsid w:val="0029207B"/>
    <w:rsid w:val="0029240C"/>
    <w:rsid w:val="00292BC3"/>
    <w:rsid w:val="00292ED5"/>
    <w:rsid w:val="00292F0E"/>
    <w:rsid w:val="00296554"/>
    <w:rsid w:val="002967A6"/>
    <w:rsid w:val="00296C51"/>
    <w:rsid w:val="002A21B0"/>
    <w:rsid w:val="002A2C99"/>
    <w:rsid w:val="002A3E52"/>
    <w:rsid w:val="002A6EE2"/>
    <w:rsid w:val="002B0455"/>
    <w:rsid w:val="002B06C5"/>
    <w:rsid w:val="002B10C9"/>
    <w:rsid w:val="002B169B"/>
    <w:rsid w:val="002B1E68"/>
    <w:rsid w:val="002B1EB0"/>
    <w:rsid w:val="002B245D"/>
    <w:rsid w:val="002B2DE4"/>
    <w:rsid w:val="002B36F0"/>
    <w:rsid w:val="002B3C59"/>
    <w:rsid w:val="002B6674"/>
    <w:rsid w:val="002B6A94"/>
    <w:rsid w:val="002B7CF6"/>
    <w:rsid w:val="002C1244"/>
    <w:rsid w:val="002C2C92"/>
    <w:rsid w:val="002C2EFF"/>
    <w:rsid w:val="002C3631"/>
    <w:rsid w:val="002C3D95"/>
    <w:rsid w:val="002C5AA4"/>
    <w:rsid w:val="002C62D0"/>
    <w:rsid w:val="002C73D1"/>
    <w:rsid w:val="002C75D4"/>
    <w:rsid w:val="002D1214"/>
    <w:rsid w:val="002D14CE"/>
    <w:rsid w:val="002D3007"/>
    <w:rsid w:val="002D47D6"/>
    <w:rsid w:val="002D48E5"/>
    <w:rsid w:val="002D4D2D"/>
    <w:rsid w:val="002D4E06"/>
    <w:rsid w:val="002D54AB"/>
    <w:rsid w:val="002D5882"/>
    <w:rsid w:val="002D7568"/>
    <w:rsid w:val="002E024F"/>
    <w:rsid w:val="002E14F8"/>
    <w:rsid w:val="002E1985"/>
    <w:rsid w:val="002E1A52"/>
    <w:rsid w:val="002E21AC"/>
    <w:rsid w:val="002E2437"/>
    <w:rsid w:val="002E2BF6"/>
    <w:rsid w:val="002E359C"/>
    <w:rsid w:val="002E3C2A"/>
    <w:rsid w:val="002E50AE"/>
    <w:rsid w:val="002E5143"/>
    <w:rsid w:val="002E678D"/>
    <w:rsid w:val="002F2365"/>
    <w:rsid w:val="002F3006"/>
    <w:rsid w:val="002F3682"/>
    <w:rsid w:val="002F4C68"/>
    <w:rsid w:val="002F576F"/>
    <w:rsid w:val="002F5E07"/>
    <w:rsid w:val="002F6DBB"/>
    <w:rsid w:val="002F6F43"/>
    <w:rsid w:val="002F7210"/>
    <w:rsid w:val="00300F1F"/>
    <w:rsid w:val="00301DE3"/>
    <w:rsid w:val="00303A48"/>
    <w:rsid w:val="00304540"/>
    <w:rsid w:val="00306A71"/>
    <w:rsid w:val="00310CAA"/>
    <w:rsid w:val="00312979"/>
    <w:rsid w:val="003160E5"/>
    <w:rsid w:val="0031621A"/>
    <w:rsid w:val="00316DD9"/>
    <w:rsid w:val="00320127"/>
    <w:rsid w:val="00320264"/>
    <w:rsid w:val="00321653"/>
    <w:rsid w:val="00323F54"/>
    <w:rsid w:val="0032545D"/>
    <w:rsid w:val="0032548D"/>
    <w:rsid w:val="00326604"/>
    <w:rsid w:val="00326C41"/>
    <w:rsid w:val="00330E07"/>
    <w:rsid w:val="00330E6C"/>
    <w:rsid w:val="003338AC"/>
    <w:rsid w:val="00334851"/>
    <w:rsid w:val="00334C09"/>
    <w:rsid w:val="00334CF2"/>
    <w:rsid w:val="00335DD3"/>
    <w:rsid w:val="00336FF7"/>
    <w:rsid w:val="00346491"/>
    <w:rsid w:val="00346585"/>
    <w:rsid w:val="00347D29"/>
    <w:rsid w:val="00350B72"/>
    <w:rsid w:val="00351BE0"/>
    <w:rsid w:val="0035205E"/>
    <w:rsid w:val="00355126"/>
    <w:rsid w:val="003558A3"/>
    <w:rsid w:val="00355FAA"/>
    <w:rsid w:val="00360F88"/>
    <w:rsid w:val="00363223"/>
    <w:rsid w:val="00363753"/>
    <w:rsid w:val="00363DAC"/>
    <w:rsid w:val="00363DAD"/>
    <w:rsid w:val="00365AEF"/>
    <w:rsid w:val="003669FB"/>
    <w:rsid w:val="00371CD8"/>
    <w:rsid w:val="003722F8"/>
    <w:rsid w:val="0037379E"/>
    <w:rsid w:val="00373AA2"/>
    <w:rsid w:val="00373E76"/>
    <w:rsid w:val="00374C50"/>
    <w:rsid w:val="00375059"/>
    <w:rsid w:val="003752E6"/>
    <w:rsid w:val="00377204"/>
    <w:rsid w:val="003777D9"/>
    <w:rsid w:val="00377AAF"/>
    <w:rsid w:val="00380A4A"/>
    <w:rsid w:val="00381621"/>
    <w:rsid w:val="00381B2B"/>
    <w:rsid w:val="00381B2D"/>
    <w:rsid w:val="00381BBA"/>
    <w:rsid w:val="00381CCA"/>
    <w:rsid w:val="003825CF"/>
    <w:rsid w:val="003848A6"/>
    <w:rsid w:val="00386072"/>
    <w:rsid w:val="00386177"/>
    <w:rsid w:val="00386422"/>
    <w:rsid w:val="00386A42"/>
    <w:rsid w:val="0038749E"/>
    <w:rsid w:val="0038795C"/>
    <w:rsid w:val="00390342"/>
    <w:rsid w:val="0039049C"/>
    <w:rsid w:val="00391F8A"/>
    <w:rsid w:val="003930B8"/>
    <w:rsid w:val="00394E04"/>
    <w:rsid w:val="003958F1"/>
    <w:rsid w:val="003A1E67"/>
    <w:rsid w:val="003A3332"/>
    <w:rsid w:val="003A39BE"/>
    <w:rsid w:val="003A453A"/>
    <w:rsid w:val="003A50F4"/>
    <w:rsid w:val="003A56AA"/>
    <w:rsid w:val="003B1077"/>
    <w:rsid w:val="003B1A11"/>
    <w:rsid w:val="003B1B24"/>
    <w:rsid w:val="003B3E25"/>
    <w:rsid w:val="003B412E"/>
    <w:rsid w:val="003B4EF6"/>
    <w:rsid w:val="003B616A"/>
    <w:rsid w:val="003B6C81"/>
    <w:rsid w:val="003B6FB9"/>
    <w:rsid w:val="003C093C"/>
    <w:rsid w:val="003C130E"/>
    <w:rsid w:val="003C2284"/>
    <w:rsid w:val="003C2A7C"/>
    <w:rsid w:val="003C2B3D"/>
    <w:rsid w:val="003C356A"/>
    <w:rsid w:val="003C4BB3"/>
    <w:rsid w:val="003C63CC"/>
    <w:rsid w:val="003C6B99"/>
    <w:rsid w:val="003C7338"/>
    <w:rsid w:val="003C793F"/>
    <w:rsid w:val="003D00F7"/>
    <w:rsid w:val="003D02A5"/>
    <w:rsid w:val="003D3047"/>
    <w:rsid w:val="003D35F2"/>
    <w:rsid w:val="003D3BFA"/>
    <w:rsid w:val="003D4A7B"/>
    <w:rsid w:val="003D655B"/>
    <w:rsid w:val="003D787B"/>
    <w:rsid w:val="003D78A8"/>
    <w:rsid w:val="003D7923"/>
    <w:rsid w:val="003E1D58"/>
    <w:rsid w:val="003E2562"/>
    <w:rsid w:val="003E2CC0"/>
    <w:rsid w:val="003E2CCE"/>
    <w:rsid w:val="003E2FA1"/>
    <w:rsid w:val="003E493F"/>
    <w:rsid w:val="003E4B33"/>
    <w:rsid w:val="003E4E33"/>
    <w:rsid w:val="003E5289"/>
    <w:rsid w:val="003F1069"/>
    <w:rsid w:val="003F1528"/>
    <w:rsid w:val="003F2978"/>
    <w:rsid w:val="003F3905"/>
    <w:rsid w:val="003F396D"/>
    <w:rsid w:val="003F46B5"/>
    <w:rsid w:val="003F4700"/>
    <w:rsid w:val="003F4721"/>
    <w:rsid w:val="003F51DD"/>
    <w:rsid w:val="003F60F4"/>
    <w:rsid w:val="00400802"/>
    <w:rsid w:val="00400D10"/>
    <w:rsid w:val="00400DBD"/>
    <w:rsid w:val="00400EDC"/>
    <w:rsid w:val="00401E86"/>
    <w:rsid w:val="00401F1B"/>
    <w:rsid w:val="00402DD0"/>
    <w:rsid w:val="0040404E"/>
    <w:rsid w:val="004058BC"/>
    <w:rsid w:val="00405AC6"/>
    <w:rsid w:val="004060AD"/>
    <w:rsid w:val="00410077"/>
    <w:rsid w:val="00410EBC"/>
    <w:rsid w:val="00411372"/>
    <w:rsid w:val="00412684"/>
    <w:rsid w:val="00412727"/>
    <w:rsid w:val="004127EB"/>
    <w:rsid w:val="00412968"/>
    <w:rsid w:val="00415B8F"/>
    <w:rsid w:val="004164B6"/>
    <w:rsid w:val="004176E6"/>
    <w:rsid w:val="00420676"/>
    <w:rsid w:val="004212D9"/>
    <w:rsid w:val="004214C6"/>
    <w:rsid w:val="004239E9"/>
    <w:rsid w:val="004262C2"/>
    <w:rsid w:val="00431F71"/>
    <w:rsid w:val="00432D3F"/>
    <w:rsid w:val="004330CA"/>
    <w:rsid w:val="00433B68"/>
    <w:rsid w:val="00435A0F"/>
    <w:rsid w:val="00435B4B"/>
    <w:rsid w:val="00435FF3"/>
    <w:rsid w:val="00436314"/>
    <w:rsid w:val="00436B4C"/>
    <w:rsid w:val="00436E08"/>
    <w:rsid w:val="00441349"/>
    <w:rsid w:val="00443BF6"/>
    <w:rsid w:val="00444D23"/>
    <w:rsid w:val="00445DD2"/>
    <w:rsid w:val="0044672B"/>
    <w:rsid w:val="0044739A"/>
    <w:rsid w:val="00450236"/>
    <w:rsid w:val="00450BCD"/>
    <w:rsid w:val="00450DF8"/>
    <w:rsid w:val="00450F07"/>
    <w:rsid w:val="0045167B"/>
    <w:rsid w:val="00451968"/>
    <w:rsid w:val="0045260E"/>
    <w:rsid w:val="0045278A"/>
    <w:rsid w:val="004534BD"/>
    <w:rsid w:val="00453BE2"/>
    <w:rsid w:val="00453C6B"/>
    <w:rsid w:val="0045648E"/>
    <w:rsid w:val="004567AF"/>
    <w:rsid w:val="004567EB"/>
    <w:rsid w:val="0046246D"/>
    <w:rsid w:val="00462A0B"/>
    <w:rsid w:val="00463B09"/>
    <w:rsid w:val="00463CC4"/>
    <w:rsid w:val="00464100"/>
    <w:rsid w:val="00464FC4"/>
    <w:rsid w:val="00465C34"/>
    <w:rsid w:val="004665A7"/>
    <w:rsid w:val="0046693A"/>
    <w:rsid w:val="00466D7E"/>
    <w:rsid w:val="00467F22"/>
    <w:rsid w:val="004702C1"/>
    <w:rsid w:val="00470A9E"/>
    <w:rsid w:val="00470CB1"/>
    <w:rsid w:val="00470CE6"/>
    <w:rsid w:val="00471FDC"/>
    <w:rsid w:val="004736FE"/>
    <w:rsid w:val="0047413B"/>
    <w:rsid w:val="00475077"/>
    <w:rsid w:val="00476FEB"/>
    <w:rsid w:val="00477293"/>
    <w:rsid w:val="0047738A"/>
    <w:rsid w:val="00477512"/>
    <w:rsid w:val="00480142"/>
    <w:rsid w:val="00480DD6"/>
    <w:rsid w:val="0048178A"/>
    <w:rsid w:val="00481EDC"/>
    <w:rsid w:val="00483833"/>
    <w:rsid w:val="004842A7"/>
    <w:rsid w:val="004844EA"/>
    <w:rsid w:val="00486611"/>
    <w:rsid w:val="00487728"/>
    <w:rsid w:val="004905BC"/>
    <w:rsid w:val="0049152D"/>
    <w:rsid w:val="00493032"/>
    <w:rsid w:val="004935BD"/>
    <w:rsid w:val="00494554"/>
    <w:rsid w:val="00494F86"/>
    <w:rsid w:val="0049554C"/>
    <w:rsid w:val="004958AC"/>
    <w:rsid w:val="00495D04"/>
    <w:rsid w:val="0049620D"/>
    <w:rsid w:val="0049722A"/>
    <w:rsid w:val="00497611"/>
    <w:rsid w:val="00497FE8"/>
    <w:rsid w:val="004A17F2"/>
    <w:rsid w:val="004A3004"/>
    <w:rsid w:val="004A3970"/>
    <w:rsid w:val="004A5A27"/>
    <w:rsid w:val="004A6B4B"/>
    <w:rsid w:val="004A6C05"/>
    <w:rsid w:val="004A7BED"/>
    <w:rsid w:val="004B02B2"/>
    <w:rsid w:val="004B21E1"/>
    <w:rsid w:val="004B7EFF"/>
    <w:rsid w:val="004C0236"/>
    <w:rsid w:val="004C0CF0"/>
    <w:rsid w:val="004C0DC6"/>
    <w:rsid w:val="004C3118"/>
    <w:rsid w:val="004C34A6"/>
    <w:rsid w:val="004C364E"/>
    <w:rsid w:val="004C4089"/>
    <w:rsid w:val="004C5712"/>
    <w:rsid w:val="004D284C"/>
    <w:rsid w:val="004D2AE4"/>
    <w:rsid w:val="004D2FA5"/>
    <w:rsid w:val="004D56B4"/>
    <w:rsid w:val="004D76F2"/>
    <w:rsid w:val="004E1670"/>
    <w:rsid w:val="004E18DF"/>
    <w:rsid w:val="004E2BF7"/>
    <w:rsid w:val="004E31BC"/>
    <w:rsid w:val="004E374B"/>
    <w:rsid w:val="004E3E07"/>
    <w:rsid w:val="004E42F0"/>
    <w:rsid w:val="004E48AC"/>
    <w:rsid w:val="004E5885"/>
    <w:rsid w:val="004E5FDE"/>
    <w:rsid w:val="004E63DE"/>
    <w:rsid w:val="004E6FD5"/>
    <w:rsid w:val="004E718F"/>
    <w:rsid w:val="004E751C"/>
    <w:rsid w:val="004F1345"/>
    <w:rsid w:val="004F14CC"/>
    <w:rsid w:val="004F1C32"/>
    <w:rsid w:val="004F1FD4"/>
    <w:rsid w:val="004F2099"/>
    <w:rsid w:val="004F3D39"/>
    <w:rsid w:val="004F407A"/>
    <w:rsid w:val="004F4088"/>
    <w:rsid w:val="004F431A"/>
    <w:rsid w:val="004F45A0"/>
    <w:rsid w:val="004F4C80"/>
    <w:rsid w:val="004F55F3"/>
    <w:rsid w:val="004F5627"/>
    <w:rsid w:val="004F744A"/>
    <w:rsid w:val="004F7E63"/>
    <w:rsid w:val="005000D9"/>
    <w:rsid w:val="005002BB"/>
    <w:rsid w:val="00502045"/>
    <w:rsid w:val="005036C3"/>
    <w:rsid w:val="005039EB"/>
    <w:rsid w:val="00504A7E"/>
    <w:rsid w:val="0050543D"/>
    <w:rsid w:val="00506A66"/>
    <w:rsid w:val="00507DC7"/>
    <w:rsid w:val="00510745"/>
    <w:rsid w:val="00510CD5"/>
    <w:rsid w:val="00513466"/>
    <w:rsid w:val="00515A4C"/>
    <w:rsid w:val="00515EE7"/>
    <w:rsid w:val="0051672D"/>
    <w:rsid w:val="00516AE1"/>
    <w:rsid w:val="00517139"/>
    <w:rsid w:val="00517C19"/>
    <w:rsid w:val="0052057A"/>
    <w:rsid w:val="00520CBE"/>
    <w:rsid w:val="0052353C"/>
    <w:rsid w:val="00523FF1"/>
    <w:rsid w:val="00525449"/>
    <w:rsid w:val="0052546D"/>
    <w:rsid w:val="005305ED"/>
    <w:rsid w:val="0053149E"/>
    <w:rsid w:val="0053163B"/>
    <w:rsid w:val="0053198B"/>
    <w:rsid w:val="005331C0"/>
    <w:rsid w:val="00533B6C"/>
    <w:rsid w:val="005371B4"/>
    <w:rsid w:val="0054082B"/>
    <w:rsid w:val="005417ED"/>
    <w:rsid w:val="005425EF"/>
    <w:rsid w:val="00542AE5"/>
    <w:rsid w:val="0054672B"/>
    <w:rsid w:val="00547228"/>
    <w:rsid w:val="005472CB"/>
    <w:rsid w:val="005503CB"/>
    <w:rsid w:val="005512D3"/>
    <w:rsid w:val="005517CB"/>
    <w:rsid w:val="00551875"/>
    <w:rsid w:val="00551C7E"/>
    <w:rsid w:val="005529E9"/>
    <w:rsid w:val="00552E52"/>
    <w:rsid w:val="00553FCA"/>
    <w:rsid w:val="00554E4A"/>
    <w:rsid w:val="00554ECE"/>
    <w:rsid w:val="00561E3D"/>
    <w:rsid w:val="00561F5C"/>
    <w:rsid w:val="00562638"/>
    <w:rsid w:val="005633CA"/>
    <w:rsid w:val="00563712"/>
    <w:rsid w:val="00563EAA"/>
    <w:rsid w:val="00564781"/>
    <w:rsid w:val="00564C5C"/>
    <w:rsid w:val="00564E5C"/>
    <w:rsid w:val="0056626E"/>
    <w:rsid w:val="00570C93"/>
    <w:rsid w:val="00570EA4"/>
    <w:rsid w:val="005725D3"/>
    <w:rsid w:val="00572679"/>
    <w:rsid w:val="0057444E"/>
    <w:rsid w:val="00574B58"/>
    <w:rsid w:val="005754F6"/>
    <w:rsid w:val="00575938"/>
    <w:rsid w:val="00576F81"/>
    <w:rsid w:val="0057707E"/>
    <w:rsid w:val="00580C5C"/>
    <w:rsid w:val="005818E3"/>
    <w:rsid w:val="00582401"/>
    <w:rsid w:val="00582520"/>
    <w:rsid w:val="005833C6"/>
    <w:rsid w:val="00584E8B"/>
    <w:rsid w:val="005854BA"/>
    <w:rsid w:val="00585C13"/>
    <w:rsid w:val="00586321"/>
    <w:rsid w:val="00586519"/>
    <w:rsid w:val="005910EF"/>
    <w:rsid w:val="005930D6"/>
    <w:rsid w:val="005938C1"/>
    <w:rsid w:val="005963CB"/>
    <w:rsid w:val="00596B35"/>
    <w:rsid w:val="00597CBC"/>
    <w:rsid w:val="00597DC7"/>
    <w:rsid w:val="005A0074"/>
    <w:rsid w:val="005A053A"/>
    <w:rsid w:val="005A1072"/>
    <w:rsid w:val="005A1803"/>
    <w:rsid w:val="005A1FCA"/>
    <w:rsid w:val="005A1FD2"/>
    <w:rsid w:val="005A2288"/>
    <w:rsid w:val="005A34B4"/>
    <w:rsid w:val="005A3D75"/>
    <w:rsid w:val="005A5BD1"/>
    <w:rsid w:val="005A72F8"/>
    <w:rsid w:val="005A7BD8"/>
    <w:rsid w:val="005B00ED"/>
    <w:rsid w:val="005B11B9"/>
    <w:rsid w:val="005B121C"/>
    <w:rsid w:val="005B20FA"/>
    <w:rsid w:val="005B26E3"/>
    <w:rsid w:val="005B32B0"/>
    <w:rsid w:val="005B552F"/>
    <w:rsid w:val="005B61CD"/>
    <w:rsid w:val="005B6640"/>
    <w:rsid w:val="005B7FFC"/>
    <w:rsid w:val="005C021D"/>
    <w:rsid w:val="005C0221"/>
    <w:rsid w:val="005C099A"/>
    <w:rsid w:val="005C0CBC"/>
    <w:rsid w:val="005C2E20"/>
    <w:rsid w:val="005C3A4F"/>
    <w:rsid w:val="005C612C"/>
    <w:rsid w:val="005C69D9"/>
    <w:rsid w:val="005C6A2C"/>
    <w:rsid w:val="005C6D1A"/>
    <w:rsid w:val="005D08FE"/>
    <w:rsid w:val="005D1DDE"/>
    <w:rsid w:val="005D20C0"/>
    <w:rsid w:val="005D221D"/>
    <w:rsid w:val="005D2953"/>
    <w:rsid w:val="005D2976"/>
    <w:rsid w:val="005D3C2B"/>
    <w:rsid w:val="005D6ADC"/>
    <w:rsid w:val="005D6EF9"/>
    <w:rsid w:val="005D76ED"/>
    <w:rsid w:val="005D7A38"/>
    <w:rsid w:val="005E2A55"/>
    <w:rsid w:val="005E34C0"/>
    <w:rsid w:val="005E4891"/>
    <w:rsid w:val="005E5344"/>
    <w:rsid w:val="005E63A0"/>
    <w:rsid w:val="005F02F8"/>
    <w:rsid w:val="005F1B73"/>
    <w:rsid w:val="005F29F9"/>
    <w:rsid w:val="005F2DBD"/>
    <w:rsid w:val="005F4765"/>
    <w:rsid w:val="005F5524"/>
    <w:rsid w:val="005F5FFE"/>
    <w:rsid w:val="005F6800"/>
    <w:rsid w:val="005F6FF8"/>
    <w:rsid w:val="005F7489"/>
    <w:rsid w:val="00600513"/>
    <w:rsid w:val="00601630"/>
    <w:rsid w:val="00601B2B"/>
    <w:rsid w:val="006020BC"/>
    <w:rsid w:val="00602688"/>
    <w:rsid w:val="00602937"/>
    <w:rsid w:val="00603764"/>
    <w:rsid w:val="00604F0B"/>
    <w:rsid w:val="0060529A"/>
    <w:rsid w:val="0060539D"/>
    <w:rsid w:val="006060A0"/>
    <w:rsid w:val="006076EB"/>
    <w:rsid w:val="00613861"/>
    <w:rsid w:val="00613BA9"/>
    <w:rsid w:val="00615D61"/>
    <w:rsid w:val="00616494"/>
    <w:rsid w:val="00616FD8"/>
    <w:rsid w:val="00617377"/>
    <w:rsid w:val="00617443"/>
    <w:rsid w:val="006227C9"/>
    <w:rsid w:val="0062344A"/>
    <w:rsid w:val="00623CC3"/>
    <w:rsid w:val="00624002"/>
    <w:rsid w:val="0062445D"/>
    <w:rsid w:val="00630FA2"/>
    <w:rsid w:val="006328FB"/>
    <w:rsid w:val="00633EA6"/>
    <w:rsid w:val="00634E03"/>
    <w:rsid w:val="00635BD0"/>
    <w:rsid w:val="00635CA9"/>
    <w:rsid w:val="0064102C"/>
    <w:rsid w:val="00641D04"/>
    <w:rsid w:val="006433B8"/>
    <w:rsid w:val="0064476F"/>
    <w:rsid w:val="006452E7"/>
    <w:rsid w:val="0064600A"/>
    <w:rsid w:val="00647296"/>
    <w:rsid w:val="00647B78"/>
    <w:rsid w:val="00647E84"/>
    <w:rsid w:val="0065020C"/>
    <w:rsid w:val="006508D8"/>
    <w:rsid w:val="00650E0C"/>
    <w:rsid w:val="00651206"/>
    <w:rsid w:val="00652BB1"/>
    <w:rsid w:val="00652DC6"/>
    <w:rsid w:val="00653E28"/>
    <w:rsid w:val="00654253"/>
    <w:rsid w:val="006549C9"/>
    <w:rsid w:val="00656111"/>
    <w:rsid w:val="00656714"/>
    <w:rsid w:val="006568CA"/>
    <w:rsid w:val="006578F0"/>
    <w:rsid w:val="00660366"/>
    <w:rsid w:val="0066063E"/>
    <w:rsid w:val="00660D0B"/>
    <w:rsid w:val="0066198B"/>
    <w:rsid w:val="006620C7"/>
    <w:rsid w:val="00662154"/>
    <w:rsid w:val="006630F8"/>
    <w:rsid w:val="00663223"/>
    <w:rsid w:val="0066510C"/>
    <w:rsid w:val="006654EA"/>
    <w:rsid w:val="00667D1A"/>
    <w:rsid w:val="00670B60"/>
    <w:rsid w:val="0067154C"/>
    <w:rsid w:val="006721A5"/>
    <w:rsid w:val="00672627"/>
    <w:rsid w:val="00672BC0"/>
    <w:rsid w:val="006732FC"/>
    <w:rsid w:val="00674295"/>
    <w:rsid w:val="00675752"/>
    <w:rsid w:val="00675A35"/>
    <w:rsid w:val="00675E12"/>
    <w:rsid w:val="00676D5A"/>
    <w:rsid w:val="00676FF1"/>
    <w:rsid w:val="00677578"/>
    <w:rsid w:val="006776F7"/>
    <w:rsid w:val="006800D7"/>
    <w:rsid w:val="006809EF"/>
    <w:rsid w:val="00681CEE"/>
    <w:rsid w:val="00682CA0"/>
    <w:rsid w:val="00683897"/>
    <w:rsid w:val="00683CF7"/>
    <w:rsid w:val="00684697"/>
    <w:rsid w:val="00684B10"/>
    <w:rsid w:val="00685B8A"/>
    <w:rsid w:val="00685D27"/>
    <w:rsid w:val="00686A12"/>
    <w:rsid w:val="00686BA0"/>
    <w:rsid w:val="00687320"/>
    <w:rsid w:val="00690400"/>
    <w:rsid w:val="00690444"/>
    <w:rsid w:val="0069045E"/>
    <w:rsid w:val="00691B27"/>
    <w:rsid w:val="006928BC"/>
    <w:rsid w:val="00693625"/>
    <w:rsid w:val="006952A7"/>
    <w:rsid w:val="00695C27"/>
    <w:rsid w:val="0069624F"/>
    <w:rsid w:val="00697922"/>
    <w:rsid w:val="006A1E6D"/>
    <w:rsid w:val="006A2F58"/>
    <w:rsid w:val="006A3CB7"/>
    <w:rsid w:val="006A4DC6"/>
    <w:rsid w:val="006A53B7"/>
    <w:rsid w:val="006A6BCD"/>
    <w:rsid w:val="006A76FA"/>
    <w:rsid w:val="006B0A26"/>
    <w:rsid w:val="006B182E"/>
    <w:rsid w:val="006B231D"/>
    <w:rsid w:val="006B3101"/>
    <w:rsid w:val="006B5179"/>
    <w:rsid w:val="006B66AD"/>
    <w:rsid w:val="006B6C49"/>
    <w:rsid w:val="006B73D9"/>
    <w:rsid w:val="006B7ADB"/>
    <w:rsid w:val="006C07A6"/>
    <w:rsid w:val="006C2726"/>
    <w:rsid w:val="006C2B70"/>
    <w:rsid w:val="006C308D"/>
    <w:rsid w:val="006C339E"/>
    <w:rsid w:val="006C39A8"/>
    <w:rsid w:val="006C4048"/>
    <w:rsid w:val="006C434E"/>
    <w:rsid w:val="006C47A6"/>
    <w:rsid w:val="006C589B"/>
    <w:rsid w:val="006C66C3"/>
    <w:rsid w:val="006C7704"/>
    <w:rsid w:val="006C7B7F"/>
    <w:rsid w:val="006C7DCB"/>
    <w:rsid w:val="006D07E4"/>
    <w:rsid w:val="006D1E1B"/>
    <w:rsid w:val="006D1FD7"/>
    <w:rsid w:val="006D3804"/>
    <w:rsid w:val="006D498E"/>
    <w:rsid w:val="006D4A44"/>
    <w:rsid w:val="006D4AF3"/>
    <w:rsid w:val="006D4BD3"/>
    <w:rsid w:val="006D5AF6"/>
    <w:rsid w:val="006D64E7"/>
    <w:rsid w:val="006D6AA3"/>
    <w:rsid w:val="006E123B"/>
    <w:rsid w:val="006E1626"/>
    <w:rsid w:val="006E249B"/>
    <w:rsid w:val="006E28AF"/>
    <w:rsid w:val="006E2A3A"/>
    <w:rsid w:val="006E2D1C"/>
    <w:rsid w:val="006E3155"/>
    <w:rsid w:val="006E36DC"/>
    <w:rsid w:val="006E3A84"/>
    <w:rsid w:val="006E41B6"/>
    <w:rsid w:val="006E5B5C"/>
    <w:rsid w:val="006E6D06"/>
    <w:rsid w:val="006E7AFA"/>
    <w:rsid w:val="006F0A77"/>
    <w:rsid w:val="006F12CB"/>
    <w:rsid w:val="006F1C7F"/>
    <w:rsid w:val="006F45DC"/>
    <w:rsid w:val="006F4F71"/>
    <w:rsid w:val="006F57C2"/>
    <w:rsid w:val="00701BCA"/>
    <w:rsid w:val="00703A16"/>
    <w:rsid w:val="00703E54"/>
    <w:rsid w:val="0070481D"/>
    <w:rsid w:val="007056D1"/>
    <w:rsid w:val="0071044A"/>
    <w:rsid w:val="00710C60"/>
    <w:rsid w:val="0071212A"/>
    <w:rsid w:val="00712417"/>
    <w:rsid w:val="00712B98"/>
    <w:rsid w:val="00712E3B"/>
    <w:rsid w:val="0071368E"/>
    <w:rsid w:val="00713C17"/>
    <w:rsid w:val="00713CF2"/>
    <w:rsid w:val="00713D44"/>
    <w:rsid w:val="007156B3"/>
    <w:rsid w:val="00715FCE"/>
    <w:rsid w:val="00717256"/>
    <w:rsid w:val="00720515"/>
    <w:rsid w:val="00720B58"/>
    <w:rsid w:val="007222AD"/>
    <w:rsid w:val="007231FB"/>
    <w:rsid w:val="007235CC"/>
    <w:rsid w:val="00723962"/>
    <w:rsid w:val="007247CD"/>
    <w:rsid w:val="00724833"/>
    <w:rsid w:val="0072520D"/>
    <w:rsid w:val="00725DE1"/>
    <w:rsid w:val="0072655B"/>
    <w:rsid w:val="007267F6"/>
    <w:rsid w:val="007273DA"/>
    <w:rsid w:val="0073070E"/>
    <w:rsid w:val="0073123D"/>
    <w:rsid w:val="00731FE8"/>
    <w:rsid w:val="0073275B"/>
    <w:rsid w:val="00732DB1"/>
    <w:rsid w:val="00733F36"/>
    <w:rsid w:val="00735CD6"/>
    <w:rsid w:val="00737D01"/>
    <w:rsid w:val="0074178B"/>
    <w:rsid w:val="00742D84"/>
    <w:rsid w:val="00743187"/>
    <w:rsid w:val="00743FA0"/>
    <w:rsid w:val="00744503"/>
    <w:rsid w:val="00744F4D"/>
    <w:rsid w:val="00745B58"/>
    <w:rsid w:val="00747456"/>
    <w:rsid w:val="0075009F"/>
    <w:rsid w:val="007503C3"/>
    <w:rsid w:val="007508D1"/>
    <w:rsid w:val="00753AEF"/>
    <w:rsid w:val="007544C2"/>
    <w:rsid w:val="007550AD"/>
    <w:rsid w:val="007558E8"/>
    <w:rsid w:val="00756740"/>
    <w:rsid w:val="00756EC1"/>
    <w:rsid w:val="0075762A"/>
    <w:rsid w:val="00757826"/>
    <w:rsid w:val="00757BDC"/>
    <w:rsid w:val="00760400"/>
    <w:rsid w:val="007615DE"/>
    <w:rsid w:val="00762347"/>
    <w:rsid w:val="00763FF4"/>
    <w:rsid w:val="0076491B"/>
    <w:rsid w:val="00765C77"/>
    <w:rsid w:val="00766196"/>
    <w:rsid w:val="00771ECF"/>
    <w:rsid w:val="00772261"/>
    <w:rsid w:val="007732E9"/>
    <w:rsid w:val="00773F6F"/>
    <w:rsid w:val="00774CC9"/>
    <w:rsid w:val="007757B2"/>
    <w:rsid w:val="00775BD1"/>
    <w:rsid w:val="0077612B"/>
    <w:rsid w:val="0077768A"/>
    <w:rsid w:val="007802BC"/>
    <w:rsid w:val="0078077C"/>
    <w:rsid w:val="00783FEC"/>
    <w:rsid w:val="00786D78"/>
    <w:rsid w:val="00787243"/>
    <w:rsid w:val="007872DD"/>
    <w:rsid w:val="00787BA0"/>
    <w:rsid w:val="00787C8A"/>
    <w:rsid w:val="00790380"/>
    <w:rsid w:val="007904D4"/>
    <w:rsid w:val="007908A1"/>
    <w:rsid w:val="00790935"/>
    <w:rsid w:val="00791170"/>
    <w:rsid w:val="0079131C"/>
    <w:rsid w:val="00791390"/>
    <w:rsid w:val="0079331E"/>
    <w:rsid w:val="007935BB"/>
    <w:rsid w:val="0079410A"/>
    <w:rsid w:val="00794B84"/>
    <w:rsid w:val="00794CE2"/>
    <w:rsid w:val="00795497"/>
    <w:rsid w:val="00795B7B"/>
    <w:rsid w:val="00796788"/>
    <w:rsid w:val="007A00CA"/>
    <w:rsid w:val="007A141A"/>
    <w:rsid w:val="007A1549"/>
    <w:rsid w:val="007A1732"/>
    <w:rsid w:val="007A2875"/>
    <w:rsid w:val="007A2D96"/>
    <w:rsid w:val="007A35A9"/>
    <w:rsid w:val="007A4E75"/>
    <w:rsid w:val="007A5DE8"/>
    <w:rsid w:val="007A63DE"/>
    <w:rsid w:val="007A7E24"/>
    <w:rsid w:val="007B28F7"/>
    <w:rsid w:val="007B3209"/>
    <w:rsid w:val="007B4C5C"/>
    <w:rsid w:val="007B4FF8"/>
    <w:rsid w:val="007B51D8"/>
    <w:rsid w:val="007C11CD"/>
    <w:rsid w:val="007C4066"/>
    <w:rsid w:val="007C4AF5"/>
    <w:rsid w:val="007C5939"/>
    <w:rsid w:val="007D3443"/>
    <w:rsid w:val="007D5449"/>
    <w:rsid w:val="007D5D9A"/>
    <w:rsid w:val="007E11DB"/>
    <w:rsid w:val="007E1A32"/>
    <w:rsid w:val="007E2E9F"/>
    <w:rsid w:val="007E32F6"/>
    <w:rsid w:val="007E3AE2"/>
    <w:rsid w:val="007E4B8F"/>
    <w:rsid w:val="007E4EF4"/>
    <w:rsid w:val="007F2F9E"/>
    <w:rsid w:val="007F4B4F"/>
    <w:rsid w:val="007F6FE8"/>
    <w:rsid w:val="007F7C88"/>
    <w:rsid w:val="008009DC"/>
    <w:rsid w:val="00800A07"/>
    <w:rsid w:val="008014B6"/>
    <w:rsid w:val="00803811"/>
    <w:rsid w:val="008040D2"/>
    <w:rsid w:val="00805D41"/>
    <w:rsid w:val="00806370"/>
    <w:rsid w:val="00807AEC"/>
    <w:rsid w:val="00807E8C"/>
    <w:rsid w:val="00814060"/>
    <w:rsid w:val="00814D33"/>
    <w:rsid w:val="00815318"/>
    <w:rsid w:val="00820341"/>
    <w:rsid w:val="00821A69"/>
    <w:rsid w:val="00824212"/>
    <w:rsid w:val="00824347"/>
    <w:rsid w:val="00824D87"/>
    <w:rsid w:val="0082532E"/>
    <w:rsid w:val="0082670A"/>
    <w:rsid w:val="008279FB"/>
    <w:rsid w:val="008302F2"/>
    <w:rsid w:val="0083320A"/>
    <w:rsid w:val="0083498F"/>
    <w:rsid w:val="008355CE"/>
    <w:rsid w:val="00835B6B"/>
    <w:rsid w:val="00836F51"/>
    <w:rsid w:val="00836F77"/>
    <w:rsid w:val="0084054A"/>
    <w:rsid w:val="00840BAC"/>
    <w:rsid w:val="00841C46"/>
    <w:rsid w:val="008423B8"/>
    <w:rsid w:val="008429C7"/>
    <w:rsid w:val="00843744"/>
    <w:rsid w:val="00844295"/>
    <w:rsid w:val="008444C6"/>
    <w:rsid w:val="00845E49"/>
    <w:rsid w:val="00847CC8"/>
    <w:rsid w:val="00851E59"/>
    <w:rsid w:val="0085284C"/>
    <w:rsid w:val="00853CD2"/>
    <w:rsid w:val="00854E2C"/>
    <w:rsid w:val="00855A86"/>
    <w:rsid w:val="00855C90"/>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09F2"/>
    <w:rsid w:val="00871900"/>
    <w:rsid w:val="008721E6"/>
    <w:rsid w:val="00872477"/>
    <w:rsid w:val="008748AF"/>
    <w:rsid w:val="00877751"/>
    <w:rsid w:val="00877F41"/>
    <w:rsid w:val="008812D2"/>
    <w:rsid w:val="0088169F"/>
    <w:rsid w:val="00881D71"/>
    <w:rsid w:val="00883FA7"/>
    <w:rsid w:val="00885733"/>
    <w:rsid w:val="00885919"/>
    <w:rsid w:val="008861FC"/>
    <w:rsid w:val="008872AD"/>
    <w:rsid w:val="008873AE"/>
    <w:rsid w:val="00890319"/>
    <w:rsid w:val="00890946"/>
    <w:rsid w:val="00890D94"/>
    <w:rsid w:val="0089188D"/>
    <w:rsid w:val="00892C3F"/>
    <w:rsid w:val="00892DDB"/>
    <w:rsid w:val="00892F1F"/>
    <w:rsid w:val="008932D7"/>
    <w:rsid w:val="008941CB"/>
    <w:rsid w:val="00895924"/>
    <w:rsid w:val="00896185"/>
    <w:rsid w:val="0089685E"/>
    <w:rsid w:val="00896B49"/>
    <w:rsid w:val="008974D4"/>
    <w:rsid w:val="008A1480"/>
    <w:rsid w:val="008A23BA"/>
    <w:rsid w:val="008A2979"/>
    <w:rsid w:val="008A2A25"/>
    <w:rsid w:val="008A2B13"/>
    <w:rsid w:val="008A41D0"/>
    <w:rsid w:val="008A4C9B"/>
    <w:rsid w:val="008A6F2F"/>
    <w:rsid w:val="008A7718"/>
    <w:rsid w:val="008A7973"/>
    <w:rsid w:val="008A79F7"/>
    <w:rsid w:val="008B0877"/>
    <w:rsid w:val="008B08F8"/>
    <w:rsid w:val="008B1210"/>
    <w:rsid w:val="008B12A8"/>
    <w:rsid w:val="008B22B2"/>
    <w:rsid w:val="008B39A8"/>
    <w:rsid w:val="008B497D"/>
    <w:rsid w:val="008B6A25"/>
    <w:rsid w:val="008B7CFB"/>
    <w:rsid w:val="008C1255"/>
    <w:rsid w:val="008C1781"/>
    <w:rsid w:val="008C2630"/>
    <w:rsid w:val="008C3556"/>
    <w:rsid w:val="008C398D"/>
    <w:rsid w:val="008C3CB6"/>
    <w:rsid w:val="008C43DC"/>
    <w:rsid w:val="008C4739"/>
    <w:rsid w:val="008C684D"/>
    <w:rsid w:val="008C7592"/>
    <w:rsid w:val="008C7FC3"/>
    <w:rsid w:val="008D05B0"/>
    <w:rsid w:val="008D1BF5"/>
    <w:rsid w:val="008D24C5"/>
    <w:rsid w:val="008D283A"/>
    <w:rsid w:val="008D2DC2"/>
    <w:rsid w:val="008D3035"/>
    <w:rsid w:val="008D39C1"/>
    <w:rsid w:val="008D3BF1"/>
    <w:rsid w:val="008D4DD8"/>
    <w:rsid w:val="008D65B7"/>
    <w:rsid w:val="008D6A2C"/>
    <w:rsid w:val="008D7A6E"/>
    <w:rsid w:val="008D7CC1"/>
    <w:rsid w:val="008E01B4"/>
    <w:rsid w:val="008E07B8"/>
    <w:rsid w:val="008E0813"/>
    <w:rsid w:val="008E10E4"/>
    <w:rsid w:val="008E1393"/>
    <w:rsid w:val="008E1926"/>
    <w:rsid w:val="008E2BBD"/>
    <w:rsid w:val="008E2F4C"/>
    <w:rsid w:val="008E3595"/>
    <w:rsid w:val="008E382E"/>
    <w:rsid w:val="008E3D58"/>
    <w:rsid w:val="008E515B"/>
    <w:rsid w:val="008E5281"/>
    <w:rsid w:val="008E52BD"/>
    <w:rsid w:val="008E5F97"/>
    <w:rsid w:val="008E7B36"/>
    <w:rsid w:val="008F08A6"/>
    <w:rsid w:val="008F1D2A"/>
    <w:rsid w:val="008F3772"/>
    <w:rsid w:val="008F4597"/>
    <w:rsid w:val="008F57CA"/>
    <w:rsid w:val="008F5E93"/>
    <w:rsid w:val="008F68D0"/>
    <w:rsid w:val="0090072E"/>
    <w:rsid w:val="0090229F"/>
    <w:rsid w:val="00904288"/>
    <w:rsid w:val="00904851"/>
    <w:rsid w:val="00904988"/>
    <w:rsid w:val="00904E43"/>
    <w:rsid w:val="00907DB6"/>
    <w:rsid w:val="009107DA"/>
    <w:rsid w:val="009107DD"/>
    <w:rsid w:val="009112C8"/>
    <w:rsid w:val="00911B19"/>
    <w:rsid w:val="00911DFF"/>
    <w:rsid w:val="00913266"/>
    <w:rsid w:val="00913BED"/>
    <w:rsid w:val="00913DF6"/>
    <w:rsid w:val="00914BB1"/>
    <w:rsid w:val="00914D3A"/>
    <w:rsid w:val="00914DE3"/>
    <w:rsid w:val="00915AB7"/>
    <w:rsid w:val="0091700D"/>
    <w:rsid w:val="00917669"/>
    <w:rsid w:val="0091792E"/>
    <w:rsid w:val="0092168C"/>
    <w:rsid w:val="00923F35"/>
    <w:rsid w:val="00923F55"/>
    <w:rsid w:val="00923FCA"/>
    <w:rsid w:val="00924583"/>
    <w:rsid w:val="0092475C"/>
    <w:rsid w:val="00926B5C"/>
    <w:rsid w:val="009304BC"/>
    <w:rsid w:val="00931240"/>
    <w:rsid w:val="00932197"/>
    <w:rsid w:val="00932BAD"/>
    <w:rsid w:val="009331C7"/>
    <w:rsid w:val="0093334F"/>
    <w:rsid w:val="009348CD"/>
    <w:rsid w:val="00934A85"/>
    <w:rsid w:val="009357D2"/>
    <w:rsid w:val="00937E93"/>
    <w:rsid w:val="00940A56"/>
    <w:rsid w:val="009418E6"/>
    <w:rsid w:val="009421CA"/>
    <w:rsid w:val="00942975"/>
    <w:rsid w:val="00944181"/>
    <w:rsid w:val="00944BFB"/>
    <w:rsid w:val="00945BCF"/>
    <w:rsid w:val="009473BE"/>
    <w:rsid w:val="00947430"/>
    <w:rsid w:val="00947EDD"/>
    <w:rsid w:val="00953477"/>
    <w:rsid w:val="009545FC"/>
    <w:rsid w:val="00957107"/>
    <w:rsid w:val="009600B9"/>
    <w:rsid w:val="00960DDB"/>
    <w:rsid w:val="009624E1"/>
    <w:rsid w:val="00963634"/>
    <w:rsid w:val="00964067"/>
    <w:rsid w:val="009642DC"/>
    <w:rsid w:val="00965DBF"/>
    <w:rsid w:val="00967164"/>
    <w:rsid w:val="00967A23"/>
    <w:rsid w:val="00967AB4"/>
    <w:rsid w:val="0097137C"/>
    <w:rsid w:val="009731A0"/>
    <w:rsid w:val="009737BB"/>
    <w:rsid w:val="009802B2"/>
    <w:rsid w:val="00980969"/>
    <w:rsid w:val="00981BB0"/>
    <w:rsid w:val="009857D1"/>
    <w:rsid w:val="00985D7F"/>
    <w:rsid w:val="0098640C"/>
    <w:rsid w:val="00987EF0"/>
    <w:rsid w:val="00987FE6"/>
    <w:rsid w:val="00992101"/>
    <w:rsid w:val="0099667B"/>
    <w:rsid w:val="00997A99"/>
    <w:rsid w:val="00997B01"/>
    <w:rsid w:val="009A079A"/>
    <w:rsid w:val="009A0A58"/>
    <w:rsid w:val="009A0D2D"/>
    <w:rsid w:val="009A31A0"/>
    <w:rsid w:val="009A69A4"/>
    <w:rsid w:val="009A6C32"/>
    <w:rsid w:val="009A7D66"/>
    <w:rsid w:val="009B039C"/>
    <w:rsid w:val="009B1A5E"/>
    <w:rsid w:val="009B2C6B"/>
    <w:rsid w:val="009B30E3"/>
    <w:rsid w:val="009B3949"/>
    <w:rsid w:val="009B3A3A"/>
    <w:rsid w:val="009B4252"/>
    <w:rsid w:val="009B4582"/>
    <w:rsid w:val="009B4DBD"/>
    <w:rsid w:val="009B6385"/>
    <w:rsid w:val="009B7FD8"/>
    <w:rsid w:val="009C0BFB"/>
    <w:rsid w:val="009C36CF"/>
    <w:rsid w:val="009C36F7"/>
    <w:rsid w:val="009C38DF"/>
    <w:rsid w:val="009C3DA5"/>
    <w:rsid w:val="009C43D6"/>
    <w:rsid w:val="009C490A"/>
    <w:rsid w:val="009D0F21"/>
    <w:rsid w:val="009D1BD5"/>
    <w:rsid w:val="009D46D9"/>
    <w:rsid w:val="009D46EB"/>
    <w:rsid w:val="009D4A0E"/>
    <w:rsid w:val="009D5310"/>
    <w:rsid w:val="009D7859"/>
    <w:rsid w:val="009E11B1"/>
    <w:rsid w:val="009E2028"/>
    <w:rsid w:val="009E2B32"/>
    <w:rsid w:val="009E3165"/>
    <w:rsid w:val="009E61A5"/>
    <w:rsid w:val="009E6D43"/>
    <w:rsid w:val="009E7248"/>
    <w:rsid w:val="009E7337"/>
    <w:rsid w:val="009E7BDF"/>
    <w:rsid w:val="009F0121"/>
    <w:rsid w:val="009F079B"/>
    <w:rsid w:val="009F11B0"/>
    <w:rsid w:val="009F14C1"/>
    <w:rsid w:val="009F2A12"/>
    <w:rsid w:val="009F2B64"/>
    <w:rsid w:val="009F3991"/>
    <w:rsid w:val="009F3EFB"/>
    <w:rsid w:val="009F4B2A"/>
    <w:rsid w:val="009F4FD0"/>
    <w:rsid w:val="009F6482"/>
    <w:rsid w:val="009F673C"/>
    <w:rsid w:val="009F7BBF"/>
    <w:rsid w:val="00A02608"/>
    <w:rsid w:val="00A02B99"/>
    <w:rsid w:val="00A04654"/>
    <w:rsid w:val="00A04828"/>
    <w:rsid w:val="00A057F9"/>
    <w:rsid w:val="00A05C04"/>
    <w:rsid w:val="00A06904"/>
    <w:rsid w:val="00A071DA"/>
    <w:rsid w:val="00A07D25"/>
    <w:rsid w:val="00A11694"/>
    <w:rsid w:val="00A13471"/>
    <w:rsid w:val="00A1380D"/>
    <w:rsid w:val="00A13EDF"/>
    <w:rsid w:val="00A14E90"/>
    <w:rsid w:val="00A1537A"/>
    <w:rsid w:val="00A2005C"/>
    <w:rsid w:val="00A212CF"/>
    <w:rsid w:val="00A21B2E"/>
    <w:rsid w:val="00A22F9B"/>
    <w:rsid w:val="00A23B00"/>
    <w:rsid w:val="00A23DBC"/>
    <w:rsid w:val="00A24461"/>
    <w:rsid w:val="00A267FC"/>
    <w:rsid w:val="00A30984"/>
    <w:rsid w:val="00A327D0"/>
    <w:rsid w:val="00A34F20"/>
    <w:rsid w:val="00A35200"/>
    <w:rsid w:val="00A354EA"/>
    <w:rsid w:val="00A36A46"/>
    <w:rsid w:val="00A370F1"/>
    <w:rsid w:val="00A37662"/>
    <w:rsid w:val="00A37974"/>
    <w:rsid w:val="00A37A72"/>
    <w:rsid w:val="00A40027"/>
    <w:rsid w:val="00A42994"/>
    <w:rsid w:val="00A434C7"/>
    <w:rsid w:val="00A442BC"/>
    <w:rsid w:val="00A44908"/>
    <w:rsid w:val="00A461B6"/>
    <w:rsid w:val="00A46C10"/>
    <w:rsid w:val="00A47D38"/>
    <w:rsid w:val="00A50028"/>
    <w:rsid w:val="00A5003A"/>
    <w:rsid w:val="00A51CAD"/>
    <w:rsid w:val="00A5307D"/>
    <w:rsid w:val="00A53B8E"/>
    <w:rsid w:val="00A54324"/>
    <w:rsid w:val="00A55016"/>
    <w:rsid w:val="00A5540D"/>
    <w:rsid w:val="00A55936"/>
    <w:rsid w:val="00A57D1A"/>
    <w:rsid w:val="00A60256"/>
    <w:rsid w:val="00A6086F"/>
    <w:rsid w:val="00A60E26"/>
    <w:rsid w:val="00A611EE"/>
    <w:rsid w:val="00A61F42"/>
    <w:rsid w:val="00A62A37"/>
    <w:rsid w:val="00A632A8"/>
    <w:rsid w:val="00A638B6"/>
    <w:rsid w:val="00A63FCA"/>
    <w:rsid w:val="00A648F7"/>
    <w:rsid w:val="00A6594C"/>
    <w:rsid w:val="00A6653D"/>
    <w:rsid w:val="00A66868"/>
    <w:rsid w:val="00A67F41"/>
    <w:rsid w:val="00A703EE"/>
    <w:rsid w:val="00A705F3"/>
    <w:rsid w:val="00A71399"/>
    <w:rsid w:val="00A713BC"/>
    <w:rsid w:val="00A720FF"/>
    <w:rsid w:val="00A72A2F"/>
    <w:rsid w:val="00A74FD9"/>
    <w:rsid w:val="00A7500A"/>
    <w:rsid w:val="00A77909"/>
    <w:rsid w:val="00A779D2"/>
    <w:rsid w:val="00A80E48"/>
    <w:rsid w:val="00A82856"/>
    <w:rsid w:val="00A83B06"/>
    <w:rsid w:val="00A856F8"/>
    <w:rsid w:val="00A86B04"/>
    <w:rsid w:val="00A8796C"/>
    <w:rsid w:val="00A901EF"/>
    <w:rsid w:val="00A90A0E"/>
    <w:rsid w:val="00A9139B"/>
    <w:rsid w:val="00A915BB"/>
    <w:rsid w:val="00A91756"/>
    <w:rsid w:val="00A92110"/>
    <w:rsid w:val="00A92BD4"/>
    <w:rsid w:val="00A93111"/>
    <w:rsid w:val="00A939E6"/>
    <w:rsid w:val="00A93D63"/>
    <w:rsid w:val="00A9712B"/>
    <w:rsid w:val="00A97424"/>
    <w:rsid w:val="00AA08FE"/>
    <w:rsid w:val="00AA0B0C"/>
    <w:rsid w:val="00AA10A4"/>
    <w:rsid w:val="00AA2A41"/>
    <w:rsid w:val="00AA3BE1"/>
    <w:rsid w:val="00AA5C5A"/>
    <w:rsid w:val="00AA6ABA"/>
    <w:rsid w:val="00AA708A"/>
    <w:rsid w:val="00AA7527"/>
    <w:rsid w:val="00AA77A5"/>
    <w:rsid w:val="00AA7F9E"/>
    <w:rsid w:val="00AB03DD"/>
    <w:rsid w:val="00AB06D2"/>
    <w:rsid w:val="00AB2291"/>
    <w:rsid w:val="00AB36C6"/>
    <w:rsid w:val="00AB38D6"/>
    <w:rsid w:val="00AB492D"/>
    <w:rsid w:val="00AB4A39"/>
    <w:rsid w:val="00AC0993"/>
    <w:rsid w:val="00AC0B82"/>
    <w:rsid w:val="00AC0E03"/>
    <w:rsid w:val="00AC44DE"/>
    <w:rsid w:val="00AC5FDA"/>
    <w:rsid w:val="00AC6643"/>
    <w:rsid w:val="00AC6A66"/>
    <w:rsid w:val="00AC6E78"/>
    <w:rsid w:val="00AD0948"/>
    <w:rsid w:val="00AD1214"/>
    <w:rsid w:val="00AD389E"/>
    <w:rsid w:val="00AD3A56"/>
    <w:rsid w:val="00AD5E90"/>
    <w:rsid w:val="00AD691D"/>
    <w:rsid w:val="00AD6CCB"/>
    <w:rsid w:val="00AD753E"/>
    <w:rsid w:val="00AE01AD"/>
    <w:rsid w:val="00AE0D6A"/>
    <w:rsid w:val="00AE1C74"/>
    <w:rsid w:val="00AE28C2"/>
    <w:rsid w:val="00AE2C8A"/>
    <w:rsid w:val="00AE34B8"/>
    <w:rsid w:val="00AE360E"/>
    <w:rsid w:val="00AE44BE"/>
    <w:rsid w:val="00AE4BDE"/>
    <w:rsid w:val="00AE5BB2"/>
    <w:rsid w:val="00AE5E57"/>
    <w:rsid w:val="00AE70DC"/>
    <w:rsid w:val="00AE731D"/>
    <w:rsid w:val="00AF2941"/>
    <w:rsid w:val="00AF30E6"/>
    <w:rsid w:val="00AF3D09"/>
    <w:rsid w:val="00AF4E3D"/>
    <w:rsid w:val="00AF53F0"/>
    <w:rsid w:val="00AF5413"/>
    <w:rsid w:val="00AF61D1"/>
    <w:rsid w:val="00AF726E"/>
    <w:rsid w:val="00AF7856"/>
    <w:rsid w:val="00AF7A4D"/>
    <w:rsid w:val="00B00215"/>
    <w:rsid w:val="00B00D0B"/>
    <w:rsid w:val="00B10303"/>
    <w:rsid w:val="00B108A4"/>
    <w:rsid w:val="00B10B62"/>
    <w:rsid w:val="00B139C5"/>
    <w:rsid w:val="00B14357"/>
    <w:rsid w:val="00B14D0C"/>
    <w:rsid w:val="00B15BA1"/>
    <w:rsid w:val="00B15BEA"/>
    <w:rsid w:val="00B15E1A"/>
    <w:rsid w:val="00B16FAD"/>
    <w:rsid w:val="00B17285"/>
    <w:rsid w:val="00B20075"/>
    <w:rsid w:val="00B20E57"/>
    <w:rsid w:val="00B20F91"/>
    <w:rsid w:val="00B21FBF"/>
    <w:rsid w:val="00B221BD"/>
    <w:rsid w:val="00B2260D"/>
    <w:rsid w:val="00B2368C"/>
    <w:rsid w:val="00B24A78"/>
    <w:rsid w:val="00B25A14"/>
    <w:rsid w:val="00B2658D"/>
    <w:rsid w:val="00B26959"/>
    <w:rsid w:val="00B26B36"/>
    <w:rsid w:val="00B26CFF"/>
    <w:rsid w:val="00B31189"/>
    <w:rsid w:val="00B31499"/>
    <w:rsid w:val="00B3233B"/>
    <w:rsid w:val="00B33068"/>
    <w:rsid w:val="00B33291"/>
    <w:rsid w:val="00B336C1"/>
    <w:rsid w:val="00B337B0"/>
    <w:rsid w:val="00B33981"/>
    <w:rsid w:val="00B34951"/>
    <w:rsid w:val="00B4071E"/>
    <w:rsid w:val="00B407C1"/>
    <w:rsid w:val="00B41252"/>
    <w:rsid w:val="00B43867"/>
    <w:rsid w:val="00B44784"/>
    <w:rsid w:val="00B450CB"/>
    <w:rsid w:val="00B45F1A"/>
    <w:rsid w:val="00B462E8"/>
    <w:rsid w:val="00B46320"/>
    <w:rsid w:val="00B510E5"/>
    <w:rsid w:val="00B51AC7"/>
    <w:rsid w:val="00B52B44"/>
    <w:rsid w:val="00B53A21"/>
    <w:rsid w:val="00B53CD9"/>
    <w:rsid w:val="00B545D1"/>
    <w:rsid w:val="00B54618"/>
    <w:rsid w:val="00B54F90"/>
    <w:rsid w:val="00B56155"/>
    <w:rsid w:val="00B57707"/>
    <w:rsid w:val="00B60C8E"/>
    <w:rsid w:val="00B6119F"/>
    <w:rsid w:val="00B61872"/>
    <w:rsid w:val="00B61C61"/>
    <w:rsid w:val="00B62DD8"/>
    <w:rsid w:val="00B6419A"/>
    <w:rsid w:val="00B672A3"/>
    <w:rsid w:val="00B6736A"/>
    <w:rsid w:val="00B70236"/>
    <w:rsid w:val="00B7097F"/>
    <w:rsid w:val="00B70A86"/>
    <w:rsid w:val="00B71FC3"/>
    <w:rsid w:val="00B72D18"/>
    <w:rsid w:val="00B72D69"/>
    <w:rsid w:val="00B734B0"/>
    <w:rsid w:val="00B737AE"/>
    <w:rsid w:val="00B74C91"/>
    <w:rsid w:val="00B75825"/>
    <w:rsid w:val="00B75CD1"/>
    <w:rsid w:val="00B75DAA"/>
    <w:rsid w:val="00B76A68"/>
    <w:rsid w:val="00B77ADF"/>
    <w:rsid w:val="00B80866"/>
    <w:rsid w:val="00B81C5C"/>
    <w:rsid w:val="00B832FF"/>
    <w:rsid w:val="00B84C75"/>
    <w:rsid w:val="00B854D5"/>
    <w:rsid w:val="00B87281"/>
    <w:rsid w:val="00B87D99"/>
    <w:rsid w:val="00B90FD0"/>
    <w:rsid w:val="00B91716"/>
    <w:rsid w:val="00B92338"/>
    <w:rsid w:val="00B92715"/>
    <w:rsid w:val="00B9418A"/>
    <w:rsid w:val="00B94481"/>
    <w:rsid w:val="00B94F2F"/>
    <w:rsid w:val="00B96055"/>
    <w:rsid w:val="00B969C9"/>
    <w:rsid w:val="00B9795A"/>
    <w:rsid w:val="00B97A85"/>
    <w:rsid w:val="00BA0DF4"/>
    <w:rsid w:val="00BA2956"/>
    <w:rsid w:val="00BA2AE6"/>
    <w:rsid w:val="00BA2B55"/>
    <w:rsid w:val="00BA583E"/>
    <w:rsid w:val="00BA5B36"/>
    <w:rsid w:val="00BA73D3"/>
    <w:rsid w:val="00BA7408"/>
    <w:rsid w:val="00BA7BDB"/>
    <w:rsid w:val="00BB070E"/>
    <w:rsid w:val="00BB0ABC"/>
    <w:rsid w:val="00BB26AA"/>
    <w:rsid w:val="00BB296C"/>
    <w:rsid w:val="00BB2ACB"/>
    <w:rsid w:val="00BB2EC9"/>
    <w:rsid w:val="00BB3604"/>
    <w:rsid w:val="00BB4944"/>
    <w:rsid w:val="00BB5AAD"/>
    <w:rsid w:val="00BB633F"/>
    <w:rsid w:val="00BB66AA"/>
    <w:rsid w:val="00BB6B50"/>
    <w:rsid w:val="00BB6B6E"/>
    <w:rsid w:val="00BB6E7C"/>
    <w:rsid w:val="00BC07CA"/>
    <w:rsid w:val="00BC0CC2"/>
    <w:rsid w:val="00BC1BA8"/>
    <w:rsid w:val="00BC2C77"/>
    <w:rsid w:val="00BC3490"/>
    <w:rsid w:val="00BC3B79"/>
    <w:rsid w:val="00BC3EDB"/>
    <w:rsid w:val="00BC43B8"/>
    <w:rsid w:val="00BD1636"/>
    <w:rsid w:val="00BD18B2"/>
    <w:rsid w:val="00BD1972"/>
    <w:rsid w:val="00BD3B6B"/>
    <w:rsid w:val="00BD56C3"/>
    <w:rsid w:val="00BD6420"/>
    <w:rsid w:val="00BE0182"/>
    <w:rsid w:val="00BE15FF"/>
    <w:rsid w:val="00BE2740"/>
    <w:rsid w:val="00BE3395"/>
    <w:rsid w:val="00BE4118"/>
    <w:rsid w:val="00BE4959"/>
    <w:rsid w:val="00BE4A41"/>
    <w:rsid w:val="00BE6342"/>
    <w:rsid w:val="00BE68B3"/>
    <w:rsid w:val="00BE7568"/>
    <w:rsid w:val="00BF0A89"/>
    <w:rsid w:val="00BF1152"/>
    <w:rsid w:val="00BF40E3"/>
    <w:rsid w:val="00BF5BBD"/>
    <w:rsid w:val="00BF5C25"/>
    <w:rsid w:val="00C001D1"/>
    <w:rsid w:val="00C01C0A"/>
    <w:rsid w:val="00C01FB7"/>
    <w:rsid w:val="00C02176"/>
    <w:rsid w:val="00C02802"/>
    <w:rsid w:val="00C054FE"/>
    <w:rsid w:val="00C066EF"/>
    <w:rsid w:val="00C06922"/>
    <w:rsid w:val="00C07D9D"/>
    <w:rsid w:val="00C1278D"/>
    <w:rsid w:val="00C12937"/>
    <w:rsid w:val="00C13EFB"/>
    <w:rsid w:val="00C168B6"/>
    <w:rsid w:val="00C16B35"/>
    <w:rsid w:val="00C17A90"/>
    <w:rsid w:val="00C20F87"/>
    <w:rsid w:val="00C21A7F"/>
    <w:rsid w:val="00C21C96"/>
    <w:rsid w:val="00C22064"/>
    <w:rsid w:val="00C22212"/>
    <w:rsid w:val="00C22483"/>
    <w:rsid w:val="00C24CFC"/>
    <w:rsid w:val="00C25BDB"/>
    <w:rsid w:val="00C26DDA"/>
    <w:rsid w:val="00C278E4"/>
    <w:rsid w:val="00C30AAB"/>
    <w:rsid w:val="00C31C61"/>
    <w:rsid w:val="00C33BEF"/>
    <w:rsid w:val="00C33F58"/>
    <w:rsid w:val="00C342E2"/>
    <w:rsid w:val="00C34396"/>
    <w:rsid w:val="00C34E6A"/>
    <w:rsid w:val="00C352A8"/>
    <w:rsid w:val="00C3549B"/>
    <w:rsid w:val="00C3691C"/>
    <w:rsid w:val="00C37618"/>
    <w:rsid w:val="00C42486"/>
    <w:rsid w:val="00C42C60"/>
    <w:rsid w:val="00C44FE8"/>
    <w:rsid w:val="00C4561D"/>
    <w:rsid w:val="00C45DA6"/>
    <w:rsid w:val="00C45FDF"/>
    <w:rsid w:val="00C4633E"/>
    <w:rsid w:val="00C47A2A"/>
    <w:rsid w:val="00C50F87"/>
    <w:rsid w:val="00C51006"/>
    <w:rsid w:val="00C516A6"/>
    <w:rsid w:val="00C518AC"/>
    <w:rsid w:val="00C52A22"/>
    <w:rsid w:val="00C52A85"/>
    <w:rsid w:val="00C538D4"/>
    <w:rsid w:val="00C54B2D"/>
    <w:rsid w:val="00C554A7"/>
    <w:rsid w:val="00C55A88"/>
    <w:rsid w:val="00C56E38"/>
    <w:rsid w:val="00C57324"/>
    <w:rsid w:val="00C5741C"/>
    <w:rsid w:val="00C644D8"/>
    <w:rsid w:val="00C64723"/>
    <w:rsid w:val="00C64C38"/>
    <w:rsid w:val="00C65C8E"/>
    <w:rsid w:val="00C705A7"/>
    <w:rsid w:val="00C7124F"/>
    <w:rsid w:val="00C71B0E"/>
    <w:rsid w:val="00C72F66"/>
    <w:rsid w:val="00C73147"/>
    <w:rsid w:val="00C7360C"/>
    <w:rsid w:val="00C76284"/>
    <w:rsid w:val="00C76740"/>
    <w:rsid w:val="00C801C0"/>
    <w:rsid w:val="00C80A44"/>
    <w:rsid w:val="00C81834"/>
    <w:rsid w:val="00C82495"/>
    <w:rsid w:val="00C82FDE"/>
    <w:rsid w:val="00C8368F"/>
    <w:rsid w:val="00C8511B"/>
    <w:rsid w:val="00C861C0"/>
    <w:rsid w:val="00C86FA2"/>
    <w:rsid w:val="00C877E7"/>
    <w:rsid w:val="00C918F6"/>
    <w:rsid w:val="00C9218A"/>
    <w:rsid w:val="00C924E6"/>
    <w:rsid w:val="00C92D35"/>
    <w:rsid w:val="00C934A7"/>
    <w:rsid w:val="00C93DB0"/>
    <w:rsid w:val="00C94BC0"/>
    <w:rsid w:val="00C95783"/>
    <w:rsid w:val="00C96622"/>
    <w:rsid w:val="00C970B0"/>
    <w:rsid w:val="00C975EF"/>
    <w:rsid w:val="00CA08D4"/>
    <w:rsid w:val="00CA093D"/>
    <w:rsid w:val="00CA1938"/>
    <w:rsid w:val="00CA2C3E"/>
    <w:rsid w:val="00CA3087"/>
    <w:rsid w:val="00CA310A"/>
    <w:rsid w:val="00CA3933"/>
    <w:rsid w:val="00CA6748"/>
    <w:rsid w:val="00CA79C6"/>
    <w:rsid w:val="00CB01E8"/>
    <w:rsid w:val="00CB0467"/>
    <w:rsid w:val="00CB0ED3"/>
    <w:rsid w:val="00CB41E1"/>
    <w:rsid w:val="00CB48E2"/>
    <w:rsid w:val="00CB4E81"/>
    <w:rsid w:val="00CB5DDC"/>
    <w:rsid w:val="00CC1166"/>
    <w:rsid w:val="00CC1936"/>
    <w:rsid w:val="00CC3BF3"/>
    <w:rsid w:val="00CC4619"/>
    <w:rsid w:val="00CC6050"/>
    <w:rsid w:val="00CC65EE"/>
    <w:rsid w:val="00CC6B09"/>
    <w:rsid w:val="00CD14F5"/>
    <w:rsid w:val="00CD2783"/>
    <w:rsid w:val="00CD3ECB"/>
    <w:rsid w:val="00CD478C"/>
    <w:rsid w:val="00CD52B5"/>
    <w:rsid w:val="00CD5480"/>
    <w:rsid w:val="00CD6154"/>
    <w:rsid w:val="00CD77CF"/>
    <w:rsid w:val="00CE14BB"/>
    <w:rsid w:val="00CE2991"/>
    <w:rsid w:val="00CE2994"/>
    <w:rsid w:val="00CE44EF"/>
    <w:rsid w:val="00CE4D42"/>
    <w:rsid w:val="00CE4F45"/>
    <w:rsid w:val="00CE518D"/>
    <w:rsid w:val="00CE548B"/>
    <w:rsid w:val="00CE54B4"/>
    <w:rsid w:val="00CE5511"/>
    <w:rsid w:val="00CE5851"/>
    <w:rsid w:val="00CE5892"/>
    <w:rsid w:val="00CE7023"/>
    <w:rsid w:val="00CE71F4"/>
    <w:rsid w:val="00CE742F"/>
    <w:rsid w:val="00CE7610"/>
    <w:rsid w:val="00CE7AD8"/>
    <w:rsid w:val="00CE7B4F"/>
    <w:rsid w:val="00CF0FEF"/>
    <w:rsid w:val="00CF16A2"/>
    <w:rsid w:val="00CF17E9"/>
    <w:rsid w:val="00CF23A9"/>
    <w:rsid w:val="00CF27D8"/>
    <w:rsid w:val="00CF2B1D"/>
    <w:rsid w:val="00CF2C4C"/>
    <w:rsid w:val="00CF391A"/>
    <w:rsid w:val="00CF3C88"/>
    <w:rsid w:val="00CF4C77"/>
    <w:rsid w:val="00CF50F4"/>
    <w:rsid w:val="00CF5B16"/>
    <w:rsid w:val="00CF5F78"/>
    <w:rsid w:val="00CF675F"/>
    <w:rsid w:val="00CF68A6"/>
    <w:rsid w:val="00CF697A"/>
    <w:rsid w:val="00CF7C93"/>
    <w:rsid w:val="00CF7F61"/>
    <w:rsid w:val="00D0093F"/>
    <w:rsid w:val="00D00D59"/>
    <w:rsid w:val="00D01458"/>
    <w:rsid w:val="00D01971"/>
    <w:rsid w:val="00D032BB"/>
    <w:rsid w:val="00D03485"/>
    <w:rsid w:val="00D03E65"/>
    <w:rsid w:val="00D04744"/>
    <w:rsid w:val="00D0497A"/>
    <w:rsid w:val="00D04A0E"/>
    <w:rsid w:val="00D04E4C"/>
    <w:rsid w:val="00D0578D"/>
    <w:rsid w:val="00D05F33"/>
    <w:rsid w:val="00D06619"/>
    <w:rsid w:val="00D06D88"/>
    <w:rsid w:val="00D07105"/>
    <w:rsid w:val="00D07BA7"/>
    <w:rsid w:val="00D07D44"/>
    <w:rsid w:val="00D16009"/>
    <w:rsid w:val="00D16472"/>
    <w:rsid w:val="00D1682C"/>
    <w:rsid w:val="00D1693D"/>
    <w:rsid w:val="00D1744E"/>
    <w:rsid w:val="00D2094C"/>
    <w:rsid w:val="00D210B1"/>
    <w:rsid w:val="00D211A2"/>
    <w:rsid w:val="00D213FD"/>
    <w:rsid w:val="00D21AF2"/>
    <w:rsid w:val="00D237F6"/>
    <w:rsid w:val="00D23A58"/>
    <w:rsid w:val="00D23C52"/>
    <w:rsid w:val="00D23FA5"/>
    <w:rsid w:val="00D245AB"/>
    <w:rsid w:val="00D24880"/>
    <w:rsid w:val="00D27084"/>
    <w:rsid w:val="00D31724"/>
    <w:rsid w:val="00D3284E"/>
    <w:rsid w:val="00D328BF"/>
    <w:rsid w:val="00D331B4"/>
    <w:rsid w:val="00D3554F"/>
    <w:rsid w:val="00D36CD5"/>
    <w:rsid w:val="00D3768F"/>
    <w:rsid w:val="00D37E5C"/>
    <w:rsid w:val="00D42965"/>
    <w:rsid w:val="00D43E36"/>
    <w:rsid w:val="00D45365"/>
    <w:rsid w:val="00D454D2"/>
    <w:rsid w:val="00D47895"/>
    <w:rsid w:val="00D52138"/>
    <w:rsid w:val="00D52AAA"/>
    <w:rsid w:val="00D53130"/>
    <w:rsid w:val="00D54132"/>
    <w:rsid w:val="00D5417D"/>
    <w:rsid w:val="00D558C2"/>
    <w:rsid w:val="00D60554"/>
    <w:rsid w:val="00D60E13"/>
    <w:rsid w:val="00D62475"/>
    <w:rsid w:val="00D62734"/>
    <w:rsid w:val="00D627C1"/>
    <w:rsid w:val="00D62EB7"/>
    <w:rsid w:val="00D62F7D"/>
    <w:rsid w:val="00D63038"/>
    <w:rsid w:val="00D639B6"/>
    <w:rsid w:val="00D63DB7"/>
    <w:rsid w:val="00D6626D"/>
    <w:rsid w:val="00D66799"/>
    <w:rsid w:val="00D66B2C"/>
    <w:rsid w:val="00D676F8"/>
    <w:rsid w:val="00D6796E"/>
    <w:rsid w:val="00D716D7"/>
    <w:rsid w:val="00D722D3"/>
    <w:rsid w:val="00D731C8"/>
    <w:rsid w:val="00D73F5C"/>
    <w:rsid w:val="00D765AC"/>
    <w:rsid w:val="00D80541"/>
    <w:rsid w:val="00D8132E"/>
    <w:rsid w:val="00D82AE3"/>
    <w:rsid w:val="00D84A63"/>
    <w:rsid w:val="00D84C64"/>
    <w:rsid w:val="00D8642F"/>
    <w:rsid w:val="00D869FE"/>
    <w:rsid w:val="00D875D5"/>
    <w:rsid w:val="00D90AA3"/>
    <w:rsid w:val="00D93BA2"/>
    <w:rsid w:val="00D9571B"/>
    <w:rsid w:val="00D95D6D"/>
    <w:rsid w:val="00D96689"/>
    <w:rsid w:val="00D96E3A"/>
    <w:rsid w:val="00D96F64"/>
    <w:rsid w:val="00D97ECD"/>
    <w:rsid w:val="00DA0097"/>
    <w:rsid w:val="00DA0C47"/>
    <w:rsid w:val="00DA0F2C"/>
    <w:rsid w:val="00DA4EC1"/>
    <w:rsid w:val="00DA50B7"/>
    <w:rsid w:val="00DA7283"/>
    <w:rsid w:val="00DB03EA"/>
    <w:rsid w:val="00DB1421"/>
    <w:rsid w:val="00DB1452"/>
    <w:rsid w:val="00DB3C03"/>
    <w:rsid w:val="00DB499D"/>
    <w:rsid w:val="00DB594D"/>
    <w:rsid w:val="00DB5ED8"/>
    <w:rsid w:val="00DB62F0"/>
    <w:rsid w:val="00DB68DD"/>
    <w:rsid w:val="00DC1556"/>
    <w:rsid w:val="00DC2CEB"/>
    <w:rsid w:val="00DC4883"/>
    <w:rsid w:val="00DC4BD5"/>
    <w:rsid w:val="00DC542F"/>
    <w:rsid w:val="00DC5E5D"/>
    <w:rsid w:val="00DC61F6"/>
    <w:rsid w:val="00DC7429"/>
    <w:rsid w:val="00DD0FF9"/>
    <w:rsid w:val="00DD13D3"/>
    <w:rsid w:val="00DD1483"/>
    <w:rsid w:val="00DD17EC"/>
    <w:rsid w:val="00DD2730"/>
    <w:rsid w:val="00DD47D3"/>
    <w:rsid w:val="00DD4C72"/>
    <w:rsid w:val="00DD4E2B"/>
    <w:rsid w:val="00DD5A47"/>
    <w:rsid w:val="00DD7006"/>
    <w:rsid w:val="00DD7B29"/>
    <w:rsid w:val="00DE0274"/>
    <w:rsid w:val="00DE07C4"/>
    <w:rsid w:val="00DE09A2"/>
    <w:rsid w:val="00DE1BA1"/>
    <w:rsid w:val="00DE225D"/>
    <w:rsid w:val="00DE26CF"/>
    <w:rsid w:val="00DE3639"/>
    <w:rsid w:val="00DE4CA8"/>
    <w:rsid w:val="00DE50CF"/>
    <w:rsid w:val="00DE582B"/>
    <w:rsid w:val="00DE5F30"/>
    <w:rsid w:val="00DE60C1"/>
    <w:rsid w:val="00DE610C"/>
    <w:rsid w:val="00DE6C35"/>
    <w:rsid w:val="00DE743C"/>
    <w:rsid w:val="00DE767A"/>
    <w:rsid w:val="00DE7A51"/>
    <w:rsid w:val="00DF0115"/>
    <w:rsid w:val="00DF0730"/>
    <w:rsid w:val="00DF0DB6"/>
    <w:rsid w:val="00DF1357"/>
    <w:rsid w:val="00DF1CAA"/>
    <w:rsid w:val="00DF31A0"/>
    <w:rsid w:val="00DF4077"/>
    <w:rsid w:val="00DF433D"/>
    <w:rsid w:val="00DF5478"/>
    <w:rsid w:val="00DF7E4E"/>
    <w:rsid w:val="00E00BAF"/>
    <w:rsid w:val="00E00FCD"/>
    <w:rsid w:val="00E00FEA"/>
    <w:rsid w:val="00E0140A"/>
    <w:rsid w:val="00E0189A"/>
    <w:rsid w:val="00E027C0"/>
    <w:rsid w:val="00E03354"/>
    <w:rsid w:val="00E03383"/>
    <w:rsid w:val="00E03C0E"/>
    <w:rsid w:val="00E048D6"/>
    <w:rsid w:val="00E04B28"/>
    <w:rsid w:val="00E05267"/>
    <w:rsid w:val="00E066F4"/>
    <w:rsid w:val="00E10BC6"/>
    <w:rsid w:val="00E11019"/>
    <w:rsid w:val="00E114E8"/>
    <w:rsid w:val="00E11F8D"/>
    <w:rsid w:val="00E13B2A"/>
    <w:rsid w:val="00E1527D"/>
    <w:rsid w:val="00E157C5"/>
    <w:rsid w:val="00E16FE6"/>
    <w:rsid w:val="00E17C6D"/>
    <w:rsid w:val="00E17CF2"/>
    <w:rsid w:val="00E17F9A"/>
    <w:rsid w:val="00E20DBF"/>
    <w:rsid w:val="00E21328"/>
    <w:rsid w:val="00E21683"/>
    <w:rsid w:val="00E22A50"/>
    <w:rsid w:val="00E231B4"/>
    <w:rsid w:val="00E23990"/>
    <w:rsid w:val="00E23ABD"/>
    <w:rsid w:val="00E25D73"/>
    <w:rsid w:val="00E25F73"/>
    <w:rsid w:val="00E26EB5"/>
    <w:rsid w:val="00E272FF"/>
    <w:rsid w:val="00E2754A"/>
    <w:rsid w:val="00E31028"/>
    <w:rsid w:val="00E32166"/>
    <w:rsid w:val="00E326B8"/>
    <w:rsid w:val="00E341C5"/>
    <w:rsid w:val="00E3497A"/>
    <w:rsid w:val="00E357CA"/>
    <w:rsid w:val="00E357F7"/>
    <w:rsid w:val="00E35A3A"/>
    <w:rsid w:val="00E35CF6"/>
    <w:rsid w:val="00E36081"/>
    <w:rsid w:val="00E41DF7"/>
    <w:rsid w:val="00E41E39"/>
    <w:rsid w:val="00E425C4"/>
    <w:rsid w:val="00E43E75"/>
    <w:rsid w:val="00E4554F"/>
    <w:rsid w:val="00E4610A"/>
    <w:rsid w:val="00E502CE"/>
    <w:rsid w:val="00E51C05"/>
    <w:rsid w:val="00E52B06"/>
    <w:rsid w:val="00E52DBC"/>
    <w:rsid w:val="00E53E76"/>
    <w:rsid w:val="00E55D28"/>
    <w:rsid w:val="00E61A3D"/>
    <w:rsid w:val="00E6474B"/>
    <w:rsid w:val="00E65180"/>
    <w:rsid w:val="00E7069D"/>
    <w:rsid w:val="00E70CEC"/>
    <w:rsid w:val="00E71A14"/>
    <w:rsid w:val="00E72502"/>
    <w:rsid w:val="00E72575"/>
    <w:rsid w:val="00E7329F"/>
    <w:rsid w:val="00E735C2"/>
    <w:rsid w:val="00E73BDE"/>
    <w:rsid w:val="00E76622"/>
    <w:rsid w:val="00E76F4C"/>
    <w:rsid w:val="00E77380"/>
    <w:rsid w:val="00E77C2F"/>
    <w:rsid w:val="00E80F7E"/>
    <w:rsid w:val="00E819AF"/>
    <w:rsid w:val="00E81E62"/>
    <w:rsid w:val="00E81EA3"/>
    <w:rsid w:val="00E820C0"/>
    <w:rsid w:val="00E822E7"/>
    <w:rsid w:val="00E8511B"/>
    <w:rsid w:val="00E853D0"/>
    <w:rsid w:val="00E86157"/>
    <w:rsid w:val="00E9097F"/>
    <w:rsid w:val="00E93AC4"/>
    <w:rsid w:val="00E9426D"/>
    <w:rsid w:val="00E95C0B"/>
    <w:rsid w:val="00E979BE"/>
    <w:rsid w:val="00EA01AC"/>
    <w:rsid w:val="00EA0633"/>
    <w:rsid w:val="00EA1CBF"/>
    <w:rsid w:val="00EA2A29"/>
    <w:rsid w:val="00EA483E"/>
    <w:rsid w:val="00EA633E"/>
    <w:rsid w:val="00EA6689"/>
    <w:rsid w:val="00EA669B"/>
    <w:rsid w:val="00EB131D"/>
    <w:rsid w:val="00EB1724"/>
    <w:rsid w:val="00EB18BB"/>
    <w:rsid w:val="00EB2E86"/>
    <w:rsid w:val="00EB3801"/>
    <w:rsid w:val="00EB39B4"/>
    <w:rsid w:val="00EB47B4"/>
    <w:rsid w:val="00EB5357"/>
    <w:rsid w:val="00EB745C"/>
    <w:rsid w:val="00EC040F"/>
    <w:rsid w:val="00EC3039"/>
    <w:rsid w:val="00EC44A5"/>
    <w:rsid w:val="00EC4E94"/>
    <w:rsid w:val="00EC549E"/>
    <w:rsid w:val="00EC584F"/>
    <w:rsid w:val="00ED14A8"/>
    <w:rsid w:val="00ED191F"/>
    <w:rsid w:val="00ED34EF"/>
    <w:rsid w:val="00ED3D52"/>
    <w:rsid w:val="00ED5267"/>
    <w:rsid w:val="00ED5439"/>
    <w:rsid w:val="00ED6328"/>
    <w:rsid w:val="00ED63D8"/>
    <w:rsid w:val="00ED653C"/>
    <w:rsid w:val="00ED6B09"/>
    <w:rsid w:val="00ED72C0"/>
    <w:rsid w:val="00ED7E9C"/>
    <w:rsid w:val="00EE0C8B"/>
    <w:rsid w:val="00EE287B"/>
    <w:rsid w:val="00EE3F50"/>
    <w:rsid w:val="00EE4B6A"/>
    <w:rsid w:val="00EE4CFF"/>
    <w:rsid w:val="00EE6D67"/>
    <w:rsid w:val="00EE769A"/>
    <w:rsid w:val="00EF06CC"/>
    <w:rsid w:val="00EF0B57"/>
    <w:rsid w:val="00EF0D50"/>
    <w:rsid w:val="00EF1CFF"/>
    <w:rsid w:val="00EF2742"/>
    <w:rsid w:val="00EF2F17"/>
    <w:rsid w:val="00EF34C2"/>
    <w:rsid w:val="00EF3DA8"/>
    <w:rsid w:val="00EF4576"/>
    <w:rsid w:val="00EF56E3"/>
    <w:rsid w:val="00EF7D9F"/>
    <w:rsid w:val="00F00104"/>
    <w:rsid w:val="00F01560"/>
    <w:rsid w:val="00F0199F"/>
    <w:rsid w:val="00F023D5"/>
    <w:rsid w:val="00F02D24"/>
    <w:rsid w:val="00F04DB2"/>
    <w:rsid w:val="00F05F68"/>
    <w:rsid w:val="00F1168A"/>
    <w:rsid w:val="00F119BF"/>
    <w:rsid w:val="00F125A2"/>
    <w:rsid w:val="00F13A56"/>
    <w:rsid w:val="00F14A74"/>
    <w:rsid w:val="00F155F2"/>
    <w:rsid w:val="00F15722"/>
    <w:rsid w:val="00F171C2"/>
    <w:rsid w:val="00F17B07"/>
    <w:rsid w:val="00F17EAC"/>
    <w:rsid w:val="00F20624"/>
    <w:rsid w:val="00F212FC"/>
    <w:rsid w:val="00F21BDF"/>
    <w:rsid w:val="00F21CC1"/>
    <w:rsid w:val="00F21EB3"/>
    <w:rsid w:val="00F2312F"/>
    <w:rsid w:val="00F23311"/>
    <w:rsid w:val="00F23CB2"/>
    <w:rsid w:val="00F244B2"/>
    <w:rsid w:val="00F2498E"/>
    <w:rsid w:val="00F25918"/>
    <w:rsid w:val="00F26B64"/>
    <w:rsid w:val="00F31930"/>
    <w:rsid w:val="00F31D13"/>
    <w:rsid w:val="00F33492"/>
    <w:rsid w:val="00F33499"/>
    <w:rsid w:val="00F34C79"/>
    <w:rsid w:val="00F370FE"/>
    <w:rsid w:val="00F40FA6"/>
    <w:rsid w:val="00F413B5"/>
    <w:rsid w:val="00F42258"/>
    <w:rsid w:val="00F42787"/>
    <w:rsid w:val="00F44339"/>
    <w:rsid w:val="00F44D2E"/>
    <w:rsid w:val="00F45A84"/>
    <w:rsid w:val="00F45B24"/>
    <w:rsid w:val="00F46B38"/>
    <w:rsid w:val="00F46D1F"/>
    <w:rsid w:val="00F46E5D"/>
    <w:rsid w:val="00F4714E"/>
    <w:rsid w:val="00F51159"/>
    <w:rsid w:val="00F51833"/>
    <w:rsid w:val="00F518A1"/>
    <w:rsid w:val="00F5228D"/>
    <w:rsid w:val="00F5391C"/>
    <w:rsid w:val="00F541D8"/>
    <w:rsid w:val="00F5684C"/>
    <w:rsid w:val="00F57050"/>
    <w:rsid w:val="00F57DE3"/>
    <w:rsid w:val="00F60055"/>
    <w:rsid w:val="00F61108"/>
    <w:rsid w:val="00F6136F"/>
    <w:rsid w:val="00F62335"/>
    <w:rsid w:val="00F66C61"/>
    <w:rsid w:val="00F66FF0"/>
    <w:rsid w:val="00F73DBE"/>
    <w:rsid w:val="00F74011"/>
    <w:rsid w:val="00F7721D"/>
    <w:rsid w:val="00F80B32"/>
    <w:rsid w:val="00F80DF9"/>
    <w:rsid w:val="00F81233"/>
    <w:rsid w:val="00F81F84"/>
    <w:rsid w:val="00F821FC"/>
    <w:rsid w:val="00F834CE"/>
    <w:rsid w:val="00F83BB2"/>
    <w:rsid w:val="00F83C80"/>
    <w:rsid w:val="00F8430E"/>
    <w:rsid w:val="00F84F0A"/>
    <w:rsid w:val="00F90ED3"/>
    <w:rsid w:val="00F91670"/>
    <w:rsid w:val="00F9188B"/>
    <w:rsid w:val="00F91A57"/>
    <w:rsid w:val="00F924A1"/>
    <w:rsid w:val="00F9263D"/>
    <w:rsid w:val="00F92B88"/>
    <w:rsid w:val="00F92F76"/>
    <w:rsid w:val="00F936AE"/>
    <w:rsid w:val="00F93FE8"/>
    <w:rsid w:val="00F95CED"/>
    <w:rsid w:val="00F9773D"/>
    <w:rsid w:val="00FA25C5"/>
    <w:rsid w:val="00FA29E4"/>
    <w:rsid w:val="00FA55B6"/>
    <w:rsid w:val="00FA576F"/>
    <w:rsid w:val="00FA5C93"/>
    <w:rsid w:val="00FA6B38"/>
    <w:rsid w:val="00FA7AC0"/>
    <w:rsid w:val="00FB1CEF"/>
    <w:rsid w:val="00FB20E9"/>
    <w:rsid w:val="00FB3BD9"/>
    <w:rsid w:val="00FB5C20"/>
    <w:rsid w:val="00FB67D2"/>
    <w:rsid w:val="00FB7A99"/>
    <w:rsid w:val="00FC50BB"/>
    <w:rsid w:val="00FC59FE"/>
    <w:rsid w:val="00FC5E3C"/>
    <w:rsid w:val="00FC60E1"/>
    <w:rsid w:val="00FC68E4"/>
    <w:rsid w:val="00FC745D"/>
    <w:rsid w:val="00FC7A3F"/>
    <w:rsid w:val="00FD00B4"/>
    <w:rsid w:val="00FD0F06"/>
    <w:rsid w:val="00FD1EF7"/>
    <w:rsid w:val="00FD2203"/>
    <w:rsid w:val="00FD2599"/>
    <w:rsid w:val="00FD342A"/>
    <w:rsid w:val="00FD4455"/>
    <w:rsid w:val="00FD5AA4"/>
    <w:rsid w:val="00FD5E12"/>
    <w:rsid w:val="00FD6A84"/>
    <w:rsid w:val="00FD7259"/>
    <w:rsid w:val="00FD7B50"/>
    <w:rsid w:val="00FD7C4B"/>
    <w:rsid w:val="00FE0050"/>
    <w:rsid w:val="00FE054E"/>
    <w:rsid w:val="00FE0CDD"/>
    <w:rsid w:val="00FE1621"/>
    <w:rsid w:val="00FE27EB"/>
    <w:rsid w:val="00FE3711"/>
    <w:rsid w:val="00FE38BB"/>
    <w:rsid w:val="00FE503D"/>
    <w:rsid w:val="00FE5825"/>
    <w:rsid w:val="00FE5A25"/>
    <w:rsid w:val="00FE5F9E"/>
    <w:rsid w:val="00FE7B2D"/>
    <w:rsid w:val="00FF088C"/>
    <w:rsid w:val="00FF125F"/>
    <w:rsid w:val="00FF13BD"/>
    <w:rsid w:val="00FF1DD1"/>
    <w:rsid w:val="00FF2995"/>
    <w:rsid w:val="00FF3C0C"/>
    <w:rsid w:val="00FF4436"/>
    <w:rsid w:val="00FF537D"/>
    <w:rsid w:val="00FF67D7"/>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79"/>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11"/>
      </w:numPr>
      <w:spacing w:line="240" w:lineRule="auto"/>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4263832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697660448">
      <w:bodyDiv w:val="1"/>
      <w:marLeft w:val="0"/>
      <w:marRight w:val="0"/>
      <w:marTop w:val="0"/>
      <w:marBottom w:val="0"/>
      <w:divBdr>
        <w:top w:val="none" w:sz="0" w:space="0" w:color="auto"/>
        <w:left w:val="none" w:sz="0" w:space="0" w:color="auto"/>
        <w:bottom w:val="none" w:sz="0" w:space="0" w:color="auto"/>
        <w:right w:val="none" w:sz="0" w:space="0" w:color="auto"/>
      </w:divBdr>
      <w:divsChild>
        <w:div w:id="105265884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41736194">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474368">
      <w:bodyDiv w:val="1"/>
      <w:marLeft w:val="0"/>
      <w:marRight w:val="0"/>
      <w:marTop w:val="0"/>
      <w:marBottom w:val="0"/>
      <w:divBdr>
        <w:top w:val="none" w:sz="0" w:space="0" w:color="auto"/>
        <w:left w:val="none" w:sz="0" w:space="0" w:color="auto"/>
        <w:bottom w:val="none" w:sz="0" w:space="0" w:color="auto"/>
        <w:right w:val="none" w:sz="0" w:space="0" w:color="auto"/>
      </w:divBdr>
      <w:divsChild>
        <w:div w:id="113913626">
          <w:marLeft w:val="0"/>
          <w:marRight w:val="0"/>
          <w:marTop w:val="0"/>
          <w:marBottom w:val="0"/>
          <w:divBdr>
            <w:top w:val="none" w:sz="0" w:space="0" w:color="auto"/>
            <w:left w:val="none" w:sz="0" w:space="0" w:color="auto"/>
            <w:bottom w:val="none" w:sz="0" w:space="0" w:color="auto"/>
            <w:right w:val="none" w:sz="0" w:space="0" w:color="auto"/>
          </w:divBdr>
          <w:divsChild>
            <w:div w:id="2032489806">
              <w:marLeft w:val="0"/>
              <w:marRight w:val="0"/>
              <w:marTop w:val="0"/>
              <w:marBottom w:val="0"/>
              <w:divBdr>
                <w:top w:val="none" w:sz="0" w:space="0" w:color="auto"/>
                <w:left w:val="none" w:sz="0" w:space="0" w:color="auto"/>
                <w:bottom w:val="none" w:sz="0" w:space="0" w:color="auto"/>
                <w:right w:val="none" w:sz="0" w:space="0" w:color="auto"/>
              </w:divBdr>
            </w:div>
            <w:div w:id="699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7.tmp"/><Relationship Id="rId237" Type="http://schemas.openxmlformats.org/officeDocument/2006/relationships/image" Target="media/image221.png"/><Relationship Id="rId279" Type="http://schemas.openxmlformats.org/officeDocument/2006/relationships/image" Target="media/image258.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8.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9.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hyperlink" Target="https://blog.csdn.net/qq_39132756/article/details/85007082" TargetMode="External"/><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hyperlink" Target="https://juejin.im/post/6844903669389885453" TargetMode="External"/><Relationship Id="rId291" Type="http://schemas.openxmlformats.org/officeDocument/2006/relationships/image" Target="media/image269.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s://blog.csdn.net/weixin_37580235/article/details/81459282" TargetMode="External"/><Relationship Id="rId281" Type="http://schemas.openxmlformats.org/officeDocument/2006/relationships/image" Target="media/image26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tmp"/><Relationship Id="rId218" Type="http://schemas.openxmlformats.org/officeDocument/2006/relationships/image" Target="media/image204.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0.png"/><Relationship Id="rId292"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tmp"/><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3.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1.png"/><Relationship Id="rId8" Type="http://schemas.openxmlformats.org/officeDocument/2006/relationships/image" Target="media/image1.tmp"/><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1.png"/><Relationship Id="rId88" Type="http://schemas.openxmlformats.org/officeDocument/2006/relationships/image" Target="media/image77.png"/><Relationship Id="rId111" Type="http://schemas.openxmlformats.org/officeDocument/2006/relationships/hyperlink" Target="https://github.com/mqyqingfeng/Blog/issues/12" TargetMode="External"/><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4.png"/><Relationship Id="rId283" Type="http://schemas.openxmlformats.org/officeDocument/2006/relationships/image" Target="media/image262.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1.tmp"/><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hyperlink" Target="https://segmentfault.com/a/1190000012175422"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tmp"/><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6.png"/><Relationship Id="rId263" Type="http://schemas.openxmlformats.org/officeDocument/2006/relationships/hyperlink" Target="https://www.cnblogs.com/yelp/p/3725664.html" TargetMode="External"/><Relationship Id="rId284" Type="http://schemas.openxmlformats.org/officeDocument/2006/relationships/image" Target="media/image26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hyperlink" Target="https://zhuanlan.zhihu.com/p/58428287" TargetMode="External"/><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hyperlink" Target="https://juejin.im/post/5a6fce10f265da3e261c3c71" TargetMode="External"/><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tmp"/><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7.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tmp"/><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hyperlink" Target="https://juejin.im/post/5b90e00e6fb9a05cf9080dff" TargetMode="External"/><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4.png"/><Relationship Id="rId296"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tmp"/><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5.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tmp"/><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9.png"/><Relationship Id="rId276" Type="http://schemas.openxmlformats.org/officeDocument/2006/relationships/image" Target="media/image255.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9.png"/><Relationship Id="rId266" Type="http://schemas.openxmlformats.org/officeDocument/2006/relationships/image" Target="media/image247.png"/><Relationship Id="rId287" Type="http://schemas.openxmlformats.org/officeDocument/2006/relationships/image" Target="media/image266.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repl.it/@morrain2016/Demo1"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tmp"/><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ww.cnblogs.com/lvonve/p/9871226.html" TargetMode="External"/><Relationship Id="rId83" Type="http://schemas.openxmlformats.org/officeDocument/2006/relationships/image" Target="media/image72.png"/><Relationship Id="rId179" Type="http://schemas.openxmlformats.org/officeDocument/2006/relationships/image" Target="media/image165.tmp"/><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0.png"/><Relationship Id="rId267" Type="http://schemas.openxmlformats.org/officeDocument/2006/relationships/image" Target="media/image248.png"/><Relationship Id="rId288" Type="http://schemas.openxmlformats.org/officeDocument/2006/relationships/hyperlink" Target="https://www.jianshu.com/p/e0575e17de2a" TargetMode="Externa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57.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7.png"/><Relationship Id="rId227" Type="http://schemas.openxmlformats.org/officeDocument/2006/relationships/hyperlink" Target="https://juejin.im/post/59e85eebf265da430d571f89" TargetMode="External"/><Relationship Id="rId269" Type="http://schemas.openxmlformats.org/officeDocument/2006/relationships/hyperlink" Target="https://segmentfault.com/a/1190000018445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9EF7-EA25-44ED-B5BB-6448329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4</TotalTime>
  <Pages>1</Pages>
  <Words>4267</Words>
  <Characters>24327</Characters>
  <Application>Microsoft Office Word</Application>
  <DocSecurity>0</DocSecurity>
  <Lines>202</Lines>
  <Paragraphs>57</Paragraphs>
  <ScaleCrop>false</ScaleCrop>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6874</cp:revision>
  <dcterms:created xsi:type="dcterms:W3CDTF">2020-03-05T08:17:00Z</dcterms:created>
  <dcterms:modified xsi:type="dcterms:W3CDTF">2020-08-28T08:26:00Z</dcterms:modified>
</cp:coreProperties>
</file>